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98C" w:rsidRDefault="000D7E05">
      <w:pPr>
        <w:spacing w:after="0" w:line="259" w:lineRule="auto"/>
        <w:ind w:left="0" w:right="82" w:firstLine="0"/>
        <w:jc w:val="right"/>
      </w:pPr>
      <w:r>
        <w:rPr>
          <w:sz w:val="28"/>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132" w:line="259" w:lineRule="auto"/>
        <w:ind w:left="0" w:firstLine="0"/>
      </w:pPr>
      <w:r>
        <w:rPr>
          <w:rFonts w:ascii="Times New Roman" w:eastAsia="Times New Roman" w:hAnsi="Times New Roman" w:cs="Times New Roman"/>
        </w:rPr>
        <w:t xml:space="preserve"> </w:t>
      </w:r>
    </w:p>
    <w:p w:rsidR="00D1598C" w:rsidRDefault="000D7E05">
      <w:pPr>
        <w:spacing w:after="0" w:line="259" w:lineRule="auto"/>
        <w:ind w:left="0" w:firstLine="0"/>
      </w:pPr>
      <w:r>
        <w:rPr>
          <w:sz w:val="36"/>
        </w:rPr>
        <w:t xml:space="preserve"> </w:t>
      </w:r>
    </w:p>
    <w:p w:rsidR="0001652F" w:rsidRDefault="0001652F" w:rsidP="0001652F">
      <w:pPr>
        <w:spacing w:after="531" w:line="259" w:lineRule="auto"/>
        <w:ind w:left="0" w:firstLine="0"/>
        <w:rPr>
          <w:sz w:val="36"/>
        </w:rPr>
      </w:pPr>
    </w:p>
    <w:p w:rsidR="00D1598C" w:rsidRDefault="00410548" w:rsidP="00DF2678">
      <w:pPr>
        <w:spacing w:after="531" w:line="259" w:lineRule="auto"/>
        <w:ind w:left="0" w:firstLine="0"/>
        <w:jc w:val="center"/>
      </w:pPr>
      <w:r>
        <w:rPr>
          <w:rFonts w:hint="eastAsia"/>
          <w:sz w:val="48"/>
        </w:rPr>
        <w:t>ディスポーザ排水</w:t>
      </w:r>
      <w:r w:rsidR="000D7E05">
        <w:rPr>
          <w:sz w:val="48"/>
        </w:rPr>
        <w:t>処理システム性能基準</w:t>
      </w:r>
    </w:p>
    <w:p w:rsidR="00D1598C" w:rsidRDefault="000D7E05">
      <w:pPr>
        <w:spacing w:after="0" w:line="259" w:lineRule="auto"/>
        <w:ind w:left="0" w:right="225" w:firstLine="0"/>
        <w:jc w:val="center"/>
      </w:pPr>
      <w:r>
        <w:rPr>
          <w:rFonts w:ascii="Times New Roman" w:eastAsia="Times New Roman" w:hAnsi="Times New Roman" w:cs="Times New Roman"/>
          <w:sz w:val="37"/>
          <w:vertAlign w:val="subscript"/>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3"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3"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4"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3"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4"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3"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3"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33" w:line="259" w:lineRule="auto"/>
        <w:ind w:left="0" w:firstLine="0"/>
      </w:pPr>
      <w:r>
        <w:rPr>
          <w:rFonts w:ascii="Times New Roman" w:eastAsia="Times New Roman" w:hAnsi="Times New Roman" w:cs="Times New Roman"/>
        </w:rPr>
        <w:t xml:space="preserve"> </w:t>
      </w:r>
    </w:p>
    <w:p w:rsidR="00D1598C" w:rsidRDefault="000D7E05">
      <w:pPr>
        <w:spacing w:after="36" w:line="259" w:lineRule="auto"/>
        <w:ind w:left="0" w:firstLine="0"/>
      </w:pPr>
      <w:r>
        <w:rPr>
          <w:rFonts w:ascii="Times New Roman" w:eastAsia="Times New Roman" w:hAnsi="Times New Roman" w:cs="Times New Roman"/>
        </w:rPr>
        <w:t xml:space="preserve"> </w:t>
      </w:r>
    </w:p>
    <w:p w:rsidR="00D1598C" w:rsidRDefault="000D7E05">
      <w:pPr>
        <w:spacing w:after="170" w:line="259" w:lineRule="auto"/>
        <w:ind w:left="0" w:firstLine="0"/>
      </w:pPr>
      <w:r>
        <w:rPr>
          <w:rFonts w:ascii="Times New Roman" w:eastAsia="Times New Roman" w:hAnsi="Times New Roman" w:cs="Times New Roman"/>
        </w:rPr>
        <w:t xml:space="preserve"> </w:t>
      </w:r>
    </w:p>
    <w:p w:rsidR="00D1598C" w:rsidRDefault="000D7E05">
      <w:pPr>
        <w:spacing w:line="259" w:lineRule="auto"/>
        <w:ind w:right="225"/>
        <w:jc w:val="center"/>
      </w:pPr>
      <w:r>
        <w:rPr>
          <w:sz w:val="40"/>
        </w:rPr>
        <w:t>平成２５年３月</w:t>
      </w:r>
      <w:r>
        <w:rPr>
          <w:rFonts w:ascii="Times New Roman" w:eastAsia="Times New Roman" w:hAnsi="Times New Roman" w:cs="Times New Roman"/>
          <w:sz w:val="37"/>
          <w:vertAlign w:val="subscript"/>
        </w:rPr>
        <w:t xml:space="preserve"> </w:t>
      </w:r>
    </w:p>
    <w:p w:rsidR="00D1598C" w:rsidRDefault="00410548">
      <w:pPr>
        <w:spacing w:line="259" w:lineRule="auto"/>
        <w:ind w:right="226"/>
        <w:jc w:val="center"/>
        <w:rPr>
          <w:sz w:val="40"/>
        </w:rPr>
      </w:pPr>
      <w:r>
        <w:rPr>
          <w:rFonts w:hint="eastAsia"/>
          <w:sz w:val="40"/>
        </w:rPr>
        <w:t>中之条町</w:t>
      </w:r>
      <w:r>
        <w:rPr>
          <w:sz w:val="40"/>
        </w:rPr>
        <w:t xml:space="preserve">　上下水道課</w:t>
      </w:r>
      <w:r w:rsidR="000D7E05">
        <w:rPr>
          <w:sz w:val="40"/>
        </w:rPr>
        <w:t xml:space="preserve"> </w:t>
      </w:r>
    </w:p>
    <w:p w:rsidR="00410548" w:rsidRDefault="00410548">
      <w:pPr>
        <w:spacing w:line="259" w:lineRule="auto"/>
        <w:ind w:right="226"/>
        <w:jc w:val="center"/>
      </w:pPr>
    </w:p>
    <w:p w:rsidR="00D1598C" w:rsidRDefault="000D7E05">
      <w:pPr>
        <w:pStyle w:val="1"/>
        <w:ind w:left="0" w:right="222" w:firstLine="0"/>
        <w:jc w:val="center"/>
      </w:pPr>
      <w:r>
        <w:rPr>
          <w:sz w:val="28"/>
        </w:rPr>
        <w:t>目   次</w:t>
      </w:r>
      <w:r>
        <w:rPr>
          <w:rFonts w:ascii="Century" w:eastAsia="Century" w:hAnsi="Century" w:cs="Century"/>
          <w:sz w:val="28"/>
        </w:rPr>
        <w:t xml:space="preserve"> </w:t>
      </w:r>
    </w:p>
    <w:p w:rsidR="00D1598C" w:rsidRDefault="000D7E05">
      <w:pPr>
        <w:spacing w:after="51" w:line="259" w:lineRule="auto"/>
        <w:ind w:left="0" w:firstLine="0"/>
      </w:pPr>
      <w:r>
        <w:t xml:space="preserve"> </w:t>
      </w:r>
    </w:p>
    <w:p w:rsidR="00D1598C" w:rsidRDefault="000D7E05">
      <w:pPr>
        <w:spacing w:after="48" w:line="259" w:lineRule="auto"/>
        <w:ind w:left="0" w:firstLine="0"/>
      </w:pPr>
      <w:r>
        <w:t xml:space="preserve"> </w:t>
      </w:r>
    </w:p>
    <w:p w:rsidR="00D1598C" w:rsidRDefault="000D7E05">
      <w:pPr>
        <w:spacing w:after="51" w:line="259" w:lineRule="auto"/>
      </w:pPr>
      <w:r>
        <w:t xml:space="preserve">はじめに                                 </w:t>
      </w:r>
    </w:p>
    <w:p w:rsidR="00D1598C" w:rsidRDefault="000D7E05">
      <w:pPr>
        <w:spacing w:after="48" w:line="259" w:lineRule="auto"/>
        <w:ind w:left="0" w:firstLine="0"/>
      </w:pPr>
      <w:r>
        <w:t xml:space="preserve"> </w:t>
      </w:r>
    </w:p>
    <w:p w:rsidR="00D1598C" w:rsidRDefault="000D7E05">
      <w:pPr>
        <w:spacing w:after="51" w:line="259" w:lineRule="auto"/>
      </w:pPr>
      <w:r>
        <w:t xml:space="preserve">第１章 総則 ································································ １  </w:t>
      </w:r>
    </w:p>
    <w:p w:rsidR="00D1598C" w:rsidRDefault="000D7E05">
      <w:pPr>
        <w:spacing w:after="48" w:line="259" w:lineRule="auto"/>
        <w:ind w:left="235"/>
      </w:pPr>
      <w:r>
        <w:t xml:space="preserve">１－１  目的  </w:t>
      </w:r>
    </w:p>
    <w:p w:rsidR="00D1598C" w:rsidRDefault="000D7E05">
      <w:pPr>
        <w:spacing w:after="51" w:line="259" w:lineRule="auto"/>
        <w:ind w:left="235"/>
      </w:pPr>
      <w:r>
        <w:t xml:space="preserve">１－２ 適用 </w:t>
      </w:r>
    </w:p>
    <w:p w:rsidR="00D1598C" w:rsidRDefault="000D7E05">
      <w:pPr>
        <w:spacing w:after="48" w:line="259" w:lineRule="auto"/>
        <w:ind w:left="235"/>
      </w:pPr>
      <w:r>
        <w:t xml:space="preserve">１－３ 基本的な考え方 </w:t>
      </w:r>
    </w:p>
    <w:p w:rsidR="00D1598C" w:rsidRDefault="000D7E05" w:rsidP="00410548">
      <w:pPr>
        <w:ind w:left="0" w:right="299" w:firstLine="0"/>
      </w:pPr>
      <w:r>
        <w:t xml:space="preserve">第２章 性能基準 ··························································· ４ </w:t>
      </w:r>
    </w:p>
    <w:p w:rsidR="00D1598C" w:rsidRDefault="000D7E05" w:rsidP="00410548">
      <w:pPr>
        <w:spacing w:after="51" w:line="259" w:lineRule="auto"/>
        <w:ind w:firstLineChars="50" w:firstLine="120"/>
      </w:pPr>
      <w:r>
        <w:t xml:space="preserve"> ２－１ ディスポーザ排水処理システムの構成 </w:t>
      </w:r>
    </w:p>
    <w:p w:rsidR="00D1598C" w:rsidRDefault="000D7E05" w:rsidP="00410548">
      <w:pPr>
        <w:spacing w:after="48" w:line="259" w:lineRule="auto"/>
        <w:ind w:firstLineChars="100" w:firstLine="240"/>
      </w:pPr>
      <w:r>
        <w:t xml:space="preserve">２－２ 構成部位の機能 </w:t>
      </w:r>
    </w:p>
    <w:p w:rsidR="00D1598C" w:rsidRDefault="000D7E05" w:rsidP="00410548">
      <w:pPr>
        <w:spacing w:after="51" w:line="259" w:lineRule="auto"/>
        <w:ind w:firstLineChars="100" w:firstLine="240"/>
      </w:pPr>
      <w:r>
        <w:t xml:space="preserve">２－３ 流入水の基準 </w:t>
      </w:r>
    </w:p>
    <w:p w:rsidR="00D1598C" w:rsidRDefault="000D7E05" w:rsidP="00410548">
      <w:pPr>
        <w:spacing w:after="48" w:line="259" w:lineRule="auto"/>
        <w:ind w:firstLineChars="100" w:firstLine="240"/>
      </w:pPr>
      <w:r>
        <w:t xml:space="preserve">２－４ 流出水の基準 </w:t>
      </w:r>
    </w:p>
    <w:p w:rsidR="00D1598C" w:rsidRDefault="000D7E05" w:rsidP="00410548">
      <w:pPr>
        <w:ind w:left="0" w:right="299" w:firstLine="0"/>
      </w:pPr>
      <w:r>
        <w:t xml:space="preserve">第３章 設置及び維持管理基準 ··············································· 14 </w:t>
      </w:r>
    </w:p>
    <w:p w:rsidR="00D1598C" w:rsidRDefault="000D7E05">
      <w:pPr>
        <w:spacing w:after="51" w:line="259" w:lineRule="auto"/>
        <w:ind w:left="235"/>
      </w:pPr>
      <w:r>
        <w:t xml:space="preserve">３－１ 設置及び維持管理の原則 </w:t>
      </w:r>
    </w:p>
    <w:p w:rsidR="00D1598C" w:rsidRDefault="000D7E05">
      <w:pPr>
        <w:spacing w:after="48" w:line="259" w:lineRule="auto"/>
        <w:ind w:left="235"/>
      </w:pPr>
      <w:r>
        <w:t xml:space="preserve">３－２ 用語の定義 </w:t>
      </w:r>
    </w:p>
    <w:p w:rsidR="00D1598C" w:rsidRDefault="000D7E05">
      <w:pPr>
        <w:spacing w:after="51" w:line="259" w:lineRule="auto"/>
        <w:ind w:left="235"/>
      </w:pPr>
      <w:r>
        <w:t xml:space="preserve">３－３ システム（生物処理タイプ）の設置及び維持管理 </w:t>
      </w:r>
    </w:p>
    <w:p w:rsidR="00D1598C" w:rsidRDefault="000D7E05">
      <w:pPr>
        <w:spacing w:line="259" w:lineRule="auto"/>
      </w:pPr>
      <w:r>
        <w:t xml:space="preserve"> </w:t>
      </w:r>
      <w:r w:rsidR="00410548">
        <w:t xml:space="preserve"> </w:t>
      </w:r>
      <w:r>
        <w:t>３－４ システム（機械処理タイプ）の設置及び維持管理</w:t>
      </w:r>
      <w:r>
        <w:rPr>
          <w:rFonts w:ascii="Times New Roman" w:eastAsia="Times New Roman" w:hAnsi="Times New Roman" w:cs="Times New Roman"/>
        </w:rPr>
        <w:t xml:space="preserve"> </w:t>
      </w:r>
    </w:p>
    <w:p w:rsidR="00D1598C" w:rsidRDefault="00D1598C">
      <w:pPr>
        <w:sectPr w:rsidR="00D1598C">
          <w:footerReference w:type="even" r:id="rId8"/>
          <w:footerReference w:type="default" r:id="rId9"/>
          <w:footerReference w:type="first" r:id="rId10"/>
          <w:pgSz w:w="11904" w:h="16836"/>
          <w:pgMar w:top="1688" w:right="851" w:bottom="1621" w:left="1157" w:header="720" w:footer="720" w:gutter="0"/>
          <w:cols w:space="720"/>
        </w:sectPr>
      </w:pPr>
    </w:p>
    <w:p w:rsidR="00D1598C" w:rsidRDefault="000D7E05">
      <w:pPr>
        <w:pStyle w:val="1"/>
        <w:ind w:left="-5"/>
      </w:pPr>
      <w:r>
        <w:lastRenderedPageBreak/>
        <w:t>第１章 総則</w:t>
      </w:r>
      <w:r>
        <w:rPr>
          <w:sz w:val="24"/>
        </w:rPr>
        <w:t xml:space="preserve"> </w:t>
      </w:r>
    </w:p>
    <w:p w:rsidR="00D1598C" w:rsidRDefault="000D7E05">
      <w:pPr>
        <w:spacing w:after="232" w:line="259" w:lineRule="auto"/>
        <w:ind w:left="0" w:firstLine="0"/>
      </w:pPr>
      <w:r>
        <w:rPr>
          <w:rFonts w:ascii="Times New Roman" w:eastAsia="Times New Roman" w:hAnsi="Times New Roman" w:cs="Times New Roman"/>
        </w:rPr>
        <w:t xml:space="preserve"> </w:t>
      </w:r>
    </w:p>
    <w:p w:rsidR="0007473A" w:rsidRDefault="000D7E05">
      <w:pPr>
        <w:pBdr>
          <w:top w:val="single" w:sz="4" w:space="0" w:color="000000"/>
          <w:left w:val="single" w:sz="4" w:space="0" w:color="000000"/>
          <w:bottom w:val="single" w:sz="4" w:space="0" w:color="000000"/>
          <w:right w:val="single" w:sz="4" w:space="0" w:color="000000"/>
        </w:pBdr>
        <w:spacing w:after="209" w:line="330" w:lineRule="auto"/>
        <w:ind w:left="247" w:firstLine="0"/>
      </w:pPr>
      <w:r>
        <w:t>１－１ 目 的</w:t>
      </w:r>
    </w:p>
    <w:p w:rsidR="00D1598C" w:rsidRDefault="000D7E05">
      <w:pPr>
        <w:pBdr>
          <w:top w:val="single" w:sz="4" w:space="0" w:color="000000"/>
          <w:left w:val="single" w:sz="4" w:space="0" w:color="000000"/>
          <w:bottom w:val="single" w:sz="4" w:space="0" w:color="000000"/>
          <w:right w:val="single" w:sz="4" w:space="0" w:color="000000"/>
        </w:pBdr>
        <w:spacing w:after="209" w:line="330" w:lineRule="auto"/>
        <w:ind w:left="247" w:firstLine="0"/>
      </w:pPr>
      <w:r>
        <w:t xml:space="preserve">  本基準は、排水設備として公共下水道</w:t>
      </w:r>
      <w:r w:rsidR="00410548">
        <w:rPr>
          <w:rFonts w:hint="eastAsia"/>
        </w:rPr>
        <w:t>等</w:t>
      </w:r>
      <w:r>
        <w:t>へ流入する汚濁負荷が増大しないことを基本とした標準的なディスポーザ排水処理システム（以下、「システム」）という。）として、必要な性能、設置及び維持管理等に関する基準について定めることにより、公共下水道施設</w:t>
      </w:r>
      <w:r w:rsidR="00410548">
        <w:rPr>
          <w:rFonts w:hint="eastAsia"/>
        </w:rPr>
        <w:t>等</w:t>
      </w:r>
      <w:r>
        <w:t>の健全な機能を維持し、もって環境保全に資することを目的としている。</w:t>
      </w:r>
      <w:r>
        <w:rPr>
          <w:rFonts w:ascii="Times New Roman" w:eastAsia="Times New Roman" w:hAnsi="Times New Roman" w:cs="Times New Roman"/>
        </w:rPr>
        <w:t xml:space="preserve"> </w:t>
      </w:r>
    </w:p>
    <w:p w:rsidR="00D1598C" w:rsidRDefault="000D7E05">
      <w:pPr>
        <w:spacing w:after="84" w:line="259" w:lineRule="auto"/>
        <w:ind w:left="0" w:firstLine="0"/>
      </w:pPr>
      <w:r>
        <w:t xml:space="preserve"> </w:t>
      </w:r>
    </w:p>
    <w:p w:rsidR="00D1598C" w:rsidRDefault="000D7E05">
      <w:pPr>
        <w:spacing w:after="83" w:line="259" w:lineRule="auto"/>
      </w:pPr>
      <w:r>
        <w:t xml:space="preserve">【解説】 </w:t>
      </w:r>
    </w:p>
    <w:p w:rsidR="00D1598C" w:rsidRDefault="000D7E05">
      <w:pPr>
        <w:ind w:left="225" w:firstLine="218"/>
      </w:pPr>
      <w:r>
        <w:t>本基準は、公共下水道処理区域内</w:t>
      </w:r>
      <w:r w:rsidR="00410548">
        <w:rPr>
          <w:rFonts w:hint="eastAsia"/>
        </w:rPr>
        <w:t>、</w:t>
      </w:r>
      <w:r w:rsidR="00410548">
        <w:t>農業集落排水区域内及び浄化槽処理区域内</w:t>
      </w:r>
      <w:r>
        <w:t>において、主に一般家庭から発生する生ごみをディスポーザにより破砕し、処理するシステムの設置・接続について、公共下水道</w:t>
      </w:r>
      <w:r w:rsidR="00410548">
        <w:rPr>
          <w:rFonts w:hint="eastAsia"/>
        </w:rPr>
        <w:t>等</w:t>
      </w:r>
      <w:r>
        <w:t>へ流入する汚濁負荷が増大しないことを基本とした標準的なシステムとして、必要とする性能、設置及び維持管理等に関する基準について定めている。併せて、下水道管理者、システムの設置者又は使用者、システムの製造者又は販売者、システムの設置工事者又はシステムの維持管理業者等の責務について定めることにより、公共下水道施設</w:t>
      </w:r>
      <w:r w:rsidR="00410548">
        <w:rPr>
          <w:rFonts w:hint="eastAsia"/>
        </w:rPr>
        <w:t>等</w:t>
      </w:r>
      <w:r>
        <w:t>の健全な機能を維持し、もって環境保全に資することを目的としている。</w:t>
      </w:r>
      <w:r>
        <w:rPr>
          <w:rFonts w:ascii="Times New Roman" w:eastAsia="Times New Roman" w:hAnsi="Times New Roman" w:cs="Times New Roman"/>
        </w:rPr>
        <w:t xml:space="preserve"> </w:t>
      </w:r>
    </w:p>
    <w:p w:rsidR="00D1598C" w:rsidRDefault="000D7E05">
      <w:pPr>
        <w:ind w:left="225" w:firstLine="218"/>
      </w:pPr>
      <w:r>
        <w:t>また、飲食店等から発生する厨房ごみ等については、「食品循環資源の再生利用等の促進に関する法律」の主旨に基づき、リサイクルすることが基本であるが、このような飲食店等から発生する厨房ごみ等の処理に適用される業務用としてのシステムを設置し公共下水道</w:t>
      </w:r>
      <w:r w:rsidR="00410548">
        <w:rPr>
          <w:rFonts w:hint="eastAsia"/>
        </w:rPr>
        <w:t>等</w:t>
      </w:r>
      <w:r>
        <w:t xml:space="preserve">へ接続する場合においても適用できる基準についても定めた。 </w:t>
      </w:r>
    </w:p>
    <w:p w:rsidR="00D1598C" w:rsidRDefault="000D7E05">
      <w:pPr>
        <w:ind w:left="225" w:firstLine="218"/>
      </w:pPr>
      <w:r>
        <w:t xml:space="preserve">なお、本基準で示されるシステムは、一般家庭で発生する生ごみや飲食店等の厨房ごみを想定したものであり、ごみ処分自体を目的とする事業の用途に供されるものは対象としていない。 </w:t>
      </w:r>
    </w:p>
    <w:p w:rsidR="00D1598C" w:rsidRDefault="000D7E05">
      <w:pPr>
        <w:spacing w:after="63" w:line="259" w:lineRule="auto"/>
        <w:ind w:left="0" w:firstLine="0"/>
      </w:pPr>
      <w:r>
        <w:t xml:space="preserve"> </w:t>
      </w:r>
    </w:p>
    <w:p w:rsidR="00D1598C" w:rsidRDefault="000D7E05">
      <w:pPr>
        <w:pStyle w:val="2"/>
        <w:spacing w:after="136"/>
        <w:ind w:left="257"/>
      </w:pPr>
      <w:r>
        <w:t xml:space="preserve">１－２ 適 用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247" w:firstLine="0"/>
      </w:pPr>
      <w:r>
        <w:t xml:space="preserve"> システムの設置、公共下水道</w:t>
      </w:r>
      <w:r w:rsidR="00410548">
        <w:rPr>
          <w:rFonts w:hint="eastAsia"/>
        </w:rPr>
        <w:t>等</w:t>
      </w:r>
      <w:r>
        <w:t>への接続については、当該下水道管理者が個々の下水道施設</w:t>
      </w:r>
      <w:r w:rsidR="00410548">
        <w:rPr>
          <w:rFonts w:hint="eastAsia"/>
        </w:rPr>
        <w:t>等</w:t>
      </w:r>
      <w:r>
        <w:t>の状況等を勘案し、本基準の採用の可否を含め独自の判断で運用することを基本とする。</w:t>
      </w:r>
      <w:r>
        <w:rPr>
          <w:rFonts w:ascii="Times New Roman" w:eastAsia="Times New Roman" w:hAnsi="Times New Roman" w:cs="Times New Roman"/>
        </w:rPr>
        <w:t xml:space="preserve">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247" w:firstLine="211"/>
      </w:pPr>
      <w:r>
        <w:t>ただし、システムの設置、公共下水道</w:t>
      </w:r>
      <w:r w:rsidR="00410548">
        <w:rPr>
          <w:rFonts w:hint="eastAsia"/>
        </w:rPr>
        <w:t>等</w:t>
      </w:r>
      <w:r>
        <w:t>への接続について、規制等が必要であると判断される場合においては、本基準を参考資料として、適用することができる。</w:t>
      </w:r>
      <w:r>
        <w:rPr>
          <w:rFonts w:ascii="Times New Roman" w:eastAsia="Times New Roman" w:hAnsi="Times New Roman" w:cs="Times New Roman"/>
        </w:rPr>
        <w:t xml:space="preserve"> </w:t>
      </w:r>
    </w:p>
    <w:p w:rsidR="00D1598C" w:rsidRDefault="000D7E05">
      <w:pPr>
        <w:pBdr>
          <w:top w:val="single" w:sz="4" w:space="0" w:color="000000"/>
          <w:left w:val="single" w:sz="4" w:space="0" w:color="000000"/>
          <w:bottom w:val="single" w:sz="4" w:space="0" w:color="000000"/>
          <w:right w:val="single" w:sz="4" w:space="0" w:color="000000"/>
        </w:pBdr>
        <w:spacing w:after="55" w:line="330" w:lineRule="auto"/>
        <w:ind w:left="247" w:firstLine="0"/>
      </w:pPr>
      <w:r>
        <w:lastRenderedPageBreak/>
        <w:t xml:space="preserve"> なお、システムを構成するディスポーザ部、排水配管部及び排水処理部に要求される性能及び構造、また、それらの要求事項に対する試験方法及び評価、認証に係る各規定については、別途定めるものとする。</w:t>
      </w:r>
      <w:r>
        <w:rPr>
          <w:rFonts w:ascii="Times New Roman" w:eastAsia="Times New Roman" w:hAnsi="Times New Roman" w:cs="Times New Roman"/>
        </w:rPr>
        <w:t xml:space="preserve"> </w:t>
      </w:r>
    </w:p>
    <w:p w:rsidR="00D1598C" w:rsidRDefault="000D7E05">
      <w:pPr>
        <w:spacing w:after="0" w:line="259" w:lineRule="auto"/>
        <w:ind w:left="0" w:firstLine="0"/>
      </w:pPr>
      <w:r>
        <w:t xml:space="preserve"> </w:t>
      </w:r>
    </w:p>
    <w:p w:rsidR="00D1598C" w:rsidRDefault="000D7E05">
      <w:pPr>
        <w:spacing w:after="51" w:line="259" w:lineRule="auto"/>
      </w:pPr>
      <w:r>
        <w:t>【解説】</w:t>
      </w:r>
      <w:r>
        <w:rPr>
          <w:sz w:val="21"/>
        </w:rPr>
        <w:t xml:space="preserve"> </w:t>
      </w:r>
    </w:p>
    <w:p w:rsidR="00D1598C" w:rsidRDefault="000D7E05">
      <w:pPr>
        <w:ind w:left="225" w:firstLine="218"/>
      </w:pPr>
      <w:r>
        <w:t>システムの設置、公共下水道</w:t>
      </w:r>
      <w:r w:rsidR="00410548">
        <w:rPr>
          <w:rFonts w:hint="eastAsia"/>
        </w:rPr>
        <w:t>等</w:t>
      </w:r>
      <w:r>
        <w:t>への接続については、当該下水道管理者が個々の下水道施設</w:t>
      </w:r>
      <w:r w:rsidR="00410548">
        <w:rPr>
          <w:rFonts w:hint="eastAsia"/>
        </w:rPr>
        <w:t>等</w:t>
      </w:r>
      <w:r>
        <w:t>の構造、処理能力等の状況を踏まえ、加えて地域的な特性等を勘案して独自に判断しているところである。本基準は、下水道管理者がシステムの設置、公共下水道</w:t>
      </w:r>
      <w:r w:rsidR="00410548">
        <w:rPr>
          <w:rFonts w:hint="eastAsia"/>
        </w:rPr>
        <w:t>等</w:t>
      </w:r>
      <w:r>
        <w:t xml:space="preserve">への接続に関する規制を行うにあたって、参考となるように取りまとめたものである。本基準の運用等については参考に図１－１及び図１－２に示した。 </w:t>
      </w:r>
    </w:p>
    <w:p w:rsidR="00D1598C" w:rsidRDefault="000D7E05">
      <w:pPr>
        <w:ind w:left="225" w:firstLine="218"/>
      </w:pPr>
      <w:r>
        <w:t xml:space="preserve">なお、システムを構成するディスポーザ部、排水配管部及び排水処理部のそれぞれの部位に要求される詳細な性能及び構造、また、それらの要求事項に対する試験方法等に係る規定については、「ディスポーザ排水処理システム－ディスポーザ部・排水処理部－（暫定規格） JSWAS K-18（以下、「規格」という。）」として、別途定めるものとする。また、規格に基づく規格適合評価及び製品認証に係る各規定については、「排水設備等規格適合評価業務規程（以下、「評価規程」という。）、排水設備等認証業務規程（以下、「認証規程」という。）」として、別途定めるものによることとする。 </w:t>
      </w:r>
    </w:p>
    <w:p w:rsidR="00D1598C" w:rsidRDefault="000D7E05">
      <w:pPr>
        <w:spacing w:after="154" w:line="259" w:lineRule="auto"/>
        <w:ind w:left="0" w:firstLine="0"/>
      </w:pPr>
      <w:r>
        <w:rPr>
          <w:rFonts w:ascii="Calibri" w:eastAsia="Calibri" w:hAnsi="Calibri" w:cs="Calibri"/>
          <w:noProof/>
          <w:sz w:val="22"/>
        </w:rPr>
        <w:lastRenderedPageBreak/>
        <mc:AlternateContent>
          <mc:Choice Requires="wpg">
            <w:drawing>
              <wp:inline distT="0" distB="0" distL="0" distR="0">
                <wp:extent cx="5871336" cy="5525389"/>
                <wp:effectExtent l="0" t="0" r="0" b="0"/>
                <wp:docPr id="25327" name="Group 25327"/>
                <wp:cNvGraphicFramePr/>
                <a:graphic xmlns:a="http://schemas.openxmlformats.org/drawingml/2006/main">
                  <a:graphicData uri="http://schemas.microsoft.com/office/word/2010/wordprocessingGroup">
                    <wpg:wgp>
                      <wpg:cNvGrpSpPr/>
                      <wpg:grpSpPr>
                        <a:xfrm>
                          <a:off x="0" y="0"/>
                          <a:ext cx="5871336" cy="5525389"/>
                          <a:chOff x="0" y="0"/>
                          <a:chExt cx="5871336" cy="5525389"/>
                        </a:xfrm>
                      </wpg:grpSpPr>
                      <wps:wsp>
                        <wps:cNvPr id="643" name="Rectangle 643"/>
                        <wps:cNvSpPr/>
                        <wps:spPr>
                          <a:xfrm>
                            <a:off x="279197" y="0"/>
                            <a:ext cx="101346" cy="231196"/>
                          </a:xfrm>
                          <a:prstGeom prst="rect">
                            <a:avLst/>
                          </a:prstGeom>
                          <a:ln>
                            <a:noFill/>
                          </a:ln>
                        </wps:spPr>
                        <wps:txbx>
                          <w:txbxContent>
                            <w:p w:rsidR="00410548" w:rsidRDefault="00410548">
                              <w:pPr>
                                <w:spacing w:after="160" w:line="259" w:lineRule="auto"/>
                                <w:ind w:left="0" w:firstLine="0"/>
                              </w:pPr>
                              <w:r>
                                <w:t xml:space="preserve"> </w:t>
                              </w:r>
                            </w:p>
                          </w:txbxContent>
                        </wps:txbx>
                        <wps:bodyPr horzOverflow="overflow" vert="horz" lIns="0" tIns="0" rIns="0" bIns="0" rtlCol="0">
                          <a:noAutofit/>
                        </wps:bodyPr>
                      </wps:wsp>
                      <wps:wsp>
                        <wps:cNvPr id="644" name="Rectangle 644"/>
                        <wps:cNvSpPr/>
                        <wps:spPr>
                          <a:xfrm>
                            <a:off x="0" y="26959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45" name="Rectangle 645"/>
                        <wps:cNvSpPr/>
                        <wps:spPr>
                          <a:xfrm>
                            <a:off x="0" y="524104"/>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46" name="Rectangle 646"/>
                        <wps:cNvSpPr/>
                        <wps:spPr>
                          <a:xfrm>
                            <a:off x="0" y="77886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47" name="Rectangle 647"/>
                        <wps:cNvSpPr/>
                        <wps:spPr>
                          <a:xfrm>
                            <a:off x="0" y="1031850"/>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48" name="Rectangle 648"/>
                        <wps:cNvSpPr/>
                        <wps:spPr>
                          <a:xfrm>
                            <a:off x="0" y="1286358"/>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49" name="Rectangle 649"/>
                        <wps:cNvSpPr/>
                        <wps:spPr>
                          <a:xfrm>
                            <a:off x="0" y="154086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0" name="Rectangle 650"/>
                        <wps:cNvSpPr/>
                        <wps:spPr>
                          <a:xfrm>
                            <a:off x="0" y="1793850"/>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1" name="Rectangle 651"/>
                        <wps:cNvSpPr/>
                        <wps:spPr>
                          <a:xfrm>
                            <a:off x="0" y="2048358"/>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2" name="Rectangle 652"/>
                        <wps:cNvSpPr/>
                        <wps:spPr>
                          <a:xfrm>
                            <a:off x="0" y="230286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3" name="Rectangle 653"/>
                        <wps:cNvSpPr/>
                        <wps:spPr>
                          <a:xfrm>
                            <a:off x="0" y="2555850"/>
                            <a:ext cx="50673" cy="224381"/>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4" name="Rectangle 654"/>
                        <wps:cNvSpPr/>
                        <wps:spPr>
                          <a:xfrm>
                            <a:off x="0" y="2810739"/>
                            <a:ext cx="50673" cy="22437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5" name="Rectangle 655"/>
                        <wps:cNvSpPr/>
                        <wps:spPr>
                          <a:xfrm>
                            <a:off x="0" y="3065246"/>
                            <a:ext cx="50673" cy="224381"/>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6" name="Rectangle 656"/>
                        <wps:cNvSpPr/>
                        <wps:spPr>
                          <a:xfrm>
                            <a:off x="0" y="3318231"/>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7" name="Rectangle 657"/>
                        <wps:cNvSpPr/>
                        <wps:spPr>
                          <a:xfrm>
                            <a:off x="0" y="3572739"/>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8" name="Rectangle 658"/>
                        <wps:cNvSpPr/>
                        <wps:spPr>
                          <a:xfrm>
                            <a:off x="0" y="382724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59" name="Rectangle 659"/>
                        <wps:cNvSpPr/>
                        <wps:spPr>
                          <a:xfrm>
                            <a:off x="0" y="4080231"/>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60" name="Rectangle 660"/>
                        <wps:cNvSpPr/>
                        <wps:spPr>
                          <a:xfrm>
                            <a:off x="0" y="4334739"/>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61" name="Rectangle 661"/>
                        <wps:cNvSpPr/>
                        <wps:spPr>
                          <a:xfrm>
                            <a:off x="0" y="458924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62" name="Rectangle 662"/>
                        <wps:cNvSpPr/>
                        <wps:spPr>
                          <a:xfrm>
                            <a:off x="0" y="4842485"/>
                            <a:ext cx="50673" cy="22437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63" name="Rectangle 663"/>
                        <wps:cNvSpPr/>
                        <wps:spPr>
                          <a:xfrm>
                            <a:off x="0" y="5096993"/>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64" name="Rectangle 664"/>
                        <wps:cNvSpPr/>
                        <wps:spPr>
                          <a:xfrm>
                            <a:off x="0" y="5351501"/>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665" name="Rectangle 665"/>
                        <wps:cNvSpPr/>
                        <wps:spPr>
                          <a:xfrm>
                            <a:off x="614426" y="667512"/>
                            <a:ext cx="1448899" cy="164149"/>
                          </a:xfrm>
                          <a:prstGeom prst="rect">
                            <a:avLst/>
                          </a:prstGeom>
                          <a:ln>
                            <a:noFill/>
                          </a:ln>
                        </wps:spPr>
                        <wps:txbx>
                          <w:txbxContent>
                            <w:p w:rsidR="00410548" w:rsidRDefault="00410548">
                              <w:pPr>
                                <w:spacing w:after="160" w:line="259" w:lineRule="auto"/>
                                <w:ind w:left="0" w:firstLine="0"/>
                              </w:pPr>
                              <w:r>
                                <w:rPr>
                                  <w:w w:val="91"/>
                                  <w:sz w:val="17"/>
                                </w:rPr>
                                <w:t>ディスポーザ排水処理シ</w:t>
                              </w:r>
                            </w:p>
                          </w:txbxContent>
                        </wps:txbx>
                        <wps:bodyPr horzOverflow="overflow" vert="horz" lIns="0" tIns="0" rIns="0" bIns="0" rtlCol="0">
                          <a:noAutofit/>
                        </wps:bodyPr>
                      </wps:wsp>
                      <wps:wsp>
                        <wps:cNvPr id="666" name="Rectangle 666"/>
                        <wps:cNvSpPr/>
                        <wps:spPr>
                          <a:xfrm>
                            <a:off x="614426" y="820166"/>
                            <a:ext cx="1449043" cy="164149"/>
                          </a:xfrm>
                          <a:prstGeom prst="rect">
                            <a:avLst/>
                          </a:prstGeom>
                          <a:ln>
                            <a:noFill/>
                          </a:ln>
                        </wps:spPr>
                        <wps:txbx>
                          <w:txbxContent>
                            <w:p w:rsidR="00410548" w:rsidRDefault="00410548">
                              <w:pPr>
                                <w:spacing w:after="160" w:line="259" w:lineRule="auto"/>
                                <w:ind w:left="0" w:firstLine="0"/>
                              </w:pPr>
                              <w:r>
                                <w:rPr>
                                  <w:w w:val="91"/>
                                  <w:sz w:val="17"/>
                                </w:rPr>
                                <w:t>ステムの性能・構造及び</w:t>
                              </w:r>
                            </w:p>
                          </w:txbxContent>
                        </wps:txbx>
                        <wps:bodyPr horzOverflow="overflow" vert="horz" lIns="0" tIns="0" rIns="0" bIns="0" rtlCol="0">
                          <a:noAutofit/>
                        </wps:bodyPr>
                      </wps:wsp>
                      <wps:wsp>
                        <wps:cNvPr id="667" name="Rectangle 667"/>
                        <wps:cNvSpPr/>
                        <wps:spPr>
                          <a:xfrm>
                            <a:off x="614426" y="972566"/>
                            <a:ext cx="1457246" cy="164149"/>
                          </a:xfrm>
                          <a:prstGeom prst="rect">
                            <a:avLst/>
                          </a:prstGeom>
                          <a:ln>
                            <a:noFill/>
                          </a:ln>
                        </wps:spPr>
                        <wps:txbx>
                          <w:txbxContent>
                            <w:p w:rsidR="00410548" w:rsidRDefault="00410548">
                              <w:pPr>
                                <w:spacing w:after="160" w:line="259" w:lineRule="auto"/>
                                <w:ind w:left="0" w:firstLine="0"/>
                              </w:pPr>
                              <w:r>
                                <w:rPr>
                                  <w:spacing w:val="-5"/>
                                  <w:w w:val="91"/>
                                  <w:sz w:val="17"/>
                                </w:rPr>
                                <w:t>排水基準、設置、維持管</w:t>
                              </w:r>
                            </w:p>
                          </w:txbxContent>
                        </wps:txbx>
                        <wps:bodyPr horzOverflow="overflow" vert="horz" lIns="0" tIns="0" rIns="0" bIns="0" rtlCol="0">
                          <a:noAutofit/>
                        </wps:bodyPr>
                      </wps:wsp>
                      <wps:wsp>
                        <wps:cNvPr id="668" name="Rectangle 668"/>
                        <wps:cNvSpPr/>
                        <wps:spPr>
                          <a:xfrm>
                            <a:off x="614426" y="1124966"/>
                            <a:ext cx="1412490" cy="164149"/>
                          </a:xfrm>
                          <a:prstGeom prst="rect">
                            <a:avLst/>
                          </a:prstGeom>
                          <a:ln>
                            <a:noFill/>
                          </a:ln>
                        </wps:spPr>
                        <wps:txbx>
                          <w:txbxContent>
                            <w:p w:rsidR="00410548" w:rsidRDefault="00410548">
                              <w:pPr>
                                <w:spacing w:after="160" w:line="259" w:lineRule="auto"/>
                                <w:ind w:left="0" w:firstLine="0"/>
                              </w:pPr>
                              <w:r>
                                <w:rPr>
                                  <w:spacing w:val="-19"/>
                                  <w:w w:val="89"/>
                                  <w:sz w:val="17"/>
                                </w:rPr>
                                <w:t>理等に関する基準の適用</w:t>
                              </w:r>
                            </w:p>
                          </w:txbxContent>
                        </wps:txbx>
                        <wps:bodyPr horzOverflow="overflow" vert="horz" lIns="0" tIns="0" rIns="0" bIns="0" rtlCol="0">
                          <a:noAutofit/>
                        </wps:bodyPr>
                      </wps:wsp>
                      <wps:wsp>
                        <wps:cNvPr id="669" name="Rectangle 669"/>
                        <wps:cNvSpPr/>
                        <wps:spPr>
                          <a:xfrm>
                            <a:off x="1663319" y="1124966"/>
                            <a:ext cx="43893" cy="164149"/>
                          </a:xfrm>
                          <a:prstGeom prst="rect">
                            <a:avLst/>
                          </a:prstGeom>
                          <a:ln>
                            <a:noFill/>
                          </a:ln>
                        </wps:spPr>
                        <wps:txbx>
                          <w:txbxContent>
                            <w:p w:rsidR="00410548" w:rsidRDefault="00410548">
                              <w:pPr>
                                <w:spacing w:after="160" w:line="259" w:lineRule="auto"/>
                                <w:ind w:left="0" w:firstLine="0"/>
                              </w:pPr>
                              <w:r>
                                <w:rPr>
                                  <w:sz w:val="17"/>
                                </w:rPr>
                                <w:t xml:space="preserve"> </w:t>
                              </w:r>
                            </w:p>
                          </w:txbxContent>
                        </wps:txbx>
                        <wps:bodyPr horzOverflow="overflow" vert="horz" lIns="0" tIns="0" rIns="0" bIns="0" rtlCol="0">
                          <a:noAutofit/>
                        </wps:bodyPr>
                      </wps:wsp>
                      <wps:wsp>
                        <wps:cNvPr id="671" name="Shape 671"/>
                        <wps:cNvSpPr/>
                        <wps:spPr>
                          <a:xfrm>
                            <a:off x="3894582" y="1456944"/>
                            <a:ext cx="1976755" cy="1116330"/>
                          </a:xfrm>
                          <a:custGeom>
                            <a:avLst/>
                            <a:gdLst/>
                            <a:ahLst/>
                            <a:cxnLst/>
                            <a:rect l="0" t="0" r="0" b="0"/>
                            <a:pathLst>
                              <a:path w="1976755" h="1116330">
                                <a:moveTo>
                                  <a:pt x="0" y="1116330"/>
                                </a:moveTo>
                                <a:lnTo>
                                  <a:pt x="1976755" y="1116330"/>
                                </a:lnTo>
                                <a:lnTo>
                                  <a:pt x="19767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72" name="Rectangle 672"/>
                        <wps:cNvSpPr/>
                        <wps:spPr>
                          <a:xfrm>
                            <a:off x="3969385" y="1481582"/>
                            <a:ext cx="2442090" cy="191892"/>
                          </a:xfrm>
                          <a:prstGeom prst="rect">
                            <a:avLst/>
                          </a:prstGeom>
                          <a:ln>
                            <a:noFill/>
                          </a:ln>
                        </wps:spPr>
                        <wps:txbx>
                          <w:txbxContent>
                            <w:p w:rsidR="00410548" w:rsidRDefault="00410548">
                              <w:pPr>
                                <w:spacing w:after="160" w:line="259" w:lineRule="auto"/>
                                <w:ind w:left="0" w:firstLine="0"/>
                              </w:pPr>
                              <w:r>
                                <w:rPr>
                                  <w:spacing w:val="-7"/>
                                  <w:w w:val="96"/>
                                  <w:sz w:val="20"/>
                                </w:rPr>
                                <w:t>下水道管理者が独自の判断基準で</w:t>
                              </w:r>
                            </w:p>
                          </w:txbxContent>
                        </wps:txbx>
                        <wps:bodyPr horzOverflow="overflow" vert="horz" lIns="0" tIns="0" rIns="0" bIns="0" rtlCol="0">
                          <a:noAutofit/>
                        </wps:bodyPr>
                      </wps:wsp>
                      <wps:wsp>
                        <wps:cNvPr id="673" name="Rectangle 673"/>
                        <wps:cNvSpPr/>
                        <wps:spPr>
                          <a:xfrm>
                            <a:off x="3969385" y="1653794"/>
                            <a:ext cx="2449156" cy="191892"/>
                          </a:xfrm>
                          <a:prstGeom prst="rect">
                            <a:avLst/>
                          </a:prstGeom>
                          <a:ln>
                            <a:noFill/>
                          </a:ln>
                        </wps:spPr>
                        <wps:txbx>
                          <w:txbxContent>
                            <w:p w:rsidR="00410548" w:rsidRDefault="00410548">
                              <w:pPr>
                                <w:spacing w:after="160" w:line="259" w:lineRule="auto"/>
                                <w:ind w:left="0" w:firstLine="0"/>
                              </w:pPr>
                              <w:r>
                                <w:rPr>
                                  <w:w w:val="90"/>
                                  <w:sz w:val="20"/>
                                </w:rPr>
                                <w:t>ディスポーザ排水処理システムの性</w:t>
                              </w:r>
                            </w:p>
                          </w:txbxContent>
                        </wps:txbx>
                        <wps:bodyPr horzOverflow="overflow" vert="horz" lIns="0" tIns="0" rIns="0" bIns="0" rtlCol="0">
                          <a:noAutofit/>
                        </wps:bodyPr>
                      </wps:wsp>
                      <wps:wsp>
                        <wps:cNvPr id="674" name="Rectangle 674"/>
                        <wps:cNvSpPr/>
                        <wps:spPr>
                          <a:xfrm>
                            <a:off x="3969385" y="1824482"/>
                            <a:ext cx="2451175" cy="191892"/>
                          </a:xfrm>
                          <a:prstGeom prst="rect">
                            <a:avLst/>
                          </a:prstGeom>
                          <a:ln>
                            <a:noFill/>
                          </a:ln>
                        </wps:spPr>
                        <wps:txbx>
                          <w:txbxContent>
                            <w:p w:rsidR="00410548" w:rsidRDefault="00410548">
                              <w:pPr>
                                <w:spacing w:after="160" w:line="259" w:lineRule="auto"/>
                                <w:ind w:left="0" w:firstLine="0"/>
                              </w:pPr>
                              <w:r>
                                <w:rPr>
                                  <w:spacing w:val="-12"/>
                                  <w:w w:val="85"/>
                                  <w:sz w:val="20"/>
                                </w:rPr>
                                <w:t>能・構造、排水基準、評価方法（試験</w:t>
                              </w:r>
                            </w:p>
                          </w:txbxContent>
                        </wps:txbx>
                        <wps:bodyPr horzOverflow="overflow" vert="horz" lIns="0" tIns="0" rIns="0" bIns="0" rtlCol="0">
                          <a:noAutofit/>
                        </wps:bodyPr>
                      </wps:wsp>
                      <wps:wsp>
                        <wps:cNvPr id="675" name="Rectangle 675"/>
                        <wps:cNvSpPr/>
                        <wps:spPr>
                          <a:xfrm>
                            <a:off x="3969385" y="1996694"/>
                            <a:ext cx="2450839" cy="191892"/>
                          </a:xfrm>
                          <a:prstGeom prst="rect">
                            <a:avLst/>
                          </a:prstGeom>
                          <a:ln>
                            <a:noFill/>
                          </a:ln>
                        </wps:spPr>
                        <wps:txbx>
                          <w:txbxContent>
                            <w:p w:rsidR="00410548" w:rsidRDefault="00410548">
                              <w:pPr>
                                <w:spacing w:after="160" w:line="259" w:lineRule="auto"/>
                                <w:ind w:left="0" w:firstLine="0"/>
                              </w:pPr>
                              <w:r>
                                <w:rPr>
                                  <w:w w:val="85"/>
                                  <w:sz w:val="20"/>
                                </w:rPr>
                                <w:t>方法を含む）、登録制度、設置・維持</w:t>
                              </w:r>
                            </w:p>
                          </w:txbxContent>
                        </wps:txbx>
                        <wps:bodyPr horzOverflow="overflow" vert="horz" lIns="0" tIns="0" rIns="0" bIns="0" rtlCol="0">
                          <a:noAutofit/>
                        </wps:bodyPr>
                      </wps:wsp>
                      <wps:wsp>
                        <wps:cNvPr id="676" name="Rectangle 676"/>
                        <wps:cNvSpPr/>
                        <wps:spPr>
                          <a:xfrm>
                            <a:off x="3969385" y="2167382"/>
                            <a:ext cx="2444782" cy="191892"/>
                          </a:xfrm>
                          <a:prstGeom prst="rect">
                            <a:avLst/>
                          </a:prstGeom>
                          <a:ln>
                            <a:noFill/>
                          </a:ln>
                        </wps:spPr>
                        <wps:txbx>
                          <w:txbxContent>
                            <w:p w:rsidR="00410548" w:rsidRDefault="00410548">
                              <w:pPr>
                                <w:spacing w:after="160" w:line="259" w:lineRule="auto"/>
                                <w:ind w:left="0" w:firstLine="0"/>
                              </w:pPr>
                              <w:r>
                                <w:rPr>
                                  <w:w w:val="90"/>
                                  <w:sz w:val="20"/>
                                </w:rPr>
                                <w:t>管理等導入・設置等に関する事項を</w:t>
                              </w:r>
                            </w:p>
                          </w:txbxContent>
                        </wps:txbx>
                        <wps:bodyPr horzOverflow="overflow" vert="horz" lIns="0" tIns="0" rIns="0" bIns="0" rtlCol="0">
                          <a:noAutofit/>
                        </wps:bodyPr>
                      </wps:wsp>
                      <wps:wsp>
                        <wps:cNvPr id="677" name="Rectangle 677"/>
                        <wps:cNvSpPr/>
                        <wps:spPr>
                          <a:xfrm>
                            <a:off x="3969385" y="2341118"/>
                            <a:ext cx="2116557" cy="191892"/>
                          </a:xfrm>
                          <a:prstGeom prst="rect">
                            <a:avLst/>
                          </a:prstGeom>
                          <a:ln>
                            <a:noFill/>
                          </a:ln>
                        </wps:spPr>
                        <wps:txbx>
                          <w:txbxContent>
                            <w:p w:rsidR="00410548" w:rsidRDefault="00410548">
                              <w:pPr>
                                <w:spacing w:after="160" w:line="259" w:lineRule="auto"/>
                                <w:ind w:left="0" w:firstLine="0"/>
                              </w:pPr>
                              <w:r>
                                <w:rPr>
                                  <w:spacing w:val="-19"/>
                                  <w:w w:val="83"/>
                                  <w:sz w:val="20"/>
                                </w:rPr>
                                <w:t>条例、規則、規程・要綱等で規定</w:t>
                              </w:r>
                            </w:p>
                          </w:txbxContent>
                        </wps:txbx>
                        <wps:bodyPr horzOverflow="overflow" vert="horz" lIns="0" tIns="0" rIns="0" bIns="0" rtlCol="0">
                          <a:noAutofit/>
                        </wps:bodyPr>
                      </wps:wsp>
                      <wps:wsp>
                        <wps:cNvPr id="678" name="Rectangle 678"/>
                        <wps:cNvSpPr/>
                        <wps:spPr>
                          <a:xfrm>
                            <a:off x="5548631" y="2341118"/>
                            <a:ext cx="51312" cy="191892"/>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2967" name="Picture 32967"/>
                          <pic:cNvPicPr/>
                        </pic:nvPicPr>
                        <pic:blipFill>
                          <a:blip r:embed="rId11"/>
                          <a:stretch>
                            <a:fillRect/>
                          </a:stretch>
                        </pic:blipFill>
                        <pic:spPr>
                          <a:xfrm>
                            <a:off x="2032000" y="631317"/>
                            <a:ext cx="1716024" cy="557784"/>
                          </a:xfrm>
                          <a:prstGeom prst="rect">
                            <a:avLst/>
                          </a:prstGeom>
                        </pic:spPr>
                      </pic:pic>
                      <wps:wsp>
                        <wps:cNvPr id="680" name="Shape 680"/>
                        <wps:cNvSpPr/>
                        <wps:spPr>
                          <a:xfrm>
                            <a:off x="2035302" y="635889"/>
                            <a:ext cx="1711960" cy="551815"/>
                          </a:xfrm>
                          <a:custGeom>
                            <a:avLst/>
                            <a:gdLst/>
                            <a:ahLst/>
                            <a:cxnLst/>
                            <a:rect l="0" t="0" r="0" b="0"/>
                            <a:pathLst>
                              <a:path w="1711960" h="551815">
                                <a:moveTo>
                                  <a:pt x="855980" y="0"/>
                                </a:moveTo>
                                <a:lnTo>
                                  <a:pt x="0" y="275971"/>
                                </a:lnTo>
                                <a:lnTo>
                                  <a:pt x="855980" y="551815"/>
                                </a:lnTo>
                                <a:lnTo>
                                  <a:pt x="1711960" y="27597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1" name="Rectangle 681"/>
                        <wps:cNvSpPr/>
                        <wps:spPr>
                          <a:xfrm>
                            <a:off x="2548763" y="762254"/>
                            <a:ext cx="921588" cy="191892"/>
                          </a:xfrm>
                          <a:prstGeom prst="rect">
                            <a:avLst/>
                          </a:prstGeom>
                          <a:ln>
                            <a:noFill/>
                          </a:ln>
                        </wps:spPr>
                        <wps:txbx>
                          <w:txbxContent>
                            <w:p w:rsidR="00410548" w:rsidRDefault="00410548">
                              <w:pPr>
                                <w:spacing w:after="160" w:line="259" w:lineRule="auto"/>
                                <w:ind w:left="0" w:firstLine="0"/>
                              </w:pPr>
                              <w:r>
                                <w:rPr>
                                  <w:spacing w:val="-19"/>
                                  <w:w w:val="78"/>
                                  <w:sz w:val="20"/>
                                </w:rPr>
                                <w:t>性能基準（案）</w:t>
                              </w:r>
                            </w:p>
                          </w:txbxContent>
                        </wps:txbx>
                        <wps:bodyPr horzOverflow="overflow" vert="horz" lIns="0" tIns="0" rIns="0" bIns="0" rtlCol="0">
                          <a:noAutofit/>
                        </wps:bodyPr>
                      </wps:wsp>
                      <wps:wsp>
                        <wps:cNvPr id="682" name="Rectangle 682"/>
                        <wps:cNvSpPr/>
                        <wps:spPr>
                          <a:xfrm>
                            <a:off x="3234817" y="762254"/>
                            <a:ext cx="51312" cy="191892"/>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wps:wsp>
                        <wps:cNvPr id="683" name="Rectangle 683"/>
                        <wps:cNvSpPr/>
                        <wps:spPr>
                          <a:xfrm>
                            <a:off x="2717927" y="902462"/>
                            <a:ext cx="480478" cy="191892"/>
                          </a:xfrm>
                          <a:prstGeom prst="rect">
                            <a:avLst/>
                          </a:prstGeom>
                          <a:ln>
                            <a:noFill/>
                          </a:ln>
                        </wps:spPr>
                        <wps:txbx>
                          <w:txbxContent>
                            <w:p w:rsidR="00410548" w:rsidRDefault="00410548">
                              <w:pPr>
                                <w:spacing w:after="160" w:line="259" w:lineRule="auto"/>
                                <w:ind w:left="0" w:firstLine="0"/>
                              </w:pPr>
                              <w:r>
                                <w:rPr>
                                  <w:w w:val="95"/>
                                  <w:sz w:val="20"/>
                                </w:rPr>
                                <w:t>の適用</w:t>
                              </w:r>
                            </w:p>
                          </w:txbxContent>
                        </wps:txbx>
                        <wps:bodyPr horzOverflow="overflow" vert="horz" lIns="0" tIns="0" rIns="0" bIns="0" rtlCol="0">
                          <a:noAutofit/>
                        </wps:bodyPr>
                      </wps:wsp>
                      <wps:wsp>
                        <wps:cNvPr id="684" name="Rectangle 684"/>
                        <wps:cNvSpPr/>
                        <wps:spPr>
                          <a:xfrm>
                            <a:off x="3066923" y="902462"/>
                            <a:ext cx="51312" cy="191892"/>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2968" name="Picture 32968"/>
                          <pic:cNvPicPr/>
                        </pic:nvPicPr>
                        <pic:blipFill>
                          <a:blip r:embed="rId12"/>
                          <a:stretch>
                            <a:fillRect/>
                          </a:stretch>
                        </pic:blipFill>
                        <pic:spPr>
                          <a:xfrm>
                            <a:off x="2039112" y="2330069"/>
                            <a:ext cx="1716024" cy="557784"/>
                          </a:xfrm>
                          <a:prstGeom prst="rect">
                            <a:avLst/>
                          </a:prstGeom>
                        </pic:spPr>
                      </pic:pic>
                      <wps:wsp>
                        <wps:cNvPr id="686" name="Shape 686"/>
                        <wps:cNvSpPr/>
                        <wps:spPr>
                          <a:xfrm>
                            <a:off x="2042287" y="2334514"/>
                            <a:ext cx="1711960" cy="552450"/>
                          </a:xfrm>
                          <a:custGeom>
                            <a:avLst/>
                            <a:gdLst/>
                            <a:ahLst/>
                            <a:cxnLst/>
                            <a:rect l="0" t="0" r="0" b="0"/>
                            <a:pathLst>
                              <a:path w="1711960" h="552450">
                                <a:moveTo>
                                  <a:pt x="855980" y="0"/>
                                </a:moveTo>
                                <a:lnTo>
                                  <a:pt x="0" y="276225"/>
                                </a:lnTo>
                                <a:lnTo>
                                  <a:pt x="855980" y="552450"/>
                                </a:lnTo>
                                <a:lnTo>
                                  <a:pt x="1711960" y="27622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7" name="Rectangle 687"/>
                        <wps:cNvSpPr/>
                        <wps:spPr>
                          <a:xfrm>
                            <a:off x="2518283" y="2473706"/>
                            <a:ext cx="1031449" cy="173397"/>
                          </a:xfrm>
                          <a:prstGeom prst="rect">
                            <a:avLst/>
                          </a:prstGeom>
                          <a:ln>
                            <a:noFill/>
                          </a:ln>
                        </wps:spPr>
                        <wps:txbx>
                          <w:txbxContent>
                            <w:p w:rsidR="00410548" w:rsidRDefault="00410548">
                              <w:pPr>
                                <w:spacing w:after="160" w:line="259" w:lineRule="auto"/>
                                <w:ind w:left="0" w:firstLine="0"/>
                              </w:pPr>
                              <w:r>
                                <w:rPr>
                                  <w:spacing w:val="-19"/>
                                  <w:w w:val="84"/>
                                  <w:sz w:val="18"/>
                                </w:rPr>
                                <w:t>協会規格適合・認</w:t>
                              </w:r>
                            </w:p>
                          </w:txbxContent>
                        </wps:txbx>
                        <wps:bodyPr horzOverflow="overflow" vert="horz" lIns="0" tIns="0" rIns="0" bIns="0" rtlCol="0">
                          <a:noAutofit/>
                        </wps:bodyPr>
                      </wps:wsp>
                      <wps:wsp>
                        <wps:cNvPr id="688" name="Rectangle 688"/>
                        <wps:cNvSpPr/>
                        <wps:spPr>
                          <a:xfrm>
                            <a:off x="2489327" y="2612390"/>
                            <a:ext cx="1108523" cy="173397"/>
                          </a:xfrm>
                          <a:prstGeom prst="rect">
                            <a:avLst/>
                          </a:prstGeom>
                          <a:ln>
                            <a:noFill/>
                          </a:ln>
                        </wps:spPr>
                        <wps:txbx>
                          <w:txbxContent>
                            <w:p w:rsidR="00410548" w:rsidRDefault="00410548">
                              <w:pPr>
                                <w:spacing w:after="160" w:line="259" w:lineRule="auto"/>
                                <w:ind w:left="0" w:firstLine="0"/>
                              </w:pPr>
                              <w:r>
                                <w:rPr>
                                  <w:spacing w:val="-19"/>
                                  <w:w w:val="91"/>
                                  <w:sz w:val="18"/>
                                </w:rPr>
                                <w:t>証製品適用の原則</w:t>
                              </w:r>
                            </w:p>
                          </w:txbxContent>
                        </wps:txbx>
                        <wps:bodyPr horzOverflow="overflow" vert="horz" lIns="0" tIns="0" rIns="0" bIns="0" rtlCol="0">
                          <a:noAutofit/>
                        </wps:bodyPr>
                      </wps:wsp>
                      <wps:wsp>
                        <wps:cNvPr id="689" name="Rectangle 689"/>
                        <wps:cNvSpPr/>
                        <wps:spPr>
                          <a:xfrm>
                            <a:off x="3309493" y="2600198"/>
                            <a:ext cx="51312" cy="191893"/>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wps:wsp>
                        <wps:cNvPr id="690" name="Shape 690"/>
                        <wps:cNvSpPr/>
                        <wps:spPr>
                          <a:xfrm>
                            <a:off x="1723517" y="565404"/>
                            <a:ext cx="83820" cy="701675"/>
                          </a:xfrm>
                          <a:custGeom>
                            <a:avLst/>
                            <a:gdLst/>
                            <a:ahLst/>
                            <a:cxnLst/>
                            <a:rect l="0" t="0" r="0" b="0"/>
                            <a:pathLst>
                              <a:path w="83820" h="701675">
                                <a:moveTo>
                                  <a:pt x="0" y="0"/>
                                </a:moveTo>
                                <a:cubicBezTo>
                                  <a:pt x="23114" y="0"/>
                                  <a:pt x="41910" y="26162"/>
                                  <a:pt x="41910" y="58420"/>
                                </a:cubicBezTo>
                                <a:lnTo>
                                  <a:pt x="41910" y="292354"/>
                                </a:lnTo>
                                <a:cubicBezTo>
                                  <a:pt x="41910" y="324612"/>
                                  <a:pt x="60706" y="350774"/>
                                  <a:pt x="83820" y="350774"/>
                                </a:cubicBezTo>
                                <a:cubicBezTo>
                                  <a:pt x="60706" y="350774"/>
                                  <a:pt x="41910" y="377063"/>
                                  <a:pt x="41910" y="409321"/>
                                </a:cubicBezTo>
                                <a:lnTo>
                                  <a:pt x="41910" y="643255"/>
                                </a:lnTo>
                                <a:cubicBezTo>
                                  <a:pt x="41910" y="675513"/>
                                  <a:pt x="23114" y="701675"/>
                                  <a:pt x="0" y="70167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1" name="Rectangle 691"/>
                        <wps:cNvSpPr/>
                        <wps:spPr>
                          <a:xfrm>
                            <a:off x="693674" y="1937258"/>
                            <a:ext cx="1295202" cy="164149"/>
                          </a:xfrm>
                          <a:prstGeom prst="rect">
                            <a:avLst/>
                          </a:prstGeom>
                          <a:ln>
                            <a:noFill/>
                          </a:ln>
                        </wps:spPr>
                        <wps:txbx>
                          <w:txbxContent>
                            <w:p w:rsidR="00410548" w:rsidRDefault="00410548">
                              <w:pPr>
                                <w:spacing w:after="160" w:line="259" w:lineRule="auto"/>
                                <w:ind w:left="0" w:firstLine="0"/>
                              </w:pPr>
                              <w:r>
                                <w:rPr>
                                  <w:spacing w:val="-5"/>
                                  <w:w w:val="90"/>
                                  <w:sz w:val="17"/>
                                </w:rPr>
                                <w:t>ディスポーザ排水処理</w:t>
                              </w:r>
                            </w:p>
                          </w:txbxContent>
                        </wps:txbx>
                        <wps:bodyPr horzOverflow="overflow" vert="horz" lIns="0" tIns="0" rIns="0" bIns="0" rtlCol="0">
                          <a:noAutofit/>
                        </wps:bodyPr>
                      </wps:wsp>
                      <wps:wsp>
                        <wps:cNvPr id="692" name="Rectangle 692"/>
                        <wps:cNvSpPr/>
                        <wps:spPr>
                          <a:xfrm>
                            <a:off x="693674" y="2115566"/>
                            <a:ext cx="1289590" cy="164149"/>
                          </a:xfrm>
                          <a:prstGeom prst="rect">
                            <a:avLst/>
                          </a:prstGeom>
                          <a:ln>
                            <a:noFill/>
                          </a:ln>
                        </wps:spPr>
                        <wps:txbx>
                          <w:txbxContent>
                            <w:p w:rsidR="00410548" w:rsidRDefault="00410548">
                              <w:pPr>
                                <w:spacing w:after="160" w:line="259" w:lineRule="auto"/>
                                <w:ind w:left="0" w:firstLine="0"/>
                              </w:pPr>
                              <w:r>
                                <w:rPr>
                                  <w:spacing w:val="-3"/>
                                  <w:w w:val="89"/>
                                  <w:sz w:val="17"/>
                                </w:rPr>
                                <w:t>システム－ディスポー</w:t>
                              </w:r>
                            </w:p>
                          </w:txbxContent>
                        </wps:txbx>
                        <wps:bodyPr horzOverflow="overflow" vert="horz" lIns="0" tIns="0" rIns="0" bIns="0" rtlCol="0">
                          <a:noAutofit/>
                        </wps:bodyPr>
                      </wps:wsp>
                      <wps:wsp>
                        <wps:cNvPr id="693" name="Rectangle 693"/>
                        <wps:cNvSpPr/>
                        <wps:spPr>
                          <a:xfrm>
                            <a:off x="693674" y="2293874"/>
                            <a:ext cx="1287863" cy="164148"/>
                          </a:xfrm>
                          <a:prstGeom prst="rect">
                            <a:avLst/>
                          </a:prstGeom>
                          <a:ln>
                            <a:noFill/>
                          </a:ln>
                        </wps:spPr>
                        <wps:txbx>
                          <w:txbxContent>
                            <w:p w:rsidR="00410548" w:rsidRDefault="00410548">
                              <w:pPr>
                                <w:spacing w:after="160" w:line="259" w:lineRule="auto"/>
                                <w:ind w:left="0" w:firstLine="0"/>
                              </w:pPr>
                              <w:r>
                                <w:rPr>
                                  <w:spacing w:val="7"/>
                                  <w:w w:val="94"/>
                                  <w:sz w:val="17"/>
                                </w:rPr>
                                <w:t>ザ部・排水処理部－</w:t>
                              </w:r>
                            </w:p>
                          </w:txbxContent>
                        </wps:txbx>
                        <wps:bodyPr horzOverflow="overflow" vert="horz" lIns="0" tIns="0" rIns="0" bIns="0" rtlCol="0">
                          <a:noAutofit/>
                        </wps:bodyPr>
                      </wps:wsp>
                      <wps:wsp>
                        <wps:cNvPr id="694" name="Rectangle 694"/>
                        <wps:cNvSpPr/>
                        <wps:spPr>
                          <a:xfrm>
                            <a:off x="693674" y="2470658"/>
                            <a:ext cx="667605" cy="164149"/>
                          </a:xfrm>
                          <a:prstGeom prst="rect">
                            <a:avLst/>
                          </a:prstGeom>
                          <a:ln>
                            <a:noFill/>
                          </a:ln>
                        </wps:spPr>
                        <wps:txbx>
                          <w:txbxContent>
                            <w:p w:rsidR="00410548" w:rsidRDefault="00410548">
                              <w:pPr>
                                <w:spacing w:after="160" w:line="259" w:lineRule="auto"/>
                                <w:ind w:left="0" w:firstLine="0"/>
                              </w:pPr>
                              <w:r>
                                <w:rPr>
                                  <w:spacing w:val="-14"/>
                                  <w:w w:val="77"/>
                                  <w:sz w:val="17"/>
                                </w:rPr>
                                <w:t>（暫定規格）</w:t>
                              </w:r>
                            </w:p>
                          </w:txbxContent>
                        </wps:txbx>
                        <wps:bodyPr horzOverflow="overflow" vert="horz" lIns="0" tIns="0" rIns="0" bIns="0" rtlCol="0">
                          <a:noAutofit/>
                        </wps:bodyPr>
                      </wps:wsp>
                      <wps:wsp>
                        <wps:cNvPr id="695" name="Rectangle 695"/>
                        <wps:cNvSpPr/>
                        <wps:spPr>
                          <a:xfrm>
                            <a:off x="1193546" y="2470658"/>
                            <a:ext cx="562118" cy="164149"/>
                          </a:xfrm>
                          <a:prstGeom prst="rect">
                            <a:avLst/>
                          </a:prstGeom>
                          <a:ln>
                            <a:noFill/>
                          </a:ln>
                        </wps:spPr>
                        <wps:txbx>
                          <w:txbxContent>
                            <w:p w:rsidR="00410548" w:rsidRDefault="00410548">
                              <w:pPr>
                                <w:spacing w:after="160" w:line="259" w:lineRule="auto"/>
                                <w:ind w:left="0" w:firstLine="0"/>
                              </w:pPr>
                              <w:r>
                                <w:rPr>
                                  <w:w w:val="116"/>
                                  <w:sz w:val="17"/>
                                </w:rPr>
                                <w:t>JSWAS</w:t>
                              </w:r>
                              <w:r>
                                <w:rPr>
                                  <w:spacing w:val="-13"/>
                                  <w:w w:val="116"/>
                                  <w:sz w:val="17"/>
                                </w:rPr>
                                <w:t xml:space="preserve"> </w:t>
                              </w:r>
                              <w:r>
                                <w:rPr>
                                  <w:w w:val="116"/>
                                  <w:sz w:val="17"/>
                                </w:rPr>
                                <w:t>K</w:t>
                              </w:r>
                            </w:p>
                          </w:txbxContent>
                        </wps:txbx>
                        <wps:bodyPr horzOverflow="overflow" vert="horz" lIns="0" tIns="0" rIns="0" bIns="0" rtlCol="0">
                          <a:noAutofit/>
                        </wps:bodyPr>
                      </wps:wsp>
                      <wps:wsp>
                        <wps:cNvPr id="696" name="Rectangle 696"/>
                        <wps:cNvSpPr/>
                        <wps:spPr>
                          <a:xfrm>
                            <a:off x="1608455" y="2470658"/>
                            <a:ext cx="71956" cy="164149"/>
                          </a:xfrm>
                          <a:prstGeom prst="rect">
                            <a:avLst/>
                          </a:prstGeom>
                          <a:ln>
                            <a:noFill/>
                          </a:ln>
                        </wps:spPr>
                        <wps:txbx>
                          <w:txbxContent>
                            <w:p w:rsidR="00410548" w:rsidRDefault="00410548">
                              <w:pPr>
                                <w:spacing w:after="160" w:line="259" w:lineRule="auto"/>
                                <w:ind w:left="0" w:firstLine="0"/>
                              </w:pPr>
                              <w:r>
                                <w:rPr>
                                  <w:w w:val="99"/>
                                  <w:sz w:val="17"/>
                                </w:rPr>
                                <w:t>-</w:t>
                              </w:r>
                            </w:p>
                          </w:txbxContent>
                        </wps:txbx>
                        <wps:bodyPr horzOverflow="overflow" vert="horz" lIns="0" tIns="0" rIns="0" bIns="0" rtlCol="0">
                          <a:noAutofit/>
                        </wps:bodyPr>
                      </wps:wsp>
                      <wps:wsp>
                        <wps:cNvPr id="697" name="Rectangle 697"/>
                        <wps:cNvSpPr/>
                        <wps:spPr>
                          <a:xfrm>
                            <a:off x="693674" y="2650490"/>
                            <a:ext cx="136817" cy="164149"/>
                          </a:xfrm>
                          <a:prstGeom prst="rect">
                            <a:avLst/>
                          </a:prstGeom>
                          <a:ln>
                            <a:noFill/>
                          </a:ln>
                        </wps:spPr>
                        <wps:txbx>
                          <w:txbxContent>
                            <w:p w:rsidR="00410548" w:rsidRDefault="00410548">
                              <w:pPr>
                                <w:spacing w:after="160" w:line="259" w:lineRule="auto"/>
                                <w:ind w:left="0" w:firstLine="0"/>
                              </w:pPr>
                              <w:r>
                                <w:rPr>
                                  <w:spacing w:val="-8"/>
                                  <w:w w:val="95"/>
                                  <w:sz w:val="17"/>
                                </w:rPr>
                                <w:t>18</w:t>
                              </w:r>
                            </w:p>
                          </w:txbxContent>
                        </wps:txbx>
                        <wps:bodyPr horzOverflow="overflow" vert="horz" lIns="0" tIns="0" rIns="0" bIns="0" rtlCol="0">
                          <a:noAutofit/>
                        </wps:bodyPr>
                      </wps:wsp>
                      <wps:wsp>
                        <wps:cNvPr id="698" name="Rectangle 698"/>
                        <wps:cNvSpPr/>
                        <wps:spPr>
                          <a:xfrm>
                            <a:off x="789686" y="2650490"/>
                            <a:ext cx="405398" cy="164149"/>
                          </a:xfrm>
                          <a:prstGeom prst="rect">
                            <a:avLst/>
                          </a:prstGeom>
                          <a:ln>
                            <a:noFill/>
                          </a:ln>
                        </wps:spPr>
                        <wps:txbx>
                          <w:txbxContent>
                            <w:p w:rsidR="00410548" w:rsidRDefault="00410548">
                              <w:pPr>
                                <w:spacing w:after="160" w:line="259" w:lineRule="auto"/>
                                <w:ind w:left="0" w:firstLine="0"/>
                              </w:pPr>
                              <w:r>
                                <w:rPr>
                                  <w:w w:val="93"/>
                                  <w:sz w:val="17"/>
                                </w:rPr>
                                <w:t>の適用</w:t>
                              </w:r>
                            </w:p>
                          </w:txbxContent>
                        </wps:txbx>
                        <wps:bodyPr horzOverflow="overflow" vert="horz" lIns="0" tIns="0" rIns="0" bIns="0" rtlCol="0">
                          <a:noAutofit/>
                        </wps:bodyPr>
                      </wps:wsp>
                      <wps:wsp>
                        <wps:cNvPr id="699" name="Rectangle 699"/>
                        <wps:cNvSpPr/>
                        <wps:spPr>
                          <a:xfrm>
                            <a:off x="1080770" y="2650490"/>
                            <a:ext cx="43893" cy="164149"/>
                          </a:xfrm>
                          <a:prstGeom prst="rect">
                            <a:avLst/>
                          </a:prstGeom>
                          <a:ln>
                            <a:noFill/>
                          </a:ln>
                        </wps:spPr>
                        <wps:txbx>
                          <w:txbxContent>
                            <w:p w:rsidR="00410548" w:rsidRDefault="00410548">
                              <w:pPr>
                                <w:spacing w:after="160" w:line="259" w:lineRule="auto"/>
                                <w:ind w:left="0" w:firstLine="0"/>
                              </w:pPr>
                              <w:r>
                                <w:rPr>
                                  <w:sz w:val="17"/>
                                </w:rPr>
                                <w:t xml:space="preserve"> </w:t>
                              </w:r>
                            </w:p>
                          </w:txbxContent>
                        </wps:txbx>
                        <wps:bodyPr horzOverflow="overflow" vert="horz" lIns="0" tIns="0" rIns="0" bIns="0" rtlCol="0">
                          <a:noAutofit/>
                        </wps:bodyPr>
                      </wps:wsp>
                      <wps:wsp>
                        <wps:cNvPr id="700" name="Shape 700"/>
                        <wps:cNvSpPr/>
                        <wps:spPr>
                          <a:xfrm>
                            <a:off x="1723517" y="1748409"/>
                            <a:ext cx="78740" cy="1113790"/>
                          </a:xfrm>
                          <a:custGeom>
                            <a:avLst/>
                            <a:gdLst/>
                            <a:ahLst/>
                            <a:cxnLst/>
                            <a:rect l="0" t="0" r="0" b="0"/>
                            <a:pathLst>
                              <a:path w="78740" h="1113790">
                                <a:moveTo>
                                  <a:pt x="0" y="0"/>
                                </a:moveTo>
                                <a:cubicBezTo>
                                  <a:pt x="21717" y="0"/>
                                  <a:pt x="39370" y="41529"/>
                                  <a:pt x="39370" y="92837"/>
                                </a:cubicBezTo>
                                <a:lnTo>
                                  <a:pt x="39370" y="464058"/>
                                </a:lnTo>
                                <a:cubicBezTo>
                                  <a:pt x="39370" y="515366"/>
                                  <a:pt x="57023" y="556895"/>
                                  <a:pt x="78740" y="556895"/>
                                </a:cubicBezTo>
                                <a:cubicBezTo>
                                  <a:pt x="57023" y="556895"/>
                                  <a:pt x="39370" y="598424"/>
                                  <a:pt x="39370" y="649732"/>
                                </a:cubicBezTo>
                                <a:lnTo>
                                  <a:pt x="39370" y="1020953"/>
                                </a:lnTo>
                                <a:cubicBezTo>
                                  <a:pt x="39370" y="1072262"/>
                                  <a:pt x="21717" y="1113790"/>
                                  <a:pt x="0" y="111379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2" name="Shape 702"/>
                        <wps:cNvSpPr/>
                        <wps:spPr>
                          <a:xfrm>
                            <a:off x="2081657" y="1460119"/>
                            <a:ext cx="1626235" cy="527050"/>
                          </a:xfrm>
                          <a:custGeom>
                            <a:avLst/>
                            <a:gdLst/>
                            <a:ahLst/>
                            <a:cxnLst/>
                            <a:rect l="0" t="0" r="0" b="0"/>
                            <a:pathLst>
                              <a:path w="1626235" h="527050">
                                <a:moveTo>
                                  <a:pt x="0" y="527050"/>
                                </a:moveTo>
                                <a:lnTo>
                                  <a:pt x="1626235" y="527050"/>
                                </a:lnTo>
                                <a:lnTo>
                                  <a:pt x="1626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03" name="Rectangle 703"/>
                        <wps:cNvSpPr/>
                        <wps:spPr>
                          <a:xfrm>
                            <a:off x="2155571" y="1480058"/>
                            <a:ext cx="1980287" cy="191892"/>
                          </a:xfrm>
                          <a:prstGeom prst="rect">
                            <a:avLst/>
                          </a:prstGeom>
                          <a:ln>
                            <a:noFill/>
                          </a:ln>
                        </wps:spPr>
                        <wps:txbx>
                          <w:txbxContent>
                            <w:p w:rsidR="00410548" w:rsidRDefault="00410548">
                              <w:pPr>
                                <w:spacing w:after="160" w:line="259" w:lineRule="auto"/>
                                <w:ind w:left="0" w:firstLine="0"/>
                              </w:pPr>
                              <w:r>
                                <w:rPr>
                                  <w:spacing w:val="14"/>
                                  <w:sz w:val="20"/>
                                </w:rPr>
                                <w:t>下水道管理者が性能基準</w:t>
                              </w:r>
                            </w:p>
                          </w:txbxContent>
                        </wps:txbx>
                        <wps:bodyPr horzOverflow="overflow" vert="horz" lIns="0" tIns="0" rIns="0" bIns="0" rtlCol="0">
                          <a:noAutofit/>
                        </wps:bodyPr>
                      </wps:wsp>
                      <wps:wsp>
                        <wps:cNvPr id="704" name="Rectangle 704"/>
                        <wps:cNvSpPr/>
                        <wps:spPr>
                          <a:xfrm>
                            <a:off x="2155571" y="1646174"/>
                            <a:ext cx="1973053" cy="191892"/>
                          </a:xfrm>
                          <a:prstGeom prst="rect">
                            <a:avLst/>
                          </a:prstGeom>
                          <a:ln>
                            <a:noFill/>
                          </a:ln>
                        </wps:spPr>
                        <wps:txbx>
                          <w:txbxContent>
                            <w:p w:rsidR="00410548" w:rsidRDefault="00410548">
                              <w:pPr>
                                <w:spacing w:after="160" w:line="259" w:lineRule="auto"/>
                                <w:ind w:left="0" w:firstLine="0"/>
                              </w:pPr>
                              <w:r>
                                <w:rPr>
                                  <w:w w:val="82"/>
                                  <w:sz w:val="20"/>
                                </w:rPr>
                                <w:t>（案）を適用することを条例、</w:t>
                              </w:r>
                            </w:p>
                          </w:txbxContent>
                        </wps:txbx>
                        <wps:bodyPr horzOverflow="overflow" vert="horz" lIns="0" tIns="0" rIns="0" bIns="0" rtlCol="0">
                          <a:noAutofit/>
                        </wps:bodyPr>
                      </wps:wsp>
                      <wps:wsp>
                        <wps:cNvPr id="705" name="Rectangle 705"/>
                        <wps:cNvSpPr/>
                        <wps:spPr>
                          <a:xfrm>
                            <a:off x="2155571" y="1809242"/>
                            <a:ext cx="1709093" cy="191892"/>
                          </a:xfrm>
                          <a:prstGeom prst="rect">
                            <a:avLst/>
                          </a:prstGeom>
                          <a:ln>
                            <a:noFill/>
                          </a:ln>
                        </wps:spPr>
                        <wps:txbx>
                          <w:txbxContent>
                            <w:p w:rsidR="00410548" w:rsidRDefault="00410548">
                              <w:pPr>
                                <w:spacing w:after="160" w:line="259" w:lineRule="auto"/>
                                <w:ind w:left="0" w:firstLine="0"/>
                              </w:pPr>
                              <w:r>
                                <w:rPr>
                                  <w:spacing w:val="-19"/>
                                  <w:w w:val="84"/>
                                  <w:sz w:val="20"/>
                                </w:rPr>
                                <w:t>規則、規程・要綱等で規定</w:t>
                              </w:r>
                            </w:p>
                          </w:txbxContent>
                        </wps:txbx>
                        <wps:bodyPr horzOverflow="overflow" vert="horz" lIns="0" tIns="0" rIns="0" bIns="0" rtlCol="0">
                          <a:noAutofit/>
                        </wps:bodyPr>
                      </wps:wsp>
                      <wps:wsp>
                        <wps:cNvPr id="706" name="Rectangle 706"/>
                        <wps:cNvSpPr/>
                        <wps:spPr>
                          <a:xfrm>
                            <a:off x="3428365" y="1809242"/>
                            <a:ext cx="51312" cy="191892"/>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wps:wsp>
                        <wps:cNvPr id="707" name="Shape 707"/>
                        <wps:cNvSpPr/>
                        <wps:spPr>
                          <a:xfrm>
                            <a:off x="2855976" y="1181354"/>
                            <a:ext cx="76200" cy="278765"/>
                          </a:xfrm>
                          <a:custGeom>
                            <a:avLst/>
                            <a:gdLst/>
                            <a:ahLst/>
                            <a:cxnLst/>
                            <a:rect l="0" t="0" r="0" b="0"/>
                            <a:pathLst>
                              <a:path w="76200" h="278765">
                                <a:moveTo>
                                  <a:pt x="35179" y="0"/>
                                </a:moveTo>
                                <a:cubicBezTo>
                                  <a:pt x="38735" y="0"/>
                                  <a:pt x="41656" y="2794"/>
                                  <a:pt x="41656" y="6223"/>
                                </a:cubicBezTo>
                                <a:lnTo>
                                  <a:pt x="44400" y="202481"/>
                                </a:lnTo>
                                <a:lnTo>
                                  <a:pt x="76200" y="202057"/>
                                </a:lnTo>
                                <a:lnTo>
                                  <a:pt x="39116" y="278765"/>
                                </a:lnTo>
                                <a:lnTo>
                                  <a:pt x="0" y="203073"/>
                                </a:lnTo>
                                <a:lnTo>
                                  <a:pt x="31699" y="202650"/>
                                </a:lnTo>
                                <a:lnTo>
                                  <a:pt x="28956" y="6477"/>
                                </a:lnTo>
                                <a:cubicBezTo>
                                  <a:pt x="28956" y="2921"/>
                                  <a:pt x="31750" y="0"/>
                                  <a:pt x="35179"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2859532" y="1980819"/>
                            <a:ext cx="76073" cy="353695"/>
                          </a:xfrm>
                          <a:custGeom>
                            <a:avLst/>
                            <a:gdLst/>
                            <a:ahLst/>
                            <a:cxnLst/>
                            <a:rect l="0" t="0" r="0" b="0"/>
                            <a:pathLst>
                              <a:path w="76073" h="353695">
                                <a:moveTo>
                                  <a:pt x="35560" y="0"/>
                                </a:moveTo>
                                <a:cubicBezTo>
                                  <a:pt x="38989" y="0"/>
                                  <a:pt x="41910" y="2794"/>
                                  <a:pt x="41910" y="6350"/>
                                </a:cubicBezTo>
                                <a:lnTo>
                                  <a:pt x="44336" y="277432"/>
                                </a:lnTo>
                                <a:lnTo>
                                  <a:pt x="76073" y="277114"/>
                                </a:lnTo>
                                <a:lnTo>
                                  <a:pt x="38735" y="353695"/>
                                </a:lnTo>
                                <a:lnTo>
                                  <a:pt x="0" y="277876"/>
                                </a:lnTo>
                                <a:lnTo>
                                  <a:pt x="31637" y="277559"/>
                                </a:lnTo>
                                <a:lnTo>
                                  <a:pt x="29210" y="6350"/>
                                </a:lnTo>
                                <a:cubicBezTo>
                                  <a:pt x="29210" y="2921"/>
                                  <a:pt x="32004" y="0"/>
                                  <a:pt x="3556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9" name="Rectangle 709"/>
                        <wps:cNvSpPr/>
                        <wps:spPr>
                          <a:xfrm>
                            <a:off x="2574671" y="1217930"/>
                            <a:ext cx="304038" cy="182645"/>
                          </a:xfrm>
                          <a:prstGeom prst="rect">
                            <a:avLst/>
                          </a:prstGeom>
                          <a:ln>
                            <a:noFill/>
                          </a:ln>
                        </wps:spPr>
                        <wps:txbx>
                          <w:txbxContent>
                            <w:p w:rsidR="00410548" w:rsidRDefault="00410548">
                              <w:pPr>
                                <w:spacing w:after="160" w:line="259" w:lineRule="auto"/>
                                <w:ind w:left="0" w:firstLine="0"/>
                              </w:pPr>
                              <w:r>
                                <w:rPr>
                                  <w:spacing w:val="-19"/>
                                  <w:w w:val="94"/>
                                  <w:sz w:val="19"/>
                                </w:rPr>
                                <w:t>適用</w:t>
                              </w:r>
                            </w:p>
                          </w:txbxContent>
                        </wps:txbx>
                        <wps:bodyPr horzOverflow="overflow" vert="horz" lIns="0" tIns="0" rIns="0" bIns="0" rtlCol="0">
                          <a:noAutofit/>
                        </wps:bodyPr>
                      </wps:wsp>
                      <wps:wsp>
                        <wps:cNvPr id="710" name="Rectangle 710"/>
                        <wps:cNvSpPr/>
                        <wps:spPr>
                          <a:xfrm>
                            <a:off x="2791079" y="1217930"/>
                            <a:ext cx="48838" cy="182645"/>
                          </a:xfrm>
                          <a:prstGeom prst="rect">
                            <a:avLst/>
                          </a:prstGeom>
                          <a:ln>
                            <a:noFill/>
                          </a:ln>
                        </wps:spPr>
                        <wps:txbx>
                          <w:txbxContent>
                            <w:p w:rsidR="00410548" w:rsidRDefault="00410548">
                              <w:pPr>
                                <w:spacing w:after="160" w:line="259" w:lineRule="auto"/>
                                <w:ind w:left="0" w:firstLine="0"/>
                              </w:pPr>
                              <w:r>
                                <w:rPr>
                                  <w:sz w:val="19"/>
                                </w:rPr>
                                <w:t xml:space="preserve"> </w:t>
                              </w:r>
                            </w:p>
                          </w:txbxContent>
                        </wps:txbx>
                        <wps:bodyPr horzOverflow="overflow" vert="horz" lIns="0" tIns="0" rIns="0" bIns="0" rtlCol="0">
                          <a:noAutofit/>
                        </wps:bodyPr>
                      </wps:wsp>
                      <wps:wsp>
                        <wps:cNvPr id="712" name="Shape 712"/>
                        <wps:cNvSpPr/>
                        <wps:spPr>
                          <a:xfrm>
                            <a:off x="713232" y="4407154"/>
                            <a:ext cx="4987290" cy="487680"/>
                          </a:xfrm>
                          <a:custGeom>
                            <a:avLst/>
                            <a:gdLst/>
                            <a:ahLst/>
                            <a:cxnLst/>
                            <a:rect l="0" t="0" r="0" b="0"/>
                            <a:pathLst>
                              <a:path w="4987290" h="487680">
                                <a:moveTo>
                                  <a:pt x="0" y="487680"/>
                                </a:moveTo>
                                <a:lnTo>
                                  <a:pt x="4987290" y="487680"/>
                                </a:lnTo>
                                <a:lnTo>
                                  <a:pt x="49872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786638" y="4470527"/>
                            <a:ext cx="1725412" cy="191892"/>
                          </a:xfrm>
                          <a:prstGeom prst="rect">
                            <a:avLst/>
                          </a:prstGeom>
                          <a:ln>
                            <a:noFill/>
                          </a:ln>
                        </wps:spPr>
                        <wps:txbx>
                          <w:txbxContent>
                            <w:p w:rsidR="00410548" w:rsidRDefault="00410548">
                              <w:pPr>
                                <w:spacing w:after="160" w:line="259" w:lineRule="auto"/>
                                <w:ind w:left="0" w:firstLine="0"/>
                              </w:pPr>
                              <w:r>
                                <w:rPr>
                                  <w:spacing w:val="-17"/>
                                  <w:w w:val="93"/>
                                  <w:sz w:val="20"/>
                                </w:rPr>
                                <w:t>下水道管理者が協会規格</w:t>
                              </w:r>
                            </w:p>
                          </w:txbxContent>
                        </wps:txbx>
                        <wps:bodyPr horzOverflow="overflow" vert="horz" lIns="0" tIns="0" rIns="0" bIns="0" rtlCol="0">
                          <a:noAutofit/>
                        </wps:bodyPr>
                      </wps:wsp>
                      <wps:wsp>
                        <wps:cNvPr id="714" name="Rectangle 714"/>
                        <wps:cNvSpPr/>
                        <wps:spPr>
                          <a:xfrm>
                            <a:off x="2073275" y="4470527"/>
                            <a:ext cx="324307" cy="191892"/>
                          </a:xfrm>
                          <a:prstGeom prst="rect">
                            <a:avLst/>
                          </a:prstGeom>
                          <a:ln>
                            <a:noFill/>
                          </a:ln>
                        </wps:spPr>
                        <wps:txbx>
                          <w:txbxContent>
                            <w:p w:rsidR="00410548" w:rsidRDefault="00410548">
                              <w:pPr>
                                <w:spacing w:after="160" w:line="259" w:lineRule="auto"/>
                                <w:ind w:left="0" w:firstLine="0"/>
                              </w:pPr>
                              <w:r>
                                <w:rPr>
                                  <w:spacing w:val="-14"/>
                                  <w:w w:val="96"/>
                                  <w:sz w:val="20"/>
                                </w:rPr>
                                <w:t>適合</w:t>
                              </w:r>
                            </w:p>
                          </w:txbxContent>
                        </wps:txbx>
                        <wps:bodyPr horzOverflow="overflow" vert="horz" lIns="0" tIns="0" rIns="0" bIns="0" rtlCol="0">
                          <a:noAutofit/>
                        </wps:bodyPr>
                      </wps:wsp>
                      <wps:wsp>
                        <wps:cNvPr id="715" name="Rectangle 715"/>
                        <wps:cNvSpPr/>
                        <wps:spPr>
                          <a:xfrm>
                            <a:off x="2307971" y="4470527"/>
                            <a:ext cx="4431798" cy="191892"/>
                          </a:xfrm>
                          <a:prstGeom prst="rect">
                            <a:avLst/>
                          </a:prstGeom>
                          <a:ln>
                            <a:noFill/>
                          </a:ln>
                        </wps:spPr>
                        <wps:txbx>
                          <w:txbxContent>
                            <w:p w:rsidR="00410548" w:rsidRDefault="00410548">
                              <w:pPr>
                                <w:spacing w:after="160" w:line="259" w:lineRule="auto"/>
                                <w:ind w:left="0" w:firstLine="0"/>
                              </w:pPr>
                              <w:r>
                                <w:rPr>
                                  <w:w w:val="87"/>
                                  <w:sz w:val="20"/>
                                </w:rPr>
                                <w:t>・認証ディスポーザ排水処理システム製品の適用等（適用例外を設</w:t>
                              </w:r>
                            </w:p>
                          </w:txbxContent>
                        </wps:txbx>
                        <wps:bodyPr horzOverflow="overflow" vert="horz" lIns="0" tIns="0" rIns="0" bIns="0" rtlCol="0">
                          <a:noAutofit/>
                        </wps:bodyPr>
                      </wps:wsp>
                      <wps:wsp>
                        <wps:cNvPr id="716" name="Rectangle 716"/>
                        <wps:cNvSpPr/>
                        <wps:spPr>
                          <a:xfrm>
                            <a:off x="786638" y="4683887"/>
                            <a:ext cx="3667677" cy="191892"/>
                          </a:xfrm>
                          <a:prstGeom prst="rect">
                            <a:avLst/>
                          </a:prstGeom>
                          <a:ln>
                            <a:noFill/>
                          </a:ln>
                        </wps:spPr>
                        <wps:txbx>
                          <w:txbxContent>
                            <w:p w:rsidR="00410548" w:rsidRDefault="00410548">
                              <w:pPr>
                                <w:spacing w:after="160" w:line="259" w:lineRule="auto"/>
                                <w:ind w:left="0" w:firstLine="0"/>
                              </w:pPr>
                              <w:r>
                                <w:rPr>
                                  <w:w w:val="87"/>
                                  <w:sz w:val="20"/>
                                </w:rPr>
                                <w:t>ける場合はその基準、認定方法等を含む）について規定</w:t>
                              </w:r>
                            </w:p>
                          </w:txbxContent>
                        </wps:txbx>
                        <wps:bodyPr horzOverflow="overflow" vert="horz" lIns="0" tIns="0" rIns="0" bIns="0" rtlCol="0">
                          <a:noAutofit/>
                        </wps:bodyPr>
                      </wps:wsp>
                      <wps:wsp>
                        <wps:cNvPr id="717" name="Rectangle 717"/>
                        <wps:cNvSpPr/>
                        <wps:spPr>
                          <a:xfrm>
                            <a:off x="3533521" y="4680022"/>
                            <a:ext cx="48646" cy="21540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18" name="Shape 718"/>
                        <wps:cNvSpPr/>
                        <wps:spPr>
                          <a:xfrm>
                            <a:off x="3740912" y="905764"/>
                            <a:ext cx="1180465" cy="551180"/>
                          </a:xfrm>
                          <a:custGeom>
                            <a:avLst/>
                            <a:gdLst/>
                            <a:ahLst/>
                            <a:cxnLst/>
                            <a:rect l="0" t="0" r="0" b="0"/>
                            <a:pathLst>
                              <a:path w="1180465" h="551180">
                                <a:moveTo>
                                  <a:pt x="6350" y="0"/>
                                </a:moveTo>
                                <a:lnTo>
                                  <a:pt x="1142365" y="0"/>
                                </a:lnTo>
                                <a:cubicBezTo>
                                  <a:pt x="1145921" y="0"/>
                                  <a:pt x="1148715" y="2794"/>
                                  <a:pt x="1148715" y="6350"/>
                                </a:cubicBezTo>
                                <a:lnTo>
                                  <a:pt x="1148715" y="474980"/>
                                </a:lnTo>
                                <a:lnTo>
                                  <a:pt x="1180465" y="474980"/>
                                </a:lnTo>
                                <a:lnTo>
                                  <a:pt x="1142365" y="551180"/>
                                </a:lnTo>
                                <a:lnTo>
                                  <a:pt x="1104265" y="474980"/>
                                </a:lnTo>
                                <a:lnTo>
                                  <a:pt x="1136015" y="474980"/>
                                </a:lnTo>
                                <a:lnTo>
                                  <a:pt x="1136015" y="12700"/>
                                </a:lnTo>
                                <a:lnTo>
                                  <a:pt x="6350" y="12700"/>
                                </a:lnTo>
                                <a:cubicBezTo>
                                  <a:pt x="2794" y="12700"/>
                                  <a:pt x="0" y="9906"/>
                                  <a:pt x="0" y="6350"/>
                                </a:cubicBez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9" name="Rectangle 719"/>
                        <wps:cNvSpPr/>
                        <wps:spPr>
                          <a:xfrm>
                            <a:off x="3812413" y="948182"/>
                            <a:ext cx="447949" cy="182645"/>
                          </a:xfrm>
                          <a:prstGeom prst="rect">
                            <a:avLst/>
                          </a:prstGeom>
                          <a:ln>
                            <a:noFill/>
                          </a:ln>
                        </wps:spPr>
                        <wps:txbx>
                          <w:txbxContent>
                            <w:p w:rsidR="00410548" w:rsidRDefault="00410548">
                              <w:pPr>
                                <w:spacing w:after="160" w:line="259" w:lineRule="auto"/>
                                <w:ind w:left="0" w:firstLine="0"/>
                              </w:pPr>
                              <w:r>
                                <w:rPr>
                                  <w:spacing w:val="-19"/>
                                  <w:w w:val="93"/>
                                  <w:sz w:val="19"/>
                                </w:rPr>
                                <w:t>非適用</w:t>
                              </w:r>
                            </w:p>
                          </w:txbxContent>
                        </wps:txbx>
                        <wps:bodyPr horzOverflow="overflow" vert="horz" lIns="0" tIns="0" rIns="0" bIns="0" rtlCol="0">
                          <a:noAutofit/>
                        </wps:bodyPr>
                      </wps:wsp>
                      <wps:wsp>
                        <wps:cNvPr id="720" name="Rectangle 720"/>
                        <wps:cNvSpPr/>
                        <wps:spPr>
                          <a:xfrm>
                            <a:off x="4137025" y="948182"/>
                            <a:ext cx="48838" cy="182645"/>
                          </a:xfrm>
                          <a:prstGeom prst="rect">
                            <a:avLst/>
                          </a:prstGeom>
                          <a:ln>
                            <a:noFill/>
                          </a:ln>
                        </wps:spPr>
                        <wps:txbx>
                          <w:txbxContent>
                            <w:p w:rsidR="00410548" w:rsidRDefault="00410548">
                              <w:pPr>
                                <w:spacing w:after="160" w:line="259" w:lineRule="auto"/>
                                <w:ind w:left="0" w:firstLine="0"/>
                              </w:pPr>
                              <w:r>
                                <w:rPr>
                                  <w:sz w:val="19"/>
                                </w:rPr>
                                <w:t xml:space="preserve"> </w:t>
                              </w:r>
                            </w:p>
                          </w:txbxContent>
                        </wps:txbx>
                        <wps:bodyPr horzOverflow="overflow" vert="horz" lIns="0" tIns="0" rIns="0" bIns="0" rtlCol="0">
                          <a:noAutofit/>
                        </wps:bodyPr>
                      </wps:wsp>
                      <wps:wsp>
                        <wps:cNvPr id="722" name="Shape 722"/>
                        <wps:cNvSpPr/>
                        <wps:spPr>
                          <a:xfrm>
                            <a:off x="1023112" y="119634"/>
                            <a:ext cx="3751580" cy="290195"/>
                          </a:xfrm>
                          <a:custGeom>
                            <a:avLst/>
                            <a:gdLst/>
                            <a:ahLst/>
                            <a:cxnLst/>
                            <a:rect l="0" t="0" r="0" b="0"/>
                            <a:pathLst>
                              <a:path w="3751580" h="290195">
                                <a:moveTo>
                                  <a:pt x="0" y="290195"/>
                                </a:moveTo>
                                <a:lnTo>
                                  <a:pt x="3751580" y="290195"/>
                                </a:lnTo>
                                <a:lnTo>
                                  <a:pt x="37515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23" name="Rectangle 723"/>
                        <wps:cNvSpPr/>
                        <wps:spPr>
                          <a:xfrm>
                            <a:off x="1195070" y="182880"/>
                            <a:ext cx="4283752" cy="191892"/>
                          </a:xfrm>
                          <a:prstGeom prst="rect">
                            <a:avLst/>
                          </a:prstGeom>
                          <a:ln>
                            <a:noFill/>
                          </a:ln>
                        </wps:spPr>
                        <wps:txbx>
                          <w:txbxContent>
                            <w:p w:rsidR="00410548" w:rsidRDefault="00410548">
                              <w:pPr>
                                <w:spacing w:after="160" w:line="259" w:lineRule="auto"/>
                                <w:ind w:left="0" w:firstLine="0"/>
                              </w:pPr>
                              <w:r>
                                <w:rPr>
                                  <w:w w:val="87"/>
                                  <w:sz w:val="20"/>
                                </w:rPr>
                                <w:t>ディスポーザ排水処理システムの設置・接続に関する規制の必要</w:t>
                              </w:r>
                            </w:p>
                          </w:txbxContent>
                        </wps:txbx>
                        <wps:bodyPr horzOverflow="overflow" vert="horz" lIns="0" tIns="0" rIns="0" bIns="0" rtlCol="0">
                          <a:noAutofit/>
                        </wps:bodyPr>
                      </wps:wsp>
                      <wps:wsp>
                        <wps:cNvPr id="724" name="Rectangle 724"/>
                        <wps:cNvSpPr/>
                        <wps:spPr>
                          <a:xfrm>
                            <a:off x="4403725" y="182880"/>
                            <a:ext cx="275501" cy="191892"/>
                          </a:xfrm>
                          <a:prstGeom prst="rect">
                            <a:avLst/>
                          </a:prstGeom>
                          <a:ln>
                            <a:noFill/>
                          </a:ln>
                        </wps:spPr>
                        <wps:txbx>
                          <w:txbxContent>
                            <w:p w:rsidR="00410548" w:rsidRDefault="00410548">
                              <w:pPr>
                                <w:spacing w:after="160" w:line="259" w:lineRule="auto"/>
                                <w:ind w:left="0" w:firstLine="0"/>
                              </w:pPr>
                              <w:r>
                                <w:rPr>
                                  <w:spacing w:val="-10"/>
                                  <w:w w:val="81"/>
                                  <w:sz w:val="20"/>
                                </w:rPr>
                                <w:t>あり</w:t>
                              </w:r>
                            </w:p>
                          </w:txbxContent>
                        </wps:txbx>
                        <wps:bodyPr horzOverflow="overflow" vert="horz" lIns="0" tIns="0" rIns="0" bIns="0" rtlCol="0">
                          <a:noAutofit/>
                        </wps:bodyPr>
                      </wps:wsp>
                      <wps:wsp>
                        <wps:cNvPr id="725" name="Rectangle 725"/>
                        <wps:cNvSpPr/>
                        <wps:spPr>
                          <a:xfrm>
                            <a:off x="4604894" y="179015"/>
                            <a:ext cx="48646" cy="21540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27" name="Shape 727"/>
                        <wps:cNvSpPr/>
                        <wps:spPr>
                          <a:xfrm>
                            <a:off x="554482" y="3495295"/>
                            <a:ext cx="2296795" cy="608330"/>
                          </a:xfrm>
                          <a:custGeom>
                            <a:avLst/>
                            <a:gdLst/>
                            <a:ahLst/>
                            <a:cxnLst/>
                            <a:rect l="0" t="0" r="0" b="0"/>
                            <a:pathLst>
                              <a:path w="2296795" h="608330">
                                <a:moveTo>
                                  <a:pt x="0" y="608330"/>
                                </a:moveTo>
                                <a:lnTo>
                                  <a:pt x="2296795" y="608330"/>
                                </a:lnTo>
                                <a:lnTo>
                                  <a:pt x="2296795" y="0"/>
                                </a:lnTo>
                                <a:lnTo>
                                  <a:pt x="0" y="0"/>
                                </a:lnTo>
                                <a:close/>
                              </a:path>
                            </a:pathLst>
                          </a:custGeom>
                          <a:ln w="9525" cap="flat">
                            <a:custDash>
                              <a:ds d="75000" sp="75000"/>
                            </a:custDash>
                            <a:miter lim="101600"/>
                          </a:ln>
                        </wps:spPr>
                        <wps:style>
                          <a:lnRef idx="1">
                            <a:srgbClr val="000000"/>
                          </a:lnRef>
                          <a:fillRef idx="0">
                            <a:srgbClr val="000000">
                              <a:alpha val="0"/>
                            </a:srgbClr>
                          </a:fillRef>
                          <a:effectRef idx="0">
                            <a:scrgbClr r="0" g="0" b="0"/>
                          </a:effectRef>
                          <a:fontRef idx="none"/>
                        </wps:style>
                        <wps:bodyPr/>
                      </wps:wsp>
                      <wps:wsp>
                        <wps:cNvPr id="728" name="Rectangle 728"/>
                        <wps:cNvSpPr/>
                        <wps:spPr>
                          <a:xfrm>
                            <a:off x="628142" y="3537839"/>
                            <a:ext cx="561406" cy="173397"/>
                          </a:xfrm>
                          <a:prstGeom prst="rect">
                            <a:avLst/>
                          </a:prstGeom>
                          <a:ln>
                            <a:noFill/>
                          </a:ln>
                        </wps:spPr>
                        <wps:txbx>
                          <w:txbxContent>
                            <w:p w:rsidR="00410548" w:rsidRDefault="00410548">
                              <w:pPr>
                                <w:spacing w:after="160" w:line="259" w:lineRule="auto"/>
                                <w:ind w:left="0" w:firstLine="0"/>
                              </w:pPr>
                              <w:r>
                                <w:rPr>
                                  <w:spacing w:val="-19"/>
                                  <w:w w:val="92"/>
                                  <w:sz w:val="18"/>
                                </w:rPr>
                                <w:t>協会規格</w:t>
                              </w:r>
                            </w:p>
                          </w:txbxContent>
                        </wps:txbx>
                        <wps:bodyPr horzOverflow="overflow" vert="horz" lIns="0" tIns="0" rIns="0" bIns="0" rtlCol="0">
                          <a:noAutofit/>
                        </wps:bodyPr>
                      </wps:wsp>
                      <wps:wsp>
                        <wps:cNvPr id="729" name="Rectangle 729"/>
                        <wps:cNvSpPr/>
                        <wps:spPr>
                          <a:xfrm>
                            <a:off x="1039622" y="3537839"/>
                            <a:ext cx="287823" cy="173397"/>
                          </a:xfrm>
                          <a:prstGeom prst="rect">
                            <a:avLst/>
                          </a:prstGeom>
                          <a:ln>
                            <a:noFill/>
                          </a:ln>
                        </wps:spPr>
                        <wps:txbx>
                          <w:txbxContent>
                            <w:p w:rsidR="00410548" w:rsidRDefault="00410548">
                              <w:pPr>
                                <w:spacing w:after="160" w:line="259" w:lineRule="auto"/>
                                <w:ind w:left="0" w:firstLine="0"/>
                              </w:pPr>
                              <w:r>
                                <w:rPr>
                                  <w:spacing w:val="-19"/>
                                  <w:w w:val="94"/>
                                  <w:sz w:val="18"/>
                                </w:rPr>
                                <w:t>適合</w:t>
                              </w:r>
                            </w:p>
                          </w:txbxContent>
                        </wps:txbx>
                        <wps:bodyPr horzOverflow="overflow" vert="horz" lIns="0" tIns="0" rIns="0" bIns="0" rtlCol="0">
                          <a:noAutofit/>
                        </wps:bodyPr>
                      </wps:wsp>
                      <wps:wsp>
                        <wps:cNvPr id="730" name="Rectangle 730"/>
                        <wps:cNvSpPr/>
                        <wps:spPr>
                          <a:xfrm>
                            <a:off x="1243838" y="3537839"/>
                            <a:ext cx="2051040" cy="173397"/>
                          </a:xfrm>
                          <a:prstGeom prst="rect">
                            <a:avLst/>
                          </a:prstGeom>
                          <a:ln>
                            <a:noFill/>
                          </a:ln>
                        </wps:spPr>
                        <wps:txbx>
                          <w:txbxContent>
                            <w:p w:rsidR="00410548" w:rsidRDefault="00410548">
                              <w:pPr>
                                <w:spacing w:after="160" w:line="259" w:lineRule="auto"/>
                                <w:ind w:left="0" w:firstLine="0"/>
                              </w:pPr>
                              <w:r>
                                <w:rPr>
                                  <w:w w:val="84"/>
                                  <w:sz w:val="18"/>
                                </w:rPr>
                                <w:t>・認証製品のうち、下水道管理者が</w:t>
                              </w:r>
                            </w:p>
                          </w:txbxContent>
                        </wps:txbx>
                        <wps:bodyPr horzOverflow="overflow" vert="horz" lIns="0" tIns="0" rIns="0" bIns="0" rtlCol="0">
                          <a:noAutofit/>
                        </wps:bodyPr>
                      </wps:wsp>
                      <wps:wsp>
                        <wps:cNvPr id="731" name="Rectangle 731"/>
                        <wps:cNvSpPr/>
                        <wps:spPr>
                          <a:xfrm>
                            <a:off x="628142" y="3714623"/>
                            <a:ext cx="2869663" cy="173397"/>
                          </a:xfrm>
                          <a:prstGeom prst="rect">
                            <a:avLst/>
                          </a:prstGeom>
                          <a:ln>
                            <a:noFill/>
                          </a:ln>
                        </wps:spPr>
                        <wps:txbx>
                          <w:txbxContent>
                            <w:p w:rsidR="00410548" w:rsidRDefault="00410548">
                              <w:pPr>
                                <w:spacing w:after="160" w:line="259" w:lineRule="auto"/>
                                <w:ind w:left="0" w:firstLine="0"/>
                              </w:pPr>
                              <w:r>
                                <w:rPr>
                                  <w:w w:val="85"/>
                                  <w:sz w:val="18"/>
                                </w:rPr>
                                <w:t>独自の判断基準、申請・登録等により設置可能な</w:t>
                              </w:r>
                            </w:p>
                          </w:txbxContent>
                        </wps:txbx>
                        <wps:bodyPr horzOverflow="overflow" vert="horz" lIns="0" tIns="0" rIns="0" bIns="0" rtlCol="0">
                          <a:noAutofit/>
                        </wps:bodyPr>
                      </wps:wsp>
                      <wps:wsp>
                        <wps:cNvPr id="732" name="Rectangle 732"/>
                        <wps:cNvSpPr/>
                        <wps:spPr>
                          <a:xfrm>
                            <a:off x="628142" y="3894455"/>
                            <a:ext cx="1445549" cy="173397"/>
                          </a:xfrm>
                          <a:prstGeom prst="rect">
                            <a:avLst/>
                          </a:prstGeom>
                          <a:ln>
                            <a:noFill/>
                          </a:ln>
                        </wps:spPr>
                        <wps:txbx>
                          <w:txbxContent>
                            <w:p w:rsidR="00410548" w:rsidRDefault="00410548">
                              <w:pPr>
                                <w:spacing w:after="160" w:line="259" w:lineRule="auto"/>
                                <w:ind w:left="0" w:firstLine="0"/>
                              </w:pPr>
                              <w:r>
                                <w:rPr>
                                  <w:w w:val="86"/>
                                  <w:sz w:val="18"/>
                                </w:rPr>
                                <w:t>ものを判断する場合など</w:t>
                              </w:r>
                            </w:p>
                          </w:txbxContent>
                        </wps:txbx>
                        <wps:bodyPr horzOverflow="overflow" vert="horz" lIns="0" tIns="0" rIns="0" bIns="0" rtlCol="0">
                          <a:noAutofit/>
                        </wps:bodyPr>
                      </wps:wsp>
                      <wps:wsp>
                        <wps:cNvPr id="733" name="Rectangle 733"/>
                        <wps:cNvSpPr/>
                        <wps:spPr>
                          <a:xfrm>
                            <a:off x="1707515" y="3906914"/>
                            <a:ext cx="38005" cy="16828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34" name="Shape 734"/>
                        <wps:cNvSpPr/>
                        <wps:spPr>
                          <a:xfrm>
                            <a:off x="1807337" y="912114"/>
                            <a:ext cx="227965" cy="4445"/>
                          </a:xfrm>
                          <a:custGeom>
                            <a:avLst/>
                            <a:gdLst/>
                            <a:ahLst/>
                            <a:cxnLst/>
                            <a:rect l="0" t="0" r="0" b="0"/>
                            <a:pathLst>
                              <a:path w="227965" h="4445">
                                <a:moveTo>
                                  <a:pt x="0" y="4445"/>
                                </a:moveTo>
                                <a:lnTo>
                                  <a:pt x="227965" y="0"/>
                                </a:lnTo>
                              </a:path>
                            </a:pathLst>
                          </a:custGeom>
                          <a:ln w="19050" cap="flat">
                            <a:custDash>
                              <a:ds d="150000" sp="150000"/>
                            </a:custDash>
                            <a:round/>
                          </a:ln>
                        </wps:spPr>
                        <wps:style>
                          <a:lnRef idx="1">
                            <a:srgbClr val="000000"/>
                          </a:lnRef>
                          <a:fillRef idx="0">
                            <a:srgbClr val="000000">
                              <a:alpha val="0"/>
                            </a:srgbClr>
                          </a:fillRef>
                          <a:effectRef idx="0">
                            <a:scrgbClr r="0" g="0" b="0"/>
                          </a:effectRef>
                          <a:fontRef idx="none"/>
                        </wps:style>
                        <wps:bodyPr/>
                      </wps:wsp>
                      <wps:wsp>
                        <wps:cNvPr id="735" name="Shape 735"/>
                        <wps:cNvSpPr/>
                        <wps:spPr>
                          <a:xfrm>
                            <a:off x="1802257" y="2305304"/>
                            <a:ext cx="240030" cy="305435"/>
                          </a:xfrm>
                          <a:custGeom>
                            <a:avLst/>
                            <a:gdLst/>
                            <a:ahLst/>
                            <a:cxnLst/>
                            <a:rect l="0" t="0" r="0" b="0"/>
                            <a:pathLst>
                              <a:path w="240030" h="305435">
                                <a:moveTo>
                                  <a:pt x="240030" y="305435"/>
                                </a:moveTo>
                                <a:lnTo>
                                  <a:pt x="0" y="0"/>
                                </a:lnTo>
                              </a:path>
                            </a:pathLst>
                          </a:custGeom>
                          <a:ln w="19050" cap="flat">
                            <a:custDash>
                              <a:ds d="150000" sp="150000"/>
                            </a:custDash>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902462" y="5073904"/>
                            <a:ext cx="2327910" cy="426085"/>
                          </a:xfrm>
                          <a:custGeom>
                            <a:avLst/>
                            <a:gdLst/>
                            <a:ahLst/>
                            <a:cxnLst/>
                            <a:rect l="0" t="0" r="0" b="0"/>
                            <a:pathLst>
                              <a:path w="2327910" h="426085">
                                <a:moveTo>
                                  <a:pt x="0" y="0"/>
                                </a:moveTo>
                                <a:lnTo>
                                  <a:pt x="2327910" y="0"/>
                                </a:lnTo>
                                <a:lnTo>
                                  <a:pt x="2327910" y="12700"/>
                                </a:lnTo>
                                <a:lnTo>
                                  <a:pt x="12700" y="12700"/>
                                </a:lnTo>
                                <a:lnTo>
                                  <a:pt x="12700" y="413385"/>
                                </a:lnTo>
                                <a:lnTo>
                                  <a:pt x="2327910" y="413385"/>
                                </a:lnTo>
                                <a:lnTo>
                                  <a:pt x="2327910" y="426085"/>
                                </a:lnTo>
                                <a:lnTo>
                                  <a:pt x="0" y="426085"/>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877062" y="5048504"/>
                            <a:ext cx="2353310" cy="476885"/>
                          </a:xfrm>
                          <a:custGeom>
                            <a:avLst/>
                            <a:gdLst/>
                            <a:ahLst/>
                            <a:cxnLst/>
                            <a:rect l="0" t="0" r="0" b="0"/>
                            <a:pathLst>
                              <a:path w="2353310" h="476885">
                                <a:moveTo>
                                  <a:pt x="0" y="0"/>
                                </a:moveTo>
                                <a:lnTo>
                                  <a:pt x="2353310" y="0"/>
                                </a:lnTo>
                                <a:lnTo>
                                  <a:pt x="2353310" y="12700"/>
                                </a:lnTo>
                                <a:lnTo>
                                  <a:pt x="12700" y="12700"/>
                                </a:lnTo>
                                <a:lnTo>
                                  <a:pt x="12700" y="464185"/>
                                </a:lnTo>
                                <a:lnTo>
                                  <a:pt x="2353310" y="464185"/>
                                </a:lnTo>
                                <a:lnTo>
                                  <a:pt x="2353310" y="476885"/>
                                </a:lnTo>
                                <a:lnTo>
                                  <a:pt x="0" y="476885"/>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3230372" y="5073904"/>
                            <a:ext cx="2327910" cy="426085"/>
                          </a:xfrm>
                          <a:custGeom>
                            <a:avLst/>
                            <a:gdLst/>
                            <a:ahLst/>
                            <a:cxnLst/>
                            <a:rect l="0" t="0" r="0" b="0"/>
                            <a:pathLst>
                              <a:path w="2327910" h="426085">
                                <a:moveTo>
                                  <a:pt x="0" y="0"/>
                                </a:moveTo>
                                <a:lnTo>
                                  <a:pt x="2327910" y="0"/>
                                </a:lnTo>
                                <a:lnTo>
                                  <a:pt x="2327910" y="426085"/>
                                </a:lnTo>
                                <a:lnTo>
                                  <a:pt x="0" y="426085"/>
                                </a:lnTo>
                                <a:lnTo>
                                  <a:pt x="0" y="413385"/>
                                </a:lnTo>
                                <a:lnTo>
                                  <a:pt x="2315210" y="413385"/>
                                </a:lnTo>
                                <a:lnTo>
                                  <a:pt x="231521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3230372" y="5048504"/>
                            <a:ext cx="2353310" cy="476885"/>
                          </a:xfrm>
                          <a:custGeom>
                            <a:avLst/>
                            <a:gdLst/>
                            <a:ahLst/>
                            <a:cxnLst/>
                            <a:rect l="0" t="0" r="0" b="0"/>
                            <a:pathLst>
                              <a:path w="2353310" h="476885">
                                <a:moveTo>
                                  <a:pt x="0" y="0"/>
                                </a:moveTo>
                                <a:lnTo>
                                  <a:pt x="2353310" y="0"/>
                                </a:lnTo>
                                <a:lnTo>
                                  <a:pt x="2353310" y="476885"/>
                                </a:lnTo>
                                <a:lnTo>
                                  <a:pt x="0" y="476885"/>
                                </a:lnTo>
                                <a:lnTo>
                                  <a:pt x="0" y="464185"/>
                                </a:lnTo>
                                <a:lnTo>
                                  <a:pt x="2340610" y="464185"/>
                                </a:lnTo>
                                <a:lnTo>
                                  <a:pt x="234061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1" name="Rectangle 741"/>
                        <wps:cNvSpPr/>
                        <wps:spPr>
                          <a:xfrm>
                            <a:off x="2826131" y="5109337"/>
                            <a:ext cx="1080348" cy="191892"/>
                          </a:xfrm>
                          <a:prstGeom prst="rect">
                            <a:avLst/>
                          </a:prstGeom>
                          <a:ln>
                            <a:noFill/>
                          </a:ln>
                        </wps:spPr>
                        <wps:txbx>
                          <w:txbxContent>
                            <w:p w:rsidR="00410548" w:rsidRDefault="00410548">
                              <w:pPr>
                                <w:spacing w:after="160" w:line="259" w:lineRule="auto"/>
                                <w:ind w:left="0" w:firstLine="0"/>
                              </w:pPr>
                              <w:r>
                                <w:rPr>
                                  <w:spacing w:val="-19"/>
                                  <w:w w:val="91"/>
                                  <w:sz w:val="20"/>
                                </w:rPr>
                                <w:t>下水道管理者が</w:t>
                              </w:r>
                            </w:p>
                          </w:txbxContent>
                        </wps:txbx>
                        <wps:bodyPr horzOverflow="overflow" vert="horz" lIns="0" tIns="0" rIns="0" bIns="0" rtlCol="0">
                          <a:noAutofit/>
                        </wps:bodyPr>
                      </wps:wsp>
                      <wps:wsp>
                        <wps:cNvPr id="742" name="Rectangle 742"/>
                        <wps:cNvSpPr/>
                        <wps:spPr>
                          <a:xfrm>
                            <a:off x="3632581" y="5109337"/>
                            <a:ext cx="51312" cy="191892"/>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wps:wsp>
                        <wps:cNvPr id="743" name="Rectangle 743"/>
                        <wps:cNvSpPr/>
                        <wps:spPr>
                          <a:xfrm>
                            <a:off x="1680083" y="5316601"/>
                            <a:ext cx="4137724" cy="191892"/>
                          </a:xfrm>
                          <a:prstGeom prst="rect">
                            <a:avLst/>
                          </a:prstGeom>
                          <a:ln>
                            <a:noFill/>
                          </a:ln>
                        </wps:spPr>
                        <wps:txbx>
                          <w:txbxContent>
                            <w:p w:rsidR="00410548" w:rsidRDefault="00410548">
                              <w:pPr>
                                <w:spacing w:after="160" w:line="259" w:lineRule="auto"/>
                                <w:ind w:left="0" w:firstLine="0"/>
                              </w:pPr>
                              <w:r>
                                <w:rPr>
                                  <w:w w:val="87"/>
                                  <w:sz w:val="20"/>
                                </w:rPr>
                                <w:t>個々のディスポーザ排水処理システム導入・設置の適否を判断</w:t>
                              </w:r>
                            </w:p>
                          </w:txbxContent>
                        </wps:txbx>
                        <wps:bodyPr horzOverflow="overflow" vert="horz" lIns="0" tIns="0" rIns="0" bIns="0" rtlCol="0">
                          <a:noAutofit/>
                        </wps:bodyPr>
                      </wps:wsp>
                      <wps:wsp>
                        <wps:cNvPr id="744" name="Rectangle 744"/>
                        <wps:cNvSpPr/>
                        <wps:spPr>
                          <a:xfrm>
                            <a:off x="4779010" y="5312736"/>
                            <a:ext cx="48646" cy="21540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745" name="Shape 745"/>
                        <wps:cNvSpPr/>
                        <wps:spPr>
                          <a:xfrm>
                            <a:off x="1674114" y="4097274"/>
                            <a:ext cx="76200" cy="307975"/>
                          </a:xfrm>
                          <a:custGeom>
                            <a:avLst/>
                            <a:gdLst/>
                            <a:ahLst/>
                            <a:cxnLst/>
                            <a:rect l="0" t="0" r="0" b="0"/>
                            <a:pathLst>
                              <a:path w="76200" h="307975">
                                <a:moveTo>
                                  <a:pt x="38608" y="0"/>
                                </a:moveTo>
                                <a:cubicBezTo>
                                  <a:pt x="42164" y="0"/>
                                  <a:pt x="44958" y="2794"/>
                                  <a:pt x="44958" y="6350"/>
                                </a:cubicBezTo>
                                <a:lnTo>
                                  <a:pt x="44477" y="231796"/>
                                </a:lnTo>
                                <a:lnTo>
                                  <a:pt x="76200" y="231902"/>
                                </a:lnTo>
                                <a:lnTo>
                                  <a:pt x="37973" y="307975"/>
                                </a:lnTo>
                                <a:lnTo>
                                  <a:pt x="0" y="231648"/>
                                </a:lnTo>
                                <a:lnTo>
                                  <a:pt x="31777" y="231754"/>
                                </a:lnTo>
                                <a:lnTo>
                                  <a:pt x="32258" y="6350"/>
                                </a:lnTo>
                                <a:cubicBezTo>
                                  <a:pt x="32258"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3145536" y="4888484"/>
                            <a:ext cx="76200" cy="179070"/>
                          </a:xfrm>
                          <a:custGeom>
                            <a:avLst/>
                            <a:gdLst/>
                            <a:ahLst/>
                            <a:cxnLst/>
                            <a:rect l="0" t="0" r="0" b="0"/>
                            <a:pathLst>
                              <a:path w="76200" h="179070">
                                <a:moveTo>
                                  <a:pt x="38481" y="0"/>
                                </a:moveTo>
                                <a:cubicBezTo>
                                  <a:pt x="42037" y="0"/>
                                  <a:pt x="44831" y="2921"/>
                                  <a:pt x="44831" y="6350"/>
                                </a:cubicBezTo>
                                <a:lnTo>
                                  <a:pt x="44494" y="102891"/>
                                </a:lnTo>
                                <a:lnTo>
                                  <a:pt x="76200" y="102997"/>
                                </a:lnTo>
                                <a:lnTo>
                                  <a:pt x="37846" y="179070"/>
                                </a:lnTo>
                                <a:lnTo>
                                  <a:pt x="0" y="102743"/>
                                </a:lnTo>
                                <a:lnTo>
                                  <a:pt x="31794" y="102849"/>
                                </a:lnTo>
                                <a:lnTo>
                                  <a:pt x="32131" y="6350"/>
                                </a:lnTo>
                                <a:cubicBezTo>
                                  <a:pt x="32131" y="2794"/>
                                  <a:pt x="35052" y="0"/>
                                  <a:pt x="38481"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4058285" y="4097274"/>
                            <a:ext cx="76200" cy="307975"/>
                          </a:xfrm>
                          <a:custGeom>
                            <a:avLst/>
                            <a:gdLst/>
                            <a:ahLst/>
                            <a:cxnLst/>
                            <a:rect l="0" t="0" r="0" b="0"/>
                            <a:pathLst>
                              <a:path w="76200" h="307975">
                                <a:moveTo>
                                  <a:pt x="37592" y="0"/>
                                </a:moveTo>
                                <a:cubicBezTo>
                                  <a:pt x="41148" y="0"/>
                                  <a:pt x="43942" y="2794"/>
                                  <a:pt x="43942" y="6350"/>
                                </a:cubicBezTo>
                                <a:lnTo>
                                  <a:pt x="44423" y="231754"/>
                                </a:lnTo>
                                <a:lnTo>
                                  <a:pt x="76200" y="231648"/>
                                </a:lnTo>
                                <a:lnTo>
                                  <a:pt x="38227" y="307975"/>
                                </a:lnTo>
                                <a:lnTo>
                                  <a:pt x="0" y="231902"/>
                                </a:lnTo>
                                <a:lnTo>
                                  <a:pt x="31723" y="231796"/>
                                </a:lnTo>
                                <a:lnTo>
                                  <a:pt x="31242" y="6350"/>
                                </a:lnTo>
                                <a:cubicBezTo>
                                  <a:pt x="31242" y="2794"/>
                                  <a:pt x="34036" y="0"/>
                                  <a:pt x="3759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2862453" y="403479"/>
                            <a:ext cx="76200" cy="232410"/>
                          </a:xfrm>
                          <a:custGeom>
                            <a:avLst/>
                            <a:gdLst/>
                            <a:ahLst/>
                            <a:cxnLst/>
                            <a:rect l="0" t="0" r="0" b="0"/>
                            <a:pathLst>
                              <a:path w="76200" h="232410">
                                <a:moveTo>
                                  <a:pt x="37719" y="0"/>
                                </a:moveTo>
                                <a:cubicBezTo>
                                  <a:pt x="41148" y="0"/>
                                  <a:pt x="44069" y="2794"/>
                                  <a:pt x="44069" y="6350"/>
                                </a:cubicBezTo>
                                <a:lnTo>
                                  <a:pt x="44537" y="156189"/>
                                </a:lnTo>
                                <a:lnTo>
                                  <a:pt x="76200" y="156083"/>
                                </a:lnTo>
                                <a:lnTo>
                                  <a:pt x="38354" y="232410"/>
                                </a:lnTo>
                                <a:lnTo>
                                  <a:pt x="0" y="156337"/>
                                </a:lnTo>
                                <a:lnTo>
                                  <a:pt x="31838" y="156231"/>
                                </a:lnTo>
                                <a:lnTo>
                                  <a:pt x="31369" y="6350"/>
                                </a:lnTo>
                                <a:cubicBezTo>
                                  <a:pt x="31369" y="2921"/>
                                  <a:pt x="34163" y="0"/>
                                  <a:pt x="37719"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2982722" y="3495295"/>
                            <a:ext cx="2200910" cy="600075"/>
                          </a:xfrm>
                          <a:custGeom>
                            <a:avLst/>
                            <a:gdLst/>
                            <a:ahLst/>
                            <a:cxnLst/>
                            <a:rect l="0" t="0" r="0" b="0"/>
                            <a:pathLst>
                              <a:path w="2200910" h="600075">
                                <a:moveTo>
                                  <a:pt x="0" y="600075"/>
                                </a:moveTo>
                                <a:lnTo>
                                  <a:pt x="2200910" y="600075"/>
                                </a:lnTo>
                                <a:lnTo>
                                  <a:pt x="2200910" y="0"/>
                                </a:lnTo>
                                <a:lnTo>
                                  <a:pt x="0" y="0"/>
                                </a:lnTo>
                                <a:close/>
                              </a:path>
                            </a:pathLst>
                          </a:custGeom>
                          <a:ln w="9525" cap="flat">
                            <a:custDash>
                              <a:ds d="75000" sp="75000"/>
                            </a:custDash>
                            <a:miter lim="101600"/>
                          </a:ln>
                        </wps:spPr>
                        <wps:style>
                          <a:lnRef idx="1">
                            <a:srgbClr val="000000"/>
                          </a:lnRef>
                          <a:fillRef idx="0">
                            <a:srgbClr val="000000">
                              <a:alpha val="0"/>
                            </a:srgbClr>
                          </a:fillRef>
                          <a:effectRef idx="0">
                            <a:scrgbClr r="0" g="0" b="0"/>
                          </a:effectRef>
                          <a:fontRef idx="none"/>
                        </wps:style>
                        <wps:bodyPr/>
                      </wps:wsp>
                      <wps:wsp>
                        <wps:cNvPr id="756" name="Rectangle 756"/>
                        <wps:cNvSpPr/>
                        <wps:spPr>
                          <a:xfrm>
                            <a:off x="3057779" y="3537839"/>
                            <a:ext cx="559430" cy="173397"/>
                          </a:xfrm>
                          <a:prstGeom prst="rect">
                            <a:avLst/>
                          </a:prstGeom>
                          <a:ln>
                            <a:noFill/>
                          </a:ln>
                        </wps:spPr>
                        <wps:txbx>
                          <w:txbxContent>
                            <w:p w:rsidR="00410548" w:rsidRDefault="00410548">
                              <w:pPr>
                                <w:spacing w:after="160" w:line="259" w:lineRule="auto"/>
                                <w:ind w:left="0" w:firstLine="0"/>
                              </w:pPr>
                              <w:r>
                                <w:rPr>
                                  <w:spacing w:val="-19"/>
                                  <w:w w:val="91"/>
                                  <w:sz w:val="18"/>
                                </w:rPr>
                                <w:t>協会規格</w:t>
                              </w:r>
                            </w:p>
                          </w:txbxContent>
                        </wps:txbx>
                        <wps:bodyPr horzOverflow="overflow" vert="horz" lIns="0" tIns="0" rIns="0" bIns="0" rtlCol="0">
                          <a:noAutofit/>
                        </wps:bodyPr>
                      </wps:wsp>
                      <wps:wsp>
                        <wps:cNvPr id="757" name="Rectangle 757"/>
                        <wps:cNvSpPr/>
                        <wps:spPr>
                          <a:xfrm>
                            <a:off x="3466465" y="3537839"/>
                            <a:ext cx="285796" cy="173397"/>
                          </a:xfrm>
                          <a:prstGeom prst="rect">
                            <a:avLst/>
                          </a:prstGeom>
                          <a:ln>
                            <a:noFill/>
                          </a:ln>
                        </wps:spPr>
                        <wps:txbx>
                          <w:txbxContent>
                            <w:p w:rsidR="00410548" w:rsidRDefault="00410548">
                              <w:pPr>
                                <w:spacing w:after="160" w:line="259" w:lineRule="auto"/>
                                <w:ind w:left="0" w:firstLine="0"/>
                              </w:pPr>
                              <w:r>
                                <w:rPr>
                                  <w:spacing w:val="-22"/>
                                  <w:w w:val="94"/>
                                  <w:sz w:val="18"/>
                                </w:rPr>
                                <w:t>適合</w:t>
                              </w:r>
                            </w:p>
                          </w:txbxContent>
                        </wps:txbx>
                        <wps:bodyPr horzOverflow="overflow" vert="horz" lIns="0" tIns="0" rIns="0" bIns="0" rtlCol="0">
                          <a:noAutofit/>
                        </wps:bodyPr>
                      </wps:wsp>
                      <wps:wsp>
                        <wps:cNvPr id="758" name="Rectangle 758"/>
                        <wps:cNvSpPr/>
                        <wps:spPr>
                          <a:xfrm>
                            <a:off x="3669157" y="3537839"/>
                            <a:ext cx="1928817" cy="173397"/>
                          </a:xfrm>
                          <a:prstGeom prst="rect">
                            <a:avLst/>
                          </a:prstGeom>
                          <a:ln>
                            <a:noFill/>
                          </a:ln>
                        </wps:spPr>
                        <wps:txbx>
                          <w:txbxContent>
                            <w:p w:rsidR="00410548" w:rsidRDefault="00410548">
                              <w:pPr>
                                <w:spacing w:after="160" w:line="259" w:lineRule="auto"/>
                                <w:ind w:left="0" w:firstLine="0"/>
                              </w:pPr>
                              <w:r>
                                <w:rPr>
                                  <w:w w:val="84"/>
                                  <w:sz w:val="18"/>
                                </w:rPr>
                                <w:t>・認証製品以外の製品について、</w:t>
                              </w:r>
                            </w:p>
                          </w:txbxContent>
                        </wps:txbx>
                        <wps:bodyPr horzOverflow="overflow" vert="horz" lIns="0" tIns="0" rIns="0" bIns="0" rtlCol="0">
                          <a:noAutofit/>
                        </wps:bodyPr>
                      </wps:wsp>
                      <wps:wsp>
                        <wps:cNvPr id="759" name="Rectangle 759"/>
                        <wps:cNvSpPr/>
                        <wps:spPr>
                          <a:xfrm>
                            <a:off x="3057779" y="3714623"/>
                            <a:ext cx="2751240" cy="173397"/>
                          </a:xfrm>
                          <a:prstGeom prst="rect">
                            <a:avLst/>
                          </a:prstGeom>
                          <a:ln>
                            <a:noFill/>
                          </a:ln>
                        </wps:spPr>
                        <wps:txbx>
                          <w:txbxContent>
                            <w:p w:rsidR="00410548" w:rsidRDefault="00410548">
                              <w:pPr>
                                <w:spacing w:after="160" w:line="259" w:lineRule="auto"/>
                                <w:ind w:left="0" w:firstLine="0"/>
                              </w:pPr>
                              <w:r>
                                <w:rPr>
                                  <w:spacing w:val="-17"/>
                                  <w:w w:val="90"/>
                                  <w:sz w:val="18"/>
                                </w:rPr>
                                <w:t>下水道管理者の独自の基準により設置が適当</w:t>
                              </w:r>
                            </w:p>
                          </w:txbxContent>
                        </wps:txbx>
                        <wps:bodyPr horzOverflow="overflow" vert="horz" lIns="0" tIns="0" rIns="0" bIns="0" rtlCol="0">
                          <a:noAutofit/>
                        </wps:bodyPr>
                      </wps:wsp>
                      <wps:wsp>
                        <wps:cNvPr id="760" name="Rectangle 760"/>
                        <wps:cNvSpPr/>
                        <wps:spPr>
                          <a:xfrm>
                            <a:off x="3057779" y="3892931"/>
                            <a:ext cx="2246233" cy="173397"/>
                          </a:xfrm>
                          <a:prstGeom prst="rect">
                            <a:avLst/>
                          </a:prstGeom>
                          <a:ln>
                            <a:noFill/>
                          </a:ln>
                        </wps:spPr>
                        <wps:txbx>
                          <w:txbxContent>
                            <w:p w:rsidR="00410548" w:rsidRDefault="00410548">
                              <w:pPr>
                                <w:spacing w:after="160" w:line="259" w:lineRule="auto"/>
                                <w:ind w:left="0" w:firstLine="0"/>
                              </w:pPr>
                              <w:r>
                                <w:rPr>
                                  <w:w w:val="86"/>
                                  <w:sz w:val="18"/>
                                </w:rPr>
                                <w:t>と判断すれば設置可能とする場合など</w:t>
                              </w:r>
                            </w:p>
                          </w:txbxContent>
                        </wps:txbx>
                        <wps:bodyPr horzOverflow="overflow" vert="horz" lIns="0" tIns="0" rIns="0" bIns="0" rtlCol="0">
                          <a:noAutofit/>
                        </wps:bodyPr>
                      </wps:wsp>
                      <wps:wsp>
                        <wps:cNvPr id="761" name="Rectangle 761"/>
                        <wps:cNvSpPr/>
                        <wps:spPr>
                          <a:xfrm>
                            <a:off x="4740910" y="3905390"/>
                            <a:ext cx="38005" cy="16828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2" name="Shape 762"/>
                        <wps:cNvSpPr/>
                        <wps:spPr>
                          <a:xfrm>
                            <a:off x="3736467" y="2605024"/>
                            <a:ext cx="1748155" cy="1802130"/>
                          </a:xfrm>
                          <a:custGeom>
                            <a:avLst/>
                            <a:gdLst/>
                            <a:ahLst/>
                            <a:cxnLst/>
                            <a:rect l="0" t="0" r="0" b="0"/>
                            <a:pathLst>
                              <a:path w="1748155" h="1802130">
                                <a:moveTo>
                                  <a:pt x="6350" y="0"/>
                                </a:moveTo>
                                <a:lnTo>
                                  <a:pt x="1710055" y="0"/>
                                </a:lnTo>
                                <a:cubicBezTo>
                                  <a:pt x="1713611" y="0"/>
                                  <a:pt x="1716405" y="2794"/>
                                  <a:pt x="1716405" y="6350"/>
                                </a:cubicBezTo>
                                <a:lnTo>
                                  <a:pt x="1716405" y="1725930"/>
                                </a:lnTo>
                                <a:lnTo>
                                  <a:pt x="1748155" y="1725930"/>
                                </a:lnTo>
                                <a:lnTo>
                                  <a:pt x="1710055" y="1802130"/>
                                </a:lnTo>
                                <a:lnTo>
                                  <a:pt x="1671955" y="1725930"/>
                                </a:lnTo>
                                <a:lnTo>
                                  <a:pt x="1703705" y="1725930"/>
                                </a:lnTo>
                                <a:lnTo>
                                  <a:pt x="1703705" y="12700"/>
                                </a:lnTo>
                                <a:lnTo>
                                  <a:pt x="6350" y="12700"/>
                                </a:lnTo>
                                <a:cubicBezTo>
                                  <a:pt x="2794" y="12700"/>
                                  <a:pt x="0" y="9906"/>
                                  <a:pt x="0" y="6350"/>
                                </a:cubicBezTo>
                                <a:cubicBezTo>
                                  <a:pt x="0" y="2794"/>
                                  <a:pt x="2794" y="0"/>
                                  <a:pt x="635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1680972" y="3200020"/>
                            <a:ext cx="2444750" cy="295275"/>
                          </a:xfrm>
                          <a:custGeom>
                            <a:avLst/>
                            <a:gdLst/>
                            <a:ahLst/>
                            <a:cxnLst/>
                            <a:rect l="0" t="0" r="0" b="0"/>
                            <a:pathLst>
                              <a:path w="2444750" h="295275">
                                <a:moveTo>
                                  <a:pt x="38100" y="0"/>
                                </a:moveTo>
                                <a:lnTo>
                                  <a:pt x="2406650" y="0"/>
                                </a:lnTo>
                                <a:cubicBezTo>
                                  <a:pt x="2410206" y="0"/>
                                  <a:pt x="2413000" y="2794"/>
                                  <a:pt x="2413000" y="6350"/>
                                </a:cubicBezTo>
                                <a:lnTo>
                                  <a:pt x="2413000" y="219075"/>
                                </a:lnTo>
                                <a:lnTo>
                                  <a:pt x="2444750" y="219075"/>
                                </a:lnTo>
                                <a:lnTo>
                                  <a:pt x="2406650" y="295275"/>
                                </a:lnTo>
                                <a:lnTo>
                                  <a:pt x="2368550" y="219075"/>
                                </a:lnTo>
                                <a:lnTo>
                                  <a:pt x="2400300" y="219075"/>
                                </a:lnTo>
                                <a:lnTo>
                                  <a:pt x="2400300" y="12700"/>
                                </a:lnTo>
                                <a:lnTo>
                                  <a:pt x="44450" y="12700"/>
                                </a:lnTo>
                                <a:lnTo>
                                  <a:pt x="44450" y="219075"/>
                                </a:lnTo>
                                <a:lnTo>
                                  <a:pt x="76200" y="219075"/>
                                </a:lnTo>
                                <a:lnTo>
                                  <a:pt x="38100" y="295275"/>
                                </a:lnTo>
                                <a:lnTo>
                                  <a:pt x="0" y="219075"/>
                                </a:lnTo>
                                <a:lnTo>
                                  <a:pt x="31750" y="219075"/>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2895092" y="2878074"/>
                            <a:ext cx="6350" cy="319405"/>
                          </a:xfrm>
                          <a:custGeom>
                            <a:avLst/>
                            <a:gdLst/>
                            <a:ahLst/>
                            <a:cxnLst/>
                            <a:rect l="0" t="0" r="0" b="0"/>
                            <a:pathLst>
                              <a:path w="6350" h="319405">
                                <a:moveTo>
                                  <a:pt x="0" y="0"/>
                                </a:moveTo>
                                <a:lnTo>
                                  <a:pt x="6350" y="3194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 name="Rectangle 765"/>
                        <wps:cNvSpPr/>
                        <wps:spPr>
                          <a:xfrm>
                            <a:off x="3867277" y="2655062"/>
                            <a:ext cx="546352" cy="182644"/>
                          </a:xfrm>
                          <a:prstGeom prst="rect">
                            <a:avLst/>
                          </a:prstGeom>
                          <a:ln>
                            <a:noFill/>
                          </a:ln>
                        </wps:spPr>
                        <wps:txbx>
                          <w:txbxContent>
                            <w:p w:rsidR="00410548" w:rsidRDefault="00410548">
                              <w:pPr>
                                <w:spacing w:after="160" w:line="259" w:lineRule="auto"/>
                                <w:ind w:left="0" w:firstLine="0"/>
                              </w:pPr>
                              <w:r>
                                <w:rPr>
                                  <w:spacing w:val="-19"/>
                                  <w:w w:val="85"/>
                                  <w:sz w:val="19"/>
                                </w:rPr>
                                <w:t>例外なし</w:t>
                              </w:r>
                            </w:p>
                          </w:txbxContent>
                        </wps:txbx>
                        <wps:bodyPr horzOverflow="overflow" vert="horz" lIns="0" tIns="0" rIns="0" bIns="0" rtlCol="0">
                          <a:noAutofit/>
                        </wps:bodyPr>
                      </wps:wsp>
                      <wps:wsp>
                        <wps:cNvPr id="766" name="Rectangle 766"/>
                        <wps:cNvSpPr/>
                        <wps:spPr>
                          <a:xfrm>
                            <a:off x="4271137" y="2655062"/>
                            <a:ext cx="48838" cy="182644"/>
                          </a:xfrm>
                          <a:prstGeom prst="rect">
                            <a:avLst/>
                          </a:prstGeom>
                          <a:ln>
                            <a:noFill/>
                          </a:ln>
                        </wps:spPr>
                        <wps:txbx>
                          <w:txbxContent>
                            <w:p w:rsidR="00410548" w:rsidRDefault="00410548">
                              <w:pPr>
                                <w:spacing w:after="160" w:line="259" w:lineRule="auto"/>
                                <w:ind w:left="0" w:firstLine="0"/>
                              </w:pPr>
                              <w:r>
                                <w:rPr>
                                  <w:sz w:val="19"/>
                                </w:rPr>
                                <w:t xml:space="preserve"> </w:t>
                              </w:r>
                            </w:p>
                          </w:txbxContent>
                        </wps:txbx>
                        <wps:bodyPr horzOverflow="overflow" vert="horz" lIns="0" tIns="0" rIns="0" bIns="0" rtlCol="0">
                          <a:noAutofit/>
                        </wps:bodyPr>
                      </wps:wsp>
                      <wps:wsp>
                        <wps:cNvPr id="767" name="Rectangle 767"/>
                        <wps:cNvSpPr/>
                        <wps:spPr>
                          <a:xfrm>
                            <a:off x="2437511" y="2935859"/>
                            <a:ext cx="549234" cy="182644"/>
                          </a:xfrm>
                          <a:prstGeom prst="rect">
                            <a:avLst/>
                          </a:prstGeom>
                          <a:ln>
                            <a:noFill/>
                          </a:ln>
                        </wps:spPr>
                        <wps:txbx>
                          <w:txbxContent>
                            <w:p w:rsidR="00410548" w:rsidRDefault="00410548">
                              <w:pPr>
                                <w:spacing w:after="160" w:line="259" w:lineRule="auto"/>
                                <w:ind w:left="0" w:firstLine="0"/>
                              </w:pPr>
                              <w:r>
                                <w:rPr>
                                  <w:spacing w:val="-19"/>
                                  <w:w w:val="85"/>
                                  <w:sz w:val="19"/>
                                </w:rPr>
                                <w:t>例外あり</w:t>
                              </w:r>
                            </w:p>
                          </w:txbxContent>
                        </wps:txbx>
                        <wps:bodyPr horzOverflow="overflow" vert="horz" lIns="0" tIns="0" rIns="0" bIns="0" rtlCol="0">
                          <a:noAutofit/>
                        </wps:bodyPr>
                      </wps:wsp>
                      <wps:wsp>
                        <wps:cNvPr id="768" name="Rectangle 768"/>
                        <wps:cNvSpPr/>
                        <wps:spPr>
                          <a:xfrm>
                            <a:off x="2844419" y="2935859"/>
                            <a:ext cx="48838" cy="182644"/>
                          </a:xfrm>
                          <a:prstGeom prst="rect">
                            <a:avLst/>
                          </a:prstGeom>
                          <a:ln>
                            <a:noFill/>
                          </a:ln>
                        </wps:spPr>
                        <wps:txbx>
                          <w:txbxContent>
                            <w:p w:rsidR="00410548" w:rsidRDefault="0041054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25327" o:spid="_x0000_s1026" style="width:462.3pt;height:435.05pt;mso-position-horizontal-relative:char;mso-position-vertical-relative:line" coordsize="58713,5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">
                <v:rect id="Rectangle 643" o:spid="_x0000_s1027" style="position:absolute;left:2791;width:10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10548" w:rsidRDefault="00410548">
                        <w:pPr>
                          <w:spacing w:after="160" w:line="259" w:lineRule="auto"/>
                          <w:ind w:left="0" w:firstLine="0"/>
                        </w:pPr>
                        <w:r>
                          <w:t xml:space="preserve"> </w:t>
                        </w:r>
                      </w:p>
                    </w:txbxContent>
                  </v:textbox>
                </v:rect>
                <v:rect id="Rectangle 644" o:spid="_x0000_s1028" style="position:absolute;top:26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ASscA&#10;AADcAAAADwAAAGRycy9kb3ducmV2LnhtbESPQWvCQBSE7wX/w/IEL0U3ihWJ2UiQFkqhhUZBj8/s&#10;M4lm34bs1qT/vlso9DjMzDdMsh1MI+7UudqygvksAkFcWF1zqeCwf5muQTiPrLGxTAq+ycE2HT0k&#10;GGvb8yfdc1+KAGEXo4LK+zaW0hUVGXQz2xIH72I7gz7IrpS6wz7ATSMXUbSSBmsOCxW2tKuouOVf&#10;RsHHPD8eoybLnuzpmp97d3h8e39WajIesg0IT4P/D/+1X7WC1XIJ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ErHAAAA3AAAAA8AAAAAAAAAAAAAAAAAmAIAAGRy&#10;cy9kb3ducmV2LnhtbFBLBQYAAAAABAAEAPUAAACM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45" o:spid="_x0000_s1029" style="position:absolute;top:524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l0cYA&#10;AADcAAAADwAAAGRycy9kb3ducmV2LnhtbESPQWvCQBSE7wX/w/KEXopuLColdZVQFESwYCro8TX7&#10;TGKzb0N2NfHfu0LB4zAz3zCzRWcqcaXGlZYVjIYRCOLM6pJzBfuf1eADhPPIGivLpOBGDhbz3ssM&#10;Y21b3tE19bkIEHYxKii8r2MpXVaQQTe0NXHwTrYx6INscqkbbAPcVPI9iqbSYMlhocCavgrK/tKL&#10;UfA9Sg+HqEqSiT2e09/W7d8226VSr/0u+QThqfPP8H97rRVMxx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l0c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46" o:spid="_x0000_s1030" style="position:absolute;top:77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7psYA&#10;AADcAAAADwAAAGRycy9kb3ducmV2LnhtbESPQWvCQBSE70L/w/IKXqRuFBtKdJVQKohgwVTQ4zP7&#10;TNJm34bsauK/dwuFHoeZ+YZZrHpTixu1rrKsYDKOQBDnVldcKDh8rV/eQDiPrLG2TAru5GC1fBos&#10;MNG24z3dMl+IAGGXoILS+yaR0uUlGXRj2xAH72Jbgz7ItpC6xS7ATS2nURRLgxWHhRIbei8p/8mu&#10;RsHnJDseozpNX+3pOzt37jDa7j6UGj736RyEp97/h//aG60gnsX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a7ps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47" o:spid="_x0000_s1031" style="position:absolute;top:103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ePcYA&#10;AADcAAAADwAAAGRycy9kb3ducmV2LnhtbESPQWvCQBSE7wX/w/IEL0U3ilWJrhKKQhFaMAp6fGaf&#10;SWz2bchuTfrvu4VCj8PMfMOsNp2pxIMaV1pWMB5FIIgzq0vOFZyOu+EChPPIGivLpOCbHGzWvacV&#10;xtq2fKBH6nMRIOxiVFB4X8dSuqwgg25ka+Lg3Wxj0AfZ5FI32Aa4qeQkimbSYMlhocCaXgvKPtMv&#10;o+BjnJ7PUZUkL/ZyT6+tOz3v37dKDfpdsgThqfP/4b/2m1Ywm8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ePc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48" o:spid="_x0000_s1032" style="position:absolute;top:128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KT8QA&#10;AADcAAAADwAAAGRycy9kb3ducmV2LnhtbERPTWvCQBC9C/6HZYReRDcWlRKzkSAtFMFCU0GPY3aa&#10;pGZnQ3Zr4r/vHoQeH+872Q6mETfqXG1ZwWIegSAurK65VHD8epu9gHAeWWNjmRTcycE2HY8SjLXt&#10;+ZNuuS9FCGEXo4LK+zaW0hUVGXRz2xIH7tt2Bn2AXSl1h30IN418jqK1NFhzaKiwpV1FxTX/NQo+&#10;FvnpFDVZtrLnn/zSu+N0f3hV6mkyZBsQngb/L36437WC9TKsDW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ik/EAAAA3A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49" o:spid="_x0000_s1033" style="position:absolute;top:154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v1MYA&#10;AADcAAAADwAAAGRycy9kb3ducmV2LnhtbESPQWvCQBSE7wX/w/IEL0U3ihWNrhKKQhFaMAp6fGaf&#10;SWz2bchuTfrvu4VCj8PMfMOsNp2pxIMaV1pWMB5FIIgzq0vOFZyOu+EchPPIGivLpOCbHGzWvacV&#10;xtq2fKBH6nMRIOxiVFB4X8dSuqwgg25ka+Lg3Wxj0AfZ5FI32Aa4qeQkimbSYMlhocCaXgvKPtMv&#10;o+BjnJ7PUZUkL/ZyT6+tOz3v37dKDfpdsgThqfP/4b/2m1Ywmy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v1M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0" o:spid="_x0000_s1034" style="position:absolute;top:179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lMQA&#10;AADcAAAADwAAAGRycy9kb3ducmV2LnhtbERPTWvCQBC9F/wPywi9lLpJIaGkrhLEQhEUTAV7nGan&#10;SdrsbMiuSfz37kHo8fG+l+vJtGKg3jWWFcSLCARxaXXDlYLT5/vzKwjnkTW2lknBlRysV7OHJWba&#10;jnykofCVCCHsMlRQe99lUrqyJoNuYTviwP3Y3qAPsK+k7nEM4aaVL1GUSoMNh4YaO9rUVP4VF6Pg&#10;EBfnc9TmeWK/fovv0Z2edvutUo/zKX8D4Wny/+K7+0MrSJMwP5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EJTEAAAA3A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1" o:spid="_x0000_s1035" style="position:absolute;top:204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D8YA&#10;AADcAAAADwAAAGRycy9kb3ducmV2LnhtbESPQWvCQBSE74X+h+UVvBTdpKCU6CqhKBRBoamgx2f2&#10;mcRm34bsauK/d4WCx2FmvmFmi97U4kqtqywriEcRCOLc6ooLBbvf1fAThPPIGmvLpOBGDhbz15cZ&#10;Jtp2/EPXzBciQNglqKD0vkmkdHlJBt3INsTBO9nWoA+yLaRusQtwU8uPKJpIgxWHhRIb+iop/8su&#10;RsE2zvb7qE7TsT2cs2Pndu/rzVKpwVufTkF46v0z/N/+1gom4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1D8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2" o:spid="_x0000_s1036" style="position:absolute;top:230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eMYA&#10;AADcAAAADwAAAGRycy9kb3ducmV2LnhtbESPQWvCQBSE74X+h+UVeil1o6CU6CqhVBBBwTSgx2f2&#10;mUSzb0N2a+K/dwWhx2FmvmFmi97U4kqtqywrGA4iEMS51RUXCrLf5ecXCOeRNdaWScGNHCzmry8z&#10;jLXteEfX1BciQNjFqKD0vomldHlJBt3ANsTBO9nWoA+yLaRusQtwU8tRFE2kwYrDQokNfZeUX9I/&#10;o2A7TPf7qE6SsT2c02Pnso/15kep97c+mYLw1Pv/8LO90gom4x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eM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3" o:spid="_x0000_s1037" style="position:absolute;top:255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O48YA&#10;AADcAAAADwAAAGRycy9kb3ducmV2LnhtbESPQWvCQBSE7wX/w/KEXopurCgldZVQFESwYCro8TX7&#10;TGKzb0N2NfHfu0LB4zAz3zCzRWcqcaXGlZYVjIYRCOLM6pJzBfuf1eADhPPIGivLpOBGDhbz3ssM&#10;Y21b3tE19bkIEHYxKii8r2MpXVaQQTe0NXHwTrYx6INscqkbbAPcVPI9iqbSYMlhocCavgrK/tKL&#10;UfA9Sg+HqEqSiT2e09/W7d8226VSr/0u+QThqfPP8H97rRVMJ2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O48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4" o:spid="_x0000_s1038" style="position:absolute;top:281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Wl8YA&#10;AADcAAAADwAAAGRycy9kb3ducmV2LnhtbESPQWvCQBSE7wX/w/KEXopuLColdZVQFESwYCro8TX7&#10;TGKzb0N2NfHfu0LB4zAz3zCzRWcqcaXGlZYVjIYRCOLM6pJzBfuf1eADhPPIGivLpOBGDhbz3ssM&#10;Y21b3tE19bkIEHYxKii8r2MpXVaQQTe0NXHwTrYx6INscqkbbAPcVPI9iqbSYMlhocCavgrK/tKL&#10;UfA9Sg+HqEqSiT2e09/W7d8226VSr/0u+QThqfPP8H97rRVMJ2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Wl8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5" o:spid="_x0000_s1039" style="position:absolute;top:306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zDMYA&#10;AADcAAAADwAAAGRycy9kb3ducmV2LnhtbESPQWvCQBSE70L/w/IKvYhuLERKdJVQFEqhgqmgx2f2&#10;mcRm34bs1sR/7wqCx2FmvmHmy97U4kKtqywrmIwjEMS51RUXCna/69EHCOeRNdaWScGVHCwXL4M5&#10;Jtp2vKVL5gsRIOwSVFB63yRSurwkg25sG+LgnWxr0AfZFlK32AW4qeV7FE2lwYrDQokNfZaU/2X/&#10;RsFmku33UZ2msT2cs2PndsPvn5VSb699OgPhqffP8KP9pRVM4x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zDM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6" o:spid="_x0000_s1040" style="position:absolute;top:331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te8YA&#10;AADcAAAADwAAAGRycy9kb3ducmV2LnhtbESPQWvCQBSE70L/w/IKvYhuFAwlugmhtCCCBVNBj8/s&#10;a5I2+zZktyb9992C4HGYmW+YTTaaVlypd41lBYt5BIK4tLrhSsHx4232DMJ5ZI2tZVLwSw6y9GGy&#10;wUTbgQ90LXwlAoRdggpq77tESlfWZNDNbUccvE/bG/RB9pXUPQ4Bblq5jKJYGmw4LNTY0UtN5Xfx&#10;YxS8L4rTKWrzfGXPX8VlcMfpbv+q1NPjmK9BeBr9PXxrb7WCeBX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te8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7" o:spid="_x0000_s1041" style="position:absolute;top:357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I4McA&#10;AADcAAAADwAAAGRycy9kb3ducmV2LnhtbESPQWvCQBSE74L/YXlCL1I3FtSSugmhtFAKCo2CHp/Z&#10;1ySafRuyWxP/fbcg9DjMzDfMOh1MI67UudqygvksAkFcWF1zqWC/e398BuE8ssbGMim4kYM0GY/W&#10;GGvb8xddc1+KAGEXo4LK+zaW0hUVGXQz2xIH79t2Bn2QXSl1h32Am0Y+RdFSGqw5LFTY0mtFxSX/&#10;MQq28/xwiJosW9jjOT/1bj/93Lwp9TAZshcQngb/H763P7SC5WIF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iODHAAAA3AAAAA8AAAAAAAAAAAAAAAAAmAIAAGRy&#10;cy9kb3ducmV2LnhtbFBLBQYAAAAABAAEAPUAAACM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8" o:spid="_x0000_s1042" style="position:absolute;top:3827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cksQA&#10;AADcAAAADwAAAGRycy9kb3ducmV2LnhtbERPTWvCQBC9F/wPywi9lLpJIaGkrhLEQhEUTAV7nGan&#10;SdrsbMiuSfz37kHo8fG+l+vJtGKg3jWWFcSLCARxaXXDlYLT5/vzKwjnkTW2lknBlRysV7OHJWba&#10;jnykofCVCCHsMlRQe99lUrqyJoNuYTviwP3Y3qAPsK+k7nEM4aaVL1GUSoMNh4YaO9rUVP4VF6Pg&#10;EBfnc9TmeWK/fovv0Z2edvutUo/zKX8D4Wny/+K7+0MrSJOwNp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HJLEAAAA3A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59" o:spid="_x0000_s1043" style="position:absolute;top:40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5CccA&#10;AADcAAAADwAAAGRycy9kb3ducmV2LnhtbESPQWvCQBSE74L/YXlCL1I3FhSbugmhtFAKCo2CHp/Z&#10;1ySafRuyWxP/fbcg9DjMzDfMOh1MI67UudqygvksAkFcWF1zqWC/e39cgXAeWWNjmRTcyEGajEdr&#10;jLXt+YuuuS9FgLCLUUHlfRtL6YqKDLqZbYmD9207gz7IrpS6wz7ATSOfomgpDdYcFips6bWi4pL/&#10;GAXbeX44RE2WLezxnJ96t59+bt6UepgM2QsIT4P/D9/bH1rBcvEM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QnHAAAA3AAAAA8AAAAAAAAAAAAAAAAAmAIAAGRy&#10;cy9kb3ducmV2LnhtbFBLBQYAAAAABAAEAPUAAACM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60" o:spid="_x0000_s1044" style="position:absolute;top:4334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aKcMA&#10;AADcAAAADwAAAGRycy9kb3ducmV2LnhtbERPTWvCQBC9F/wPywi9FN0oGCS6SpAWpFChUdDjmB2T&#10;aHY2ZLcm/nv3UPD4eN/LdW9qcafWVZYVTMYRCOLc6ooLBYf912gOwnlkjbVlUvAgB+vV4G2JibYd&#10;/9I984UIIewSVFB63yRSurwkg25sG+LAXWxr0AfYFlK32IVwU8tpFMXSYMWhocSGNiXlt+zPKNhN&#10;suMxqtN0Zk/X7Ny5w8f3z6dS78M+XYDw1PuX+N+91QriO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aKcMAAADcAAAADwAAAAAAAAAAAAAAAACYAgAAZHJzL2Rv&#10;d25yZXYueG1sUEsFBgAAAAAEAAQA9QAAAIg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61" o:spid="_x0000_s1045" style="position:absolute;top:458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ssYA&#10;AADcAAAADwAAAGRycy9kb3ducmV2LnhtbESPQWvCQBSE70L/w/IKXqRuIjSU6CqhtFCEFowBPT6z&#10;zyRt9m3Irib9992C4HGYmW+Y1WY0rbhS7xrLCuJ5BIK4tLrhSkGxf396AeE8ssbWMin4JQeb9cNk&#10;ham2A+/omvtKBAi7FBXU3neplK6syaCb2444eGfbG/RB9pXUPQ4Bblq5iKJEGmw4LNTY0WtN5U9+&#10;MQq+4vxwiNose7bH7/w0uGK2/XxTavo4ZksQnkZ/D9/aH1pBks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ss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62" o:spid="_x0000_s1046" style="position:absolute;top:484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hxcYA&#10;AADcAAAADwAAAGRycy9kb3ducmV2LnhtbESPQWvCQBSE7wX/w/KEXopuFBokukoQhVJowSjo8Zl9&#10;JtHs25DdmvTfdwuCx2FmvmEWq97U4k6tqywrmIwjEMS51RUXCg777WgGwnlkjbVlUvBLDlbLwcsC&#10;E2073tE984UIEHYJKii9bxIpXV6SQTe2DXHwLrY16INsC6lb7ALc1HIaRbE0WHFYKLGhdUn5Lfsx&#10;Cr4n2fEY1Wn6bk/X7Ny5w9vn10ap12GfzkF46v0z/Gh/aAVxP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hxc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63" o:spid="_x0000_s1047" style="position:absolute;top:5096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EXsYA&#10;AADcAAAADwAAAGRycy9kb3ducmV2LnhtbESPQWvCQBSE70L/w/IKXqRuVBpKdJVQKohgwVTQ4zP7&#10;TNJm34bsauK/dwuFHoeZ+YZZrHpTixu1rrKsYDKOQBDnVldcKDh8rV/eQDiPrLG2TAru5GC1fBos&#10;MNG24z3dMl+IAGGXoILS+yaR0uUlGXRj2xAH72Jbgz7ItpC6xS7ATS2nURRLgxWHhRIbei8p/8mu&#10;RsHnJDseozpNX+3pOzt37jDa7j6UGj736RyEp97/h//aG60gjmf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EXs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64" o:spid="_x0000_s1048" style="position:absolute;top:5351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cKsYA&#10;AADcAAAADwAAAGRycy9kb3ducmV2LnhtbESPQWvCQBSE70L/w/IKXqRuFBtKdJVQKohgwVTQ4zP7&#10;TNJm34bsauK/dwuFHoeZ+YZZrHpTixu1rrKsYDKOQBDnVldcKDh8rV/eQDiPrLG2TAru5GC1fBos&#10;MNG24z3dMl+IAGGXoILS+yaR0uUlGXRj2xAH72Jbgz7ItpC6xS7ATS2nURRLgxWHhRIbei8p/8mu&#10;RsHnJDseozpNX+3pOzt37jDa7j6UGj736RyEp97/h//aG60gjmf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3cKsYAAADc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665" o:spid="_x0000_s1049" style="position:absolute;left:6144;top:6675;width:14489;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410548" w:rsidRDefault="00410548">
                        <w:pPr>
                          <w:spacing w:after="160" w:line="259" w:lineRule="auto"/>
                          <w:ind w:left="0" w:firstLine="0"/>
                        </w:pPr>
                        <w:r>
                          <w:rPr>
                            <w:w w:val="91"/>
                            <w:sz w:val="17"/>
                          </w:rPr>
                          <w:t>ディスポーザ排水処理シ</w:t>
                        </w:r>
                      </w:p>
                    </w:txbxContent>
                  </v:textbox>
                </v:rect>
                <v:rect id="Rectangle 666" o:spid="_x0000_s1050" style="position:absolute;left:6144;top:8201;width:14490;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410548" w:rsidRDefault="00410548">
                        <w:pPr>
                          <w:spacing w:after="160" w:line="259" w:lineRule="auto"/>
                          <w:ind w:left="0" w:firstLine="0"/>
                        </w:pPr>
                        <w:r>
                          <w:rPr>
                            <w:w w:val="91"/>
                            <w:sz w:val="17"/>
                          </w:rPr>
                          <w:t>ステムの性能・構造及び</w:t>
                        </w:r>
                      </w:p>
                    </w:txbxContent>
                  </v:textbox>
                </v:rect>
                <v:rect id="Rectangle 667" o:spid="_x0000_s1051" style="position:absolute;left:6144;top:9725;width:1457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410548" w:rsidRDefault="00410548">
                        <w:pPr>
                          <w:spacing w:after="160" w:line="259" w:lineRule="auto"/>
                          <w:ind w:left="0" w:firstLine="0"/>
                        </w:pPr>
                        <w:r>
                          <w:rPr>
                            <w:spacing w:val="-5"/>
                            <w:w w:val="91"/>
                            <w:sz w:val="17"/>
                          </w:rPr>
                          <w:t>排水基準、設置、維持管</w:t>
                        </w:r>
                      </w:p>
                    </w:txbxContent>
                  </v:textbox>
                </v:rect>
                <v:rect id="Rectangle 668" o:spid="_x0000_s1052" style="position:absolute;left:6144;top:11249;width:1412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410548" w:rsidRDefault="00410548">
                        <w:pPr>
                          <w:spacing w:after="160" w:line="259" w:lineRule="auto"/>
                          <w:ind w:left="0" w:firstLine="0"/>
                        </w:pPr>
                        <w:r>
                          <w:rPr>
                            <w:spacing w:val="-19"/>
                            <w:w w:val="89"/>
                            <w:sz w:val="17"/>
                          </w:rPr>
                          <w:t>理等に関する基準の適用</w:t>
                        </w:r>
                      </w:p>
                    </w:txbxContent>
                  </v:textbox>
                </v:rect>
                <v:rect id="Rectangle 669" o:spid="_x0000_s1053" style="position:absolute;left:16633;top:11249;width:439;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410548" w:rsidRDefault="00410548">
                        <w:pPr>
                          <w:spacing w:after="160" w:line="259" w:lineRule="auto"/>
                          <w:ind w:left="0" w:firstLine="0"/>
                        </w:pPr>
                        <w:r>
                          <w:rPr>
                            <w:sz w:val="17"/>
                          </w:rPr>
                          <w:t xml:space="preserve"> </w:t>
                        </w:r>
                      </w:p>
                    </w:txbxContent>
                  </v:textbox>
                </v:rect>
                <v:shape id="Shape 671" o:spid="_x0000_s1054" style="position:absolute;left:38945;top:14569;width:19768;height:11163;visibility:visible;mso-wrap-style:square;v-text-anchor:top" coordsize="1976755,111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3ucQA&#10;AADcAAAADwAAAGRycy9kb3ducmV2LnhtbESPwW7CMBBE75X4B2uRuBUnHAIEDIoqVXDpgZQPWOIl&#10;iYjXITZJ4OvrSpV6HM3MG812P5pG9NS52rKCeB6BIC6srrlUcP7+fF+BcB5ZY2OZFDzJwX43edti&#10;qu3AJ+pzX4oAYZeigsr7NpXSFRUZdHPbEgfvajuDPsiulLrDIcBNIxdRlEiDNYeFClv6qKi45Q+j&#10;4FXSJX66W9vnw+WQRNnXfZWtlZpNx2wDwtPo/8N/7aNWkCxj+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t7nEAAAA3AAAAA8AAAAAAAAAAAAAAAAAmAIAAGRycy9k&#10;b3ducmV2LnhtbFBLBQYAAAAABAAEAPUAAACJAwAAAAA=&#10;" path="m,1116330r1976755,l1976755,,,,,1116330xe" filled="f">
                  <v:stroke miterlimit="83231f" joinstyle="miter" endcap="round"/>
                  <v:path arrowok="t" textboxrect="0,0,1976755,1116330"/>
                </v:shape>
                <v:rect id="Rectangle 672" o:spid="_x0000_s1055" style="position:absolute;left:39693;top:14815;width:2442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410548" w:rsidRDefault="00410548">
                        <w:pPr>
                          <w:spacing w:after="160" w:line="259" w:lineRule="auto"/>
                          <w:ind w:left="0" w:firstLine="0"/>
                        </w:pPr>
                        <w:r>
                          <w:rPr>
                            <w:spacing w:val="-7"/>
                            <w:w w:val="96"/>
                            <w:sz w:val="20"/>
                          </w:rPr>
                          <w:t>下水道管理者が独自の判断基準で</w:t>
                        </w:r>
                      </w:p>
                    </w:txbxContent>
                  </v:textbox>
                </v:rect>
                <v:rect id="Rectangle 673" o:spid="_x0000_s1056" style="position:absolute;left:39693;top:16537;width:24492;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410548" w:rsidRDefault="00410548">
                        <w:pPr>
                          <w:spacing w:after="160" w:line="259" w:lineRule="auto"/>
                          <w:ind w:left="0" w:firstLine="0"/>
                        </w:pPr>
                        <w:r>
                          <w:rPr>
                            <w:w w:val="90"/>
                            <w:sz w:val="20"/>
                          </w:rPr>
                          <w:t>ディスポーザ排水処理システムの性</w:t>
                        </w:r>
                      </w:p>
                    </w:txbxContent>
                  </v:textbox>
                </v:rect>
                <v:rect id="Rectangle 674" o:spid="_x0000_s1057" style="position:absolute;left:39693;top:18244;width:24512;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410548" w:rsidRDefault="00410548">
                        <w:pPr>
                          <w:spacing w:after="160" w:line="259" w:lineRule="auto"/>
                          <w:ind w:left="0" w:firstLine="0"/>
                        </w:pPr>
                        <w:r>
                          <w:rPr>
                            <w:spacing w:val="-12"/>
                            <w:w w:val="85"/>
                            <w:sz w:val="20"/>
                          </w:rPr>
                          <w:t>能・構造、排水基準、評価方法（試験</w:t>
                        </w:r>
                      </w:p>
                    </w:txbxContent>
                  </v:textbox>
                </v:rect>
                <v:rect id="Rectangle 675" o:spid="_x0000_s1058" style="position:absolute;left:39693;top:19966;width:2450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410548" w:rsidRDefault="00410548">
                        <w:pPr>
                          <w:spacing w:after="160" w:line="259" w:lineRule="auto"/>
                          <w:ind w:left="0" w:firstLine="0"/>
                        </w:pPr>
                        <w:r>
                          <w:rPr>
                            <w:w w:val="85"/>
                            <w:sz w:val="20"/>
                          </w:rPr>
                          <w:t>方法を含む）</w:t>
                        </w:r>
                        <w:r>
                          <w:rPr>
                            <w:w w:val="85"/>
                            <w:sz w:val="20"/>
                          </w:rPr>
                          <w:t>、登録制度、設置・維持</w:t>
                        </w:r>
                      </w:p>
                    </w:txbxContent>
                  </v:textbox>
                </v:rect>
                <v:rect id="Rectangle 676" o:spid="_x0000_s1059" style="position:absolute;left:39693;top:21673;width:24448;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410548" w:rsidRDefault="00410548">
                        <w:pPr>
                          <w:spacing w:after="160" w:line="259" w:lineRule="auto"/>
                          <w:ind w:left="0" w:firstLine="0"/>
                        </w:pPr>
                        <w:r>
                          <w:rPr>
                            <w:w w:val="90"/>
                            <w:sz w:val="20"/>
                          </w:rPr>
                          <w:t>管理等導入・設置等に関する事項を</w:t>
                        </w:r>
                      </w:p>
                    </w:txbxContent>
                  </v:textbox>
                </v:rect>
                <v:rect id="Rectangle 677" o:spid="_x0000_s1060" style="position:absolute;left:39693;top:23411;width:21166;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410548" w:rsidRDefault="00410548">
                        <w:pPr>
                          <w:spacing w:after="160" w:line="259" w:lineRule="auto"/>
                          <w:ind w:left="0" w:firstLine="0"/>
                        </w:pPr>
                        <w:r>
                          <w:rPr>
                            <w:spacing w:val="-19"/>
                            <w:w w:val="83"/>
                            <w:sz w:val="20"/>
                          </w:rPr>
                          <w:t>条例、規則、規程・要綱等で規定</w:t>
                        </w:r>
                      </w:p>
                    </w:txbxContent>
                  </v:textbox>
                </v:rect>
                <v:rect id="Rectangle 678" o:spid="_x0000_s1061" style="position:absolute;left:55486;top:23411;width:51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410548" w:rsidRDefault="00410548">
                        <w:pPr>
                          <w:spacing w:after="160" w:line="259" w:lineRule="auto"/>
                          <w:ind w:lef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67" o:spid="_x0000_s1062" type="#_x0000_t75" style="position:absolute;left:20320;top:6313;width:17160;height: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7/FAAAA3gAAAA8AAABkcnMvZG93bnJldi54bWxEj0FLw0AQhe+C/2GZgje7aS21jd0WsQo9&#10;eDFKz0N2mgQzsyE7tsm/d4WCx8d773u8zW7g1pypj00QB7NpBoakDL6RysHX59v9CkxUFI9tEHIw&#10;UoTd9vZmg7kPF/mgc6GVSRCJOTqoVbvc2ljWxBinoSNJ3in0jJpkX1nf4yXBubXzLFtaxkbSQo0d&#10;vdRUfhc/7KA5jis9Ll51v3/nReYjF2PBzt1NhucnMEqD/oev7YN38DBfLx/h7066Anb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v+/xQAAAN4AAAAPAAAAAAAAAAAAAAAA&#10;AJ8CAABkcnMvZG93bnJldi54bWxQSwUGAAAAAAQABAD3AAAAkQMAAAAA&#10;">
                  <v:imagedata r:id="rId13" o:title=""/>
                </v:shape>
                <v:shape id="Shape 680" o:spid="_x0000_s1063" style="position:absolute;left:20353;top:6358;width:17119;height:5519;visibility:visible;mso-wrap-style:square;v-text-anchor:top" coordsize="171196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PscEA&#10;AADcAAAADwAAAGRycy9kb3ducmV2LnhtbERPTWvCQBC9F/wPywje6sYKIURXEcFSSnvQVryO2TEJ&#10;ZmdDdtS0v949CB4f73u+7F2jrtSF2rOByTgBRVx4W3Np4Pdn85qBCoJssfFMBv4owHIxeJljbv2N&#10;t3TdSaliCIccDVQiba51KCpyGMa+JY7cyXcOJcKu1LbDWwx3jX5LklQ7rDk2VNjSuqLivLs4A/vL&#10;8aC/7efBnVaS/h/fM9HTL2NGw341AyXUy1P8cH9YA2kW58cz8Qj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D7HBAAAA3AAAAA8AAAAAAAAAAAAAAAAAmAIAAGRycy9kb3du&#10;cmV2LnhtbFBLBQYAAAAABAAEAPUAAACGAwAAAAA=&#10;" path="m855980,l,275971,855980,551815,1711960,275971,855980,xe" filled="f">
                  <v:stroke endcap="round"/>
                  <v:path arrowok="t" textboxrect="0,0,1711960,551815"/>
                </v:shape>
                <v:rect id="Rectangle 681" o:spid="_x0000_s1064" style="position:absolute;left:25487;top:7622;width:9216;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410548" w:rsidRDefault="00410548">
                        <w:pPr>
                          <w:spacing w:after="160" w:line="259" w:lineRule="auto"/>
                          <w:ind w:left="0" w:firstLine="0"/>
                        </w:pPr>
                        <w:r>
                          <w:rPr>
                            <w:spacing w:val="-19"/>
                            <w:w w:val="78"/>
                            <w:sz w:val="20"/>
                          </w:rPr>
                          <w:t>性能基準（</w:t>
                        </w:r>
                        <w:r>
                          <w:rPr>
                            <w:spacing w:val="-19"/>
                            <w:w w:val="78"/>
                            <w:sz w:val="20"/>
                          </w:rPr>
                          <w:t>案）</w:t>
                        </w:r>
                      </w:p>
                    </w:txbxContent>
                  </v:textbox>
                </v:rect>
                <v:rect id="Rectangle 682" o:spid="_x0000_s1065" style="position:absolute;left:32348;top:7622;width:51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410548" w:rsidRDefault="00410548">
                        <w:pPr>
                          <w:spacing w:after="160" w:line="259" w:lineRule="auto"/>
                          <w:ind w:left="0" w:firstLine="0"/>
                        </w:pPr>
                        <w:r>
                          <w:rPr>
                            <w:sz w:val="20"/>
                          </w:rPr>
                          <w:t xml:space="preserve"> </w:t>
                        </w:r>
                      </w:p>
                    </w:txbxContent>
                  </v:textbox>
                </v:rect>
                <v:rect id="Rectangle 683" o:spid="_x0000_s1066" style="position:absolute;left:27179;top:9024;width:4805;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410548" w:rsidRDefault="00410548">
                        <w:pPr>
                          <w:spacing w:after="160" w:line="259" w:lineRule="auto"/>
                          <w:ind w:left="0" w:firstLine="0"/>
                        </w:pPr>
                        <w:r>
                          <w:rPr>
                            <w:w w:val="95"/>
                            <w:sz w:val="20"/>
                          </w:rPr>
                          <w:t>の適用</w:t>
                        </w:r>
                      </w:p>
                    </w:txbxContent>
                  </v:textbox>
                </v:rect>
                <v:rect id="Rectangle 684" o:spid="_x0000_s1067" style="position:absolute;left:30669;top:9024;width:51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410548" w:rsidRDefault="00410548">
                        <w:pPr>
                          <w:spacing w:after="160" w:line="259" w:lineRule="auto"/>
                          <w:ind w:left="0" w:firstLine="0"/>
                        </w:pPr>
                        <w:r>
                          <w:rPr>
                            <w:sz w:val="20"/>
                          </w:rPr>
                          <w:t xml:space="preserve"> </w:t>
                        </w:r>
                      </w:p>
                    </w:txbxContent>
                  </v:textbox>
                </v:rect>
                <v:shape id="Picture 32968" o:spid="_x0000_s1068" type="#_x0000_t75" style="position:absolute;left:20391;top:23300;width:17160;height: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WCvCAAAA3gAAAA8AAABkcnMvZG93bnJldi54bWxET01rwkAQvRf6H5YReqsbFaRJXUWEoh61&#10;Cu1tyE6zwexsyI4x/ffuQfD4eN+L1eAb1VMX68AGJuMMFHEZbM2VgdP31/sHqCjIFpvAZOCfIqyW&#10;ry8LLGy48YH6o1QqhXAs0IATaQutY+nIYxyHljhxf6HzKAl2lbYd3lK4b/Q0y+baY82pwWFLG0fl&#10;5Xj1BvD8K7OL+9lu1r005+uQ436fG/M2GtafoIQGeYof7p01MJvm87Q33UlXQ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9VgrwgAAAN4AAAAPAAAAAAAAAAAAAAAAAJ8C&#10;AABkcnMvZG93bnJldi54bWxQSwUGAAAAAAQABAD3AAAAjgMAAAAA&#10;">
                  <v:imagedata r:id="rId14" o:title=""/>
                </v:shape>
                <v:shape id="Shape 686" o:spid="_x0000_s1069" style="position:absolute;left:20422;top:23345;width:17120;height:5524;visibility:visible;mso-wrap-style:square;v-text-anchor:top" coordsize="171196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Ci8YA&#10;AADcAAAADwAAAGRycy9kb3ducmV2LnhtbESPQWvCQBSE74X+h+UJ3urGIkFTVykNgR4EWxWht2f2&#10;mcRm34bsmsR/7xYKHoeZ+YZZrgdTi45aV1lWMJ1EIIhzqysuFBz22cschPPIGmvLpOBGDtar56cl&#10;Jtr2/E3dzhciQNglqKD0vkmkdHlJBt3ENsTBO9vWoA+yLaRusQ9wU8vXKIqlwYrDQokNfZSU/+6u&#10;RkF/3s5+utMXXxez9HLTh2OWbo5KjUfD+xsIT4N/hP/bn1pBPI/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Ci8YAAADcAAAADwAAAAAAAAAAAAAAAACYAgAAZHJz&#10;L2Rvd25yZXYueG1sUEsFBgAAAAAEAAQA9QAAAIsDAAAAAA==&#10;" path="m855980,l,276225,855980,552450,1711960,276225,855980,xe" filled="f">
                  <v:stroke endcap="round"/>
                  <v:path arrowok="t" textboxrect="0,0,1711960,552450"/>
                </v:shape>
                <v:rect id="Rectangle 687" o:spid="_x0000_s1070" style="position:absolute;left:25182;top:24737;width:103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410548" w:rsidRDefault="00410548">
                        <w:pPr>
                          <w:spacing w:after="160" w:line="259" w:lineRule="auto"/>
                          <w:ind w:left="0" w:firstLine="0"/>
                        </w:pPr>
                        <w:r>
                          <w:rPr>
                            <w:spacing w:val="-19"/>
                            <w:w w:val="84"/>
                            <w:sz w:val="18"/>
                          </w:rPr>
                          <w:t>協会規格適合・認</w:t>
                        </w:r>
                      </w:p>
                    </w:txbxContent>
                  </v:textbox>
                </v:rect>
                <v:rect id="Rectangle 688" o:spid="_x0000_s1071" style="position:absolute;left:24893;top:26123;width:110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410548" w:rsidRDefault="00410548">
                        <w:pPr>
                          <w:spacing w:after="160" w:line="259" w:lineRule="auto"/>
                          <w:ind w:left="0" w:firstLine="0"/>
                        </w:pPr>
                        <w:r>
                          <w:rPr>
                            <w:spacing w:val="-19"/>
                            <w:w w:val="91"/>
                            <w:sz w:val="18"/>
                          </w:rPr>
                          <w:t>証製品適用の原則</w:t>
                        </w:r>
                      </w:p>
                    </w:txbxContent>
                  </v:textbox>
                </v:rect>
                <v:rect id="Rectangle 689" o:spid="_x0000_s1072" style="position:absolute;left:33094;top:26001;width:514;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410548" w:rsidRDefault="00410548">
                        <w:pPr>
                          <w:spacing w:after="160" w:line="259" w:lineRule="auto"/>
                          <w:ind w:left="0" w:firstLine="0"/>
                        </w:pPr>
                        <w:r>
                          <w:rPr>
                            <w:sz w:val="20"/>
                          </w:rPr>
                          <w:t xml:space="preserve"> </w:t>
                        </w:r>
                      </w:p>
                    </w:txbxContent>
                  </v:textbox>
                </v:rect>
                <v:shape id="Shape 690" o:spid="_x0000_s1073" style="position:absolute;left:17235;top:5654;width:838;height:7016;visibility:visible;mso-wrap-style:square;v-text-anchor:top" coordsize="83820,70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ZZsIA&#10;AADcAAAADwAAAGRycy9kb3ducmV2LnhtbERPTYvCMBC9C/sfwgheRNMVlLUaZVkRlJ50RextaMa2&#10;2ExKE7X6681B8Ph43/Nlaypxo8aVlhV8DyMQxJnVJecKDv/rwQ8I55E1VpZJwYMcLBdfnTnG2t55&#10;R7e9z0UIYRejgsL7OpbSZQUZdENbEwfubBuDPsAml7rBewg3lRxF0UQaLDk0FFjTX0HZZX81CvrJ&#10;6pimLkn6u9P2sjk86+w4TpXqddvfGQhPrf+I3+6NVjCZhvn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lmwgAAANwAAAAPAAAAAAAAAAAAAAAAAJgCAABkcnMvZG93&#10;bnJldi54bWxQSwUGAAAAAAQABAD1AAAAhwMAAAAA&#10;" path="m,c23114,,41910,26162,41910,58420r,233934c41910,324612,60706,350774,83820,350774v-23114,,-41910,26289,-41910,58547l41910,643255v,32258,-18796,58420,-41910,58420e" filled="f">
                  <v:stroke endcap="round"/>
                  <v:path arrowok="t" textboxrect="0,0,83820,701675"/>
                </v:shape>
                <v:rect id="Rectangle 691" o:spid="_x0000_s1074" style="position:absolute;left:6936;top:19372;width:1295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410548" w:rsidRDefault="00410548">
                        <w:pPr>
                          <w:spacing w:after="160" w:line="259" w:lineRule="auto"/>
                          <w:ind w:left="0" w:firstLine="0"/>
                        </w:pPr>
                        <w:r>
                          <w:rPr>
                            <w:spacing w:val="-5"/>
                            <w:w w:val="90"/>
                            <w:sz w:val="17"/>
                          </w:rPr>
                          <w:t>ディスポーザ排水処理</w:t>
                        </w:r>
                      </w:p>
                    </w:txbxContent>
                  </v:textbox>
                </v:rect>
                <v:rect id="Rectangle 692" o:spid="_x0000_s1075" style="position:absolute;left:6936;top:21155;width:1289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410548" w:rsidRDefault="00410548">
                        <w:pPr>
                          <w:spacing w:after="160" w:line="259" w:lineRule="auto"/>
                          <w:ind w:left="0" w:firstLine="0"/>
                        </w:pPr>
                        <w:r>
                          <w:rPr>
                            <w:spacing w:val="-3"/>
                            <w:w w:val="89"/>
                            <w:sz w:val="17"/>
                          </w:rPr>
                          <w:t>システム－ディスポー</w:t>
                        </w:r>
                      </w:p>
                    </w:txbxContent>
                  </v:textbox>
                </v:rect>
                <v:rect id="Rectangle 693" o:spid="_x0000_s1076" style="position:absolute;left:6936;top:22938;width:12879;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410548" w:rsidRDefault="00410548">
                        <w:pPr>
                          <w:spacing w:after="160" w:line="259" w:lineRule="auto"/>
                          <w:ind w:left="0" w:firstLine="0"/>
                        </w:pPr>
                        <w:r>
                          <w:rPr>
                            <w:spacing w:val="7"/>
                            <w:w w:val="94"/>
                            <w:sz w:val="17"/>
                          </w:rPr>
                          <w:t>ザ部・排水処理部－</w:t>
                        </w:r>
                      </w:p>
                    </w:txbxContent>
                  </v:textbox>
                </v:rect>
                <v:rect id="Rectangle 694" o:spid="_x0000_s1077" style="position:absolute;left:6936;top:24706;width:66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410548" w:rsidRDefault="00410548">
                        <w:pPr>
                          <w:spacing w:after="160" w:line="259" w:lineRule="auto"/>
                          <w:ind w:left="0" w:firstLine="0"/>
                        </w:pPr>
                        <w:r>
                          <w:rPr>
                            <w:spacing w:val="-14"/>
                            <w:w w:val="77"/>
                            <w:sz w:val="17"/>
                          </w:rPr>
                          <w:t>（暫定規格）</w:t>
                        </w:r>
                      </w:p>
                    </w:txbxContent>
                  </v:textbox>
                </v:rect>
                <v:rect id="Rectangle 695" o:spid="_x0000_s1078" style="position:absolute;left:11935;top:24706;width:5621;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410548" w:rsidRDefault="00410548">
                        <w:pPr>
                          <w:spacing w:after="160" w:line="259" w:lineRule="auto"/>
                          <w:ind w:left="0" w:firstLine="0"/>
                        </w:pPr>
                        <w:r>
                          <w:rPr>
                            <w:w w:val="116"/>
                            <w:sz w:val="17"/>
                          </w:rPr>
                          <w:t>JSWAS</w:t>
                        </w:r>
                        <w:r>
                          <w:rPr>
                            <w:spacing w:val="-13"/>
                            <w:w w:val="116"/>
                            <w:sz w:val="17"/>
                          </w:rPr>
                          <w:t xml:space="preserve"> </w:t>
                        </w:r>
                        <w:r>
                          <w:rPr>
                            <w:w w:val="116"/>
                            <w:sz w:val="17"/>
                          </w:rPr>
                          <w:t>K</w:t>
                        </w:r>
                      </w:p>
                    </w:txbxContent>
                  </v:textbox>
                </v:rect>
                <v:rect id="Rectangle 696" o:spid="_x0000_s1079" style="position:absolute;left:16084;top:24706;width:720;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410548" w:rsidRDefault="00410548">
                        <w:pPr>
                          <w:spacing w:after="160" w:line="259" w:lineRule="auto"/>
                          <w:ind w:left="0" w:firstLine="0"/>
                        </w:pPr>
                        <w:r>
                          <w:rPr>
                            <w:w w:val="99"/>
                            <w:sz w:val="17"/>
                          </w:rPr>
                          <w:t>-</w:t>
                        </w:r>
                      </w:p>
                    </w:txbxContent>
                  </v:textbox>
                </v:rect>
                <v:rect id="Rectangle 697" o:spid="_x0000_s1080" style="position:absolute;left:6936;top:26504;width:1368;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410548" w:rsidRDefault="00410548">
                        <w:pPr>
                          <w:spacing w:after="160" w:line="259" w:lineRule="auto"/>
                          <w:ind w:left="0" w:firstLine="0"/>
                        </w:pPr>
                        <w:r>
                          <w:rPr>
                            <w:spacing w:val="-8"/>
                            <w:w w:val="95"/>
                            <w:sz w:val="17"/>
                          </w:rPr>
                          <w:t>18</w:t>
                        </w:r>
                      </w:p>
                    </w:txbxContent>
                  </v:textbox>
                </v:rect>
                <v:rect id="Rectangle 698" o:spid="_x0000_s1081" style="position:absolute;left:7896;top:26504;width:4054;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410548" w:rsidRDefault="00410548">
                        <w:pPr>
                          <w:spacing w:after="160" w:line="259" w:lineRule="auto"/>
                          <w:ind w:left="0" w:firstLine="0"/>
                        </w:pPr>
                        <w:r>
                          <w:rPr>
                            <w:w w:val="93"/>
                            <w:sz w:val="17"/>
                          </w:rPr>
                          <w:t>の適用</w:t>
                        </w:r>
                      </w:p>
                    </w:txbxContent>
                  </v:textbox>
                </v:rect>
                <v:rect id="Rectangle 699" o:spid="_x0000_s1082" style="position:absolute;left:10807;top:26504;width:439;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410548" w:rsidRDefault="00410548">
                        <w:pPr>
                          <w:spacing w:after="160" w:line="259" w:lineRule="auto"/>
                          <w:ind w:left="0" w:firstLine="0"/>
                        </w:pPr>
                        <w:r>
                          <w:rPr>
                            <w:sz w:val="17"/>
                          </w:rPr>
                          <w:t xml:space="preserve"> </w:t>
                        </w:r>
                      </w:p>
                    </w:txbxContent>
                  </v:textbox>
                </v:rect>
                <v:shape id="Shape 700" o:spid="_x0000_s1083" style="position:absolute;left:17235;top:17484;width:787;height:11137;visibility:visible;mso-wrap-style:square;v-text-anchor:top" coordsize="78740,11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BMIA&#10;AADcAAAADwAAAGRycy9kb3ducmV2LnhtbERPS2rDMBDdF3IHMYHsGjletMWxbIxpIaUQ6rQHGKzx&#10;h1gjx1Jip6evFoUuH++f5osZxI0m11tWsNtGIIhrq3tuFXx/vT2+gHAeWeNgmRTcyUGerR5STLSd&#10;uaLbybcihLBLUEHn/ZhI6eqODLqtHYkD19jJoA9waqWecA7hZpBxFD1Jgz2Hhg5HKjuqz6erUfAa&#10;fx7nw/UHi9I277KoqsvHsVJqs16KPQhPi/8X/7kPWsFzFO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60EwgAAANwAAAAPAAAAAAAAAAAAAAAAAJgCAABkcnMvZG93&#10;bnJldi54bWxQSwUGAAAAAAQABAD1AAAAhwMAAAAA&#10;" path="m,c21717,,39370,41529,39370,92837r,371221c39370,515366,57023,556895,78740,556895v-21717,,-39370,41529,-39370,92837l39370,1020953v,51309,-17653,92837,-39370,92837e" filled="f">
                  <v:stroke endcap="round"/>
                  <v:path arrowok="t" textboxrect="0,0,78740,1113790"/>
                </v:shape>
                <v:shape id="Shape 702" o:spid="_x0000_s1084" style="position:absolute;left:20816;top:14601;width:16262;height:5270;visibility:visible;mso-wrap-style:square;v-text-anchor:top" coordsize="1626235,52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LaMYA&#10;AADcAAAADwAAAGRycy9kb3ducmV2LnhtbESPQWvCQBSE7wX/w/IK3uqmOdiSuglBkPbQg43B0ttr&#10;9pkEs29Ddqvrv3cFocdhZr5hVkUwgzjR5HrLCp4XCQjixuqeWwX1bvP0CsJ5ZI2DZVJwIQdFPntY&#10;Yabtmb/oVPlWRAi7DBV03o+ZlK7pyKBb2JE4egc7GfRRTq3UE54j3AwyTZKlNNhzXOhwpHVHzbH6&#10;Mwoquw/p5b2sjzp82t/ddznUP1ul5o+hfAPhKfj/8L39oRW8JC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LaMYAAADcAAAADwAAAAAAAAAAAAAAAACYAgAAZHJz&#10;L2Rvd25yZXYueG1sUEsFBgAAAAAEAAQA9QAAAIsDAAAAAA==&#10;" path="m,527050r1626235,l1626235,,,,,527050xe" filled="f">
                  <v:stroke miterlimit="66585f" joinstyle="miter" endcap="round"/>
                  <v:path arrowok="t" textboxrect="0,0,1626235,527050"/>
                </v:shape>
                <v:rect id="Rectangle 703" o:spid="_x0000_s1085" style="position:absolute;left:21555;top:14800;width:1980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410548" w:rsidRDefault="00410548">
                        <w:pPr>
                          <w:spacing w:after="160" w:line="259" w:lineRule="auto"/>
                          <w:ind w:left="0" w:firstLine="0"/>
                        </w:pPr>
                        <w:r>
                          <w:rPr>
                            <w:spacing w:val="14"/>
                            <w:sz w:val="20"/>
                          </w:rPr>
                          <w:t>下水道管理者が性能基準</w:t>
                        </w:r>
                      </w:p>
                    </w:txbxContent>
                  </v:textbox>
                </v:rect>
                <v:rect id="Rectangle 704" o:spid="_x0000_s1086" style="position:absolute;left:21555;top:16461;width:1973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410548" w:rsidRDefault="00410548">
                        <w:pPr>
                          <w:spacing w:after="160" w:line="259" w:lineRule="auto"/>
                          <w:ind w:left="0" w:firstLine="0"/>
                        </w:pPr>
                        <w:r>
                          <w:rPr>
                            <w:w w:val="82"/>
                            <w:sz w:val="20"/>
                          </w:rPr>
                          <w:t>（</w:t>
                        </w:r>
                        <w:r>
                          <w:rPr>
                            <w:w w:val="82"/>
                            <w:sz w:val="20"/>
                          </w:rPr>
                          <w:t>案）を適用することを条例、</w:t>
                        </w:r>
                      </w:p>
                    </w:txbxContent>
                  </v:textbox>
                </v:rect>
                <v:rect id="Rectangle 705" o:spid="_x0000_s1087" style="position:absolute;left:21555;top:18092;width:1709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410548" w:rsidRDefault="00410548">
                        <w:pPr>
                          <w:spacing w:after="160" w:line="259" w:lineRule="auto"/>
                          <w:ind w:left="0" w:firstLine="0"/>
                        </w:pPr>
                        <w:r>
                          <w:rPr>
                            <w:spacing w:val="-19"/>
                            <w:w w:val="84"/>
                            <w:sz w:val="20"/>
                          </w:rPr>
                          <w:t>規則、規程・要綱等で規定</w:t>
                        </w:r>
                      </w:p>
                    </w:txbxContent>
                  </v:textbox>
                </v:rect>
                <v:rect id="Rectangle 706" o:spid="_x0000_s1088" style="position:absolute;left:34283;top:18092;width:51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410548" w:rsidRDefault="00410548">
                        <w:pPr>
                          <w:spacing w:after="160" w:line="259" w:lineRule="auto"/>
                          <w:ind w:left="0" w:firstLine="0"/>
                        </w:pPr>
                        <w:r>
                          <w:rPr>
                            <w:sz w:val="20"/>
                          </w:rPr>
                          <w:t xml:space="preserve"> </w:t>
                        </w:r>
                      </w:p>
                    </w:txbxContent>
                  </v:textbox>
                </v:rect>
                <v:shape id="Shape 707" o:spid="_x0000_s1089" style="position:absolute;left:28559;top:11813;width:762;height:2788;visibility:visible;mso-wrap-style:square;v-text-anchor:top" coordsize="76200,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xVcQA&#10;AADcAAAADwAAAGRycy9kb3ducmV2LnhtbESPQYvCMBSE74L/IbwFb5qqrEq3qYigrF7Ernt/NM+2&#10;a/NSmqj13xtB2OMwM98wybIztbhR6yrLCsajCARxbnXFhYLTz2a4AOE8ssbaMil4kINl2u8lGGt7&#10;5yPdMl+IAGEXo4LS+yaW0uUlGXQj2xAH72xbgz7ItpC6xXuAm1pOomgmDVYcFkpsaF1SfsmuRkF+&#10;yLar4+/57zLe4+5zN11vikem1OCjW32B8NT5//C7/a0VzKM5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8VXEAAAA3AAAAA8AAAAAAAAAAAAAAAAAmAIAAGRycy9k&#10;b3ducmV2LnhtbFBLBQYAAAAABAAEAPUAAACJAwAAAAA=&#10;" path="m35179,v3556,,6477,2794,6477,6223l44400,202481r31800,-424l39116,278765,,203073r31699,-423l28956,6477c28956,2921,31750,,35179,xe" fillcolor="black" stroked="f" strokeweight="0">
                  <v:stroke miterlimit="66585f" joinstyle="miter" endcap="round"/>
                  <v:path arrowok="t" textboxrect="0,0,76200,278765"/>
                </v:shape>
                <v:shape id="Shape 708" o:spid="_x0000_s1090" style="position:absolute;left:28595;top:19808;width:761;height:3537;visibility:visible;mso-wrap-style:square;v-text-anchor:top" coordsize="76073,35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ZZMAA&#10;AADcAAAADwAAAGRycy9kb3ducmV2LnhtbERPy4rCMBTdC/5DuMLsNFUYR6qpiFAYhtnYKa6vzbUP&#10;m5vaZLT+vVkILg/nvdkOphU36l1tWcF8FoEgLqyuuVSQ/6XTFQjnkTW2lknBgxxsk/Fog7G2dz7Q&#10;LfOlCCHsYlRQed/FUrqiIoNuZjviwJ1tb9AH2JdS93gP4aaViyhaSoM1h4YKO9pXVFyyf6Mg/cx/&#10;8kzK87Gb47VZnYq0Wfwq9TEZdmsQngb/Fr/c31rBVxTWhjPhCM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yZZMAAAADcAAAADwAAAAAAAAAAAAAAAACYAgAAZHJzL2Rvd25y&#10;ZXYueG1sUEsFBgAAAAAEAAQA9QAAAIUDAAAAAA==&#10;" path="m35560,v3429,,6350,2794,6350,6350l44336,277432r31737,-318l38735,353695,,277876r31637,-317l29210,6350c29210,2921,32004,,35560,xe" fillcolor="black" stroked="f" strokeweight="0">
                  <v:stroke miterlimit="66585f" joinstyle="miter" endcap="round"/>
                  <v:path arrowok="t" textboxrect="0,0,76073,353695"/>
                </v:shape>
                <v:rect id="Rectangle 709" o:spid="_x0000_s1091" style="position:absolute;left:25746;top:12179;width:304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410548" w:rsidRDefault="00410548">
                        <w:pPr>
                          <w:spacing w:after="160" w:line="259" w:lineRule="auto"/>
                          <w:ind w:left="0" w:firstLine="0"/>
                        </w:pPr>
                        <w:r>
                          <w:rPr>
                            <w:spacing w:val="-19"/>
                            <w:w w:val="94"/>
                            <w:sz w:val="19"/>
                          </w:rPr>
                          <w:t>適用</w:t>
                        </w:r>
                      </w:p>
                    </w:txbxContent>
                  </v:textbox>
                </v:rect>
                <v:rect id="Rectangle 710" o:spid="_x0000_s1092" style="position:absolute;left:27910;top:12179;width:489;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410548" w:rsidRDefault="00410548">
                        <w:pPr>
                          <w:spacing w:after="160" w:line="259" w:lineRule="auto"/>
                          <w:ind w:left="0" w:firstLine="0"/>
                        </w:pPr>
                        <w:r>
                          <w:rPr>
                            <w:sz w:val="19"/>
                          </w:rPr>
                          <w:t xml:space="preserve"> </w:t>
                        </w:r>
                      </w:p>
                    </w:txbxContent>
                  </v:textbox>
                </v:rect>
                <v:shape id="Shape 712" o:spid="_x0000_s1093" style="position:absolute;left:7132;top:44071;width:49873;height:4877;visibility:visible;mso-wrap-style:square;v-text-anchor:top" coordsize="498729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iQ8UA&#10;AADcAAAADwAAAGRycy9kb3ducmV2LnhtbESPQWvCQBSE7wX/w/IEb3WTtFiJriJKsfUgVL14e2Sf&#10;2Wj2bciuGv+9Wyj0OMzMN8x03tla3Kj1lWMF6TABQVw4XXGp4LD/fB2D8AFZY+2YFDzIw3zWe5li&#10;rt2df+i2C6WIEPY5KjAhNLmUvjBk0Q9dQxy9k2sthijbUuoW7xFua5klyUharDguGGxoaai47K5W&#10;QXZO14v3zL8dV5diY77P100YbZUa9LvFBESgLvyH/9pfWsFHmsHv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6JDxQAAANwAAAAPAAAAAAAAAAAAAAAAAJgCAABkcnMv&#10;ZG93bnJldi54bWxQSwUGAAAAAAQABAD1AAAAigMAAAAA&#10;" path="m,487680r4987290,l4987290,,,,,487680xe" filled="f">
                  <v:stroke miterlimit="66585f" joinstyle="miter" endcap="round"/>
                  <v:path arrowok="t" textboxrect="0,0,4987290,487680"/>
                </v:shape>
                <v:rect id="Rectangle 713" o:spid="_x0000_s1094" style="position:absolute;left:7866;top:44705;width:17254;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410548" w:rsidRDefault="00410548">
                        <w:pPr>
                          <w:spacing w:after="160" w:line="259" w:lineRule="auto"/>
                          <w:ind w:left="0" w:firstLine="0"/>
                        </w:pPr>
                        <w:r>
                          <w:rPr>
                            <w:spacing w:val="-17"/>
                            <w:w w:val="93"/>
                            <w:sz w:val="20"/>
                          </w:rPr>
                          <w:t>下水道管理者が協会規格</w:t>
                        </w:r>
                      </w:p>
                    </w:txbxContent>
                  </v:textbox>
                </v:rect>
                <v:rect id="Rectangle 714" o:spid="_x0000_s1095" style="position:absolute;left:20732;top:44705;width:324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410548" w:rsidRDefault="00410548">
                        <w:pPr>
                          <w:spacing w:after="160" w:line="259" w:lineRule="auto"/>
                          <w:ind w:left="0" w:firstLine="0"/>
                        </w:pPr>
                        <w:r>
                          <w:rPr>
                            <w:spacing w:val="-14"/>
                            <w:w w:val="96"/>
                            <w:sz w:val="20"/>
                          </w:rPr>
                          <w:t>適合</w:t>
                        </w:r>
                      </w:p>
                    </w:txbxContent>
                  </v:textbox>
                </v:rect>
                <v:rect id="Rectangle 715" o:spid="_x0000_s1096" style="position:absolute;left:23079;top:44705;width:44318;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410548" w:rsidRDefault="00410548">
                        <w:pPr>
                          <w:spacing w:after="160" w:line="259" w:lineRule="auto"/>
                          <w:ind w:left="0" w:firstLine="0"/>
                        </w:pPr>
                        <w:r>
                          <w:rPr>
                            <w:w w:val="87"/>
                            <w:sz w:val="20"/>
                          </w:rPr>
                          <w:t>・認証ディスポーザ排水処理システム製品の適用等（</w:t>
                        </w:r>
                        <w:r>
                          <w:rPr>
                            <w:w w:val="87"/>
                            <w:sz w:val="20"/>
                          </w:rPr>
                          <w:t>適用例外を設</w:t>
                        </w:r>
                      </w:p>
                    </w:txbxContent>
                  </v:textbox>
                </v:rect>
                <v:rect id="Rectangle 716" o:spid="_x0000_s1097" style="position:absolute;left:7866;top:46838;width:36677;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410548" w:rsidRDefault="00410548">
                        <w:pPr>
                          <w:spacing w:after="160" w:line="259" w:lineRule="auto"/>
                          <w:ind w:left="0" w:firstLine="0"/>
                        </w:pPr>
                        <w:r>
                          <w:rPr>
                            <w:w w:val="87"/>
                            <w:sz w:val="20"/>
                          </w:rPr>
                          <w:t>ける場合はその基準、認定方法等を含む）</w:t>
                        </w:r>
                        <w:r>
                          <w:rPr>
                            <w:w w:val="87"/>
                            <w:sz w:val="20"/>
                          </w:rPr>
                          <w:t>について規定</w:t>
                        </w:r>
                      </w:p>
                    </w:txbxContent>
                  </v:textbox>
                </v:rect>
                <v:rect id="Rectangle 717" o:spid="_x0000_s1098" style="position:absolute;left:35335;top:46800;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3"/>
                          </w:rPr>
                          <w:t xml:space="preserve"> </w:t>
                        </w:r>
                      </w:p>
                    </w:txbxContent>
                  </v:textbox>
                </v:rect>
                <v:shape id="Shape 718" o:spid="_x0000_s1099" style="position:absolute;left:37409;top:9057;width:11804;height:5512;visibility:visible;mso-wrap-style:square;v-text-anchor:top" coordsize="1180465,5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C78A&#10;AADcAAAADwAAAGRycy9kb3ducmV2LnhtbERPy4rCMBTdD/gP4QpuBk1V8FGNIgMjrgSrgstLc22K&#10;zU1pota/NwvB5eG8l+vWVuJBjS8dKxgOEhDEudMlFwpOx//+DIQPyBorx6TgRR7Wq87PElPtnnyg&#10;RxYKEUPYp6jAhFCnUvrckEU/cDVx5K6usRgibAqpG3zGcFvJUZJMpMWSY4PBmv4M5bfsbhVkdns6&#10;8NycaX7/tftxNru4Ua5Ur9tuFiACteEr/rh3WsF0GNf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3gLvwAAANwAAAAPAAAAAAAAAAAAAAAAAJgCAABkcnMvZG93bnJl&#10;di54bWxQSwUGAAAAAAQABAD1AAAAhAMAAAAA&#10;" path="m6350,l1142365,v3556,,6350,2794,6350,6350l1148715,474980r31750,l1142365,551180r-38100,-76200l1136015,474980r,-462280l6350,12700c2794,12700,,9906,,6350,,2794,2794,,6350,xe" fillcolor="black" stroked="f" strokeweight="0">
                  <v:stroke miterlimit="66585f" joinstyle="miter" endcap="round"/>
                  <v:path arrowok="t" textboxrect="0,0,1180465,551180"/>
                </v:shape>
                <v:rect id="Rectangle 719" o:spid="_x0000_s1100" style="position:absolute;left:38124;top:9481;width:4479;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410548" w:rsidRDefault="00410548">
                        <w:pPr>
                          <w:spacing w:after="160" w:line="259" w:lineRule="auto"/>
                          <w:ind w:left="0" w:firstLine="0"/>
                        </w:pPr>
                        <w:r>
                          <w:rPr>
                            <w:spacing w:val="-19"/>
                            <w:w w:val="93"/>
                            <w:sz w:val="19"/>
                          </w:rPr>
                          <w:t>非適用</w:t>
                        </w:r>
                      </w:p>
                    </w:txbxContent>
                  </v:textbox>
                </v:rect>
                <v:rect id="Rectangle 720" o:spid="_x0000_s1101" style="position:absolute;left:41370;top:9481;width:488;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410548" w:rsidRDefault="00410548">
                        <w:pPr>
                          <w:spacing w:after="160" w:line="259" w:lineRule="auto"/>
                          <w:ind w:left="0" w:firstLine="0"/>
                        </w:pPr>
                        <w:r>
                          <w:rPr>
                            <w:sz w:val="19"/>
                          </w:rPr>
                          <w:t xml:space="preserve"> </w:t>
                        </w:r>
                      </w:p>
                    </w:txbxContent>
                  </v:textbox>
                </v:rect>
                <v:shape id="Shape 722" o:spid="_x0000_s1102" style="position:absolute;left:10231;top:1196;width:37515;height:2902;visibility:visible;mso-wrap-style:square;v-text-anchor:top" coordsize="3751580,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OGMYA&#10;AADcAAAADwAAAGRycy9kb3ducmV2LnhtbESPQWvCQBSE74L/YXlCL1I3BrQ1uooUhBa81CrF2yP7&#10;zEazb9PsNsZ/7xYKHoeZ+YZZrDpbiZYaXzpWMB4lIIhzp0suFOy/Ns+vIHxA1lg5JgU38rBa9nsL&#10;zLS78ie1u1CICGGfoQITQp1J6XNDFv3I1cTRO7nGYoiyKaRu8BrhtpJpkkylxZLjgsGa3gzll92v&#10;VTA87y+bY97+jI/m8LH9noSZPcyUehp06zmIQF14hP/b71rBS5rC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OGMYAAADcAAAADwAAAAAAAAAAAAAAAACYAgAAZHJz&#10;L2Rvd25yZXYueG1sUEsFBgAAAAAEAAQA9QAAAIsDAAAAAA==&#10;" path="m,290195r3751580,l3751580,,,,,290195xe" filled="f">
                  <v:stroke miterlimit="66585f" joinstyle="miter" endcap="round"/>
                  <v:path arrowok="t" textboxrect="0,0,3751580,290195"/>
                </v:shape>
                <v:rect id="Rectangle 723" o:spid="_x0000_s1103" style="position:absolute;left:11950;top:1828;width:42838;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410548" w:rsidRDefault="00410548">
                        <w:pPr>
                          <w:spacing w:after="160" w:line="259" w:lineRule="auto"/>
                          <w:ind w:left="0" w:firstLine="0"/>
                        </w:pPr>
                        <w:r>
                          <w:rPr>
                            <w:w w:val="87"/>
                            <w:sz w:val="20"/>
                          </w:rPr>
                          <w:t>ディスポーザ排水処理システムの設置・接続に関する規制の必要</w:t>
                        </w:r>
                      </w:p>
                    </w:txbxContent>
                  </v:textbox>
                </v:rect>
                <v:rect id="Rectangle 724" o:spid="_x0000_s1104" style="position:absolute;left:44037;top:1828;width:2755;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410548" w:rsidRDefault="00410548">
                        <w:pPr>
                          <w:spacing w:after="160" w:line="259" w:lineRule="auto"/>
                          <w:ind w:left="0" w:firstLine="0"/>
                        </w:pPr>
                        <w:r>
                          <w:rPr>
                            <w:spacing w:val="-10"/>
                            <w:w w:val="81"/>
                            <w:sz w:val="20"/>
                          </w:rPr>
                          <w:t>あり</w:t>
                        </w:r>
                      </w:p>
                    </w:txbxContent>
                  </v:textbox>
                </v:rect>
                <v:rect id="Rectangle 725" o:spid="_x0000_s1105" style="position:absolute;left:46048;top:1790;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3"/>
                          </w:rPr>
                          <w:t xml:space="preserve"> </w:t>
                        </w:r>
                      </w:p>
                    </w:txbxContent>
                  </v:textbox>
                </v:rect>
                <v:shape id="Shape 727" o:spid="_x0000_s1106" style="position:absolute;left:5544;top:34952;width:22968;height:6084;visibility:visible;mso-wrap-style:square;v-text-anchor:top" coordsize="2296795,60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3ssIA&#10;AADcAAAADwAAAGRycy9kb3ducmV2LnhtbESPQYvCMBSE7wv+h/AEb2uqoF2rUVSQ6nG7Xrw9mmdb&#10;bV5KE7X+eyMIexxm5htmsepMLe7UusqygtEwAkGcW11xoeD4t/v+AeE8ssbaMil4koPVsve1wETb&#10;B//SPfOFCBB2CSoovW8SKV1ekkE3tA1x8M62NeiDbAupW3wEuKnlOIqm0mDFYaHEhrYl5dfsZhTo&#10;2eU0yeLJcXZLnd2kp316IKvUoN+t5yA8df4//GnvtYJ4HM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HeywgAAANwAAAAPAAAAAAAAAAAAAAAAAJgCAABkcnMvZG93&#10;bnJldi54bWxQSwUGAAAAAAQABAD1AAAAhwMAAAAA&#10;" path="m,608330r2296795,l2296795,,,,,608330xe" filled="f">
                  <v:stroke miterlimit="66585f" joinstyle="miter"/>
                  <v:path arrowok="t" textboxrect="0,0,2296795,608330"/>
                </v:shape>
                <v:rect id="Rectangle 728" o:spid="_x0000_s1107" style="position:absolute;left:6281;top:35378;width:56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410548" w:rsidRDefault="00410548">
                        <w:pPr>
                          <w:spacing w:after="160" w:line="259" w:lineRule="auto"/>
                          <w:ind w:left="0" w:firstLine="0"/>
                        </w:pPr>
                        <w:r>
                          <w:rPr>
                            <w:spacing w:val="-19"/>
                            <w:w w:val="92"/>
                            <w:sz w:val="18"/>
                          </w:rPr>
                          <w:t>協会規格</w:t>
                        </w:r>
                      </w:p>
                    </w:txbxContent>
                  </v:textbox>
                </v:rect>
                <v:rect id="Rectangle 729" o:spid="_x0000_s1108" style="position:absolute;left:10396;top:35378;width:287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410548" w:rsidRDefault="00410548">
                        <w:pPr>
                          <w:spacing w:after="160" w:line="259" w:lineRule="auto"/>
                          <w:ind w:left="0" w:firstLine="0"/>
                        </w:pPr>
                        <w:r>
                          <w:rPr>
                            <w:spacing w:val="-19"/>
                            <w:w w:val="94"/>
                            <w:sz w:val="18"/>
                          </w:rPr>
                          <w:t>適合</w:t>
                        </w:r>
                      </w:p>
                    </w:txbxContent>
                  </v:textbox>
                </v:rect>
                <v:rect id="Rectangle 730" o:spid="_x0000_s1109" style="position:absolute;left:12438;top:35378;width:205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410548" w:rsidRDefault="00410548">
                        <w:pPr>
                          <w:spacing w:after="160" w:line="259" w:lineRule="auto"/>
                          <w:ind w:left="0" w:firstLine="0"/>
                        </w:pPr>
                        <w:r>
                          <w:rPr>
                            <w:w w:val="84"/>
                            <w:sz w:val="18"/>
                          </w:rPr>
                          <w:t>・認証製品のうち、下水道管理者が</w:t>
                        </w:r>
                      </w:p>
                    </w:txbxContent>
                  </v:textbox>
                </v:rect>
                <v:rect id="Rectangle 731" o:spid="_x0000_s1110" style="position:absolute;left:6281;top:37146;width:2869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410548" w:rsidRDefault="00410548">
                        <w:pPr>
                          <w:spacing w:after="160" w:line="259" w:lineRule="auto"/>
                          <w:ind w:left="0" w:firstLine="0"/>
                        </w:pPr>
                        <w:r>
                          <w:rPr>
                            <w:w w:val="85"/>
                            <w:sz w:val="18"/>
                          </w:rPr>
                          <w:t>独自の判断基準、申請・登録等により設置可能な</w:t>
                        </w:r>
                      </w:p>
                    </w:txbxContent>
                  </v:textbox>
                </v:rect>
                <v:rect id="Rectangle 732" o:spid="_x0000_s1111" style="position:absolute;left:6281;top:38944;width:14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410548" w:rsidRDefault="00410548">
                        <w:pPr>
                          <w:spacing w:after="160" w:line="259" w:lineRule="auto"/>
                          <w:ind w:left="0" w:firstLine="0"/>
                        </w:pPr>
                        <w:r>
                          <w:rPr>
                            <w:w w:val="86"/>
                            <w:sz w:val="18"/>
                          </w:rPr>
                          <w:t>ものを判断する場合など</w:t>
                        </w:r>
                      </w:p>
                    </w:txbxContent>
                  </v:textbox>
                </v:rect>
                <v:rect id="Rectangle 733" o:spid="_x0000_s1112" style="position:absolute;left:17075;top:3906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18"/>
                          </w:rPr>
                          <w:t xml:space="preserve"> </w:t>
                        </w:r>
                      </w:p>
                    </w:txbxContent>
                  </v:textbox>
                </v:rect>
                <v:shape id="Shape 734" o:spid="_x0000_s1113" style="position:absolute;left:18073;top:9121;width:2280;height:44;visibility:visible;mso-wrap-style:square;v-text-anchor:top" coordsize="227965,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rSscA&#10;AADcAAAADwAAAGRycy9kb3ducmV2LnhtbESP3WoCMRSE7wt9h3AE72rWVrqyGkUKFYUK1p9C7w6b&#10;42ZpcrJsoq59+qZQ6OUwM98w03nnrLhQG2rPCoaDDARx6XXNlYLD/vVhDCJEZI3WMym4UYD57P5u&#10;ioX2V36nyy5WIkE4FKjAxNgUUobSkMMw8A1x8k6+dRiTbCupW7wmuLPyMcuepcOa04LBhl4MlV+7&#10;s1OwOm+/Nx92c2zyz7d1NG6Z28VSqX6vW0xAROrif/ivvdIK8qcR/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0rHAAAA3AAAAA8AAAAAAAAAAAAAAAAAmAIAAGRy&#10;cy9kb3ducmV2LnhtbFBLBQYAAAAABAAEAPUAAACMAwAAAAA=&#10;" path="m,4445l227965,e" filled="f" strokeweight="1.5pt">
                  <v:path arrowok="t" textboxrect="0,0,227965,4445"/>
                </v:shape>
                <v:shape id="Shape 735" o:spid="_x0000_s1114" style="position:absolute;left:18022;top:23053;width:2400;height:3054;visibility:visible;mso-wrap-style:square;v-text-anchor:top" coordsize="240030,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9ecUA&#10;AADcAAAADwAAAGRycy9kb3ducmV2LnhtbESPT4vCMBTE74LfITzBmya7/lu6RhFBEBcE3e5hb4/m&#10;2Rabl9Jktf32G0HwOMzMb5jlurWVuFHjS8ca3sYKBHHmTMm5hvR7N/oA4QOywcoxaejIw3rV7y0x&#10;Me7OJ7qdQy4ihH2CGooQ6kRKnxVk0Y9dTRy9i2sshiibXJoG7xFuK/mu1FxaLDkuFFjTtqDsev6z&#10;GvYmTTt5mG43Pxe1mB1319+vTmk9HLSbTxCB2vAKP9t7o2ExmcHj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15xQAAANwAAAAPAAAAAAAAAAAAAAAAAJgCAABkcnMv&#10;ZG93bnJldi54bWxQSwUGAAAAAAQABAD1AAAAigMAAAAA&#10;" path="m240030,305435l,e" filled="f" strokeweight="1.5pt">
                  <v:path arrowok="t" textboxrect="0,0,240030,305435"/>
                </v:shape>
                <v:shape id="Shape 737" o:spid="_x0000_s1115" style="position:absolute;left:9024;top:50739;width:23279;height:4260;visibility:visible;mso-wrap-style:square;v-text-anchor:top" coordsize="2327910,4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ZHcIA&#10;AADcAAAADwAAAGRycy9kb3ducmV2LnhtbESPX2vCMBTF3wf7DuEOfJvJVrBajTJEQdCX6WA+Xppr&#10;W9bclCRq/fZGEPZ4OH9+nNmit624kA+NYw0fQwWCuHSm4UrDz2H9PgYRIrLB1jFpuFGAxfz1ZYaF&#10;cVf+pss+ViKNcChQQx1jV0gZyposhqHriJN3ct5iTNJX0ni8pnHbyk+lRtJiw4lQY0fLmsq//dkm&#10;bm6wr5RTRx8my9Vumx2a30zrwVv/NQURqY//4Wd7YzTkWQ6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kdwgAAANwAAAAPAAAAAAAAAAAAAAAAAJgCAABkcnMvZG93&#10;bnJldi54bWxQSwUGAAAAAAQABAD1AAAAhwMAAAAA&#10;" path="m,l2327910,r,12700l12700,12700r,400685l2327910,413385r,12700l,426085,,xe" fillcolor="black" stroked="f" strokeweight="0">
                  <v:stroke miterlimit="66585f" joinstyle="miter" endcap="round"/>
                  <v:path arrowok="t" textboxrect="0,0,2327910,426085"/>
                </v:shape>
                <v:shape id="Shape 738" o:spid="_x0000_s1116" style="position:absolute;left:8770;top:50485;width:23533;height:4768;visibility:visible;mso-wrap-style:square;v-text-anchor:top" coordsize="2353310,4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ZT8IA&#10;AADcAAAADwAAAGRycy9kb3ducmV2LnhtbERPz2vCMBS+C/sfwht403QKc1SjiDAQdMxpDx6fzbMt&#10;bV5KErX615vDwOPH93u26EwjruR8ZVnBxzABQZxbXXGhIDt8D75A+ICssbFMCu7kYTF/680w1fbG&#10;f3Tdh0LEEPYpKihDaFMpfV6SQT+0LXHkztYZDBG6QmqHtxhuGjlKkk9psOLYUGJLq5Lyen8xCn43&#10;28z+rF1zdtlu1Y3rR308HZTqv3fLKYhAXXiJ/91rrWAyjm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JlPwgAAANwAAAAPAAAAAAAAAAAAAAAAAJgCAABkcnMvZG93&#10;bnJldi54bWxQSwUGAAAAAAQABAD1AAAAhwMAAAAA&#10;" path="m,l2353310,r,12700l12700,12700r,451485l2353310,464185r,12700l,476885,,xe" fillcolor="black" stroked="f" strokeweight="0">
                  <v:stroke miterlimit="66585f" joinstyle="miter" endcap="round"/>
                  <v:path arrowok="t" textboxrect="0,0,2353310,476885"/>
                </v:shape>
                <v:shape id="Shape 739" o:spid="_x0000_s1117" style="position:absolute;left:32303;top:50739;width:23279;height:4260;visibility:visible;mso-wrap-style:square;v-text-anchor:top" coordsize="2327910,4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o9MIA&#10;AADcAAAADwAAAGRycy9kb3ducmV2LnhtbESPzWoCMRSF9wXfIVzBXU10QOtoFBEFod1UC7q8TK4z&#10;g5ObIYk6vn0jFLo8nJ+Ps1h1thF38qF2rGE0VCCIC2dqLjX8HHfvHyBCRDbYOCYNTwqwWvbeFpgb&#10;9+Bvuh9iKdIIhxw1VDG2uZShqMhiGLqWOHkX5y3GJH0pjcdHGreNHCs1kRZrToQKW9pUVFwPN5u4&#10;U4NdqZw6+zDbbL8+s2N9yrQe9Lv1HESkLv6H/9p7o2GazeB1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ej0wgAAANwAAAAPAAAAAAAAAAAAAAAAAJgCAABkcnMvZG93&#10;bnJldi54bWxQSwUGAAAAAAQABAD1AAAAhwMAAAAA&#10;" path="m,l2327910,r,426085l,426085,,413385r2315210,l2315210,12700,,12700,,xe" fillcolor="black" stroked="f" strokeweight="0">
                  <v:stroke miterlimit="66585f" joinstyle="miter" endcap="round"/>
                  <v:path arrowok="t" textboxrect="0,0,2327910,426085"/>
                </v:shape>
                <v:shape id="Shape 740" o:spid="_x0000_s1118" style="position:absolute;left:32303;top:50485;width:23533;height:4768;visibility:visible;mso-wrap-style:square;v-text-anchor:top" coordsize="2353310,4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mNMMA&#10;AADcAAAADwAAAGRycy9kb3ducmV2LnhtbERPy2rCQBTdF/yH4Qrd6UQrtaSOIoIgVKmPLLq8zVyT&#10;kMydMDPV6Nc7C6HLw3nPFp1pxIWcrywrGA0TEMS51RUXCrLTevABwgdkjY1lUnAjD4t572WGqbZX&#10;PtDlGAoRQ9inqKAMoU2l9HlJBv3QtsSRO1tnMEToCqkdXmO4aeQ4Sd6lwYpjQ4ktrUrK6+OfUfD9&#10;tc3sbuOas8v2q+6tvtc/vyelXvvd8hNEoC78i5/ujVYwncT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mNMMAAADcAAAADwAAAAAAAAAAAAAAAACYAgAAZHJzL2Rv&#10;d25yZXYueG1sUEsFBgAAAAAEAAQA9QAAAIgDAAAAAA==&#10;" path="m,l2353310,r,476885l,476885,,464185r2340610,l2340610,12700,,12700,,xe" fillcolor="black" stroked="f" strokeweight="0">
                  <v:stroke miterlimit="66585f" joinstyle="miter" endcap="round"/>
                  <v:path arrowok="t" textboxrect="0,0,2353310,476885"/>
                </v:shape>
                <v:rect id="Rectangle 741" o:spid="_x0000_s1119" style="position:absolute;left:28261;top:51093;width:1080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410548" w:rsidRDefault="00410548">
                        <w:pPr>
                          <w:spacing w:after="160" w:line="259" w:lineRule="auto"/>
                          <w:ind w:left="0" w:firstLine="0"/>
                        </w:pPr>
                        <w:r>
                          <w:rPr>
                            <w:spacing w:val="-19"/>
                            <w:w w:val="91"/>
                            <w:sz w:val="20"/>
                          </w:rPr>
                          <w:t>下水道管理者が</w:t>
                        </w:r>
                      </w:p>
                    </w:txbxContent>
                  </v:textbox>
                </v:rect>
                <v:rect id="Rectangle 742" o:spid="_x0000_s1120" style="position:absolute;left:36325;top:51093;width:513;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410548" w:rsidRDefault="00410548">
                        <w:pPr>
                          <w:spacing w:after="160" w:line="259" w:lineRule="auto"/>
                          <w:ind w:left="0" w:firstLine="0"/>
                        </w:pPr>
                        <w:r>
                          <w:rPr>
                            <w:sz w:val="20"/>
                          </w:rPr>
                          <w:t xml:space="preserve"> </w:t>
                        </w:r>
                      </w:p>
                    </w:txbxContent>
                  </v:textbox>
                </v:rect>
                <v:rect id="Rectangle 743" o:spid="_x0000_s1121" style="position:absolute;left:16800;top:53166;width:4137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410548" w:rsidRDefault="00410548">
                        <w:pPr>
                          <w:spacing w:after="160" w:line="259" w:lineRule="auto"/>
                          <w:ind w:left="0" w:firstLine="0"/>
                        </w:pPr>
                        <w:r>
                          <w:rPr>
                            <w:w w:val="87"/>
                            <w:sz w:val="20"/>
                          </w:rPr>
                          <w:t>個々のディスポーザ排水処理システム導入・設置の適否を判断</w:t>
                        </w:r>
                      </w:p>
                    </w:txbxContent>
                  </v:textbox>
                </v:rect>
                <v:rect id="Rectangle 744" o:spid="_x0000_s1122" style="position:absolute;left:47790;top:53127;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3"/>
                          </w:rPr>
                          <w:t xml:space="preserve"> </w:t>
                        </w:r>
                      </w:p>
                    </w:txbxContent>
                  </v:textbox>
                </v:rect>
                <v:shape id="Shape 745" o:spid="_x0000_s1123" style="position:absolute;left:16741;top:40972;width:762;height:3080;visibility:visible;mso-wrap-style:square;v-text-anchor:top" coordsize="76200,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PMMA&#10;AADcAAAADwAAAGRycy9kb3ducmV2LnhtbESPS4vCQBCE74L/YWhhL6IT3xIdRRcE9+br4LHJtEk0&#10;0xMzs5r9986C4LGoqq+o+bI2hXhQ5XLLCnrdCARxYnXOqYLTcdOZgnAeWWNhmRT8kYPlotmYY6zt&#10;k/f0OPhUBAi7GBVk3pexlC7JyKDr2pI4eBdbGfRBVqnUFT4D3BSyH0VjaTDnsJBhSd8ZJbfDr1HQ&#10;xsvgPKDN6Hq9uxL1T213t7VSX616NQPhqfaf8Lu91QomwxH8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RPMMAAADcAAAADwAAAAAAAAAAAAAAAACYAgAAZHJzL2Rv&#10;d25yZXYueG1sUEsFBgAAAAAEAAQA9QAAAIgDAAAAAA==&#10;" path="m38608,v3556,,6350,2794,6350,6350l44477,231796r31723,106l37973,307975,,231648r31777,106l32258,6350c32258,2794,35052,,38608,xe" fillcolor="black" stroked="f" strokeweight="0">
                  <v:stroke miterlimit="66585f" joinstyle="miter" endcap="round"/>
                  <v:path arrowok="t" textboxrect="0,0,76200,307975"/>
                </v:shape>
                <v:shape id="Shape 746" o:spid="_x0000_s1124" style="position:absolute;left:31455;top:48884;width:762;height:1791;visibility:visible;mso-wrap-style:square;v-text-anchor:top" coordsize="7620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yc8QA&#10;AADcAAAADwAAAGRycy9kb3ducmV2LnhtbESPQWsCMRSE70L/Q3gFL6LZimxlaxRRRE9CbYvXx+a5&#10;Wbp5WTZpXP+9EYQeh5n5hlmsetuISJ2vHSt4m2QgiEuna64UfH/txnMQPiBrbByTght5WC1fBgss&#10;tLvyJ8VTqESCsC9QgQmhLaT0pSGLfuJa4uRdXGcxJNlVUnd4TXDbyGmW5dJizWnBYEsbQ+Xv6c8q&#10;iJft2mazYxz9GL1xsT7vt/lZqeFrv/4AEagP/+Fn+6AVvM9y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8nPEAAAA3AAAAA8AAAAAAAAAAAAAAAAAmAIAAGRycy9k&#10;b3ducmV2LnhtbFBLBQYAAAAABAAEAPUAAACJAwAAAAA=&#10;" path="m38481,v3556,,6350,2921,6350,6350l44494,102891r31706,106l37846,179070,,102743r31794,106l32131,6350c32131,2794,35052,,38481,xe" fillcolor="black" stroked="f" strokeweight="0">
                  <v:stroke miterlimit="66585f" joinstyle="miter" endcap="round"/>
                  <v:path arrowok="t" textboxrect="0,0,76200,179070"/>
                </v:shape>
                <v:shape id="Shape 747" o:spid="_x0000_s1125" style="position:absolute;left:40582;top:40972;width:762;height:3080;visibility:visible;mso-wrap-style:square;v-text-anchor:top" coordsize="76200,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q0MQA&#10;AADcAAAADwAAAGRycy9kb3ducmV2LnhtbESPT4vCMBTE74LfITzBy6Kpuv6hGkUXhPWm1YPHR/Ns&#10;q81LbbLa/fZmYcHjMDO/YRarxpTiQbUrLCsY9CMQxKnVBWcKTsdtbwbCeWSNpWVS8EsOVst2a4Gx&#10;tk8+0CPxmQgQdjEqyL2vYildmpNB17cVcfAutjbog6wzqWt8Brgp5TCKJtJgwWEhx4q+ckpvyY9R&#10;8IGX0XlE2/H1encV6l1j97eNUt1Os56D8NT4d/i//a0VTD+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6tDEAAAA3AAAAA8AAAAAAAAAAAAAAAAAmAIAAGRycy9k&#10;b3ducmV2LnhtbFBLBQYAAAAABAAEAPUAAACJAwAAAAA=&#10;" path="m37592,v3556,,6350,2794,6350,6350l44423,231754r31777,-106l38227,307975,,231902r31723,-106l31242,6350c31242,2794,34036,,37592,xe" fillcolor="black" stroked="f" strokeweight="0">
                  <v:stroke miterlimit="66585f" joinstyle="miter" endcap="round"/>
                  <v:path arrowok="t" textboxrect="0,0,76200,307975"/>
                </v:shape>
                <v:shape id="Shape 748" o:spid="_x0000_s1126" style="position:absolute;left:28624;top:4034;width:762;height:2324;visibility:visible;mso-wrap-style:square;v-text-anchor:top" coordsize="76200,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L/cQA&#10;AADcAAAADwAAAGRycy9kb3ducmV2LnhtbERPy07CQBTdm/gPk2vCDqZCI1AZCGAwLCDhZdxeO5e2&#10;sXOndoZS/XpmQeLy5Lwns9aUoqHaFZYVPPciEMSp1QVnCk7HVXcEwnlkjaVlUvBLDmbTx4cJJtpe&#10;eU/NwWcihLBLUEHufZVI6dKcDLqerYgDd7a1QR9gnUld4zWEm1L2o+hFGiw4NORY0TKn9PtwMQr+&#10;Bs3H6us9ftuY8zZefP6Mi/XOK9V5auevIDy1/l98d6+1gmEc1oYz4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y/3EAAAA3AAAAA8AAAAAAAAAAAAAAAAAmAIAAGRycy9k&#10;b3ducmV2LnhtbFBLBQYAAAAABAAEAPUAAACJAwAAAAA=&#10;" path="m37719,v3429,,6350,2794,6350,6350l44537,156189r31663,-106l38354,232410,,156337r31838,-106l31369,6350c31369,2921,34163,,37719,xe" fillcolor="black" stroked="f" strokeweight="0">
                  <v:stroke miterlimit="66585f" joinstyle="miter" endcap="round"/>
                  <v:path arrowok="t" textboxrect="0,0,76200,232410"/>
                </v:shape>
                <v:shape id="Shape 755" o:spid="_x0000_s1127" style="position:absolute;left:29827;top:34952;width:22009;height:6001;visibility:visible;mso-wrap-style:square;v-text-anchor:top" coordsize="220091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cdMUA&#10;AADcAAAADwAAAGRycy9kb3ducmV2LnhtbESPzYvCMBTE78L+D+EteNN0xY+lGmVxETx48QNWb4/m&#10;2ZRtXkoTtfWvN4LgcZiZ3zCzRWNLcaXaF44VfPUTEMSZ0wXnCg77Ve8bhA/IGkvHpKAlD4v5R2eG&#10;qXY33tJ1F3IRIexTVGBCqFIpfWbIou+7ijh6Z1dbDFHWudQ13iLclnKQJGNpseC4YLCipaHsf3ex&#10;CobL7ebeGn+kweH3eFq3G3f+80p1P5ufKYhATXiHX+21VjAZje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x0xQAAANwAAAAPAAAAAAAAAAAAAAAAAJgCAABkcnMv&#10;ZG93bnJldi54bWxQSwUGAAAAAAQABAD1AAAAigMAAAAA&#10;" path="m,600075r2200910,l2200910,,,,,600075xe" filled="f">
                  <v:stroke miterlimit="66585f" joinstyle="miter"/>
                  <v:path arrowok="t" textboxrect="0,0,2200910,600075"/>
                </v:shape>
                <v:rect id="Rectangle 756" o:spid="_x0000_s1128" style="position:absolute;left:30577;top:35378;width:559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410548" w:rsidRDefault="00410548">
                        <w:pPr>
                          <w:spacing w:after="160" w:line="259" w:lineRule="auto"/>
                          <w:ind w:left="0" w:firstLine="0"/>
                        </w:pPr>
                        <w:r>
                          <w:rPr>
                            <w:spacing w:val="-19"/>
                            <w:w w:val="91"/>
                            <w:sz w:val="18"/>
                          </w:rPr>
                          <w:t>協会規格</w:t>
                        </w:r>
                      </w:p>
                    </w:txbxContent>
                  </v:textbox>
                </v:rect>
                <v:rect id="Rectangle 757" o:spid="_x0000_s1129" style="position:absolute;left:34664;top:35378;width:285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410548" w:rsidRDefault="00410548">
                        <w:pPr>
                          <w:spacing w:after="160" w:line="259" w:lineRule="auto"/>
                          <w:ind w:left="0" w:firstLine="0"/>
                        </w:pPr>
                        <w:r>
                          <w:rPr>
                            <w:spacing w:val="-22"/>
                            <w:w w:val="94"/>
                            <w:sz w:val="18"/>
                          </w:rPr>
                          <w:t>適合</w:t>
                        </w:r>
                      </w:p>
                    </w:txbxContent>
                  </v:textbox>
                </v:rect>
                <v:rect id="Rectangle 758" o:spid="_x0000_s1130" style="position:absolute;left:36691;top:35378;width:1928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410548" w:rsidRDefault="00410548">
                        <w:pPr>
                          <w:spacing w:after="160" w:line="259" w:lineRule="auto"/>
                          <w:ind w:left="0" w:firstLine="0"/>
                        </w:pPr>
                        <w:r>
                          <w:rPr>
                            <w:w w:val="84"/>
                            <w:sz w:val="18"/>
                          </w:rPr>
                          <w:t>・認証製品以外の製品について、</w:t>
                        </w:r>
                      </w:p>
                    </w:txbxContent>
                  </v:textbox>
                </v:rect>
                <v:rect id="Rectangle 759" o:spid="_x0000_s1131" style="position:absolute;left:30577;top:37146;width:2751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410548" w:rsidRDefault="00410548">
                        <w:pPr>
                          <w:spacing w:after="160" w:line="259" w:lineRule="auto"/>
                          <w:ind w:left="0" w:firstLine="0"/>
                        </w:pPr>
                        <w:r>
                          <w:rPr>
                            <w:spacing w:val="-17"/>
                            <w:w w:val="90"/>
                            <w:sz w:val="18"/>
                          </w:rPr>
                          <w:t>下水道管理者の独自の基準により設置が適当</w:t>
                        </w:r>
                      </w:p>
                    </w:txbxContent>
                  </v:textbox>
                </v:rect>
                <v:rect id="Rectangle 760" o:spid="_x0000_s1132" style="position:absolute;left:30577;top:38929;width:224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410548" w:rsidRDefault="00410548">
                        <w:pPr>
                          <w:spacing w:after="160" w:line="259" w:lineRule="auto"/>
                          <w:ind w:left="0" w:firstLine="0"/>
                        </w:pPr>
                        <w:r>
                          <w:rPr>
                            <w:w w:val="86"/>
                            <w:sz w:val="18"/>
                          </w:rPr>
                          <w:t>と判断すれば設置可能とする場合など</w:t>
                        </w:r>
                      </w:p>
                    </w:txbxContent>
                  </v:textbox>
                </v:rect>
                <v:rect id="Rectangle 761" o:spid="_x0000_s1133" style="position:absolute;left:47409;top:3905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18"/>
                          </w:rPr>
                          <w:t xml:space="preserve"> </w:t>
                        </w:r>
                      </w:p>
                    </w:txbxContent>
                  </v:textbox>
                </v:rect>
                <v:shape id="Shape 762" o:spid="_x0000_s1134" style="position:absolute;left:37364;top:26050;width:17482;height:18021;visibility:visible;mso-wrap-style:square;v-text-anchor:top" coordsize="1748155,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W8QA&#10;AADcAAAADwAAAGRycy9kb3ducmV2LnhtbESP0WrCQBRE3wv+w3KFvtVNfdA2ukoUC1JRifUDLtlr&#10;Epq9u2TXmP69Kwh9HGbmDDNf9qYRHbW+tqzgfZSAIC6srrlUcP75evsA4QOyxsYyKfgjD8vF4GWO&#10;qbY3zqk7hVJECPsUFVQhuFRKX1Rk0I+sI47exbYGQ5RtKXWLtwg3jRwnyUQarDkuVOhoXVHxe7oa&#10;BbtvWrnt8UDXLKzz3O033Wd2Vup12GczEIH68B9+trdawXQy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5FvEAAAA3AAAAA8AAAAAAAAAAAAAAAAAmAIAAGRycy9k&#10;b3ducmV2LnhtbFBLBQYAAAAABAAEAPUAAACJAwAAAAA=&#10;" path="m6350,l1710055,v3556,,6350,2794,6350,6350l1716405,1725930r31750,l1710055,1802130r-38100,-76200l1703705,1725930r,-1713230l6350,12700c2794,12700,,9906,,6350,,2794,2794,,6350,xe" fillcolor="black" stroked="f" strokeweight="0">
                  <v:stroke miterlimit="66585f" joinstyle="miter" endcap="round"/>
                  <v:path arrowok="t" textboxrect="0,0,1748155,1802130"/>
                </v:shape>
                <v:shape id="Shape 763" o:spid="_x0000_s1135" style="position:absolute;left:16809;top:32000;width:24448;height:2952;visibility:visible;mso-wrap-style:square;v-text-anchor:top" coordsize="24447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aRsUA&#10;AADcAAAADwAAAGRycy9kb3ducmV2LnhtbESPQWvCQBSE7wX/w/IKXkQ3VYgldRURikopaCrS4yP7&#10;mg1m34bsauK/dwuFHoeZ+YZZrHpbixu1vnKs4GWSgCAunK64VHD6eh+/gvABWWPtmBTcycNqOXha&#10;YKZdx0e65aEUEcI+QwUmhCaT0heGLPqJa4ij9+NaiyHKtpS6xS7CbS2nSZJKixXHBYMNbQwVl/xq&#10;FZzP93q7yS977nTznRoefR4+RkoNn/v1G4hAffgP/7V3WsE8nc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ZpGxQAAANwAAAAPAAAAAAAAAAAAAAAAAJgCAABkcnMv&#10;ZG93bnJldi54bWxQSwUGAAAAAAQABAD1AAAAigMAAAAA&#10;" path="m38100,l2406650,v3556,,6350,2794,6350,6350l2413000,219075r31750,l2406650,295275r-38100,-76200l2400300,219075r,-206375l44450,12700r,206375l76200,219075,38100,295275,,219075r31750,l31750,6350c31750,2794,34544,,38100,xe" fillcolor="black" stroked="f" strokeweight="0">
                  <v:stroke miterlimit="66585f" joinstyle="miter" endcap="round"/>
                  <v:path arrowok="t" textboxrect="0,0,2444750,295275"/>
                </v:shape>
                <v:shape id="Shape 764" o:spid="_x0000_s1136" style="position:absolute;left:28950;top:28780;width:64;height:3194;visibility:visible;mso-wrap-style:square;v-text-anchor:top" coordsize="635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TXscA&#10;AADcAAAADwAAAGRycy9kb3ducmV2LnhtbESPQWvCQBSE74L/YXlCL1I3tSEtqatIoVIpCLUtenzN&#10;PrPB7NuQXU38965Q6HGYmW+Y2aK3tThT6yvHCh4mCQjiwumKSwXfX2/3zyB8QNZYOyYFF/KwmA8H&#10;M8y16/iTzttQighhn6MCE0KTS+kLQxb9xDXE0Tu41mKIsi2lbrGLcFvLaZJk0mLFccFgQ6+GiuP2&#10;ZBX8/ky7TVbtV+uP1eHEJkkfx7tUqbtRv3wBEagP/+G/9rtW8JSl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7k17HAAAA3AAAAA8AAAAAAAAAAAAAAAAAmAIAAGRy&#10;cy9kb3ducmV2LnhtbFBLBQYAAAAABAAEAPUAAACMAwAAAAA=&#10;" path="m,l6350,319405e" filled="f">
                  <v:stroke endcap="round"/>
                  <v:path arrowok="t" textboxrect="0,0,6350,319405"/>
                </v:shape>
                <v:rect id="Rectangle 765" o:spid="_x0000_s1137" style="position:absolute;left:38672;top:26550;width:5464;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410548" w:rsidRDefault="00410548">
                        <w:pPr>
                          <w:spacing w:after="160" w:line="259" w:lineRule="auto"/>
                          <w:ind w:left="0" w:firstLine="0"/>
                        </w:pPr>
                        <w:r>
                          <w:rPr>
                            <w:spacing w:val="-19"/>
                            <w:w w:val="85"/>
                            <w:sz w:val="19"/>
                          </w:rPr>
                          <w:t>例外なし</w:t>
                        </w:r>
                      </w:p>
                    </w:txbxContent>
                  </v:textbox>
                </v:rect>
                <v:rect id="Rectangle 766" o:spid="_x0000_s1138" style="position:absolute;left:42711;top:26550;width:488;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410548" w:rsidRDefault="00410548">
                        <w:pPr>
                          <w:spacing w:after="160" w:line="259" w:lineRule="auto"/>
                          <w:ind w:left="0" w:firstLine="0"/>
                        </w:pPr>
                        <w:r>
                          <w:rPr>
                            <w:sz w:val="19"/>
                          </w:rPr>
                          <w:t xml:space="preserve"> </w:t>
                        </w:r>
                      </w:p>
                    </w:txbxContent>
                  </v:textbox>
                </v:rect>
                <v:rect id="Rectangle 767" o:spid="_x0000_s1139" style="position:absolute;left:24375;top:29358;width:5492;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410548" w:rsidRDefault="00410548">
                        <w:pPr>
                          <w:spacing w:after="160" w:line="259" w:lineRule="auto"/>
                          <w:ind w:left="0" w:firstLine="0"/>
                        </w:pPr>
                        <w:r>
                          <w:rPr>
                            <w:spacing w:val="-19"/>
                            <w:w w:val="85"/>
                            <w:sz w:val="19"/>
                          </w:rPr>
                          <w:t>例外あり</w:t>
                        </w:r>
                      </w:p>
                    </w:txbxContent>
                  </v:textbox>
                </v:rect>
                <v:rect id="Rectangle 768" o:spid="_x0000_s1140" style="position:absolute;left:28444;top:29358;width:488;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410548" w:rsidRDefault="00410548">
                        <w:pPr>
                          <w:spacing w:after="160" w:line="259" w:lineRule="auto"/>
                          <w:ind w:left="0" w:firstLine="0"/>
                        </w:pPr>
                        <w:r>
                          <w:rPr>
                            <w:sz w:val="19"/>
                          </w:rPr>
                          <w:t xml:space="preserve"> </w:t>
                        </w:r>
                      </w:p>
                    </w:txbxContent>
                  </v:textbox>
                </v:rect>
                <w10:anchorlock/>
              </v:group>
            </w:pict>
          </mc:Fallback>
        </mc:AlternateContent>
      </w:r>
    </w:p>
    <w:p w:rsidR="00D1598C" w:rsidRDefault="000D7E05">
      <w:pPr>
        <w:spacing w:after="0" w:line="259" w:lineRule="auto"/>
        <w:ind w:left="44" w:firstLine="0"/>
        <w:jc w:val="center"/>
      </w:pPr>
      <w:r>
        <w:rPr>
          <w:sz w:val="23"/>
        </w:rPr>
        <w:t>図１－１ ディスポーザ排水処理システムの設置・接続に係る本基準（案）の運用</w:t>
      </w:r>
      <w:r>
        <w:rPr>
          <w:color w:val="0000FF"/>
          <w:sz w:val="23"/>
        </w:rPr>
        <w:t xml:space="preserve"> </w:t>
      </w:r>
    </w:p>
    <w:p w:rsidR="00D1598C" w:rsidRDefault="000D7E05">
      <w:pPr>
        <w:spacing w:after="0" w:line="259" w:lineRule="auto"/>
        <w:ind w:left="654" w:firstLine="0"/>
      </w:pPr>
      <w:r>
        <w:rPr>
          <w:noProof/>
        </w:rPr>
        <w:lastRenderedPageBreak/>
        <w:drawing>
          <wp:inline distT="0" distB="0" distL="0" distR="0">
            <wp:extent cx="5340097" cy="5193793"/>
            <wp:effectExtent l="0" t="0" r="0" b="0"/>
            <wp:docPr id="32969" name="Picture 32969"/>
            <wp:cNvGraphicFramePr/>
            <a:graphic xmlns:a="http://schemas.openxmlformats.org/drawingml/2006/main">
              <a:graphicData uri="http://schemas.openxmlformats.org/drawingml/2006/picture">
                <pic:pic xmlns:pic="http://schemas.openxmlformats.org/drawingml/2006/picture">
                  <pic:nvPicPr>
                    <pic:cNvPr id="32969" name="Picture 32969"/>
                    <pic:cNvPicPr/>
                  </pic:nvPicPr>
                  <pic:blipFill>
                    <a:blip r:embed="rId15"/>
                    <a:stretch>
                      <a:fillRect/>
                    </a:stretch>
                  </pic:blipFill>
                  <pic:spPr>
                    <a:xfrm>
                      <a:off x="0" y="0"/>
                      <a:ext cx="5340097" cy="5193793"/>
                    </a:xfrm>
                    <a:prstGeom prst="rect">
                      <a:avLst/>
                    </a:prstGeom>
                  </pic:spPr>
                </pic:pic>
              </a:graphicData>
            </a:graphic>
          </wp:inline>
        </w:drawing>
      </w:r>
    </w:p>
    <w:p w:rsidR="00D1598C" w:rsidRDefault="000D7E05">
      <w:pPr>
        <w:spacing w:after="7" w:line="259" w:lineRule="auto"/>
        <w:ind w:left="0" w:right="152" w:firstLine="0"/>
        <w:jc w:val="center"/>
      </w:pPr>
      <w:r>
        <w:t xml:space="preserve"> </w:t>
      </w:r>
    </w:p>
    <w:p w:rsidR="00D1598C" w:rsidRDefault="000D7E05">
      <w:pPr>
        <w:tabs>
          <w:tab w:val="center" w:pos="5112"/>
        </w:tabs>
        <w:spacing w:after="126" w:line="259" w:lineRule="auto"/>
        <w:ind w:left="0" w:firstLine="0"/>
      </w:pPr>
      <w:r>
        <w:rPr>
          <w:sz w:val="37"/>
          <w:vertAlign w:val="subscript"/>
        </w:rPr>
        <w:t xml:space="preserve"> </w:t>
      </w:r>
      <w:r>
        <w:rPr>
          <w:sz w:val="37"/>
          <w:vertAlign w:val="subscript"/>
        </w:rPr>
        <w:tab/>
      </w:r>
      <w:r>
        <w:rPr>
          <w:sz w:val="22"/>
        </w:rPr>
        <w:t xml:space="preserve">図１－２ 関係各機関の位置付け（性能基準（案）適用の場合） </w:t>
      </w:r>
    </w:p>
    <w:p w:rsidR="00D1598C" w:rsidRDefault="000D7E05">
      <w:pPr>
        <w:spacing w:after="63" w:line="259" w:lineRule="auto"/>
        <w:ind w:left="0" w:firstLine="0"/>
      </w:pPr>
      <w:r>
        <w:t xml:space="preserve"> </w:t>
      </w:r>
    </w:p>
    <w:p w:rsidR="00645956" w:rsidRDefault="000D7E05">
      <w:pPr>
        <w:pBdr>
          <w:top w:val="single" w:sz="4" w:space="0" w:color="000000"/>
          <w:left w:val="single" w:sz="4" w:space="0" w:color="000000"/>
          <w:bottom w:val="single" w:sz="4" w:space="0" w:color="000000"/>
          <w:right w:val="single" w:sz="4" w:space="0" w:color="000000"/>
        </w:pBdr>
        <w:spacing w:after="84" w:line="330" w:lineRule="auto"/>
        <w:ind w:left="247" w:firstLine="0"/>
      </w:pPr>
      <w:r>
        <w:t>１－３ システムの基本的な考え方</w:t>
      </w:r>
    </w:p>
    <w:p w:rsidR="00D1598C" w:rsidRDefault="000D7E05">
      <w:pPr>
        <w:pBdr>
          <w:top w:val="single" w:sz="4" w:space="0" w:color="000000"/>
          <w:left w:val="single" w:sz="4" w:space="0" w:color="000000"/>
          <w:bottom w:val="single" w:sz="4" w:space="0" w:color="000000"/>
          <w:right w:val="single" w:sz="4" w:space="0" w:color="000000"/>
        </w:pBdr>
        <w:spacing w:after="84" w:line="330" w:lineRule="auto"/>
        <w:ind w:left="247" w:firstLine="0"/>
      </w:pPr>
      <w:r>
        <w:t xml:space="preserve">  本基準で示すシステムの基本的な考え方は、ディスポーザによって破砕した生ごみと台所排水を併せて処理することにより、システム設置前よりも、公共下水道</w:t>
      </w:r>
      <w:r w:rsidR="00410548">
        <w:rPr>
          <w:rFonts w:hint="eastAsia"/>
        </w:rPr>
        <w:t>等</w:t>
      </w:r>
      <w:r>
        <w:t>へ流入する汚濁負荷を増大させないことである。</w:t>
      </w:r>
      <w:r>
        <w:rPr>
          <w:rFonts w:ascii="Times New Roman" w:eastAsia="Times New Roman" w:hAnsi="Times New Roman" w:cs="Times New Roman"/>
        </w:rPr>
        <w:t xml:space="preserve"> </w:t>
      </w:r>
    </w:p>
    <w:p w:rsidR="00D1598C" w:rsidRDefault="000D7E05">
      <w:pPr>
        <w:spacing w:after="84" w:line="259" w:lineRule="auto"/>
        <w:ind w:left="0" w:firstLine="0"/>
      </w:pPr>
      <w:r>
        <w:t xml:space="preserve"> </w:t>
      </w:r>
    </w:p>
    <w:p w:rsidR="00D1598C" w:rsidRDefault="000D7E05">
      <w:pPr>
        <w:spacing w:after="51" w:line="259" w:lineRule="auto"/>
      </w:pPr>
      <w:r>
        <w:t xml:space="preserve">【解説】 </w:t>
      </w:r>
    </w:p>
    <w:p w:rsidR="00D1598C" w:rsidRDefault="000D7E05">
      <w:pPr>
        <w:ind w:left="225" w:firstLine="218"/>
      </w:pPr>
      <w:r>
        <w:t>本基準は、ディスポーザによって破砕した生ごみと台所排水を併せて処理することにより、公共下水道</w:t>
      </w:r>
      <w:r w:rsidR="00410548">
        <w:rPr>
          <w:rFonts w:hint="eastAsia"/>
        </w:rPr>
        <w:t>等</w:t>
      </w:r>
      <w:r>
        <w:t xml:space="preserve">へ流入する汚濁負荷がシステムを用いない場合と比べて増大させないことを基本とし、システムに必要な性能、設置及び維持管理等に関する基準について定めているものである。 </w:t>
      </w:r>
    </w:p>
    <w:p w:rsidR="00D1598C" w:rsidRDefault="000D7E05">
      <w:pPr>
        <w:spacing w:after="0" w:line="259" w:lineRule="auto"/>
        <w:ind w:left="0" w:firstLine="0"/>
      </w:pPr>
      <w:r>
        <w:t xml:space="preserve"> </w:t>
      </w:r>
    </w:p>
    <w:p w:rsidR="00D1598C" w:rsidRDefault="000D7E05">
      <w:pPr>
        <w:pStyle w:val="1"/>
        <w:ind w:left="-5"/>
      </w:pPr>
      <w:r>
        <w:lastRenderedPageBreak/>
        <w:t xml:space="preserve">第２章 性能基準 </w:t>
      </w:r>
    </w:p>
    <w:p w:rsidR="00D1598C" w:rsidRDefault="000D7E05">
      <w:pPr>
        <w:spacing w:after="180" w:line="259" w:lineRule="auto"/>
        <w:ind w:left="0" w:firstLine="0"/>
      </w:pPr>
      <w:r>
        <w:rPr>
          <w:rFonts w:ascii="Times New Roman" w:eastAsia="Times New Roman" w:hAnsi="Times New Roman" w:cs="Times New Roman"/>
        </w:rPr>
        <w:t xml:space="preserve"> </w:t>
      </w:r>
    </w:p>
    <w:p w:rsidR="00D1598C" w:rsidRDefault="000D7E05">
      <w:pPr>
        <w:pStyle w:val="2"/>
        <w:ind w:left="490"/>
      </w:pPr>
      <w:r>
        <w:t xml:space="preserve">２－１ ディスポーザ排水処理システムの構成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480" w:firstLine="211"/>
      </w:pPr>
      <w:r>
        <w:t>本基準における標準的なシステムは図２－１に示すとおりであり、次の三つの部位で構成される。</w:t>
      </w:r>
      <w:r>
        <w:rPr>
          <w:rFonts w:ascii="Times New Roman" w:eastAsia="Times New Roman" w:hAnsi="Times New Roman" w:cs="Times New Roman"/>
        </w:rPr>
        <w:t xml:space="preserve"> </w:t>
      </w:r>
    </w:p>
    <w:p w:rsidR="00D1598C" w:rsidRDefault="000D7E05">
      <w:pPr>
        <w:numPr>
          <w:ilvl w:val="0"/>
          <w:numId w:val="1"/>
        </w:numPr>
        <w:pBdr>
          <w:top w:val="single" w:sz="4" w:space="0" w:color="000000"/>
          <w:left w:val="single" w:sz="4" w:space="0" w:color="000000"/>
          <w:bottom w:val="single" w:sz="4" w:space="0" w:color="000000"/>
          <w:right w:val="single" w:sz="4" w:space="0" w:color="000000"/>
        </w:pBdr>
        <w:spacing w:after="100" w:line="259" w:lineRule="auto"/>
        <w:ind w:hanging="442"/>
      </w:pPr>
      <w:r>
        <w:t>生ごみを破砕する部位（以下、「ディスポーザ部」という。）</w:t>
      </w:r>
      <w:r>
        <w:rPr>
          <w:rFonts w:ascii="Times New Roman" w:eastAsia="Times New Roman" w:hAnsi="Times New Roman" w:cs="Times New Roman"/>
        </w:rPr>
        <w:t xml:space="preserve"> </w:t>
      </w:r>
    </w:p>
    <w:p w:rsidR="00D1598C" w:rsidRDefault="000D7E05">
      <w:pPr>
        <w:numPr>
          <w:ilvl w:val="0"/>
          <w:numId w:val="1"/>
        </w:numPr>
        <w:pBdr>
          <w:top w:val="single" w:sz="4" w:space="0" w:color="000000"/>
          <w:left w:val="single" w:sz="4" w:space="0" w:color="000000"/>
          <w:bottom w:val="single" w:sz="4" w:space="0" w:color="000000"/>
          <w:right w:val="single" w:sz="4" w:space="0" w:color="000000"/>
        </w:pBdr>
        <w:spacing w:after="13" w:line="330" w:lineRule="auto"/>
        <w:ind w:hanging="442"/>
      </w:pPr>
      <w:r>
        <w:t>ディスポーザ排水と台所排水又は厨房排水を搬送する部位（以下、「排水配管部」という。）</w:t>
      </w:r>
      <w:r>
        <w:rPr>
          <w:rFonts w:ascii="Times New Roman" w:eastAsia="Times New Roman" w:hAnsi="Times New Roman" w:cs="Times New Roman"/>
        </w:rPr>
        <w:t xml:space="preserve"> </w:t>
      </w:r>
    </w:p>
    <w:p w:rsidR="00D1598C" w:rsidRDefault="000D7E05">
      <w:pPr>
        <w:numPr>
          <w:ilvl w:val="0"/>
          <w:numId w:val="1"/>
        </w:numPr>
        <w:pBdr>
          <w:top w:val="single" w:sz="4" w:space="0" w:color="000000"/>
          <w:left w:val="single" w:sz="4" w:space="0" w:color="000000"/>
          <w:bottom w:val="single" w:sz="4" w:space="0" w:color="000000"/>
          <w:right w:val="single" w:sz="4" w:space="0" w:color="000000"/>
        </w:pBdr>
        <w:spacing w:after="179" w:line="330" w:lineRule="auto"/>
        <w:ind w:hanging="442"/>
      </w:pPr>
      <w:r>
        <w:t>破砕された生ごみと台所排水又は厨房排水を併せて処理し、汚濁負荷を低減するとともに生ごみ又は汚泥を貯留する部位（以下、「排水処理部」という｡）</w:t>
      </w:r>
      <w:r>
        <w:rPr>
          <w:rFonts w:ascii="Times New Roman" w:eastAsia="Times New Roman" w:hAnsi="Times New Roman" w:cs="Times New Roman"/>
        </w:rPr>
        <w:t xml:space="preserve"> </w:t>
      </w:r>
    </w:p>
    <w:p w:rsidR="00D1598C" w:rsidRDefault="000D7E05">
      <w:pPr>
        <w:spacing w:after="84" w:line="259" w:lineRule="auto"/>
        <w:ind w:left="0" w:firstLine="0"/>
      </w:pPr>
      <w:r>
        <w:t xml:space="preserve"> </w:t>
      </w:r>
    </w:p>
    <w:p w:rsidR="00D1598C" w:rsidRDefault="000D7E05">
      <w:pPr>
        <w:spacing w:after="83" w:line="259" w:lineRule="auto"/>
      </w:pPr>
      <w:r>
        <w:t xml:space="preserve">【解説】 </w:t>
      </w:r>
    </w:p>
    <w:p w:rsidR="00D1598C" w:rsidRDefault="000D7E05">
      <w:pPr>
        <w:ind w:left="120" w:firstLine="298"/>
      </w:pPr>
      <w:r>
        <w:t xml:space="preserve">本基準は、図２－１に示す標準的なシステムに適用する。標準的なシステムとは、ディスポーザ部、排水配管部及び排水処理部の三つの部位から構成され、生ごみをディスポーザ部により破砕した排水（以下、「ディスポーザ排水」という。）と台所排水または厨房排水を有効に搬送し、これらの排水を併せて排水処理部で処理するシステムをいう。 </w:t>
      </w:r>
    </w:p>
    <w:p w:rsidR="00D1598C" w:rsidRDefault="000D7E05">
      <w:pPr>
        <w:ind w:left="111" w:firstLine="298"/>
      </w:pPr>
      <w:r>
        <w:t xml:space="preserve">なお、標準的なシステム以外のシステムについては、本基準を参考に、各下水道管理者が、システムの設置、公共下水道への接続の可否について判断するものとする。 </w:t>
      </w:r>
    </w:p>
    <w:p w:rsidR="00D1598C" w:rsidRDefault="000D7E05">
      <w:pPr>
        <w:spacing w:after="0" w:line="259" w:lineRule="auto"/>
        <w:ind w:left="0" w:firstLine="0"/>
      </w:pPr>
      <w:r>
        <w:rPr>
          <w:rFonts w:ascii="Times New Roman" w:eastAsia="Times New Roman" w:hAnsi="Times New Roman" w:cs="Times New Roman"/>
        </w:rPr>
        <w:t xml:space="preserve"> </w:t>
      </w:r>
    </w:p>
    <w:p w:rsidR="00D1598C" w:rsidRDefault="000D7E05">
      <w:pPr>
        <w:spacing w:after="166" w:line="259" w:lineRule="auto"/>
        <w:ind w:left="0" w:firstLine="0"/>
      </w:pPr>
      <w:r>
        <w:rPr>
          <w:rFonts w:ascii="Calibri" w:eastAsia="Calibri" w:hAnsi="Calibri" w:cs="Calibri"/>
          <w:noProof/>
          <w:sz w:val="22"/>
        </w:rPr>
        <mc:AlternateContent>
          <mc:Choice Requires="wpg">
            <w:drawing>
              <wp:inline distT="0" distB="0" distL="0" distR="0">
                <wp:extent cx="5919597" cy="3452521"/>
                <wp:effectExtent l="0" t="0" r="0" b="0"/>
                <wp:docPr id="25022" name="Group 25022"/>
                <wp:cNvGraphicFramePr/>
                <a:graphic xmlns:a="http://schemas.openxmlformats.org/drawingml/2006/main">
                  <a:graphicData uri="http://schemas.microsoft.com/office/word/2010/wordprocessingGroup">
                    <wpg:wgp>
                      <wpg:cNvGrpSpPr/>
                      <wpg:grpSpPr>
                        <a:xfrm>
                          <a:off x="0" y="0"/>
                          <a:ext cx="5919597" cy="3452521"/>
                          <a:chOff x="0" y="0"/>
                          <a:chExt cx="5919597" cy="3452521"/>
                        </a:xfrm>
                      </wpg:grpSpPr>
                      <wps:wsp>
                        <wps:cNvPr id="1049" name="Shape 1049"/>
                        <wps:cNvSpPr/>
                        <wps:spPr>
                          <a:xfrm>
                            <a:off x="915162" y="88290"/>
                            <a:ext cx="4686300" cy="2171700"/>
                          </a:xfrm>
                          <a:custGeom>
                            <a:avLst/>
                            <a:gdLst/>
                            <a:ahLst/>
                            <a:cxnLst/>
                            <a:rect l="0" t="0" r="0" b="0"/>
                            <a:pathLst>
                              <a:path w="4686300" h="2171700">
                                <a:moveTo>
                                  <a:pt x="114300" y="0"/>
                                </a:moveTo>
                                <a:lnTo>
                                  <a:pt x="4686300" y="0"/>
                                </a:lnTo>
                                <a:lnTo>
                                  <a:pt x="4686300" y="2171700"/>
                                </a:lnTo>
                                <a:lnTo>
                                  <a:pt x="1485900" y="2171700"/>
                                </a:lnTo>
                                <a:lnTo>
                                  <a:pt x="1485900" y="1485900"/>
                                </a:lnTo>
                                <a:cubicBezTo>
                                  <a:pt x="1028700" y="1485900"/>
                                  <a:pt x="571500" y="1485900"/>
                                  <a:pt x="114300" y="1485900"/>
                                </a:cubicBezTo>
                                <a:lnTo>
                                  <a:pt x="0" y="1485900"/>
                                </a:lnTo>
                                <a:lnTo>
                                  <a:pt x="0" y="0"/>
                                </a:lnTo>
                                <a:lnTo>
                                  <a:pt x="228600" y="0"/>
                                </a:lnTo>
                                <a:lnTo>
                                  <a:pt x="11430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34157" name="Shape 34157"/>
                        <wps:cNvSpPr/>
                        <wps:spPr>
                          <a:xfrm>
                            <a:off x="2515362" y="857911"/>
                            <a:ext cx="2924175" cy="1275080"/>
                          </a:xfrm>
                          <a:custGeom>
                            <a:avLst/>
                            <a:gdLst/>
                            <a:ahLst/>
                            <a:cxnLst/>
                            <a:rect l="0" t="0" r="0" b="0"/>
                            <a:pathLst>
                              <a:path w="2924175" h="1275080">
                                <a:moveTo>
                                  <a:pt x="0" y="0"/>
                                </a:moveTo>
                                <a:lnTo>
                                  <a:pt x="2924175" y="0"/>
                                </a:lnTo>
                                <a:lnTo>
                                  <a:pt x="2924175" y="1275080"/>
                                </a:lnTo>
                                <a:lnTo>
                                  <a:pt x="0" y="12750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51" name="Shape 1051"/>
                        <wps:cNvSpPr/>
                        <wps:spPr>
                          <a:xfrm>
                            <a:off x="2515362" y="857911"/>
                            <a:ext cx="2924175" cy="1275080"/>
                          </a:xfrm>
                          <a:custGeom>
                            <a:avLst/>
                            <a:gdLst/>
                            <a:ahLst/>
                            <a:cxnLst/>
                            <a:rect l="0" t="0" r="0" b="0"/>
                            <a:pathLst>
                              <a:path w="2924175" h="1275080">
                                <a:moveTo>
                                  <a:pt x="0" y="1275080"/>
                                </a:moveTo>
                                <a:lnTo>
                                  <a:pt x="2924175" y="1275080"/>
                                </a:lnTo>
                                <a:lnTo>
                                  <a:pt x="29241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052" name="Rectangle 1052"/>
                        <wps:cNvSpPr/>
                        <wps:spPr>
                          <a:xfrm>
                            <a:off x="2557907" y="903732"/>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053" name="Rectangle 1053"/>
                        <wps:cNvSpPr/>
                        <wps:spPr>
                          <a:xfrm>
                            <a:off x="2557907" y="1115949"/>
                            <a:ext cx="50673" cy="22437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054" name="Rectangle 1054"/>
                        <wps:cNvSpPr/>
                        <wps:spPr>
                          <a:xfrm>
                            <a:off x="2684399" y="1320317"/>
                            <a:ext cx="863387" cy="212700"/>
                          </a:xfrm>
                          <a:prstGeom prst="rect">
                            <a:avLst/>
                          </a:prstGeom>
                          <a:ln>
                            <a:noFill/>
                          </a:ln>
                        </wps:spPr>
                        <wps:txbx>
                          <w:txbxContent>
                            <w:p w:rsidR="00410548" w:rsidRDefault="00410548">
                              <w:pPr>
                                <w:spacing w:after="160" w:line="259" w:lineRule="auto"/>
                                <w:ind w:left="0" w:firstLine="0"/>
                              </w:pPr>
                              <w:r>
                                <w:rPr>
                                  <w:w w:val="92"/>
                                  <w:sz w:val="22"/>
                                </w:rPr>
                                <w:t>排水配管部</w:t>
                              </w:r>
                            </w:p>
                          </w:txbxContent>
                        </wps:txbx>
                        <wps:bodyPr horzOverflow="overflow" vert="horz" lIns="0" tIns="0" rIns="0" bIns="0" rtlCol="0">
                          <a:noAutofit/>
                        </wps:bodyPr>
                      </wps:wsp>
                      <wps:wsp>
                        <wps:cNvPr id="1055" name="Rectangle 1055"/>
                        <wps:cNvSpPr/>
                        <wps:spPr>
                          <a:xfrm>
                            <a:off x="3320161" y="1347821"/>
                            <a:ext cx="42058" cy="186236"/>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56" name="Rectangle 1056"/>
                        <wps:cNvSpPr/>
                        <wps:spPr>
                          <a:xfrm>
                            <a:off x="2557907" y="1553489"/>
                            <a:ext cx="84117" cy="191893"/>
                          </a:xfrm>
                          <a:prstGeom prst="rect">
                            <a:avLst/>
                          </a:prstGeom>
                          <a:ln>
                            <a:noFill/>
                          </a:ln>
                        </wps:spPr>
                        <wps:txbx>
                          <w:txbxContent>
                            <w:p w:rsidR="00410548" w:rsidRDefault="00410548">
                              <w:pPr>
                                <w:spacing w:after="160" w:line="259" w:lineRule="auto"/>
                                <w:ind w:left="0" w:firstLine="0"/>
                              </w:pPr>
                              <w:r>
                                <w:rPr>
                                  <w:sz w:val="20"/>
                                </w:rPr>
                                <w:t xml:space="preserve"> </w:t>
                              </w:r>
                            </w:p>
                          </w:txbxContent>
                        </wps:txbx>
                        <wps:bodyPr horzOverflow="overflow" vert="horz" lIns="0" tIns="0" rIns="0" bIns="0" rtlCol="0">
                          <a:noAutofit/>
                        </wps:bodyPr>
                      </wps:wsp>
                      <wps:wsp>
                        <wps:cNvPr id="1057" name="Rectangle 1057"/>
                        <wps:cNvSpPr/>
                        <wps:spPr>
                          <a:xfrm>
                            <a:off x="2672207" y="1544193"/>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58" name="Rectangle 1158"/>
                        <wps:cNvSpPr/>
                        <wps:spPr>
                          <a:xfrm>
                            <a:off x="0" y="0"/>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59" name="Rectangle 1159"/>
                        <wps:cNvSpPr/>
                        <wps:spPr>
                          <a:xfrm>
                            <a:off x="0" y="254508"/>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0" name="Rectangle 1160"/>
                        <wps:cNvSpPr/>
                        <wps:spPr>
                          <a:xfrm>
                            <a:off x="0" y="509016"/>
                            <a:ext cx="50673" cy="224381"/>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1" name="Rectangle 1161"/>
                        <wps:cNvSpPr/>
                        <wps:spPr>
                          <a:xfrm>
                            <a:off x="0" y="762000"/>
                            <a:ext cx="50673" cy="22437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2" name="Rectangle 1162"/>
                        <wps:cNvSpPr/>
                        <wps:spPr>
                          <a:xfrm>
                            <a:off x="0" y="1016889"/>
                            <a:ext cx="50673" cy="224381"/>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3" name="Rectangle 1163"/>
                        <wps:cNvSpPr/>
                        <wps:spPr>
                          <a:xfrm>
                            <a:off x="0" y="1271397"/>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4" name="Rectangle 1164"/>
                        <wps:cNvSpPr/>
                        <wps:spPr>
                          <a:xfrm>
                            <a:off x="0" y="1524381"/>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5" name="Rectangle 1165"/>
                        <wps:cNvSpPr/>
                        <wps:spPr>
                          <a:xfrm>
                            <a:off x="0" y="1778889"/>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6" name="Rectangle 1166"/>
                        <wps:cNvSpPr/>
                        <wps:spPr>
                          <a:xfrm>
                            <a:off x="0" y="2033397"/>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7" name="Rectangle 1167"/>
                        <wps:cNvSpPr/>
                        <wps:spPr>
                          <a:xfrm>
                            <a:off x="0" y="2286381"/>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8" name="Rectangle 1168"/>
                        <wps:cNvSpPr/>
                        <wps:spPr>
                          <a:xfrm>
                            <a:off x="0" y="2540889"/>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69" name="Rectangle 1169"/>
                        <wps:cNvSpPr/>
                        <wps:spPr>
                          <a:xfrm>
                            <a:off x="0" y="2795397"/>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70" name="Rectangle 1170"/>
                        <wps:cNvSpPr/>
                        <wps:spPr>
                          <a:xfrm>
                            <a:off x="0" y="3048635"/>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1171" name="Rectangle 1171"/>
                        <wps:cNvSpPr/>
                        <wps:spPr>
                          <a:xfrm>
                            <a:off x="0" y="3263714"/>
                            <a:ext cx="46619" cy="20642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eaVert" lIns="0" tIns="0" rIns="0" bIns="0" rtlCol="0">
                          <a:noAutofit/>
                        </wps:bodyPr>
                      </wps:wsp>
                      <wps:wsp>
                        <wps:cNvPr id="34160" name="Shape 34160"/>
                        <wps:cNvSpPr/>
                        <wps:spPr>
                          <a:xfrm>
                            <a:off x="1143762" y="1797711"/>
                            <a:ext cx="1151890" cy="287655"/>
                          </a:xfrm>
                          <a:custGeom>
                            <a:avLst/>
                            <a:gdLst/>
                            <a:ahLst/>
                            <a:cxnLst/>
                            <a:rect l="0" t="0" r="0" b="0"/>
                            <a:pathLst>
                              <a:path w="1151890" h="287655">
                                <a:moveTo>
                                  <a:pt x="0" y="0"/>
                                </a:moveTo>
                                <a:lnTo>
                                  <a:pt x="1151890" y="0"/>
                                </a:lnTo>
                                <a:lnTo>
                                  <a:pt x="1151890" y="287655"/>
                                </a:lnTo>
                                <a:lnTo>
                                  <a:pt x="0" y="28765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1143762" y="1797711"/>
                            <a:ext cx="1151890" cy="287655"/>
                          </a:xfrm>
                          <a:custGeom>
                            <a:avLst/>
                            <a:gdLst/>
                            <a:ahLst/>
                            <a:cxnLst/>
                            <a:rect l="0" t="0" r="0" b="0"/>
                            <a:pathLst>
                              <a:path w="1151890" h="287655">
                                <a:moveTo>
                                  <a:pt x="0" y="287655"/>
                                </a:moveTo>
                                <a:lnTo>
                                  <a:pt x="1151890" y="287655"/>
                                </a:lnTo>
                                <a:lnTo>
                                  <a:pt x="1151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75" name="Rectangle 1175"/>
                        <wps:cNvSpPr/>
                        <wps:spPr>
                          <a:xfrm>
                            <a:off x="1530350" y="1833906"/>
                            <a:ext cx="186477" cy="212700"/>
                          </a:xfrm>
                          <a:prstGeom prst="rect">
                            <a:avLst/>
                          </a:prstGeom>
                          <a:ln>
                            <a:noFill/>
                          </a:ln>
                        </wps:spPr>
                        <wps:txbx>
                          <w:txbxContent>
                            <w:p w:rsidR="00410548" w:rsidRDefault="00410548">
                              <w:pPr>
                                <w:spacing w:after="160" w:line="259" w:lineRule="auto"/>
                                <w:ind w:left="0" w:firstLine="0"/>
                              </w:pPr>
                              <w:r>
                                <w:rPr>
                                  <w:w w:val="99"/>
                                  <w:sz w:val="22"/>
                                </w:rPr>
                                <w:t>台</w:t>
                              </w:r>
                            </w:p>
                          </w:txbxContent>
                        </wps:txbx>
                        <wps:bodyPr horzOverflow="overflow" vert="horz" lIns="0" tIns="0" rIns="0" bIns="0" rtlCol="0">
                          <a:noAutofit/>
                        </wps:bodyPr>
                      </wps:wsp>
                      <wps:wsp>
                        <wps:cNvPr id="1176" name="Rectangle 1176"/>
                        <wps:cNvSpPr/>
                        <wps:spPr>
                          <a:xfrm>
                            <a:off x="1658747" y="1833906"/>
                            <a:ext cx="93238" cy="212700"/>
                          </a:xfrm>
                          <a:prstGeom prst="rect">
                            <a:avLst/>
                          </a:prstGeom>
                          <a:ln>
                            <a:noFill/>
                          </a:ln>
                        </wps:spPr>
                        <wps:txbx>
                          <w:txbxContent>
                            <w:p w:rsidR="00410548" w:rsidRDefault="00410548">
                              <w:pPr>
                                <w:spacing w:after="160" w:line="259" w:lineRule="auto"/>
                                <w:ind w:left="0" w:firstLine="0"/>
                              </w:pPr>
                              <w:r>
                                <w:rPr>
                                  <w:sz w:val="22"/>
                                </w:rPr>
                                <w:t xml:space="preserve"> </w:t>
                              </w:r>
                            </w:p>
                          </w:txbxContent>
                        </wps:txbx>
                        <wps:bodyPr horzOverflow="overflow" vert="horz" lIns="0" tIns="0" rIns="0" bIns="0" rtlCol="0">
                          <a:noAutofit/>
                        </wps:bodyPr>
                      </wps:wsp>
                      <wps:wsp>
                        <wps:cNvPr id="1177" name="Rectangle 1177"/>
                        <wps:cNvSpPr/>
                        <wps:spPr>
                          <a:xfrm>
                            <a:off x="1785239" y="1833906"/>
                            <a:ext cx="186477" cy="212700"/>
                          </a:xfrm>
                          <a:prstGeom prst="rect">
                            <a:avLst/>
                          </a:prstGeom>
                          <a:ln>
                            <a:noFill/>
                          </a:ln>
                        </wps:spPr>
                        <wps:txbx>
                          <w:txbxContent>
                            <w:p w:rsidR="00410548" w:rsidRDefault="00410548">
                              <w:pPr>
                                <w:spacing w:after="160" w:line="259" w:lineRule="auto"/>
                                <w:ind w:left="0" w:firstLine="0"/>
                              </w:pPr>
                              <w:r>
                                <w:rPr>
                                  <w:w w:val="99"/>
                                  <w:sz w:val="22"/>
                                </w:rPr>
                                <w:t>所</w:t>
                              </w:r>
                            </w:p>
                          </w:txbxContent>
                        </wps:txbx>
                        <wps:bodyPr horzOverflow="overflow" vert="horz" lIns="0" tIns="0" rIns="0" bIns="0" rtlCol="0">
                          <a:noAutofit/>
                        </wps:bodyPr>
                      </wps:wsp>
                      <wps:wsp>
                        <wps:cNvPr id="1178" name="Rectangle 1178"/>
                        <wps:cNvSpPr/>
                        <wps:spPr>
                          <a:xfrm>
                            <a:off x="1911731" y="1849188"/>
                            <a:ext cx="46619" cy="20642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80" name="Shape 1180"/>
                        <wps:cNvSpPr/>
                        <wps:spPr>
                          <a:xfrm>
                            <a:off x="1143762" y="2447950"/>
                            <a:ext cx="1151890" cy="287655"/>
                          </a:xfrm>
                          <a:custGeom>
                            <a:avLst/>
                            <a:gdLst/>
                            <a:ahLst/>
                            <a:cxnLst/>
                            <a:rect l="0" t="0" r="0" b="0"/>
                            <a:pathLst>
                              <a:path w="1151890" h="287655">
                                <a:moveTo>
                                  <a:pt x="0" y="287655"/>
                                </a:moveTo>
                                <a:lnTo>
                                  <a:pt x="1151890" y="287655"/>
                                </a:lnTo>
                                <a:lnTo>
                                  <a:pt x="1151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81" name="Rectangle 1181"/>
                        <wps:cNvSpPr/>
                        <wps:spPr>
                          <a:xfrm>
                            <a:off x="1339850" y="2484654"/>
                            <a:ext cx="1031589" cy="212700"/>
                          </a:xfrm>
                          <a:prstGeom prst="rect">
                            <a:avLst/>
                          </a:prstGeom>
                          <a:ln>
                            <a:noFill/>
                          </a:ln>
                        </wps:spPr>
                        <wps:txbx>
                          <w:txbxContent>
                            <w:p w:rsidR="00410548" w:rsidRDefault="00410548">
                              <w:pPr>
                                <w:spacing w:after="160" w:line="259" w:lineRule="auto"/>
                                <w:ind w:left="0" w:firstLine="0"/>
                              </w:pPr>
                              <w:r>
                                <w:rPr>
                                  <w:spacing w:val="-22"/>
                                  <w:w w:val="92"/>
                                  <w:sz w:val="22"/>
                                </w:rPr>
                                <w:t>風呂・洗濯等</w:t>
                              </w:r>
                            </w:p>
                          </w:txbxContent>
                        </wps:txbx>
                        <wps:bodyPr horzOverflow="overflow" vert="horz" lIns="0" tIns="0" rIns="0" bIns="0" rtlCol="0">
                          <a:noAutofit/>
                        </wps:bodyPr>
                      </wps:wsp>
                      <wps:wsp>
                        <wps:cNvPr id="1182" name="Rectangle 1182"/>
                        <wps:cNvSpPr/>
                        <wps:spPr>
                          <a:xfrm>
                            <a:off x="2102231" y="2499936"/>
                            <a:ext cx="46619" cy="20642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83" name="Rectangle 1183"/>
                        <wps:cNvSpPr/>
                        <wps:spPr>
                          <a:xfrm>
                            <a:off x="1721231" y="2693442"/>
                            <a:ext cx="101346" cy="231196"/>
                          </a:xfrm>
                          <a:prstGeom prst="rect">
                            <a:avLst/>
                          </a:prstGeom>
                          <a:ln>
                            <a:noFill/>
                          </a:ln>
                        </wps:spPr>
                        <wps:txbx>
                          <w:txbxContent>
                            <w:p w:rsidR="00410548" w:rsidRDefault="00410548">
                              <w:pPr>
                                <w:spacing w:after="160" w:line="259" w:lineRule="auto"/>
                                <w:ind w:left="0" w:firstLine="0"/>
                              </w:pPr>
                              <w:r>
                                <w:t xml:space="preserve"> </w:t>
                              </w:r>
                            </w:p>
                          </w:txbxContent>
                        </wps:txbx>
                        <wps:bodyPr horzOverflow="overflow" vert="horz" lIns="0" tIns="0" rIns="0" bIns="0" rtlCol="0">
                          <a:noAutofit/>
                        </wps:bodyPr>
                      </wps:wsp>
                      <wps:wsp>
                        <wps:cNvPr id="1184" name="Rectangle 1184"/>
                        <wps:cNvSpPr/>
                        <wps:spPr>
                          <a:xfrm>
                            <a:off x="1861439" y="2720917"/>
                            <a:ext cx="46619" cy="20642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186" name="Shape 1186"/>
                        <wps:cNvSpPr/>
                        <wps:spPr>
                          <a:xfrm>
                            <a:off x="1143762" y="3100731"/>
                            <a:ext cx="1151890" cy="287655"/>
                          </a:xfrm>
                          <a:custGeom>
                            <a:avLst/>
                            <a:gdLst/>
                            <a:ahLst/>
                            <a:cxnLst/>
                            <a:rect l="0" t="0" r="0" b="0"/>
                            <a:pathLst>
                              <a:path w="1151890" h="287655">
                                <a:moveTo>
                                  <a:pt x="0" y="287655"/>
                                </a:moveTo>
                                <a:lnTo>
                                  <a:pt x="1151890" y="287655"/>
                                </a:lnTo>
                                <a:lnTo>
                                  <a:pt x="1151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87" name="Rectangle 1187"/>
                        <wps:cNvSpPr/>
                        <wps:spPr>
                          <a:xfrm>
                            <a:off x="1530350" y="3137180"/>
                            <a:ext cx="186477" cy="212699"/>
                          </a:xfrm>
                          <a:prstGeom prst="rect">
                            <a:avLst/>
                          </a:prstGeom>
                          <a:ln>
                            <a:noFill/>
                          </a:ln>
                        </wps:spPr>
                        <wps:txbx>
                          <w:txbxContent>
                            <w:p w:rsidR="00410548" w:rsidRDefault="00410548">
                              <w:pPr>
                                <w:spacing w:after="160" w:line="259" w:lineRule="auto"/>
                                <w:ind w:left="0" w:firstLine="0"/>
                              </w:pPr>
                              <w:r>
                                <w:rPr>
                                  <w:w w:val="99"/>
                                  <w:sz w:val="22"/>
                                </w:rPr>
                                <w:t>便</w:t>
                              </w:r>
                            </w:p>
                          </w:txbxContent>
                        </wps:txbx>
                        <wps:bodyPr horzOverflow="overflow" vert="horz" lIns="0" tIns="0" rIns="0" bIns="0" rtlCol="0">
                          <a:noAutofit/>
                        </wps:bodyPr>
                      </wps:wsp>
                      <wps:wsp>
                        <wps:cNvPr id="1188" name="Rectangle 1188"/>
                        <wps:cNvSpPr/>
                        <wps:spPr>
                          <a:xfrm>
                            <a:off x="1658747" y="3137180"/>
                            <a:ext cx="93238" cy="212699"/>
                          </a:xfrm>
                          <a:prstGeom prst="rect">
                            <a:avLst/>
                          </a:prstGeom>
                          <a:ln>
                            <a:noFill/>
                          </a:ln>
                        </wps:spPr>
                        <wps:txbx>
                          <w:txbxContent>
                            <w:p w:rsidR="00410548" w:rsidRDefault="00410548">
                              <w:pPr>
                                <w:spacing w:after="160" w:line="259" w:lineRule="auto"/>
                                <w:ind w:left="0" w:firstLine="0"/>
                              </w:pPr>
                              <w:r>
                                <w:rPr>
                                  <w:sz w:val="22"/>
                                </w:rPr>
                                <w:t xml:space="preserve"> </w:t>
                              </w:r>
                            </w:p>
                          </w:txbxContent>
                        </wps:txbx>
                        <wps:bodyPr horzOverflow="overflow" vert="horz" lIns="0" tIns="0" rIns="0" bIns="0" rtlCol="0">
                          <a:noAutofit/>
                        </wps:bodyPr>
                      </wps:wsp>
                      <wps:wsp>
                        <wps:cNvPr id="1189" name="Rectangle 1189"/>
                        <wps:cNvSpPr/>
                        <wps:spPr>
                          <a:xfrm>
                            <a:off x="1785239" y="3137180"/>
                            <a:ext cx="186477" cy="212699"/>
                          </a:xfrm>
                          <a:prstGeom prst="rect">
                            <a:avLst/>
                          </a:prstGeom>
                          <a:ln>
                            <a:noFill/>
                          </a:ln>
                        </wps:spPr>
                        <wps:txbx>
                          <w:txbxContent>
                            <w:p w:rsidR="00410548" w:rsidRDefault="00410548">
                              <w:pPr>
                                <w:spacing w:after="160" w:line="259" w:lineRule="auto"/>
                                <w:ind w:left="0" w:firstLine="0"/>
                              </w:pPr>
                              <w:r>
                                <w:rPr>
                                  <w:w w:val="99"/>
                                  <w:sz w:val="22"/>
                                </w:rPr>
                                <w:t>所</w:t>
                              </w:r>
                            </w:p>
                          </w:txbxContent>
                        </wps:txbx>
                        <wps:bodyPr horzOverflow="overflow" vert="horz" lIns="0" tIns="0" rIns="0" bIns="0" rtlCol="0">
                          <a:noAutofit/>
                        </wps:bodyPr>
                      </wps:wsp>
                      <wps:wsp>
                        <wps:cNvPr id="1190" name="Rectangle 1190"/>
                        <wps:cNvSpPr/>
                        <wps:spPr>
                          <a:xfrm>
                            <a:off x="1911731" y="3152462"/>
                            <a:ext cx="46619" cy="20642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4163" name="Shape 34163"/>
                        <wps:cNvSpPr/>
                        <wps:spPr>
                          <a:xfrm>
                            <a:off x="3963162" y="1464970"/>
                            <a:ext cx="1080135" cy="600075"/>
                          </a:xfrm>
                          <a:custGeom>
                            <a:avLst/>
                            <a:gdLst/>
                            <a:ahLst/>
                            <a:cxnLst/>
                            <a:rect l="0" t="0" r="0" b="0"/>
                            <a:pathLst>
                              <a:path w="1080135" h="600075">
                                <a:moveTo>
                                  <a:pt x="0" y="0"/>
                                </a:moveTo>
                                <a:lnTo>
                                  <a:pt x="1080135" y="0"/>
                                </a:lnTo>
                                <a:lnTo>
                                  <a:pt x="1080135" y="600075"/>
                                </a:lnTo>
                                <a:lnTo>
                                  <a:pt x="0" y="60007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92" name="Shape 1192"/>
                        <wps:cNvSpPr/>
                        <wps:spPr>
                          <a:xfrm>
                            <a:off x="3963162" y="1464970"/>
                            <a:ext cx="1080135" cy="600075"/>
                          </a:xfrm>
                          <a:custGeom>
                            <a:avLst/>
                            <a:gdLst/>
                            <a:ahLst/>
                            <a:cxnLst/>
                            <a:rect l="0" t="0" r="0" b="0"/>
                            <a:pathLst>
                              <a:path w="1080135" h="600075">
                                <a:moveTo>
                                  <a:pt x="0" y="600075"/>
                                </a:moveTo>
                                <a:lnTo>
                                  <a:pt x="1080135" y="600075"/>
                                </a:lnTo>
                                <a:lnTo>
                                  <a:pt x="10801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93" name="Rectangle 1193"/>
                        <wps:cNvSpPr/>
                        <wps:spPr>
                          <a:xfrm>
                            <a:off x="4005961" y="1529106"/>
                            <a:ext cx="1199791" cy="212700"/>
                          </a:xfrm>
                          <a:prstGeom prst="rect">
                            <a:avLst/>
                          </a:prstGeom>
                          <a:ln>
                            <a:noFill/>
                          </a:ln>
                        </wps:spPr>
                        <wps:txbx>
                          <w:txbxContent>
                            <w:p w:rsidR="00410548" w:rsidRDefault="00410548">
                              <w:pPr>
                                <w:spacing w:after="160" w:line="259" w:lineRule="auto"/>
                                <w:ind w:left="0" w:firstLine="0"/>
                              </w:pPr>
                              <w:r>
                                <w:rPr>
                                  <w:spacing w:val="-22"/>
                                  <w:w w:val="91"/>
                                  <w:sz w:val="22"/>
                                </w:rPr>
                                <w:t>生物処理装置、</w:t>
                              </w:r>
                            </w:p>
                          </w:txbxContent>
                        </wps:txbx>
                        <wps:bodyPr horzOverflow="overflow" vert="horz" lIns="0" tIns="0" rIns="0" bIns="0" rtlCol="0">
                          <a:noAutofit/>
                        </wps:bodyPr>
                      </wps:wsp>
                      <wps:wsp>
                        <wps:cNvPr id="1194" name="Rectangle 1194"/>
                        <wps:cNvSpPr/>
                        <wps:spPr>
                          <a:xfrm>
                            <a:off x="4894834" y="1529106"/>
                            <a:ext cx="93238" cy="212700"/>
                          </a:xfrm>
                          <a:prstGeom prst="rect">
                            <a:avLst/>
                          </a:prstGeom>
                          <a:ln>
                            <a:noFill/>
                          </a:ln>
                        </wps:spPr>
                        <wps:txbx>
                          <w:txbxContent>
                            <w:p w:rsidR="00410548" w:rsidRDefault="00410548">
                              <w:pPr>
                                <w:spacing w:after="160" w:line="259" w:lineRule="auto"/>
                                <w:ind w:left="0" w:firstLine="0"/>
                              </w:pPr>
                              <w:r>
                                <w:rPr>
                                  <w:sz w:val="22"/>
                                </w:rPr>
                                <w:t xml:space="preserve"> </w:t>
                              </w:r>
                            </w:p>
                          </w:txbxContent>
                        </wps:txbx>
                        <wps:bodyPr horzOverflow="overflow" vert="horz" lIns="0" tIns="0" rIns="0" bIns="0" rtlCol="0">
                          <a:noAutofit/>
                        </wps:bodyPr>
                      </wps:wsp>
                      <wps:wsp>
                        <wps:cNvPr id="1195" name="Rectangle 1195"/>
                        <wps:cNvSpPr/>
                        <wps:spPr>
                          <a:xfrm>
                            <a:off x="4005961" y="1779041"/>
                            <a:ext cx="1199791" cy="212699"/>
                          </a:xfrm>
                          <a:prstGeom prst="rect">
                            <a:avLst/>
                          </a:prstGeom>
                          <a:ln>
                            <a:noFill/>
                          </a:ln>
                        </wps:spPr>
                        <wps:txbx>
                          <w:txbxContent>
                            <w:p w:rsidR="00410548" w:rsidRDefault="00410548">
                              <w:pPr>
                                <w:spacing w:after="160" w:line="259" w:lineRule="auto"/>
                                <w:ind w:left="0" w:firstLine="0"/>
                              </w:pPr>
                              <w:r>
                                <w:rPr>
                                  <w:spacing w:val="-22"/>
                                  <w:w w:val="91"/>
                                  <w:sz w:val="22"/>
                                </w:rPr>
                                <w:t>機械処理装置等</w:t>
                              </w:r>
                            </w:p>
                          </w:txbxContent>
                        </wps:txbx>
                        <wps:bodyPr horzOverflow="overflow" vert="horz" lIns="0" tIns="0" rIns="0" bIns="0" rtlCol="0">
                          <a:noAutofit/>
                        </wps:bodyPr>
                      </wps:wsp>
                      <wps:wsp>
                        <wps:cNvPr id="1196" name="Rectangle 1196"/>
                        <wps:cNvSpPr/>
                        <wps:spPr>
                          <a:xfrm>
                            <a:off x="4894834" y="1779041"/>
                            <a:ext cx="93238" cy="212699"/>
                          </a:xfrm>
                          <a:prstGeom prst="rect">
                            <a:avLst/>
                          </a:prstGeom>
                          <a:ln>
                            <a:noFill/>
                          </a:ln>
                        </wps:spPr>
                        <wps:txbx>
                          <w:txbxContent>
                            <w:p w:rsidR="00410548" w:rsidRDefault="00410548">
                              <w:pPr>
                                <w:spacing w:after="160" w:line="259" w:lineRule="auto"/>
                                <w:ind w:left="0" w:firstLine="0"/>
                              </w:pPr>
                              <w:r>
                                <w:rPr>
                                  <w:sz w:val="22"/>
                                </w:rPr>
                                <w:t xml:space="preserve"> </w:t>
                              </w:r>
                            </w:p>
                          </w:txbxContent>
                        </wps:txbx>
                        <wps:bodyPr horzOverflow="overflow" vert="horz" lIns="0" tIns="0" rIns="0" bIns="0" rtlCol="0">
                          <a:noAutofit/>
                        </wps:bodyPr>
                      </wps:wsp>
                      <wps:wsp>
                        <wps:cNvPr id="1197" name="Rectangle 1197"/>
                        <wps:cNvSpPr/>
                        <wps:spPr>
                          <a:xfrm>
                            <a:off x="2173859" y="253136"/>
                            <a:ext cx="524932" cy="212700"/>
                          </a:xfrm>
                          <a:prstGeom prst="rect">
                            <a:avLst/>
                          </a:prstGeom>
                          <a:ln>
                            <a:noFill/>
                          </a:ln>
                        </wps:spPr>
                        <wps:txbx>
                          <w:txbxContent>
                            <w:p w:rsidR="00410548" w:rsidRDefault="00410548">
                              <w:pPr>
                                <w:spacing w:after="160" w:line="259" w:lineRule="auto"/>
                                <w:ind w:left="0" w:firstLine="0"/>
                              </w:pPr>
                              <w:r>
                                <w:rPr>
                                  <w:w w:val="93"/>
                                  <w:sz w:val="22"/>
                                </w:rPr>
                                <w:t>標準的</w:t>
                              </w:r>
                            </w:p>
                          </w:txbxContent>
                        </wps:txbx>
                        <wps:bodyPr horzOverflow="overflow" vert="horz" lIns="0" tIns="0" rIns="0" bIns="0" rtlCol="0">
                          <a:noAutofit/>
                        </wps:bodyPr>
                      </wps:wsp>
                      <wps:wsp>
                        <wps:cNvPr id="1198" name="Rectangle 1198"/>
                        <wps:cNvSpPr/>
                        <wps:spPr>
                          <a:xfrm>
                            <a:off x="2554859" y="253136"/>
                            <a:ext cx="2551560" cy="212700"/>
                          </a:xfrm>
                          <a:prstGeom prst="rect">
                            <a:avLst/>
                          </a:prstGeom>
                          <a:ln>
                            <a:noFill/>
                          </a:ln>
                        </wps:spPr>
                        <wps:txbx>
                          <w:txbxContent>
                            <w:p w:rsidR="00410548" w:rsidRDefault="00410548">
                              <w:pPr>
                                <w:spacing w:after="160" w:line="259" w:lineRule="auto"/>
                                <w:ind w:left="0" w:firstLine="0"/>
                              </w:pPr>
                              <w:r>
                                <w:rPr>
                                  <w:spacing w:val="-22"/>
                                  <w:w w:val="91"/>
                                  <w:sz w:val="22"/>
                                </w:rPr>
                                <w:t>なディスポーザ排水処理システム</w:t>
                              </w:r>
                            </w:p>
                          </w:txbxContent>
                        </wps:txbx>
                        <wps:bodyPr horzOverflow="overflow" vert="horz" lIns="0" tIns="0" rIns="0" bIns="0" rtlCol="0">
                          <a:noAutofit/>
                        </wps:bodyPr>
                      </wps:wsp>
                      <wps:wsp>
                        <wps:cNvPr id="1199" name="Rectangle 1199"/>
                        <wps:cNvSpPr/>
                        <wps:spPr>
                          <a:xfrm>
                            <a:off x="4460113" y="268419"/>
                            <a:ext cx="46619" cy="20643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201" name="Shape 1201"/>
                        <wps:cNvSpPr/>
                        <wps:spPr>
                          <a:xfrm>
                            <a:off x="67437" y="1127786"/>
                            <a:ext cx="733425" cy="274955"/>
                          </a:xfrm>
                          <a:custGeom>
                            <a:avLst/>
                            <a:gdLst/>
                            <a:ahLst/>
                            <a:cxnLst/>
                            <a:rect l="0" t="0" r="0" b="0"/>
                            <a:pathLst>
                              <a:path w="733425" h="274955">
                                <a:moveTo>
                                  <a:pt x="0" y="274955"/>
                                </a:moveTo>
                                <a:lnTo>
                                  <a:pt x="733425" y="274955"/>
                                </a:lnTo>
                                <a:lnTo>
                                  <a:pt x="7334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02" name="Rectangle 1202"/>
                        <wps:cNvSpPr/>
                        <wps:spPr>
                          <a:xfrm>
                            <a:off x="244145" y="1164869"/>
                            <a:ext cx="524932" cy="212700"/>
                          </a:xfrm>
                          <a:prstGeom prst="rect">
                            <a:avLst/>
                          </a:prstGeom>
                          <a:ln>
                            <a:noFill/>
                          </a:ln>
                        </wps:spPr>
                        <wps:txbx>
                          <w:txbxContent>
                            <w:p w:rsidR="00410548" w:rsidRDefault="00410548">
                              <w:pPr>
                                <w:spacing w:after="160" w:line="259" w:lineRule="auto"/>
                                <w:ind w:left="0" w:firstLine="0"/>
                              </w:pPr>
                              <w:r>
                                <w:rPr>
                                  <w:w w:val="93"/>
                                  <w:sz w:val="22"/>
                                </w:rPr>
                                <w:t>生ごみ</w:t>
                              </w:r>
                            </w:p>
                          </w:txbxContent>
                        </wps:txbx>
                        <wps:bodyPr horzOverflow="overflow" vert="horz" lIns="0" tIns="0" rIns="0" bIns="0" rtlCol="0">
                          <a:noAutofit/>
                        </wps:bodyPr>
                      </wps:wsp>
                      <wps:wsp>
                        <wps:cNvPr id="1203" name="Rectangle 1203"/>
                        <wps:cNvSpPr/>
                        <wps:spPr>
                          <a:xfrm>
                            <a:off x="625094" y="1180152"/>
                            <a:ext cx="46619" cy="20643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4174" name="Shape 34174"/>
                        <wps:cNvSpPr/>
                        <wps:spPr>
                          <a:xfrm>
                            <a:off x="1141857" y="1127786"/>
                            <a:ext cx="1151890" cy="280034"/>
                          </a:xfrm>
                          <a:custGeom>
                            <a:avLst/>
                            <a:gdLst/>
                            <a:ahLst/>
                            <a:cxnLst/>
                            <a:rect l="0" t="0" r="0" b="0"/>
                            <a:pathLst>
                              <a:path w="1151890" h="280034">
                                <a:moveTo>
                                  <a:pt x="0" y="0"/>
                                </a:moveTo>
                                <a:lnTo>
                                  <a:pt x="1151890" y="0"/>
                                </a:lnTo>
                                <a:lnTo>
                                  <a:pt x="1151890" y="280034"/>
                                </a:lnTo>
                                <a:lnTo>
                                  <a:pt x="0" y="28003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05" name="Shape 1205"/>
                        <wps:cNvSpPr/>
                        <wps:spPr>
                          <a:xfrm>
                            <a:off x="1141857" y="1127786"/>
                            <a:ext cx="1151890" cy="280034"/>
                          </a:xfrm>
                          <a:custGeom>
                            <a:avLst/>
                            <a:gdLst/>
                            <a:ahLst/>
                            <a:cxnLst/>
                            <a:rect l="0" t="0" r="0" b="0"/>
                            <a:pathLst>
                              <a:path w="1151890" h="280034">
                                <a:moveTo>
                                  <a:pt x="0" y="280034"/>
                                </a:moveTo>
                                <a:lnTo>
                                  <a:pt x="1151890" y="280034"/>
                                </a:lnTo>
                                <a:lnTo>
                                  <a:pt x="1151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06" name="Rectangle 1206"/>
                        <wps:cNvSpPr/>
                        <wps:spPr>
                          <a:xfrm>
                            <a:off x="1272794" y="1166393"/>
                            <a:ext cx="1199791" cy="212700"/>
                          </a:xfrm>
                          <a:prstGeom prst="rect">
                            <a:avLst/>
                          </a:prstGeom>
                          <a:ln>
                            <a:noFill/>
                          </a:ln>
                        </wps:spPr>
                        <wps:txbx>
                          <w:txbxContent>
                            <w:p w:rsidR="00410548" w:rsidRDefault="00410548">
                              <w:pPr>
                                <w:spacing w:after="160" w:line="259" w:lineRule="auto"/>
                                <w:ind w:left="0" w:firstLine="0"/>
                              </w:pPr>
                              <w:r>
                                <w:rPr>
                                  <w:spacing w:val="-22"/>
                                  <w:w w:val="91"/>
                                  <w:sz w:val="22"/>
                                </w:rPr>
                                <w:t>ディスポーザ部</w:t>
                              </w:r>
                            </w:p>
                          </w:txbxContent>
                        </wps:txbx>
                        <wps:bodyPr horzOverflow="overflow" vert="horz" lIns="0" tIns="0" rIns="0" bIns="0" rtlCol="0">
                          <a:noAutofit/>
                        </wps:bodyPr>
                      </wps:wsp>
                      <wps:wsp>
                        <wps:cNvPr id="1207" name="Rectangle 1207"/>
                        <wps:cNvSpPr/>
                        <wps:spPr>
                          <a:xfrm>
                            <a:off x="2161667" y="1181676"/>
                            <a:ext cx="46619" cy="20643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208" name="Shape 1208"/>
                        <wps:cNvSpPr/>
                        <wps:spPr>
                          <a:xfrm>
                            <a:off x="794512" y="1216686"/>
                            <a:ext cx="349250" cy="76200"/>
                          </a:xfrm>
                          <a:custGeom>
                            <a:avLst/>
                            <a:gdLst/>
                            <a:ahLst/>
                            <a:cxnLst/>
                            <a:rect l="0" t="0" r="0" b="0"/>
                            <a:pathLst>
                              <a:path w="349250" h="76200">
                                <a:moveTo>
                                  <a:pt x="273050" y="0"/>
                                </a:moveTo>
                                <a:lnTo>
                                  <a:pt x="349250" y="38100"/>
                                </a:lnTo>
                                <a:lnTo>
                                  <a:pt x="273050" y="76200"/>
                                </a:lnTo>
                                <a:lnTo>
                                  <a:pt x="273050" y="44450"/>
                                </a:lnTo>
                                <a:lnTo>
                                  <a:pt x="6350" y="44450"/>
                                </a:lnTo>
                                <a:cubicBezTo>
                                  <a:pt x="2794" y="44450"/>
                                  <a:pt x="0" y="41656"/>
                                  <a:pt x="0" y="38100"/>
                                </a:cubicBezTo>
                                <a:cubicBezTo>
                                  <a:pt x="0" y="34544"/>
                                  <a:pt x="2794" y="31750"/>
                                  <a:pt x="6350" y="31750"/>
                                </a:cubicBezTo>
                                <a:lnTo>
                                  <a:pt x="273050" y="31750"/>
                                </a:lnTo>
                                <a:lnTo>
                                  <a:pt x="2730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3385312" y="1256690"/>
                            <a:ext cx="76200" cy="641985"/>
                          </a:xfrm>
                          <a:custGeom>
                            <a:avLst/>
                            <a:gdLst/>
                            <a:ahLst/>
                            <a:cxnLst/>
                            <a:rect l="0" t="0" r="0" b="0"/>
                            <a:pathLst>
                              <a:path w="76200" h="641985">
                                <a:moveTo>
                                  <a:pt x="38100" y="0"/>
                                </a:moveTo>
                                <a:cubicBezTo>
                                  <a:pt x="41656" y="0"/>
                                  <a:pt x="44450" y="2794"/>
                                  <a:pt x="44450" y="6350"/>
                                </a:cubicBezTo>
                                <a:lnTo>
                                  <a:pt x="44450" y="565785"/>
                                </a:lnTo>
                                <a:lnTo>
                                  <a:pt x="76200" y="565785"/>
                                </a:lnTo>
                                <a:lnTo>
                                  <a:pt x="38100" y="641985"/>
                                </a:lnTo>
                                <a:lnTo>
                                  <a:pt x="0" y="565785"/>
                                </a:lnTo>
                                <a:lnTo>
                                  <a:pt x="31750" y="565785"/>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10" name="Shape 1210"/>
                        <wps:cNvSpPr/>
                        <wps:spPr>
                          <a:xfrm>
                            <a:off x="2293112" y="1903120"/>
                            <a:ext cx="1670050" cy="76200"/>
                          </a:xfrm>
                          <a:custGeom>
                            <a:avLst/>
                            <a:gdLst/>
                            <a:ahLst/>
                            <a:cxnLst/>
                            <a:rect l="0" t="0" r="0" b="0"/>
                            <a:pathLst>
                              <a:path w="1670050" h="76200">
                                <a:moveTo>
                                  <a:pt x="1593850" y="0"/>
                                </a:moveTo>
                                <a:lnTo>
                                  <a:pt x="1670050" y="38100"/>
                                </a:lnTo>
                                <a:lnTo>
                                  <a:pt x="1593850" y="76200"/>
                                </a:lnTo>
                                <a:lnTo>
                                  <a:pt x="1593850" y="44450"/>
                                </a:lnTo>
                                <a:lnTo>
                                  <a:pt x="6350" y="44450"/>
                                </a:lnTo>
                                <a:cubicBezTo>
                                  <a:pt x="2794" y="44450"/>
                                  <a:pt x="0" y="41656"/>
                                  <a:pt x="0" y="38100"/>
                                </a:cubicBezTo>
                                <a:cubicBezTo>
                                  <a:pt x="0" y="34544"/>
                                  <a:pt x="2794" y="31750"/>
                                  <a:pt x="6350" y="31750"/>
                                </a:cubicBezTo>
                                <a:lnTo>
                                  <a:pt x="1593850" y="31750"/>
                                </a:lnTo>
                                <a:lnTo>
                                  <a:pt x="1593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2280412" y="3264560"/>
                            <a:ext cx="2520950" cy="76200"/>
                          </a:xfrm>
                          <a:custGeom>
                            <a:avLst/>
                            <a:gdLst/>
                            <a:ahLst/>
                            <a:cxnLst/>
                            <a:rect l="0" t="0" r="0" b="0"/>
                            <a:pathLst>
                              <a:path w="2520950" h="76200">
                                <a:moveTo>
                                  <a:pt x="2444750" y="0"/>
                                </a:moveTo>
                                <a:lnTo>
                                  <a:pt x="2520950" y="38100"/>
                                </a:lnTo>
                                <a:lnTo>
                                  <a:pt x="2444750" y="76200"/>
                                </a:lnTo>
                                <a:lnTo>
                                  <a:pt x="2444750" y="44450"/>
                                </a:lnTo>
                                <a:lnTo>
                                  <a:pt x="6350" y="44450"/>
                                </a:lnTo>
                                <a:cubicBezTo>
                                  <a:pt x="2794" y="44450"/>
                                  <a:pt x="0" y="41656"/>
                                  <a:pt x="0" y="38100"/>
                                </a:cubicBezTo>
                                <a:cubicBezTo>
                                  <a:pt x="0" y="34544"/>
                                  <a:pt x="2794" y="31750"/>
                                  <a:pt x="6350" y="31750"/>
                                </a:cubicBezTo>
                                <a:lnTo>
                                  <a:pt x="2444750" y="31750"/>
                                </a:lnTo>
                                <a:lnTo>
                                  <a:pt x="24447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12" name="Shape 1212"/>
                        <wps:cNvSpPr/>
                        <wps:spPr>
                          <a:xfrm>
                            <a:off x="4153662" y="2058695"/>
                            <a:ext cx="76200" cy="1208405"/>
                          </a:xfrm>
                          <a:custGeom>
                            <a:avLst/>
                            <a:gdLst/>
                            <a:ahLst/>
                            <a:cxnLst/>
                            <a:rect l="0" t="0" r="0" b="0"/>
                            <a:pathLst>
                              <a:path w="76200" h="1208405">
                                <a:moveTo>
                                  <a:pt x="38100" y="0"/>
                                </a:moveTo>
                                <a:cubicBezTo>
                                  <a:pt x="41656" y="0"/>
                                  <a:pt x="44450" y="2794"/>
                                  <a:pt x="44450" y="6350"/>
                                </a:cubicBezTo>
                                <a:lnTo>
                                  <a:pt x="44450" y="1132205"/>
                                </a:lnTo>
                                <a:lnTo>
                                  <a:pt x="76200" y="1132205"/>
                                </a:lnTo>
                                <a:lnTo>
                                  <a:pt x="38100" y="1208405"/>
                                </a:lnTo>
                                <a:lnTo>
                                  <a:pt x="0" y="1132205"/>
                                </a:lnTo>
                                <a:lnTo>
                                  <a:pt x="31750" y="1132205"/>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177" name="Shape 34177"/>
                        <wps:cNvSpPr/>
                        <wps:spPr>
                          <a:xfrm>
                            <a:off x="3457067" y="1197636"/>
                            <a:ext cx="1496695" cy="210184"/>
                          </a:xfrm>
                          <a:custGeom>
                            <a:avLst/>
                            <a:gdLst/>
                            <a:ahLst/>
                            <a:cxnLst/>
                            <a:rect l="0" t="0" r="0" b="0"/>
                            <a:pathLst>
                              <a:path w="1496695" h="210184">
                                <a:moveTo>
                                  <a:pt x="0" y="0"/>
                                </a:moveTo>
                                <a:lnTo>
                                  <a:pt x="1496695" y="0"/>
                                </a:lnTo>
                                <a:lnTo>
                                  <a:pt x="1496695" y="210184"/>
                                </a:lnTo>
                                <a:lnTo>
                                  <a:pt x="0" y="21018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20" name="Rectangle 1220"/>
                        <wps:cNvSpPr/>
                        <wps:spPr>
                          <a:xfrm>
                            <a:off x="3748405" y="1210589"/>
                            <a:ext cx="863387" cy="212699"/>
                          </a:xfrm>
                          <a:prstGeom prst="rect">
                            <a:avLst/>
                          </a:prstGeom>
                          <a:ln>
                            <a:noFill/>
                          </a:ln>
                        </wps:spPr>
                        <wps:txbx>
                          <w:txbxContent>
                            <w:p w:rsidR="00410548" w:rsidRDefault="00410548">
                              <w:pPr>
                                <w:spacing w:after="160" w:line="259" w:lineRule="auto"/>
                                <w:ind w:left="0" w:firstLine="0"/>
                              </w:pPr>
                              <w:r>
                                <w:rPr>
                                  <w:w w:val="92"/>
                                  <w:sz w:val="22"/>
                                </w:rPr>
                                <w:t>排水処理部</w:t>
                              </w:r>
                            </w:p>
                          </w:txbxContent>
                        </wps:txbx>
                        <wps:bodyPr horzOverflow="overflow" vert="horz" lIns="0" tIns="0" rIns="0" bIns="0" rtlCol="0">
                          <a:noAutofit/>
                        </wps:bodyPr>
                      </wps:wsp>
                      <wps:wsp>
                        <wps:cNvPr id="1221" name="Rectangle 1221"/>
                        <wps:cNvSpPr/>
                        <wps:spPr>
                          <a:xfrm>
                            <a:off x="4383913" y="1225872"/>
                            <a:ext cx="46619" cy="206429"/>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222" name="Shape 1222"/>
                        <wps:cNvSpPr/>
                        <wps:spPr>
                          <a:xfrm>
                            <a:off x="2477262" y="2588920"/>
                            <a:ext cx="76200" cy="689611"/>
                          </a:xfrm>
                          <a:custGeom>
                            <a:avLst/>
                            <a:gdLst/>
                            <a:ahLst/>
                            <a:cxnLst/>
                            <a:rect l="0" t="0" r="0" b="0"/>
                            <a:pathLst>
                              <a:path w="76200" h="689611">
                                <a:moveTo>
                                  <a:pt x="38100" y="0"/>
                                </a:moveTo>
                                <a:cubicBezTo>
                                  <a:pt x="41656" y="0"/>
                                  <a:pt x="44450" y="2794"/>
                                  <a:pt x="44450" y="6350"/>
                                </a:cubicBezTo>
                                <a:lnTo>
                                  <a:pt x="44450" y="613411"/>
                                </a:lnTo>
                                <a:lnTo>
                                  <a:pt x="76200" y="613411"/>
                                </a:lnTo>
                                <a:lnTo>
                                  <a:pt x="38100" y="689611"/>
                                </a:lnTo>
                                <a:lnTo>
                                  <a:pt x="0" y="613411"/>
                                </a:lnTo>
                                <a:lnTo>
                                  <a:pt x="31750" y="613411"/>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180" name="Shape 34180"/>
                        <wps:cNvSpPr/>
                        <wps:spPr>
                          <a:xfrm>
                            <a:off x="4801362" y="3076600"/>
                            <a:ext cx="1066800" cy="375920"/>
                          </a:xfrm>
                          <a:custGeom>
                            <a:avLst/>
                            <a:gdLst/>
                            <a:ahLst/>
                            <a:cxnLst/>
                            <a:rect l="0" t="0" r="0" b="0"/>
                            <a:pathLst>
                              <a:path w="1066800" h="375920">
                                <a:moveTo>
                                  <a:pt x="0" y="0"/>
                                </a:moveTo>
                                <a:lnTo>
                                  <a:pt x="1066800" y="0"/>
                                </a:lnTo>
                                <a:lnTo>
                                  <a:pt x="1066800" y="375920"/>
                                </a:lnTo>
                                <a:lnTo>
                                  <a:pt x="0" y="3759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24" name="Shape 1224"/>
                        <wps:cNvSpPr/>
                        <wps:spPr>
                          <a:xfrm>
                            <a:off x="4801362" y="3076600"/>
                            <a:ext cx="1066800" cy="375920"/>
                          </a:xfrm>
                          <a:custGeom>
                            <a:avLst/>
                            <a:gdLst/>
                            <a:ahLst/>
                            <a:cxnLst/>
                            <a:rect l="0" t="0" r="0" b="0"/>
                            <a:pathLst>
                              <a:path w="1066800" h="375920">
                                <a:moveTo>
                                  <a:pt x="0" y="375920"/>
                                </a:moveTo>
                                <a:lnTo>
                                  <a:pt x="1066800" y="375920"/>
                                </a:lnTo>
                                <a:lnTo>
                                  <a:pt x="1066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25" name="Rectangle 1225"/>
                        <wps:cNvSpPr/>
                        <wps:spPr>
                          <a:xfrm>
                            <a:off x="5018278" y="3161563"/>
                            <a:ext cx="863387" cy="212700"/>
                          </a:xfrm>
                          <a:prstGeom prst="rect">
                            <a:avLst/>
                          </a:prstGeom>
                          <a:ln>
                            <a:noFill/>
                          </a:ln>
                        </wps:spPr>
                        <wps:txbx>
                          <w:txbxContent>
                            <w:p w:rsidR="00410548" w:rsidRDefault="00410548">
                              <w:pPr>
                                <w:spacing w:after="160" w:line="259" w:lineRule="auto"/>
                                <w:ind w:left="0" w:firstLine="0"/>
                              </w:pPr>
                              <w:r>
                                <w:rPr>
                                  <w:w w:val="92"/>
                                  <w:sz w:val="22"/>
                                </w:rPr>
                                <w:t>公共下水道</w:t>
                              </w:r>
                            </w:p>
                          </w:txbxContent>
                        </wps:txbx>
                        <wps:bodyPr horzOverflow="overflow" vert="horz" lIns="0" tIns="0" rIns="0" bIns="0" rtlCol="0">
                          <a:noAutofit/>
                        </wps:bodyPr>
                      </wps:wsp>
                      <wps:wsp>
                        <wps:cNvPr id="1226" name="Rectangle 1226"/>
                        <wps:cNvSpPr/>
                        <wps:spPr>
                          <a:xfrm>
                            <a:off x="5653786" y="3165983"/>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27" name="Shape 1227"/>
                        <wps:cNvSpPr/>
                        <wps:spPr>
                          <a:xfrm>
                            <a:off x="4191762" y="2670836"/>
                            <a:ext cx="234950" cy="76200"/>
                          </a:xfrm>
                          <a:custGeom>
                            <a:avLst/>
                            <a:gdLst/>
                            <a:ahLst/>
                            <a:cxnLst/>
                            <a:rect l="0" t="0" r="0" b="0"/>
                            <a:pathLst>
                              <a:path w="234950" h="76200">
                                <a:moveTo>
                                  <a:pt x="76200" y="0"/>
                                </a:moveTo>
                                <a:lnTo>
                                  <a:pt x="76200" y="31750"/>
                                </a:lnTo>
                                <a:lnTo>
                                  <a:pt x="228600" y="31750"/>
                                </a:lnTo>
                                <a:cubicBezTo>
                                  <a:pt x="232156" y="31750"/>
                                  <a:pt x="234950" y="34544"/>
                                  <a:pt x="234950" y="38100"/>
                                </a:cubicBezTo>
                                <a:cubicBezTo>
                                  <a:pt x="234950" y="41656"/>
                                  <a:pt x="232156" y="44450"/>
                                  <a:pt x="228600" y="44450"/>
                                </a:cubicBez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2305812" y="2595270"/>
                            <a:ext cx="209550" cy="0"/>
                          </a:xfrm>
                          <a:custGeom>
                            <a:avLst/>
                            <a:gdLst/>
                            <a:ahLst/>
                            <a:cxnLst/>
                            <a:rect l="0" t="0" r="0" b="0"/>
                            <a:pathLst>
                              <a:path w="209550">
                                <a:moveTo>
                                  <a:pt x="0" y="0"/>
                                </a:moveTo>
                                <a:lnTo>
                                  <a:pt x="209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29" name="Shape 1229"/>
                        <wps:cNvSpPr/>
                        <wps:spPr>
                          <a:xfrm>
                            <a:off x="2299462" y="1263040"/>
                            <a:ext cx="1123950" cy="0"/>
                          </a:xfrm>
                          <a:custGeom>
                            <a:avLst/>
                            <a:gdLst/>
                            <a:ahLst/>
                            <a:cxnLst/>
                            <a:rect l="0" t="0" r="0" b="0"/>
                            <a:pathLst>
                              <a:path w="1123950">
                                <a:moveTo>
                                  <a:pt x="0" y="0"/>
                                </a:moveTo>
                                <a:lnTo>
                                  <a:pt x="1123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4420362" y="2452395"/>
                            <a:ext cx="1499235" cy="495300"/>
                          </a:xfrm>
                          <a:custGeom>
                            <a:avLst/>
                            <a:gdLst/>
                            <a:ahLst/>
                            <a:cxnLst/>
                            <a:rect l="0" t="0" r="0" b="0"/>
                            <a:pathLst>
                              <a:path w="1499235" h="495300">
                                <a:moveTo>
                                  <a:pt x="749554" y="0"/>
                                </a:moveTo>
                                <a:cubicBezTo>
                                  <a:pt x="1163701" y="0"/>
                                  <a:pt x="1499235" y="110872"/>
                                  <a:pt x="1499235" y="247650"/>
                                </a:cubicBezTo>
                                <a:cubicBezTo>
                                  <a:pt x="1499235" y="384429"/>
                                  <a:pt x="1163701" y="495300"/>
                                  <a:pt x="749554" y="495300"/>
                                </a:cubicBezTo>
                                <a:cubicBezTo>
                                  <a:pt x="335534" y="495300"/>
                                  <a:pt x="0" y="384429"/>
                                  <a:pt x="0" y="247650"/>
                                </a:cubicBezTo>
                                <a:cubicBezTo>
                                  <a:pt x="0" y="110872"/>
                                  <a:pt x="335534" y="0"/>
                                  <a:pt x="74955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31" name="Shape 1231"/>
                        <wps:cNvSpPr/>
                        <wps:spPr>
                          <a:xfrm>
                            <a:off x="4420362" y="2452395"/>
                            <a:ext cx="1499235" cy="495300"/>
                          </a:xfrm>
                          <a:custGeom>
                            <a:avLst/>
                            <a:gdLst/>
                            <a:ahLst/>
                            <a:cxnLst/>
                            <a:rect l="0" t="0" r="0" b="0"/>
                            <a:pathLst>
                              <a:path w="1499235" h="495300">
                                <a:moveTo>
                                  <a:pt x="749554" y="0"/>
                                </a:moveTo>
                                <a:cubicBezTo>
                                  <a:pt x="335534" y="0"/>
                                  <a:pt x="0" y="110872"/>
                                  <a:pt x="0" y="247650"/>
                                </a:cubicBezTo>
                                <a:cubicBezTo>
                                  <a:pt x="0" y="384429"/>
                                  <a:pt x="335534" y="495300"/>
                                  <a:pt x="749554" y="495300"/>
                                </a:cubicBezTo>
                                <a:cubicBezTo>
                                  <a:pt x="1163701" y="495300"/>
                                  <a:pt x="1499235" y="384429"/>
                                  <a:pt x="1499235" y="247650"/>
                                </a:cubicBezTo>
                                <a:cubicBezTo>
                                  <a:pt x="1499235" y="110872"/>
                                  <a:pt x="1163701" y="0"/>
                                  <a:pt x="74955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4710431" y="2627910"/>
                            <a:ext cx="1234090" cy="173397"/>
                          </a:xfrm>
                          <a:prstGeom prst="rect">
                            <a:avLst/>
                          </a:prstGeom>
                          <a:ln>
                            <a:noFill/>
                          </a:ln>
                        </wps:spPr>
                        <wps:txbx>
                          <w:txbxContent>
                            <w:p w:rsidR="00410548" w:rsidRDefault="00410548">
                              <w:pPr>
                                <w:spacing w:after="160" w:line="259" w:lineRule="auto"/>
                                <w:ind w:left="0" w:firstLine="0"/>
                              </w:pPr>
                              <w:r>
                                <w:rPr>
                                  <w:spacing w:val="-19"/>
                                  <w:w w:val="90"/>
                                  <w:sz w:val="18"/>
                                </w:rPr>
                                <w:t>要求されている水質</w:t>
                              </w:r>
                            </w:p>
                          </w:txbxContent>
                        </wps:txbx>
                        <wps:bodyPr horzOverflow="overflow" vert="horz" lIns="0" tIns="0" rIns="0" bIns="0" rtlCol="0">
                          <a:noAutofit/>
                        </wps:bodyPr>
                      </wps:wsp>
                      <wps:wsp>
                        <wps:cNvPr id="1233" name="Rectangle 1233"/>
                        <wps:cNvSpPr/>
                        <wps:spPr>
                          <a:xfrm>
                            <a:off x="5624831" y="2640368"/>
                            <a:ext cx="38005" cy="16828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id="Group 25022" o:spid="_x0000_s1141" style="width:466.1pt;height:271.85pt;mso-position-horizontal-relative:char;mso-position-vertical-relative:line" coordsize="59195,3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">
                <v:shape id="Shape 1049" o:spid="_x0000_s1142" style="position:absolute;left:9151;top:882;width:46863;height:21717;visibility:visible;mso-wrap-style:square;v-text-anchor:top" coordsize="4686300,217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8UA&#10;AADdAAAADwAAAGRycy9kb3ducmV2LnhtbERPS2sCMRC+F/wPYYReimZbqtjVKKUPqngQbanXYTPu&#10;Lm4m2000q7++EQRv8/E9ZzJrTSWO1LjSsoLHfgKCOLO65FzBz/dnbwTCeWSNlWVScCIHs2nnboKp&#10;toHXdNz4XMQQdikqKLyvUyldVpBB17c1ceR2tjHoI2xyqRsMMdxU8ilJhtJgybGhwJreCsr2m4NR&#10;ED4orB5OJnwtt/Zv8Nuuzot3qdR9t30dg/DU+pv46p7rOD95foHLN/EE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Pf/xQAAAN0AAAAPAAAAAAAAAAAAAAAAAJgCAABkcnMv&#10;ZG93bnJldi54bWxQSwUGAAAAAAQABAD1AAAAigMAAAAA&#10;" path="m114300,l4686300,r,2171700l1485900,2171700r,-685800c1028700,1485900,571500,1485900,114300,1485900l,1485900,,,228600,,114300,xe" filled="f" strokeweight="1.25pt">
                  <v:stroke endcap="round"/>
                  <v:path arrowok="t" textboxrect="0,0,4686300,2171700"/>
                </v:shape>
                <v:shape id="Shape 34157" o:spid="_x0000_s1143" style="position:absolute;left:25153;top:8579;width:29242;height:12750;visibility:visible;mso-wrap-style:square;v-text-anchor:top" coordsize="2924175,127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4rMgA&#10;AADeAAAADwAAAGRycy9kb3ducmV2LnhtbESPQUsDMRSE74L/ITzBS2mzW6u2a9OiQqFQL7YieHsk&#10;r5vFzUu6Sdv13xuh4HGYmW+Y+bJ3rThRFxvPCspRAYJYe9NwreBjtxpOQcSEbLD1TAp+KMJycX01&#10;x8r4M7/TaZtqkSEcK1RgUwqVlFFbchhHPhBnb+87hynLrpamw3OGu1aOi+JBOmw4L1gM9GpJf2+P&#10;ToF+2YzpbWJn06+wOhzCeqA/y6NStzf98xOIRH36D1/aa6PgblLeP8LfnXw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LisyAAAAN4AAAAPAAAAAAAAAAAAAAAAAJgCAABk&#10;cnMvZG93bnJldi54bWxQSwUGAAAAAAQABAD1AAAAjQMAAAAA&#10;" path="m,l2924175,r,1275080l,1275080,,e" stroked="f" strokeweight="0">
                  <v:stroke endcap="round"/>
                  <v:path arrowok="t" textboxrect="0,0,2924175,1275080"/>
                </v:shape>
                <v:shape id="Shape 1051" o:spid="_x0000_s1144" style="position:absolute;left:25153;top:8579;width:29242;height:12750;visibility:visible;mso-wrap-style:square;v-text-anchor:top" coordsize="2924175,127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oP8EA&#10;AADdAAAADwAAAGRycy9kb3ducmV2LnhtbERP3WrCMBS+F/YO4Qy800RBt3VGGWJl4NXqHuDQnLXF&#10;5KQ00VaffhEE787H93tWm8FZcaEuNJ41zKYKBHHpTcOVht9jPnkHESKyQeuZNFwpwGb9MlphZnzP&#10;P3QpYiVSCIcMNdQxtpmUoazJYZj6ljhxf75zGBPsKmk67FO4s3Ku1FI6bDg11NjStqbyVJydhpPF&#10;j4Pf3eb5W1CHLWO+789W6/Hr8PUJItIQn+KH+9uk+Woxg/s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aD/BAAAA3QAAAA8AAAAAAAAAAAAAAAAAmAIAAGRycy9kb3du&#10;cmV2LnhtbFBLBQYAAAAABAAEAPUAAACGAwAAAAA=&#10;" path="m,1275080r2924175,l2924175,,,,,1275080xe" filled="f">
                  <v:stroke miterlimit="66585f" joinstyle="miter" endcap="round"/>
                  <v:path arrowok="t" textboxrect="0,0,2924175,1275080"/>
                </v:shape>
                <v:rect id="Rectangle 1052" o:spid="_x0000_s1145" style="position:absolute;left:25579;top:903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BUcQA&#10;AADdAAAADwAAAGRycy9kb3ducmV2LnhtbERP32vCMBB+H/g/hBN8GTNRUKQapcgGMpiwKrjHs7m1&#10;nc2lNJnt/nszEHy7j+/nrTa9rcWVWl851jAZKxDEuTMVFxqOh7eXBQgfkA3WjknDH3nYrAdPK0yM&#10;6/iTrlkoRAxhn6CGMoQmkdLnJVn0Y9cQR+7btRZDhG0hTYtdDLe1nCo1lxYrjg0lNrQtKb9kv1bD&#10;fpKdTqpO05n7+snOnT8+v3+8aj0a9ukSRKA+PMR3987E+Wo2hf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wVH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053" o:spid="_x0000_s1146" style="position:absolute;left:25579;top:1115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kysUA&#10;AADdAAAADwAAAGRycy9kb3ducmV2LnhtbERP32vCMBB+F/Y/hBvsRTRxQ5FqlCIbjMEGVkEfz+bW&#10;djaX0mS2+++NMPDtPr6ft1z3thYXan3lWMNkrEAQ585UXGjY795GcxA+IBusHZOGP/KwXj0MlpgY&#10;1/GWLlkoRAxhn6CGMoQmkdLnJVn0Y9cQR+7btRZDhG0hTYtdDLe1fFZqJi1WHBtKbGhTUn7Ofq2G&#10;r0l2OKg6Tafu+JOdOr8ffny+av302KcLEIH6cBf/u99NnK+mL3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TK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054" o:spid="_x0000_s1147" style="position:absolute;left:26843;top:13203;width:863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410548" w:rsidRDefault="00410548">
                        <w:pPr>
                          <w:spacing w:after="160" w:line="259" w:lineRule="auto"/>
                          <w:ind w:left="0" w:firstLine="0"/>
                        </w:pPr>
                        <w:r>
                          <w:rPr>
                            <w:w w:val="92"/>
                            <w:sz w:val="22"/>
                          </w:rPr>
                          <w:t>排水配管部</w:t>
                        </w:r>
                      </w:p>
                    </w:txbxContent>
                  </v:textbox>
                </v:rect>
                <v:rect id="Rectangle 1055" o:spid="_x0000_s1148" style="position:absolute;left:33201;top:1347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0"/>
                          </w:rPr>
                          <w:t xml:space="preserve"> </w:t>
                        </w:r>
                      </w:p>
                    </w:txbxContent>
                  </v:textbox>
                </v:rect>
                <v:rect id="Rectangle 1056" o:spid="_x0000_s1149" style="position:absolute;left:25579;top:15534;width:84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410548" w:rsidRDefault="00410548">
                        <w:pPr>
                          <w:spacing w:after="160" w:line="259" w:lineRule="auto"/>
                          <w:ind w:left="0" w:firstLine="0"/>
                        </w:pPr>
                        <w:r>
                          <w:rPr>
                            <w:sz w:val="20"/>
                          </w:rPr>
                          <w:t xml:space="preserve"> </w:t>
                        </w:r>
                      </w:p>
                    </w:txbxContent>
                  </v:textbox>
                </v:rect>
                <v:rect id="Rectangle 1057" o:spid="_x0000_s1150" style="position:absolute;left:26722;top:1544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58" o:spid="_x0000_s1151"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5JsgA&#10;AADdAAAADwAAAGRycy9kb3ducmV2LnhtbESPQWvCQBCF74X+h2WEXopuIlhKdJVQWpBCC00FPY7Z&#10;MYlmZ0N2a9J/3zkUvM3w3rz3zWozulZdqQ+NZwPpLAFFXHrbcGVg9/02fQYVIrLF1jMZ+KUAm/X9&#10;3Qoz6wf+omsRKyUhHDI0UMfYZVqHsiaHYeY7YtFOvncYZe0rbXscJNy1ep4kT9phw9JQY0cvNZWX&#10;4scZ+EyL/T5p83zhD+fiOITd4/vHqzEPkzFfgoo0xpv5/3prBT9dCK5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Pkm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59" o:spid="_x0000_s1152" style="position:absolute;top:254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cvcUA&#10;AADdAAAADwAAAGRycy9kb3ducmV2LnhtbERPTWvCQBC9F/wPywi9FN2kYKnRVYIolIIFo6DHMTsm&#10;0exsyG5N+u/dQqG3ebzPmS97U4s7ta6yrCAeRyCIc6srLhQc9pvROwjnkTXWlknBDzlYLgZPc0y0&#10;7XhH98wXIoSwS1BB6X2TSOnykgy6sW2IA3exrUEfYFtI3WIXwk0tX6PoTRqsODSU2NCqpPyWfRsF&#10;X3F2PEZ1mk7s6ZqdO3d4+dyulXoe9ukMhKfe/4v/3B86zI8nU/j9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Fy9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0" o:spid="_x0000_s1153" style="position:absolute;top:509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ncgA&#10;AADdAAAADwAAAGRycy9kb3ducmV2LnhtbESPQWvCQBCF74X+h2UKvRTdRKiU6CqhtCCChaaCHsfs&#10;mMRmZ0N2a9J/3zkUvM3w3rz3zXI9ulZdqQ+NZwPpNAFFXHrbcGVg//U+eQEVIrLF1jMZ+KUA69X9&#10;3RIz6wf+pGsRKyUhHDI0UMfYZVqHsiaHYeo7YtHOvncYZe0rbXscJNy1epYkc+2wYWmosaPXmsrv&#10;4scZ+EiLwyFp8/zZHy/FaQj7p+3uzZjHhzFfgIo0xpv5/3pjBT+d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j+d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1" o:spid="_x0000_s1154" style="position:absolute;top:762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aBsQA&#10;AADdAAAADwAAAGRycy9kb3ducmV2LnhtbERPTWvCQBC9C/0PyxS8SN1EqJToKkEURGihqaDHMTsm&#10;0exsyK4m/nu3UOhtHu9z5sve1OJOrassK4jHEQji3OqKCwX7n83bBwjnkTXWlknBgxwsFy+DOSba&#10;dvxN98wXIoSwS1BB6X2TSOnykgy6sW2IA3e2rUEfYFtI3WIXwk0tJ1E0lQYrDg0lNrQqKb9mN6Pg&#10;K84Oh6hO03d7vGSnzu1Hu8+1UsPXPp2B8NT7f/Gfe6vD/Hgaw+8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mgb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2" o:spid="_x0000_s1155" style="position:absolute;top:101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EccUA&#10;AADdAAAADwAAAGRycy9kb3ducmV2LnhtbERPTWvCQBC9F/oflin0UnQTQZHoJoTSQilYMAp6HLNj&#10;EpudDdmtSf99tyB4m8f7nHU2mlZcqXeNZQXxNAJBXFrdcKVgv3ufLEE4j6yxtUwKfslBlj4+rDHR&#10;duAtXQtfiRDCLkEFtfddIqUrazLoprYjDtzZ9gZ9gH0ldY9DCDetnEXRQhpsODTU2NFrTeV38WMU&#10;fMXF4RC1eT63x0txGtz+5XPzptTz05ivQHga/V18c3/oMD9ezOD/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ARx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3" o:spid="_x0000_s1156" style="position:absolute;top:127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h6sUA&#10;AADdAAAADwAAAGRycy9kb3ducmV2LnhtbERPTWvCQBC9C/6HZQQvoptUKpK6SigtlIIFo2CP0+w0&#10;iWZnQ3Y18d+7hYK3ebzPWW16U4srta6yrCCeRSCIc6srLhQc9u/TJQjnkTXWlknBjRxs1sPBChNt&#10;O97RNfOFCCHsElRQet8kUrq8JINuZhviwP3a1qAPsC2kbrEL4aaWT1G0kAYrDg0lNvRaUn7OLkbB&#10;V5wdj1Gdps/2+5T9dO4w+dy+KTUe9ekLCE+9f4j/3R86zI8Xc/j7Jp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KHq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4" o:spid="_x0000_s1157" style="position:absolute;top:152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5nsUA&#10;AADdAAAADwAAAGRycy9kb3ducmV2LnhtbERPTWvCQBC9C/6HZQQvopsUK5K6SigtlIIFo2CP0+w0&#10;iWZnQ3Y18d+7hYK3ebzPWW16U4srta6yrCCeRSCIc6srLhQc9u/TJQjnkTXWlknBjRxs1sPBChNt&#10;O97RNfOFCCHsElRQet8kUrq8JINuZhviwP3a1qAPsC2kbrEL4aaWT1G0kAYrDg0lNvRaUn7OLkbB&#10;V5wdj1Gdps/2+5T9dO4w+dy+KTUe9ekLCE+9f4j/3R86zI8Xc/j7Jp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Tme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5" o:spid="_x0000_s1158" style="position:absolute;top:177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cBcQA&#10;AADdAAAADwAAAGRycy9kb3ducmV2LnhtbERPTWvCQBC9F/wPywheSt1EUCR1lSAtiKDQKNjjNDsm&#10;0exsyK4m/fddoeBtHu9zFqve1OJOrassK4jHEQji3OqKCwXHw+fbHITzyBpry6TglxysloOXBSba&#10;dvxF98wXIoSwS1BB6X2TSOnykgy6sW2IA3e2rUEfYFtI3WIXwk0tJ1E0kwYrDg0lNrQuKb9mN6Ng&#10;H2enU1Sn6dR+X7Kfzh1ft7sPpUbDPn0H4an3T/G/e6PD/Hg2hc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nAX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6" o:spid="_x0000_s1159" style="position:absolute;top:203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csUA&#10;AADdAAAADwAAAGRycy9kb3ducmV2LnhtbERPTWvCQBC9C/0PyxS8SN1EaCjRVUJpoQgtGAN6HLNj&#10;kjY7G7KrSf99tyB4m8f7nNVmNK24Uu8aywrieQSCuLS64UpBsX9/egHhPLLG1jIp+CUHm/XDZIWp&#10;tgPv6Jr7SoQQdikqqL3vUildWZNBN7cdceDOtjfoA+wrqXscQrhp5SKKEmmw4dBQY0evNZU/+cUo&#10;+IrzwyFqs+zZHr/z0+CK2fbzTanp45gtQXga/V18c3/oMD9OEvj/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wJy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7" o:spid="_x0000_s1160" style="position:absolute;top:228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n6cUA&#10;AADdAAAADwAAAGRycy9kb3ducmV2LnhtbERPTWvCQBC9C/0PyxS8SN1EUEvqKqEoiFDBNGCP0+w0&#10;SZudDdnVpP++WxC8zeN9zmozmEZcqXO1ZQXxNAJBXFhdc6kgf989PYNwHlljY5kU/JKDzfphtMJE&#10;255PdM18KUIIuwQVVN63iZSuqMigm9qWOHBftjPoA+xKqTvsQ7hp5CyKFtJgzaGhwpZeKyp+sotR&#10;cIyz8zlq0nRuP76zz97lk8PbVqnx45C+gPA0+Lv45t7rMD9eLO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6fp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8" o:spid="_x0000_s1161" style="position:absolute;top:254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zm8gA&#10;AADdAAAADwAAAGRycy9kb3ducmV2LnhtbESPQWvCQBCF74X+h2UKvRTdRKiU6CqhtCCChaaCHsfs&#10;mMRmZ0N2a9J/3zkUvM3w3rz3zXI9ulZdqQ+NZwPpNAFFXHrbcGVg//U+eQEVIrLF1jMZ+KUA69X9&#10;3RIz6wf+pGsRKyUhHDI0UMfYZVqHsiaHYeo7YtHOvncYZe0rbXscJNy1epYkc+2wYWmosaPXmsrv&#10;4scZ+EiLwyFp8/zZHy/FaQj7p+3uzZjHhzFfgIo0xpv5/3pjBT+dC6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NDOb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69" o:spid="_x0000_s1162" style="position:absolute;top:2795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WAMUA&#10;AADdAAAADwAAAGRycy9kb3ducmV2LnhtbERPTWvCQBC9C/0PyxS8SN1EUGzqKqEoiFDBNGCP0+w0&#10;SZudDdnVpP++WxC8zeN9zmozmEZcqXO1ZQXxNAJBXFhdc6kgf989LUE4j6yxsUwKfsnBZv0wWmGi&#10;bc8numa+FCGEXYIKKu/bREpXVGTQTW1LHLgv2xn0AXal1B32Idw0chZFC2mw5tBQYUuvFRU/2cUo&#10;OMbZ+Rw1aTq3H9/ZZ+/yyeFtq9T4cUhfQHga/F18c+91mB8vn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JYA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70" o:spid="_x0000_s1163" style="position:absolute;top:304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pQMgA&#10;AADdAAAADwAAAGRycy9kb3ducmV2LnhtbESPQUvDQBCF74L/YRnBi9hNCrUSuy1BLIhQoWmhPU6z&#10;YxLNzobs2qT/vnMQvM3w3rz3zWI1uladqQ+NZwPpJAFFXHrbcGVgv1s/PoMKEdli65kMXCjAanl7&#10;s8DM+oG3dC5ipSSEQ4YG6hi7TOtQ1uQwTHxHLNqX7x1GWftK2x4HCXetnibJk3bYsDTU2NFrTeVP&#10;8esMfKbF4ZC0eT7zx+/iNIT9w8fmzZj7uzF/ARVpjP/mv+t3K/jpXPjlGx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6lA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171" o:spid="_x0000_s1164" style="position:absolute;top:3263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M28UA&#10;AADdAAAADwAAAGRycy9kb3ducmV2LnhtbERPTWvCQBC9F/wPywi9FN1EsEp0lVAqlIKFRkGPY3ZM&#10;otnZkN2a+O/dQqG3ebzPWa57U4sbta6yrCAeRyCIc6srLhTsd5vRHITzyBpry6TgTg7Wq8HTEhNt&#10;O/6mW+YLEULYJaig9L5JpHR5SQbd2DbEgTvb1qAPsC2kbrEL4aaWkyh6lQYrDg0lNvRWUn7NfoyC&#10;rzg7HKI6Taf2eMlOndu/fG7flXoe9ukChKfe/4v/3B86zI9nMfx+E0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wzb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34160" o:spid="_x0000_s1165" style="position:absolute;left:11437;top:17977;width:11519;height:2876;visibility:visible;mso-wrap-style:square;v-text-anchor:top" coordsize="115189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olMYA&#10;AADeAAAADwAAAGRycy9kb3ducmV2LnhtbESPzWrCQBSF90LfYbgFdzqx1VCioxShVKmbpHXR3SVz&#10;TYKZO2FmmsQ+fWdRcHk4f3yb3Wha0ZPzjWUFi3kCgri0uuFKwdfn2+wFhA/IGlvLpOBGHnbbh8kG&#10;M20HzqkvQiXiCPsMFdQhdJmUvqzJoJ/bjjh6F+sMhihdJbXDIY6bVj4lSSoNNhwfauxoX1N5LX6M&#10;gu9cvhu3P/ox+Tiff1en9GpuqNT0cXxdgwg0hnv4v33QCp6XizQCRJyI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olMYAAADeAAAADwAAAAAAAAAAAAAAAACYAgAAZHJz&#10;L2Rvd25yZXYueG1sUEsFBgAAAAAEAAQA9QAAAIsDAAAAAA==&#10;" path="m,l1151890,r,287655l,287655,,e" stroked="f" strokeweight="0">
                  <v:stroke miterlimit="66585f" joinstyle="miter" endcap="round"/>
                  <v:path arrowok="t" textboxrect="0,0,1151890,287655"/>
                </v:shape>
                <v:shape id="Shape 1174" o:spid="_x0000_s1166" style="position:absolute;left:11437;top:17977;width:11519;height:2876;visibility:visible;mso-wrap-style:square;v-text-anchor:top" coordsize="115189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ucIA&#10;AADdAAAADwAAAGRycy9kb3ducmV2LnhtbERPTWsCMRC9F/wPYQRvNauIymoUEYSeRLct6m3YjJvF&#10;zWRJUl3/vSkUepvH+5zlurONuJMPtWMFo2EGgrh0uuZKwdfn7n0OIkRkjY1jUvCkAOtV722JuXYP&#10;PtK9iJVIIRxyVGBibHMpQ2nIYhi6ljhxV+ctxgR9JbXHRwq3jRxn2VRarDk1GGxpa6i8FT9WwfFU&#10;YCz2z53dzr02l9N59n04KzXod5sFiEhd/Bf/uT90mj+aTeD3m3S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9y5wgAAAN0AAAAPAAAAAAAAAAAAAAAAAJgCAABkcnMvZG93&#10;bnJldi54bWxQSwUGAAAAAAQABAD1AAAAhwMAAAAA&#10;" path="m,287655r1151890,l1151890,,,,,287655xe" filled="f">
                  <v:stroke miterlimit="66585f" joinstyle="miter" endcap="round"/>
                  <v:path arrowok="t" textboxrect="0,0,1151890,287655"/>
                </v:shape>
                <v:rect id="Rectangle 1175" o:spid="_x0000_s1167" style="position:absolute;left:15303;top:18339;width:186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10548" w:rsidRDefault="00410548">
                        <w:pPr>
                          <w:spacing w:after="160" w:line="259" w:lineRule="auto"/>
                          <w:ind w:left="0" w:firstLine="0"/>
                        </w:pPr>
                        <w:r>
                          <w:rPr>
                            <w:w w:val="99"/>
                            <w:sz w:val="22"/>
                          </w:rPr>
                          <w:t>台</w:t>
                        </w:r>
                      </w:p>
                    </w:txbxContent>
                  </v:textbox>
                </v:rect>
                <v:rect id="Rectangle 1176" o:spid="_x0000_s1168" style="position:absolute;left:16587;top:18339;width:93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10548" w:rsidRDefault="00410548">
                        <w:pPr>
                          <w:spacing w:after="160" w:line="259" w:lineRule="auto"/>
                          <w:ind w:left="0" w:firstLine="0"/>
                        </w:pPr>
                        <w:r>
                          <w:rPr>
                            <w:sz w:val="22"/>
                          </w:rPr>
                          <w:t xml:space="preserve"> </w:t>
                        </w:r>
                      </w:p>
                    </w:txbxContent>
                  </v:textbox>
                </v:rect>
                <v:rect id="Rectangle 1177" o:spid="_x0000_s1169" style="position:absolute;left:17852;top:18339;width:186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410548" w:rsidRDefault="00410548">
                        <w:pPr>
                          <w:spacing w:after="160" w:line="259" w:lineRule="auto"/>
                          <w:ind w:left="0" w:firstLine="0"/>
                        </w:pPr>
                        <w:r>
                          <w:rPr>
                            <w:w w:val="99"/>
                            <w:sz w:val="22"/>
                          </w:rPr>
                          <w:t>所</w:t>
                        </w:r>
                      </w:p>
                    </w:txbxContent>
                  </v:textbox>
                </v:rect>
                <v:rect id="Rectangle 1178" o:spid="_x0000_s1170" style="position:absolute;left:19117;top:18491;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1180" o:spid="_x0000_s1171" style="position:absolute;left:11437;top:24479;width:11519;height:2877;visibility:visible;mso-wrap-style:square;v-text-anchor:top" coordsize="115189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qncUA&#10;AADdAAAADwAAAGRycy9kb3ducmV2LnhtbESPQWsCMRCF7wX/Qxiht5q1h3bZGkUEwVOp24r2NmzG&#10;zeJmsiSprv++cyj0NsN78943i9Xoe3WlmLrABuazAhRxE2zHrYGvz+1TCSplZIt9YDJwpwSr5eRh&#10;gZUNN97Ttc6tkhBOFRpwOQ+V1qlx5DHNwkAs2jlEj1nW2Gob8SbhvtfPRfGiPXYsDQ4H2jhqLvWP&#10;N7A/1pjr9/vWb8po3ffx9Hr4OBnzOB3Xb6Ayjfnf/He9s4I/L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aqdxQAAAN0AAAAPAAAAAAAAAAAAAAAAAJgCAABkcnMv&#10;ZG93bnJldi54bWxQSwUGAAAAAAQABAD1AAAAigMAAAAA&#10;" path="m,287655r1151890,l1151890,,,,,287655xe" filled="f">
                  <v:stroke miterlimit="66585f" joinstyle="miter" endcap="round"/>
                  <v:path arrowok="t" textboxrect="0,0,1151890,287655"/>
                </v:shape>
                <v:rect id="Rectangle 1181" o:spid="_x0000_s1172" style="position:absolute;left:13398;top:24846;width:1031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10548" w:rsidRDefault="00410548">
                        <w:pPr>
                          <w:spacing w:after="160" w:line="259" w:lineRule="auto"/>
                          <w:ind w:left="0" w:firstLine="0"/>
                        </w:pPr>
                        <w:r>
                          <w:rPr>
                            <w:spacing w:val="-22"/>
                            <w:w w:val="92"/>
                            <w:sz w:val="22"/>
                          </w:rPr>
                          <w:t>風呂・洗濯等</w:t>
                        </w:r>
                      </w:p>
                    </w:txbxContent>
                  </v:textbox>
                </v:rect>
                <v:rect id="Rectangle 1182" o:spid="_x0000_s1173" style="position:absolute;left:21022;top:2499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rect id="Rectangle 1183" o:spid="_x0000_s1174" style="position:absolute;left:17212;top:26934;width:101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410548" w:rsidRDefault="00410548">
                        <w:pPr>
                          <w:spacing w:after="160" w:line="259" w:lineRule="auto"/>
                          <w:ind w:left="0" w:firstLine="0"/>
                        </w:pPr>
                        <w:r>
                          <w:t xml:space="preserve"> </w:t>
                        </w:r>
                      </w:p>
                    </w:txbxContent>
                  </v:textbox>
                </v:rect>
                <v:rect id="Rectangle 1184" o:spid="_x0000_s1175" style="position:absolute;left:18614;top:2720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1186" o:spid="_x0000_s1176" style="position:absolute;left:11437;top:31007;width:11519;height:2876;visibility:visible;mso-wrap-style:square;v-text-anchor:top" coordsize="115189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csIA&#10;AADdAAAADwAAAGRycy9kb3ducmV2LnhtbERPTYvCMBC9C/6HMMLeNNWDW6pRRBA8iXZX1NvQzDZl&#10;m0lJotZ/v1lY2Ns83ucs171txYN8aBwrmE4yEMSV0w3XCj4/duMcRIjIGlvHpOBFAdar4WCJhXZP&#10;PtGjjLVIIRwKVGBi7AopQ2XIYpi4jjhxX85bjAn6WmqPzxRuWznLsrm02HBqMNjR1lD1Xd6tgtOl&#10;xFgeXju7zb02t8v1/Xy8KvU26jcLEJH6+C/+c+91mj/N5/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JdywgAAAN0AAAAPAAAAAAAAAAAAAAAAAJgCAABkcnMvZG93&#10;bnJldi54bWxQSwUGAAAAAAQABAD1AAAAhwMAAAAA&#10;" path="m,287655r1151890,l1151890,,,,,287655xe" filled="f">
                  <v:stroke miterlimit="66585f" joinstyle="miter" endcap="round"/>
                  <v:path arrowok="t" textboxrect="0,0,1151890,287655"/>
                </v:shape>
                <v:rect id="Rectangle 1187" o:spid="_x0000_s1177" style="position:absolute;left:15303;top:31371;width:186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410548" w:rsidRDefault="00410548">
                        <w:pPr>
                          <w:spacing w:after="160" w:line="259" w:lineRule="auto"/>
                          <w:ind w:left="0" w:firstLine="0"/>
                        </w:pPr>
                        <w:r>
                          <w:rPr>
                            <w:w w:val="99"/>
                            <w:sz w:val="22"/>
                          </w:rPr>
                          <w:t>便</w:t>
                        </w:r>
                      </w:p>
                    </w:txbxContent>
                  </v:textbox>
                </v:rect>
                <v:rect id="Rectangle 1188" o:spid="_x0000_s1178" style="position:absolute;left:16587;top:31371;width:93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410548" w:rsidRDefault="00410548">
                        <w:pPr>
                          <w:spacing w:after="160" w:line="259" w:lineRule="auto"/>
                          <w:ind w:left="0" w:firstLine="0"/>
                        </w:pPr>
                        <w:r>
                          <w:rPr>
                            <w:sz w:val="22"/>
                          </w:rPr>
                          <w:t xml:space="preserve"> </w:t>
                        </w:r>
                      </w:p>
                    </w:txbxContent>
                  </v:textbox>
                </v:rect>
                <v:rect id="Rectangle 1189" o:spid="_x0000_s1179" style="position:absolute;left:17852;top:31371;width:186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410548" w:rsidRDefault="00410548">
                        <w:pPr>
                          <w:spacing w:after="160" w:line="259" w:lineRule="auto"/>
                          <w:ind w:left="0" w:firstLine="0"/>
                        </w:pPr>
                        <w:r>
                          <w:rPr>
                            <w:w w:val="99"/>
                            <w:sz w:val="22"/>
                          </w:rPr>
                          <w:t>所</w:t>
                        </w:r>
                      </w:p>
                    </w:txbxContent>
                  </v:textbox>
                </v:rect>
                <v:rect id="Rectangle 1190" o:spid="_x0000_s1180" style="position:absolute;left:19117;top:3152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34163" o:spid="_x0000_s1181" style="position:absolute;left:39631;top:14649;width:10801;height:6001;visibility:visible;mso-wrap-style:square;v-text-anchor:top" coordsize="108013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RscA&#10;AADeAAAADwAAAGRycy9kb3ducmV2LnhtbESPT2vCQBTE70K/w/IEb7rxLxJdpSpCi6faCnp7ZJ9J&#10;MPs2ZFeT+Om7BaHHYWZ+wyzXjSnEgyqXW1YwHEQgiBOrc04V/Hzv+3MQziNrLCyTgpYcrFdvnSXG&#10;2tb8RY+jT0WAsItRQeZ9GUvpkowMuoEtiYN3tZVBH2SVSl1hHeCmkKMomkmDOYeFDEvaZpTcjnej&#10;YHLBTXH5PLTnw+k6befPXb0/P5XqdZv3BQhPjf8Pv9ofWsF4MpyN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qkbHAAAA3gAAAA8AAAAAAAAAAAAAAAAAmAIAAGRy&#10;cy9kb3ducmV2LnhtbFBLBQYAAAAABAAEAPUAAACMAwAAAAA=&#10;" path="m,l1080135,r,600075l,600075,,e" stroked="f" strokeweight="0">
                  <v:stroke miterlimit="66585f" joinstyle="miter" endcap="round"/>
                  <v:path arrowok="t" textboxrect="0,0,1080135,600075"/>
                </v:shape>
                <v:shape id="Shape 1192" o:spid="_x0000_s1182" style="position:absolute;left:39631;top:14649;width:10801;height:6001;visibility:visible;mso-wrap-style:square;v-text-anchor:top" coordsize="108013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M58QA&#10;AADdAAAADwAAAGRycy9kb3ducmV2LnhtbERPTWvCQBC9C/0PyxS86cZQiqauIpZAPfRQ46HHITtN&#10;UjOzIbuN0V/fLRS8zeN9zno7cqsG6n3jxMBinoAiKZ1tpDJwKvLZEpQPKBZbJ2TgSh62m4fJGjPr&#10;LvJBwzFUKoaIz9BAHUKXae3Lmhj93HUkkftyPWOIsK+07fESw7nVaZI8a8ZGYkONHe1rKs/HHzaQ&#10;H/j7Pd9L9/rJT8N43hWc+psx08dx9wIq0Bju4n/3m43zF6sU/r6JJ+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DOfEAAAA3QAAAA8AAAAAAAAAAAAAAAAAmAIAAGRycy9k&#10;b3ducmV2LnhtbFBLBQYAAAAABAAEAPUAAACJAwAAAAA=&#10;" path="m,600075r1080135,l1080135,,,,,600075xe" filled="f">
                  <v:stroke miterlimit="66585f" joinstyle="miter" endcap="round"/>
                  <v:path arrowok="t" textboxrect="0,0,1080135,600075"/>
                </v:shape>
                <v:rect id="Rectangle 1193" o:spid="_x0000_s1183" style="position:absolute;left:40059;top:15291;width:1199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410548" w:rsidRDefault="00410548">
                        <w:pPr>
                          <w:spacing w:after="160" w:line="259" w:lineRule="auto"/>
                          <w:ind w:left="0" w:firstLine="0"/>
                        </w:pPr>
                        <w:r>
                          <w:rPr>
                            <w:spacing w:val="-22"/>
                            <w:w w:val="91"/>
                            <w:sz w:val="22"/>
                          </w:rPr>
                          <w:t>生物処理装置、</w:t>
                        </w:r>
                      </w:p>
                    </w:txbxContent>
                  </v:textbox>
                </v:rect>
                <v:rect id="Rectangle 1194" o:spid="_x0000_s1184" style="position:absolute;left:48948;top:15291;width:93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410548" w:rsidRDefault="00410548">
                        <w:pPr>
                          <w:spacing w:after="160" w:line="259" w:lineRule="auto"/>
                          <w:ind w:left="0" w:firstLine="0"/>
                        </w:pPr>
                        <w:r>
                          <w:rPr>
                            <w:sz w:val="22"/>
                          </w:rPr>
                          <w:t xml:space="preserve"> </w:t>
                        </w:r>
                      </w:p>
                    </w:txbxContent>
                  </v:textbox>
                </v:rect>
                <v:rect id="Rectangle 1195" o:spid="_x0000_s1185" style="position:absolute;left:40059;top:17790;width:1199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410548" w:rsidRDefault="00410548">
                        <w:pPr>
                          <w:spacing w:after="160" w:line="259" w:lineRule="auto"/>
                          <w:ind w:left="0" w:firstLine="0"/>
                        </w:pPr>
                        <w:r>
                          <w:rPr>
                            <w:spacing w:val="-22"/>
                            <w:w w:val="91"/>
                            <w:sz w:val="22"/>
                          </w:rPr>
                          <w:t>機械処理装置等</w:t>
                        </w:r>
                      </w:p>
                    </w:txbxContent>
                  </v:textbox>
                </v:rect>
                <v:rect id="Rectangle 1196" o:spid="_x0000_s1186" style="position:absolute;left:48948;top:17790;width:93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410548" w:rsidRDefault="00410548">
                        <w:pPr>
                          <w:spacing w:after="160" w:line="259" w:lineRule="auto"/>
                          <w:ind w:left="0" w:firstLine="0"/>
                        </w:pPr>
                        <w:r>
                          <w:rPr>
                            <w:sz w:val="22"/>
                          </w:rPr>
                          <w:t xml:space="preserve"> </w:t>
                        </w:r>
                      </w:p>
                    </w:txbxContent>
                  </v:textbox>
                </v:rect>
                <v:rect id="Rectangle 1197" o:spid="_x0000_s1187" style="position:absolute;left:21738;top:2531;width:524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410548" w:rsidRDefault="00410548">
                        <w:pPr>
                          <w:spacing w:after="160" w:line="259" w:lineRule="auto"/>
                          <w:ind w:left="0" w:firstLine="0"/>
                        </w:pPr>
                        <w:r>
                          <w:rPr>
                            <w:w w:val="93"/>
                            <w:sz w:val="22"/>
                          </w:rPr>
                          <w:t>標準的</w:t>
                        </w:r>
                      </w:p>
                    </w:txbxContent>
                  </v:textbox>
                </v:rect>
                <v:rect id="Rectangle 1198" o:spid="_x0000_s1188" style="position:absolute;left:25548;top:2531;width:2551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410548" w:rsidRDefault="00410548">
                        <w:pPr>
                          <w:spacing w:after="160" w:line="259" w:lineRule="auto"/>
                          <w:ind w:left="0" w:firstLine="0"/>
                        </w:pPr>
                        <w:r>
                          <w:rPr>
                            <w:spacing w:val="-22"/>
                            <w:w w:val="91"/>
                            <w:sz w:val="22"/>
                          </w:rPr>
                          <w:t>なディスポーザ排水処理システム</w:t>
                        </w:r>
                      </w:p>
                    </w:txbxContent>
                  </v:textbox>
                </v:rect>
                <v:rect id="Rectangle 1199" o:spid="_x0000_s1189" style="position:absolute;left:44601;top:268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1201" o:spid="_x0000_s1190" style="position:absolute;left:674;top:11277;width:7334;height:2750;visibility:visible;mso-wrap-style:square;v-text-anchor:top" coordsize="733425,27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UmcUA&#10;AADdAAAADwAAAGRycy9kb3ducmV2LnhtbERPTWvCQBC9F/oflin0VjdKkRLdBCktzUEP1UDrbcyO&#10;2ZDsbMiuGv+9Wyh4m8f7nGU+2k6cafCNYwXTSQKCuHK64VpBuft8eQPhA7LGzjEpuJKHPHt8WGKq&#10;3YW/6bwNtYgh7FNUYELoUyl9Zciin7ieOHJHN1gMEQ611ANeYrjt5CxJ5tJiw7HBYE/vhqp2e7IK&#10;5u26Lj++fsd2X/xYc9q8ropDodTz07hagAg0hrv4313oOH+WTO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JSZxQAAAN0AAAAPAAAAAAAAAAAAAAAAAJgCAABkcnMv&#10;ZG93bnJldi54bWxQSwUGAAAAAAQABAD1AAAAigMAAAAA&#10;" path="m,274955r733425,l733425,,,,,274955xe" filled="f">
                  <v:stroke miterlimit="66585f" joinstyle="miter" endcap="round"/>
                  <v:path arrowok="t" textboxrect="0,0,733425,274955"/>
                </v:shape>
                <v:rect id="Rectangle 1202" o:spid="_x0000_s1191" style="position:absolute;left:2441;top:11648;width:524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410548" w:rsidRDefault="00410548">
                        <w:pPr>
                          <w:spacing w:after="160" w:line="259" w:lineRule="auto"/>
                          <w:ind w:left="0" w:firstLine="0"/>
                        </w:pPr>
                        <w:r>
                          <w:rPr>
                            <w:w w:val="93"/>
                            <w:sz w:val="22"/>
                          </w:rPr>
                          <w:t>生ごみ</w:t>
                        </w:r>
                      </w:p>
                    </w:txbxContent>
                  </v:textbox>
                </v:rect>
                <v:rect id="Rectangle 1203" o:spid="_x0000_s1192" style="position:absolute;left:6250;top:1180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34174" o:spid="_x0000_s1193" style="position:absolute;left:11418;top:11277;width:11519;height:2801;visibility:visible;mso-wrap-style:square;v-text-anchor:top" coordsize="1151890,28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UD8UA&#10;AADeAAAADwAAAGRycy9kb3ducmV2LnhtbESPQWsCMRSE74X+h/AKvRTNbpWqq1FKqeCxVQ8eH5tn&#10;dnHzsk2iu/57Iwg9DjPzDbNY9bYRF/KhdqwgH2YgiEunazYK9rv1YAoiRGSNjWNScKUAq+Xz0wIL&#10;7Tr+pcs2GpEgHApUUMXYFlKGsiKLYeha4uQdnbcYk/RGao9dgttGvmfZh7RYc1qosKWvisrT9mwV&#10;6Hy2+fG9OTvr/r4P3d68naRR6vWl/5yDiNTH//CjvdEKRuN8Mob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QPxQAAAN4AAAAPAAAAAAAAAAAAAAAAAJgCAABkcnMv&#10;ZG93bnJldi54bWxQSwUGAAAAAAQABAD1AAAAigMAAAAA&#10;" path="m,l1151890,r,280034l,280034,,e" stroked="f" strokeweight="0">
                  <v:stroke miterlimit="66585f" joinstyle="miter" endcap="round"/>
                  <v:path arrowok="t" textboxrect="0,0,1151890,280034"/>
                </v:shape>
                <v:shape id="Shape 1205" o:spid="_x0000_s1194" style="position:absolute;left:11418;top:11277;width:11519;height:2801;visibility:visible;mso-wrap-style:square;v-text-anchor:top" coordsize="1151890,28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vbcMA&#10;AADdAAAADwAAAGRycy9kb3ducmV2LnhtbERPS4vCMBC+C/6HMMLeNFWoK9UoIqzuggdfiMehGdti&#10;M+k2qdZ/vxEWvM3H95zZojWluFPtCssKhoMIBHFqdcGZgtPxqz8B4TyyxtIyKXiSg8W825lhou2D&#10;93Q/+EyEEHYJKsi9rxIpXZqTQTewFXHgrrY26AOsM6lrfIRwU8pRFI2lwYJDQ44VrXJKb4fGKGgn&#10;ZpM1t994vLs8d2v7GZ+b7Y9SH712OQXhqfVv8b/7W4f5oyiG1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vbcMAAADdAAAADwAAAAAAAAAAAAAAAACYAgAAZHJzL2Rv&#10;d25yZXYueG1sUEsFBgAAAAAEAAQA9QAAAIgDAAAAAA==&#10;" path="m,280034r1151890,l1151890,,,,,280034xe" filled="f">
                  <v:stroke miterlimit="66585f" joinstyle="miter" endcap="round"/>
                  <v:path arrowok="t" textboxrect="0,0,1151890,280034"/>
                </v:shape>
                <v:rect id="Rectangle 1206" o:spid="_x0000_s1195" style="position:absolute;left:12727;top:11663;width:1199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410548" w:rsidRDefault="00410548">
                        <w:pPr>
                          <w:spacing w:after="160" w:line="259" w:lineRule="auto"/>
                          <w:ind w:left="0" w:firstLine="0"/>
                        </w:pPr>
                        <w:r>
                          <w:rPr>
                            <w:spacing w:val="-22"/>
                            <w:w w:val="91"/>
                            <w:sz w:val="22"/>
                          </w:rPr>
                          <w:t>ディスポーザ部</w:t>
                        </w:r>
                      </w:p>
                    </w:txbxContent>
                  </v:textbox>
                </v:rect>
                <v:rect id="Rectangle 1207" o:spid="_x0000_s1196" style="position:absolute;left:21616;top:1181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1208" o:spid="_x0000_s1197" style="position:absolute;left:7945;top:12166;width:3492;height:762;visibility:visible;mso-wrap-style:square;v-text-anchor:top" coordsize="3492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Ec8IA&#10;AADdAAAADwAAAGRycy9kb3ducmV2LnhtbESPQU/DMAyF70j7D5GRuLGUTQLULZsmBBJHKPwArzFp&#10;ReN0ibuVf48PSNxsvef3Pm/3cxzMmXLpEzu4W1ZgiNvkew4OPj9ebh/BFEH2OCQmBz9UYL9bXG2x&#10;9unC73RuJBgN4VKjg05krK0tbUcRyzKNxKp9pRxRdM3B+owXDY+DXVXVvY3YszZ0ONJTR+13M0UH&#10;+UiH05pDKA998zxOk4T1mzh3cz0fNmCEZvk3/12/esVfVYqr3+gI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YRzwgAAAN0AAAAPAAAAAAAAAAAAAAAAAJgCAABkcnMvZG93&#10;bnJldi54bWxQSwUGAAAAAAQABAD1AAAAhwMAAAAA&#10;" path="m273050,r76200,38100l273050,76200r,-31750l6350,44450c2794,44450,,41656,,38100,,34544,2794,31750,6350,31750r266700,l273050,xe" fillcolor="black" stroked="f" strokeweight="0">
                  <v:stroke miterlimit="66585f" joinstyle="miter" endcap="round"/>
                  <v:path arrowok="t" textboxrect="0,0,349250,76200"/>
                </v:shape>
                <v:shape id="Shape 1209" o:spid="_x0000_s1198" style="position:absolute;left:33853;top:12566;width:762;height:6420;visibility:visible;mso-wrap-style:square;v-text-anchor:top" coordsize="76200,64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DMAA&#10;AADdAAAADwAAAGRycy9kb3ducmV2LnhtbERPzYrCMBC+L/gOYQRva2oRWatRRBS6F2WrDzA0Y1tM&#10;JqWJWn36zcKCt/n4fme57q0Rd+p841jBZJyAIC6dbrhScD7tP79A+ICs0TgmBU/ysF4NPpaYaffg&#10;H7oXoRIxhH2GCuoQ2kxKX9Zk0Y9dSxy5i+sshgi7SuoOHzHcGpkmyUxabDg21NjStqbyWtysAvmy&#10;aVVMv2XOU3PEwyQ3bpcrNRr2mwWIQH14i//duY7z02QOf9/E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oDMAAAADdAAAADwAAAAAAAAAAAAAAAACYAgAAZHJzL2Rvd25y&#10;ZXYueG1sUEsFBgAAAAAEAAQA9QAAAIUDAAAAAA==&#10;" path="m38100,v3556,,6350,2794,6350,6350l44450,565785r31750,l38100,641985,,565785r31750,l31750,6350c31750,2794,34544,,38100,xe" fillcolor="black" stroked="f" strokeweight="0">
                  <v:stroke miterlimit="66585f" joinstyle="miter" endcap="round"/>
                  <v:path arrowok="t" textboxrect="0,0,76200,641985"/>
                </v:shape>
                <v:shape id="Shape 1210" o:spid="_x0000_s1199" style="position:absolute;left:22931;top:19031;width:16700;height:762;visibility:visible;mso-wrap-style:square;v-text-anchor:top" coordsize="1670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EhMUA&#10;AADdAAAADwAAAGRycy9kb3ducmV2LnhtbESPQWvCQBCF74X+h2UKvdWNUqRGV7EF0ZtUg3gcs2M2&#10;mJ1Ns1uN/945FHqb4b1575vZoveNulIX68AGhoMMFHEZbM2VgWK/evsAFROyxSYwGbhThMX8+WmG&#10;uQ03/qbrLlVKQjjmaMCl1OZax9KRxzgILbFo59B5TLJ2lbYd3iTcN3qUZWPtsWZpcNjSl6Pysvv1&#10;BtbHyX0dilOxjePPycG9658Vbo15femXU1CJ+vRv/rveWMEfDYV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cSExQAAAN0AAAAPAAAAAAAAAAAAAAAAAJgCAABkcnMv&#10;ZG93bnJldi54bWxQSwUGAAAAAAQABAD1AAAAigMAAAAA&#10;" path="m1593850,r76200,38100l1593850,76200r,-31750l6350,44450c2794,44450,,41656,,38100,,34544,2794,31750,6350,31750r1587500,l1593850,xe" fillcolor="black" stroked="f" strokeweight="0">
                  <v:stroke miterlimit="66585f" joinstyle="miter" endcap="round"/>
                  <v:path arrowok="t" textboxrect="0,0,1670050,76200"/>
                </v:shape>
                <v:shape id="Shape 1211" o:spid="_x0000_s1200" style="position:absolute;left:22804;top:32645;width:25209;height:762;visibility:visible;mso-wrap-style:square;v-text-anchor:top" coordsize="25209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RdcMA&#10;AADdAAAADwAAAGRycy9kb3ducmV2LnhtbERP24rCMBB9X9h/CLPgy6JpRUWqUZZlRXERvH3A0Ixt&#10;sZl0k6j1742w4NscznWm89bU4krOV5YVpL0EBHFudcWFguNh0R2D8AFZY22ZFNzJw3z2/jbFTNsb&#10;7+i6D4WIIewzVFCG0GRS+rwkg75nG+LInawzGCJ0hdQObzHc1LKfJCNpsOLYUGJD3yXl5/3FKPhp&#10;t/fF+DBc/g2Wn2unh5vLL2+U6ny0XxMQgdrwEv+7VzrO76cp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RdcMAAADdAAAADwAAAAAAAAAAAAAAAACYAgAAZHJzL2Rv&#10;d25yZXYueG1sUEsFBgAAAAAEAAQA9QAAAIgDAAAAAA==&#10;" path="m2444750,r76200,38100l2444750,76200r,-31750l6350,44450c2794,44450,,41656,,38100,,34544,2794,31750,6350,31750r2438400,l2444750,xe" fillcolor="black" stroked="f" strokeweight="0">
                  <v:stroke miterlimit="66585f" joinstyle="miter" endcap="round"/>
                  <v:path arrowok="t" textboxrect="0,0,2520950,76200"/>
                </v:shape>
                <v:shape id="Shape 1212" o:spid="_x0000_s1201" style="position:absolute;left:41536;top:20586;width:762;height:12085;visibility:visible;mso-wrap-style:square;v-text-anchor:top" coordsize="76200,120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ZsMEA&#10;AADdAAAADwAAAGRycy9kb3ducmV2LnhtbERPTYvCMBC9C/6HMMLeNG0PslSjiCB42cN2631sxqba&#10;TGoTte6v3ywI3ubxPme5Hmwr7tT7xrGCdJaAIK6cbrhWUP7spp8gfEDW2DomBU/ysF6NR0vMtXvw&#10;N92LUIsYwj5HBSaELpfSV4Ys+pnriCN3cr3FEGFfS93jI4bbVmZJMpcWG44NBjvaGqouxc0qOJ/K&#10;Q9IcurosvmRqtv74e70dlfqYDJsFiEBDeItf7r2O87M0g/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aWbDBAAAA3QAAAA8AAAAAAAAAAAAAAAAAmAIAAGRycy9kb3du&#10;cmV2LnhtbFBLBQYAAAAABAAEAPUAAACGAwAAAAA=&#10;" path="m38100,v3556,,6350,2794,6350,6350l44450,1132205r31750,l38100,1208405,,1132205r31750,l31750,6350c31750,2794,34544,,38100,xe" fillcolor="black" stroked="f" strokeweight="0">
                  <v:stroke miterlimit="66585f" joinstyle="miter" endcap="round"/>
                  <v:path arrowok="t" textboxrect="0,0,76200,1208405"/>
                </v:shape>
                <v:shape id="Shape 34177" o:spid="_x0000_s1202" style="position:absolute;left:34570;top:11976;width:14967;height:2102;visibility:visible;mso-wrap-style:square;v-text-anchor:top" coordsize="1496695,21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G1ccA&#10;AADeAAAADwAAAGRycy9kb3ducmV2LnhtbESPQWvCQBSE7wX/w/IEb3VjtVqiq1ShKNSLaQt6e2Rf&#10;ssHs25BdY/rvu4VCj8PMfMOsNr2tRUetrxwrmIwTEMS50xWXCj4/3h5fQPiArLF2TAq+ycNmPXhY&#10;YardnU/UZaEUEcI+RQUmhCaV0ueGLPqxa4ijV7jWYoiyLaVu8R7htpZPSTKXFiuOCwYb2hnKr9nN&#10;Kiiypng/ni9TNN12ln0973047JUaDfvXJYhAffgP/7UPWsF0Nlks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SBtXHAAAA3gAAAA8AAAAAAAAAAAAAAAAAmAIAAGRy&#10;cy9kb3ducmV2LnhtbFBLBQYAAAAABAAEAPUAAACMAwAAAAA=&#10;" path="m,l1496695,r,210184l,210184,,e" stroked="f" strokeweight="0">
                  <v:stroke miterlimit="66585f" joinstyle="miter" endcap="round"/>
                  <v:path arrowok="t" textboxrect="0,0,1496695,210184"/>
                </v:shape>
                <v:rect id="Rectangle 1220" o:spid="_x0000_s1203" style="position:absolute;left:37484;top:12105;width:8633;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410548" w:rsidRDefault="00410548">
                        <w:pPr>
                          <w:spacing w:after="160" w:line="259" w:lineRule="auto"/>
                          <w:ind w:left="0" w:firstLine="0"/>
                        </w:pPr>
                        <w:r>
                          <w:rPr>
                            <w:w w:val="92"/>
                            <w:sz w:val="22"/>
                          </w:rPr>
                          <w:t>排水処理部</w:t>
                        </w:r>
                      </w:p>
                    </w:txbxContent>
                  </v:textbox>
                </v:rect>
                <v:rect id="Rectangle 1221" o:spid="_x0000_s1204" style="position:absolute;left:43839;top:1225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2"/>
                          </w:rPr>
                          <w:t xml:space="preserve"> </w:t>
                        </w:r>
                      </w:p>
                    </w:txbxContent>
                  </v:textbox>
                </v:rect>
                <v:shape id="Shape 1222" o:spid="_x0000_s1205" style="position:absolute;left:24772;top:25889;width:762;height:6896;visibility:visible;mso-wrap-style:square;v-text-anchor:top" coordsize="76200,68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SzsIA&#10;AADdAAAADwAAAGRycy9kb3ducmV2LnhtbERP24rCMBB9X9h/CLPgi2hqHmTpGkUEobAqePmA2WZs&#10;i82k20Rb/94Igm9zONeZLXpbixu1vnKsYTJOQBDnzlRcaDgd16NvED4gG6wdk4Y7eVjMPz9mmBrX&#10;8Z5uh1CIGMI+RQ1lCE0qpc9LsujHriGO3Nm1FkOEbSFNi10Mt7VUSTKVFiuODSU2tCopvxyuVkP9&#10;n69Vl22yZrobDuXq+rvlyZ/Wg69++QMiUB/e4pc7M3G+Ugq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lLOwgAAAN0AAAAPAAAAAAAAAAAAAAAAAJgCAABkcnMvZG93&#10;bnJldi54bWxQSwUGAAAAAAQABAD1AAAAhwMAAAAA&#10;" path="m38100,v3556,,6350,2794,6350,6350l44450,613411r31750,l38100,689611,,613411r31750,l31750,6350c31750,2794,34544,,38100,xe" fillcolor="black" stroked="f" strokeweight="0">
                  <v:stroke miterlimit="66585f" joinstyle="miter" endcap="round"/>
                  <v:path arrowok="t" textboxrect="0,0,76200,689611"/>
                </v:shape>
                <v:shape id="Shape 34180" o:spid="_x0000_s1206" style="position:absolute;left:48013;top:30766;width:10668;height:3759;visibility:visible;mso-wrap-style:square;v-text-anchor:top" coordsize="1066800,3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bFcUA&#10;AADeAAAADwAAAGRycy9kb3ducmV2LnhtbESPy2oCMRSG94LvEE6hG9HMWEdkNIotlQpuvD3AYXKc&#10;DJ2cDEmq49s3i0KXP/+Nb7XpbSvu5EPjWEE+yUAQV043XCu4XnbjBYgQkTW2jknBkwJs1sPBCkvt&#10;Hnyi+znWIo1wKFGBibErpQyVIYth4jri5N2ctxiT9LXUHh9p3LZymmVzabHh9GCwow9D1ff5xyoo&#10;3nfHqc0un0+PWMy/Rr4w+UGp15d+uwQRqY//4b/2Xit4m+WLBJBwEg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sVxQAAAN4AAAAPAAAAAAAAAAAAAAAAAJgCAABkcnMv&#10;ZG93bnJldi54bWxQSwUGAAAAAAQABAD1AAAAigMAAAAA&#10;" path="m,l1066800,r,375920l,375920,,e" stroked="f" strokeweight="0">
                  <v:stroke miterlimit="66585f" joinstyle="miter" endcap="round"/>
                  <v:path arrowok="t" textboxrect="0,0,1066800,375920"/>
                </v:shape>
                <v:shape id="Shape 1224" o:spid="_x0000_s1207" style="position:absolute;left:48013;top:30766;width:10668;height:3759;visibility:visible;mso-wrap-style:square;v-text-anchor:top" coordsize="1066800,3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rI8IA&#10;AADdAAAADwAAAGRycy9kb3ducmV2LnhtbERPTWvCQBC9C/0PyxR6042hiKSuom0Fe9MoxeOQHbPB&#10;7GzIrkn677uC4G0e73MWq8HWoqPWV44VTCcJCOLC6YpLBafjdjwH4QOyxtoxKfgjD6vly2iBmXY9&#10;H6jLQyliCPsMFZgQmkxKXxiy6CeuIY7cxbUWQ4RtKXWLfQy3tUyTZCYtVhwbDDb0aai45jerYM2/&#10;7qfbXrp5Q1+8Md/73fnWK/X2Oqw/QAQawlP8cO90nJ+m73D/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qsjwgAAAN0AAAAPAAAAAAAAAAAAAAAAAJgCAABkcnMvZG93&#10;bnJldi54bWxQSwUGAAAAAAQABAD1AAAAhwMAAAAA&#10;" path="m,375920r1066800,l1066800,,,,,375920xe" filled="f">
                  <v:stroke miterlimit="66585f" joinstyle="miter" endcap="round"/>
                  <v:path arrowok="t" textboxrect="0,0,1066800,375920"/>
                </v:shape>
                <v:rect id="Rectangle 1225" o:spid="_x0000_s1208" style="position:absolute;left:50182;top:31615;width:863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410548" w:rsidRDefault="00410548">
                        <w:pPr>
                          <w:spacing w:after="160" w:line="259" w:lineRule="auto"/>
                          <w:ind w:left="0" w:firstLine="0"/>
                        </w:pPr>
                        <w:r>
                          <w:rPr>
                            <w:w w:val="92"/>
                            <w:sz w:val="22"/>
                          </w:rPr>
                          <w:t>公共下水道</w:t>
                        </w:r>
                      </w:p>
                    </w:txbxContent>
                  </v:textbox>
                </v:rect>
                <v:rect id="Rectangle 1226" o:spid="_x0000_s1209" style="position:absolute;left:56537;top:316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shape id="Shape 1227" o:spid="_x0000_s1210" style="position:absolute;left:41917;top:26708;width:2350;height:762;visibility:visible;mso-wrap-style:square;v-text-anchor:top" coordsize="2349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1nsUA&#10;AADdAAAADwAAAGRycy9kb3ducmV2LnhtbERPTWvCQBC9C/6HZYTe6sYobUldpRUVK/RQ9eJtyE6z&#10;0exsyG5N9Nd3CwVv83ifM513thIXanzpWMFomIAgzp0uuVBw2K8eX0D4gKyxckwKruRhPuv3pphp&#10;1/IXXXahEDGEfYYKTAh1JqXPDVn0Q1cTR+7bNRZDhE0hdYNtDLeVTJPkSVosOTYYrGlhKD/vfqyC&#10;jaal+VhPttfP8YiP7+1p3B5vSj0MurdXEIG6cBf/uzc6zk/TZ/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WexQAAAN0AAAAPAAAAAAAAAAAAAAAAAJgCAABkcnMv&#10;ZG93bnJldi54bWxQSwUGAAAAAAQABAD1AAAAigMAAAAA&#10;" path="m76200,r,31750l228600,31750v3556,,6350,2794,6350,6350c234950,41656,232156,44450,228600,44450r-152400,l76200,76200,,38100,76200,xe" fillcolor="black" stroked="f" strokeweight="0">
                  <v:stroke miterlimit="66585f" joinstyle="miter" endcap="round"/>
                  <v:path arrowok="t" textboxrect="0,0,234950,76200"/>
                </v:shape>
                <v:shape id="Shape 1228" o:spid="_x0000_s1211" style="position:absolute;left:23058;top:25952;width:2095;height:0;visibility:visible;mso-wrap-style:square;v-text-anchor:top" coordsize="209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VKcUA&#10;AADdAAAADwAAAGRycy9kb3ducmV2LnhtbESPQU/DMAyF70j8h8iTuLF01UCoLJsAMWnajbY/wEq8&#10;tqxx2iZs3b/HByRutt7ze583u9n36kJT7AIbWC0zUMQ2uI4bA3W1f3wBFROywz4wGbhRhN32/m6D&#10;hQtX/qJLmRolIRwLNNCmNBRaR9uSx7gMA7FopzB5TLJOjXYTXiXc9zrPsmftsWNpaHGgj5bsufzx&#10;BsZjVe3L79oeP5/69bs9jfV5PRrzsJjfXkElmtO/+e/64AQ/zw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VUpxQAAAN0AAAAPAAAAAAAAAAAAAAAAAJgCAABkcnMv&#10;ZG93bnJldi54bWxQSwUGAAAAAAQABAD1AAAAigMAAAAA&#10;" path="m,l209550,e" filled="f">
                  <v:stroke endcap="round"/>
                  <v:path arrowok="t" textboxrect="0,0,209550,0"/>
                </v:shape>
                <v:shape id="Shape 1229" o:spid="_x0000_s1212" style="position:absolute;left:22994;top:12630;width:11240;height:0;visibility:visible;mso-wrap-style:square;v-text-anchor:top" coordsize="1123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q88IA&#10;AADdAAAADwAAAGRycy9kb3ducmV2LnhtbERPTWvCQBC9F/oflhG81Y05SExdRQsVwVKoCZ6n2TEJ&#10;ZmeX7NbEf+8WCr3N433OajOaTtyo961lBfNZAoK4srrlWkFZvL9kIHxA1thZJgV38rBZPz+tMNd2&#10;4C+6nUItYgj7HBU0IbhcSl81ZNDPrCOO3MX2BkOEfS11j0MMN51Mk2QhDbYcGxp09NZQdT39GAXu&#10;k7+PtN3Ni/NH5rA0+04u90pNJ+P2FUSgMfyL/9wHHeen6RJ+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irzwgAAAN0AAAAPAAAAAAAAAAAAAAAAAJgCAABkcnMvZG93&#10;bnJldi54bWxQSwUGAAAAAAQABAD1AAAAhwMAAAAA&#10;" path="m,l1123950,e" filled="f">
                  <v:stroke endcap="round"/>
                  <v:path arrowok="t" textboxrect="0,0,1123950,0"/>
                </v:shape>
                <v:shape id="Shape 1230" o:spid="_x0000_s1213" style="position:absolute;left:44203;top:24523;width:14992;height:4953;visibility:visible;mso-wrap-style:square;v-text-anchor:top" coordsize="149923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scQA&#10;AADdAAAADwAAAGRycy9kb3ducmV2LnhtbESPQUsDQQyF74L/YYjgzc62QpG101IKLaUg1Fb0Gnbi&#10;zuJOZtlJu6u/3hwEbwnv5b0vi9UYW3OlPjeJHUwnBRjiKvmGawdv5+3DE5gsyB7bxOTgmzKslrc3&#10;Cyx9GviVriepjYZwLtFBEOlKa3MVKGKepI5Ytc/URxRd+9r6HgcNj62dFcXcRmxYGwJ2tAlUfZ0u&#10;0QGv8eM9/sTQ8HA4buvwwrIT5+7vxvUzGKFR/s1/13uv+LNH5dd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l7HEAAAA3QAAAA8AAAAAAAAAAAAAAAAAmAIAAGRycy9k&#10;b3ducmV2LnhtbFBLBQYAAAAABAAEAPUAAACJAwAAAAA=&#10;" path="m749554,v414147,,749681,110872,749681,247650c1499235,384429,1163701,495300,749554,495300,335534,495300,,384429,,247650,,110872,335534,,749554,xe" stroked="f" strokeweight="0">
                  <v:stroke endcap="round"/>
                  <v:path arrowok="t" textboxrect="0,0,1499235,495300"/>
                </v:shape>
                <v:shape id="Shape 1231" o:spid="_x0000_s1214" style="position:absolute;left:44203;top:24523;width:14992;height:4953;visibility:visible;mso-wrap-style:square;v-text-anchor:top" coordsize="149923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4T70A&#10;AADdAAAADwAAAGRycy9kb3ducmV2LnhtbERPSwrCMBDdC94hjOBOUxVFqlFEFNz6AXU3NGNbbCa1&#10;ibbe3giCu3m878yXjSnEiyqXW1Yw6EcgiBOrc04VnI7b3hSE88gaC8uk4E0Olot2a46xtjXv6XXw&#10;qQgh7GJUkHlfxlK6JCODrm9L4sDdbGXQB1ilUldYh3BTyGEUTaTBnENDhiWtM0ruh6dRUHKxsbWn&#10;x82dx3hhvj5Oq6tS3U6zmoHw1Pi/+Ofe6TB/OBrA95twgl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R4T70AAADdAAAADwAAAAAAAAAAAAAAAACYAgAAZHJzL2Rvd25yZXYu&#10;eG1sUEsFBgAAAAAEAAQA9QAAAIIDAAAAAA==&#10;" path="m749554,c335534,,,110872,,247650,,384429,335534,495300,749554,495300v414147,,749681,-110871,749681,-247650c1499235,110872,1163701,,749554,xe" filled="f">
                  <v:stroke endcap="round"/>
                  <v:path arrowok="t" textboxrect="0,0,1499235,495300"/>
                </v:shape>
                <v:rect id="Rectangle 1232" o:spid="_x0000_s1215" style="position:absolute;left:47104;top:26279;width:1234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410548" w:rsidRDefault="00410548">
                        <w:pPr>
                          <w:spacing w:after="160" w:line="259" w:lineRule="auto"/>
                          <w:ind w:left="0" w:firstLine="0"/>
                        </w:pPr>
                        <w:r>
                          <w:rPr>
                            <w:spacing w:val="-19"/>
                            <w:w w:val="90"/>
                            <w:sz w:val="18"/>
                          </w:rPr>
                          <w:t>要求されている水質</w:t>
                        </w:r>
                      </w:p>
                    </w:txbxContent>
                  </v:textbox>
                </v:rect>
                <v:rect id="Rectangle 1233" o:spid="_x0000_s1216" style="position:absolute;left:56248;top:2640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18"/>
                          </w:rPr>
                          <w:t xml:space="preserve"> </w:t>
                        </w:r>
                      </w:p>
                    </w:txbxContent>
                  </v:textbox>
                </v:rect>
                <w10:anchorlock/>
              </v:group>
            </w:pict>
          </mc:Fallback>
        </mc:AlternateContent>
      </w:r>
    </w:p>
    <w:p w:rsidR="00D1598C" w:rsidRDefault="000D7E05">
      <w:pPr>
        <w:spacing w:after="0" w:line="259" w:lineRule="auto"/>
        <w:ind w:left="0" w:firstLine="0"/>
      </w:pPr>
      <w:r>
        <w:rPr>
          <w:rFonts w:ascii="Times New Roman" w:eastAsia="Times New Roman" w:hAnsi="Times New Roman" w:cs="Times New Roman"/>
        </w:rPr>
        <w:lastRenderedPageBreak/>
        <w:t xml:space="preserve"> </w:t>
      </w:r>
    </w:p>
    <w:p w:rsidR="00D1598C" w:rsidRDefault="000D7E05">
      <w:pPr>
        <w:spacing w:after="3" w:line="259" w:lineRule="auto"/>
        <w:ind w:left="722"/>
        <w:jc w:val="center"/>
      </w:pPr>
      <w:r>
        <w:t xml:space="preserve">図２－１ 標準的な排水系統図 </w:t>
      </w:r>
    </w:p>
    <w:tbl>
      <w:tblPr>
        <w:tblStyle w:val="TableGrid"/>
        <w:tblW w:w="9640" w:type="dxa"/>
        <w:tblInd w:w="0" w:type="dxa"/>
        <w:tblCellMar>
          <w:top w:w="92" w:type="dxa"/>
          <w:left w:w="250" w:type="dxa"/>
          <w:right w:w="115" w:type="dxa"/>
        </w:tblCellMar>
        <w:tblLook w:val="04A0" w:firstRow="1" w:lastRow="0" w:firstColumn="1" w:lastColumn="0" w:noHBand="0" w:noVBand="1"/>
      </w:tblPr>
      <w:tblGrid>
        <w:gridCol w:w="9640"/>
      </w:tblGrid>
      <w:tr w:rsidR="00D1598C">
        <w:trPr>
          <w:trHeight w:val="8497"/>
        </w:trPr>
        <w:tc>
          <w:tcPr>
            <w:tcW w:w="9640" w:type="dxa"/>
            <w:tcBorders>
              <w:top w:val="single" w:sz="4" w:space="0" w:color="000000"/>
              <w:left w:val="single" w:sz="4" w:space="0" w:color="000000"/>
              <w:bottom w:val="single" w:sz="4" w:space="0" w:color="000000"/>
              <w:right w:val="single" w:sz="4" w:space="0" w:color="000000"/>
            </w:tcBorders>
          </w:tcPr>
          <w:p w:rsidR="00D1598C" w:rsidRDefault="000D7E05">
            <w:pPr>
              <w:spacing w:after="116" w:line="259" w:lineRule="auto"/>
              <w:ind w:left="0" w:firstLine="0"/>
            </w:pPr>
            <w:r>
              <w:t xml:space="preserve">２－２ 構成部位の機能 </w:t>
            </w:r>
          </w:p>
          <w:p w:rsidR="00D1598C" w:rsidRDefault="000D7E05">
            <w:pPr>
              <w:spacing w:after="15" w:line="329" w:lineRule="auto"/>
              <w:ind w:left="0" w:firstLine="218"/>
            </w:pPr>
            <w:r>
              <w:t>システムを構成する各部位は、公共下水道</w:t>
            </w:r>
            <w:r w:rsidR="00410548">
              <w:rPr>
                <w:rFonts w:hint="eastAsia"/>
              </w:rPr>
              <w:t>等</w:t>
            </w:r>
            <w:r>
              <w:t>に接続する排水設備として、適切な機能を有するものでなければならない。</w:t>
            </w:r>
            <w:r>
              <w:rPr>
                <w:rFonts w:ascii="Times New Roman" w:eastAsia="Times New Roman" w:hAnsi="Times New Roman" w:cs="Times New Roman"/>
              </w:rPr>
              <w:t xml:space="preserve"> </w:t>
            </w:r>
          </w:p>
          <w:p w:rsidR="00D1598C" w:rsidRDefault="000D7E05">
            <w:pPr>
              <w:spacing w:after="19" w:line="328" w:lineRule="auto"/>
              <w:ind w:left="0" w:firstLine="218"/>
            </w:pPr>
            <w:r>
              <w:t>システムが安全かつ十分な機能を発揮するためには、その使用、設置及び維持管理の各段階で、システムの設置者又は使用者、システムの製造者又は販売者、システムの設置工事者又はシステムの維持管理業者等の責任範囲や維持管理項目が明確になっている等、使用者への配慮が十分になされていることが必要である。</w:t>
            </w:r>
            <w:r>
              <w:rPr>
                <w:rFonts w:ascii="Times New Roman" w:eastAsia="Times New Roman" w:hAnsi="Times New Roman" w:cs="Times New Roman"/>
              </w:rPr>
              <w:t xml:space="preserve"> </w:t>
            </w:r>
          </w:p>
          <w:p w:rsidR="00D1598C" w:rsidRDefault="000D7E05">
            <w:pPr>
              <w:spacing w:after="25" w:line="328" w:lineRule="auto"/>
              <w:ind w:left="0" w:firstLine="218"/>
            </w:pPr>
            <w:r>
              <w:t>各部位については、それぞれが機能を発揮することで、システムとしての性能が発揮されるため、規格に適合していることのほか、関係法令、関係規準を遵守していなければならない。これについては、新設の施設だけでなく、既存の建物に設置されたシステムについても適用される。</w:t>
            </w:r>
            <w:r>
              <w:rPr>
                <w:rFonts w:ascii="Times New Roman" w:eastAsia="Times New Roman" w:hAnsi="Times New Roman" w:cs="Times New Roman"/>
              </w:rPr>
              <w:t xml:space="preserve"> </w:t>
            </w:r>
          </w:p>
          <w:p w:rsidR="00D1598C" w:rsidRDefault="000D7E05">
            <w:pPr>
              <w:numPr>
                <w:ilvl w:val="0"/>
                <w:numId w:val="20"/>
              </w:numPr>
              <w:spacing w:after="82" w:line="259" w:lineRule="auto"/>
              <w:ind w:hanging="442"/>
            </w:pPr>
            <w:r>
              <w:t xml:space="preserve">ディスポーザ部 </w:t>
            </w:r>
          </w:p>
          <w:p w:rsidR="00D1598C" w:rsidRDefault="000D7E05">
            <w:pPr>
              <w:spacing w:line="328" w:lineRule="auto"/>
              <w:ind w:left="298" w:firstLine="221"/>
            </w:pPr>
            <w:r>
              <w:t xml:space="preserve">ディスポーザ部は、使用者が安全かつ快適に使用できる機能を有するとともに、システム後段の排水配管部及び排水処理部の機能を妨げない機能を有しなければならない。 </w:t>
            </w:r>
          </w:p>
          <w:p w:rsidR="00D1598C" w:rsidRDefault="000D7E05">
            <w:pPr>
              <w:numPr>
                <w:ilvl w:val="0"/>
                <w:numId w:val="20"/>
              </w:numPr>
              <w:spacing w:after="113" w:line="259" w:lineRule="auto"/>
              <w:ind w:hanging="442"/>
            </w:pPr>
            <w:r>
              <w:t xml:space="preserve">排水配管部 </w:t>
            </w:r>
          </w:p>
          <w:p w:rsidR="00D1598C" w:rsidRDefault="000D7E05">
            <w:pPr>
              <w:spacing w:after="0" w:line="333" w:lineRule="auto"/>
              <w:ind w:left="298" w:firstLine="221"/>
            </w:pPr>
            <w:r>
              <w:t>排水配管部は、ディスポーザ排水及び台所排水又は厨房排水を、円滑に排水処理部に搬送できる機能を有しなければならない。</w:t>
            </w:r>
            <w:r>
              <w:rPr>
                <w:sz w:val="22"/>
              </w:rPr>
              <w:t xml:space="preserve"> </w:t>
            </w:r>
          </w:p>
          <w:p w:rsidR="00D1598C" w:rsidRDefault="000D7E05">
            <w:pPr>
              <w:numPr>
                <w:ilvl w:val="0"/>
                <w:numId w:val="20"/>
              </w:numPr>
              <w:spacing w:after="113" w:line="259" w:lineRule="auto"/>
              <w:ind w:hanging="442"/>
            </w:pPr>
            <w:r>
              <w:t xml:space="preserve">排水処理部 </w:t>
            </w:r>
          </w:p>
          <w:p w:rsidR="00D1598C" w:rsidRDefault="000D7E05">
            <w:pPr>
              <w:spacing w:after="0" w:line="259" w:lineRule="auto"/>
              <w:ind w:left="298" w:firstLine="221"/>
            </w:pPr>
            <w:r>
              <w:t>排水処理部は、ディスポーザ排水及び台所排水又は厨房排水を併せて処理することによって、システム設置前よりも公共下水道</w:t>
            </w:r>
            <w:r w:rsidR="00410548">
              <w:rPr>
                <w:rFonts w:hint="eastAsia"/>
              </w:rPr>
              <w:t>等</w:t>
            </w:r>
            <w:r>
              <w:t xml:space="preserve">に流入する負荷を増大させない機能を有しなければならない。 </w:t>
            </w:r>
          </w:p>
        </w:tc>
      </w:tr>
    </w:tbl>
    <w:p w:rsidR="00D1598C" w:rsidRDefault="000D7E05">
      <w:pPr>
        <w:spacing w:after="84" w:line="259" w:lineRule="auto"/>
        <w:ind w:left="0" w:firstLine="0"/>
      </w:pPr>
      <w:r>
        <w:t xml:space="preserve"> </w:t>
      </w:r>
    </w:p>
    <w:p w:rsidR="00D1598C" w:rsidRDefault="000D7E05">
      <w:pPr>
        <w:spacing w:after="83" w:line="259" w:lineRule="auto"/>
      </w:pPr>
      <w:r>
        <w:t xml:space="preserve">【解説】 </w:t>
      </w:r>
    </w:p>
    <w:p w:rsidR="00D1598C" w:rsidRDefault="000D7E05">
      <w:pPr>
        <w:numPr>
          <w:ilvl w:val="0"/>
          <w:numId w:val="2"/>
        </w:numPr>
        <w:spacing w:after="83" w:line="259" w:lineRule="auto"/>
        <w:ind w:left="538" w:hanging="442"/>
      </w:pPr>
      <w:r>
        <w:t xml:space="preserve">ディスポーザ部について </w:t>
      </w:r>
    </w:p>
    <w:p w:rsidR="00D1598C" w:rsidRDefault="000D7E05">
      <w:pPr>
        <w:ind w:left="225" w:firstLine="218"/>
      </w:pPr>
      <w:r>
        <w:t>ディスポーザ部は、漏電、騒音、振動等に対して適切な措置を講ずることによって、使用者が安全かつ快適に使用できる機能を有するとともに、排水配管部での閉塞や排水処理部での処</w:t>
      </w:r>
    </w:p>
    <w:p w:rsidR="00D1598C" w:rsidRDefault="000D7E05">
      <w:pPr>
        <w:spacing w:after="82" w:line="259" w:lineRule="auto"/>
        <w:ind w:left="235"/>
      </w:pPr>
      <w:r>
        <w:t xml:space="preserve">理水質悪化を招くことのないような粒度及び水量等を確保する機能を有しなければならない。 </w:t>
      </w:r>
    </w:p>
    <w:p w:rsidR="00D1598C" w:rsidRDefault="000D7E05">
      <w:pPr>
        <w:spacing w:after="84" w:line="259" w:lineRule="auto"/>
        <w:ind w:left="450"/>
      </w:pPr>
      <w:r>
        <w:t xml:space="preserve">これらの機能を確保するための性能及び構造は、規格において別途定める。 </w:t>
      </w:r>
    </w:p>
    <w:p w:rsidR="00D1598C" w:rsidRDefault="000D7E05">
      <w:pPr>
        <w:numPr>
          <w:ilvl w:val="0"/>
          <w:numId w:val="2"/>
        </w:numPr>
        <w:spacing w:after="83" w:line="259" w:lineRule="auto"/>
        <w:ind w:left="538" w:hanging="442"/>
      </w:pPr>
      <w:r>
        <w:t xml:space="preserve">排水配管部について </w:t>
      </w:r>
    </w:p>
    <w:p w:rsidR="00D1598C" w:rsidRDefault="000D7E05">
      <w:pPr>
        <w:ind w:left="225" w:firstLine="218"/>
      </w:pPr>
      <w:r>
        <w:lastRenderedPageBreak/>
        <w:t xml:space="preserve">排水配管部は、ディスポーザ排水及び台所排水又は厨房排水を、円滑に排水処理部へ搬送できる機能を有しなければならない。 </w:t>
      </w:r>
    </w:p>
    <w:p w:rsidR="00D1598C" w:rsidRDefault="000D7E05">
      <w:pPr>
        <w:ind w:left="225" w:firstLine="218"/>
      </w:pPr>
      <w:r>
        <w:t xml:space="preserve">これらの機能を確保するために、排水配管部に係わる下水道法、建築基準法、日本工業標準、給排水設備技術基準、空気調和・衛生工学会規格（給排水衛生設備規準）等の関係法令、関係規準等を遵守する必要がある。なお、ＮＰＯディスポーザ生ごみ処理システム協会の「ディスポーザ排水処理システム配管設計施工ガイドライン（案）」を参照することができる。 </w:t>
      </w:r>
    </w:p>
    <w:p w:rsidR="00D1598C" w:rsidRDefault="000D7E05">
      <w:pPr>
        <w:numPr>
          <w:ilvl w:val="0"/>
          <w:numId w:val="2"/>
        </w:numPr>
        <w:spacing w:after="83" w:line="259" w:lineRule="auto"/>
        <w:ind w:left="538" w:hanging="442"/>
      </w:pPr>
      <w:r>
        <w:t xml:space="preserve">排水処理部について </w:t>
      </w:r>
    </w:p>
    <w:p w:rsidR="00D1598C" w:rsidRDefault="000D7E05">
      <w:pPr>
        <w:spacing w:after="82" w:line="259" w:lineRule="auto"/>
        <w:ind w:left="450"/>
      </w:pPr>
      <w:r>
        <w:t>排水処理部は、ディスポーザ排水及び台所排水又は厨房排水を併せて処理することによって、</w:t>
      </w:r>
    </w:p>
    <w:p w:rsidR="00D1598C" w:rsidRDefault="000D7E05">
      <w:pPr>
        <w:spacing w:after="84" w:line="259" w:lineRule="auto"/>
        <w:ind w:left="235"/>
      </w:pPr>
      <w:r>
        <w:t>システム設置前よりも公共下水道</w:t>
      </w:r>
      <w:r w:rsidR="00410548">
        <w:rPr>
          <w:rFonts w:hint="eastAsia"/>
        </w:rPr>
        <w:t>等</w:t>
      </w:r>
      <w:r>
        <w:t xml:space="preserve">に流入する負荷を増大させない機能を有しなければならない。 </w:t>
      </w:r>
    </w:p>
    <w:p w:rsidR="00D1598C" w:rsidRDefault="000D7E05">
      <w:pPr>
        <w:spacing w:after="84" w:line="259" w:lineRule="auto"/>
        <w:ind w:left="450"/>
      </w:pPr>
      <w:r>
        <w:t xml:space="preserve">これらのシステムに関する性能及び構造は、規格において別途定める。 </w:t>
      </w:r>
    </w:p>
    <w:p w:rsidR="00D1598C" w:rsidRDefault="000D7E05">
      <w:pPr>
        <w:ind w:left="225" w:firstLine="154"/>
      </w:pPr>
      <w:r>
        <w:t>また、排水処理部は、一般家庭用、業務用を含めて、図２－２に示す生物処理タイプ、機械処理タイプに分けられる。</w:t>
      </w:r>
      <w:r>
        <w:rPr>
          <w:rFonts w:ascii="Times New Roman" w:eastAsia="Times New Roman" w:hAnsi="Times New Roman" w:cs="Times New Roman"/>
        </w:rPr>
        <w:t xml:space="preserve"> </w:t>
      </w:r>
    </w:p>
    <w:p w:rsidR="00D1598C" w:rsidRDefault="000D7E05">
      <w:pPr>
        <w:numPr>
          <w:ilvl w:val="1"/>
          <w:numId w:val="2"/>
        </w:numPr>
        <w:spacing w:after="102" w:line="259" w:lineRule="auto"/>
        <w:ind w:left="882" w:hanging="442"/>
      </w:pPr>
      <w:r>
        <w:t>生物処理タイプ</w:t>
      </w:r>
      <w:r>
        <w:rPr>
          <w:rFonts w:ascii="Times New Roman" w:eastAsia="Times New Roman" w:hAnsi="Times New Roman" w:cs="Times New Roman"/>
        </w:rPr>
        <w:t xml:space="preserve"> </w:t>
      </w:r>
    </w:p>
    <w:p w:rsidR="00D1598C" w:rsidRDefault="000D7E05">
      <w:pPr>
        <w:ind w:left="660" w:firstLine="221"/>
      </w:pPr>
      <w:r>
        <w:t>生物処理タイプは、一般家庭又は事業場施設から発生するディスポーザ排水と台所排水を専用の排水管で排水処理部へ搬送し、生物により処理し、処理水を公共下水道へ排水するタイプをいう。</w:t>
      </w:r>
      <w:r>
        <w:rPr>
          <w:rFonts w:ascii="Times New Roman" w:eastAsia="Times New Roman" w:hAnsi="Times New Roman" w:cs="Times New Roman"/>
        </w:rPr>
        <w:t xml:space="preserve"> </w:t>
      </w:r>
    </w:p>
    <w:p w:rsidR="00D1598C" w:rsidRDefault="000D7E05">
      <w:pPr>
        <w:numPr>
          <w:ilvl w:val="1"/>
          <w:numId w:val="2"/>
        </w:numPr>
        <w:spacing w:after="100" w:line="259" w:lineRule="auto"/>
        <w:ind w:left="882" w:hanging="442"/>
      </w:pPr>
      <w:r>
        <w:t>機械処理タイプ</w:t>
      </w:r>
      <w:r>
        <w:rPr>
          <w:rFonts w:ascii="Times New Roman" w:eastAsia="Times New Roman" w:hAnsi="Times New Roman" w:cs="Times New Roman"/>
        </w:rPr>
        <w:t xml:space="preserve"> </w:t>
      </w:r>
    </w:p>
    <w:tbl>
      <w:tblPr>
        <w:tblStyle w:val="TableGrid"/>
        <w:tblpPr w:vertAnchor="text" w:tblpX="284" w:tblpY="727"/>
        <w:tblOverlap w:val="never"/>
        <w:tblW w:w="9218" w:type="dxa"/>
        <w:tblInd w:w="0" w:type="dxa"/>
        <w:tblCellMar>
          <w:top w:w="110" w:type="dxa"/>
          <w:bottom w:w="128" w:type="dxa"/>
        </w:tblCellMar>
        <w:tblLook w:val="04A0" w:firstRow="1" w:lastRow="0" w:firstColumn="1" w:lastColumn="0" w:noHBand="0" w:noVBand="1"/>
      </w:tblPr>
      <w:tblGrid>
        <w:gridCol w:w="618"/>
        <w:gridCol w:w="7573"/>
        <w:gridCol w:w="1027"/>
      </w:tblGrid>
      <w:tr w:rsidR="00D1598C">
        <w:trPr>
          <w:trHeight w:val="3723"/>
        </w:trPr>
        <w:tc>
          <w:tcPr>
            <w:tcW w:w="710" w:type="dxa"/>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0" w:line="259" w:lineRule="auto"/>
              <w:ind w:left="165" w:right="65"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72822</wp:posOffset>
                      </wp:positionH>
                      <wp:positionV relativeFrom="paragraph">
                        <wp:posOffset>999871</wp:posOffset>
                      </wp:positionV>
                      <wp:extent cx="168707" cy="38100"/>
                      <wp:effectExtent l="0" t="0" r="0" b="0"/>
                      <wp:wrapNone/>
                      <wp:docPr id="27542" name="Group 27542"/>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505" name="Rectangle 1505"/>
                              <wps:cNvSpPr/>
                              <wps:spPr>
                                <a:xfrm rot="5399999">
                                  <a:off x="31180" y="-86853"/>
                                  <a:ext cx="50673" cy="224381"/>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g:wgp>
                        </a:graphicData>
                      </a:graphic>
                    </wp:anchor>
                  </w:drawing>
                </mc:Choice>
                <mc:Fallback>
                  <w:pict>
                    <v:group id="Group 27542" o:spid="_x0000_s1217" style="position:absolute;left:0;text-align:left;margin-left:13.6pt;margin-top:78.75pt;width:13.3pt;height:3pt;z-index:-251658240;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">
                      <v:rect id="Rectangle 1505" o:spid="_x0000_s1218" style="position:absolute;left:31180;top:-86853;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A&#10;AADdAAAADwAAAGRycy9kb3ducmV2LnhtbERPTWvCQBC9C/0PyxR6090KikbXEIqlvbRi2ou3ITsm&#10;odnZNLua1F/vFgRv83ifs04H24gzdb52rOF5okAQF87UXGr4/nodL0D4gGywcUwa/shDunkYrTEx&#10;ruc9nfNQihjCPkENVQhtIqUvKrLoJ64ljtzRdRZDhF0pTYd9DLeNnCo1lxZrjg0VtvRSUfGTn6wG&#10;9bvE+WH3kTXby8GeqPf555vX+ulxyFYgAg3hLr65302cP1Mz+P8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JL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group>
                  </w:pict>
                </mc:Fallback>
              </mc:AlternateContent>
            </w:r>
            <w:r>
              <w:t>生物処理タイプ</w:t>
            </w:r>
          </w:p>
        </w:tc>
        <w:tc>
          <w:tcPr>
            <w:tcW w:w="7398" w:type="dxa"/>
            <w:tcBorders>
              <w:top w:val="single" w:sz="4" w:space="0" w:color="000000"/>
              <w:left w:val="single" w:sz="4" w:space="0" w:color="000000"/>
              <w:bottom w:val="single" w:sz="4" w:space="0" w:color="000000"/>
              <w:right w:val="nil"/>
            </w:tcBorders>
          </w:tcPr>
          <w:p w:rsidR="00D1598C" w:rsidRDefault="000D7E05">
            <w:pPr>
              <w:spacing w:after="0" w:line="259" w:lineRule="auto"/>
              <w:ind w:left="108" w:firstLine="0"/>
            </w:pPr>
            <w:r>
              <w:rPr>
                <w:rFonts w:ascii="Calibri" w:eastAsia="Calibri" w:hAnsi="Calibri" w:cs="Calibri"/>
                <w:noProof/>
                <w:sz w:val="22"/>
              </w:rPr>
              <mc:AlternateContent>
                <mc:Choice Requires="wpg">
                  <w:drawing>
                    <wp:inline distT="0" distB="0" distL="0" distR="0">
                      <wp:extent cx="4563872" cy="2157781"/>
                      <wp:effectExtent l="0" t="0" r="0" b="0"/>
                      <wp:docPr id="27615" name="Group 27615"/>
                      <wp:cNvGraphicFramePr/>
                      <a:graphic xmlns:a="http://schemas.openxmlformats.org/drawingml/2006/main">
                        <a:graphicData uri="http://schemas.microsoft.com/office/word/2010/wordprocessingGroup">
                          <wpg:wgp>
                            <wpg:cNvGrpSpPr/>
                            <wpg:grpSpPr>
                              <a:xfrm>
                                <a:off x="0" y="0"/>
                                <a:ext cx="4563872" cy="2157781"/>
                                <a:chOff x="0" y="0"/>
                                <a:chExt cx="4563872" cy="2157781"/>
                              </a:xfrm>
                            </wpg:grpSpPr>
                            <wps:wsp>
                              <wps:cNvPr id="1506" name="Rectangle 1506"/>
                              <wps:cNvSpPr/>
                              <wps:spPr>
                                <a:xfrm>
                                  <a:off x="0" y="0"/>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63" name="Rectangle 1563"/>
                              <wps:cNvSpPr/>
                              <wps:spPr>
                                <a:xfrm>
                                  <a:off x="3655187" y="134519"/>
                                  <a:ext cx="500681" cy="203452"/>
                                </a:xfrm>
                                <a:prstGeom prst="rect">
                                  <a:avLst/>
                                </a:prstGeom>
                                <a:ln>
                                  <a:noFill/>
                                </a:ln>
                              </wps:spPr>
                              <wps:txbx>
                                <w:txbxContent>
                                  <w:p w:rsidR="00410548" w:rsidRDefault="00410548">
                                    <w:pPr>
                                      <w:spacing w:after="160" w:line="259" w:lineRule="auto"/>
                                      <w:ind w:left="0" w:firstLine="0"/>
                                    </w:pPr>
                                    <w:r>
                                      <w:rPr>
                                        <w:w w:val="93"/>
                                        <w:sz w:val="21"/>
                                      </w:rPr>
                                      <w:t>汚泥等</w:t>
                                    </w:r>
                                  </w:p>
                                </w:txbxContent>
                              </wps:txbx>
                              <wps:bodyPr horzOverflow="overflow" vert="horz" lIns="0" tIns="0" rIns="0" bIns="0" rtlCol="0">
                                <a:noAutofit/>
                              </wps:bodyPr>
                            </wps:wsp>
                            <wps:wsp>
                              <wps:cNvPr id="1564" name="Rectangle 1564"/>
                              <wps:cNvSpPr/>
                              <wps:spPr>
                                <a:xfrm>
                                  <a:off x="4018280" y="149137"/>
                                  <a:ext cx="44592" cy="197454"/>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565" name="Shape 1565"/>
                              <wps:cNvSpPr/>
                              <wps:spPr>
                                <a:xfrm>
                                  <a:off x="1447292" y="1149757"/>
                                  <a:ext cx="762000" cy="114300"/>
                                </a:xfrm>
                                <a:custGeom>
                                  <a:avLst/>
                                  <a:gdLst/>
                                  <a:ahLst/>
                                  <a:cxnLst/>
                                  <a:rect l="0" t="0" r="0" b="0"/>
                                  <a:pathLst>
                                    <a:path w="762000" h="114300">
                                      <a:moveTo>
                                        <a:pt x="647700" y="0"/>
                                      </a:moveTo>
                                      <a:lnTo>
                                        <a:pt x="762000" y="57150"/>
                                      </a:lnTo>
                                      <a:lnTo>
                                        <a:pt x="647700" y="114300"/>
                                      </a:lnTo>
                                      <a:lnTo>
                                        <a:pt x="647700" y="76200"/>
                                      </a:lnTo>
                                      <a:lnTo>
                                        <a:pt x="0" y="76200"/>
                                      </a:lnTo>
                                      <a:lnTo>
                                        <a:pt x="0" y="38100"/>
                                      </a:lnTo>
                                      <a:lnTo>
                                        <a:pt x="647700" y="38100"/>
                                      </a:lnTo>
                                      <a:lnTo>
                                        <a:pt x="647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7" name="Shape 34187"/>
                              <wps:cNvSpPr/>
                              <wps:spPr>
                                <a:xfrm>
                                  <a:off x="2209292" y="691287"/>
                                  <a:ext cx="533400" cy="1035050"/>
                                </a:xfrm>
                                <a:custGeom>
                                  <a:avLst/>
                                  <a:gdLst/>
                                  <a:ahLst/>
                                  <a:cxnLst/>
                                  <a:rect l="0" t="0" r="0" b="0"/>
                                  <a:pathLst>
                                    <a:path w="533400" h="1035050">
                                      <a:moveTo>
                                        <a:pt x="0" y="0"/>
                                      </a:moveTo>
                                      <a:lnTo>
                                        <a:pt x="533400" y="0"/>
                                      </a:lnTo>
                                      <a:lnTo>
                                        <a:pt x="533400" y="1035050"/>
                                      </a:lnTo>
                                      <a:lnTo>
                                        <a:pt x="0" y="1035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209292" y="691287"/>
                                  <a:ext cx="533400" cy="1035050"/>
                                </a:xfrm>
                                <a:custGeom>
                                  <a:avLst/>
                                  <a:gdLst/>
                                  <a:ahLst/>
                                  <a:cxnLst/>
                                  <a:rect l="0" t="0" r="0" b="0"/>
                                  <a:pathLst>
                                    <a:path w="533400" h="1035050">
                                      <a:moveTo>
                                        <a:pt x="0" y="1035050"/>
                                      </a:moveTo>
                                      <a:lnTo>
                                        <a:pt x="533400" y="1035050"/>
                                      </a:lnTo>
                                      <a:lnTo>
                                        <a:pt x="53340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568" name="Rectangle 1568"/>
                              <wps:cNvSpPr/>
                              <wps:spPr>
                                <a:xfrm>
                                  <a:off x="2276602" y="1008659"/>
                                  <a:ext cx="178369" cy="203452"/>
                                </a:xfrm>
                                <a:prstGeom prst="rect">
                                  <a:avLst/>
                                </a:prstGeom>
                                <a:ln>
                                  <a:noFill/>
                                </a:ln>
                              </wps:spPr>
                              <wps:txbx>
                                <w:txbxContent>
                                  <w:p w:rsidR="00410548" w:rsidRDefault="00410548">
                                    <w:pPr>
                                      <w:spacing w:after="160" w:line="259" w:lineRule="auto"/>
                                      <w:ind w:left="0" w:firstLine="0"/>
                                    </w:pPr>
                                    <w:r>
                                      <w:rPr>
                                        <w:w w:val="99"/>
                                        <w:sz w:val="21"/>
                                      </w:rPr>
                                      <w:t>処</w:t>
                                    </w:r>
                                  </w:p>
                                </w:txbxContent>
                              </wps:txbx>
                              <wps:bodyPr horzOverflow="overflow" vert="eaVert" lIns="0" tIns="0" rIns="0" bIns="0" rtlCol="0">
                                <a:noAutofit/>
                              </wps:bodyPr>
                            </wps:wsp>
                            <wps:wsp>
                              <wps:cNvPr id="1569" name="Rectangle 1569"/>
                              <wps:cNvSpPr/>
                              <wps:spPr>
                                <a:xfrm>
                                  <a:off x="2276602" y="1129056"/>
                                  <a:ext cx="178369" cy="203452"/>
                                </a:xfrm>
                                <a:prstGeom prst="rect">
                                  <a:avLst/>
                                </a:prstGeom>
                                <a:ln>
                                  <a:noFill/>
                                </a:ln>
                              </wps:spPr>
                              <wps:txbx>
                                <w:txbxContent>
                                  <w:p w:rsidR="00410548" w:rsidRDefault="00410548">
                                    <w:pPr>
                                      <w:spacing w:after="160" w:line="259" w:lineRule="auto"/>
                                      <w:ind w:left="0" w:firstLine="0"/>
                                    </w:pPr>
                                    <w:r>
                                      <w:rPr>
                                        <w:w w:val="99"/>
                                        <w:sz w:val="21"/>
                                      </w:rPr>
                                      <w:t>理</w:t>
                                    </w:r>
                                  </w:p>
                                </w:txbxContent>
                              </wps:txbx>
                              <wps:bodyPr horzOverflow="overflow" vert="eaVert" lIns="0" tIns="0" rIns="0" bIns="0" rtlCol="0">
                                <a:noAutofit/>
                              </wps:bodyPr>
                            </wps:wsp>
                            <wps:wsp>
                              <wps:cNvPr id="1570" name="Rectangle 1570"/>
                              <wps:cNvSpPr/>
                              <wps:spPr>
                                <a:xfrm>
                                  <a:off x="2276602" y="1250976"/>
                                  <a:ext cx="178369" cy="203452"/>
                                </a:xfrm>
                                <a:prstGeom prst="rect">
                                  <a:avLst/>
                                </a:prstGeom>
                                <a:ln>
                                  <a:noFill/>
                                </a:ln>
                              </wps:spPr>
                              <wps:txbx>
                                <w:txbxContent>
                                  <w:p w:rsidR="00410548" w:rsidRDefault="00410548">
                                    <w:pPr>
                                      <w:spacing w:after="160" w:line="259" w:lineRule="auto"/>
                                      <w:ind w:left="0" w:firstLine="0"/>
                                    </w:pPr>
                                    <w:r>
                                      <w:rPr>
                                        <w:w w:val="99"/>
                                        <w:sz w:val="21"/>
                                      </w:rPr>
                                      <w:t>槽</w:t>
                                    </w:r>
                                  </w:p>
                                </w:txbxContent>
                              </wps:txbx>
                              <wps:bodyPr horzOverflow="overflow" vert="eaVert" lIns="0" tIns="0" rIns="0" bIns="0" rtlCol="0">
                                <a:noAutofit/>
                              </wps:bodyPr>
                            </wps:wsp>
                            <wps:wsp>
                              <wps:cNvPr id="1571" name="Rectangle 1571"/>
                              <wps:cNvSpPr/>
                              <wps:spPr>
                                <a:xfrm rot="5399999">
                                  <a:off x="2297044" y="1313864"/>
                                  <a:ext cx="44592"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eaVert" lIns="0" tIns="0" rIns="0" bIns="0" rtlCol="0">
                                <a:noAutofit/>
                              </wps:bodyPr>
                            </wps:wsp>
                            <wps:wsp>
                              <wps:cNvPr id="1572" name="Rectangle 1572"/>
                              <wps:cNvSpPr/>
                              <wps:spPr>
                                <a:xfrm>
                                  <a:off x="2490216" y="767868"/>
                                  <a:ext cx="178369" cy="203452"/>
                                </a:xfrm>
                                <a:prstGeom prst="rect">
                                  <a:avLst/>
                                </a:prstGeom>
                                <a:ln>
                                  <a:noFill/>
                                </a:ln>
                              </wps:spPr>
                              <wps:txbx>
                                <w:txbxContent>
                                  <w:p w:rsidR="00410548" w:rsidRDefault="00410548">
                                    <w:pPr>
                                      <w:spacing w:after="160" w:line="259" w:lineRule="auto"/>
                                      <w:ind w:left="0" w:firstLine="0"/>
                                    </w:pPr>
                                    <w:r>
                                      <w:rPr>
                                        <w:w w:val="99"/>
                                        <w:sz w:val="21"/>
                                      </w:rPr>
                                      <w:t>好</w:t>
                                    </w:r>
                                  </w:p>
                                </w:txbxContent>
                              </wps:txbx>
                              <wps:bodyPr horzOverflow="overflow" vert="eaVert" lIns="0" tIns="0" rIns="0" bIns="0" rtlCol="0">
                                <a:noAutofit/>
                              </wps:bodyPr>
                            </wps:wsp>
                            <wps:wsp>
                              <wps:cNvPr id="1573" name="Rectangle 1573"/>
                              <wps:cNvSpPr/>
                              <wps:spPr>
                                <a:xfrm>
                                  <a:off x="2490216" y="888264"/>
                                  <a:ext cx="178369" cy="203452"/>
                                </a:xfrm>
                                <a:prstGeom prst="rect">
                                  <a:avLst/>
                                </a:prstGeom>
                                <a:ln>
                                  <a:noFill/>
                                </a:ln>
                              </wps:spPr>
                              <wps:txbx>
                                <w:txbxContent>
                                  <w:p w:rsidR="00410548" w:rsidRDefault="00410548">
                                    <w:pPr>
                                      <w:spacing w:after="160" w:line="259" w:lineRule="auto"/>
                                      <w:ind w:left="0" w:firstLine="0"/>
                                    </w:pPr>
                                    <w:r>
                                      <w:rPr>
                                        <w:w w:val="99"/>
                                        <w:sz w:val="21"/>
                                      </w:rPr>
                                      <w:t>気</w:t>
                                    </w:r>
                                  </w:p>
                                </w:txbxContent>
                              </wps:txbx>
                              <wps:bodyPr horzOverflow="overflow" vert="eaVert" lIns="0" tIns="0" rIns="0" bIns="0" rtlCol="0">
                                <a:noAutofit/>
                              </wps:bodyPr>
                            </wps:wsp>
                            <wps:wsp>
                              <wps:cNvPr id="1574" name="Rectangle 1574"/>
                              <wps:cNvSpPr/>
                              <wps:spPr>
                                <a:xfrm>
                                  <a:off x="2490216" y="1010184"/>
                                  <a:ext cx="178369" cy="203452"/>
                                </a:xfrm>
                                <a:prstGeom prst="rect">
                                  <a:avLst/>
                                </a:prstGeom>
                                <a:ln>
                                  <a:noFill/>
                                </a:ln>
                              </wps:spPr>
                              <wps:txbx>
                                <w:txbxContent>
                                  <w:p w:rsidR="00410548" w:rsidRDefault="00410548">
                                    <w:pPr>
                                      <w:spacing w:after="160" w:line="259" w:lineRule="auto"/>
                                      <w:ind w:left="0" w:firstLine="0"/>
                                    </w:pPr>
                                    <w:r>
                                      <w:rPr>
                                        <w:w w:val="99"/>
                                        <w:sz w:val="21"/>
                                      </w:rPr>
                                      <w:t>性</w:t>
                                    </w:r>
                                  </w:p>
                                </w:txbxContent>
                              </wps:txbx>
                              <wps:bodyPr horzOverflow="overflow" vert="eaVert" lIns="0" tIns="0" rIns="0" bIns="0" rtlCol="0">
                                <a:noAutofit/>
                              </wps:bodyPr>
                            </wps:wsp>
                            <wps:wsp>
                              <wps:cNvPr id="1575" name="Rectangle 1575"/>
                              <wps:cNvSpPr/>
                              <wps:spPr>
                                <a:xfrm>
                                  <a:off x="2490216" y="1130580"/>
                                  <a:ext cx="178369" cy="203452"/>
                                </a:xfrm>
                                <a:prstGeom prst="rect">
                                  <a:avLst/>
                                </a:prstGeom>
                                <a:ln>
                                  <a:noFill/>
                                </a:ln>
                              </wps:spPr>
                              <wps:txbx>
                                <w:txbxContent>
                                  <w:p w:rsidR="00410548" w:rsidRDefault="00410548">
                                    <w:pPr>
                                      <w:spacing w:after="160" w:line="259" w:lineRule="auto"/>
                                      <w:ind w:left="0" w:firstLine="0"/>
                                    </w:pPr>
                                    <w:r>
                                      <w:rPr>
                                        <w:w w:val="99"/>
                                        <w:sz w:val="21"/>
                                      </w:rPr>
                                      <w:t>・</w:t>
                                    </w:r>
                                  </w:p>
                                </w:txbxContent>
                              </wps:txbx>
                              <wps:bodyPr horzOverflow="overflow" vert="eaVert" lIns="0" tIns="0" rIns="0" bIns="0" rtlCol="0">
                                <a:noAutofit/>
                              </wps:bodyPr>
                            </wps:wsp>
                            <wps:wsp>
                              <wps:cNvPr id="1576" name="Rectangle 1576"/>
                              <wps:cNvSpPr/>
                              <wps:spPr>
                                <a:xfrm>
                                  <a:off x="2490216" y="1250976"/>
                                  <a:ext cx="178369" cy="203452"/>
                                </a:xfrm>
                                <a:prstGeom prst="rect">
                                  <a:avLst/>
                                </a:prstGeom>
                                <a:ln>
                                  <a:noFill/>
                                </a:ln>
                              </wps:spPr>
                              <wps:txbx>
                                <w:txbxContent>
                                  <w:p w:rsidR="00410548" w:rsidRDefault="00410548">
                                    <w:pPr>
                                      <w:spacing w:after="160" w:line="259" w:lineRule="auto"/>
                                      <w:ind w:left="0" w:firstLine="0"/>
                                    </w:pPr>
                                    <w:r>
                                      <w:rPr>
                                        <w:w w:val="99"/>
                                        <w:sz w:val="21"/>
                                      </w:rPr>
                                      <w:t>嫌</w:t>
                                    </w:r>
                                  </w:p>
                                </w:txbxContent>
                              </wps:txbx>
                              <wps:bodyPr horzOverflow="overflow" vert="eaVert" lIns="0" tIns="0" rIns="0" bIns="0" rtlCol="0">
                                <a:noAutofit/>
                              </wps:bodyPr>
                            </wps:wsp>
                            <wps:wsp>
                              <wps:cNvPr id="1577" name="Rectangle 1577"/>
                              <wps:cNvSpPr/>
                              <wps:spPr>
                                <a:xfrm>
                                  <a:off x="2490216" y="1371372"/>
                                  <a:ext cx="178369" cy="203452"/>
                                </a:xfrm>
                                <a:prstGeom prst="rect">
                                  <a:avLst/>
                                </a:prstGeom>
                                <a:ln>
                                  <a:noFill/>
                                </a:ln>
                              </wps:spPr>
                              <wps:txbx>
                                <w:txbxContent>
                                  <w:p w:rsidR="00410548" w:rsidRDefault="00410548">
                                    <w:pPr>
                                      <w:spacing w:after="160" w:line="259" w:lineRule="auto"/>
                                      <w:ind w:left="0" w:firstLine="0"/>
                                    </w:pPr>
                                    <w:r>
                                      <w:rPr>
                                        <w:w w:val="99"/>
                                        <w:sz w:val="21"/>
                                      </w:rPr>
                                      <w:t>気</w:t>
                                    </w:r>
                                  </w:p>
                                </w:txbxContent>
                              </wps:txbx>
                              <wps:bodyPr horzOverflow="overflow" vert="eaVert" lIns="0" tIns="0" rIns="0" bIns="0" rtlCol="0">
                                <a:noAutofit/>
                              </wps:bodyPr>
                            </wps:wsp>
                            <wps:wsp>
                              <wps:cNvPr id="1578" name="Rectangle 1578"/>
                              <wps:cNvSpPr/>
                              <wps:spPr>
                                <a:xfrm>
                                  <a:off x="2490216" y="1491768"/>
                                  <a:ext cx="178369" cy="203452"/>
                                </a:xfrm>
                                <a:prstGeom prst="rect">
                                  <a:avLst/>
                                </a:prstGeom>
                                <a:ln>
                                  <a:noFill/>
                                </a:ln>
                              </wps:spPr>
                              <wps:txbx>
                                <w:txbxContent>
                                  <w:p w:rsidR="00410548" w:rsidRDefault="00410548">
                                    <w:pPr>
                                      <w:spacing w:after="160" w:line="259" w:lineRule="auto"/>
                                      <w:ind w:left="0" w:firstLine="0"/>
                                    </w:pPr>
                                    <w:r>
                                      <w:rPr>
                                        <w:w w:val="99"/>
                                        <w:sz w:val="21"/>
                                      </w:rPr>
                                      <w:t>性</w:t>
                                    </w:r>
                                  </w:p>
                                </w:txbxContent>
                              </wps:txbx>
                              <wps:bodyPr horzOverflow="overflow" vert="eaVert" lIns="0" tIns="0" rIns="0" bIns="0" rtlCol="0">
                                <a:noAutofit/>
                              </wps:bodyPr>
                            </wps:wsp>
                            <wps:wsp>
                              <wps:cNvPr id="1579" name="Rectangle 1579"/>
                              <wps:cNvSpPr/>
                              <wps:spPr>
                                <a:xfrm rot="5399999">
                                  <a:off x="2510658" y="1554656"/>
                                  <a:ext cx="44592" cy="197454"/>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eaVert" lIns="0" tIns="0" rIns="0" bIns="0" rtlCol="0">
                                <a:noAutofit/>
                              </wps:bodyPr>
                            </wps:wsp>
                            <wps:wsp>
                              <wps:cNvPr id="1580" name="Shape 1580"/>
                              <wps:cNvSpPr/>
                              <wps:spPr>
                                <a:xfrm>
                                  <a:off x="2736342" y="1149757"/>
                                  <a:ext cx="990600" cy="114300"/>
                                </a:xfrm>
                                <a:custGeom>
                                  <a:avLst/>
                                  <a:gdLst/>
                                  <a:ahLst/>
                                  <a:cxnLst/>
                                  <a:rect l="0" t="0" r="0" b="0"/>
                                  <a:pathLst>
                                    <a:path w="990600" h="114300">
                                      <a:moveTo>
                                        <a:pt x="876300" y="0"/>
                                      </a:moveTo>
                                      <a:lnTo>
                                        <a:pt x="990600" y="57150"/>
                                      </a:lnTo>
                                      <a:lnTo>
                                        <a:pt x="876300" y="114300"/>
                                      </a:lnTo>
                                      <a:lnTo>
                                        <a:pt x="876300" y="76200"/>
                                      </a:lnTo>
                                      <a:lnTo>
                                        <a:pt x="0" y="76200"/>
                                      </a:lnTo>
                                      <a:lnTo>
                                        <a:pt x="0" y="38100"/>
                                      </a:lnTo>
                                      <a:lnTo>
                                        <a:pt x="876300" y="38100"/>
                                      </a:lnTo>
                                      <a:lnTo>
                                        <a:pt x="8763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82" name="Shape 1582"/>
                              <wps:cNvSpPr/>
                              <wps:spPr>
                                <a:xfrm>
                                  <a:off x="3733292" y="960526"/>
                                  <a:ext cx="304800" cy="745490"/>
                                </a:xfrm>
                                <a:custGeom>
                                  <a:avLst/>
                                  <a:gdLst/>
                                  <a:ahLst/>
                                  <a:cxnLst/>
                                  <a:rect l="0" t="0" r="0" b="0"/>
                                  <a:pathLst>
                                    <a:path w="304800" h="745490">
                                      <a:moveTo>
                                        <a:pt x="0" y="745490"/>
                                      </a:moveTo>
                                      <a:lnTo>
                                        <a:pt x="304800" y="745490"/>
                                      </a:lnTo>
                                      <a:lnTo>
                                        <a:pt x="3048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583" name="Rectangle 1583"/>
                              <wps:cNvSpPr/>
                              <wps:spPr>
                                <a:xfrm>
                                  <a:off x="3825875" y="1033678"/>
                                  <a:ext cx="178369" cy="203452"/>
                                </a:xfrm>
                                <a:prstGeom prst="rect">
                                  <a:avLst/>
                                </a:prstGeom>
                                <a:ln>
                                  <a:noFill/>
                                </a:ln>
                              </wps:spPr>
                              <wps:txbx>
                                <w:txbxContent>
                                  <w:p w:rsidR="00410548" w:rsidRDefault="00410548">
                                    <w:pPr>
                                      <w:spacing w:after="160" w:line="259" w:lineRule="auto"/>
                                      <w:ind w:left="0" w:firstLine="0"/>
                                    </w:pPr>
                                    <w:r>
                                      <w:rPr>
                                        <w:w w:val="99"/>
                                        <w:sz w:val="21"/>
                                      </w:rPr>
                                      <w:t>沈</w:t>
                                    </w:r>
                                  </w:p>
                                </w:txbxContent>
                              </wps:txbx>
                              <wps:bodyPr horzOverflow="overflow" vert="eaVert" lIns="0" tIns="0" rIns="0" bIns="0" rtlCol="0">
                                <a:noAutofit/>
                              </wps:bodyPr>
                            </wps:wsp>
                            <wps:wsp>
                              <wps:cNvPr id="1584" name="Rectangle 1584"/>
                              <wps:cNvSpPr/>
                              <wps:spPr>
                                <a:xfrm>
                                  <a:off x="3825875" y="1236370"/>
                                  <a:ext cx="178369" cy="203452"/>
                                </a:xfrm>
                                <a:prstGeom prst="rect">
                                  <a:avLst/>
                                </a:prstGeom>
                                <a:ln>
                                  <a:noFill/>
                                </a:ln>
                              </wps:spPr>
                              <wps:txbx>
                                <w:txbxContent>
                                  <w:p w:rsidR="00410548" w:rsidRDefault="00410548">
                                    <w:pPr>
                                      <w:spacing w:after="160" w:line="259" w:lineRule="auto"/>
                                      <w:ind w:left="0" w:firstLine="0"/>
                                    </w:pPr>
                                    <w:r>
                                      <w:rPr>
                                        <w:w w:val="99"/>
                                        <w:sz w:val="21"/>
                                      </w:rPr>
                                      <w:t>殿</w:t>
                                    </w:r>
                                  </w:p>
                                </w:txbxContent>
                              </wps:txbx>
                              <wps:bodyPr horzOverflow="overflow" vert="eaVert" lIns="0" tIns="0" rIns="0" bIns="0" rtlCol="0">
                                <a:noAutofit/>
                              </wps:bodyPr>
                            </wps:wsp>
                            <wps:wsp>
                              <wps:cNvPr id="1585" name="Rectangle 1585"/>
                              <wps:cNvSpPr/>
                              <wps:spPr>
                                <a:xfrm>
                                  <a:off x="3825875" y="1439063"/>
                                  <a:ext cx="178369" cy="203452"/>
                                </a:xfrm>
                                <a:prstGeom prst="rect">
                                  <a:avLst/>
                                </a:prstGeom>
                                <a:ln>
                                  <a:noFill/>
                                </a:ln>
                              </wps:spPr>
                              <wps:txbx>
                                <w:txbxContent>
                                  <w:p w:rsidR="00410548" w:rsidRDefault="00410548">
                                    <w:pPr>
                                      <w:spacing w:after="160" w:line="259" w:lineRule="auto"/>
                                      <w:ind w:left="0" w:firstLine="0"/>
                                    </w:pPr>
                                    <w:r>
                                      <w:rPr>
                                        <w:w w:val="99"/>
                                        <w:sz w:val="21"/>
                                      </w:rPr>
                                      <w:t>槽</w:t>
                                    </w:r>
                                  </w:p>
                                </w:txbxContent>
                              </wps:txbx>
                              <wps:bodyPr horzOverflow="overflow" vert="eaVert" lIns="0" tIns="0" rIns="0" bIns="0" rtlCol="0">
                                <a:noAutofit/>
                              </wps:bodyPr>
                            </wps:wsp>
                            <wps:wsp>
                              <wps:cNvPr id="1586" name="Rectangle 1586"/>
                              <wps:cNvSpPr/>
                              <wps:spPr>
                                <a:xfrm>
                                  <a:off x="3946271" y="1460470"/>
                                  <a:ext cx="42058" cy="186236"/>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88" name="Shape 1588"/>
                              <wps:cNvSpPr/>
                              <wps:spPr>
                                <a:xfrm>
                                  <a:off x="4039997" y="1149757"/>
                                  <a:ext cx="523875" cy="114300"/>
                                </a:xfrm>
                                <a:custGeom>
                                  <a:avLst/>
                                  <a:gdLst/>
                                  <a:ahLst/>
                                  <a:cxnLst/>
                                  <a:rect l="0" t="0" r="0" b="0"/>
                                  <a:pathLst>
                                    <a:path w="523875" h="114300">
                                      <a:moveTo>
                                        <a:pt x="409575" y="0"/>
                                      </a:moveTo>
                                      <a:lnTo>
                                        <a:pt x="523875" y="57150"/>
                                      </a:lnTo>
                                      <a:lnTo>
                                        <a:pt x="409575" y="114300"/>
                                      </a:lnTo>
                                      <a:lnTo>
                                        <a:pt x="409575" y="76200"/>
                                      </a:lnTo>
                                      <a:lnTo>
                                        <a:pt x="0" y="76200"/>
                                      </a:lnTo>
                                      <a:lnTo>
                                        <a:pt x="0" y="38100"/>
                                      </a:lnTo>
                                      <a:lnTo>
                                        <a:pt x="409575" y="38100"/>
                                      </a:lnTo>
                                      <a:lnTo>
                                        <a:pt x="40957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88" name="Shape 34188"/>
                              <wps:cNvSpPr/>
                              <wps:spPr>
                                <a:xfrm>
                                  <a:off x="38862" y="891312"/>
                                  <a:ext cx="1408430" cy="814705"/>
                                </a:xfrm>
                                <a:custGeom>
                                  <a:avLst/>
                                  <a:gdLst/>
                                  <a:ahLst/>
                                  <a:cxnLst/>
                                  <a:rect l="0" t="0" r="0" b="0"/>
                                  <a:pathLst>
                                    <a:path w="1408430" h="814705">
                                      <a:moveTo>
                                        <a:pt x="0" y="0"/>
                                      </a:moveTo>
                                      <a:lnTo>
                                        <a:pt x="1408430" y="0"/>
                                      </a:lnTo>
                                      <a:lnTo>
                                        <a:pt x="1408430" y="814705"/>
                                      </a:lnTo>
                                      <a:lnTo>
                                        <a:pt x="0" y="81470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8" name="Shape 1608"/>
                              <wps:cNvSpPr/>
                              <wps:spPr>
                                <a:xfrm>
                                  <a:off x="45212" y="897662"/>
                                  <a:ext cx="697865" cy="802005"/>
                                </a:xfrm>
                                <a:custGeom>
                                  <a:avLst/>
                                  <a:gdLst/>
                                  <a:ahLst/>
                                  <a:cxnLst/>
                                  <a:rect l="0" t="0" r="0" b="0"/>
                                  <a:pathLst>
                                    <a:path w="697865" h="802005">
                                      <a:moveTo>
                                        <a:pt x="0" y="0"/>
                                      </a:moveTo>
                                      <a:lnTo>
                                        <a:pt x="697865" y="0"/>
                                      </a:lnTo>
                                      <a:lnTo>
                                        <a:pt x="697865" y="12700"/>
                                      </a:lnTo>
                                      <a:lnTo>
                                        <a:pt x="12700" y="12700"/>
                                      </a:lnTo>
                                      <a:lnTo>
                                        <a:pt x="12700" y="789305"/>
                                      </a:lnTo>
                                      <a:lnTo>
                                        <a:pt x="697865" y="789305"/>
                                      </a:lnTo>
                                      <a:lnTo>
                                        <a:pt x="697865" y="802005"/>
                                      </a:lnTo>
                                      <a:lnTo>
                                        <a:pt x="0" y="80200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9" name="Shape 1609"/>
                              <wps:cNvSpPr/>
                              <wps:spPr>
                                <a:xfrm>
                                  <a:off x="19812" y="872262"/>
                                  <a:ext cx="723265" cy="852805"/>
                                </a:xfrm>
                                <a:custGeom>
                                  <a:avLst/>
                                  <a:gdLst/>
                                  <a:ahLst/>
                                  <a:cxnLst/>
                                  <a:rect l="0" t="0" r="0" b="0"/>
                                  <a:pathLst>
                                    <a:path w="723265" h="852805">
                                      <a:moveTo>
                                        <a:pt x="0" y="0"/>
                                      </a:moveTo>
                                      <a:lnTo>
                                        <a:pt x="723265" y="0"/>
                                      </a:lnTo>
                                      <a:lnTo>
                                        <a:pt x="723265" y="12700"/>
                                      </a:lnTo>
                                      <a:lnTo>
                                        <a:pt x="12700" y="12700"/>
                                      </a:lnTo>
                                      <a:lnTo>
                                        <a:pt x="12700" y="840105"/>
                                      </a:lnTo>
                                      <a:lnTo>
                                        <a:pt x="723265" y="840105"/>
                                      </a:lnTo>
                                      <a:lnTo>
                                        <a:pt x="723265" y="852805"/>
                                      </a:lnTo>
                                      <a:lnTo>
                                        <a:pt x="0" y="85280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0" name="Shape 1610"/>
                              <wps:cNvSpPr/>
                              <wps:spPr>
                                <a:xfrm>
                                  <a:off x="743077" y="897662"/>
                                  <a:ext cx="697865" cy="802005"/>
                                </a:xfrm>
                                <a:custGeom>
                                  <a:avLst/>
                                  <a:gdLst/>
                                  <a:ahLst/>
                                  <a:cxnLst/>
                                  <a:rect l="0" t="0" r="0" b="0"/>
                                  <a:pathLst>
                                    <a:path w="697865" h="802005">
                                      <a:moveTo>
                                        <a:pt x="0" y="0"/>
                                      </a:moveTo>
                                      <a:lnTo>
                                        <a:pt x="697865" y="0"/>
                                      </a:lnTo>
                                      <a:lnTo>
                                        <a:pt x="697865" y="802005"/>
                                      </a:lnTo>
                                      <a:lnTo>
                                        <a:pt x="0" y="802005"/>
                                      </a:lnTo>
                                      <a:lnTo>
                                        <a:pt x="0" y="789305"/>
                                      </a:lnTo>
                                      <a:lnTo>
                                        <a:pt x="685165" y="789305"/>
                                      </a:lnTo>
                                      <a:lnTo>
                                        <a:pt x="685165" y="12700"/>
                                      </a:lnTo>
                                      <a:lnTo>
                                        <a:pt x="0" y="127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1" name="Shape 1611"/>
                              <wps:cNvSpPr/>
                              <wps:spPr>
                                <a:xfrm>
                                  <a:off x="743077" y="872262"/>
                                  <a:ext cx="723265" cy="852805"/>
                                </a:xfrm>
                                <a:custGeom>
                                  <a:avLst/>
                                  <a:gdLst/>
                                  <a:ahLst/>
                                  <a:cxnLst/>
                                  <a:rect l="0" t="0" r="0" b="0"/>
                                  <a:pathLst>
                                    <a:path w="723265" h="852805">
                                      <a:moveTo>
                                        <a:pt x="0" y="0"/>
                                      </a:moveTo>
                                      <a:lnTo>
                                        <a:pt x="723265" y="0"/>
                                      </a:lnTo>
                                      <a:lnTo>
                                        <a:pt x="723265" y="852805"/>
                                      </a:lnTo>
                                      <a:lnTo>
                                        <a:pt x="0" y="852805"/>
                                      </a:lnTo>
                                      <a:lnTo>
                                        <a:pt x="0" y="840105"/>
                                      </a:lnTo>
                                      <a:lnTo>
                                        <a:pt x="710565" y="840105"/>
                                      </a:lnTo>
                                      <a:lnTo>
                                        <a:pt x="710565" y="12700"/>
                                      </a:lnTo>
                                      <a:lnTo>
                                        <a:pt x="0" y="127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2" name="Rectangle 1612"/>
                              <wps:cNvSpPr/>
                              <wps:spPr>
                                <a:xfrm>
                                  <a:off x="149352" y="972719"/>
                                  <a:ext cx="1503975" cy="231196"/>
                                </a:xfrm>
                                <a:prstGeom prst="rect">
                                  <a:avLst/>
                                </a:prstGeom>
                                <a:ln>
                                  <a:noFill/>
                                </a:ln>
                              </wps:spPr>
                              <wps:txbx>
                                <w:txbxContent>
                                  <w:p w:rsidR="00410548" w:rsidRDefault="00410548">
                                    <w:pPr>
                                      <w:spacing w:after="160" w:line="259" w:lineRule="auto"/>
                                      <w:ind w:left="0" w:firstLine="0"/>
                                    </w:pPr>
                                    <w:r>
                                      <w:rPr>
                                        <w:spacing w:val="-19"/>
                                        <w:w w:val="92"/>
                                      </w:rPr>
                                      <w:t>ディスポーザ排水</w:t>
                                    </w:r>
                                  </w:p>
                                </w:txbxContent>
                              </wps:txbx>
                              <wps:bodyPr horzOverflow="overflow" vert="horz" lIns="0" tIns="0" rIns="0" bIns="0" rtlCol="0">
                                <a:noAutofit/>
                              </wps:bodyPr>
                            </wps:wsp>
                            <wps:wsp>
                              <wps:cNvPr id="1613" name="Rectangle 1613"/>
                              <wps:cNvSpPr/>
                              <wps:spPr>
                                <a:xfrm>
                                  <a:off x="1266825" y="989330"/>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14" name="Rectangle 1614"/>
                              <wps:cNvSpPr/>
                              <wps:spPr>
                                <a:xfrm>
                                  <a:off x="149352" y="1208786"/>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15" name="Rectangle 1615"/>
                              <wps:cNvSpPr/>
                              <wps:spPr>
                                <a:xfrm>
                                  <a:off x="149352" y="1399438"/>
                                  <a:ext cx="1503975" cy="231196"/>
                                </a:xfrm>
                                <a:prstGeom prst="rect">
                                  <a:avLst/>
                                </a:prstGeom>
                                <a:ln>
                                  <a:noFill/>
                                </a:ln>
                              </wps:spPr>
                              <wps:txbx>
                                <w:txbxContent>
                                  <w:p w:rsidR="00410548" w:rsidRDefault="00410548">
                                    <w:pPr>
                                      <w:spacing w:after="160" w:line="259" w:lineRule="auto"/>
                                      <w:ind w:left="0" w:firstLine="0"/>
                                    </w:pPr>
                                    <w:r>
                                      <w:rPr>
                                        <w:spacing w:val="-19"/>
                                        <w:w w:val="92"/>
                                      </w:rPr>
                                      <w:t>台所（厨房）排水</w:t>
                                    </w:r>
                                  </w:p>
                                </w:txbxContent>
                              </wps:txbx>
                              <wps:bodyPr horzOverflow="overflow" vert="horz" lIns="0" tIns="0" rIns="0" bIns="0" rtlCol="0">
                                <a:noAutofit/>
                              </wps:bodyPr>
                            </wps:wsp>
                            <wps:wsp>
                              <wps:cNvPr id="1616" name="Rectangle 1616"/>
                              <wps:cNvSpPr/>
                              <wps:spPr>
                                <a:xfrm>
                                  <a:off x="1266825" y="1416050"/>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93" name="Shape 34193"/>
                              <wps:cNvSpPr/>
                              <wps:spPr>
                                <a:xfrm>
                                  <a:off x="3857752" y="9040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94" name="Shape 34194"/>
                              <wps:cNvSpPr/>
                              <wps:spPr>
                                <a:xfrm>
                                  <a:off x="3857752" y="8278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95" name="Shape 34195"/>
                              <wps:cNvSpPr/>
                              <wps:spPr>
                                <a:xfrm>
                                  <a:off x="3857752" y="7516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96" name="Shape 34196"/>
                              <wps:cNvSpPr/>
                              <wps:spPr>
                                <a:xfrm>
                                  <a:off x="3857752" y="6754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97" name="Shape 34197"/>
                              <wps:cNvSpPr/>
                              <wps:spPr>
                                <a:xfrm>
                                  <a:off x="3857752" y="5992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98" name="Shape 34198"/>
                              <wps:cNvSpPr/>
                              <wps:spPr>
                                <a:xfrm>
                                  <a:off x="3857752" y="5230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199" name="Shape 34199"/>
                              <wps:cNvSpPr/>
                              <wps:spPr>
                                <a:xfrm>
                                  <a:off x="3857752" y="44681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35" name="Shape 1635"/>
                              <wps:cNvSpPr/>
                              <wps:spPr>
                                <a:xfrm>
                                  <a:off x="3819652" y="307112"/>
                                  <a:ext cx="114300" cy="114300"/>
                                </a:xfrm>
                                <a:custGeom>
                                  <a:avLst/>
                                  <a:gdLst/>
                                  <a:ahLst/>
                                  <a:cxnLst/>
                                  <a:rect l="0" t="0" r="0" b="0"/>
                                  <a:pathLst>
                                    <a:path w="114300" h="114300">
                                      <a:moveTo>
                                        <a:pt x="57150" y="0"/>
                                      </a:moveTo>
                                      <a:lnTo>
                                        <a:pt x="114300" y="114300"/>
                                      </a:lnTo>
                                      <a:lnTo>
                                        <a:pt x="0" y="114300"/>
                                      </a:lnTo>
                                      <a:lnTo>
                                        <a:pt x="571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2022602" y="501421"/>
                                  <a:ext cx="2218690" cy="1409700"/>
                                </a:xfrm>
                                <a:custGeom>
                                  <a:avLst/>
                                  <a:gdLst/>
                                  <a:ahLst/>
                                  <a:cxnLst/>
                                  <a:rect l="0" t="0" r="0" b="0"/>
                                  <a:pathLst>
                                    <a:path w="2218690" h="1409700">
                                      <a:moveTo>
                                        <a:pt x="0" y="1409700"/>
                                      </a:moveTo>
                                      <a:lnTo>
                                        <a:pt x="2218690" y="1409700"/>
                                      </a:lnTo>
                                      <a:lnTo>
                                        <a:pt x="2218690" y="0"/>
                                      </a:lnTo>
                                      <a:lnTo>
                                        <a:pt x="0" y="0"/>
                                      </a:lnTo>
                                      <a:close/>
                                    </a:path>
                                  </a:pathLst>
                                </a:custGeom>
                                <a:ln w="25400" cap="flat">
                                  <a:custDash>
                                    <a:ds d="200000" sp="200000"/>
                                  </a:custDash>
                                  <a:miter lim="127000"/>
                                </a:ln>
                              </wps:spPr>
                              <wps:style>
                                <a:lnRef idx="1">
                                  <a:srgbClr val="000000"/>
                                </a:lnRef>
                                <a:fillRef idx="0">
                                  <a:srgbClr val="000000">
                                    <a:alpha val="0"/>
                                  </a:srgbClr>
                                </a:fillRef>
                                <a:effectRef idx="0">
                                  <a:scrgbClr r="0" g="0" b="0"/>
                                </a:effectRef>
                                <a:fontRef idx="none"/>
                              </wps:style>
                              <wps:bodyPr/>
                            </wps:wsp>
                            <wps:wsp>
                              <wps:cNvPr id="1663" name="Rectangle 1663"/>
                              <wps:cNvSpPr/>
                              <wps:spPr>
                                <a:xfrm>
                                  <a:off x="2783459" y="1972463"/>
                                  <a:ext cx="946572" cy="231196"/>
                                </a:xfrm>
                                <a:prstGeom prst="rect">
                                  <a:avLst/>
                                </a:prstGeom>
                                <a:ln>
                                  <a:noFill/>
                                </a:ln>
                              </wps:spPr>
                              <wps:txbx>
                                <w:txbxContent>
                                  <w:p w:rsidR="00410548" w:rsidRDefault="00410548">
                                    <w:pPr>
                                      <w:spacing w:after="160" w:line="259" w:lineRule="auto"/>
                                      <w:ind w:left="0" w:firstLine="0"/>
                                    </w:pPr>
                                    <w:r>
                                      <w:rPr>
                                        <w:spacing w:val="-19"/>
                                        <w:w w:val="93"/>
                                      </w:rPr>
                                      <w:t>排水処理部</w:t>
                                    </w:r>
                                  </w:p>
                                </w:txbxContent>
                              </wps:txbx>
                              <wps:bodyPr horzOverflow="overflow" vert="horz" lIns="0" tIns="0" rIns="0" bIns="0" rtlCol="0">
                                <a:noAutofit/>
                              </wps:bodyPr>
                            </wps:wsp>
                            <wps:wsp>
                              <wps:cNvPr id="1664" name="Rectangle 1664"/>
                              <wps:cNvSpPr/>
                              <wps:spPr>
                                <a:xfrm>
                                  <a:off x="3481451" y="1989074"/>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202" name="Shape 34202"/>
                              <wps:cNvSpPr/>
                              <wps:spPr>
                                <a:xfrm>
                                  <a:off x="2426462" y="65318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03" name="Shape 34203"/>
                              <wps:cNvSpPr/>
                              <wps:spPr>
                                <a:xfrm>
                                  <a:off x="2426462" y="57698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04" name="Shape 34204"/>
                              <wps:cNvSpPr/>
                              <wps:spPr>
                                <a:xfrm>
                                  <a:off x="2426462" y="50078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05" name="Shape 34205"/>
                              <wps:cNvSpPr/>
                              <wps:spPr>
                                <a:xfrm>
                                  <a:off x="2426462" y="42458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2388362" y="307112"/>
                                  <a:ext cx="114300" cy="114300"/>
                                </a:xfrm>
                                <a:custGeom>
                                  <a:avLst/>
                                  <a:gdLst/>
                                  <a:ahLst/>
                                  <a:cxnLst/>
                                  <a:rect l="0" t="0" r="0" b="0"/>
                                  <a:pathLst>
                                    <a:path w="114300" h="114300">
                                      <a:moveTo>
                                        <a:pt x="57150" y="0"/>
                                      </a:moveTo>
                                      <a:lnTo>
                                        <a:pt x="114300" y="114300"/>
                                      </a:lnTo>
                                      <a:lnTo>
                                        <a:pt x="0" y="114300"/>
                                      </a:lnTo>
                                      <a:lnTo>
                                        <a:pt x="571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06" name="Shape 34206"/>
                              <wps:cNvSpPr/>
                              <wps:spPr>
                                <a:xfrm>
                                  <a:off x="1955927" y="84227"/>
                                  <a:ext cx="990600" cy="222885"/>
                                </a:xfrm>
                                <a:custGeom>
                                  <a:avLst/>
                                  <a:gdLst/>
                                  <a:ahLst/>
                                  <a:cxnLst/>
                                  <a:rect l="0" t="0" r="0" b="0"/>
                                  <a:pathLst>
                                    <a:path w="990600" h="222885">
                                      <a:moveTo>
                                        <a:pt x="0" y="0"/>
                                      </a:moveTo>
                                      <a:lnTo>
                                        <a:pt x="990600" y="0"/>
                                      </a:lnTo>
                                      <a:lnTo>
                                        <a:pt x="990600" y="222885"/>
                                      </a:lnTo>
                                      <a:lnTo>
                                        <a:pt x="0" y="22288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73" name="Rectangle 1673"/>
                              <wps:cNvSpPr/>
                              <wps:spPr>
                                <a:xfrm>
                                  <a:off x="2233041" y="120802"/>
                                  <a:ext cx="500681" cy="203452"/>
                                </a:xfrm>
                                <a:prstGeom prst="rect">
                                  <a:avLst/>
                                </a:prstGeom>
                                <a:ln>
                                  <a:noFill/>
                                </a:ln>
                              </wps:spPr>
                              <wps:txbx>
                                <w:txbxContent>
                                  <w:p w:rsidR="00410548" w:rsidRDefault="00410548">
                                    <w:pPr>
                                      <w:spacing w:after="160" w:line="259" w:lineRule="auto"/>
                                      <w:ind w:left="0" w:firstLine="0"/>
                                    </w:pPr>
                                    <w:r>
                                      <w:rPr>
                                        <w:w w:val="93"/>
                                        <w:sz w:val="21"/>
                                      </w:rPr>
                                      <w:t>汚泥等</w:t>
                                    </w:r>
                                  </w:p>
                                </w:txbxContent>
                              </wps:txbx>
                              <wps:bodyPr horzOverflow="overflow" vert="horz" lIns="0" tIns="0" rIns="0" bIns="0" rtlCol="0">
                                <a:noAutofit/>
                              </wps:bodyPr>
                            </wps:wsp>
                            <wps:wsp>
                              <wps:cNvPr id="1674" name="Rectangle 1674"/>
                              <wps:cNvSpPr/>
                              <wps:spPr>
                                <a:xfrm>
                                  <a:off x="2596007" y="135420"/>
                                  <a:ext cx="44592" cy="197454"/>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inline>
                  </w:drawing>
                </mc:Choice>
                <mc:Fallback>
                  <w:pict>
                    <v:group id="Group 27615" o:spid="_x0000_s1219" style="width:359.35pt;height:169.9pt;mso-position-horizontal-relative:char;mso-position-vertical-relative:line" coordsize="45638,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">
                      <v:rect id="Rectangle 1506" o:spid="_x0000_s1220"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563" o:spid="_x0000_s1221" style="position:absolute;left:36551;top:1345;width:5007;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410548" w:rsidRDefault="00410548">
                              <w:pPr>
                                <w:spacing w:after="160" w:line="259" w:lineRule="auto"/>
                                <w:ind w:left="0" w:firstLine="0"/>
                              </w:pPr>
                              <w:r>
                                <w:rPr>
                                  <w:w w:val="93"/>
                                  <w:sz w:val="21"/>
                                </w:rPr>
                                <w:t>汚泥等</w:t>
                              </w:r>
                            </w:p>
                          </w:txbxContent>
                        </v:textbox>
                      </v:rect>
                      <v:rect id="Rectangle 1564" o:spid="_x0000_s1222" style="position:absolute;left:40182;top:1491;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shape id="Shape 1565" o:spid="_x0000_s1223" style="position:absolute;left:14472;top:11497;width:7620;height:1143;visibility:visible;mso-wrap-style:square;v-text-anchor:top" coordsize="7620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YMIA&#10;AADdAAAADwAAAGRycy9kb3ducmV2LnhtbERPS2sCMRC+F/ofwhR602yFtbI1ilUKUj346n3cjNnF&#10;zWRJom7/vSkIvc3H95zxtLONuJIPtWMFb/0MBHHpdM1GwWH/1RuBCBFZY+OYFPxSgOnk+WmMhXY3&#10;3tJ1F41IIRwKVFDF2BZShrIii6HvWuLEnZy3GBP0RmqPtxRuGznIsqG0WHNqqLCleUXleXexCk7y&#10;vPDHT/O9mZuf98h2fVjla6VeX7rZB4hIXfwXP9xLnebnwxz+vk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2tgwgAAAN0AAAAPAAAAAAAAAAAAAAAAAJgCAABkcnMvZG93&#10;bnJldi54bWxQSwUGAAAAAAQABAD1AAAAhwMAAAAA&#10;" path="m647700,l762000,57150,647700,114300r,-38100l,76200,,38100r647700,l647700,xe" fillcolor="black" stroked="f" strokeweight="0">
                        <v:stroke miterlimit="83231f" joinstyle="miter"/>
                        <v:path arrowok="t" textboxrect="0,0,762000,114300"/>
                      </v:shape>
                      <v:shape id="Shape 34187" o:spid="_x0000_s1224" style="position:absolute;left:22092;top:6912;width:5334;height:10351;visibility:visible;mso-wrap-style:square;v-text-anchor:top" coordsize="53340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3lsgA&#10;AADeAAAADwAAAGRycy9kb3ducmV2LnhtbESP0U4CMRRE3038h+aa+CbtApHNQiECIRgeiCIfcLO9&#10;ble3t8u2wOrXWxMTHyczcyYzW/SuERfqQu1ZQzZQIIhLb2quNBzfNg85iBCRDTaeScMXBVjMb29m&#10;WBh/5Ve6HGIlEoRDgRpsjG0hZSgtOQwD3xIn7913DmOSXSVNh9cEd40cKvUoHdacFiy2tLJUfh7O&#10;TsP64/y9fdmpsQpLrE97m+22k43W93f90xREpD7+h//az0bDaJzlE/i9k6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XeWyAAAAN4AAAAPAAAAAAAAAAAAAAAAAJgCAABk&#10;cnMvZG93bnJldi54bWxQSwUGAAAAAAQABAD1AAAAjQMAAAAA&#10;" path="m,l533400,r,1035050l,1035050,,e" stroked="f" strokeweight="0">
                        <v:stroke miterlimit="83231f" joinstyle="miter"/>
                        <v:path arrowok="t" textboxrect="0,0,533400,1035050"/>
                      </v:shape>
                      <v:shape id="Shape 1567" o:spid="_x0000_s1225" style="position:absolute;left:22092;top:6912;width:5334;height:10351;visibility:visible;mso-wrap-style:square;v-text-anchor:top" coordsize="53340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2QMYA&#10;AADdAAAADwAAAGRycy9kb3ducmV2LnhtbERPTWvCQBC9F/wPywi9lLpRrJboKqUglfYg0RbxNmTH&#10;bDA7G7Nrkv77bqHQ2zze5yzXva1ES40vHSsYjxIQxLnTJRcKPg+bx2cQPiBrrByTgm/ysF4N7paY&#10;atdxRu0+FCKGsE9RgQmhTqX0uSGLfuRq4sidXWMxRNgUUjfYxXBbyUmSzKTFkmODwZpeDeWX/c0q&#10;OLa7/LjNHk5TzR9f5vr2no27q1L3w/5lASJQH/7Ff+6tjvOfZnP4/Sa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2QMYAAADdAAAADwAAAAAAAAAAAAAAAACYAgAAZHJz&#10;L2Rvd25yZXYueG1sUEsFBgAAAAAEAAQA9QAAAIsDAAAAAA==&#10;" path="m,1035050r533400,l533400,,,,,1035050xe" filled="f" strokeweight="1pt">
                        <v:stroke miterlimit="83231f" joinstyle="miter" endcap="round"/>
                        <v:path arrowok="t" textboxrect="0,0,533400,1035050"/>
                      </v:shape>
                      <v:rect id="Rectangle 1568" o:spid="_x0000_s1226" style="position:absolute;left:22766;top:10086;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fgscA&#10;AADdAAAADwAAAGRycy9kb3ducmV2LnhtbESPQWvCQBCF74L/YRmhF6kbC0qJrhLEQim00CjoccyO&#10;SdrsbMhuTfrvO4eCtxnem/e+WW8H16gbdaH2bGA+S0ARF97WXBo4Hl4en0GFiGyx8UwGfinAdjMe&#10;rTG1vudPuuWxVBLCIUUDVYxtqnUoKnIYZr4lFu3qO4dR1q7UtsNewl2jn5JkqR3WLA0VtrSrqPjO&#10;f5yBj3l+OiVNli38+Su/9OE4fXvfG/MwGbIVqEhDvJv/r1+t4C+W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7n4LHAAAA3QAAAA8AAAAAAAAAAAAAAAAAmAIAAGRy&#10;cy9kb3ducmV2LnhtbFBLBQYAAAAABAAEAPUAAACMAwAAAAA=&#10;" filled="f" stroked="f">
                        <v:textbox style="layout-flow:vertical-ideographic" inset="0,0,0,0">
                          <w:txbxContent>
                            <w:p w:rsidR="00410548" w:rsidRDefault="00410548">
                              <w:pPr>
                                <w:spacing w:after="160" w:line="259" w:lineRule="auto"/>
                                <w:ind w:left="0" w:firstLine="0"/>
                              </w:pPr>
                              <w:r>
                                <w:rPr>
                                  <w:w w:val="99"/>
                                  <w:sz w:val="21"/>
                                </w:rPr>
                                <w:t>処</w:t>
                              </w:r>
                            </w:p>
                          </w:txbxContent>
                        </v:textbox>
                      </v:rect>
                      <v:rect id="Rectangle 1569" o:spid="_x0000_s1227" style="position:absolute;left:22766;top:11290;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6GcUA&#10;AADdAAAADwAAAGRycy9kb3ducmV2LnhtbERPTWvCQBC9C/6HZYRepG4sKDZ1E0JpoRQUGgU9jtlp&#10;Es3OhuzWxH/fLQi9zeN9zjodTCOu1LnasoL5LAJBXFhdc6lgv3t/XIFwHlljY5kU3MhBmoxHa4y1&#10;7fmLrrkvRQhhF6OCyvs2ltIVFRl0M9sSB+7bdgZ9gF0pdYd9CDeNfIqipTRYc2iosKXXiopL/mMU&#10;bOf54RA1Wbawx3N+6t1++rl5U+phMmQvIDwN/l98d3/oMH+xfIa/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oZ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理</w:t>
                              </w:r>
                            </w:p>
                          </w:txbxContent>
                        </v:textbox>
                      </v:rect>
                      <v:rect id="Rectangle 1570" o:spid="_x0000_s1228" style="position:absolute;left:22766;top:12509;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FWcgA&#10;AADdAAAADwAAAGRycy9kb3ducmV2LnhtbESPQWvCQBCF7wX/wzKCl1I3CraSukoQhVJooVGwx2l2&#10;TKLZ2ZDdmvTfdw6F3mZ4b977ZrUZXKNu1IXas4HZNAFFXHhbc2ngeNg/LEGFiGyx8UwGfijAZj26&#10;W2Fqfc8fdMtjqSSEQ4oGqhjbVOtQVOQwTH1LLNrZdw6jrF2pbYe9hLtGz5PkUTusWRoqbGlbUXHN&#10;v52B91l+OiVNli385yX/6sPx/vVtZ8xkPGTPoCIN8d/8d/1iBX/xJP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AVZ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w w:val="99"/>
                                  <w:sz w:val="21"/>
                                </w:rPr>
                                <w:t>槽</w:t>
                              </w:r>
                            </w:p>
                          </w:txbxContent>
                        </v:textbox>
                      </v:rect>
                      <v:rect id="Rectangle 1571" o:spid="_x0000_s1229" style="position:absolute;left:22970;top:13138;width:446;height:19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d7MMA&#10;AADdAAAADwAAAGRycy9kb3ducmV2LnhtbERPTWvCQBC9C/0PyxR6MxuFWhtdRaSlXlRMvXgbsmMS&#10;zM6m2dVEf71bELzN433OdN6ZSlyocaVlBYMoBkGcWV1yrmD/+90fg3AeWWNlmRRcycF89tKbYqJt&#10;yzu6pD4XIYRdggoK7+tESpcVZNBFtiYO3NE2Bn2ATS51g20IN5UcxvFIGiw5NBRY07Kg7JSejYL4&#10;7xNHh+16UX3dDuZMrUs3P06pt9duMQHhqfNP8cO90mH++8cA/r8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d7MMAAADdAAAADwAAAAAAAAAAAAAAAACYAgAAZHJzL2Rv&#10;d25yZXYueG1sUEsFBgAAAAAEAAQA9QAAAIg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rect id="Rectangle 1572" o:spid="_x0000_s1230" style="position:absolute;left:24902;top:7678;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tcQA&#10;AADdAAAADwAAAGRycy9kb3ducmV2LnhtbERPTWvCQBC9C/0PyxR6Ed0o2Ep0lVBaEEHBVNDjmB2T&#10;tNnZkF1N/PeuUPA2j/c582VnKnGlxpWWFYyGEQjizOqScwX7n+/BFITzyBory6TgRg6Wi5feHGNt&#10;W97RNfW5CCHsYlRQeF/HUrqsIINuaGviwJ1tY9AH2ORSN9iGcFPJcRS9S4Mlh4YCa/osKPtLL0bB&#10;dpQeDlGVJBN7/E1Prdv315svpd5eu2QGwlPnn+J/90qH+ZOP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PrX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w w:val="99"/>
                                  <w:sz w:val="21"/>
                                </w:rPr>
                                <w:t>好</w:t>
                              </w:r>
                            </w:p>
                          </w:txbxContent>
                        </v:textbox>
                      </v:rect>
                      <v:rect id="Rectangle 1573" o:spid="_x0000_s1231" style="position:absolute;left:24902;top:8882;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bLsUA&#10;AADdAAAADwAAAGRycy9kb3ducmV2LnhtbERPTWvCQBC9F/wPywi9lLpR0UrqKkEsiNBCo6DHaXZM&#10;otnZkF1N/PduodDbPN7nzJedqcSNGldaVjAcRCCIM6tLzhXsdx+vMxDOI2usLJOCOzlYLnpPc4y1&#10;bfmbbqnPRQhhF6OCwvs6ltJlBRl0A1sTB+5kG4M+wCaXusE2hJtKjqJoKg2WHBoKrGlVUHZJr0bB&#10;1zA9HKIqSSb2eE5/Wrd/2X6ulXrud8k7CE+d/xf/uTc6zJ+8jeH3m3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psu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気</w:t>
                              </w:r>
                            </w:p>
                          </w:txbxContent>
                        </v:textbox>
                      </v:rect>
                      <v:rect id="Rectangle 1574" o:spid="_x0000_s1232" style="position:absolute;left:24902;top:10101;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DWsUA&#10;AADdAAAADwAAAGRycy9kb3ducmV2LnhtbERPTWvCQBC9F/wPywi9lLpR1ErqKkEsiNBCo6DHaXZM&#10;otnZkF1N/PduodDbPN7nzJedqcSNGldaVjAcRCCIM6tLzhXsdx+vMxDOI2usLJOCOzlYLnpPc4y1&#10;bfmbbqnPRQhhF6OCwvs6ltJlBRl0A1sTB+5kG4M+wCaXusE2hJtKjqJoKg2WHBoKrGlVUHZJr0bB&#10;1zA9HKIqSSb2eE5/Wrd/2X6ulXrud8k7CE+d/xf/uTc6zJ+8jeH3m3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wNa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性</w:t>
                              </w:r>
                            </w:p>
                          </w:txbxContent>
                        </v:textbox>
                      </v:rect>
                      <v:rect id="Rectangle 1575" o:spid="_x0000_s1233" style="position:absolute;left:24902;top:11305;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wcUA&#10;AADdAAAADwAAAGRycy9kb3ducmV2LnhtbERPTWvCQBC9F/wPywi9FN1YSCvRVYK0UAoVjAE9jtkx&#10;iWZnQ3Zr0n/fFQq9zeN9znI9mEbcqHO1ZQWzaQSCuLC65lJBvn+fzEE4j6yxsUwKfsjBejV6WGKi&#10;bc87umW+FCGEXYIKKu/bREpXVGTQTW1LHLiz7Qz6ALtS6g77EG4a+RxFL9JgzaGhwpY2FRXX7Nso&#10;2M6ywyFq0jS2x0t26l3+9Pn1ptTjeEgXIDwN/l/85/7QYX78GsP9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6bB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w:t>
                              </w:r>
                            </w:p>
                          </w:txbxContent>
                        </v:textbox>
                      </v:rect>
                      <v:rect id="Rectangle 1576" o:spid="_x0000_s1234" style="position:absolute;left:24902;top:12509;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4tsUA&#10;AADdAAAADwAAAGRycy9kb3ducmV2LnhtbERPTWvCQBC9C/6HZYRepG4sqCV1E0JpoRQUGgU9jtlp&#10;Es3OhuzWxH/fLQi9zeN9zjodTCOu1LnasoL5LAJBXFhdc6lgv3t/fAbhPLLGxjIpuJGDNBmP1hhr&#10;2/MXXXNfihDCLkYFlfdtLKUrKjLoZrYlDty37Qz6ALtS6g77EG4a+RRFS2mw5tBQYUuvFRWX/Mco&#10;2M7zwyFqsmxhj+f81Lv99HPzptTDZMheQHga/L/47v7QYf5itYS/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Ti2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嫌</w:t>
                              </w:r>
                            </w:p>
                          </w:txbxContent>
                        </v:textbox>
                      </v:rect>
                      <v:rect id="Rectangle 1577" o:spid="_x0000_s1235" style="position:absolute;left:24902;top:13713;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LcUA&#10;AADdAAAADwAAAGRycy9kb3ducmV2LnhtbERPTWvCQBC9F/wPywheim4UrBKzkSAtlEILjYIex+yY&#10;RLOzIbs16b/vFgq9zeN9TrIdTCPu1LnasoL5LAJBXFhdc6ngsH+ZrkE4j6yxsUwKvsnBNh09JBhr&#10;2/Mn3XNfihDCLkYFlfdtLKUrKjLoZrYlDtzFdgZ9gF0pdYd9CDeNXETRkzRYc2iosKVdRcUt/zIK&#10;Pub58Rg1Wba0p2t+7t3h8e39WanJeMg2IDwN/l/8537VYf5ytYL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0t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気</w:t>
                              </w:r>
                            </w:p>
                          </w:txbxContent>
                        </v:textbox>
                      </v:rect>
                      <v:rect id="Rectangle 1578" o:spid="_x0000_s1236" style="position:absolute;left:24902;top:14917;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JX8gA&#10;AADdAAAADwAAAGRycy9kb3ducmV2LnhtbESPQWvCQBCF7wX/wzKCl1I3CraSukoQhVJooVGwx2l2&#10;TKLZ2ZDdmvTfdw6F3mZ4b977ZrUZXKNu1IXas4HZNAFFXHhbc2ngeNg/LEGFiGyx8UwGfijAZj26&#10;W2Fqfc8fdMtjqSSEQ4oGqhjbVOtQVOQwTH1LLNrZdw6jrF2pbYe9hLtGz5PkUTusWRoqbGlbUXHN&#10;v52B91l+OiVNli385yX/6sPx/vVtZ8xkPGTPoCIN8d/8d/1iBX/xJL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glf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w w:val="99"/>
                                  <w:sz w:val="21"/>
                                </w:rPr>
                                <w:t>性</w:t>
                              </w:r>
                            </w:p>
                          </w:txbxContent>
                        </v:textbox>
                      </v:rect>
                      <v:rect id="Rectangle 1579" o:spid="_x0000_s1237" style="position:absolute;left:25106;top:15546;width:446;height:19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R6sQA&#10;AADdAAAADwAAAGRycy9kb3ducmV2LnhtbERPTWvCQBC9C/6HZQRvuqlQ26TZiIjFXqo07cXbkJ0m&#10;odnZmF1N2l/vFgRv83ifk64G04gLda62rOBhHoEgLqyuuVTw9fk6ewbhPLLGxjIp+CUHq2w8SjHR&#10;tucPuuS+FCGEXYIKKu/bREpXVGTQzW1LHLhv2xn0AXal1B32Idw0chFFS2mw5tBQYUubioqf/GwU&#10;RKcYl8fD+7rZ/h3NmXqX73dOqelkWL+A8DT4u/jmftNh/uNTDP/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ker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shape id="Shape 1580" o:spid="_x0000_s1238" style="position:absolute;left:27363;top:11497;width:9906;height:1143;visibility:visible;mso-wrap-style:square;v-text-anchor:top" coordsize="990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88UA&#10;AADdAAAADwAAAGRycy9kb3ducmV2LnhtbESPQU/DMAyF70j8h8hIu7EEGGgqyyYEbNqtYiDtajWm&#10;LTRO1ISu26+fD5O42XrP731erEbfqYH61Aa2cDc1oIir4FquLXx9rm/noFJGdtgFJgtHSrBaXl8t&#10;sHDhwB807HKtJIRTgRaanGOhdaoa8pimIRKL9h16j1nWvtaux4OE+07fG/OkPbYsDQ1Gem2o+t39&#10;eQvGbEL5U+oHvR/4vTzFt9k+nqyd3Iwvz6AyjfnffLneOsF/nAu/fCMj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JbzxQAAAN0AAAAPAAAAAAAAAAAAAAAAAJgCAABkcnMv&#10;ZG93bnJldi54bWxQSwUGAAAAAAQABAD1AAAAigMAAAAA&#10;" path="m876300,l990600,57150,876300,114300r,-38100l,76200,,38100r876300,l876300,xe" fillcolor="black" stroked="f" strokeweight="0">
                        <v:stroke miterlimit="83231f" joinstyle="miter" endcap="round"/>
                        <v:path arrowok="t" textboxrect="0,0,990600,114300"/>
                      </v:shape>
                      <v:shape id="Shape 1582" o:spid="_x0000_s1239" style="position:absolute;left:37332;top:9605;width:3048;height:7455;visibility:visible;mso-wrap-style:square;v-text-anchor:top" coordsize="304800,74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alsQA&#10;AADdAAAADwAAAGRycy9kb3ducmV2LnhtbERPTWvCQBC9C/6HZYTezKaWSoiuUgpC9SCNinocstMk&#10;NjsbshtN/31XELzN433OfNmbWlypdZVlBa9RDII4t7riQsFhvxonIJxH1lhbJgV/5GC5GA7mmGp7&#10;44yuO1+IEMIuRQWl900qpctLMugi2xAH7se2Bn2AbSF1i7cQbmo5ieOpNFhxaCixoc+S8t9dZxSs&#10;v7PpBS8r3nSntTm/JV11zLZKvYz6jxkIT71/ih/uLx3mvycTuH8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mpbEAAAA3QAAAA8AAAAAAAAAAAAAAAAAmAIAAGRycy9k&#10;b3ducmV2LnhtbFBLBQYAAAAABAAEAPUAAACJAwAAAAA=&#10;" path="m,745490r304800,l304800,,,,,745490xe" filled="f">
                        <v:stroke miterlimit="83231f" joinstyle="miter" endcap="round"/>
                        <v:path arrowok="t" textboxrect="0,0,304800,745490"/>
                      </v:shape>
                      <v:rect id="Rectangle 1583" o:spid="_x0000_s1240" style="position:absolute;left:38258;top:10336;width:178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rCcUA&#10;AADdAAAADwAAAGRycy9kb3ducmV2LnhtbERPTWvCQBC9C/0PyxR6Ed3YokjMRkJRkEKFRkGPY3aa&#10;pM3Ohuxq0n/fLQi9zeN9TrIeTCNu1LnasoLZNAJBXFhdc6ngeNhOliCcR9bYWCYFP+RgnT6MEoy1&#10;7fmDbrkvRQhhF6OCyvs2ltIVFRl0U9sSB+7TdgZ9gF0pdYd9CDeNfI6ihTRYc2iosKXXiorv/GoU&#10;7Gf56RQ1WTa356/80rvj+O19o9TT45CtQHga/L/47t7pMH++fIG/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sJ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沈</w:t>
                              </w:r>
                            </w:p>
                          </w:txbxContent>
                        </v:textbox>
                      </v:rect>
                      <v:rect id="Rectangle 1584" o:spid="_x0000_s1241" style="position:absolute;left:38258;top:12363;width:178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zfcUA&#10;AADdAAAADwAAAGRycy9kb3ducmV2LnhtbERPTWvCQBC9C/0PyxR6Ed1YqkjMRkJRkEKFRkGPY3aa&#10;pM3Ohuxq0n/fLQi9zeN9TrIeTCNu1LnasoLZNAJBXFhdc6ngeNhOliCcR9bYWCYFP+RgnT6MEoy1&#10;7fmDbrkvRQhhF6OCyvs2ltIVFRl0U9sSB+7TdgZ9gF0pdYd9CDeNfI6ihTRYc2iosKXXiorv/GoU&#10;7Gf56RQ1WTa356/80rvj+O19o9TT45CtQHga/L/47t7pMH++fIG/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N9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殿</w:t>
                              </w:r>
                            </w:p>
                          </w:txbxContent>
                        </v:textbox>
                      </v:rect>
                      <v:rect id="Rectangle 1585" o:spid="_x0000_s1242" style="position:absolute;left:38258;top:14390;width:178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W5sUA&#10;AADdAAAADwAAAGRycy9kb3ducmV2LnhtbERPTWvCQBC9C/0PyxS8iNkopEjqRoIoSKEFo2CP0+w0&#10;SZudDdmtSf99Vyh4m8f7nPVmNK24Uu8aywoWUQyCuLS64UrB+bSfr0A4j6yxtUwKfsnBJnuYrDHV&#10;duAjXQtfiRDCLkUFtfddKqUrazLoItsRB+7T9gZ9gH0ldY9DCDetXMbxkzTYcGiosaNtTeV38WMU&#10;vC2KyyVu8zyx71/Fx+DOs5fXnVLTxzF/BuFp9Hfxv/ugw/xklcDt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tbm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槽</w:t>
                              </w:r>
                            </w:p>
                          </w:txbxContent>
                        </v:textbox>
                      </v:rect>
                      <v:rect id="Rectangle 1586" o:spid="_x0000_s1243" style="position:absolute;left:39462;top:1460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0"/>
                                </w:rPr>
                                <w:t xml:space="preserve"> </w:t>
                              </w:r>
                            </w:p>
                          </w:txbxContent>
                        </v:textbox>
                      </v:rect>
                      <v:shape id="Shape 1588" o:spid="_x0000_s1244" style="position:absolute;left:40399;top:11497;width:5239;height:1143;visibility:visible;mso-wrap-style:square;v-text-anchor:top" coordsize="52387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9PsUA&#10;AADdAAAADwAAAGRycy9kb3ducmV2LnhtbESPQWvDMAyF74P9B6NBb6uzQtOQ1S1boVB2GesGu6qx&#10;GqeL5WC7bfbvp8OgN4n39N6n5Xr0vbpQTF1gA0/TAhRxE2zHrYGvz+1jBSplZIt9YDLwSwnWq/u7&#10;JdY2XPmDLvvcKgnhVKMBl/NQa50aRx7TNAzEoh1D9Jhlja22Ea8S7ns9K4pSe+xYGhwOtHHU/OzP&#10;3sB3eVhU5dtAbla8vscDNb46JWMmD+PLM6hMY76Z/693VvDnl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P0+xQAAAN0AAAAPAAAAAAAAAAAAAAAAAJgCAABkcnMv&#10;ZG93bnJldi54bWxQSwUGAAAAAAQABAD1AAAAigMAAAAA&#10;" path="m409575,l523875,57150,409575,114300r,-38100l,76200,,38100r409575,l409575,xe" fillcolor="black" stroked="f" strokeweight="0">
                        <v:stroke miterlimit="83231f" joinstyle="miter" endcap="round"/>
                        <v:path arrowok="t" textboxrect="0,0,523875,114300"/>
                      </v:shape>
                      <v:shape id="Shape 34188" o:spid="_x0000_s1245" style="position:absolute;left:388;top:8913;width:14084;height:8147;visibility:visible;mso-wrap-style:square;v-text-anchor:top" coordsize="140843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5D8UA&#10;AADeAAAADwAAAGRycy9kb3ducmV2LnhtbERPTWsCMRC9F/ofwgheimZti8hqlNJSUKpQV/E8bsbs&#10;4maybKKm/vrmUOjx8b5ni2gbcaXO144VjIYZCOLS6ZqNgv3uczAB4QOyxsYxKfghD4v548MMc+1u&#10;vKVrEYxIIexzVFCF0OZS+rIii37oWuLEnVxnMSTYGak7vKVw28jnLBtLizWnhgpbeq+oPBcXq+A7&#10;HmIs7uZrsz6b48qtPzZPxV2pfi++TUEEiuFf/OdeagUvr6NJ2pvupC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7kPxQAAAN4AAAAPAAAAAAAAAAAAAAAAAJgCAABkcnMv&#10;ZG93bnJldi54bWxQSwUGAAAAAAQABAD1AAAAigMAAAAA&#10;" path="m,l1408430,r,814705l,814705,,e" stroked="f" strokeweight="0">
                        <v:stroke miterlimit="83231f" joinstyle="miter" endcap="round"/>
                        <v:path arrowok="t" textboxrect="0,0,1408430,814705"/>
                      </v:shape>
                      <v:shape id="Shape 1608" o:spid="_x0000_s1246" style="position:absolute;left:452;top:8976;width:6978;height:8020;visibility:visible;mso-wrap-style:square;v-text-anchor:top" coordsize="697865,80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BwMUA&#10;AADdAAAADwAAAGRycy9kb3ducmV2LnhtbESPT2/CMAzF75P4DpGRdplGMiQQ6ghogiF25M8OO1qN&#10;13RrnKrJaPn28wGJm633/N7Py/UQGnWhLtWRLbxMDCjiMrqaKwuf593zAlTKyA6byGThSgnWq9HD&#10;EgsXez7S5ZQrJSGcCrTgc24LrVPpKWCaxJZYtO/YBcyydpV2HfYSHho9NWauA9YsDR5b2ngqf09/&#10;wYI79u+zp62e7g+czmZDP7svv7X2cTy8vYLKNOS7+Xb94QR/b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MHAxQAAAN0AAAAPAAAAAAAAAAAAAAAAAJgCAABkcnMv&#10;ZG93bnJldi54bWxQSwUGAAAAAAQABAD1AAAAigMAAAAA&#10;" path="m,l697865,r,12700l12700,12700r,776605l697865,789305r,12700l,802005,,xe" fillcolor="black" stroked="f" strokeweight="0">
                        <v:stroke miterlimit="83231f" joinstyle="miter" endcap="round"/>
                        <v:path arrowok="t" textboxrect="0,0,697865,802005"/>
                      </v:shape>
                      <v:shape id="Shape 1609" o:spid="_x0000_s1247" style="position:absolute;left:198;top:8722;width:7232;height:8528;visibility:visible;mso-wrap-style:square;v-text-anchor:top" coordsize="723265,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8QA&#10;AADdAAAADwAAAGRycy9kb3ducmV2LnhtbERPTWvCQBC9C/0Pywi9iO5aMdjUVaSl2oIetEKvQ3ZM&#10;QrOzIbtN4r93C0Jv83ifs1z3thItNb50rGE6USCIM2dKzjWcv97HCxA+IBusHJOGK3lYrx4GS0yN&#10;6/hI7SnkIoawT1FDEUKdSumzgiz6iauJI3dxjcUQYZNL02AXw20ln5RKpMWSY0OBNb0WlP2cfq0G&#10;tT9vyOFbMhvNum07Pcy/97tPrR+H/eYFRKA+/Ivv7g8T5yfqGf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QPvEAAAA3QAAAA8AAAAAAAAAAAAAAAAAmAIAAGRycy9k&#10;b3ducmV2LnhtbFBLBQYAAAAABAAEAPUAAACJAwAAAAA=&#10;" path="m,l723265,r,12700l12700,12700r,827405l723265,840105r,12700l,852805,,xe" fillcolor="black" stroked="f" strokeweight="0">
                        <v:stroke miterlimit="83231f" joinstyle="miter" endcap="round"/>
                        <v:path arrowok="t" textboxrect="0,0,723265,852805"/>
                      </v:shape>
                      <v:shape id="Shape 1610" o:spid="_x0000_s1248" style="position:absolute;left:7430;top:8976;width:6979;height:8020;visibility:visible;mso-wrap-style:square;v-text-anchor:top" coordsize="697865,80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bG8YA&#10;AADdAAAADwAAAGRycy9kb3ducmV2LnhtbESPS2/CMBCE75X4D9Yi9VKBAxKoSjEI8RA98uiB4yre&#10;xmnjdRS7JPz77gGJ265mdubbxar3tbpRG6vABibjDBRxEWzFpYGvy370DiomZIt1YDJwpwir5eBl&#10;gbkNHZ/odk6lkhCOORpwKTW51rFw5DGOQ0Ms2ndoPSZZ21LbFjsJ97WeZtlce6xYGhw2tHFU/J7/&#10;vAF76nazt62eHo4cL9mGfvZXtzXmddivP0Al6tPT/Lj+tII/nw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NbG8YAAADdAAAADwAAAAAAAAAAAAAAAACYAgAAZHJz&#10;L2Rvd25yZXYueG1sUEsFBgAAAAAEAAQA9QAAAIsDAAAAAA==&#10;" path="m,l697865,r,802005l,802005,,789305r685165,l685165,12700,,12700,,xe" fillcolor="black" stroked="f" strokeweight="0">
                        <v:stroke miterlimit="83231f" joinstyle="miter" endcap="round"/>
                        <v:path arrowok="t" textboxrect="0,0,697865,802005"/>
                      </v:shape>
                      <v:shape id="Shape 1611" o:spid="_x0000_s1249" style="position:absolute;left:7430;top:8722;width:7233;height:8528;visibility:visible;mso-wrap-style:square;v-text-anchor:top" coordsize="723265,8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IMQA&#10;AADdAAAADwAAAGRycy9kb3ducmV2LnhtbERPTWvCQBC9C/0PyxS8SN1EMZToKlLRWrCHquB1yI5J&#10;aHY2ZNck/fduQfA2j/c5i1VvKtFS40rLCuJxBII4s7rkXMH5tH17B+E8ssbKMin4Iwer5ctggam2&#10;Hf9Qe/S5CCHsUlRQeF+nUrqsIINubGviwF1tY9AH2ORSN9iFcFPJSRQl0mDJoaHAmj4Kyn6PN6Mg&#10;OpzXZHGTTEfTbtfG37PL4fNLqeFrv56D8NT7p/jh3uswP4lj+P8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2iDEAAAA3QAAAA8AAAAAAAAAAAAAAAAAmAIAAGRycy9k&#10;b3ducmV2LnhtbFBLBQYAAAAABAAEAPUAAACJAwAAAAA=&#10;" path="m,l723265,r,852805l,852805,,840105r710565,l710565,12700,,12700,,xe" fillcolor="black" stroked="f" strokeweight="0">
                        <v:stroke miterlimit="83231f" joinstyle="miter" endcap="round"/>
                        <v:path arrowok="t" textboxrect="0,0,723265,852805"/>
                      </v:shape>
                      <v:rect id="Rectangle 1612" o:spid="_x0000_s1250" style="position:absolute;left:1493;top:9727;width:1504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FQMIA&#10;AADdAAAADwAAAGRycy9kb3ducmV2LnhtbERPy6rCMBDdC/5DGMGdproQrUYRH+jyXhXU3dCMbbGZ&#10;lCbaer/+RhDczeE8Z7ZoTCGeVLncsoJBPwJBnFidc6rgdNz2xiCcR9ZYWCYFL3KwmLdbM4y1rfmX&#10;ngefihDCLkYFmfdlLKVLMjLo+rYkDtzNVgZ9gFUqdYV1CDeFHEbRSBrMOTRkWNIqo+R+eBgFu3G5&#10;vOztX50Wm+vu/HOerI8Tr1S30yynIDw1/iv+uPc6zB8N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VAwgAAAN0AAAAPAAAAAAAAAAAAAAAAAJgCAABkcnMvZG93&#10;bnJldi54bWxQSwUGAAAAAAQABAD1AAAAhwMAAAAA&#10;" filled="f" stroked="f">
                        <v:textbox inset="0,0,0,0">
                          <w:txbxContent>
                            <w:p w:rsidR="00410548" w:rsidRDefault="00410548">
                              <w:pPr>
                                <w:spacing w:after="160" w:line="259" w:lineRule="auto"/>
                                <w:ind w:left="0" w:firstLine="0"/>
                              </w:pPr>
                              <w:r>
                                <w:rPr>
                                  <w:spacing w:val="-19"/>
                                  <w:w w:val="92"/>
                                </w:rPr>
                                <w:t>ディスポーザ排水</w:t>
                              </w:r>
                            </w:p>
                          </w:txbxContent>
                        </v:textbox>
                      </v:rect>
                      <v:rect id="Rectangle 1613" o:spid="_x0000_s1251" style="position:absolute;left:12668;top:989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614" o:spid="_x0000_s1252" style="position:absolute;left:1493;top:120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615" o:spid="_x0000_s1253" style="position:absolute;left:1493;top:13994;width:1504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410548" w:rsidRDefault="00410548">
                              <w:pPr>
                                <w:spacing w:after="160" w:line="259" w:lineRule="auto"/>
                                <w:ind w:left="0" w:firstLine="0"/>
                              </w:pPr>
                              <w:r>
                                <w:rPr>
                                  <w:spacing w:val="-19"/>
                                  <w:w w:val="92"/>
                                </w:rPr>
                                <w:t>台所（厨房）排水</w:t>
                              </w:r>
                            </w:p>
                          </w:txbxContent>
                        </v:textbox>
                      </v:rect>
                      <v:rect id="Rectangle 1616" o:spid="_x0000_s1254" style="position:absolute;left:12668;top:141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shape id="Shape 34193" o:spid="_x0000_s1255" style="position:absolute;left:38577;top:9040;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2ScYA&#10;AADeAAAADwAAAGRycy9kb3ducmV2LnhtbESPQWvCQBSE70L/w/IKvekmMYhNXUUERSgIRi+9PXaf&#10;SWj2bciuJv333ULB4zAz3zCrzWhb8aDeN44VpLMEBLF2puFKwfWyny5B+IBssHVMCn7Iw2b9Mllh&#10;YdzAZ3qUoRIRwr5ABXUIXSGl1zVZ9DPXEUfv5nqLIcq+kqbHIcJtK7MkWUiLDceFGjva1aS/y7tV&#10;8DVkn4fxmOpw4t02v+UHtjpT6u113H6ACDSGZ/i/fTQK5nn6Poe/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2ScYAAADeAAAADwAAAAAAAAAAAAAAAACYAgAAZHJz&#10;L2Rvd25yZXYueG1sUEsFBgAAAAAEAAQA9QAAAIsDAAAAAA==&#10;" path="m,l38100,r,38100l,38100,,e" fillcolor="black" stroked="f" strokeweight="0">
                        <v:stroke miterlimit="83231f" joinstyle="miter" endcap="round"/>
                        <v:path arrowok="t" textboxrect="0,0,38100,38100"/>
                      </v:shape>
                      <v:shape id="Shape 34194" o:spid="_x0000_s1256" style="position:absolute;left:38577;top:827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uPcUA&#10;AADeAAAADwAAAGRycy9kb3ducmV2LnhtbESPQWvCQBSE7wX/w/IKvdVNYig1uooIiiAITXvp7bH7&#10;TEKzb0N2Nem/dwXB4zAz3zDL9WhbcaXeN44VpNMEBLF2puFKwc/37v0ThA/IBlvHpOCfPKxXk5cl&#10;FsYN/EXXMlQiQtgXqKAOoSuk9Lomi37qOuLonV1vMUTZV9L0OES4bWWWJB/SYsNxocaOtjXpv/Ji&#10;FfwO2XE/HlIdTrzd5Od8z1ZnSr29jpsFiEBjeIYf7YNRMMvTeQ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K49xQAAAN4AAAAPAAAAAAAAAAAAAAAAAJgCAABkcnMv&#10;ZG93bnJldi54bWxQSwUGAAAAAAQABAD1AAAAigMAAAAA&#10;" path="m,l38100,r,38100l,38100,,e" fillcolor="black" stroked="f" strokeweight="0">
                        <v:stroke miterlimit="83231f" joinstyle="miter" endcap="round"/>
                        <v:path arrowok="t" textboxrect="0,0,38100,38100"/>
                      </v:shape>
                      <v:shape id="Shape 34195" o:spid="_x0000_s1257" style="position:absolute;left:38577;top:7516;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psYA&#10;AADeAAAADwAAAGRycy9kb3ducmV2LnhtbESPQWvCQBSE7wX/w/KE3uomaVpqdBURFEEoaHvx9th9&#10;JsHs25BdTfrvu4LgcZiZb5j5crCNuFHna8cK0kkCglg7U3Op4Pdn8/YFwgdkg41jUvBHHpaL0csc&#10;C+N6PtDtGEoRIewLVFCF0BZSel2RRT9xLXH0zq6zGKLsSmk67CPcNjJLkk9psea4UGFL64r05Xi1&#10;Ck59tt8Ou1SHb16v8nO+ZaszpV7Hw2oGItAQnuFHe2cUvOfp9AP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wLpsYAAADeAAAADwAAAAAAAAAAAAAAAACYAgAAZHJz&#10;L2Rvd25yZXYueG1sUEsFBgAAAAAEAAQA9QAAAIsDAAAAAA==&#10;" path="m,l38100,r,38100l,38100,,e" fillcolor="black" stroked="f" strokeweight="0">
                        <v:stroke miterlimit="83231f" joinstyle="miter" endcap="round"/>
                        <v:path arrowok="t" textboxrect="0,0,38100,38100"/>
                      </v:shape>
                      <v:shape id="Shape 34196" o:spid="_x0000_s1258" style="position:absolute;left:38577;top:6754;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V0cYA&#10;AADeAAAADwAAAGRycy9kb3ducmV2LnhtbESPQWvCQBSE74X+h+UVvNVNYhCbuooIFUEQGr309th9&#10;JqHZtyG7NfHfu4LQ4zAz3zDL9WhbcaXeN44VpNMEBLF2puFKwfn09b4A4QOywdYxKbiRh/Xq9WWJ&#10;hXEDf9O1DJWIEPYFKqhD6Aopva7Jop+6jjh6F9dbDFH2lTQ9DhFuW5klyVxabDgu1NjRtib9W/5Z&#10;BT9DdtiN+1SHI283+SXfsdWZUpO3cfMJItAY/sPP9t4omOXpxxwe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V0cYAAADeAAAADwAAAAAAAAAAAAAAAACYAgAAZHJz&#10;L2Rvd25yZXYueG1sUEsFBgAAAAAEAAQA9QAAAIsDAAAAAA==&#10;" path="m,l38100,r,38100l,38100,,e" fillcolor="black" stroked="f" strokeweight="0">
                        <v:stroke miterlimit="83231f" joinstyle="miter" endcap="round"/>
                        <v:path arrowok="t" textboxrect="0,0,38100,38100"/>
                      </v:shape>
                      <v:shape id="Shape 34197" o:spid="_x0000_s1259" style="position:absolute;left:38577;top:599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wSsYA&#10;AADeAAAADwAAAGRycy9kb3ducmV2LnhtbESPQWvCQBSE7wX/w/KE3uomaWhrdBURFEEoaHvx9th9&#10;JsHs25BdTfrvu4LgcZiZb5j5crCNuFHna8cK0kkCglg7U3Op4Pdn8/YFwgdkg41jUvBHHpaL0csc&#10;C+N6PtDtGEoRIewLVFCF0BZSel2RRT9xLXH0zq6zGKLsSmk67CPcNjJLkg9psea4UGFL64r05Xi1&#10;Ck59tt8Ou1SHb16v8nO+ZaszpV7Hw2oGItAQnuFHe2cUvOfp9BP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IwSsYAAADeAAAADwAAAAAAAAAAAAAAAACYAgAAZHJz&#10;L2Rvd25yZXYueG1sUEsFBgAAAAAEAAQA9QAAAIsDAAAAAA==&#10;" path="m,l38100,r,38100l,38100,,e" fillcolor="black" stroked="f" strokeweight="0">
                        <v:stroke miterlimit="83231f" joinstyle="miter" endcap="round"/>
                        <v:path arrowok="t" textboxrect="0,0,38100,38100"/>
                      </v:shape>
                      <v:shape id="Shape 34198" o:spid="_x0000_s1260" style="position:absolute;left:38577;top:5230;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kOMIA&#10;AADeAAAADwAAAGRycy9kb3ducmV2LnhtbERPy4rCMBTdC/MP4Q7MTtN2ijjVKCIogiD42Mzuklzb&#10;YnNTmmg7fz9ZCC4P571YDbYRT+p87VhBOklAEGtnai4VXC/b8QyED8gGG8ek4I88rJYfowUWxvV8&#10;ouc5lCKGsC9QQRVCW0jpdUUW/cS1xJG7uc5iiLArpemwj+G2kVmSTKXFmmNDhS1tKtL388Mq+O2z&#10;w27YpzocebPOb/mOrc6U+voc1nMQgYbwFr/ce6PgO09/4t54J1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Q4wgAAAN4AAAAPAAAAAAAAAAAAAAAAAJgCAABkcnMvZG93&#10;bnJldi54bWxQSwUGAAAAAAQABAD1AAAAhwMAAAAA&#10;" path="m,l38100,r,38100l,38100,,e" fillcolor="black" stroked="f" strokeweight="0">
                        <v:stroke miterlimit="83231f" joinstyle="miter" endcap="round"/>
                        <v:path arrowok="t" textboxrect="0,0,38100,38100"/>
                      </v:shape>
                      <v:shape id="Shape 34199" o:spid="_x0000_s1261" style="position:absolute;left:38577;top:446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Bo8YA&#10;AADeAAAADwAAAGRycy9kb3ducmV2LnhtbESPQWvCQBSE74L/YXmF3nSTGERTVxFBEQoFo5feHrvP&#10;JDT7NmRXk/77bqHQ4zAz3zCb3Whb8aTeN44VpPMEBLF2puFKwe16nK1A+IBssHVMCr7Jw247nWyw&#10;MG7gCz3LUIkIYV+ggjqErpDS65os+rnriKN3d73FEGVfSdPjEOG2lVmSLKXFhuNCjR0datJf5cMq&#10;+Byy99N4TnX44MM+v+cntjpT6vVl3L+BCDSG//Bf+2wULPJ0vYb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Bo8YAAADeAAAADwAAAAAAAAAAAAAAAACYAgAAZHJz&#10;L2Rvd25yZXYueG1sUEsFBgAAAAAEAAQA9QAAAIsDAAAAAA==&#10;" path="m,l38100,r,38100l,38100,,e" fillcolor="black" stroked="f" strokeweight="0">
                        <v:stroke miterlimit="83231f" joinstyle="miter" endcap="round"/>
                        <v:path arrowok="t" textboxrect="0,0,38100,38100"/>
                      </v:shape>
                      <v:shape id="Shape 1635" o:spid="_x0000_s1262" style="position:absolute;left:38196;top:3071;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S9MQA&#10;AADdAAAADwAAAGRycy9kb3ducmV2LnhtbERPTWsCMRC9C/6HMAVvNdsWRVejiLQiVA9qD/Y2bMbd&#10;sJvJkkTd/vumUPA2j/c582VnG3EjH4xjBS/DDARx4bThUsHX6eN5AiJEZI2NY1LwQwGWi35vjrl2&#10;dz7Q7RhLkUI45KigirHNpQxFRRbD0LXEibs4bzEm6EupPd5TuG3ka5aNpUXDqaHCltYVFfXxahV8&#10;n8xZb4zbmen6vPf153t93WVKDZ661QxEpC4+xP/urU7zx28j+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EvTEAAAA3QAAAA8AAAAAAAAAAAAAAAAAmAIAAGRycy9k&#10;b3ducmV2LnhtbFBLBQYAAAAABAAEAPUAAACJAwAAAAA=&#10;" path="m57150,r57150,114300l,114300,57150,xe" fillcolor="black" stroked="f" strokeweight="0">
                        <v:stroke miterlimit="83231f" joinstyle="miter" endcap="round"/>
                        <v:path arrowok="t" textboxrect="0,0,114300,114300"/>
                      </v:shape>
                      <v:shape id="Shape 1661" o:spid="_x0000_s1263" style="position:absolute;left:20226;top:5014;width:22186;height:14097;visibility:visible;mso-wrap-style:square;v-text-anchor:top" coordsize="221869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VsAA&#10;AADdAAAADwAAAGRycy9kb3ducmV2LnhtbERPS4vCMBC+L/gfwgh7W9MqFKlGEUHco8/72IxtsZmU&#10;JLbd/fVGWNjbfHzPWa4H04iOnK8tK0gnCQjiwuqaSwWX8+5rDsIHZI2NZVLwQx7Wq9HHEnNtez5S&#10;dwqliCHsc1RQhdDmUvqiIoN+YlviyN2tMxgidKXUDvsYbho5TZJMGqw5NlTY0rai4nF6GgV9c0t/&#10;w/56Oz4P6LuEHtOZuyj1OR42CxCBhvAv/nN/6zg/y1J4fxN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SVsAAAADdAAAADwAAAAAAAAAAAAAAAACYAgAAZHJzL2Rvd25y&#10;ZXYueG1sUEsFBgAAAAAEAAQA9QAAAIUDAAAAAA==&#10;" path="m,1409700r2218690,l2218690,,,,,1409700xe" filled="f" strokeweight="2pt">
                        <v:stroke miterlimit="83231f" joinstyle="miter"/>
                        <v:path arrowok="t" textboxrect="0,0,2218690,1409700"/>
                      </v:shape>
                      <v:rect id="Rectangle 1663" o:spid="_x0000_s1264" style="position:absolute;left:27834;top:19724;width:946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TpsUA&#10;AADdAAAADwAAAGRycy9kb3ducmV2LnhtbERPS2vCQBC+C/0PyxR6000t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ROmxQAAAN0AAAAPAAAAAAAAAAAAAAAAAJgCAABkcnMv&#10;ZG93bnJldi54bWxQSwUGAAAAAAQABAD1AAAAigMAAAAA&#10;" filled="f" stroked="f">
                        <v:textbox inset="0,0,0,0">
                          <w:txbxContent>
                            <w:p w:rsidR="00410548" w:rsidRDefault="00410548">
                              <w:pPr>
                                <w:spacing w:after="160" w:line="259" w:lineRule="auto"/>
                                <w:ind w:left="0" w:firstLine="0"/>
                              </w:pPr>
                              <w:r>
                                <w:rPr>
                                  <w:spacing w:val="-19"/>
                                  <w:w w:val="93"/>
                                </w:rPr>
                                <w:t>排水処理部</w:t>
                              </w:r>
                            </w:p>
                          </w:txbxContent>
                        </v:textbox>
                      </v:rect>
                      <v:rect id="Rectangle 1664" o:spid="_x0000_s1265" style="position:absolute;left:34814;top:198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shape id="Shape 34202" o:spid="_x0000_s1266" style="position:absolute;left:24264;top:653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nKcUA&#10;AADeAAAADwAAAGRycy9kb3ducmV2LnhtbESPQWvCQBSE74L/YXkFb2bjGkpJXUUERSgI1V56e+w+&#10;k9Ds25BdTfz3XaHQ4zAz3zCrzehacac+NJ41LLIcBLHxtuFKw9dlP38DESKyxdYzaXhQgM16Ollh&#10;af3An3Q/x0okCIcSNdQxdqWUwdTkMGS+I07e1fcOY5J9JW2PQ4K7Vqo8f5UOG04LNXa0q8n8nG9O&#10;w/egPg7jcWHiiXfb4loc2Bml9exl3L6DiDTG//Bf+2g1LAuVK3jeS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cpxQAAAN4AAAAPAAAAAAAAAAAAAAAAAJgCAABkcnMv&#10;ZG93bnJldi54bWxQSwUGAAAAAAQABAD1AAAAigMAAAAA&#10;" path="m,l38100,r,38100l,38100,,e" fillcolor="black" stroked="f" strokeweight="0">
                        <v:stroke miterlimit="83231f" joinstyle="miter" endcap="round"/>
                        <v:path arrowok="t" textboxrect="0,0,38100,38100"/>
                      </v:shape>
                      <v:shape id="Shape 34203" o:spid="_x0000_s1267" style="position:absolute;left:24264;top:576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ssYA&#10;AADeAAAADwAAAGRycy9kb3ducmV2LnhtbESPS2vDMBCE74X+B7GF3hrZjgnFjRKCISZQCORx6W2R&#10;1g9qrYylxO6/rwKFHoeZ+YZZb2fbizuNvnOsIF0kIIi1Mx03Cq6X/ds7CB+QDfaOScEPedhunp/W&#10;WBg38Ynu59CICGFfoII2hKGQ0uuWLPqFG4ijV7vRYohybKQZcYpw28ssSVbSYsdxocWBypb09/lm&#10;FXxN2Wc1H1Idjlzu8jqv2OpMqdeXefcBItAc/sN/7YNRsMyzZAmP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CssYAAADeAAAADwAAAAAAAAAAAAAAAACYAgAAZHJz&#10;L2Rvd25yZXYueG1sUEsFBgAAAAAEAAQA9QAAAIsDAAAAAA==&#10;" path="m,l38100,r,38100l,38100,,e" fillcolor="black" stroked="f" strokeweight="0">
                        <v:stroke miterlimit="83231f" joinstyle="miter" endcap="round"/>
                        <v:path arrowok="t" textboxrect="0,0,38100,38100"/>
                      </v:shape>
                      <v:shape id="Shape 34204" o:spid="_x0000_s1268" style="position:absolute;left:24264;top:5007;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axsQA&#10;AADeAAAADwAAAGRycy9kb3ducmV2LnhtbESPQYvCMBSE78L+h/CEvdnUWmTpGkWEFUEQ1L3s7ZE8&#10;22LzUppou//eCILHYWa+YRarwTbiTp2vHSuYJikIYu1MzaWC3/PP5AuED8gGG8ek4J88rJYfowUW&#10;xvV8pPsplCJC2BeooAqhLaT0uiKLPnEtcfQurrMYouxKaTrsI9w2MkvTubRYc1yosKVNRfp6ulkF&#10;f3223w67qQ4H3qzzS75lqzOlPsfD+htEoCG8w6/2ziiY5Vmaw/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WsbEAAAA3gAAAA8AAAAAAAAAAAAAAAAAmAIAAGRycy9k&#10;b3ducmV2LnhtbFBLBQYAAAAABAAEAPUAAACJAwAAAAA=&#10;" path="m,l38100,r,38100l,38100,,e" fillcolor="black" stroked="f" strokeweight="0">
                        <v:stroke miterlimit="83231f" joinstyle="miter" endcap="round"/>
                        <v:path arrowok="t" textboxrect="0,0,38100,38100"/>
                      </v:shape>
                      <v:shape id="Shape 34205" o:spid="_x0000_s1269" style="position:absolute;left:24264;top:4245;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XcUA&#10;AADeAAAADwAAAGRycy9kb3ducmV2LnhtbESPT4vCMBTE78J+h/AW9qaptYpUo4igCAuCfy7eHsmz&#10;Ldu8lCZru99+Iwgeh5n5DbNc97YWD2p95VjBeJSAINbOVFwouF52wzkIH5AN1o5JwR95WK8+BkvM&#10;jev4RI9zKESEsM9RQRlCk0vpdUkW/cg1xNG7u9ZiiLItpGmxi3BbyzRJZtJixXGhxIa2Jemf869V&#10;cOvS731/GOtw5O0mu2d7tjpV6uuz3yxABOrDO/xqH4yCSZYmU3je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9dxQAAAN4AAAAPAAAAAAAAAAAAAAAAAJgCAABkcnMv&#10;ZG93bnJldi54bWxQSwUGAAAAAAQABAD1AAAAigMAAAAA&#10;" path="m,l38100,r,38100l,38100,,e" fillcolor="black" stroked="f" strokeweight="0">
                        <v:stroke miterlimit="83231f" joinstyle="miter" endcap="round"/>
                        <v:path arrowok="t" textboxrect="0,0,38100,38100"/>
                      </v:shape>
                      <v:shape id="Shape 1671" o:spid="_x0000_s1270" style="position:absolute;left:23883;top:3071;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N8MA&#10;AADdAAAADwAAAGRycy9kb3ducmV2LnhtbERPTWsCMRC9C/6HMIXealYP2q5GKaJFUA/VHuxt2Iy7&#10;YTeTJYm6/vumIHibx/uc2aKzjbiSD8axguEgA0FcOG24VPBzXL+9gwgRWWPjmBTcKcBi3u/NMNfu&#10;xt90PcRSpBAOOSqoYmxzKUNRkcUwcC1x4s7OW4wJ+lJqj7cUbhs5yrKxtGg4NVTY0rKioj5crILf&#10;oznpL+N25mN52vt6u6ovu0yp15fucwoiUhef4od7o9P88WQI/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N8MAAADdAAAADwAAAAAAAAAAAAAAAACYAgAAZHJzL2Rv&#10;d25yZXYueG1sUEsFBgAAAAAEAAQA9QAAAIgDAAAAAA==&#10;" path="m57150,r57150,114300l,114300,57150,xe" fillcolor="black" stroked="f" strokeweight="0">
                        <v:stroke miterlimit="83231f" joinstyle="miter" endcap="round"/>
                        <v:path arrowok="t" textboxrect="0,0,114300,114300"/>
                      </v:shape>
                      <v:shape id="Shape 34206" o:spid="_x0000_s1271" style="position:absolute;left:19559;top:842;width:9906;height:2229;visibility:visible;mso-wrap-style:square;v-text-anchor:top" coordsize="99060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XZcgA&#10;AADeAAAADwAAAGRycy9kb3ducmV2LnhtbESPW2sCMRSE3wv9D+EU+lI08YLI1iiiFbQ+1Rv4dtic&#10;7q5uTpZN1LW/vhEKfRxm5htmNGlsKa5U+8Kxhk5bgSBOnSk407DbLlpDED4gGywdk4Y7eZiMn59G&#10;mBh34y+6bkImIoR9ghryEKpESp/mZNG3XUUcvW9XWwxR1pk0Nd4i3Jayq9RAWiw4LuRY0Syn9Ly5&#10;WA2l/PD7t09czdfL7eHHrt1JHftav74003cQgZrwH/5rL42GXr+rBvC4E6+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ddlyAAAAN4AAAAPAAAAAAAAAAAAAAAAAJgCAABk&#10;cnMvZG93bnJldi54bWxQSwUGAAAAAAQABAD1AAAAjQMAAAAA&#10;" path="m,l990600,r,222885l,222885,,e" stroked="f" strokeweight="0">
                        <v:stroke miterlimit="83231f" joinstyle="miter" endcap="round"/>
                        <v:path arrowok="t" textboxrect="0,0,990600,222885"/>
                      </v:shape>
                      <v:rect id="Rectangle 1673" o:spid="_x0000_s1272" style="position:absolute;left:22330;top:1208;width:5007;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Fe8MA&#10;AADdAAAADwAAAGRycy9kb3ducmV2LnhtbERPS4vCMBC+L/gfwgje1lQF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Fe8MAAADdAAAADwAAAAAAAAAAAAAAAACYAgAAZHJzL2Rv&#10;d25yZXYueG1sUEsFBgAAAAAEAAQA9QAAAIgDAAAAAA==&#10;" filled="f" stroked="f">
                        <v:textbox inset="0,0,0,0">
                          <w:txbxContent>
                            <w:p w:rsidR="00410548" w:rsidRDefault="00410548">
                              <w:pPr>
                                <w:spacing w:after="160" w:line="259" w:lineRule="auto"/>
                                <w:ind w:left="0" w:firstLine="0"/>
                              </w:pPr>
                              <w:r>
                                <w:rPr>
                                  <w:w w:val="93"/>
                                  <w:sz w:val="21"/>
                                </w:rPr>
                                <w:t>汚泥等</w:t>
                              </w:r>
                            </w:p>
                          </w:txbxContent>
                        </v:textbox>
                      </v:rect>
                      <v:rect id="Rectangle 1674" o:spid="_x0000_s1273" style="position:absolute;left:25960;top:1354;width:445;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dD8MA&#10;AADdAAAADwAAAGRycy9kb3ducmV2LnhtbERPS4vCMBC+L/gfwgje1lQR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0dD8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w10:anchorlock/>
                    </v:group>
                  </w:pict>
                </mc:Fallback>
              </mc:AlternateContent>
            </w:r>
          </w:p>
        </w:tc>
        <w:tc>
          <w:tcPr>
            <w:tcW w:w="1109" w:type="dxa"/>
            <w:tcBorders>
              <w:top w:val="single" w:sz="4" w:space="0" w:color="000000"/>
              <w:left w:val="nil"/>
              <w:bottom w:val="single" w:sz="4" w:space="0" w:color="000000"/>
              <w:right w:val="single" w:sz="4" w:space="0" w:color="000000"/>
            </w:tcBorders>
            <w:vAlign w:val="bottom"/>
          </w:tcPr>
          <w:p w:rsidR="00D1598C" w:rsidRDefault="000D7E05" w:rsidP="006365AF">
            <w:pPr>
              <w:spacing w:after="0" w:line="259" w:lineRule="auto"/>
              <w:ind w:left="0" w:right="675"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622427</wp:posOffset>
                      </wp:positionV>
                      <wp:extent cx="148462" cy="33528"/>
                      <wp:effectExtent l="0" t="0" r="0" b="0"/>
                      <wp:wrapNone/>
                      <wp:docPr id="27681" name="Group 27681"/>
                      <wp:cNvGraphicFramePr/>
                      <a:graphic xmlns:a="http://schemas.openxmlformats.org/drawingml/2006/main">
                        <a:graphicData uri="http://schemas.microsoft.com/office/word/2010/wordprocessingGroup">
                          <wpg:wgp>
                            <wpg:cNvGrpSpPr/>
                            <wpg:grpSpPr>
                              <a:xfrm>
                                <a:off x="0" y="0"/>
                                <a:ext cx="148462" cy="33528"/>
                                <a:chOff x="0" y="0"/>
                                <a:chExt cx="148462" cy="33528"/>
                              </a:xfrm>
                            </wpg:grpSpPr>
                            <wps:wsp>
                              <wps:cNvPr id="1561" name="Rectangle 1561"/>
                              <wps:cNvSpPr/>
                              <wps:spPr>
                                <a:xfrm rot="5399999">
                                  <a:off x="27439" y="-76430"/>
                                  <a:ext cx="44592"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eaVert" lIns="0" tIns="0" rIns="0" bIns="0" rtlCol="0">
                                <a:noAutofit/>
                              </wps:bodyPr>
                            </wps:wsp>
                          </wpg:wgp>
                        </a:graphicData>
                      </a:graphic>
                    </wp:anchor>
                  </w:drawing>
                </mc:Choice>
                <mc:Fallback>
                  <w:pict>
                    <v:group id="Group 27681" o:spid="_x0000_s1274" style="position:absolute;left:0;text-align:left;margin-left:0;margin-top:49pt;width:11.7pt;height:2.65pt;z-index:-251657216;mso-position-horizontal-relative:text;mso-position-vertical-relative:text" coordsize="14846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">
                      <v:rect id="Rectangle 1561" o:spid="_x0000_s1275" style="position:absolute;left:27439;top:-76430;width:44592;height:1974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LMcMA&#10;AADdAAAADwAAAGRycy9kb3ducmV2LnhtbERPTWvCQBC9F/wPyxR6MxsLhpq6iojFXrQYvXgbstMk&#10;NDsbs6uJ/npXEHqbx/uc6bw3tbhQ6yrLCkZRDII4t7riQsFh/zX8AOE8ssbaMim4koP5bPAyxVTb&#10;jnd0yXwhQgi7FBWU3jeplC4vyaCLbEMcuF/bGvQBtoXULXYh3NTyPY4TabDi0FBiQ8uS8r/sbBTE&#10;pwkmx5/Nol7djuZMncu2a6fU22u/+AThqff/4qf7W4f542QEj2/C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sLMcMAAADdAAAADwAAAAAAAAAAAAAAAACYAgAAZHJzL2Rv&#10;d25yZXYueG1sUEsFBgAAAAAEAAQA9QAAAIg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group>
                  </w:pict>
                </mc:Fallback>
              </mc:AlternateContent>
            </w:r>
            <w:r>
              <w:rPr>
                <w:sz w:val="21"/>
              </w:rPr>
              <w:t>公共下水道</w:t>
            </w:r>
          </w:p>
        </w:tc>
      </w:tr>
      <w:tr w:rsidR="00D1598C">
        <w:trPr>
          <w:trHeight w:val="3593"/>
        </w:trPr>
        <w:tc>
          <w:tcPr>
            <w:tcW w:w="710" w:type="dxa"/>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0" w:line="259" w:lineRule="auto"/>
              <w:ind w:left="165" w:right="65" w:firstLine="0"/>
            </w:pPr>
            <w:r>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simplePos x="0" y="0"/>
                      <wp:positionH relativeFrom="column">
                        <wp:posOffset>172822</wp:posOffset>
                      </wp:positionH>
                      <wp:positionV relativeFrom="paragraph">
                        <wp:posOffset>999998</wp:posOffset>
                      </wp:positionV>
                      <wp:extent cx="168707" cy="38100"/>
                      <wp:effectExtent l="0" t="0" r="0" b="0"/>
                      <wp:wrapNone/>
                      <wp:docPr id="27706" name="Group 27706"/>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524" name="Rectangle 1524"/>
                              <wps:cNvSpPr/>
                              <wps:spPr>
                                <a:xfrm rot="5399999">
                                  <a:off x="31181" y="-86853"/>
                                  <a:ext cx="50673" cy="224381"/>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g:wgp>
                        </a:graphicData>
                      </a:graphic>
                    </wp:anchor>
                  </w:drawing>
                </mc:Choice>
                <mc:Fallback>
                  <w:pict>
                    <v:group id="Group 27706" o:spid="_x0000_s1276" style="position:absolute;left:0;text-align:left;margin-left:13.6pt;margin-top:78.75pt;width:13.3pt;height:3pt;z-index:-251656192;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">
                      <v:rect id="Rectangle 1524" o:spid="_x0000_s1277" style="position:absolute;left:31181;top:-86853;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RacMA&#10;AADdAAAADwAAAGRycy9kb3ducmV2LnhtbERPTWvCQBC9F/wPywjedKNY0egqIhV7acXoxduQHZNg&#10;djbNrib667sFobd5vM9ZrFpTijvVrrCsYDiIQBCnVhecKTgdt/0pCOeRNZaWScGDHKyWnbcFxto2&#10;fKB74jMRQtjFqCD3voqldGlOBt3AVsSBu9jaoA+wzqSusQnhppSjKJpIgwWHhhwr2uSUXpObURD9&#10;zHBy3n+ty4/n2dyoccn3zinV67brOQhPrf8Xv9yfOsx/H43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RacMAAADdAAAADwAAAAAAAAAAAAAAAACYAgAAZHJzL2Rv&#10;d25yZXYueG1sUEsFBgAAAAAEAAQA9QAAAIg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group>
                  </w:pict>
                </mc:Fallback>
              </mc:AlternateContent>
            </w:r>
            <w:r>
              <w:t>機械処理タイプ</w:t>
            </w:r>
          </w:p>
        </w:tc>
        <w:tc>
          <w:tcPr>
            <w:tcW w:w="7398" w:type="dxa"/>
            <w:tcBorders>
              <w:top w:val="single" w:sz="4" w:space="0" w:color="000000"/>
              <w:left w:val="single" w:sz="4" w:space="0" w:color="000000"/>
              <w:bottom w:val="single" w:sz="4" w:space="0" w:color="000000"/>
              <w:right w:val="nil"/>
            </w:tcBorders>
          </w:tcPr>
          <w:p w:rsidR="00D1598C" w:rsidRDefault="000D7E05">
            <w:pPr>
              <w:spacing w:after="139" w:line="259" w:lineRule="auto"/>
              <w:ind w:left="108" w:firstLine="0"/>
            </w:pPr>
            <w:r>
              <w:rPr>
                <w:rFonts w:ascii="Times New Roman" w:eastAsia="Times New Roman" w:hAnsi="Times New Roman" w:cs="Times New Roman"/>
              </w:rPr>
              <w:t xml:space="preserve"> </w:t>
            </w:r>
          </w:p>
          <w:p w:rsidR="00D1598C" w:rsidRDefault="000D7E05">
            <w:pPr>
              <w:spacing w:after="0" w:line="259" w:lineRule="auto"/>
              <w:ind w:left="139" w:right="-170" w:firstLine="0"/>
            </w:pPr>
            <w:r>
              <w:rPr>
                <w:rFonts w:ascii="Calibri" w:eastAsia="Calibri" w:hAnsi="Calibri" w:cs="Calibri"/>
                <w:noProof/>
                <w:sz w:val="22"/>
              </w:rPr>
              <mc:AlternateContent>
                <mc:Choice Requires="wpg">
                  <w:drawing>
                    <wp:inline distT="0" distB="0" distL="0" distR="0">
                      <wp:extent cx="4717415" cy="1682521"/>
                      <wp:effectExtent l="0" t="0" r="0" b="0"/>
                      <wp:docPr id="27837" name="Group 27837"/>
                      <wp:cNvGraphicFramePr/>
                      <a:graphic xmlns:a="http://schemas.openxmlformats.org/drawingml/2006/main">
                        <a:graphicData uri="http://schemas.microsoft.com/office/word/2010/wordprocessingGroup">
                          <wpg:wgp>
                            <wpg:cNvGrpSpPr/>
                            <wpg:grpSpPr>
                              <a:xfrm>
                                <a:off x="0" y="0"/>
                                <a:ext cx="4717415" cy="1682521"/>
                                <a:chOff x="0" y="0"/>
                                <a:chExt cx="4717415" cy="1682521"/>
                              </a:xfrm>
                            </wpg:grpSpPr>
                            <wps:wsp>
                              <wps:cNvPr id="1597" name="Shape 1597"/>
                              <wps:cNvSpPr/>
                              <wps:spPr>
                                <a:xfrm>
                                  <a:off x="2240280" y="170814"/>
                                  <a:ext cx="304800" cy="1134745"/>
                                </a:xfrm>
                                <a:custGeom>
                                  <a:avLst/>
                                  <a:gdLst/>
                                  <a:ahLst/>
                                  <a:cxnLst/>
                                  <a:rect l="0" t="0" r="0" b="0"/>
                                  <a:pathLst>
                                    <a:path w="304800" h="1134745">
                                      <a:moveTo>
                                        <a:pt x="0" y="1134745"/>
                                      </a:moveTo>
                                      <a:lnTo>
                                        <a:pt x="304800" y="1134745"/>
                                      </a:lnTo>
                                      <a:lnTo>
                                        <a:pt x="30480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598" name="Rectangle 1598"/>
                              <wps:cNvSpPr/>
                              <wps:spPr>
                                <a:xfrm>
                                  <a:off x="2314702" y="357885"/>
                                  <a:ext cx="178369" cy="203453"/>
                                </a:xfrm>
                                <a:prstGeom prst="rect">
                                  <a:avLst/>
                                </a:prstGeom>
                                <a:ln>
                                  <a:noFill/>
                                </a:ln>
                              </wps:spPr>
                              <wps:txbx>
                                <w:txbxContent>
                                  <w:p w:rsidR="00410548" w:rsidRDefault="00410548">
                                    <w:pPr>
                                      <w:spacing w:after="160" w:line="259" w:lineRule="auto"/>
                                      <w:ind w:left="0" w:firstLine="0"/>
                                    </w:pPr>
                                    <w:r>
                                      <w:rPr>
                                        <w:w w:val="99"/>
                                        <w:sz w:val="21"/>
                                      </w:rPr>
                                      <w:t>固</w:t>
                                    </w:r>
                                  </w:p>
                                </w:txbxContent>
                              </wps:txbx>
                              <wps:bodyPr horzOverflow="overflow" vert="eaVert" lIns="0" tIns="0" rIns="0" bIns="0" rtlCol="0">
                                <a:noAutofit/>
                              </wps:bodyPr>
                            </wps:wsp>
                            <wps:wsp>
                              <wps:cNvPr id="1599" name="Rectangle 1599"/>
                              <wps:cNvSpPr/>
                              <wps:spPr>
                                <a:xfrm>
                                  <a:off x="2314702" y="478282"/>
                                  <a:ext cx="178369" cy="203452"/>
                                </a:xfrm>
                                <a:prstGeom prst="rect">
                                  <a:avLst/>
                                </a:prstGeom>
                                <a:ln>
                                  <a:noFill/>
                                </a:ln>
                              </wps:spPr>
                              <wps:txbx>
                                <w:txbxContent>
                                  <w:p w:rsidR="00410548" w:rsidRDefault="00410548">
                                    <w:pPr>
                                      <w:spacing w:after="160" w:line="259" w:lineRule="auto"/>
                                      <w:ind w:left="0" w:firstLine="0"/>
                                    </w:pPr>
                                    <w:r>
                                      <w:rPr>
                                        <w:w w:val="99"/>
                                        <w:sz w:val="21"/>
                                      </w:rPr>
                                      <w:t>液</w:t>
                                    </w:r>
                                  </w:p>
                                </w:txbxContent>
                              </wps:txbx>
                              <wps:bodyPr horzOverflow="overflow" vert="eaVert" lIns="0" tIns="0" rIns="0" bIns="0" rtlCol="0">
                                <a:noAutofit/>
                              </wps:bodyPr>
                            </wps:wsp>
                            <wps:wsp>
                              <wps:cNvPr id="1600" name="Rectangle 1600"/>
                              <wps:cNvSpPr/>
                              <wps:spPr>
                                <a:xfrm>
                                  <a:off x="2314702" y="600201"/>
                                  <a:ext cx="178369" cy="203452"/>
                                </a:xfrm>
                                <a:prstGeom prst="rect">
                                  <a:avLst/>
                                </a:prstGeom>
                                <a:ln>
                                  <a:noFill/>
                                </a:ln>
                              </wps:spPr>
                              <wps:txbx>
                                <w:txbxContent>
                                  <w:p w:rsidR="00410548" w:rsidRDefault="00410548">
                                    <w:pPr>
                                      <w:spacing w:after="160" w:line="259" w:lineRule="auto"/>
                                      <w:ind w:left="0" w:firstLine="0"/>
                                    </w:pPr>
                                    <w:r>
                                      <w:rPr>
                                        <w:w w:val="99"/>
                                        <w:sz w:val="21"/>
                                      </w:rPr>
                                      <w:t>分</w:t>
                                    </w:r>
                                  </w:p>
                                </w:txbxContent>
                              </wps:txbx>
                              <wps:bodyPr horzOverflow="overflow" vert="eaVert" lIns="0" tIns="0" rIns="0" bIns="0" rtlCol="0">
                                <a:noAutofit/>
                              </wps:bodyPr>
                            </wps:wsp>
                            <wps:wsp>
                              <wps:cNvPr id="1601" name="Rectangle 1601"/>
                              <wps:cNvSpPr/>
                              <wps:spPr>
                                <a:xfrm>
                                  <a:off x="2314702" y="720598"/>
                                  <a:ext cx="178369" cy="203452"/>
                                </a:xfrm>
                                <a:prstGeom prst="rect">
                                  <a:avLst/>
                                </a:prstGeom>
                                <a:ln>
                                  <a:noFill/>
                                </a:ln>
                              </wps:spPr>
                              <wps:txbx>
                                <w:txbxContent>
                                  <w:p w:rsidR="00410548" w:rsidRDefault="00410548">
                                    <w:pPr>
                                      <w:spacing w:after="160" w:line="259" w:lineRule="auto"/>
                                      <w:ind w:left="0" w:firstLine="0"/>
                                    </w:pPr>
                                    <w:r>
                                      <w:rPr>
                                        <w:w w:val="99"/>
                                        <w:sz w:val="21"/>
                                      </w:rPr>
                                      <w:t>離</w:t>
                                    </w:r>
                                  </w:p>
                                </w:txbxContent>
                              </wps:txbx>
                              <wps:bodyPr horzOverflow="overflow" vert="eaVert" lIns="0" tIns="0" rIns="0" bIns="0" rtlCol="0">
                                <a:noAutofit/>
                              </wps:bodyPr>
                            </wps:wsp>
                            <wps:wsp>
                              <wps:cNvPr id="1602" name="Rectangle 1602"/>
                              <wps:cNvSpPr/>
                              <wps:spPr>
                                <a:xfrm>
                                  <a:off x="2314702" y="840994"/>
                                  <a:ext cx="178369" cy="203452"/>
                                </a:xfrm>
                                <a:prstGeom prst="rect">
                                  <a:avLst/>
                                </a:prstGeom>
                                <a:ln>
                                  <a:noFill/>
                                </a:ln>
                              </wps:spPr>
                              <wps:txbx>
                                <w:txbxContent>
                                  <w:p w:rsidR="00410548" w:rsidRDefault="00410548">
                                    <w:pPr>
                                      <w:spacing w:after="160" w:line="259" w:lineRule="auto"/>
                                      <w:ind w:left="0" w:firstLine="0"/>
                                    </w:pPr>
                                    <w:r>
                                      <w:rPr>
                                        <w:w w:val="99"/>
                                        <w:sz w:val="21"/>
                                      </w:rPr>
                                      <w:t>装</w:t>
                                    </w:r>
                                  </w:p>
                                </w:txbxContent>
                              </wps:txbx>
                              <wps:bodyPr horzOverflow="overflow" vert="eaVert" lIns="0" tIns="0" rIns="0" bIns="0" rtlCol="0">
                                <a:noAutofit/>
                              </wps:bodyPr>
                            </wps:wsp>
                            <wps:wsp>
                              <wps:cNvPr id="1603" name="Rectangle 1603"/>
                              <wps:cNvSpPr/>
                              <wps:spPr>
                                <a:xfrm>
                                  <a:off x="2314702" y="961389"/>
                                  <a:ext cx="178369" cy="203452"/>
                                </a:xfrm>
                                <a:prstGeom prst="rect">
                                  <a:avLst/>
                                </a:prstGeom>
                                <a:ln>
                                  <a:noFill/>
                                </a:ln>
                              </wps:spPr>
                              <wps:txbx>
                                <w:txbxContent>
                                  <w:p w:rsidR="00410548" w:rsidRDefault="00410548">
                                    <w:pPr>
                                      <w:spacing w:after="160" w:line="259" w:lineRule="auto"/>
                                      <w:ind w:left="0" w:firstLine="0"/>
                                    </w:pPr>
                                    <w:r>
                                      <w:rPr>
                                        <w:w w:val="99"/>
                                        <w:sz w:val="21"/>
                                      </w:rPr>
                                      <w:t>置</w:t>
                                    </w:r>
                                  </w:p>
                                </w:txbxContent>
                              </wps:txbx>
                              <wps:bodyPr horzOverflow="overflow" vert="eaVert" lIns="0" tIns="0" rIns="0" bIns="0" rtlCol="0">
                                <a:noAutofit/>
                              </wps:bodyPr>
                            </wps:wsp>
                            <wps:wsp>
                              <wps:cNvPr id="1604" name="Rectangle 1604"/>
                              <wps:cNvSpPr/>
                              <wps:spPr>
                                <a:xfrm rot="5399999">
                                  <a:off x="2335143" y="1024278"/>
                                  <a:ext cx="44591"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eaVert" lIns="0" tIns="0" rIns="0" bIns="0" rtlCol="0">
                                <a:noAutofit/>
                              </wps:bodyPr>
                            </wps:wsp>
                            <wps:wsp>
                              <wps:cNvPr id="1605" name="Shape 1605"/>
                              <wps:cNvSpPr/>
                              <wps:spPr>
                                <a:xfrm>
                                  <a:off x="1402080" y="699770"/>
                                  <a:ext cx="838200" cy="114300"/>
                                </a:xfrm>
                                <a:custGeom>
                                  <a:avLst/>
                                  <a:gdLst/>
                                  <a:ahLst/>
                                  <a:cxnLst/>
                                  <a:rect l="0" t="0" r="0" b="0"/>
                                  <a:pathLst>
                                    <a:path w="838200" h="114300">
                                      <a:moveTo>
                                        <a:pt x="723900" y="0"/>
                                      </a:moveTo>
                                      <a:lnTo>
                                        <a:pt x="838200" y="57150"/>
                                      </a:lnTo>
                                      <a:lnTo>
                                        <a:pt x="723900" y="114300"/>
                                      </a:lnTo>
                                      <a:lnTo>
                                        <a:pt x="723900" y="76200"/>
                                      </a:lnTo>
                                      <a:lnTo>
                                        <a:pt x="0" y="76200"/>
                                      </a:lnTo>
                                      <a:lnTo>
                                        <a:pt x="0" y="38100"/>
                                      </a:lnTo>
                                      <a:lnTo>
                                        <a:pt x="723900" y="38100"/>
                                      </a:lnTo>
                                      <a:lnTo>
                                        <a:pt x="7239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6" name="Shape 1606"/>
                              <wps:cNvSpPr/>
                              <wps:spPr>
                                <a:xfrm>
                                  <a:off x="2550160" y="442595"/>
                                  <a:ext cx="537210" cy="114300"/>
                                </a:xfrm>
                                <a:custGeom>
                                  <a:avLst/>
                                  <a:gdLst/>
                                  <a:ahLst/>
                                  <a:cxnLst/>
                                  <a:rect l="0" t="0" r="0" b="0"/>
                                  <a:pathLst>
                                    <a:path w="537210" h="114300">
                                      <a:moveTo>
                                        <a:pt x="422910" y="0"/>
                                      </a:moveTo>
                                      <a:lnTo>
                                        <a:pt x="537210" y="57150"/>
                                      </a:lnTo>
                                      <a:lnTo>
                                        <a:pt x="422910" y="114300"/>
                                      </a:lnTo>
                                      <a:lnTo>
                                        <a:pt x="422910" y="76200"/>
                                      </a:lnTo>
                                      <a:lnTo>
                                        <a:pt x="0" y="76200"/>
                                      </a:lnTo>
                                      <a:lnTo>
                                        <a:pt x="0" y="38100"/>
                                      </a:lnTo>
                                      <a:lnTo>
                                        <a:pt x="422910" y="38100"/>
                                      </a:lnTo>
                                      <a:lnTo>
                                        <a:pt x="4229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09" name="Shape 34209"/>
                              <wps:cNvSpPr/>
                              <wps:spPr>
                                <a:xfrm>
                                  <a:off x="19050" y="323214"/>
                                  <a:ext cx="1383030" cy="827405"/>
                                </a:xfrm>
                                <a:custGeom>
                                  <a:avLst/>
                                  <a:gdLst/>
                                  <a:ahLst/>
                                  <a:cxnLst/>
                                  <a:rect l="0" t="0" r="0" b="0"/>
                                  <a:pathLst>
                                    <a:path w="1383030" h="827405">
                                      <a:moveTo>
                                        <a:pt x="0" y="0"/>
                                      </a:moveTo>
                                      <a:lnTo>
                                        <a:pt x="1383030" y="0"/>
                                      </a:lnTo>
                                      <a:lnTo>
                                        <a:pt x="1383030" y="827405"/>
                                      </a:lnTo>
                                      <a:lnTo>
                                        <a:pt x="0" y="82740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8" name="Shape 1618"/>
                              <wps:cNvSpPr/>
                              <wps:spPr>
                                <a:xfrm>
                                  <a:off x="25400" y="329564"/>
                                  <a:ext cx="685165" cy="814705"/>
                                </a:xfrm>
                                <a:custGeom>
                                  <a:avLst/>
                                  <a:gdLst/>
                                  <a:ahLst/>
                                  <a:cxnLst/>
                                  <a:rect l="0" t="0" r="0" b="0"/>
                                  <a:pathLst>
                                    <a:path w="685165" h="814705">
                                      <a:moveTo>
                                        <a:pt x="0" y="0"/>
                                      </a:moveTo>
                                      <a:lnTo>
                                        <a:pt x="685165" y="0"/>
                                      </a:lnTo>
                                      <a:lnTo>
                                        <a:pt x="685165" y="12700"/>
                                      </a:lnTo>
                                      <a:lnTo>
                                        <a:pt x="12700" y="12700"/>
                                      </a:lnTo>
                                      <a:lnTo>
                                        <a:pt x="12700" y="802005"/>
                                      </a:lnTo>
                                      <a:lnTo>
                                        <a:pt x="685165" y="802005"/>
                                      </a:lnTo>
                                      <a:lnTo>
                                        <a:pt x="685165" y="814705"/>
                                      </a:lnTo>
                                      <a:lnTo>
                                        <a:pt x="0" y="81470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9" name="Shape 1619"/>
                              <wps:cNvSpPr/>
                              <wps:spPr>
                                <a:xfrm>
                                  <a:off x="0" y="304164"/>
                                  <a:ext cx="710565" cy="865505"/>
                                </a:xfrm>
                                <a:custGeom>
                                  <a:avLst/>
                                  <a:gdLst/>
                                  <a:ahLst/>
                                  <a:cxnLst/>
                                  <a:rect l="0" t="0" r="0" b="0"/>
                                  <a:pathLst>
                                    <a:path w="710565" h="865505">
                                      <a:moveTo>
                                        <a:pt x="0" y="0"/>
                                      </a:moveTo>
                                      <a:lnTo>
                                        <a:pt x="710565" y="0"/>
                                      </a:lnTo>
                                      <a:lnTo>
                                        <a:pt x="710565" y="12700"/>
                                      </a:lnTo>
                                      <a:lnTo>
                                        <a:pt x="12700" y="12700"/>
                                      </a:lnTo>
                                      <a:lnTo>
                                        <a:pt x="12700" y="852805"/>
                                      </a:lnTo>
                                      <a:lnTo>
                                        <a:pt x="710565" y="852805"/>
                                      </a:lnTo>
                                      <a:lnTo>
                                        <a:pt x="710565" y="865505"/>
                                      </a:lnTo>
                                      <a:lnTo>
                                        <a:pt x="0" y="86550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20" name="Shape 1620"/>
                              <wps:cNvSpPr/>
                              <wps:spPr>
                                <a:xfrm>
                                  <a:off x="710565" y="329564"/>
                                  <a:ext cx="685165" cy="814705"/>
                                </a:xfrm>
                                <a:custGeom>
                                  <a:avLst/>
                                  <a:gdLst/>
                                  <a:ahLst/>
                                  <a:cxnLst/>
                                  <a:rect l="0" t="0" r="0" b="0"/>
                                  <a:pathLst>
                                    <a:path w="685165" h="814705">
                                      <a:moveTo>
                                        <a:pt x="0" y="0"/>
                                      </a:moveTo>
                                      <a:lnTo>
                                        <a:pt x="685165" y="0"/>
                                      </a:lnTo>
                                      <a:lnTo>
                                        <a:pt x="685165" y="814705"/>
                                      </a:lnTo>
                                      <a:lnTo>
                                        <a:pt x="0" y="814705"/>
                                      </a:lnTo>
                                      <a:lnTo>
                                        <a:pt x="0" y="802005"/>
                                      </a:lnTo>
                                      <a:lnTo>
                                        <a:pt x="672465" y="802005"/>
                                      </a:lnTo>
                                      <a:lnTo>
                                        <a:pt x="672465" y="12700"/>
                                      </a:lnTo>
                                      <a:lnTo>
                                        <a:pt x="0" y="127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21" name="Shape 1621"/>
                              <wps:cNvSpPr/>
                              <wps:spPr>
                                <a:xfrm>
                                  <a:off x="710565" y="304164"/>
                                  <a:ext cx="710565" cy="865505"/>
                                </a:xfrm>
                                <a:custGeom>
                                  <a:avLst/>
                                  <a:gdLst/>
                                  <a:ahLst/>
                                  <a:cxnLst/>
                                  <a:rect l="0" t="0" r="0" b="0"/>
                                  <a:pathLst>
                                    <a:path w="710565" h="865505">
                                      <a:moveTo>
                                        <a:pt x="0" y="0"/>
                                      </a:moveTo>
                                      <a:lnTo>
                                        <a:pt x="710565" y="0"/>
                                      </a:lnTo>
                                      <a:lnTo>
                                        <a:pt x="710565" y="865505"/>
                                      </a:lnTo>
                                      <a:lnTo>
                                        <a:pt x="0" y="865505"/>
                                      </a:lnTo>
                                      <a:lnTo>
                                        <a:pt x="0" y="852805"/>
                                      </a:lnTo>
                                      <a:lnTo>
                                        <a:pt x="697865" y="852805"/>
                                      </a:lnTo>
                                      <a:lnTo>
                                        <a:pt x="697865" y="12700"/>
                                      </a:lnTo>
                                      <a:lnTo>
                                        <a:pt x="0" y="127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22" name="Rectangle 1622"/>
                              <wps:cNvSpPr/>
                              <wps:spPr>
                                <a:xfrm>
                                  <a:off x="129540" y="404240"/>
                                  <a:ext cx="1503975" cy="231196"/>
                                </a:xfrm>
                                <a:prstGeom prst="rect">
                                  <a:avLst/>
                                </a:prstGeom>
                                <a:ln>
                                  <a:noFill/>
                                </a:ln>
                              </wps:spPr>
                              <wps:txbx>
                                <w:txbxContent>
                                  <w:p w:rsidR="00410548" w:rsidRDefault="00410548">
                                    <w:pPr>
                                      <w:spacing w:after="160" w:line="259" w:lineRule="auto"/>
                                      <w:ind w:left="0" w:firstLine="0"/>
                                    </w:pPr>
                                    <w:r>
                                      <w:rPr>
                                        <w:spacing w:val="-19"/>
                                        <w:w w:val="92"/>
                                      </w:rPr>
                                      <w:t>ディスポーザ排水</w:t>
                                    </w:r>
                                  </w:p>
                                </w:txbxContent>
                              </wps:txbx>
                              <wps:bodyPr horzOverflow="overflow" vert="horz" lIns="0" tIns="0" rIns="0" bIns="0" rtlCol="0">
                                <a:noAutofit/>
                              </wps:bodyPr>
                            </wps:wsp>
                            <wps:wsp>
                              <wps:cNvPr id="1623" name="Rectangle 1623"/>
                              <wps:cNvSpPr/>
                              <wps:spPr>
                                <a:xfrm>
                                  <a:off x="1247013" y="420852"/>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24" name="Rectangle 1624"/>
                              <wps:cNvSpPr/>
                              <wps:spPr>
                                <a:xfrm>
                                  <a:off x="129540" y="641832"/>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25" name="Rectangle 1625"/>
                              <wps:cNvSpPr/>
                              <wps:spPr>
                                <a:xfrm>
                                  <a:off x="129540" y="829436"/>
                                  <a:ext cx="1503975" cy="231196"/>
                                </a:xfrm>
                                <a:prstGeom prst="rect">
                                  <a:avLst/>
                                </a:prstGeom>
                                <a:ln>
                                  <a:noFill/>
                                </a:ln>
                              </wps:spPr>
                              <wps:txbx>
                                <w:txbxContent>
                                  <w:p w:rsidR="00410548" w:rsidRDefault="00410548">
                                    <w:pPr>
                                      <w:spacing w:after="160" w:line="259" w:lineRule="auto"/>
                                      <w:ind w:left="0" w:firstLine="0"/>
                                    </w:pPr>
                                    <w:r>
                                      <w:rPr>
                                        <w:spacing w:val="-19"/>
                                        <w:w w:val="92"/>
                                      </w:rPr>
                                      <w:t>台所（厨房）排水</w:t>
                                    </w:r>
                                  </w:p>
                                </w:txbxContent>
                              </wps:txbx>
                              <wps:bodyPr horzOverflow="overflow" vert="horz" lIns="0" tIns="0" rIns="0" bIns="0" rtlCol="0">
                                <a:noAutofit/>
                              </wps:bodyPr>
                            </wps:wsp>
                            <wps:wsp>
                              <wps:cNvPr id="1626" name="Rectangle 1626"/>
                              <wps:cNvSpPr/>
                              <wps:spPr>
                                <a:xfrm>
                                  <a:off x="1247013" y="846048"/>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27" name="Rectangle 1627"/>
                              <wps:cNvSpPr/>
                              <wps:spPr>
                                <a:xfrm>
                                  <a:off x="129540" y="1067028"/>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36" name="Shape 1636"/>
                              <wps:cNvSpPr/>
                              <wps:spPr>
                                <a:xfrm>
                                  <a:off x="2545080" y="944245"/>
                                  <a:ext cx="2172335" cy="114300"/>
                                </a:xfrm>
                                <a:custGeom>
                                  <a:avLst/>
                                  <a:gdLst/>
                                  <a:ahLst/>
                                  <a:cxnLst/>
                                  <a:rect l="0" t="0" r="0" b="0"/>
                                  <a:pathLst>
                                    <a:path w="2172335" h="114300">
                                      <a:moveTo>
                                        <a:pt x="2058035" y="0"/>
                                      </a:moveTo>
                                      <a:lnTo>
                                        <a:pt x="2172335" y="57150"/>
                                      </a:lnTo>
                                      <a:lnTo>
                                        <a:pt x="2058035" y="114300"/>
                                      </a:lnTo>
                                      <a:lnTo>
                                        <a:pt x="2058035" y="76194"/>
                                      </a:lnTo>
                                      <a:lnTo>
                                        <a:pt x="0" y="75564"/>
                                      </a:lnTo>
                                      <a:lnTo>
                                        <a:pt x="0" y="37464"/>
                                      </a:lnTo>
                                      <a:lnTo>
                                        <a:pt x="2058035" y="38094"/>
                                      </a:lnTo>
                                      <a:lnTo>
                                        <a:pt x="205803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37" name="Rectangle 1637"/>
                              <wps:cNvSpPr/>
                              <wps:spPr>
                                <a:xfrm>
                                  <a:off x="3068447" y="1064133"/>
                                  <a:ext cx="500681" cy="203452"/>
                                </a:xfrm>
                                <a:prstGeom prst="rect">
                                  <a:avLst/>
                                </a:prstGeom>
                                <a:ln>
                                  <a:noFill/>
                                </a:ln>
                              </wps:spPr>
                              <wps:txbx>
                                <w:txbxContent>
                                  <w:p w:rsidR="00410548" w:rsidRDefault="00410548">
                                    <w:pPr>
                                      <w:spacing w:after="160" w:line="259" w:lineRule="auto"/>
                                      <w:ind w:left="0" w:firstLine="0"/>
                                    </w:pPr>
                                    <w:r>
                                      <w:rPr>
                                        <w:w w:val="93"/>
                                        <w:sz w:val="21"/>
                                      </w:rPr>
                                      <w:t>液状分</w:t>
                                    </w:r>
                                  </w:p>
                                </w:txbxContent>
                              </wps:txbx>
                              <wps:bodyPr horzOverflow="overflow" vert="horz" lIns="0" tIns="0" rIns="0" bIns="0" rtlCol="0">
                                <a:noAutofit/>
                              </wps:bodyPr>
                            </wps:wsp>
                            <wps:wsp>
                              <wps:cNvPr id="1638" name="Rectangle 1638"/>
                              <wps:cNvSpPr/>
                              <wps:spPr>
                                <a:xfrm>
                                  <a:off x="3431159" y="1116850"/>
                                  <a:ext cx="44592"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639" name="Rectangle 1639"/>
                              <wps:cNvSpPr/>
                              <wps:spPr>
                                <a:xfrm>
                                  <a:off x="2624963" y="177164"/>
                                  <a:ext cx="500681" cy="203453"/>
                                </a:xfrm>
                                <a:prstGeom prst="rect">
                                  <a:avLst/>
                                </a:prstGeom>
                                <a:ln>
                                  <a:noFill/>
                                </a:ln>
                              </wps:spPr>
                              <wps:txbx>
                                <w:txbxContent>
                                  <w:p w:rsidR="00410548" w:rsidRDefault="00410548">
                                    <w:pPr>
                                      <w:spacing w:after="160" w:line="259" w:lineRule="auto"/>
                                      <w:ind w:left="0" w:firstLine="0"/>
                                    </w:pPr>
                                    <w:r>
                                      <w:rPr>
                                        <w:w w:val="93"/>
                                        <w:sz w:val="21"/>
                                      </w:rPr>
                                      <w:t>固形分</w:t>
                                    </w:r>
                                  </w:p>
                                </w:txbxContent>
                              </wps:txbx>
                              <wps:bodyPr horzOverflow="overflow" vert="horz" lIns="0" tIns="0" rIns="0" bIns="0" rtlCol="0">
                                <a:noAutofit/>
                              </wps:bodyPr>
                            </wps:wsp>
                            <wps:wsp>
                              <wps:cNvPr id="1640" name="Rectangle 1640"/>
                              <wps:cNvSpPr/>
                              <wps:spPr>
                                <a:xfrm>
                                  <a:off x="2987675" y="191783"/>
                                  <a:ext cx="44592" cy="197454"/>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4218" name="Shape 34218"/>
                              <wps:cNvSpPr/>
                              <wps:spPr>
                                <a:xfrm>
                                  <a:off x="3082290" y="297814"/>
                                  <a:ext cx="1003300" cy="309880"/>
                                </a:xfrm>
                                <a:custGeom>
                                  <a:avLst/>
                                  <a:gdLst/>
                                  <a:ahLst/>
                                  <a:cxnLst/>
                                  <a:rect l="0" t="0" r="0" b="0"/>
                                  <a:pathLst>
                                    <a:path w="1003300" h="309880">
                                      <a:moveTo>
                                        <a:pt x="0" y="0"/>
                                      </a:moveTo>
                                      <a:lnTo>
                                        <a:pt x="1003300" y="0"/>
                                      </a:lnTo>
                                      <a:lnTo>
                                        <a:pt x="1003300" y="309880"/>
                                      </a:lnTo>
                                      <a:lnTo>
                                        <a:pt x="0" y="30988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42" name="Shape 1642"/>
                              <wps:cNvSpPr/>
                              <wps:spPr>
                                <a:xfrm>
                                  <a:off x="3082290" y="297814"/>
                                  <a:ext cx="1003300" cy="309880"/>
                                </a:xfrm>
                                <a:custGeom>
                                  <a:avLst/>
                                  <a:gdLst/>
                                  <a:ahLst/>
                                  <a:cxnLst/>
                                  <a:rect l="0" t="0" r="0" b="0"/>
                                  <a:pathLst>
                                    <a:path w="1003300" h="309880">
                                      <a:moveTo>
                                        <a:pt x="0" y="309880"/>
                                      </a:moveTo>
                                      <a:lnTo>
                                        <a:pt x="1003300" y="309880"/>
                                      </a:lnTo>
                                      <a:lnTo>
                                        <a:pt x="1003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43" name="Rectangle 1643"/>
                              <wps:cNvSpPr/>
                              <wps:spPr>
                                <a:xfrm>
                                  <a:off x="3283331" y="389000"/>
                                  <a:ext cx="821033" cy="203452"/>
                                </a:xfrm>
                                <a:prstGeom prst="rect">
                                  <a:avLst/>
                                </a:prstGeom>
                                <a:ln>
                                  <a:noFill/>
                                </a:ln>
                              </wps:spPr>
                              <wps:txbx>
                                <w:txbxContent>
                                  <w:p w:rsidR="00410548" w:rsidRDefault="00410548">
                                    <w:pPr>
                                      <w:spacing w:after="160" w:line="259" w:lineRule="auto"/>
                                      <w:ind w:left="0" w:firstLine="0"/>
                                    </w:pPr>
                                    <w:r>
                                      <w:rPr>
                                        <w:spacing w:val="-22"/>
                                        <w:w w:val="92"/>
                                        <w:sz w:val="21"/>
                                      </w:rPr>
                                      <w:t>乾燥装置等</w:t>
                                    </w:r>
                                  </w:p>
                                </w:txbxContent>
                              </wps:txbx>
                              <wps:bodyPr horzOverflow="overflow" vert="horz" lIns="0" tIns="0" rIns="0" bIns="0" rtlCol="0">
                                <a:noAutofit/>
                              </wps:bodyPr>
                            </wps:wsp>
                            <wps:wsp>
                              <wps:cNvPr id="1644" name="Rectangle 1644"/>
                              <wps:cNvSpPr/>
                              <wps:spPr>
                                <a:xfrm>
                                  <a:off x="3886835" y="441719"/>
                                  <a:ext cx="44592"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4221" name="Shape 34221"/>
                              <wps:cNvSpPr/>
                              <wps:spPr>
                                <a:xfrm>
                                  <a:off x="4542663" y="432053"/>
                                  <a:ext cx="38227" cy="38227"/>
                                </a:xfrm>
                                <a:custGeom>
                                  <a:avLst/>
                                  <a:gdLst/>
                                  <a:ahLst/>
                                  <a:cxnLst/>
                                  <a:rect l="0" t="0" r="0" b="0"/>
                                  <a:pathLst>
                                    <a:path w="38227" h="38227">
                                      <a:moveTo>
                                        <a:pt x="127" y="0"/>
                                      </a:moveTo>
                                      <a:lnTo>
                                        <a:pt x="38227" y="127"/>
                                      </a:lnTo>
                                      <a:lnTo>
                                        <a:pt x="38100" y="38227"/>
                                      </a:lnTo>
                                      <a:lnTo>
                                        <a:pt x="0" y="38100"/>
                                      </a:lnTo>
                                      <a:lnTo>
                                        <a:pt x="127"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48" name="Shape 1648"/>
                              <wps:cNvSpPr/>
                              <wps:spPr>
                                <a:xfrm>
                                  <a:off x="4466463" y="431800"/>
                                  <a:ext cx="38227" cy="38226"/>
                                </a:xfrm>
                                <a:custGeom>
                                  <a:avLst/>
                                  <a:gdLst/>
                                  <a:ahLst/>
                                  <a:cxnLst/>
                                  <a:rect l="0" t="0" r="0" b="0"/>
                                  <a:pathLst>
                                    <a:path w="38227" h="38226">
                                      <a:moveTo>
                                        <a:pt x="127" y="0"/>
                                      </a:moveTo>
                                      <a:lnTo>
                                        <a:pt x="38227" y="126"/>
                                      </a:lnTo>
                                      <a:lnTo>
                                        <a:pt x="38100" y="38226"/>
                                      </a:lnTo>
                                      <a:lnTo>
                                        <a:pt x="0" y="38100"/>
                                      </a:lnTo>
                                      <a:lnTo>
                                        <a:pt x="12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22" name="Shape 34222"/>
                              <wps:cNvSpPr/>
                              <wps:spPr>
                                <a:xfrm>
                                  <a:off x="4390263" y="431546"/>
                                  <a:ext cx="38227" cy="38227"/>
                                </a:xfrm>
                                <a:custGeom>
                                  <a:avLst/>
                                  <a:gdLst/>
                                  <a:ahLst/>
                                  <a:cxnLst/>
                                  <a:rect l="0" t="0" r="0" b="0"/>
                                  <a:pathLst>
                                    <a:path w="38227" h="38227">
                                      <a:moveTo>
                                        <a:pt x="127" y="0"/>
                                      </a:moveTo>
                                      <a:lnTo>
                                        <a:pt x="38227" y="127"/>
                                      </a:lnTo>
                                      <a:lnTo>
                                        <a:pt x="38100" y="38227"/>
                                      </a:lnTo>
                                      <a:lnTo>
                                        <a:pt x="0" y="38100"/>
                                      </a:lnTo>
                                      <a:lnTo>
                                        <a:pt x="127"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23" name="Shape 34223"/>
                              <wps:cNvSpPr/>
                              <wps:spPr>
                                <a:xfrm>
                                  <a:off x="4314063" y="431292"/>
                                  <a:ext cx="38227" cy="38227"/>
                                </a:xfrm>
                                <a:custGeom>
                                  <a:avLst/>
                                  <a:gdLst/>
                                  <a:ahLst/>
                                  <a:cxnLst/>
                                  <a:rect l="0" t="0" r="0" b="0"/>
                                  <a:pathLst>
                                    <a:path w="38227" h="38227">
                                      <a:moveTo>
                                        <a:pt x="127" y="0"/>
                                      </a:moveTo>
                                      <a:lnTo>
                                        <a:pt x="38227" y="127"/>
                                      </a:lnTo>
                                      <a:lnTo>
                                        <a:pt x="38100" y="38227"/>
                                      </a:lnTo>
                                      <a:lnTo>
                                        <a:pt x="0" y="38100"/>
                                      </a:lnTo>
                                      <a:lnTo>
                                        <a:pt x="127"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4224" name="Shape 34224"/>
                              <wps:cNvSpPr/>
                              <wps:spPr>
                                <a:xfrm>
                                  <a:off x="4237863" y="431037"/>
                                  <a:ext cx="38227" cy="38227"/>
                                </a:xfrm>
                                <a:custGeom>
                                  <a:avLst/>
                                  <a:gdLst/>
                                  <a:ahLst/>
                                  <a:cxnLst/>
                                  <a:rect l="0" t="0" r="0" b="0"/>
                                  <a:pathLst>
                                    <a:path w="38227" h="38227">
                                      <a:moveTo>
                                        <a:pt x="127" y="0"/>
                                      </a:moveTo>
                                      <a:lnTo>
                                        <a:pt x="38227" y="127"/>
                                      </a:lnTo>
                                      <a:lnTo>
                                        <a:pt x="38100" y="38227"/>
                                      </a:lnTo>
                                      <a:lnTo>
                                        <a:pt x="0" y="38100"/>
                                      </a:lnTo>
                                      <a:lnTo>
                                        <a:pt x="127"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4161790" y="430784"/>
                                  <a:ext cx="38100" cy="38226"/>
                                </a:xfrm>
                                <a:custGeom>
                                  <a:avLst/>
                                  <a:gdLst/>
                                  <a:ahLst/>
                                  <a:cxnLst/>
                                  <a:rect l="0" t="0" r="0" b="0"/>
                                  <a:pathLst>
                                    <a:path w="38100" h="38226">
                                      <a:moveTo>
                                        <a:pt x="0" y="0"/>
                                      </a:moveTo>
                                      <a:lnTo>
                                        <a:pt x="38100" y="126"/>
                                      </a:lnTo>
                                      <a:lnTo>
                                        <a:pt x="37973" y="38226"/>
                                      </a:lnTo>
                                      <a:lnTo>
                                        <a:pt x="0" y="381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53" name="Shape 1653"/>
                              <wps:cNvSpPr/>
                              <wps:spPr>
                                <a:xfrm>
                                  <a:off x="4085590" y="430530"/>
                                  <a:ext cx="38100" cy="38227"/>
                                </a:xfrm>
                                <a:custGeom>
                                  <a:avLst/>
                                  <a:gdLst/>
                                  <a:ahLst/>
                                  <a:cxnLst/>
                                  <a:rect l="0" t="0" r="0" b="0"/>
                                  <a:pathLst>
                                    <a:path w="38100" h="38227">
                                      <a:moveTo>
                                        <a:pt x="0" y="0"/>
                                      </a:moveTo>
                                      <a:lnTo>
                                        <a:pt x="38100" y="127"/>
                                      </a:lnTo>
                                      <a:lnTo>
                                        <a:pt x="38100" y="38227"/>
                                      </a:lnTo>
                                      <a:lnTo>
                                        <a:pt x="0" y="381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2002790" y="0"/>
                                  <a:ext cx="2218690" cy="1434464"/>
                                </a:xfrm>
                                <a:custGeom>
                                  <a:avLst/>
                                  <a:gdLst/>
                                  <a:ahLst/>
                                  <a:cxnLst/>
                                  <a:rect l="0" t="0" r="0" b="0"/>
                                  <a:pathLst>
                                    <a:path w="2218690" h="1434464">
                                      <a:moveTo>
                                        <a:pt x="0" y="1434464"/>
                                      </a:moveTo>
                                      <a:lnTo>
                                        <a:pt x="2218690" y="1434464"/>
                                      </a:lnTo>
                                      <a:lnTo>
                                        <a:pt x="2218690" y="0"/>
                                      </a:lnTo>
                                      <a:lnTo>
                                        <a:pt x="0" y="0"/>
                                      </a:lnTo>
                                      <a:close/>
                                    </a:path>
                                  </a:pathLst>
                                </a:custGeom>
                                <a:ln w="25400" cap="flat">
                                  <a:custDash>
                                    <a:ds d="200000" sp="200000"/>
                                  </a:custDash>
                                  <a:miter lim="127000"/>
                                </a:ln>
                              </wps:spPr>
                              <wps:style>
                                <a:lnRef idx="1">
                                  <a:srgbClr val="000000"/>
                                </a:lnRef>
                                <a:fillRef idx="0">
                                  <a:srgbClr val="000000">
                                    <a:alpha val="0"/>
                                  </a:srgbClr>
                                </a:fillRef>
                                <a:effectRef idx="0">
                                  <a:scrgbClr r="0" g="0" b="0"/>
                                </a:effectRef>
                                <a:fontRef idx="none"/>
                              </wps:style>
                              <wps:bodyPr/>
                            </wps:wsp>
                            <wps:wsp>
                              <wps:cNvPr id="1665" name="Rectangle 1665"/>
                              <wps:cNvSpPr/>
                              <wps:spPr>
                                <a:xfrm>
                                  <a:off x="2763647" y="1497202"/>
                                  <a:ext cx="946572" cy="231196"/>
                                </a:xfrm>
                                <a:prstGeom prst="rect">
                                  <a:avLst/>
                                </a:prstGeom>
                                <a:ln>
                                  <a:noFill/>
                                </a:ln>
                              </wps:spPr>
                              <wps:txbx>
                                <w:txbxContent>
                                  <w:p w:rsidR="00410548" w:rsidRDefault="00410548">
                                    <w:pPr>
                                      <w:spacing w:after="160" w:line="259" w:lineRule="auto"/>
                                      <w:ind w:left="0" w:firstLine="0"/>
                                    </w:pPr>
                                    <w:r>
                                      <w:rPr>
                                        <w:spacing w:val="-19"/>
                                        <w:w w:val="93"/>
                                      </w:rPr>
                                      <w:t>排水処理部</w:t>
                                    </w:r>
                                  </w:p>
                                </w:txbxContent>
                              </wps:txbx>
                              <wps:bodyPr horzOverflow="overflow" vert="horz" lIns="0" tIns="0" rIns="0" bIns="0" rtlCol="0">
                                <a:noAutofit/>
                              </wps:bodyPr>
                            </wps:wsp>
                            <wps:wsp>
                              <wps:cNvPr id="1666" name="Rectangle 1666"/>
                              <wps:cNvSpPr/>
                              <wps:spPr>
                                <a:xfrm>
                                  <a:off x="3461639" y="1513814"/>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27837" o:spid="_x0000_s1278" style="width:371.45pt;height:132.5pt;mso-position-horizontal-relative:char;mso-position-vertical-relative:line" coordsize="47174,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">
                      <v:shape id="Shape 1597" o:spid="_x0000_s1279" style="position:absolute;left:22402;top:1708;width:3048;height:11347;visibility:visible;mso-wrap-style:square;v-text-anchor:top" coordsize="304800,113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nz8UA&#10;AADdAAAADwAAAGRycy9kb3ducmV2LnhtbERPS2vCQBC+F/wPywheSt0o+Gh0FdFWehChNuB1yI7Z&#10;YHY2ZFeT9te7hUJv8/E9Z7nubCXu1PjSsYLRMAFBnDtdcqEg+3p/mYPwAVlj5ZgUfJOH9ar3tMRU&#10;u5Y/6X4KhYgh7FNUYEKoUyl9bsiiH7qaOHIX11gMETaF1A22MdxWcpwkU2mx5NhgsKatofx6ulkF&#10;3dRkm33dTs4k58/HQ/K2+wmZUoN+t1mACNSFf/Gf+0PH+ZPXGfx+E0+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efPxQAAAN0AAAAPAAAAAAAAAAAAAAAAAJgCAABkcnMv&#10;ZG93bnJldi54bWxQSwUGAAAAAAQABAD1AAAAigMAAAAA&#10;" path="m,1134745r304800,l304800,,,,,1134745xe" filled="f" strokeweight="1pt">
                        <v:stroke miterlimit="83231f" joinstyle="miter" endcap="round"/>
                        <v:path arrowok="t" textboxrect="0,0,304800,1134745"/>
                      </v:shape>
                      <v:rect id="Rectangle 1598" o:spid="_x0000_s1280" style="position:absolute;left:23147;top:3578;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vpcgA&#10;AADdAAAADwAAAGRycy9kb3ducmV2LnhtbESPQWvCQBCF7wX/wzKCl1I3CpaaukoQhVJooVGwx2l2&#10;TKLZ2ZDdmvTfdw6F3mZ4b977ZrUZXKNu1IXas4HZNAFFXHhbc2ngeNg/PIEKEdli45kM/FCAzXp0&#10;t8LU+p4/6JbHUkkIhxQNVDG2qdahqMhhmPqWWLSz7xxGWbtS2w57CXeNnifJo3ZYszRU2NK2ouKa&#10;fzsD77P8dEqaLFv4z0v+1Yfj/evbzpjJeMieQUUa4r/57/rFCv5iKb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u+lyAAAAN0AAAAPAAAAAAAAAAAAAAAAAJgCAABk&#10;cnMvZG93bnJldi54bWxQSwUGAAAAAAQABAD1AAAAjQMAAAAA&#10;" filled="f" stroked="f">
                        <v:textbox style="layout-flow:vertical-ideographic" inset="0,0,0,0">
                          <w:txbxContent>
                            <w:p w:rsidR="00410548" w:rsidRDefault="00410548">
                              <w:pPr>
                                <w:spacing w:after="160" w:line="259" w:lineRule="auto"/>
                                <w:ind w:left="0" w:firstLine="0"/>
                              </w:pPr>
                              <w:r>
                                <w:rPr>
                                  <w:w w:val="99"/>
                                  <w:sz w:val="21"/>
                                </w:rPr>
                                <w:t>固</w:t>
                              </w:r>
                            </w:p>
                          </w:txbxContent>
                        </v:textbox>
                      </v:rect>
                      <v:rect id="Rectangle 1599" o:spid="_x0000_s1281" style="position:absolute;left:23147;top:4782;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KPsUA&#10;AADdAAAADwAAAGRycy9kb3ducmV2LnhtbERPTWvCQBC9C/0PyxR6kbqxoNSYjYTSQhEUTAV7HLPT&#10;JG12NmS3Jv57VxC8zeN9TrIaTCNO1LnasoLpJAJBXFhdc6lg//Xx/ArCeWSNjWVScCYHq/RhlGCs&#10;bc87OuW+FCGEXYwKKu/bWEpXVGTQTWxLHLgf2xn0AXal1B32Idw08iWK5tJgzaGhwpbeKir+8n+j&#10;YDvND4eoybKZ/f7Nj73bj9ebd6WeHodsCcLT4O/im/tTh/mzxQK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ko+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液</w:t>
                              </w:r>
                            </w:p>
                          </w:txbxContent>
                        </v:textbox>
                      </v:rect>
                      <v:rect id="Rectangle 1600" o:spid="_x0000_s1282" style="position:absolute;left:23147;top:6002;width:1783;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XWMcA&#10;AADdAAAADwAAAGRycy9kb3ducmV2LnhtbESPQUvDQBCF74L/YRnBi9jdCi0ldluCtCCCgmmhHsfs&#10;NEnNzobs2qT/3jkIvc3w3rz3zXI9+ladqY9NYAvTiQFFXAbXcGVhv9s+LkDFhOywDUwWLhRhvbq9&#10;WWLmwsCfdC5SpSSEY4YW6pS6TOtY1uQxTkJHLNox9B6TrH2lXY+DhPtWPxkz1x4bloYaO3qpqfwp&#10;fr2Fj2lxOJg2z2fh61R8D3H/8Pa+sfb+bsyfQSUa09X8f/3qBH9u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3F1jHAAAA3QAAAA8AAAAAAAAAAAAAAAAAmAIAAGRy&#10;cy9kb3ducmV2LnhtbFBLBQYAAAAABAAEAPUAAACMAwAAAAA=&#10;" filled="f" stroked="f">
                        <v:textbox style="layout-flow:vertical-ideographic" inset="0,0,0,0">
                          <w:txbxContent>
                            <w:p w:rsidR="00410548" w:rsidRDefault="00410548">
                              <w:pPr>
                                <w:spacing w:after="160" w:line="259" w:lineRule="auto"/>
                                <w:ind w:left="0" w:firstLine="0"/>
                              </w:pPr>
                              <w:r>
                                <w:rPr>
                                  <w:w w:val="99"/>
                                  <w:sz w:val="21"/>
                                </w:rPr>
                                <w:t>分</w:t>
                              </w:r>
                            </w:p>
                          </w:txbxContent>
                        </v:textbox>
                      </v:rect>
                      <v:rect id="Rectangle 1601" o:spid="_x0000_s1283" style="position:absolute;left:23147;top:7205;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yw8QA&#10;AADdAAAADwAAAGRycy9kb3ducmV2LnhtbERP32vCMBB+F/wfwgl7EU06mEhnlDImiLDBOsE9ns3Z&#10;dmsupYm2/vdmMNjbfXw/b7UZbCOu1PnasYZkrkAQF87UXGo4fG5nSxA+IBtsHJOGG3nYrMejFabG&#10;9fxB1zyUIoawT1FDFUKbSumLiiz6uWuJI3d2ncUQYVdK02Efw20jH5VaSIs1x4YKW3qpqPjJL1bD&#10;e5Ifj6rJsif39Z2fen+Y7t9etX6YDNkziEBD+Bf/uXcmzl+oBH6/i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ssP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w w:val="99"/>
                                  <w:sz w:val="21"/>
                                </w:rPr>
                                <w:t>離</w:t>
                              </w:r>
                            </w:p>
                          </w:txbxContent>
                        </v:textbox>
                      </v:rect>
                      <v:rect id="Rectangle 1602" o:spid="_x0000_s1284" style="position:absolute;left:23147;top:8409;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stMQA&#10;AADdAAAADwAAAGRycy9kb3ducmV2LnhtbERP32vCMBB+H/g/hBN8GZooTKQapcgGMthgVdDHsznb&#10;anMpTWa7/34ZDHy7j+/nrTa9rcWdWl851jCdKBDEuTMVFxoO+7fxAoQPyAZrx6Thhzxs1oOnFSbG&#10;dfxF9ywUIoawT1BDGUKTSOnzkiz6iWuII3dxrcUQYVtI02IXw20tZ0rNpcWKY0OJDW1Lym/Zt9Xw&#10;Oc2OR1Wn6Ys7XbNz5w/P7x+vWo+GfboEEagPD/G/e2fi/Lma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LLT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w w:val="99"/>
                                  <w:sz w:val="21"/>
                                </w:rPr>
                                <w:t>装</w:t>
                              </w:r>
                            </w:p>
                          </w:txbxContent>
                        </v:textbox>
                      </v:rect>
                      <v:rect id="Rectangle 1603" o:spid="_x0000_s1285" style="position:absolute;left:23147;top:9613;width:178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L8UA&#10;AADdAAAADwAAAGRycy9kb3ducmV2LnhtbERP32vCMBB+H/g/hBP2MjRxMpFqlDI2GAMHdoI+ns3Z&#10;VptLaTJb/3szGOztPr6ft1z3thZXan3lWMNkrEAQ585UXGjYfb+P5iB8QDZYOyYNN/KwXg0elpgY&#10;1/GWrlkoRAxhn6CGMoQmkdLnJVn0Y9cQR+7kWoshwraQpsUuhttaPis1kxYrjg0lNvRaUn7JfqyG&#10;r0m236s6TV/c4ZwdO797+ty8af047NMFiEB9+Bf/uT9MnD9TU/j9Jp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YkvxQAAAN0AAAAPAAAAAAAAAAAAAAAAAJgCAABkcnMv&#10;ZG93bnJldi54bWxQSwUGAAAAAAQABAD1AAAAigMAAAAA&#10;" filled="f" stroked="f">
                        <v:textbox style="layout-flow:vertical-ideographic" inset="0,0,0,0">
                          <w:txbxContent>
                            <w:p w:rsidR="00410548" w:rsidRDefault="00410548">
                              <w:pPr>
                                <w:spacing w:after="160" w:line="259" w:lineRule="auto"/>
                                <w:ind w:left="0" w:firstLine="0"/>
                              </w:pPr>
                              <w:r>
                                <w:rPr>
                                  <w:w w:val="99"/>
                                  <w:sz w:val="21"/>
                                </w:rPr>
                                <w:t>置</w:t>
                              </w:r>
                            </w:p>
                          </w:txbxContent>
                        </v:textbox>
                      </v:rect>
                      <v:rect id="Rectangle 1604" o:spid="_x0000_s1286" style="position:absolute;left:23351;top:10243;width:446;height:19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sdcMA&#10;AADdAAAADwAAAGRycy9kb3ducmV2LnhtbERPTWvCQBC9F/wPywi91V1FQk1dRaRiL1qMvXgbstMk&#10;NDubZlcT/fWuUOhtHu9z5sve1uJCra8caxiPFAji3JmKCw1fx83LKwgfkA3WjknDlTwsF4OnOabG&#10;dXygSxYKEUPYp6ihDKFJpfR5SRb9yDXEkft2rcUQYVtI02IXw20tJ0ol0mLFsaHEhtYl5T/Z2WpQ&#10;vzNMTp+7Vf1+O9kzdT7bb73Wz8N+9QYiUB/+xX/uDxPnJ2oK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sdcMAAADdAAAADwAAAAAAAAAAAAAAAACYAgAAZHJzL2Rv&#10;d25yZXYueG1sUEsFBgAAAAAEAAQA9QAAAIg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shape id="Shape 1605" o:spid="_x0000_s1287" style="position:absolute;left:14020;top:6997;width:8382;height:1143;visibility:visible;mso-wrap-style:square;v-text-anchor:top" coordsize="8382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jOcQA&#10;AADdAAAADwAAAGRycy9kb3ducmV2LnhtbERP22oCMRB9L/QfwhR8EU1qVXQ1ihaKQumDlw8YN+Pu&#10;0s1kSaJu/94IQt/mcK4zX7a2FlfyoXKs4b2vQBDnzlRcaDgevnoTECEiG6wdk4Y/CrBcvL7MMTPu&#10;xju67mMhUgiHDDWUMTaZlCEvyWLou4Y4cWfnLcYEfSGNx1sKt7UcKDWWFitODSU29FlS/ru/WA3d&#10;0/Z73f1ZxdPGXbwajoaDj6nTuvPWrmYgIrXxX/x0b02aP1YjeHy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oznEAAAA3QAAAA8AAAAAAAAAAAAAAAAAmAIAAGRycy9k&#10;b3ducmV2LnhtbFBLBQYAAAAABAAEAPUAAACJAwAAAAA=&#10;" path="m723900,l838200,57150,723900,114300r,-38100l,76200,,38100r723900,l723900,xe" fillcolor="black" stroked="f" strokeweight="0">
                        <v:stroke miterlimit="83231f" joinstyle="miter" endcap="round"/>
                        <v:path arrowok="t" textboxrect="0,0,838200,114300"/>
                      </v:shape>
                      <v:shape id="Shape 1606" o:spid="_x0000_s1288" style="position:absolute;left:25501;top:4425;width:5372;height:1143;visibility:visible;mso-wrap-style:square;v-text-anchor:top" coordsize="53721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oX8UA&#10;AADdAAAADwAAAGRycy9kb3ducmV2LnhtbERPTWvCQBC9F/oflin0UuqmrYYYXUUFqXjTaulxyI5J&#10;aHY2ZleT+uvdguBtHu9zxtPOVOJMjSstK3jrRSCIM6tLzhXsvpavCQjnkTVWlknBHzmYTh4fxphq&#10;2/KGzlufixDCLkUFhfd1KqXLCjLoerYmDtzBNgZ9gE0udYNtCDeVfI+iWBosOTQUWNOioOx3ezIK&#10;Zj+b/KU/HM6/P5L9uu9b/Bxcjko9P3WzEQhPnb+Lb+6VDvPjKIb/b8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6hfxQAAAN0AAAAPAAAAAAAAAAAAAAAAAJgCAABkcnMv&#10;ZG93bnJldi54bWxQSwUGAAAAAAQABAD1AAAAigMAAAAA&#10;" path="m422910,l537210,57150,422910,114300r,-38100l,76200,,38100r422910,l422910,xe" fillcolor="black" stroked="f" strokeweight="0">
                        <v:stroke miterlimit="83231f" joinstyle="miter" endcap="round"/>
                        <v:path arrowok="t" textboxrect="0,0,537210,114300"/>
                      </v:shape>
                      <v:shape id="Shape 34209" o:spid="_x0000_s1289" style="position:absolute;left:190;top:3232;width:13830;height:8274;visibility:visible;mso-wrap-style:square;v-text-anchor:top" coordsize="1383030,82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cPMkA&#10;AADeAAAADwAAAGRycy9kb3ducmV2LnhtbESPQWsCMRSE7wX/Q3hCL6Vma4utW6OIVlrQS1UQb8/N&#10;62bp5mVJ0nXtr28KhR6HmfmGmcw6W4uWfKgcK7gbZCCIC6crLhXsd6vbJxAhImusHZOCCwWYTXtX&#10;E8y1O/M7tdtYigThkKMCE2OTSxkKQxbDwDXEyftw3mJM0pdSezwnuK3lMMtG0mLFacFgQwtDxef2&#10;yyrYPY6X69PhdWReCrppPH9vju1Sqet+N38GEamL/+G/9ptWcP8wzMbweyddAT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bBcPMkAAADeAAAADwAAAAAAAAAAAAAAAACYAgAA&#10;ZHJzL2Rvd25yZXYueG1sUEsFBgAAAAAEAAQA9QAAAI4DAAAAAA==&#10;" path="m,l1383030,r,827405l,827405,,e" stroked="f" strokeweight="0">
                        <v:stroke miterlimit="83231f" joinstyle="miter" endcap="round"/>
                        <v:path arrowok="t" textboxrect="0,0,1383030,827405"/>
                      </v:shape>
                      <v:shape id="Shape 1618" o:spid="_x0000_s1290" style="position:absolute;left:254;top:3295;width:6851;height:8147;visibility:visible;mso-wrap-style:square;v-text-anchor:top" coordsize="685165,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EZsQA&#10;AADdAAAADwAAAGRycy9kb3ducmV2LnhtbESPQWvCQBCF7wX/wzJCb3WjUCnRVTQo7bFV0euQHbPB&#10;7GzIbpP033cOhd5meG/e+2a9HX2jeupiHdjAfJaBIi6DrbkycDkfX95AxYRssQlMBn4ownYzeVpj&#10;bsPAX9SfUqUkhGOOBlxKba51LB15jLPQEot2D53HJGtXadvhIOG+0YssW2qPNUuDw5YKR+Xj9O0N&#10;vF5v/T48ivedC4ei6dvP+oiDMc/TcbcClWhM/+a/6w8r+Mu5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hGbEAAAA3QAAAA8AAAAAAAAAAAAAAAAAmAIAAGRycy9k&#10;b3ducmV2LnhtbFBLBQYAAAAABAAEAPUAAACJAwAAAAA=&#10;" path="m,l685165,r,12700l12700,12700r,789305l685165,802005r,12700l,814705,,xe" fillcolor="black" stroked="f" strokeweight="0">
                        <v:stroke miterlimit="83231f" joinstyle="miter" endcap="round"/>
                        <v:path arrowok="t" textboxrect="0,0,685165,814705"/>
                      </v:shape>
                      <v:shape id="Shape 1619" o:spid="_x0000_s1291" style="position:absolute;top:3041;width:7105;height:8655;visibility:visible;mso-wrap-style:square;v-text-anchor:top" coordsize="710565,86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LBcYA&#10;AADdAAAADwAAAGRycy9kb3ducmV2LnhtbERPS2vCQBC+F/oflhG8FN1YrWh0lVIoWA/iG49DdkxC&#10;s7NpdjWpv75bELzNx/ec6bwxhbhS5XLLCnrdCARxYnXOqYL97rMzAuE8ssbCMin4JQfz2fPTFGNt&#10;a97QdetTEULYxagg876MpXRJRgZd15bEgTvbyqAPsEqlrrAO4aaQr1E0lAZzDg0ZlvSRUfK9vRgF&#10;g4P+eTutzy87c1zW+6/Nan3rX5Rqt5r3CQhPjX+I7+6FDvOHvTH8fxNO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DLBcYAAADdAAAADwAAAAAAAAAAAAAAAACYAgAAZHJz&#10;L2Rvd25yZXYueG1sUEsFBgAAAAAEAAQA9QAAAIsDAAAAAA==&#10;" path="m,l710565,r,12700l12700,12700r,840105l710565,852805r,12700l,865505,,xe" fillcolor="black" stroked="f" strokeweight="0">
                        <v:stroke miterlimit="83231f" joinstyle="miter" endcap="round"/>
                        <v:path arrowok="t" textboxrect="0,0,710565,865505"/>
                      </v:shape>
                      <v:shape id="Shape 1620" o:spid="_x0000_s1292" style="position:absolute;left:7105;top:3295;width:6852;height:8147;visibility:visible;mso-wrap-style:square;v-text-anchor:top" coordsize="685165,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C3cQA&#10;AADdAAAADwAAAGRycy9kb3ducmV2LnhtbESPQWvCQBCF74X+h2UK3uqmgiKpq2io1GPV0l6H7JgN&#10;ZmdDdpvEf985CN5meG/e+2a1GX2jeupiHdjA2zQDRVwGW3Nl4Pu8f12CignZYhOYDNwowmb9/LTC&#10;3IaBj9SfUqUkhGOOBlxKba51LB15jNPQEot2CZ3HJGtXadvhIOG+0bMsW2iPNUuDw5YKR+X19OcN&#10;zH9++124Fp9bFz6Kpm+/6j0Oxkxexu07qERjepjv1wcr+IuZ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Qt3EAAAA3QAAAA8AAAAAAAAAAAAAAAAAmAIAAGRycy9k&#10;b3ducmV2LnhtbFBLBQYAAAAABAAEAPUAAACJAwAAAAA=&#10;" path="m,l685165,r,814705l,814705,,802005r672465,l672465,12700,,12700,,xe" fillcolor="black" stroked="f" strokeweight="0">
                        <v:stroke miterlimit="83231f" joinstyle="miter" endcap="round"/>
                        <v:path arrowok="t" textboxrect="0,0,685165,814705"/>
                      </v:shape>
                      <v:shape id="Shape 1621" o:spid="_x0000_s1293" style="position:absolute;left:7105;top:3041;width:7106;height:8655;visibility:visible;mso-wrap-style:square;v-text-anchor:top" coordsize="710565,86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NvsYA&#10;AADdAAAADwAAAGRycy9kb3ducmV2LnhtbERPS2vCQBC+F/wPywi9lLrRVikxq5RCofVQfFU8DtnJ&#10;A7OzaXY10V/vCkJv8/E9J5l3phInalxpWcFwEIEgTq0uOVew3Xw+v4FwHlljZZkUnMnBfNZ7SDDW&#10;tuUVndY+FyGEXYwKCu/rWEqXFmTQDWxNHLjMNgZ9gE0udYNtCDeVHEXRRBosOTQUWNNHQelhfTQK&#10;Xn/133i/zJ42Zrdot9+rn+Xl5ajUY797n4Lw1Pl/8d39pcP8yWgIt2/CC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NvsYAAADdAAAADwAAAAAAAAAAAAAAAACYAgAAZHJz&#10;L2Rvd25yZXYueG1sUEsFBgAAAAAEAAQA9QAAAIsDAAAAAA==&#10;" path="m,l710565,r,865505l,865505,,852805r697865,l697865,12700,,12700,,xe" fillcolor="black" stroked="f" strokeweight="0">
                        <v:stroke miterlimit="83231f" joinstyle="miter" endcap="round"/>
                        <v:path arrowok="t" textboxrect="0,0,710565,865505"/>
                      </v:shape>
                      <v:rect id="Rectangle 1622" o:spid="_x0000_s1294" style="position:absolute;left:1295;top:4042;width:1504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inset="0,0,0,0">
                          <w:txbxContent>
                            <w:p w:rsidR="00410548" w:rsidRDefault="00410548">
                              <w:pPr>
                                <w:spacing w:after="160" w:line="259" w:lineRule="auto"/>
                                <w:ind w:left="0" w:firstLine="0"/>
                              </w:pPr>
                              <w:r>
                                <w:rPr>
                                  <w:spacing w:val="-19"/>
                                  <w:w w:val="92"/>
                                </w:rPr>
                                <w:t>ディスポーザ排水</w:t>
                              </w:r>
                            </w:p>
                          </w:txbxContent>
                        </v:textbox>
                      </v:rect>
                      <v:rect id="Rectangle 1623" o:spid="_x0000_s1295" style="position:absolute;left:12470;top:42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624" o:spid="_x0000_s1296" style="position:absolute;left:1295;top:64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625" o:spid="_x0000_s1297" style="position:absolute;left:1295;top:8294;width:1504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410548" w:rsidRDefault="00410548">
                              <w:pPr>
                                <w:spacing w:after="160" w:line="259" w:lineRule="auto"/>
                                <w:ind w:left="0" w:firstLine="0"/>
                              </w:pPr>
                              <w:r>
                                <w:rPr>
                                  <w:spacing w:val="-19"/>
                                  <w:w w:val="92"/>
                                </w:rPr>
                                <w:t>台所（厨房）排水</w:t>
                              </w:r>
                            </w:p>
                          </w:txbxContent>
                        </v:textbox>
                      </v:rect>
                      <v:rect id="Rectangle 1626" o:spid="_x0000_s1298" style="position:absolute;left:12470;top:84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rect id="Rectangle 1627" o:spid="_x0000_s1299" style="position:absolute;left:1295;top:106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v:shape id="Shape 1636" o:spid="_x0000_s1300" style="position:absolute;left:25450;top:9442;width:21724;height:1143;visibility:visible;mso-wrap-style:square;v-text-anchor:top" coordsize="217233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fwcMA&#10;AADdAAAADwAAAGRycy9kb3ducmV2LnhtbERPTWsCMRC9C/6HMII3zVpha7dGkYIg2Iu2WLyNm3Gz&#10;dTNZNlG3/npTELzN433OdN7aSlyo8aVjBaNhAoI4d7rkQsH313IwAeEDssbKMSn4Iw/zWbczxUy7&#10;K2/osg2FiCHsM1RgQqgzKX1uyKIfupo4ckfXWAwRNoXUDV5juK3kS5Kk0mLJscFgTR+G8tP2bBUc&#10;dz/mU/vbL45P5ze94fUr7g9K9Xvt4h1EoDY8xQ/3Ssf56TiF/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fwcMAAADdAAAADwAAAAAAAAAAAAAAAACYAgAAZHJzL2Rv&#10;d25yZXYueG1sUEsFBgAAAAAEAAQA9QAAAIgDAAAAAA==&#10;" path="m2058035,r114300,57150l2058035,114300r,-38106l,75564,,37464r2058035,630l2058035,xe" fillcolor="black" stroked="f" strokeweight="0">
                        <v:stroke miterlimit="83231f" joinstyle="miter" endcap="round"/>
                        <v:path arrowok="t" textboxrect="0,0,2172335,114300"/>
                      </v:shape>
                      <v:rect id="Rectangle 1637" o:spid="_x0000_s1301" style="position:absolute;left:30684;top:10641;width:5007;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410548" w:rsidRDefault="00410548">
                              <w:pPr>
                                <w:spacing w:after="160" w:line="259" w:lineRule="auto"/>
                                <w:ind w:left="0" w:firstLine="0"/>
                              </w:pPr>
                              <w:r>
                                <w:rPr>
                                  <w:w w:val="93"/>
                                  <w:sz w:val="21"/>
                                </w:rPr>
                                <w:t>液状分</w:t>
                              </w:r>
                            </w:p>
                          </w:txbxContent>
                        </v:textbox>
                      </v:rect>
                      <v:rect id="Rectangle 1638" o:spid="_x0000_s1302" style="position:absolute;left:34311;top:11168;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rect id="Rectangle 1639" o:spid="_x0000_s1303" style="position:absolute;left:26249;top:1771;width:500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410548" w:rsidRDefault="00410548">
                              <w:pPr>
                                <w:spacing w:after="160" w:line="259" w:lineRule="auto"/>
                                <w:ind w:left="0" w:firstLine="0"/>
                              </w:pPr>
                              <w:r>
                                <w:rPr>
                                  <w:w w:val="93"/>
                                  <w:sz w:val="21"/>
                                </w:rPr>
                                <w:t>固形分</w:t>
                              </w:r>
                            </w:p>
                          </w:txbxContent>
                        </v:textbox>
                      </v:rect>
                      <v:rect id="Rectangle 1640" o:spid="_x0000_s1304" style="position:absolute;left:29876;top:1917;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shape id="Shape 34218" o:spid="_x0000_s1305" style="position:absolute;left:30822;top:2978;width:10033;height:3098;visibility:visible;mso-wrap-style:square;v-text-anchor:top" coordsize="10033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ofsQA&#10;AADeAAAADwAAAGRycy9kb3ducmV2LnhtbERPTWvCMBi+C/6H8Aq7aar7QKpRiiB0hx3UYT2+NO+a&#10;suZNSaJ2+/XLQdjx4flebwfbiRv50DpWMJ9lIIhrp1tuFHye9tMliBCRNXaOScEPBdhuxqM15trd&#10;+UC3Y2xECuGQowITY59LGWpDFsPM9cSJ+3LeYkzQN1J7vKdw28lFlr1Jiy2nBoM97QzV38erVeAr&#10;LC7vp6IqP0z1Wl4b/nXnSqmnyVCsQEQa4r/44S61gueXxTztTX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aH7EAAAA3gAAAA8AAAAAAAAAAAAAAAAAmAIAAGRycy9k&#10;b3ducmV2LnhtbFBLBQYAAAAABAAEAPUAAACJAwAAAAA=&#10;" path="m,l1003300,r,309880l,309880,,e" stroked="f" strokeweight="0">
                        <v:stroke miterlimit="83231f" joinstyle="miter" endcap="round"/>
                        <v:path arrowok="t" textboxrect="0,0,1003300,309880"/>
                      </v:shape>
                      <v:shape id="Shape 1642" o:spid="_x0000_s1306" style="position:absolute;left:30822;top:2978;width:10033;height:3098;visibility:visible;mso-wrap-style:square;v-text-anchor:top" coordsize="10033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38IA&#10;AADdAAAADwAAAGRycy9kb3ducmV2LnhtbERPS0vDQBC+F/wPywi9tRtDCJp2W7Q04LGJBa9jdpoE&#10;s7Mhu3n477uC4G0+vufsj4vpxESDay0reNpGIIgrq1uuFVw/8s0zCOeRNXaWScEPOTgeHlZ7zLSd&#10;uaCp9LUIIewyVNB432dSuqohg25re+LA3exg0Ac41FIPOIdw08k4ilJpsOXQ0GBPp4aq73I0Ck65&#10;SYpRf87mUkTnt2usufx6UWr9uLzuQHha/L/4z/2uw/w0ieH3m3C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nfwgAAAN0AAAAPAAAAAAAAAAAAAAAAAJgCAABkcnMvZG93&#10;bnJldi54bWxQSwUGAAAAAAQABAD1AAAAhwMAAAAA&#10;" path="m,309880r1003300,l1003300,,,,,309880xe" filled="f">
                        <v:stroke miterlimit="83231f" joinstyle="miter" endcap="round"/>
                        <v:path arrowok="t" textboxrect="0,0,1003300,309880"/>
                      </v:shape>
                      <v:rect id="Rectangle 1643" o:spid="_x0000_s1307" style="position:absolute;left:32833;top:3890;width:8210;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rsidR="00410548" w:rsidRDefault="00410548">
                              <w:pPr>
                                <w:spacing w:after="160" w:line="259" w:lineRule="auto"/>
                                <w:ind w:left="0" w:firstLine="0"/>
                              </w:pPr>
                              <w:r>
                                <w:rPr>
                                  <w:spacing w:val="-22"/>
                                  <w:w w:val="92"/>
                                  <w:sz w:val="21"/>
                                </w:rPr>
                                <w:t>乾燥装置等</w:t>
                              </w:r>
                            </w:p>
                          </w:txbxContent>
                        </v:textbox>
                      </v:rect>
                      <v:rect id="Rectangle 1644" o:spid="_x0000_s1308" style="position:absolute;left:38868;top:4417;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shape id="Shape 34221" o:spid="_x0000_s1309" style="position:absolute;left:45426;top:4320;width:382;height:382;visibility:visible;mso-wrap-style:square;v-text-anchor:top" coordsize="38227,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p+8cA&#10;AADeAAAADwAAAGRycy9kb3ducmV2LnhtbESP3WrCQBSE7wu+w3KE3tVNohSJrtLWH6Re+fMAx+wx&#10;ic2eDdmtiT69Wyh4OczMN8x03plKXKlxpWUF8SACQZxZXXKu4HhYvY1BOI+ssbJMCm7kYD7rvUwx&#10;1bblHV33PhcBwi5FBYX3dSqlywoy6Aa2Jg7e2TYGfZBNLnWDbYCbSiZR9C4NlhwWCqzpq6DsZ/9r&#10;FIwu6+V9rJdttcjd9jMuT/fV90mp1373MQHhqfPP8H97oxUMR0kSw9+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KfvHAAAA3gAAAA8AAAAAAAAAAAAAAAAAmAIAAGRy&#10;cy9kb3ducmV2LnhtbFBLBQYAAAAABAAEAPUAAACMAwAAAAA=&#10;" path="m127,l38227,127r-127,38100l,38100,127,e" fillcolor="black" stroked="f" strokeweight="0">
                        <v:stroke miterlimit="83231f" joinstyle="miter" endcap="round"/>
                        <v:path arrowok="t" textboxrect="0,0,38227,38227"/>
                      </v:shape>
                      <v:shape id="Shape 1648" o:spid="_x0000_s1310" style="position:absolute;left:44664;top:4318;width:382;height:382;visibility:visible;mso-wrap-style:square;v-text-anchor:top" coordsize="38227,3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y8cA&#10;AADdAAAADwAAAGRycy9kb3ducmV2LnhtbESPT2vDMAzF74N9B6PBbquz0YU2rVvGYDR0MOgfKL2J&#10;WI1DYjnEXpt9++kw2E3iPb3303I9+k5daYhNYAPPkwwUcRVsw7WB4+HjaQYqJmSLXWAy8EMR1qv7&#10;uyUWNtx4R9d9qpWEcCzQgEupL7SOlSOPcRJ6YtEuYfCYZB1qbQe8Sbjv9EuW5dpjw9LgsKd3R1W7&#10;//YGyosvP7fHtp2P59MszV+37muTG/P4ML4tQCUa07/577q0gp9P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QcvHAAAA3QAAAA8AAAAAAAAAAAAAAAAAmAIAAGRy&#10;cy9kb3ducmV2LnhtbFBLBQYAAAAABAAEAPUAAACMAwAAAAA=&#10;" path="m127,l38227,126r-127,38100l,38100,127,xe" fillcolor="black" stroked="f" strokeweight="0">
                        <v:stroke miterlimit="83231f" joinstyle="miter" endcap="round"/>
                        <v:path arrowok="t" textboxrect="0,0,38227,38226"/>
                      </v:shape>
                      <v:shape id="Shape 34222" o:spid="_x0000_s1311" style="position:absolute;left:43902;top:4315;width:382;height:382;visibility:visible;mso-wrap-style:square;v-text-anchor:top" coordsize="38227,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3jMcA&#10;AADeAAAADwAAAGRycy9kb3ducmV2LnhtbESP0WrCQBRE3wv+w3IF3+rGKEXSrNJWU4o+Ne0HXLPX&#10;JDZ7N2RXk/r1XaHg4zAzZ5h0PZhGXKhztWUFs2kEgriwuuZSwfdX9rgE4TyyxsYyKfglB+vV6CHF&#10;RNueP+mS+1IECLsEFVTet4mUrqjIoJvaljh4R9sZ9EF2pdQd9gFuGhlH0ZM0WHNYqLClt4qKn/xs&#10;FCxO79vrUm/7ZlO6/eusPlyz3UGpyXh4eQbhafD38H/7QyuYL+I4htudc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at4zHAAAA3gAAAA8AAAAAAAAAAAAAAAAAmAIAAGRy&#10;cy9kb3ducmV2LnhtbFBLBQYAAAAABAAEAPUAAACMAwAAAAA=&#10;" path="m127,l38227,127r-127,38100l,38100,127,e" fillcolor="black" stroked="f" strokeweight="0">
                        <v:stroke miterlimit="83231f" joinstyle="miter" endcap="round"/>
                        <v:path arrowok="t" textboxrect="0,0,38227,38227"/>
                      </v:shape>
                      <v:shape id="Shape 34223" o:spid="_x0000_s1312" style="position:absolute;left:43140;top:4312;width:382;height:383;visibility:visible;mso-wrap-style:square;v-text-anchor:top" coordsize="38227,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SF8YA&#10;AADeAAAADwAAAGRycy9kb3ducmV2LnhtbESP0WrCQBRE3wv+w3KFvtWNUURSV9FWRfRJ2w+4Zm+T&#10;aPZuyG5N9OtdQfBxmJkzzGTWmlJcqHaFZQX9XgSCOLW64EzB78/qYwzCeWSNpWVScCUHs2nnbYKJ&#10;tg3v6XLwmQgQdgkqyL2vEildmpNB17MVcfD+bG3QB1lnUtfYBLgpZRxFI2mw4LCQY0VfOaXnw79R&#10;MDytl7exXjbld+Z2i35xvK22R6Xeu+38E4Sn1r/Cz/ZGKxgM4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YSF8YAAADeAAAADwAAAAAAAAAAAAAAAACYAgAAZHJz&#10;L2Rvd25yZXYueG1sUEsFBgAAAAAEAAQA9QAAAIsDAAAAAA==&#10;" path="m127,l38227,127r-127,38100l,38100,127,e" fillcolor="black" stroked="f" strokeweight="0">
                        <v:stroke miterlimit="83231f" joinstyle="miter" endcap="round"/>
                        <v:path arrowok="t" textboxrect="0,0,38227,38227"/>
                      </v:shape>
                      <v:shape id="Shape 34224" o:spid="_x0000_s1313" style="position:absolute;left:42378;top:4310;width:382;height:382;visibility:visible;mso-wrap-style:square;v-text-anchor:top" coordsize="38227,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Y8gA&#10;AADeAAAADwAAAGRycy9kb3ducmV2LnhtbESP3WrCQBSE7wt9h+UUelc3pqFIdBPUapH2yp8HOGaP&#10;STR7NmS3JvXp3UKhl8PMfMPM8sE04kqdqy0rGI8iEMSF1TWXCg779csEhPPIGhvLpOCHHOTZ48MM&#10;U2173tJ150sRIOxSVFB536ZSuqIig25kW+LgnWxn0AfZlVJ32Ae4aWQcRW/SYM1hocKWlhUVl923&#10;UZCcP1a3iV71zXvpvhbj+nhbfx6Ven4a5lMQngb/H/5rb7SC1ySOE/i9E6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4pjyAAAAN4AAAAPAAAAAAAAAAAAAAAAAJgCAABk&#10;cnMvZG93bnJldi54bWxQSwUGAAAAAAQABAD1AAAAjQMAAAAA&#10;" path="m127,l38227,127r-127,38100l,38100,127,e" fillcolor="black" stroked="f" strokeweight="0">
                        <v:stroke miterlimit="83231f" joinstyle="miter" endcap="round"/>
                        <v:path arrowok="t" textboxrect="0,0,38227,38227"/>
                      </v:shape>
                      <v:shape id="Shape 1652" o:spid="_x0000_s1314" style="position:absolute;left:41617;top:4307;width:381;height:383;visibility:visible;mso-wrap-style:square;v-text-anchor:top" coordsize="38100,3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WpsQA&#10;AADdAAAADwAAAGRycy9kb3ducmV2LnhtbERPTWsCMRC9C/6HMIIXqdkuVGQ1ii0UBHuoVijexs24&#10;WdxMliSr679vCoXe5vE+Z7nubSNu5EPtWMHzNANBXDpdc6Xg+PX+NAcRIrLGxjEpeFCA9Wo4WGKh&#10;3Z33dDvESqQQDgUqMDG2hZShNGQxTF1LnLiL8xZjgr6S2uM9hdtG5lk2kxZrTg0GW3ozVF4PnVXg&#10;Lx9HQ033OvnOT+25m09Ou89OqfGo3yxAROrjv/jPvdVp/uwlh9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lqbEAAAA3QAAAA8AAAAAAAAAAAAAAAAAmAIAAGRycy9k&#10;b3ducmV2LnhtbFBLBQYAAAAABAAEAPUAAACJAwAAAAA=&#10;" path="m,l38100,126r-127,38100l,38100,,xe" fillcolor="black" stroked="f" strokeweight="0">
                        <v:stroke miterlimit="83231f" joinstyle="miter" endcap="round"/>
                        <v:path arrowok="t" textboxrect="0,0,38100,38226"/>
                      </v:shape>
                      <v:shape id="Shape 1653" o:spid="_x0000_s1315" style="position:absolute;left:40855;top:4305;width:381;height:382;visibility:visible;mso-wrap-style:square;v-text-anchor:top" coordsize="38100,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MkcMA&#10;AADdAAAADwAAAGRycy9kb3ducmV2LnhtbERPTWvCQBC9F/oflil4azZWKpJmlWIRxEOgidAeh+w0&#10;WZqdjdk1xn/fLQje5vE+J99MthMjDd44VjBPUhDEtdOGGwXHave8AuEDssbOMSm4kofN+vEhx0y7&#10;C3/SWIZGxBD2GSpoQ+gzKX3dkkWfuJ44cj9usBgiHBqpB7zEcNvJlzRdSouGY0OLPW1bqn/Ls1Vg&#10;Pnw/jV/6MHf7w7c+F3SqTKHU7Gl6fwMRaAp38c2913H+8nUB/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KMkcMAAADdAAAADwAAAAAAAAAAAAAAAACYAgAAZHJzL2Rv&#10;d25yZXYueG1sUEsFBgAAAAAEAAQA9QAAAIgDAAAAAA==&#10;" path="m,l38100,127r,38100l,38100,,xe" fillcolor="black" stroked="f" strokeweight="0">
                        <v:stroke miterlimit="83231f" joinstyle="miter" endcap="round"/>
                        <v:path arrowok="t" textboxrect="0,0,38100,38227"/>
                      </v:shape>
                      <v:shape id="Shape 1662" o:spid="_x0000_s1316" style="position:absolute;left:20027;width:22187;height:14344;visibility:visible;mso-wrap-style:square;v-text-anchor:top" coordsize="2218690,143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d1cQA&#10;AADdAAAADwAAAGRycy9kb3ducmV2LnhtbERPTWvCQBC9F/oflin0VjdRTEN0I6IIvSjUFupxzI5J&#10;2uxs2F01/fddoeBtHu9z5ovBdOJCzreWFaSjBARxZXXLtYLPj81LDsIHZI2dZVLwSx4W5ePDHAtt&#10;r/xOl32oRQxhX6CCJoS+kNJXDRn0I9sTR+5kncEQoauldniN4aaT4yTJpMGWY0ODPa0aqn72Z6PA&#10;T1df6+13tXPn/Pg6OQzeyjRX6vlpWM5ABBrCXfzvftNxfpaN4fZNPEG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ndXEAAAA3QAAAA8AAAAAAAAAAAAAAAAAmAIAAGRycy9k&#10;b3ducmV2LnhtbFBLBQYAAAAABAAEAPUAAACJAwAAAAA=&#10;" path="m,1434464r2218690,l2218690,,,,,1434464xe" filled="f" strokeweight="2pt">
                        <v:stroke miterlimit="83231f" joinstyle="miter"/>
                        <v:path arrowok="t" textboxrect="0,0,2218690,1434464"/>
                      </v:shape>
                      <v:rect id="Rectangle 1665" o:spid="_x0000_s1317" style="position:absolute;left:27636;top:14972;width:946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ScUA&#10;AADdAAAADwAAAGRycy9kb3ducmV2LnhtbERPS2vCQBC+C/0PyxR6002FBo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C5JxQAAAN0AAAAPAAAAAAAAAAAAAAAAAJgCAABkcnMv&#10;ZG93bnJldi54bWxQSwUGAAAAAAQABAD1AAAAigMAAAAA&#10;" filled="f" stroked="f">
                        <v:textbox inset="0,0,0,0">
                          <w:txbxContent>
                            <w:p w:rsidR="00410548" w:rsidRDefault="00410548">
                              <w:pPr>
                                <w:spacing w:after="160" w:line="259" w:lineRule="auto"/>
                                <w:ind w:left="0" w:firstLine="0"/>
                              </w:pPr>
                              <w:r>
                                <w:rPr>
                                  <w:spacing w:val="-19"/>
                                  <w:w w:val="93"/>
                                </w:rPr>
                                <w:t>排水処理部</w:t>
                              </w:r>
                            </w:p>
                          </w:txbxContent>
                        </v:textbox>
                      </v:rect>
                      <v:rect id="Rectangle 1666" o:spid="_x0000_s1318" style="position:absolute;left:34616;top:1513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PsQA&#10;AADdAAAADwAAAGRycy9kb3ducmV2LnhtbERPTWvCQBC9F/wPywjemo09hBizimhFj60paG9DdpoE&#10;s7Mhu5rYX98tFHqbx/ucfD2aVtypd41lBfMoBkFcWt1wpeCj2D+nIJxH1thaJgUPcrBeTZ5yzLQd&#10;+J3uJ1+JEMIuQwW1910mpStrMugi2xEH7sv2Bn2AfSV1j0MIN618ieNEGmw4NNTY0bam8nq6GQWH&#10;tNtcjvZ7qNrXz8P57bzYFQuv1Gw6bpYgPI3+X/znPuowP0k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sD7EAAAA3QAAAA8AAAAAAAAAAAAAAAAAmAIAAGRycy9k&#10;b3ducmV2LnhtbFBLBQYAAAAABAAEAPUAAACJAwAAAAA=&#10;" filled="f" stroked="f">
                        <v:textbox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w10:anchorlock/>
                    </v:group>
                  </w:pict>
                </mc:Fallback>
              </mc:AlternateContent>
            </w:r>
          </w:p>
        </w:tc>
        <w:tc>
          <w:tcPr>
            <w:tcW w:w="1109" w:type="dxa"/>
            <w:tcBorders>
              <w:top w:val="single" w:sz="4" w:space="0" w:color="000000"/>
              <w:left w:val="nil"/>
              <w:bottom w:val="single" w:sz="4" w:space="0" w:color="000000"/>
              <w:right w:val="single" w:sz="4" w:space="0" w:color="000000"/>
            </w:tcBorders>
            <w:vAlign w:val="bottom"/>
          </w:tcPr>
          <w:p w:rsidR="00D1598C" w:rsidRDefault="006365AF" w:rsidP="0001652F">
            <w:pPr>
              <w:spacing w:after="0" w:line="259" w:lineRule="auto"/>
              <w:ind w:left="287" w:right="399" w:firstLine="0"/>
              <w:jc w:val="center"/>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06680</wp:posOffset>
                      </wp:positionH>
                      <wp:positionV relativeFrom="paragraph">
                        <wp:posOffset>277495</wp:posOffset>
                      </wp:positionV>
                      <wp:extent cx="448310" cy="379730"/>
                      <wp:effectExtent l="0" t="0" r="0" b="0"/>
                      <wp:wrapNone/>
                      <wp:docPr id="27893" name="Group 27893"/>
                      <wp:cNvGraphicFramePr/>
                      <a:graphic xmlns:a="http://schemas.openxmlformats.org/drawingml/2006/main">
                        <a:graphicData uri="http://schemas.microsoft.com/office/word/2010/wordprocessingGroup">
                          <wpg:wgp>
                            <wpg:cNvGrpSpPr/>
                            <wpg:grpSpPr>
                              <a:xfrm>
                                <a:off x="0" y="0"/>
                                <a:ext cx="448310" cy="379730"/>
                                <a:chOff x="0" y="0"/>
                                <a:chExt cx="448551" cy="379985"/>
                              </a:xfrm>
                            </wpg:grpSpPr>
                            <wps:wsp>
                              <wps:cNvPr id="34227" name="Shape 34227"/>
                              <wps:cNvSpPr/>
                              <wps:spPr>
                                <a:xfrm>
                                  <a:off x="76200" y="37973"/>
                                  <a:ext cx="38227" cy="38227"/>
                                </a:xfrm>
                                <a:custGeom>
                                  <a:avLst/>
                                  <a:gdLst/>
                                  <a:ahLst/>
                                  <a:cxnLst/>
                                  <a:rect l="0" t="0" r="0" b="0"/>
                                  <a:pathLst>
                                    <a:path w="38227" h="38227">
                                      <a:moveTo>
                                        <a:pt x="127" y="0"/>
                                      </a:moveTo>
                                      <a:lnTo>
                                        <a:pt x="38227" y="127"/>
                                      </a:lnTo>
                                      <a:lnTo>
                                        <a:pt x="38100" y="38227"/>
                                      </a:lnTo>
                                      <a:lnTo>
                                        <a:pt x="0" y="38100"/>
                                      </a:lnTo>
                                      <a:lnTo>
                                        <a:pt x="127"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46" name="Shape 1646"/>
                              <wps:cNvSpPr/>
                              <wps:spPr>
                                <a:xfrm>
                                  <a:off x="0" y="37719"/>
                                  <a:ext cx="38227" cy="38226"/>
                                </a:xfrm>
                                <a:custGeom>
                                  <a:avLst/>
                                  <a:gdLst/>
                                  <a:ahLst/>
                                  <a:cxnLst/>
                                  <a:rect l="0" t="0" r="0" b="0"/>
                                  <a:pathLst>
                                    <a:path w="38227" h="38226">
                                      <a:moveTo>
                                        <a:pt x="127" y="0"/>
                                      </a:moveTo>
                                      <a:lnTo>
                                        <a:pt x="38227" y="126"/>
                                      </a:lnTo>
                                      <a:lnTo>
                                        <a:pt x="38100" y="38226"/>
                                      </a:lnTo>
                                      <a:lnTo>
                                        <a:pt x="0" y="38100"/>
                                      </a:lnTo>
                                      <a:lnTo>
                                        <a:pt x="12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54" name="Shape 1654"/>
                              <wps:cNvSpPr/>
                              <wps:spPr>
                                <a:xfrm>
                                  <a:off x="129540" y="0"/>
                                  <a:ext cx="114427" cy="114300"/>
                                </a:xfrm>
                                <a:custGeom>
                                  <a:avLst/>
                                  <a:gdLst/>
                                  <a:ahLst/>
                                  <a:cxnLst/>
                                  <a:rect l="0" t="0" r="0" b="0"/>
                                  <a:pathLst>
                                    <a:path w="114427" h="114300">
                                      <a:moveTo>
                                        <a:pt x="254" y="0"/>
                                      </a:moveTo>
                                      <a:lnTo>
                                        <a:pt x="114427" y="57531"/>
                                      </a:lnTo>
                                      <a:lnTo>
                                        <a:pt x="0" y="114300"/>
                                      </a:lnTo>
                                      <a:lnTo>
                                        <a:pt x="2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0" name="Rectangle 1660"/>
                              <wps:cNvSpPr/>
                              <wps:spPr>
                                <a:xfrm rot="5399999">
                                  <a:off x="327527" y="270026"/>
                                  <a:ext cx="44592"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7893" o:spid="_x0000_s1319" style="position:absolute;left:0;text-align:left;margin-left:-8.4pt;margin-top:21.85pt;width:35.3pt;height:29.9pt;z-index:-251654144;mso-position-horizontal-relative:text;mso-position-vertical-relative:text;mso-width-relative:margin;mso-height-relative:margin" coordsize="448551,37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">
                      <v:shape id="Shape 34227" o:spid="_x0000_s1320" style="position:absolute;left:76200;top:37973;width:38227;height:38227;visibility:visible;mso-wrap-style:square;v-text-anchor:top" coordsize="38227,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UFMcA&#10;AADeAAAADwAAAGRycy9kb3ducmV2LnhtbESPzW7CMBCE70i8g7VIvRWHFAEKGERbqCo48fMAS7wk&#10;gXgdxS5JefoaqRLH0cx8o5ktWlOKG9WusKxg0I9AEKdWF5wpOB7WrxMQziNrLC2Tgl9ysJh3OzNM&#10;tG14R7e9z0SAsEtQQe59lUjp0pwMur6tiIN3trVBH2SdSV1jE+CmlHEUjaTBgsNCjhV95JRe9z9G&#10;wfDytbpP9KopPzO3fR8Up/t6c1LqpdcupyA8tf4Z/m9/awVvwzgew+N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FBTHAAAA3gAAAA8AAAAAAAAAAAAAAAAAmAIAAGRy&#10;cy9kb3ducmV2LnhtbFBLBQYAAAAABAAEAPUAAACMAwAAAAA=&#10;" path="m127,l38227,127r-127,38100l,38100,127,e" fillcolor="black" stroked="f" strokeweight="0">
                        <v:stroke miterlimit="83231f" joinstyle="miter" endcap="round"/>
                        <v:path arrowok="t" textboxrect="0,0,38227,38227"/>
                      </v:shape>
                      <v:shape id="Shape 1646" o:spid="_x0000_s1321" style="position:absolute;top:37719;width:38227;height:38226;visibility:visible;mso-wrap-style:square;v-text-anchor:top" coordsize="38227,3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wIsQA&#10;AADdAAAADwAAAGRycy9kb3ducmV2LnhtbERP32vCMBB+F/wfwg32pulkK1obRYSx4kCYE4ZvR3Nt&#10;SptLaTLt/vtlIOztPr6fl29H24krDb5xrOBpnoAgLp1uuFZw/nydLUH4gKyxc0wKfsjDdjOd5Jhp&#10;d+MPup5CLWII+wwVmBD6TEpfGrLo564njlzlBoshwqGWesBbDLedXCRJKi02HBsM9rQ3VLanb6ug&#10;qGzxfji37Wq8fC3D6uVgjm+pUo8P424NItAY/sV3d6Hj/PQ5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cCLEAAAA3QAAAA8AAAAAAAAAAAAAAAAAmAIAAGRycy9k&#10;b3ducmV2LnhtbFBLBQYAAAAABAAEAPUAAACJAwAAAAA=&#10;" path="m127,l38227,126r-127,38100l,38100,127,xe" fillcolor="black" stroked="f" strokeweight="0">
                        <v:stroke miterlimit="83231f" joinstyle="miter" endcap="round"/>
                        <v:path arrowok="t" textboxrect="0,0,38227,38226"/>
                      </v:shape>
                      <v:shape id="Shape 1654" o:spid="_x0000_s1322" style="position:absolute;left:129540;width:114427;height:114300;visibility:visible;mso-wrap-style:square;v-text-anchor:top" coordsize="114427,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HDcUA&#10;AADdAAAADwAAAGRycy9kb3ducmV2LnhtbERPTWsCMRC9F/ofwhS8FM2qVerWKFYRehDLaul5uplm&#10;FzeT7Sbq+u+NIPQ2j/c503lrK3GixpeOFfR7CQji3OmSjYKv/br7CsIHZI2VY1JwIQ/z2ePDFFPt&#10;zpzRaReMiCHsU1RQhFCnUvq8IIu+52riyP26xmKIsDFSN3iO4baSgyQZS4slx4YCa1oWlB92R6vg&#10;2Uwm5vPvZ6W326z93rzbIR6sUp2ndvEGIlAb/sV394eO88ejF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wcNxQAAAN0AAAAPAAAAAAAAAAAAAAAAAJgCAABkcnMv&#10;ZG93bnJldi54bWxQSwUGAAAAAAQABAD1AAAAigMAAAAA&#10;" path="m254,l114427,57531,,114300,254,xe" fillcolor="black" stroked="f" strokeweight="0">
                        <v:stroke miterlimit="83231f" joinstyle="miter" endcap="round"/>
                        <v:path arrowok="t" textboxrect="0,0,114427,114300"/>
                      </v:shape>
                      <v:rect id="Rectangle 1660" o:spid="_x0000_s1323" style="position:absolute;left:327527;top:270026;width:44592;height:1974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P1sYA&#10;AADdAAAADwAAAGRycy9kb3ducmV2LnhtbESPMW/CQAyF90r8h5OR2MqFDlEbOBBCVLDQqoGFzcqZ&#10;JCLnC7mDpP319VCpm633/N7nxWpwjXpQF2rPBmbTBBRx4W3NpYHT8f35FVSIyBYbz2TgmwKslqOn&#10;BWbW9/xFjzyWSkI4ZGigirHNtA5FRQ7D1LfEol185zDK2pXadthLuGv0S5Kk2mHN0lBhS5uKimt+&#10;dwaS2xum58/Dutn+nN2d+pB/7IIxk/GwnoOKNMR/89/13gp+mg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P1sYAAADdAAAADwAAAAAAAAAAAAAAAACYAgAAZHJz&#10;L2Rvd25yZXYueG1sUEsFBgAAAAAEAAQA9QAAAIsDA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group>
                  </w:pict>
                </mc:Fallback>
              </mc:AlternateContent>
            </w:r>
            <w:r w:rsidR="000D7E05">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75260</wp:posOffset>
                      </wp:positionH>
                      <wp:positionV relativeFrom="paragraph">
                        <wp:posOffset>1370965</wp:posOffset>
                      </wp:positionV>
                      <wp:extent cx="148462" cy="33527"/>
                      <wp:effectExtent l="0" t="0" r="0" b="0"/>
                      <wp:wrapNone/>
                      <wp:docPr id="27892" name="Group 27892"/>
                      <wp:cNvGraphicFramePr/>
                      <a:graphic xmlns:a="http://schemas.openxmlformats.org/drawingml/2006/main">
                        <a:graphicData uri="http://schemas.microsoft.com/office/word/2010/wordprocessingGroup">
                          <wpg:wgp>
                            <wpg:cNvGrpSpPr/>
                            <wpg:grpSpPr>
                              <a:xfrm>
                                <a:off x="0" y="0"/>
                                <a:ext cx="148462" cy="33527"/>
                                <a:chOff x="0" y="0"/>
                                <a:chExt cx="148462" cy="33527"/>
                              </a:xfrm>
                            </wpg:grpSpPr>
                            <wps:wsp>
                              <wps:cNvPr id="1595" name="Rectangle 1595"/>
                              <wps:cNvSpPr/>
                              <wps:spPr>
                                <a:xfrm rot="5399999">
                                  <a:off x="27439" y="-76430"/>
                                  <a:ext cx="44591" cy="197455"/>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wps:txbx>
                              <wps:bodyPr horzOverflow="overflow" vert="eaVert" lIns="0" tIns="0" rIns="0" bIns="0" rtlCol="0">
                                <a:noAutofit/>
                              </wps:bodyPr>
                            </wps:wsp>
                          </wpg:wgp>
                        </a:graphicData>
                      </a:graphic>
                    </wp:anchor>
                  </w:drawing>
                </mc:Choice>
                <mc:Fallback>
                  <w:pict>
                    <v:group id="Group 27892" o:spid="_x0000_s1324" style="position:absolute;left:0;text-align:left;margin-left:13.8pt;margin-top:107.95pt;width:11.7pt;height:2.65pt;z-index:-251655168;mso-position-horizontal-relative:text;mso-position-vertical-relative:text" coordsize="148462,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">
                      <v:rect id="Rectangle 1595" o:spid="_x0000_s1325" style="position:absolute;left:27439;top:-76430;width:44591;height:1974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FcQA&#10;AADdAAAADwAAAGRycy9kb3ducmV2LnhtbERPTWvCQBC9F/oflhF6qxsLiqbZhFBa6kWlaS/ehuw0&#10;Cc3OptnVRH+9Kwje5vE+J8lG04oj9a6xrGA2jUAQl1Y3XCn4+f54XoJwHllja5kUnMhBlj4+JBhr&#10;O/AXHQtfiRDCLkYFtfddLKUrazLoprYjDtyv7Q36APtK6h6HEG5a+RJFC2mw4dBQY0dvNZV/xcEo&#10;iP5XuNjvNnn7ft6bAw2u2H46pZ4mY/4KwtPo7+Kbe63D/PlqDt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fRXEAAAA3QAAAA8AAAAAAAAAAAAAAAAAmAIAAGRycy9k&#10;b3ducmV2LnhtbFBLBQYAAAAABAAEAPUAAACJAw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sz w:val="21"/>
                                </w:rPr>
                                <w:t xml:space="preserve"> </w:t>
                              </w:r>
                            </w:p>
                          </w:txbxContent>
                        </v:textbox>
                      </v:rect>
                    </v:group>
                  </w:pict>
                </mc:Fallback>
              </mc:AlternateContent>
            </w:r>
            <w:r w:rsidR="000D7E05">
              <w:rPr>
                <w:sz w:val="21"/>
              </w:rPr>
              <w:t>乾燥ごみ等公共下水道</w:t>
            </w:r>
          </w:p>
        </w:tc>
      </w:tr>
    </w:tbl>
    <w:p w:rsidR="00D1598C" w:rsidRDefault="000D7E05">
      <w:pPr>
        <w:spacing w:after="7337"/>
        <w:ind w:left="660" w:firstLine="221"/>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96926</wp:posOffset>
                </wp:positionH>
                <wp:positionV relativeFrom="paragraph">
                  <wp:posOffset>3966084</wp:posOffset>
                </wp:positionV>
                <wp:extent cx="168707" cy="38100"/>
                <wp:effectExtent l="0" t="0" r="0" b="0"/>
                <wp:wrapSquare wrapText="bothSides"/>
                <wp:docPr id="27929" name="Group 2792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525" name="Rectangle 1525"/>
                        <wps:cNvSpPr/>
                        <wps:spPr>
                          <a:xfrm rot="5399999">
                            <a:off x="31180" y="-86852"/>
                            <a:ext cx="50673" cy="224380"/>
                          </a:xfrm>
                          <a:prstGeom prst="rect">
                            <a:avLst/>
                          </a:prstGeom>
                          <a:ln>
                            <a:noFill/>
                          </a:ln>
                        </wps:spPr>
                        <wps:txbx>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g:wgp>
                  </a:graphicData>
                </a:graphic>
              </wp:anchor>
            </w:drawing>
          </mc:Choice>
          <mc:Fallback>
            <w:pict>
              <v:group id="Group 27929" o:spid="_x0000_s1326" style="position:absolute;left:0;text-align:left;margin-left:7.65pt;margin-top:312.3pt;width:13.3pt;height:3pt;z-index:251663360;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">
                <v:rect id="Rectangle 1525" o:spid="_x0000_s1327" style="position:absolute;left:31180;top:-86852;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08sIA&#10;AADdAAAADwAAAGRycy9kb3ducmV2LnhtbERPTYvCMBC9L/gfwgh701RBWatRRFbciy5WL96GZmyL&#10;zaTbRFv99UYQ9jaP9zmzRWtKcaPaFZYVDPoRCOLU6oIzBcfDuvcFwnlkjaVlUnAnB4t552OGsbYN&#10;7+mW+EyEEHYxKsi9r2IpXZqTQde3FXHgzrY26AOsM6lrbEK4KeUwisbSYMGhIceKVjmll+RqFER/&#10;ExyffrfL8vtxMldqXLLbOKU+u+1yCsJT6//Fb/ePDvNHwx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rTywgAAAN0AAAAPAAAAAAAAAAAAAAAAAJgCAABkcnMvZG93&#10;bnJldi54bWxQSwUGAAAAAAQABAD1AAAAhwMAAAAA&#10;" filled="f" stroked="f">
                  <v:textbox style="layout-flow:vertical-ideographic" inset="0,0,0,0">
                    <w:txbxContent>
                      <w:p w:rsidR="00410548" w:rsidRDefault="00410548">
                        <w:pPr>
                          <w:spacing w:after="160" w:line="259" w:lineRule="auto"/>
                          <w:ind w:left="0" w:firstLine="0"/>
                        </w:pPr>
                        <w:r>
                          <w:rPr>
                            <w:rFonts w:ascii="Times New Roman" w:eastAsia="Times New Roman" w:hAnsi="Times New Roman" w:cs="Times New Roman"/>
                          </w:rPr>
                          <w:t xml:space="preserve"> </w:t>
                        </w:r>
                      </w:p>
                    </w:txbxContent>
                  </v:textbox>
                </v:rect>
                <w10:wrap type="square"/>
              </v:group>
            </w:pict>
          </mc:Fallback>
        </mc:AlternateContent>
      </w:r>
      <w:r>
        <w:t>機械処理タイプは、一般家庭又は事業場施設から発生するディスポーザ排水と台所排水を機械的な装置によって処理し、処理水を公共下水道</w:t>
      </w:r>
      <w:r w:rsidR="00410548">
        <w:rPr>
          <w:rFonts w:hint="eastAsia"/>
        </w:rPr>
        <w:t>等</w:t>
      </w:r>
      <w:r>
        <w:t>へ排水するタイプをいう。</w:t>
      </w:r>
      <w:r>
        <w:rPr>
          <w:rFonts w:ascii="Times New Roman" w:eastAsia="Times New Roman" w:hAnsi="Times New Roman" w:cs="Times New Roman"/>
        </w:rPr>
        <w:t xml:space="preserve"> </w:t>
      </w:r>
    </w:p>
    <w:p w:rsidR="00D1598C" w:rsidRDefault="000D7E05">
      <w:pPr>
        <w:spacing w:after="0" w:line="259" w:lineRule="auto"/>
        <w:ind w:left="0" w:firstLine="0"/>
      </w:pPr>
      <w:r>
        <w:rPr>
          <w:rFonts w:ascii="Times New Roman" w:eastAsia="Times New Roman" w:hAnsi="Times New Roman" w:cs="Times New Roman"/>
        </w:rPr>
        <w:t xml:space="preserve"> </w:t>
      </w:r>
    </w:p>
    <w:p w:rsidR="00D1598C" w:rsidRDefault="000D7E05">
      <w:pPr>
        <w:spacing w:after="48" w:line="259" w:lineRule="auto"/>
        <w:ind w:left="722" w:right="108"/>
        <w:jc w:val="center"/>
      </w:pPr>
      <w:r>
        <w:t>図２－２</w:t>
      </w:r>
      <w:r>
        <w:rPr>
          <w:color w:val="FF0000"/>
        </w:rPr>
        <w:t xml:space="preserve"> </w:t>
      </w:r>
      <w:r>
        <w:t>処理フロー図（一般的な例）</w:t>
      </w:r>
      <w:r>
        <w:rPr>
          <w:rFonts w:ascii="Times New Roman" w:eastAsia="Times New Roman" w:hAnsi="Times New Roman" w:cs="Times New Roman"/>
          <w:sz w:val="22"/>
        </w:rPr>
        <w:t xml:space="preserve"> </w:t>
      </w:r>
    </w:p>
    <w:p w:rsidR="00D1598C" w:rsidRDefault="000D7E05">
      <w:pPr>
        <w:spacing w:after="0" w:line="259" w:lineRule="auto"/>
        <w:ind w:left="3179" w:firstLine="0"/>
      </w:pPr>
      <w:r>
        <w:rPr>
          <w:rFonts w:ascii="Times New Roman" w:eastAsia="Times New Roman" w:hAnsi="Times New Roman" w:cs="Times New Roman"/>
          <w:sz w:val="22"/>
        </w:rPr>
        <w:t xml:space="preserve"> </w:t>
      </w:r>
    </w:p>
    <w:tbl>
      <w:tblPr>
        <w:tblStyle w:val="TableGrid"/>
        <w:tblW w:w="9640" w:type="dxa"/>
        <w:tblInd w:w="0" w:type="dxa"/>
        <w:tblCellMar>
          <w:left w:w="284" w:type="dxa"/>
          <w:bottom w:w="127" w:type="dxa"/>
          <w:right w:w="115" w:type="dxa"/>
        </w:tblCellMar>
        <w:tblLook w:val="04A0" w:firstRow="1" w:lastRow="0" w:firstColumn="1" w:lastColumn="0" w:noHBand="0" w:noVBand="1"/>
      </w:tblPr>
      <w:tblGrid>
        <w:gridCol w:w="9640"/>
      </w:tblGrid>
      <w:tr w:rsidR="00D1598C">
        <w:trPr>
          <w:trHeight w:val="8178"/>
        </w:trPr>
        <w:tc>
          <w:tcPr>
            <w:tcW w:w="9640" w:type="dxa"/>
            <w:tcBorders>
              <w:top w:val="single" w:sz="4" w:space="0" w:color="000000"/>
              <w:left w:val="single" w:sz="4" w:space="0" w:color="000000"/>
              <w:bottom w:val="single" w:sz="4" w:space="0" w:color="000000"/>
              <w:right w:val="single" w:sz="4" w:space="0" w:color="000000"/>
            </w:tcBorders>
            <w:vAlign w:val="bottom"/>
          </w:tcPr>
          <w:p w:rsidR="00467EC0" w:rsidRDefault="000D7E05">
            <w:pPr>
              <w:spacing w:after="206" w:line="328" w:lineRule="auto"/>
              <w:ind w:left="0" w:right="522" w:firstLine="0"/>
            </w:pPr>
            <w:r>
              <w:lastRenderedPageBreak/>
              <w:t>２－３ 流入水の基準</w:t>
            </w:r>
          </w:p>
          <w:p w:rsidR="00D1598C" w:rsidRDefault="000D7E05">
            <w:pPr>
              <w:spacing w:after="206" w:line="328" w:lineRule="auto"/>
              <w:ind w:left="0" w:right="522" w:firstLine="0"/>
            </w:pPr>
            <w:bookmarkStart w:id="0" w:name="_GoBack"/>
            <w:bookmarkEnd w:id="0"/>
            <w:r>
              <w:t xml:space="preserve">  システムの設計・設置に用いる算定基準は、次のとおりとする。 </w:t>
            </w:r>
          </w:p>
          <w:p w:rsidR="00D1598C" w:rsidRDefault="000D7E05">
            <w:pPr>
              <w:numPr>
                <w:ilvl w:val="0"/>
                <w:numId w:val="21"/>
              </w:numPr>
              <w:spacing w:after="18" w:line="329" w:lineRule="auto"/>
              <w:ind w:left="291" w:right="694" w:hanging="245"/>
            </w:pPr>
            <w:r>
              <w:t>建築用途別の算定基準建築物の用途別の算定基準は、表２－１のとおりとする。</w:t>
            </w:r>
            <w:r>
              <w:rPr>
                <w:rFonts w:ascii="Times New Roman" w:eastAsia="Times New Roman" w:hAnsi="Times New Roman" w:cs="Times New Roman"/>
              </w:rPr>
              <w:t xml:space="preserve"> </w:t>
            </w:r>
          </w:p>
          <w:p w:rsidR="00D1598C" w:rsidRDefault="000D7E05">
            <w:pPr>
              <w:spacing w:after="2" w:line="326" w:lineRule="auto"/>
              <w:ind w:left="46" w:firstLine="218"/>
            </w:pPr>
            <w:r>
              <w:t xml:space="preserve">ただし、業務用システムの算定基準については、原則として、一件ごとに実態調査を行い、使用水量、投入生ごみの量、ディスポーザ排水濃度等を設定するものとする。 </w:t>
            </w:r>
          </w:p>
          <w:p w:rsidR="00D1598C" w:rsidRDefault="000D7E05">
            <w:pPr>
              <w:spacing w:after="93" w:line="328" w:lineRule="auto"/>
              <w:ind w:left="46" w:firstLine="218"/>
            </w:pPr>
            <w:r>
              <w:t>また、建築物の使用状況により、類似施設の使用水量その他の資料から表２－１が明らかに実情に添わないと考えられる場合は、当該資料などをもとに、算定基準を増減することができる。また、この場合は、事前に下水道管理者と協議しておかなければならない。</w:t>
            </w:r>
            <w:r>
              <w:rPr>
                <w:rFonts w:ascii="Times New Roman" w:eastAsia="Times New Roman" w:hAnsi="Times New Roman" w:cs="Times New Roman"/>
              </w:rPr>
              <w:t xml:space="preserve"> </w:t>
            </w:r>
          </w:p>
          <w:p w:rsidR="00D1598C" w:rsidRDefault="000D7E05">
            <w:pPr>
              <w:numPr>
                <w:ilvl w:val="0"/>
                <w:numId w:val="21"/>
              </w:numPr>
              <w:spacing w:after="15" w:line="328" w:lineRule="auto"/>
              <w:ind w:left="291" w:right="694" w:hanging="245"/>
            </w:pPr>
            <w:r>
              <w:t>特殊な建築用途への適用特殊な建築用途の建築物又は定員未定の建築物については、表２－１に準じて算定する。</w:t>
            </w:r>
            <w:r>
              <w:rPr>
                <w:rFonts w:ascii="Times New Roman" w:eastAsia="Times New Roman" w:hAnsi="Times New Roman" w:cs="Times New Roman"/>
              </w:rPr>
              <w:t xml:space="preserve"> </w:t>
            </w:r>
          </w:p>
          <w:p w:rsidR="00D1598C" w:rsidRDefault="000D7E05">
            <w:pPr>
              <w:numPr>
                <w:ilvl w:val="1"/>
                <w:numId w:val="21"/>
              </w:numPr>
              <w:spacing w:after="17" w:line="329" w:lineRule="auto"/>
              <w:ind w:hanging="221"/>
            </w:pPr>
            <w:r>
              <w:t>同一建築物が２以上の異なった建築用途に供される場合は、それぞれの建築用途の項を適用加算して算定する。</w:t>
            </w:r>
            <w:r>
              <w:rPr>
                <w:rFonts w:ascii="Times New Roman" w:eastAsia="Times New Roman" w:hAnsi="Times New Roman" w:cs="Times New Roman"/>
              </w:rPr>
              <w:t xml:space="preserve"> </w:t>
            </w:r>
          </w:p>
          <w:p w:rsidR="00D1598C" w:rsidRDefault="000D7E05">
            <w:pPr>
              <w:numPr>
                <w:ilvl w:val="1"/>
                <w:numId w:val="21"/>
              </w:numPr>
              <w:spacing w:after="19" w:line="327" w:lineRule="auto"/>
              <w:ind w:hanging="221"/>
            </w:pPr>
            <w:r>
              <w:t>２以上の建築物が共同でシステムを設ける場合は、それぞれの建築用途の項を適用加算して算定する。</w:t>
            </w:r>
            <w:r>
              <w:rPr>
                <w:rFonts w:ascii="Times New Roman" w:eastAsia="Times New Roman" w:hAnsi="Times New Roman" w:cs="Times New Roman"/>
              </w:rPr>
              <w:t xml:space="preserve"> </w:t>
            </w:r>
          </w:p>
          <w:p w:rsidR="00D1598C" w:rsidRDefault="000D7E05">
            <w:pPr>
              <w:numPr>
                <w:ilvl w:val="1"/>
                <w:numId w:val="21"/>
              </w:numPr>
              <w:spacing w:after="19" w:line="328" w:lineRule="auto"/>
              <w:ind w:hanging="221"/>
            </w:pPr>
            <w:r>
              <w:t>学校その他で、特定の収容される人だけが移動することによって、２以上の異なった建築用途に使用する場合には、①及び②の適用加算又は建築物ごとの建築用途別の加算を軽減することができる。</w:t>
            </w:r>
            <w:r>
              <w:rPr>
                <w:rFonts w:ascii="Times New Roman" w:eastAsia="Times New Roman" w:hAnsi="Times New Roman" w:cs="Times New Roman"/>
              </w:rPr>
              <w:t xml:space="preserve"> </w:t>
            </w:r>
          </w:p>
          <w:p w:rsidR="00D1598C" w:rsidRDefault="000D7E05">
            <w:pPr>
              <w:spacing w:after="0" w:line="259" w:lineRule="auto"/>
              <w:ind w:left="245" w:firstLine="0"/>
            </w:pPr>
            <w:r>
              <w:t xml:space="preserve">ただし、この場合は、事前に下水道管理者と協議しておかなければならない。 </w:t>
            </w:r>
          </w:p>
        </w:tc>
      </w:tr>
    </w:tbl>
    <w:p w:rsidR="00D1598C" w:rsidRDefault="000D7E05">
      <w:pPr>
        <w:spacing w:after="98" w:line="259" w:lineRule="auto"/>
        <w:ind w:left="476" w:firstLine="0"/>
        <w:jc w:val="both"/>
      </w:pPr>
      <w:r>
        <w:rPr>
          <w:rFonts w:ascii="Times New Roman" w:eastAsia="Times New Roman" w:hAnsi="Times New Roman" w:cs="Times New Roman"/>
        </w:rPr>
        <w:t xml:space="preserve"> </w:t>
      </w:r>
    </w:p>
    <w:p w:rsidR="00D1598C" w:rsidRDefault="000D7E05">
      <w:pPr>
        <w:spacing w:after="100" w:line="259" w:lineRule="auto"/>
        <w:ind w:left="476" w:firstLine="0"/>
        <w:jc w:val="both"/>
      </w:pPr>
      <w:r>
        <w:rPr>
          <w:rFonts w:ascii="Times New Roman" w:eastAsia="Times New Roman" w:hAnsi="Times New Roman" w:cs="Times New Roman"/>
        </w:rPr>
        <w:t xml:space="preserve"> </w:t>
      </w:r>
    </w:p>
    <w:p w:rsidR="00D1598C" w:rsidRDefault="000D7E05">
      <w:pPr>
        <w:spacing w:after="101" w:line="259" w:lineRule="auto"/>
        <w:ind w:left="476" w:firstLine="0"/>
        <w:jc w:val="both"/>
      </w:pPr>
      <w:r>
        <w:rPr>
          <w:rFonts w:ascii="Times New Roman" w:eastAsia="Times New Roman" w:hAnsi="Times New Roman" w:cs="Times New Roman"/>
        </w:rPr>
        <w:t xml:space="preserve"> </w:t>
      </w:r>
    </w:p>
    <w:p w:rsidR="00D1598C" w:rsidRDefault="000D7E05">
      <w:pPr>
        <w:spacing w:after="98" w:line="259" w:lineRule="auto"/>
        <w:ind w:left="476" w:firstLine="0"/>
        <w:jc w:val="both"/>
      </w:pPr>
      <w:r>
        <w:rPr>
          <w:rFonts w:ascii="Times New Roman" w:eastAsia="Times New Roman" w:hAnsi="Times New Roman" w:cs="Times New Roman"/>
        </w:rPr>
        <w:t xml:space="preserve"> </w:t>
      </w:r>
    </w:p>
    <w:p w:rsidR="00D1598C" w:rsidRDefault="000D7E05">
      <w:pPr>
        <w:spacing w:after="100" w:line="259" w:lineRule="auto"/>
        <w:ind w:left="476" w:firstLine="0"/>
        <w:jc w:val="both"/>
      </w:pPr>
      <w:r>
        <w:rPr>
          <w:rFonts w:ascii="Times New Roman" w:eastAsia="Times New Roman" w:hAnsi="Times New Roman" w:cs="Times New Roman"/>
        </w:rPr>
        <w:t xml:space="preserve"> </w:t>
      </w:r>
    </w:p>
    <w:p w:rsidR="00D1598C" w:rsidRDefault="000D7E05">
      <w:pPr>
        <w:spacing w:after="100" w:line="259" w:lineRule="auto"/>
        <w:ind w:left="476" w:firstLine="0"/>
        <w:jc w:val="both"/>
      </w:pPr>
      <w:r>
        <w:rPr>
          <w:rFonts w:ascii="Times New Roman" w:eastAsia="Times New Roman" w:hAnsi="Times New Roman" w:cs="Times New Roman"/>
        </w:rPr>
        <w:t xml:space="preserve"> </w:t>
      </w:r>
    </w:p>
    <w:p w:rsidR="00D1598C" w:rsidRDefault="000D7E05">
      <w:pPr>
        <w:spacing w:after="98" w:line="259" w:lineRule="auto"/>
        <w:ind w:left="476" w:firstLine="0"/>
        <w:jc w:val="both"/>
      </w:pPr>
      <w:r>
        <w:rPr>
          <w:rFonts w:ascii="Times New Roman" w:eastAsia="Times New Roman" w:hAnsi="Times New Roman" w:cs="Times New Roman"/>
        </w:rPr>
        <w:t xml:space="preserve"> </w:t>
      </w:r>
    </w:p>
    <w:p w:rsidR="00D1598C" w:rsidRDefault="000D7E05">
      <w:pPr>
        <w:spacing w:after="100" w:line="259" w:lineRule="auto"/>
        <w:ind w:left="476" w:firstLine="0"/>
        <w:jc w:val="both"/>
      </w:pPr>
      <w:r>
        <w:rPr>
          <w:rFonts w:ascii="Times New Roman" w:eastAsia="Times New Roman" w:hAnsi="Times New Roman" w:cs="Times New Roman"/>
        </w:rPr>
        <w:t xml:space="preserve"> </w:t>
      </w:r>
    </w:p>
    <w:p w:rsidR="00D1598C" w:rsidRDefault="000D7E05">
      <w:pPr>
        <w:spacing w:after="100" w:line="259" w:lineRule="auto"/>
        <w:ind w:left="476" w:firstLine="0"/>
        <w:jc w:val="both"/>
      </w:pPr>
      <w:r>
        <w:rPr>
          <w:rFonts w:ascii="Times New Roman" w:eastAsia="Times New Roman" w:hAnsi="Times New Roman" w:cs="Times New Roman"/>
        </w:rPr>
        <w:t xml:space="preserve"> </w:t>
      </w:r>
    </w:p>
    <w:p w:rsidR="00D1598C" w:rsidRDefault="000D7E05">
      <w:pPr>
        <w:spacing w:after="98" w:line="259" w:lineRule="auto"/>
        <w:ind w:left="476" w:firstLine="0"/>
        <w:jc w:val="both"/>
      </w:pPr>
      <w:r>
        <w:rPr>
          <w:rFonts w:ascii="Times New Roman" w:eastAsia="Times New Roman" w:hAnsi="Times New Roman" w:cs="Times New Roman"/>
        </w:rPr>
        <w:t xml:space="preserve"> </w:t>
      </w:r>
    </w:p>
    <w:p w:rsidR="00D1598C" w:rsidRDefault="000D7E05">
      <w:pPr>
        <w:spacing w:after="101" w:line="259" w:lineRule="auto"/>
        <w:ind w:left="476" w:firstLine="0"/>
        <w:jc w:val="both"/>
      </w:pPr>
      <w:r>
        <w:rPr>
          <w:rFonts w:ascii="Times New Roman" w:eastAsia="Times New Roman" w:hAnsi="Times New Roman" w:cs="Times New Roman"/>
        </w:rPr>
        <w:t xml:space="preserve"> </w:t>
      </w:r>
    </w:p>
    <w:p w:rsidR="00D1598C" w:rsidRDefault="000D7E05">
      <w:pPr>
        <w:spacing w:after="100" w:line="259" w:lineRule="auto"/>
        <w:ind w:left="476" w:firstLine="0"/>
        <w:jc w:val="both"/>
      </w:pPr>
      <w:r>
        <w:rPr>
          <w:rFonts w:ascii="Times New Roman" w:eastAsia="Times New Roman" w:hAnsi="Times New Roman" w:cs="Times New Roman"/>
        </w:rPr>
        <w:lastRenderedPageBreak/>
        <w:t xml:space="preserve"> </w:t>
      </w:r>
    </w:p>
    <w:p w:rsidR="00D1598C" w:rsidRDefault="000D7E05">
      <w:pPr>
        <w:spacing w:after="98" w:line="259" w:lineRule="auto"/>
        <w:ind w:left="476" w:firstLine="0"/>
        <w:jc w:val="both"/>
      </w:pPr>
      <w:r>
        <w:rPr>
          <w:rFonts w:ascii="Times New Roman" w:eastAsia="Times New Roman" w:hAnsi="Times New Roman" w:cs="Times New Roman"/>
        </w:rPr>
        <w:t xml:space="preserve"> </w:t>
      </w:r>
    </w:p>
    <w:p w:rsidR="00D1598C" w:rsidRDefault="000D7E05">
      <w:pPr>
        <w:spacing w:after="0" w:line="259" w:lineRule="auto"/>
        <w:ind w:left="476" w:firstLine="0"/>
        <w:jc w:val="both"/>
      </w:pPr>
      <w:r>
        <w:rPr>
          <w:rFonts w:ascii="Times New Roman" w:eastAsia="Times New Roman" w:hAnsi="Times New Roman" w:cs="Times New Roman"/>
        </w:rPr>
        <w:t xml:space="preserve"> </w:t>
      </w:r>
    </w:p>
    <w:p w:rsidR="00D1598C" w:rsidRDefault="000D7E05">
      <w:pPr>
        <w:spacing w:after="16" w:line="308" w:lineRule="auto"/>
        <w:ind w:left="1205" w:right="3223"/>
        <w:jc w:val="right"/>
      </w:pPr>
      <w:r>
        <w:t xml:space="preserve">表２－１ 建築物用途別の算定基準 </w:t>
      </w:r>
    </w:p>
    <w:tbl>
      <w:tblPr>
        <w:tblStyle w:val="TableGrid"/>
        <w:tblW w:w="9465" w:type="dxa"/>
        <w:tblInd w:w="-108" w:type="dxa"/>
        <w:tblCellMar>
          <w:left w:w="108" w:type="dxa"/>
          <w:bottom w:w="33" w:type="dxa"/>
        </w:tblCellMar>
        <w:tblLook w:val="04A0" w:firstRow="1" w:lastRow="0" w:firstColumn="1" w:lastColumn="0" w:noHBand="0" w:noVBand="1"/>
      </w:tblPr>
      <w:tblGrid>
        <w:gridCol w:w="392"/>
        <w:gridCol w:w="425"/>
        <w:gridCol w:w="2126"/>
        <w:gridCol w:w="1984"/>
        <w:gridCol w:w="1136"/>
        <w:gridCol w:w="1133"/>
        <w:gridCol w:w="711"/>
        <w:gridCol w:w="708"/>
        <w:gridCol w:w="850"/>
      </w:tblGrid>
      <w:tr w:rsidR="00D1598C">
        <w:trPr>
          <w:trHeight w:val="494"/>
        </w:trPr>
        <w:tc>
          <w:tcPr>
            <w:tcW w:w="8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22"/>
              </w:rPr>
              <w:t>建築用途</w:t>
            </w:r>
            <w:r>
              <w:rPr>
                <w:sz w:val="18"/>
                <w:vertAlign w:val="subscript"/>
              </w:rPr>
              <w:t xml:space="preserve"> </w:t>
            </w:r>
          </w:p>
        </w:tc>
        <w:tc>
          <w:tcPr>
            <w:tcW w:w="4112" w:type="dxa"/>
            <w:gridSpan w:val="2"/>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7" w:firstLine="0"/>
              <w:jc w:val="center"/>
            </w:pPr>
            <w:r>
              <w:rPr>
                <w:sz w:val="20"/>
              </w:rPr>
              <w:t xml:space="preserve">算定基準 </w:t>
            </w:r>
          </w:p>
        </w:tc>
        <w:tc>
          <w:tcPr>
            <w:tcW w:w="4537" w:type="dxa"/>
            <w:gridSpan w:val="5"/>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4" w:firstLine="0"/>
              <w:jc w:val="center"/>
            </w:pPr>
            <w:r>
              <w:rPr>
                <w:sz w:val="20"/>
              </w:rPr>
              <w:t xml:space="preserve">流入水の原単位（参考値） </w:t>
            </w:r>
          </w:p>
        </w:tc>
      </w:tr>
      <w:tr w:rsidR="00D1598C">
        <w:trPr>
          <w:trHeight w:val="574"/>
        </w:trPr>
        <w:tc>
          <w:tcPr>
            <w:tcW w:w="0" w:type="auto"/>
            <w:gridSpan w:val="2"/>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212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7" w:firstLine="0"/>
              <w:jc w:val="center"/>
            </w:pPr>
            <w:r>
              <w:rPr>
                <w:sz w:val="20"/>
              </w:rPr>
              <w:t xml:space="preserve">算定式 </w:t>
            </w:r>
          </w:p>
        </w:tc>
        <w:tc>
          <w:tcPr>
            <w:tcW w:w="1985"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6" w:firstLine="0"/>
              <w:jc w:val="center"/>
            </w:pPr>
            <w:r>
              <w:rPr>
                <w:sz w:val="20"/>
              </w:rPr>
              <w:t xml:space="preserve">算定単位 </w:t>
            </w: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11" w:firstLine="0"/>
            </w:pPr>
            <w:r>
              <w:rPr>
                <w:sz w:val="16"/>
              </w:rPr>
              <w:t xml:space="preserve">排水の種類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87" w:firstLine="0"/>
            </w:pPr>
            <w:r>
              <w:rPr>
                <w:sz w:val="20"/>
              </w:rPr>
              <w:t xml:space="preserve">排水量 </w:t>
            </w:r>
          </w:p>
        </w:tc>
        <w:tc>
          <w:tcPr>
            <w:tcW w:w="711"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95" w:firstLine="0"/>
              <w:jc w:val="center"/>
            </w:pPr>
            <w:r>
              <w:rPr>
                <w:sz w:val="20"/>
              </w:rPr>
              <w:t xml:space="preserve">BOD </w:t>
            </w:r>
          </w:p>
          <w:p w:rsidR="00D1598C" w:rsidRDefault="000D7E05">
            <w:pPr>
              <w:spacing w:after="0" w:line="259" w:lineRule="auto"/>
              <w:ind w:left="0" w:right="84" w:firstLine="0"/>
              <w:jc w:val="center"/>
            </w:pPr>
            <w:r>
              <w:rPr>
                <w:sz w:val="12"/>
              </w:rPr>
              <w:t xml:space="preserve">（mg/L） </w:t>
            </w:r>
          </w:p>
        </w:tc>
        <w:tc>
          <w:tcPr>
            <w:tcW w:w="708"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97" w:firstLine="0"/>
              <w:jc w:val="center"/>
            </w:pPr>
            <w:r>
              <w:rPr>
                <w:sz w:val="20"/>
              </w:rPr>
              <w:t xml:space="preserve">SS </w:t>
            </w:r>
          </w:p>
          <w:p w:rsidR="00D1598C" w:rsidRDefault="000D7E05">
            <w:pPr>
              <w:spacing w:after="0" w:line="259" w:lineRule="auto"/>
              <w:ind w:left="46" w:firstLine="0"/>
            </w:pPr>
            <w:r>
              <w:rPr>
                <w:sz w:val="12"/>
              </w:rPr>
              <w:t xml:space="preserve">（mg/L） </w:t>
            </w:r>
          </w:p>
        </w:tc>
        <w:tc>
          <w:tcPr>
            <w:tcW w:w="850" w:type="dxa"/>
            <w:tcBorders>
              <w:top w:val="single" w:sz="4" w:space="0" w:color="000000"/>
              <w:left w:val="single" w:sz="4" w:space="0" w:color="000000"/>
              <w:bottom w:val="single" w:sz="4" w:space="0" w:color="000000"/>
              <w:right w:val="single" w:sz="4" w:space="0" w:color="000000"/>
            </w:tcBorders>
          </w:tcPr>
          <w:p w:rsidR="00D1598C" w:rsidRDefault="000D7E05">
            <w:pPr>
              <w:spacing w:after="3" w:line="259" w:lineRule="auto"/>
              <w:ind w:left="0" w:right="97" w:firstLine="0"/>
              <w:jc w:val="center"/>
            </w:pPr>
            <w:r>
              <w:rPr>
                <w:sz w:val="18"/>
              </w:rPr>
              <w:t xml:space="preserve">n-Hex. </w:t>
            </w:r>
          </w:p>
          <w:p w:rsidR="00D1598C" w:rsidRDefault="000D7E05">
            <w:pPr>
              <w:spacing w:after="0" w:line="259" w:lineRule="auto"/>
              <w:ind w:left="0" w:right="84" w:firstLine="0"/>
              <w:jc w:val="center"/>
            </w:pPr>
            <w:r>
              <w:rPr>
                <w:sz w:val="12"/>
              </w:rPr>
              <w:t xml:space="preserve">（mg/L） </w:t>
            </w:r>
          </w:p>
        </w:tc>
      </w:tr>
      <w:tr w:rsidR="00D1598C">
        <w:trPr>
          <w:trHeight w:val="854"/>
        </w:trPr>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0" w:line="216" w:lineRule="auto"/>
              <w:ind w:left="0" w:firstLine="0"/>
            </w:pPr>
            <w:r>
              <w:rPr>
                <w:sz w:val="22"/>
              </w:rPr>
              <w:t>一般家</w:t>
            </w:r>
          </w:p>
          <w:p w:rsidR="00D1598C" w:rsidRDefault="000D7E05" w:rsidP="0001652F">
            <w:pPr>
              <w:spacing w:after="0" w:line="259" w:lineRule="auto"/>
              <w:ind w:left="0" w:firstLine="0"/>
            </w:pPr>
            <w:r>
              <w:rPr>
                <w:sz w:val="22"/>
              </w:rPr>
              <w:t>庭</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0" w:line="259" w:lineRule="auto"/>
              <w:ind w:left="0" w:firstLine="0"/>
            </w:pPr>
            <w:r>
              <w:rPr>
                <w:sz w:val="22"/>
              </w:rPr>
              <w:t xml:space="preserve">戸建住宅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7" w:right="233" w:firstLine="0"/>
              <w:jc w:val="center"/>
            </w:pPr>
            <w:r>
              <w:rPr>
                <w:sz w:val="20"/>
              </w:rPr>
              <w:t xml:space="preserve">厨房数＝１ｎ≧５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 w:firstLine="0"/>
            </w:pPr>
            <w:r>
              <w:rPr>
                <w:sz w:val="20"/>
              </w:rPr>
              <w:t xml:space="preserve">ｎ：人員、人 </w:t>
            </w:r>
          </w:p>
          <w:p w:rsidR="00D1598C" w:rsidRDefault="000D7E05">
            <w:pPr>
              <w:spacing w:after="1" w:line="339" w:lineRule="auto"/>
              <w:ind w:left="2" w:firstLine="120"/>
            </w:pPr>
            <w:r>
              <w:rPr>
                <w:sz w:val="14"/>
              </w:rPr>
              <w:t xml:space="preserve">居住予定人員が予測可能で、５人を超える場合は、居住予定人員を設計人員とする。 </w:t>
            </w:r>
          </w:p>
          <w:p w:rsidR="00D1598C" w:rsidRDefault="000D7E05">
            <w:pPr>
              <w:spacing w:after="0" w:line="259" w:lineRule="auto"/>
              <w:ind w:left="2" w:firstLine="0"/>
            </w:pPr>
            <w:r>
              <w:rPr>
                <w:sz w:val="14"/>
              </w:rPr>
              <w:t>ただし、ｎは最大１０人とする</w:t>
            </w:r>
            <w:r>
              <w:rPr>
                <w:sz w:val="1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93" w:lineRule="auto"/>
              <w:ind w:left="0" w:firstLine="0"/>
              <w:jc w:val="center"/>
            </w:pPr>
            <w:r>
              <w:rPr>
                <w:sz w:val="16"/>
              </w:rPr>
              <w:t xml:space="preserve">ディスポーザ排水 </w:t>
            </w:r>
          </w:p>
          <w:p w:rsidR="00D1598C" w:rsidRDefault="000D7E05">
            <w:pPr>
              <w:spacing w:after="0" w:line="259" w:lineRule="auto"/>
              <w:ind w:left="180" w:firstLine="0"/>
            </w:pPr>
            <w:r>
              <w:rPr>
                <w:sz w:val="16"/>
              </w:rPr>
              <w:t xml:space="preserve">（※１）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9" w:firstLine="0"/>
              <w:jc w:val="center"/>
            </w:pPr>
            <w:r>
              <w:rPr>
                <w:sz w:val="16"/>
              </w:rPr>
              <w:t xml:space="preserve">5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5,5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7,0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r>
      <w:tr w:rsidR="00D1598C">
        <w:trPr>
          <w:trHeight w:val="838"/>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台所排水（※２）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6" w:firstLine="0"/>
              <w:jc w:val="center"/>
            </w:pPr>
            <w:r>
              <w:rPr>
                <w:sz w:val="16"/>
              </w:rPr>
              <w:t xml:space="preserve">30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6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7" w:firstLine="0"/>
              <w:jc w:val="center"/>
            </w:pPr>
            <w:r>
              <w:rPr>
                <w:sz w:val="20"/>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 </w:t>
            </w:r>
          </w:p>
        </w:tc>
      </w:tr>
      <w:tr w:rsidR="00D1598C">
        <w:trPr>
          <w:trHeight w:val="865"/>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7" w:right="233" w:firstLine="0"/>
              <w:jc w:val="center"/>
            </w:pPr>
            <w:r>
              <w:rPr>
                <w:sz w:val="20"/>
              </w:rPr>
              <w:t xml:space="preserve">厨房数＝２ｎ≧８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 w:firstLine="0"/>
            </w:pPr>
            <w:r>
              <w:rPr>
                <w:sz w:val="20"/>
              </w:rPr>
              <w:t xml:space="preserve">ｎ：人員、人 </w:t>
            </w:r>
          </w:p>
          <w:p w:rsidR="00D1598C" w:rsidRDefault="000D7E05">
            <w:pPr>
              <w:spacing w:after="1" w:line="339" w:lineRule="auto"/>
              <w:ind w:left="2" w:firstLine="120"/>
            </w:pPr>
            <w:r>
              <w:rPr>
                <w:sz w:val="14"/>
              </w:rPr>
              <w:t xml:space="preserve">居住予定人員が予測可能で、８人を超える場合は、居住予定人員を設計人員とする。 </w:t>
            </w:r>
          </w:p>
          <w:p w:rsidR="00D1598C" w:rsidRDefault="000D7E05">
            <w:pPr>
              <w:spacing w:after="0" w:line="259" w:lineRule="auto"/>
              <w:ind w:left="2" w:firstLine="0"/>
            </w:pPr>
            <w:r>
              <w:rPr>
                <w:sz w:val="14"/>
              </w:rPr>
              <w:t>ただし、ｎは最大１０人とする</w:t>
            </w:r>
            <w:r>
              <w:rPr>
                <w:sz w:val="1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93" w:lineRule="auto"/>
              <w:ind w:left="0" w:firstLine="0"/>
              <w:jc w:val="center"/>
            </w:pPr>
            <w:r>
              <w:rPr>
                <w:sz w:val="16"/>
              </w:rPr>
              <w:t xml:space="preserve">ディスポーザ排水 </w:t>
            </w:r>
          </w:p>
          <w:p w:rsidR="00D1598C" w:rsidRDefault="000D7E05">
            <w:pPr>
              <w:spacing w:after="0" w:line="259" w:lineRule="auto"/>
              <w:ind w:left="180" w:firstLine="0"/>
            </w:pPr>
            <w:r>
              <w:rPr>
                <w:sz w:val="16"/>
              </w:rPr>
              <w:t xml:space="preserve">（※１）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9" w:firstLine="0"/>
              <w:jc w:val="center"/>
            </w:pPr>
            <w:r>
              <w:rPr>
                <w:sz w:val="16"/>
              </w:rPr>
              <w:t xml:space="preserve">5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5,5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7,0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r>
      <w:tr w:rsidR="00D1598C">
        <w:trPr>
          <w:trHeight w:val="847"/>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台所排水（※２）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6" w:firstLine="0"/>
              <w:jc w:val="center"/>
            </w:pPr>
            <w:r>
              <w:rPr>
                <w:sz w:val="16"/>
              </w:rPr>
              <w:t xml:space="preserve">30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6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7" w:firstLine="0"/>
              <w:jc w:val="center"/>
            </w:pPr>
            <w:r>
              <w:rPr>
                <w:sz w:val="20"/>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 </w:t>
            </w:r>
          </w:p>
        </w:tc>
      </w:tr>
      <w:tr w:rsidR="00D1598C">
        <w:trPr>
          <w:trHeight w:val="984"/>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0" w:line="259" w:lineRule="auto"/>
              <w:ind w:left="0" w:firstLine="0"/>
            </w:pPr>
            <w:r>
              <w:rPr>
                <w:sz w:val="22"/>
              </w:rPr>
              <w:t xml:space="preserve">集合住宅 </w:t>
            </w:r>
          </w:p>
        </w:tc>
        <w:tc>
          <w:tcPr>
            <w:tcW w:w="2127" w:type="dxa"/>
            <w:vMerge w:val="restart"/>
            <w:tcBorders>
              <w:top w:val="single" w:sz="4" w:space="0" w:color="000000"/>
              <w:left w:val="single" w:sz="4" w:space="0" w:color="000000"/>
              <w:bottom w:val="single" w:sz="4" w:space="0" w:color="000000"/>
              <w:right w:val="single" w:sz="4" w:space="0" w:color="000000"/>
            </w:tcBorders>
          </w:tcPr>
          <w:p w:rsidR="00D1598C" w:rsidRDefault="000D7E05">
            <w:pPr>
              <w:spacing w:after="0" w:line="237" w:lineRule="auto"/>
              <w:ind w:left="227" w:right="233" w:firstLine="0"/>
              <w:jc w:val="center"/>
            </w:pPr>
            <w:r>
              <w:rPr>
                <w:sz w:val="20"/>
              </w:rPr>
              <w:t xml:space="preserve">居室数＝１ｎ＝２ </w:t>
            </w:r>
          </w:p>
          <w:p w:rsidR="00D1598C" w:rsidRDefault="000D7E05">
            <w:pPr>
              <w:spacing w:after="82" w:line="259" w:lineRule="auto"/>
              <w:ind w:left="2" w:firstLine="0"/>
            </w:pPr>
            <w:r>
              <w:rPr>
                <w:sz w:val="12"/>
              </w:rPr>
              <w:t xml:space="preserve"> </w:t>
            </w:r>
          </w:p>
          <w:p w:rsidR="00D1598C" w:rsidRDefault="000D7E05">
            <w:pPr>
              <w:spacing w:after="33" w:line="325" w:lineRule="auto"/>
              <w:ind w:left="0" w:firstLine="0"/>
              <w:jc w:val="center"/>
            </w:pPr>
            <w:r>
              <w:rPr>
                <w:sz w:val="14"/>
              </w:rPr>
              <w:t>共同住宅の一戸が一居室だけで構成されている場合でも、一戸の床面積が４０ｍ</w:t>
            </w:r>
            <w:r>
              <w:rPr>
                <w:sz w:val="12"/>
                <w:vertAlign w:val="superscript"/>
              </w:rPr>
              <w:t>２</w:t>
            </w:r>
            <w:r>
              <w:rPr>
                <w:sz w:val="14"/>
              </w:rPr>
              <w:t>を超える場合は、</w:t>
            </w:r>
          </w:p>
          <w:p w:rsidR="00D1598C" w:rsidRDefault="000D7E05">
            <w:pPr>
              <w:spacing w:after="0" w:line="259" w:lineRule="auto"/>
              <w:ind w:left="2" w:firstLine="0"/>
            </w:pPr>
            <w:r>
              <w:rPr>
                <w:sz w:val="14"/>
              </w:rPr>
              <w:t xml:space="preserve">３．５人／戸として算定する。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 w:firstLine="0"/>
            </w:pPr>
            <w:r>
              <w:rPr>
                <w:sz w:val="20"/>
              </w:rPr>
              <w:t xml:space="preserve">ｎ：人員、人 </w:t>
            </w:r>
          </w:p>
          <w:p w:rsidR="00D1598C" w:rsidRDefault="000D7E05">
            <w:pPr>
              <w:spacing w:after="0" w:line="259" w:lineRule="auto"/>
              <w:ind w:left="2" w:firstLine="0"/>
            </w:pPr>
            <w:r>
              <w:rPr>
                <w:sz w:val="1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93" w:lineRule="auto"/>
              <w:ind w:left="0" w:firstLine="0"/>
              <w:jc w:val="center"/>
            </w:pPr>
            <w:r>
              <w:rPr>
                <w:sz w:val="16"/>
              </w:rPr>
              <w:t xml:space="preserve">ディスポーザ排水 </w:t>
            </w:r>
          </w:p>
          <w:p w:rsidR="00D1598C" w:rsidRDefault="000D7E05">
            <w:pPr>
              <w:spacing w:after="0" w:line="259" w:lineRule="auto"/>
              <w:ind w:left="180" w:firstLine="0"/>
            </w:pPr>
            <w:r>
              <w:rPr>
                <w:sz w:val="16"/>
              </w:rPr>
              <w:t xml:space="preserve">（※１）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9" w:firstLine="0"/>
              <w:jc w:val="center"/>
            </w:pPr>
            <w:r>
              <w:rPr>
                <w:sz w:val="16"/>
              </w:rPr>
              <w:t xml:space="preserve">5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5,5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7,0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r>
      <w:tr w:rsidR="00D1598C">
        <w:trPr>
          <w:trHeight w:val="706"/>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台所排水（※２）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6" w:firstLine="0"/>
              <w:jc w:val="center"/>
            </w:pPr>
            <w:r>
              <w:rPr>
                <w:sz w:val="16"/>
              </w:rPr>
              <w:t xml:space="preserve">30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6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7" w:firstLine="0"/>
              <w:jc w:val="center"/>
            </w:pPr>
            <w:r>
              <w:rPr>
                <w:sz w:val="20"/>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 </w:t>
            </w:r>
          </w:p>
        </w:tc>
      </w:tr>
      <w:tr w:rsidR="00D1598C">
        <w:trPr>
          <w:trHeight w:val="1596"/>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2127" w:type="dxa"/>
            <w:vMerge w:val="restart"/>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87" w:firstLine="0"/>
              <w:jc w:val="center"/>
            </w:pPr>
            <w:r>
              <w:rPr>
                <w:sz w:val="20"/>
              </w:rPr>
              <w:t xml:space="preserve">居室数≧２ </w:t>
            </w:r>
          </w:p>
          <w:p w:rsidR="00D1598C" w:rsidRDefault="000D7E05">
            <w:pPr>
              <w:spacing w:after="82" w:line="259" w:lineRule="auto"/>
              <w:ind w:left="2" w:firstLine="0"/>
            </w:pPr>
            <w:r>
              <w:rPr>
                <w:sz w:val="12"/>
              </w:rPr>
              <w:t xml:space="preserve">Ｎ１＝２×Ｋ１＋３．５（Ｋ－Ｋ１） </w:t>
            </w:r>
          </w:p>
          <w:p w:rsidR="00D1598C" w:rsidRDefault="000D7E05">
            <w:pPr>
              <w:spacing w:after="82" w:line="259" w:lineRule="auto"/>
              <w:ind w:left="2" w:firstLine="0"/>
            </w:pPr>
            <w:r>
              <w:rPr>
                <w:sz w:val="12"/>
              </w:rPr>
              <w:t xml:space="preserve">Ｎ２＝０.０５×Ａ </w:t>
            </w:r>
          </w:p>
          <w:p w:rsidR="00D1598C" w:rsidRDefault="000D7E05">
            <w:pPr>
              <w:spacing w:after="82" w:line="259" w:lineRule="auto"/>
              <w:ind w:left="2" w:firstLine="0"/>
            </w:pPr>
            <w:r>
              <w:rPr>
                <w:sz w:val="12"/>
              </w:rPr>
              <w:t xml:space="preserve">Ｎ３＝６×Ｋ </w:t>
            </w:r>
          </w:p>
          <w:p w:rsidR="00D1598C" w:rsidRDefault="000D7E05">
            <w:pPr>
              <w:spacing w:after="82" w:line="259" w:lineRule="auto"/>
              <w:ind w:left="2" w:firstLine="0"/>
            </w:pPr>
            <w:r>
              <w:rPr>
                <w:sz w:val="12"/>
              </w:rPr>
              <w:t xml:space="preserve">Ｎ１＞Ｎ２ ｎ＝Ｎ１ </w:t>
            </w:r>
          </w:p>
          <w:p w:rsidR="00D1598C" w:rsidRDefault="000D7E05">
            <w:pPr>
              <w:spacing w:after="0" w:line="393" w:lineRule="auto"/>
              <w:ind w:left="2" w:firstLine="0"/>
            </w:pPr>
            <w:r>
              <w:rPr>
                <w:sz w:val="12"/>
              </w:rPr>
              <w:t xml:space="preserve">Ｎ１＜Ｎ２でかつＮ２＜Ｎ３ ｎ＝Ｎ２Ｎ１＜Ｎ２でかつＮ２＞Ｎ３ ｎ＝Ｎ３ </w:t>
            </w:r>
          </w:p>
          <w:p w:rsidR="00D1598C" w:rsidRDefault="000D7E05">
            <w:pPr>
              <w:spacing w:after="82" w:line="259" w:lineRule="auto"/>
              <w:ind w:left="2" w:firstLine="0"/>
            </w:pPr>
            <w:r>
              <w:rPr>
                <w:sz w:val="12"/>
              </w:rPr>
              <w:t xml:space="preserve"> </w:t>
            </w:r>
          </w:p>
          <w:p w:rsidR="00D1598C" w:rsidRDefault="000D7E05">
            <w:pPr>
              <w:spacing w:after="33" w:line="325" w:lineRule="auto"/>
              <w:ind w:left="0" w:firstLine="0"/>
              <w:jc w:val="center"/>
            </w:pPr>
            <w:r>
              <w:rPr>
                <w:sz w:val="14"/>
              </w:rPr>
              <w:t>共同住宅の一戸が一居室だけで構成されている場合でも、一戸の床面積が４０ｍ</w:t>
            </w:r>
            <w:r>
              <w:rPr>
                <w:sz w:val="12"/>
                <w:vertAlign w:val="superscript"/>
              </w:rPr>
              <w:t>２</w:t>
            </w:r>
            <w:r>
              <w:rPr>
                <w:sz w:val="14"/>
              </w:rPr>
              <w:t>を超える場合は、</w:t>
            </w:r>
          </w:p>
          <w:p w:rsidR="00D1598C" w:rsidRDefault="000D7E05">
            <w:pPr>
              <w:spacing w:after="0" w:line="259" w:lineRule="auto"/>
              <w:ind w:left="2" w:firstLine="0"/>
            </w:pPr>
            <w:r>
              <w:rPr>
                <w:sz w:val="14"/>
              </w:rPr>
              <w:t xml:space="preserve">３．５人／戸として算定する。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3" w:line="259" w:lineRule="auto"/>
              <w:ind w:left="2" w:firstLine="0"/>
            </w:pPr>
            <w:r>
              <w:rPr>
                <w:sz w:val="18"/>
              </w:rPr>
              <w:t xml:space="preserve">ｎ：人員、人 </w:t>
            </w:r>
          </w:p>
          <w:p w:rsidR="00D1598C" w:rsidRDefault="000D7E05">
            <w:pPr>
              <w:spacing w:after="3" w:line="259" w:lineRule="auto"/>
              <w:ind w:left="2" w:firstLine="0"/>
            </w:pPr>
            <w:r>
              <w:rPr>
                <w:sz w:val="18"/>
              </w:rPr>
              <w:t xml:space="preserve">Ｋ；全体の戸数 </w:t>
            </w:r>
          </w:p>
          <w:p w:rsidR="00D1598C" w:rsidRDefault="000D7E05">
            <w:pPr>
              <w:spacing w:after="0" w:line="262" w:lineRule="auto"/>
              <w:ind w:left="2" w:firstLine="0"/>
            </w:pPr>
            <w:r>
              <w:rPr>
                <w:sz w:val="18"/>
              </w:rPr>
              <w:t xml:space="preserve">Ｋ１：１居室だけで構成されている戸数 </w:t>
            </w:r>
          </w:p>
          <w:p w:rsidR="00D1598C" w:rsidRDefault="000D7E05">
            <w:pPr>
              <w:spacing w:after="3" w:line="259" w:lineRule="auto"/>
              <w:ind w:left="2" w:firstLine="0"/>
            </w:pPr>
            <w:r>
              <w:rPr>
                <w:sz w:val="18"/>
              </w:rPr>
              <w:t xml:space="preserve">Ａ：延べ居住面積 </w:t>
            </w:r>
          </w:p>
          <w:p w:rsidR="00D1598C" w:rsidRDefault="000D7E05">
            <w:pPr>
              <w:spacing w:after="0" w:line="259" w:lineRule="auto"/>
              <w:ind w:left="2" w:firstLine="0"/>
            </w:pPr>
            <w:r>
              <w:rPr>
                <w:sz w:val="14"/>
              </w:rPr>
              <w:t xml:space="preserve">居住面積とは、専有面積から玄関、風呂、トイレ、廊下、押入れ、台所を除く面積とする。ただし、居間と台所の区別がなされていないものについては台所も含めるものとする。 </w:t>
            </w: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93" w:lineRule="auto"/>
              <w:ind w:left="0" w:firstLine="0"/>
              <w:jc w:val="center"/>
            </w:pPr>
            <w:r>
              <w:rPr>
                <w:sz w:val="16"/>
              </w:rPr>
              <w:t xml:space="preserve">ディスポーザ排水 </w:t>
            </w:r>
          </w:p>
          <w:p w:rsidR="00D1598C" w:rsidRDefault="000D7E05">
            <w:pPr>
              <w:spacing w:after="0" w:line="259" w:lineRule="auto"/>
              <w:ind w:left="180" w:firstLine="0"/>
            </w:pPr>
            <w:r>
              <w:rPr>
                <w:sz w:val="16"/>
              </w:rPr>
              <w:t xml:space="preserve">（※１）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9" w:firstLine="0"/>
              <w:jc w:val="center"/>
            </w:pPr>
            <w:r>
              <w:rPr>
                <w:sz w:val="16"/>
              </w:rPr>
              <w:t xml:space="preserve">5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5,5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7,0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r>
      <w:tr w:rsidR="00D1598C">
        <w:trPr>
          <w:trHeight w:val="1390"/>
        </w:trPr>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台所排水（※２）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6" w:firstLine="0"/>
              <w:jc w:val="center"/>
            </w:pPr>
            <w:r>
              <w:rPr>
                <w:sz w:val="16"/>
              </w:rPr>
              <w:t xml:space="preserve">30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6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7" w:firstLine="0"/>
              <w:jc w:val="center"/>
            </w:pPr>
            <w:r>
              <w:rPr>
                <w:sz w:val="20"/>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 </w:t>
            </w:r>
          </w:p>
        </w:tc>
      </w:tr>
      <w:tr w:rsidR="00D1598C">
        <w:trPr>
          <w:trHeight w:val="1013"/>
        </w:trPr>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1" w:line="298" w:lineRule="auto"/>
              <w:ind w:left="0" w:firstLine="0"/>
            </w:pPr>
            <w:r>
              <w:rPr>
                <w:sz w:val="22"/>
              </w:rPr>
              <w:t>業務施</w:t>
            </w:r>
          </w:p>
          <w:p w:rsidR="00D1598C" w:rsidRDefault="000D7E05" w:rsidP="0001652F">
            <w:pPr>
              <w:spacing w:after="0" w:line="259" w:lineRule="auto"/>
              <w:ind w:left="0" w:firstLine="0"/>
            </w:pPr>
            <w:r>
              <w:rPr>
                <w:sz w:val="22"/>
              </w:rPr>
              <w:t>設</w:t>
            </w:r>
          </w:p>
        </w:tc>
        <w:tc>
          <w:tcPr>
            <w:tcW w:w="425" w:type="dxa"/>
            <w:vMerge w:val="restart"/>
            <w:tcBorders>
              <w:top w:val="single" w:sz="4" w:space="0" w:color="000000"/>
              <w:left w:val="single" w:sz="4" w:space="0" w:color="000000"/>
              <w:bottom w:val="single" w:sz="4" w:space="0" w:color="000000"/>
              <w:right w:val="single" w:sz="4" w:space="0" w:color="000000"/>
            </w:tcBorders>
          </w:tcPr>
          <w:p w:rsidR="00D1598C" w:rsidRDefault="000D7E05" w:rsidP="0001652F">
            <w:pPr>
              <w:spacing w:after="0" w:line="330" w:lineRule="auto"/>
              <w:ind w:left="0" w:right="1" w:firstLine="0"/>
            </w:pPr>
            <w:r>
              <w:rPr>
                <w:sz w:val="20"/>
              </w:rPr>
              <w:t>一般</w:t>
            </w:r>
            <w:r>
              <w:rPr>
                <w:sz w:val="20"/>
              </w:rPr>
              <w:lastRenderedPageBreak/>
              <w:t>業務施</w:t>
            </w:r>
          </w:p>
          <w:p w:rsidR="00D1598C" w:rsidRDefault="000D7E05">
            <w:pPr>
              <w:spacing w:after="0" w:line="259" w:lineRule="auto"/>
              <w:ind w:left="17" w:firstLine="0"/>
              <w:jc w:val="both"/>
            </w:pPr>
            <w:r>
              <w:rPr>
                <w:sz w:val="20"/>
              </w:rPr>
              <w:t xml:space="preserve">設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7" w:firstLine="0"/>
              <w:jc w:val="center"/>
            </w:pPr>
            <w:r>
              <w:rPr>
                <w:sz w:val="18"/>
              </w:rPr>
              <w:lastRenderedPageBreak/>
              <w:t xml:space="preserve">Ａ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20" w:firstLine="0"/>
            </w:pPr>
            <w:r>
              <w:rPr>
                <w:sz w:val="18"/>
              </w:rPr>
              <w:t>Ａ：店舗面積（ｍ</w:t>
            </w:r>
            <w:r>
              <w:rPr>
                <w:sz w:val="18"/>
                <w:vertAlign w:val="superscript"/>
              </w:rPr>
              <w:t>２</w:t>
            </w:r>
            <w:r>
              <w:rPr>
                <w:sz w:val="1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ディスポーザ排水（※１）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6" w:firstLine="0"/>
              <w:jc w:val="center"/>
            </w:pPr>
            <w:r>
              <w:rPr>
                <w:sz w:val="16"/>
              </w:rPr>
              <w:t>2.5 L/m</w:t>
            </w:r>
            <w:r>
              <w:rPr>
                <w:sz w:val="16"/>
                <w:vertAlign w:val="superscript"/>
              </w:rPr>
              <w:t>2</w:t>
            </w:r>
            <w:r>
              <w:rPr>
                <w:sz w:val="16"/>
              </w:rPr>
              <w:t xml:space="preserve">･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5,5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7,0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r>
      <w:tr w:rsidR="00D1598C">
        <w:trPr>
          <w:trHeight w:val="1022"/>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厨房排水（※２） </w:t>
            </w:r>
          </w:p>
        </w:tc>
        <w:tc>
          <w:tcPr>
            <w:tcW w:w="1133"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53" w:firstLine="0"/>
            </w:pPr>
            <w:r>
              <w:rPr>
                <w:sz w:val="16"/>
              </w:rPr>
              <w:t>67.5 L/m</w:t>
            </w:r>
            <w:r>
              <w:rPr>
                <w:sz w:val="16"/>
                <w:vertAlign w:val="superscript"/>
              </w:rPr>
              <w:t>2</w:t>
            </w:r>
            <w:r>
              <w:rPr>
                <w:sz w:val="16"/>
              </w:rPr>
              <w:t xml:space="preserve">･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2,4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1,75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940 </w:t>
            </w:r>
          </w:p>
        </w:tc>
      </w:tr>
      <w:tr w:rsidR="00D1598C">
        <w:trPr>
          <w:trHeight w:val="958"/>
        </w:trPr>
        <w:tc>
          <w:tcPr>
            <w:tcW w:w="0" w:type="auto"/>
            <w:vMerge/>
            <w:tcBorders>
              <w:top w:val="nil"/>
              <w:left w:val="single" w:sz="4" w:space="0" w:color="000000"/>
              <w:bottom w:val="nil"/>
              <w:right w:val="single" w:sz="4" w:space="0" w:color="000000"/>
            </w:tcBorders>
          </w:tcPr>
          <w:p w:rsidR="00D1598C" w:rsidRDefault="00D1598C">
            <w:pPr>
              <w:spacing w:after="160" w:line="259" w:lineRule="auto"/>
              <w:ind w:left="0" w:firstLine="0"/>
            </w:pPr>
          </w:p>
        </w:tc>
        <w:tc>
          <w:tcPr>
            <w:tcW w:w="425" w:type="dxa"/>
            <w:vMerge w:val="restart"/>
            <w:tcBorders>
              <w:top w:val="single" w:sz="4" w:space="0" w:color="000000"/>
              <w:left w:val="single" w:sz="4" w:space="0" w:color="000000"/>
              <w:bottom w:val="single" w:sz="4" w:space="0" w:color="000000"/>
              <w:right w:val="single" w:sz="4" w:space="0" w:color="000000"/>
            </w:tcBorders>
          </w:tcPr>
          <w:p w:rsidR="00D1598C" w:rsidRDefault="000D7E05" w:rsidP="0001652F">
            <w:pPr>
              <w:spacing w:after="0" w:line="331" w:lineRule="auto"/>
              <w:ind w:left="0" w:right="1" w:firstLine="0"/>
            </w:pPr>
            <w:r>
              <w:rPr>
                <w:sz w:val="20"/>
              </w:rPr>
              <w:t>特定業務施</w:t>
            </w:r>
          </w:p>
          <w:p w:rsidR="00D1598C" w:rsidRDefault="000D7E05" w:rsidP="0001652F">
            <w:pPr>
              <w:spacing w:after="0" w:line="259" w:lineRule="auto"/>
              <w:ind w:left="17" w:firstLine="0"/>
            </w:pPr>
            <w:r>
              <w:rPr>
                <w:sz w:val="20"/>
              </w:rPr>
              <w:t>設</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rsidP="0001652F">
            <w:pPr>
              <w:spacing w:after="0" w:line="259" w:lineRule="auto"/>
              <w:ind w:left="0" w:right="87" w:firstLine="0"/>
              <w:jc w:val="center"/>
            </w:pPr>
            <w:r>
              <w:rPr>
                <w:sz w:val="18"/>
              </w:rPr>
              <w:t>Ｐ</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82" w:firstLine="0"/>
              <w:jc w:val="center"/>
            </w:pPr>
            <w:r>
              <w:rPr>
                <w:sz w:val="18"/>
              </w:rPr>
              <w:t xml:space="preserve">Ｐ：使用人員、人 </w:t>
            </w: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ディスポーザ排水（※１） </w:t>
            </w:r>
          </w:p>
        </w:tc>
        <w:tc>
          <w:tcPr>
            <w:tcW w:w="1133" w:type="dxa"/>
            <w:tcBorders>
              <w:top w:val="single" w:sz="4" w:space="0" w:color="000000"/>
              <w:left w:val="single" w:sz="4" w:space="0" w:color="000000"/>
              <w:bottom w:val="single" w:sz="4" w:space="0" w:color="000000"/>
              <w:right w:val="single" w:sz="4" w:space="0" w:color="000000"/>
            </w:tcBorders>
            <w:vAlign w:val="bottom"/>
          </w:tcPr>
          <w:p w:rsidR="00D1598C" w:rsidRDefault="000D7E05">
            <w:pPr>
              <w:spacing w:after="0" w:line="259" w:lineRule="auto"/>
              <w:ind w:left="0" w:right="86" w:firstLine="0"/>
              <w:jc w:val="center"/>
            </w:pPr>
            <w:r>
              <w:rPr>
                <w:sz w:val="16"/>
              </w:rPr>
              <w:t xml:space="preserve">17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22" w:firstLine="0"/>
            </w:pPr>
            <w:r>
              <w:rPr>
                <w:sz w:val="20"/>
              </w:rPr>
              <w:t xml:space="preserve">5,5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19" w:firstLine="0"/>
            </w:pPr>
            <w:r>
              <w:rPr>
                <w:sz w:val="20"/>
              </w:rPr>
              <w:t xml:space="preserve">7,00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r>
      <w:tr w:rsidR="00D1598C">
        <w:trPr>
          <w:trHeight w:val="1064"/>
        </w:trPr>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D1598C" w:rsidRDefault="00D1598C">
            <w:pPr>
              <w:spacing w:after="160" w:line="259" w:lineRule="auto"/>
              <w:ind w:lef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jc w:val="center"/>
            </w:pPr>
            <w:r>
              <w:rPr>
                <w:sz w:val="16"/>
              </w:rPr>
              <w:t xml:space="preserve">厨房排水（※２） </w:t>
            </w:r>
          </w:p>
        </w:tc>
        <w:tc>
          <w:tcPr>
            <w:tcW w:w="1133" w:type="dxa"/>
            <w:tcBorders>
              <w:top w:val="single" w:sz="4" w:space="0" w:color="000000"/>
              <w:left w:val="single" w:sz="4" w:space="0" w:color="000000"/>
              <w:bottom w:val="single" w:sz="4" w:space="0" w:color="000000"/>
              <w:right w:val="single" w:sz="4" w:space="0" w:color="000000"/>
            </w:tcBorders>
            <w:vAlign w:val="bottom"/>
          </w:tcPr>
          <w:p w:rsidR="00D1598C" w:rsidRDefault="000D7E05">
            <w:pPr>
              <w:spacing w:after="0" w:line="259" w:lineRule="auto"/>
              <w:ind w:left="72" w:firstLine="0"/>
            </w:pPr>
            <w:r>
              <w:rPr>
                <w:sz w:val="16"/>
              </w:rPr>
              <w:t xml:space="preserve">120 L/人･日 </w:t>
            </w:r>
          </w:p>
        </w:tc>
        <w:tc>
          <w:tcPr>
            <w:tcW w:w="711"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700 </w:t>
            </w:r>
          </w:p>
        </w:tc>
        <w:tc>
          <w:tcPr>
            <w:tcW w:w="708"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7" w:firstLine="0"/>
              <w:jc w:val="center"/>
            </w:pPr>
            <w:r>
              <w:rPr>
                <w:sz w:val="20"/>
              </w:rPr>
              <w:t xml:space="preserve">450 </w:t>
            </w:r>
          </w:p>
        </w:tc>
        <w:tc>
          <w:tcPr>
            <w:tcW w:w="85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95" w:firstLine="0"/>
              <w:jc w:val="center"/>
            </w:pPr>
            <w:r>
              <w:rPr>
                <w:sz w:val="20"/>
              </w:rPr>
              <w:t xml:space="preserve">240 </w:t>
            </w:r>
          </w:p>
        </w:tc>
      </w:tr>
    </w:tbl>
    <w:p w:rsidR="00D1598C" w:rsidRDefault="000D7E05">
      <w:pPr>
        <w:spacing w:after="0" w:line="259" w:lineRule="auto"/>
        <w:ind w:left="0" w:firstLine="0"/>
      </w:pPr>
      <w:r>
        <w:rPr>
          <w:rFonts w:ascii="Times New Roman" w:eastAsia="Times New Roman" w:hAnsi="Times New Roman" w:cs="Times New Roman"/>
        </w:rPr>
        <w:t xml:space="preserve"> </w:t>
      </w:r>
    </w:p>
    <w:p w:rsidR="00D1598C" w:rsidRDefault="000D7E05">
      <w:pPr>
        <w:spacing w:after="83" w:line="259" w:lineRule="auto"/>
      </w:pPr>
      <w:r>
        <w:t>【解説】</w:t>
      </w:r>
      <w:r>
        <w:rPr>
          <w:rFonts w:ascii="Times New Roman" w:eastAsia="Times New Roman" w:hAnsi="Times New Roman" w:cs="Times New Roman"/>
        </w:rPr>
        <w:t xml:space="preserve"> </w:t>
      </w:r>
    </w:p>
    <w:p w:rsidR="00D1598C" w:rsidRDefault="000D7E05">
      <w:pPr>
        <w:spacing w:after="83" w:line="259" w:lineRule="auto"/>
        <w:ind w:left="106"/>
      </w:pPr>
      <w:r>
        <w:t xml:space="preserve">(1) 建築用途別の算定基準について </w:t>
      </w:r>
    </w:p>
    <w:p w:rsidR="00D1598C" w:rsidRDefault="000D7E05">
      <w:pPr>
        <w:ind w:left="225" w:firstLine="218"/>
      </w:pPr>
      <w:r>
        <w:t>業務施設において、本基準に規定されていない特殊の建築用途の建築物に関しては、その用途からの排水の特殊性を勘案し、一般業務施設又は特定業務施設に分類する。</w:t>
      </w:r>
      <w:r>
        <w:rPr>
          <w:rFonts w:ascii="Times New Roman" w:eastAsia="Times New Roman" w:hAnsi="Times New Roman" w:cs="Times New Roman"/>
        </w:rPr>
        <w:t xml:space="preserve"> </w:t>
      </w:r>
    </w:p>
    <w:p w:rsidR="00D1598C" w:rsidRDefault="000D7E05">
      <w:pPr>
        <w:numPr>
          <w:ilvl w:val="0"/>
          <w:numId w:val="3"/>
        </w:numPr>
        <w:spacing w:after="102" w:line="259" w:lineRule="auto"/>
        <w:ind w:hanging="439"/>
      </w:pPr>
      <w:r>
        <w:t>一般業務施設</w:t>
      </w:r>
      <w:r>
        <w:rPr>
          <w:rFonts w:ascii="Times New Roman" w:eastAsia="Times New Roman" w:hAnsi="Times New Roman" w:cs="Times New Roman"/>
        </w:rPr>
        <w:t xml:space="preserve"> </w:t>
      </w:r>
    </w:p>
    <w:p w:rsidR="00D1598C" w:rsidRDefault="000D7E05">
      <w:pPr>
        <w:ind w:left="660" w:firstLine="221"/>
      </w:pPr>
      <w:r>
        <w:t>「一般業務施設」とは、ファーストフード店、ファミリーレストラン、ラーメン店、中華料理店、和食店等が独立して設置されている場合、及びこれらの飲食店等が組み合わせて設置されている場合であり、日々の食数や水量、使用状況が大きく変化する施設をいう。</w:t>
      </w:r>
      <w:r>
        <w:rPr>
          <w:rFonts w:ascii="Times New Roman" w:eastAsia="Times New Roman" w:hAnsi="Times New Roman" w:cs="Times New Roman"/>
        </w:rPr>
        <w:t xml:space="preserve"> </w:t>
      </w:r>
    </w:p>
    <w:p w:rsidR="00D1598C" w:rsidRDefault="000D7E05">
      <w:pPr>
        <w:numPr>
          <w:ilvl w:val="0"/>
          <w:numId w:val="3"/>
        </w:numPr>
        <w:spacing w:after="100" w:line="259" w:lineRule="auto"/>
        <w:ind w:hanging="439"/>
      </w:pPr>
      <w:r>
        <w:t>特定業務施設</w:t>
      </w:r>
      <w:r>
        <w:rPr>
          <w:rFonts w:ascii="Times New Roman" w:eastAsia="Times New Roman" w:hAnsi="Times New Roman" w:cs="Times New Roman"/>
        </w:rPr>
        <w:t xml:space="preserve"> </w:t>
      </w:r>
    </w:p>
    <w:p w:rsidR="00D1598C" w:rsidRDefault="000D7E05">
      <w:pPr>
        <w:ind w:left="660" w:firstLine="221"/>
      </w:pPr>
      <w:r>
        <w:t>「特定業務施設」とは、総合病院、給食センター、社員食堂、老人ホーム等を想定し、日々の食数の変化が少ない施設をいう。</w:t>
      </w:r>
      <w:r>
        <w:rPr>
          <w:rFonts w:ascii="Times New Roman" w:eastAsia="Times New Roman" w:hAnsi="Times New Roman" w:cs="Times New Roman"/>
        </w:rPr>
        <w:t xml:space="preserve"> </w:t>
      </w:r>
    </w:p>
    <w:p w:rsidR="00D1598C" w:rsidRDefault="000D7E05">
      <w:pPr>
        <w:ind w:left="225" w:firstLine="218"/>
      </w:pPr>
      <w:r>
        <w:t>また、業務用システムは、想定される流入原水の水質が下水道法、地方自治体の条例で定める下水排除基準を上回ることから、施設の規模等により除害施設の設置が必要となる場合があるため、システムの設置者は事前に下水道管理者と協議をしておかなければならない。</w:t>
      </w:r>
      <w:r>
        <w:rPr>
          <w:rFonts w:ascii="Times New Roman" w:eastAsia="Times New Roman" w:hAnsi="Times New Roman" w:cs="Times New Roman"/>
        </w:rPr>
        <w:t xml:space="preserve"> </w:t>
      </w:r>
    </w:p>
    <w:p w:rsidR="00D1598C" w:rsidRDefault="000D7E05">
      <w:pPr>
        <w:spacing w:after="98" w:line="259" w:lineRule="auto"/>
        <w:ind w:left="0" w:firstLine="0"/>
      </w:pPr>
      <w:r>
        <w:rPr>
          <w:rFonts w:ascii="Times New Roman" w:eastAsia="Times New Roman" w:hAnsi="Times New Roman" w:cs="Times New Roman"/>
        </w:rPr>
        <w:t xml:space="preserve"> </w:t>
      </w:r>
    </w:p>
    <w:p w:rsidR="00D1598C" w:rsidRDefault="000D7E05">
      <w:pPr>
        <w:spacing w:after="83" w:line="259" w:lineRule="auto"/>
      </w:pPr>
      <w:r>
        <w:t xml:space="preserve">【参考】 </w:t>
      </w:r>
    </w:p>
    <w:p w:rsidR="00D1598C" w:rsidRDefault="000D7E05">
      <w:pPr>
        <w:spacing w:after="83" w:line="259" w:lineRule="auto"/>
      </w:pPr>
      <w:r>
        <w:t xml:space="preserve">※１ ディスポーザ排水の原単位（参考値） </w:t>
      </w:r>
    </w:p>
    <w:p w:rsidR="00D1598C" w:rsidRDefault="000D7E05">
      <w:pPr>
        <w:numPr>
          <w:ilvl w:val="0"/>
          <w:numId w:val="4"/>
        </w:numPr>
        <w:spacing w:after="82" w:line="259" w:lineRule="auto"/>
        <w:ind w:left="556" w:hanging="331"/>
      </w:pPr>
      <w:r>
        <w:t xml:space="preserve">一般家庭用システム </w:t>
      </w:r>
    </w:p>
    <w:p w:rsidR="00D1598C" w:rsidRDefault="000D7E05">
      <w:pPr>
        <w:spacing w:after="84" w:line="259" w:lineRule="auto"/>
        <w:ind w:left="450"/>
      </w:pPr>
      <w:r>
        <w:t xml:space="preserve">ⅰ）ディスポーザ排水量 </w:t>
      </w:r>
    </w:p>
    <w:p w:rsidR="00D1598C" w:rsidRDefault="000D7E05">
      <w:pPr>
        <w:spacing w:after="84" w:line="259" w:lineRule="auto"/>
        <w:ind w:left="670"/>
      </w:pPr>
      <w:r>
        <w:t xml:space="preserve">一般家庭のディスポーザ排水量は、標準を１人１日当たり５Ｌとする。 </w:t>
      </w:r>
    </w:p>
    <w:p w:rsidR="00D1598C" w:rsidRDefault="000D7E05">
      <w:pPr>
        <w:ind w:left="661" w:hanging="221"/>
      </w:pPr>
      <w:r>
        <w:t xml:space="preserve">ⅱ）投入生ごみ量とディスポーザ排水濃度一般家庭のディスポーザに投入する１日１人当たりの生ごみ量は、標準を２５０ｇとする。 </w:t>
      </w:r>
    </w:p>
    <w:p w:rsidR="00D1598C" w:rsidRDefault="000D7E05">
      <w:pPr>
        <w:ind w:left="670"/>
      </w:pPr>
      <w:r>
        <w:lastRenderedPageBreak/>
        <w:t xml:space="preserve">一般家庭のディスポーザ排水濃度は、参考文献で示される標準生ごみ２５０ｇを５Ｌの排水量で破砕した場合の水質とし、表２－２のとおりとする。 </w:t>
      </w:r>
    </w:p>
    <w:p w:rsidR="00D1598C" w:rsidRDefault="000D7E05">
      <w:pPr>
        <w:spacing w:after="3" w:line="259" w:lineRule="auto"/>
        <w:ind w:left="722" w:right="962"/>
        <w:jc w:val="center"/>
      </w:pPr>
      <w:r>
        <w:t xml:space="preserve">表２－２ ディスポーザ排水の水質 </w:t>
      </w:r>
    </w:p>
    <w:tbl>
      <w:tblPr>
        <w:tblStyle w:val="TableGrid"/>
        <w:tblW w:w="6947" w:type="dxa"/>
        <w:tblInd w:w="1208" w:type="dxa"/>
        <w:tblCellMar>
          <w:top w:w="110" w:type="dxa"/>
          <w:left w:w="276" w:type="dxa"/>
          <w:right w:w="115" w:type="dxa"/>
        </w:tblCellMar>
        <w:tblLook w:val="04A0" w:firstRow="1" w:lastRow="0" w:firstColumn="1" w:lastColumn="0" w:noHBand="0" w:noVBand="1"/>
      </w:tblPr>
      <w:tblGrid>
        <w:gridCol w:w="2314"/>
        <w:gridCol w:w="2316"/>
        <w:gridCol w:w="2317"/>
      </w:tblGrid>
      <w:tr w:rsidR="00D1598C">
        <w:trPr>
          <w:trHeight w:val="518"/>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2"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0"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461"/>
        </w:trPr>
        <w:tc>
          <w:tcPr>
            <w:tcW w:w="2314"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9" w:firstLine="0"/>
              <w:jc w:val="center"/>
            </w:pPr>
            <w:r>
              <w:t xml:space="preserve">5,500 mg/L </w:t>
            </w:r>
          </w:p>
        </w:tc>
        <w:tc>
          <w:tcPr>
            <w:tcW w:w="2316"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6" w:firstLine="0"/>
              <w:jc w:val="center"/>
            </w:pPr>
            <w:r>
              <w:t xml:space="preserve">7,000 mg/L </w:t>
            </w:r>
          </w:p>
        </w:tc>
        <w:tc>
          <w:tcPr>
            <w:tcW w:w="2317"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52" w:firstLine="0"/>
              <w:jc w:val="center"/>
            </w:pPr>
            <w:r>
              <w:t xml:space="preserve">700 mg/L </w:t>
            </w:r>
          </w:p>
        </w:tc>
      </w:tr>
    </w:tbl>
    <w:p w:rsidR="00D1598C" w:rsidRDefault="000D7E05">
      <w:pPr>
        <w:spacing w:after="84" w:line="259" w:lineRule="auto"/>
        <w:ind w:left="0" w:firstLine="0"/>
      </w:pPr>
      <w:r>
        <w:t xml:space="preserve"> </w:t>
      </w:r>
    </w:p>
    <w:p w:rsidR="00D1598C" w:rsidRDefault="000D7E05">
      <w:pPr>
        <w:numPr>
          <w:ilvl w:val="0"/>
          <w:numId w:val="4"/>
        </w:numPr>
        <w:spacing w:after="85" w:line="259" w:lineRule="auto"/>
        <w:ind w:left="556" w:hanging="331"/>
      </w:pPr>
      <w:r>
        <w:t xml:space="preserve">業務用システム </w:t>
      </w:r>
    </w:p>
    <w:p w:rsidR="00D1598C" w:rsidRDefault="000D7E05">
      <w:pPr>
        <w:ind w:left="440" w:firstLine="221"/>
      </w:pPr>
      <w:r>
        <w:t xml:space="preserve">業務用のディスポーザ排水については、原則として、一件ごとに実態調査を行い、使用水量、投入生ごみの量、ディスポーザ排水濃度等を設定するものとするが、標準は次のとおりとする。 </w:t>
      </w:r>
    </w:p>
    <w:p w:rsidR="00D1598C" w:rsidRDefault="000D7E05">
      <w:pPr>
        <w:spacing w:after="82" w:line="259" w:lineRule="auto"/>
        <w:ind w:left="450"/>
      </w:pPr>
      <w:r>
        <w:t xml:space="preserve">ⅰ）ディスポーザ使用水量 </w:t>
      </w:r>
    </w:p>
    <w:p w:rsidR="00D1598C" w:rsidRDefault="000D7E05">
      <w:pPr>
        <w:spacing w:after="84" w:line="259" w:lineRule="auto"/>
        <w:ind w:left="670"/>
      </w:pPr>
      <w:r>
        <w:t xml:space="preserve">業務用のディスポーザ排水量は、標準を生ごみ１ｋｇ当たり２０Ｌとする。 </w:t>
      </w:r>
    </w:p>
    <w:p w:rsidR="00D1598C" w:rsidRDefault="000D7E05">
      <w:pPr>
        <w:ind w:left="661" w:hanging="221"/>
      </w:pPr>
      <w:r>
        <w:t xml:space="preserve">ⅱ）ディスポーザ排水濃度業務用のディスポーザ排水濃度は、参考文献で示される標準生ごみ１ｋｇを２０Ｌの排水量で破砕した場合の水質を示しており、表２－２のとおりとなる。 </w:t>
      </w:r>
    </w:p>
    <w:p w:rsidR="00D1598C" w:rsidRDefault="000D7E05">
      <w:pPr>
        <w:spacing w:after="84" w:line="259" w:lineRule="auto"/>
      </w:pPr>
      <w:r>
        <w:t xml:space="preserve"> （参考文献：ディスポーザーによる生ごみリサイクルシステムの開発； </w:t>
      </w:r>
    </w:p>
    <w:p w:rsidR="00D1598C" w:rsidRDefault="000D7E05">
      <w:pPr>
        <w:spacing w:after="83" w:line="259" w:lineRule="auto"/>
        <w:ind w:right="399"/>
        <w:jc w:val="right"/>
      </w:pPr>
      <w:r>
        <w:t xml:space="preserve">（財）日本建築センター（1999）） </w:t>
      </w:r>
    </w:p>
    <w:p w:rsidR="00D1598C" w:rsidRDefault="000D7E05">
      <w:pPr>
        <w:spacing w:after="85" w:line="259" w:lineRule="auto"/>
        <w:ind w:left="0" w:firstLine="0"/>
      </w:pPr>
      <w:r>
        <w:t xml:space="preserve"> </w:t>
      </w:r>
    </w:p>
    <w:p w:rsidR="00D1598C" w:rsidRDefault="000D7E05">
      <w:pPr>
        <w:spacing w:after="83" w:line="259" w:lineRule="auto"/>
      </w:pPr>
      <w:r>
        <w:t xml:space="preserve">※２ 台所排水および厨房排水の原単位（参考値） </w:t>
      </w:r>
    </w:p>
    <w:p w:rsidR="00D1598C" w:rsidRDefault="000D7E05">
      <w:pPr>
        <w:numPr>
          <w:ilvl w:val="0"/>
          <w:numId w:val="5"/>
        </w:numPr>
        <w:ind w:left="556" w:right="5520" w:hanging="331"/>
      </w:pPr>
      <w:r>
        <w:t xml:space="preserve">一般家庭用システム ⅰ）台所排水量 </w:t>
      </w:r>
    </w:p>
    <w:p w:rsidR="00D1598C" w:rsidRDefault="000D7E05">
      <w:pPr>
        <w:spacing w:after="84" w:line="259" w:lineRule="auto"/>
        <w:ind w:left="670"/>
      </w:pPr>
      <w:r>
        <w:t xml:space="preserve">一般家庭の台所排水量は、標準を１日１人当たり３０Ｌとする。 </w:t>
      </w:r>
    </w:p>
    <w:p w:rsidR="00D1598C" w:rsidRDefault="000D7E05">
      <w:pPr>
        <w:spacing w:after="82" w:line="259" w:lineRule="auto"/>
        <w:ind w:left="450"/>
      </w:pPr>
      <w:r>
        <w:t xml:space="preserve">ⅱ）台所排水濃度 </w:t>
      </w:r>
    </w:p>
    <w:p w:rsidR="00D1598C" w:rsidRDefault="000D7E05">
      <w:pPr>
        <w:spacing w:after="84" w:line="259" w:lineRule="auto"/>
        <w:ind w:left="670"/>
      </w:pPr>
      <w:r>
        <w:t xml:space="preserve">一般家庭の台所排水濃度は、参考文献で示される水質とし、表２－３のとおりとする。 </w:t>
      </w:r>
    </w:p>
    <w:p w:rsidR="00D1598C" w:rsidRDefault="000D7E05">
      <w:pPr>
        <w:spacing w:after="3" w:line="259" w:lineRule="auto"/>
        <w:ind w:left="722" w:right="962"/>
        <w:jc w:val="center"/>
      </w:pPr>
      <w:r>
        <w:t xml:space="preserve">表２－３ 一般家庭の台所排水の水質 </w:t>
      </w:r>
    </w:p>
    <w:tbl>
      <w:tblPr>
        <w:tblStyle w:val="TableGrid"/>
        <w:tblW w:w="6947" w:type="dxa"/>
        <w:tblInd w:w="1208" w:type="dxa"/>
        <w:tblCellMar>
          <w:top w:w="110" w:type="dxa"/>
          <w:left w:w="276" w:type="dxa"/>
          <w:right w:w="115" w:type="dxa"/>
        </w:tblCellMar>
        <w:tblLook w:val="04A0" w:firstRow="1" w:lastRow="0" w:firstColumn="1" w:lastColumn="0" w:noHBand="0" w:noVBand="1"/>
      </w:tblPr>
      <w:tblGrid>
        <w:gridCol w:w="2314"/>
        <w:gridCol w:w="2316"/>
        <w:gridCol w:w="2317"/>
      </w:tblGrid>
      <w:tr w:rsidR="00D1598C">
        <w:trPr>
          <w:trHeight w:val="519"/>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2"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0"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461"/>
        </w:trPr>
        <w:tc>
          <w:tcPr>
            <w:tcW w:w="2314"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9" w:firstLine="0"/>
              <w:jc w:val="center"/>
            </w:pPr>
            <w:r>
              <w:t xml:space="preserve">600 mg/L </w:t>
            </w:r>
          </w:p>
        </w:tc>
        <w:tc>
          <w:tcPr>
            <w:tcW w:w="2316"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6" w:firstLine="0"/>
              <w:jc w:val="center"/>
            </w:pPr>
            <w:r>
              <w:t xml:space="preserve">400 mg/L </w:t>
            </w:r>
          </w:p>
        </w:tc>
        <w:tc>
          <w:tcPr>
            <w:tcW w:w="2317"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52" w:firstLine="0"/>
              <w:jc w:val="center"/>
            </w:pPr>
            <w:r>
              <w:t xml:space="preserve">70 mg/L </w:t>
            </w:r>
          </w:p>
        </w:tc>
      </w:tr>
    </w:tbl>
    <w:p w:rsidR="00D1598C" w:rsidRDefault="000D7E05">
      <w:pPr>
        <w:spacing w:after="84" w:line="259" w:lineRule="auto"/>
        <w:ind w:left="0" w:firstLine="0"/>
      </w:pPr>
      <w:r>
        <w:t xml:space="preserve"> </w:t>
      </w:r>
    </w:p>
    <w:p w:rsidR="00D1598C" w:rsidRDefault="000D7E05">
      <w:pPr>
        <w:spacing w:after="84" w:line="259" w:lineRule="auto"/>
      </w:pPr>
      <w:r>
        <w:t xml:space="preserve"> （参考文献：ディスポーザ排水の負荷原単位設定；廃棄物学会誌別冊, Vol.12, No,5, </w:t>
      </w:r>
    </w:p>
    <w:p w:rsidR="00D1598C" w:rsidRDefault="000D7E05">
      <w:pPr>
        <w:spacing w:after="83" w:line="259" w:lineRule="auto"/>
        <w:ind w:right="399"/>
        <w:jc w:val="right"/>
      </w:pPr>
      <w:r>
        <w:t xml:space="preserve"> pp.312-321（2001）） </w:t>
      </w:r>
    </w:p>
    <w:p w:rsidR="00D1598C" w:rsidRDefault="000D7E05">
      <w:pPr>
        <w:spacing w:after="84" w:line="259" w:lineRule="auto"/>
        <w:ind w:left="0" w:firstLine="0"/>
      </w:pPr>
      <w:r>
        <w:t xml:space="preserve"> </w:t>
      </w:r>
    </w:p>
    <w:p w:rsidR="00D1598C" w:rsidRDefault="000D7E05">
      <w:pPr>
        <w:spacing w:after="84" w:line="259" w:lineRule="auto"/>
        <w:ind w:left="0" w:firstLine="0"/>
      </w:pPr>
      <w:r>
        <w:lastRenderedPageBreak/>
        <w:t xml:space="preserve"> </w:t>
      </w:r>
    </w:p>
    <w:p w:rsidR="00D1598C" w:rsidRDefault="000D7E05">
      <w:pPr>
        <w:numPr>
          <w:ilvl w:val="0"/>
          <w:numId w:val="5"/>
        </w:numPr>
        <w:spacing w:after="83" w:line="259" w:lineRule="auto"/>
        <w:ind w:left="556" w:right="5520" w:hanging="331"/>
      </w:pPr>
      <w:r>
        <w:t xml:space="preserve">業務用システム </w:t>
      </w:r>
    </w:p>
    <w:p w:rsidR="00D1598C" w:rsidRDefault="000D7E05">
      <w:pPr>
        <w:ind w:left="440" w:firstLine="221"/>
      </w:pPr>
      <w:r>
        <w:t xml:space="preserve">業務用の厨房排水については、原則として、一件ごとに実態調査を行い、使用水量、厨房排水濃度等を設定するものとするが、標準は次のとおりとする。 </w:t>
      </w:r>
    </w:p>
    <w:p w:rsidR="00D1598C" w:rsidRDefault="000D7E05">
      <w:pPr>
        <w:numPr>
          <w:ilvl w:val="2"/>
          <w:numId w:val="6"/>
        </w:numPr>
        <w:spacing w:after="82" w:line="259" w:lineRule="auto"/>
        <w:ind w:left="882" w:hanging="442"/>
      </w:pPr>
      <w:r>
        <w:t xml:space="preserve">一般業務施設 </w:t>
      </w:r>
    </w:p>
    <w:p w:rsidR="00D1598C" w:rsidRDefault="000D7E05">
      <w:pPr>
        <w:spacing w:after="75" w:line="259" w:lineRule="auto"/>
        <w:ind w:left="670"/>
      </w:pPr>
      <w:r>
        <w:t xml:space="preserve">ⅰ）厨房排水量 </w:t>
      </w:r>
    </w:p>
    <w:p w:rsidR="00D1598C" w:rsidRDefault="000D7E05">
      <w:pPr>
        <w:spacing w:after="96" w:line="259" w:lineRule="auto"/>
        <w:ind w:left="0" w:right="572" w:firstLine="0"/>
        <w:jc w:val="center"/>
      </w:pPr>
      <w:r>
        <w:t>一般業務施設の厨房排水量は、標準を１日１ｍ</w:t>
      </w:r>
      <w:r>
        <w:rPr>
          <w:sz w:val="21"/>
          <w:vertAlign w:val="superscript"/>
        </w:rPr>
        <w:t>２</w:t>
      </w:r>
      <w:r>
        <w:t xml:space="preserve">当たり６７．５Ｌとする。 </w:t>
      </w:r>
    </w:p>
    <w:p w:rsidR="00D1598C" w:rsidRDefault="000D7E05">
      <w:pPr>
        <w:ind w:left="881" w:hanging="221"/>
      </w:pPr>
      <w:r>
        <w:t xml:space="preserve">ⅱ）厨房排水濃度一般業務施設の厨房排水濃度は、参考文献で示される水質とし、表２－４のとおりとする。 </w:t>
      </w:r>
    </w:p>
    <w:p w:rsidR="00D1598C" w:rsidRDefault="000D7E05">
      <w:pPr>
        <w:spacing w:after="82" w:line="259" w:lineRule="auto"/>
        <w:ind w:left="881" w:firstLine="0"/>
      </w:pPr>
      <w:r>
        <w:t xml:space="preserve"> </w:t>
      </w:r>
    </w:p>
    <w:p w:rsidR="00D1598C" w:rsidRDefault="000D7E05">
      <w:pPr>
        <w:spacing w:after="84" w:line="259" w:lineRule="auto"/>
        <w:ind w:left="881" w:firstLine="0"/>
      </w:pPr>
      <w:r>
        <w:t xml:space="preserve"> </w:t>
      </w:r>
    </w:p>
    <w:p w:rsidR="00D1598C" w:rsidRDefault="000D7E05">
      <w:pPr>
        <w:spacing w:after="0" w:line="259" w:lineRule="auto"/>
        <w:ind w:left="881" w:firstLine="0"/>
      </w:pPr>
      <w:r>
        <w:t xml:space="preserve"> </w:t>
      </w:r>
    </w:p>
    <w:p w:rsidR="00D1598C" w:rsidRDefault="000D7E05">
      <w:pPr>
        <w:spacing w:after="3" w:line="259" w:lineRule="auto"/>
        <w:ind w:left="722" w:right="964"/>
        <w:jc w:val="center"/>
      </w:pPr>
      <w:r>
        <w:t xml:space="preserve">表２－４ 一般業務施設の厨房排水の水質 </w:t>
      </w:r>
    </w:p>
    <w:tbl>
      <w:tblPr>
        <w:tblStyle w:val="TableGrid"/>
        <w:tblW w:w="6947" w:type="dxa"/>
        <w:tblInd w:w="1208" w:type="dxa"/>
        <w:tblCellMar>
          <w:top w:w="110" w:type="dxa"/>
          <w:left w:w="276" w:type="dxa"/>
          <w:right w:w="115" w:type="dxa"/>
        </w:tblCellMar>
        <w:tblLook w:val="04A0" w:firstRow="1" w:lastRow="0" w:firstColumn="1" w:lastColumn="0" w:noHBand="0" w:noVBand="1"/>
      </w:tblPr>
      <w:tblGrid>
        <w:gridCol w:w="2314"/>
        <w:gridCol w:w="2316"/>
        <w:gridCol w:w="2317"/>
      </w:tblGrid>
      <w:tr w:rsidR="00D1598C">
        <w:trPr>
          <w:trHeight w:val="521"/>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2"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0"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461"/>
        </w:trPr>
        <w:tc>
          <w:tcPr>
            <w:tcW w:w="2314"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9" w:firstLine="0"/>
              <w:jc w:val="center"/>
            </w:pPr>
            <w:r>
              <w:t xml:space="preserve">2,400 mg/L </w:t>
            </w:r>
          </w:p>
        </w:tc>
        <w:tc>
          <w:tcPr>
            <w:tcW w:w="2316"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6" w:firstLine="0"/>
              <w:jc w:val="center"/>
            </w:pPr>
            <w:r>
              <w:t xml:space="preserve">1,750 mg/L </w:t>
            </w:r>
          </w:p>
        </w:tc>
        <w:tc>
          <w:tcPr>
            <w:tcW w:w="2317"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52" w:firstLine="0"/>
              <w:jc w:val="center"/>
            </w:pPr>
            <w:r>
              <w:t xml:space="preserve">940 mg/L </w:t>
            </w:r>
          </w:p>
        </w:tc>
      </w:tr>
    </w:tbl>
    <w:p w:rsidR="00D1598C" w:rsidRDefault="000D7E05">
      <w:pPr>
        <w:spacing w:after="84" w:line="259" w:lineRule="auto"/>
        <w:ind w:left="0" w:firstLine="0"/>
      </w:pPr>
      <w:r>
        <w:t xml:space="preserve"> </w:t>
      </w:r>
    </w:p>
    <w:p w:rsidR="00D1598C" w:rsidRDefault="000D7E05">
      <w:pPr>
        <w:numPr>
          <w:ilvl w:val="2"/>
          <w:numId w:val="6"/>
        </w:numPr>
        <w:spacing w:after="82" w:line="259" w:lineRule="auto"/>
        <w:ind w:left="882" w:hanging="442"/>
      </w:pPr>
      <w:r>
        <w:t xml:space="preserve">特定業務施設 </w:t>
      </w:r>
    </w:p>
    <w:p w:rsidR="00D1598C" w:rsidRDefault="000D7E05">
      <w:pPr>
        <w:spacing w:after="84" w:line="259" w:lineRule="auto"/>
        <w:ind w:left="670"/>
      </w:pPr>
      <w:r>
        <w:t xml:space="preserve">ⅰ）厨房排水量 </w:t>
      </w:r>
    </w:p>
    <w:p w:rsidR="00D1598C" w:rsidRDefault="000D7E05">
      <w:pPr>
        <w:spacing w:after="85" w:line="259" w:lineRule="auto"/>
        <w:ind w:left="891"/>
      </w:pPr>
      <w:r>
        <w:t xml:space="preserve">特定業務施設の厨房排水量は、標準を１日１人当たり１２０Ｌとする。 </w:t>
      </w:r>
    </w:p>
    <w:p w:rsidR="00D1598C" w:rsidRDefault="000D7E05">
      <w:pPr>
        <w:ind w:left="881" w:hanging="221"/>
      </w:pPr>
      <w:r>
        <w:t xml:space="preserve">ⅱ）厨房排水濃度特定業務施設の厨房排水濃度は、参考文献で示される水質とし、表２－５のとおりとする。 </w:t>
      </w:r>
    </w:p>
    <w:p w:rsidR="00D1598C" w:rsidRDefault="000D7E05">
      <w:pPr>
        <w:spacing w:after="82" w:line="259" w:lineRule="auto"/>
        <w:ind w:left="881" w:firstLine="0"/>
      </w:pPr>
      <w:r>
        <w:t xml:space="preserve"> </w:t>
      </w:r>
    </w:p>
    <w:p w:rsidR="00D1598C" w:rsidRDefault="000D7E05">
      <w:pPr>
        <w:spacing w:after="3" w:line="259" w:lineRule="auto"/>
        <w:ind w:left="722" w:right="965"/>
        <w:jc w:val="center"/>
      </w:pPr>
      <w:r>
        <w:t xml:space="preserve">表２－５ 特定業務施設の厨房排水の水質 </w:t>
      </w:r>
    </w:p>
    <w:tbl>
      <w:tblPr>
        <w:tblStyle w:val="TableGrid"/>
        <w:tblW w:w="6947" w:type="dxa"/>
        <w:tblInd w:w="1208" w:type="dxa"/>
        <w:tblCellMar>
          <w:top w:w="108" w:type="dxa"/>
          <w:left w:w="276" w:type="dxa"/>
          <w:right w:w="115" w:type="dxa"/>
        </w:tblCellMar>
        <w:tblLook w:val="04A0" w:firstRow="1" w:lastRow="0" w:firstColumn="1" w:lastColumn="0" w:noHBand="0" w:noVBand="1"/>
      </w:tblPr>
      <w:tblGrid>
        <w:gridCol w:w="2314"/>
        <w:gridCol w:w="2316"/>
        <w:gridCol w:w="2317"/>
      </w:tblGrid>
      <w:tr w:rsidR="00D1598C">
        <w:trPr>
          <w:trHeight w:val="521"/>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2"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40"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458"/>
        </w:trPr>
        <w:tc>
          <w:tcPr>
            <w:tcW w:w="2314"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9" w:firstLine="0"/>
              <w:jc w:val="center"/>
            </w:pPr>
            <w:r>
              <w:t xml:space="preserve">700 mg/L </w:t>
            </w:r>
          </w:p>
        </w:tc>
        <w:tc>
          <w:tcPr>
            <w:tcW w:w="2316"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46" w:firstLine="0"/>
              <w:jc w:val="center"/>
            </w:pPr>
            <w:r>
              <w:t xml:space="preserve">450 mg/L </w:t>
            </w:r>
          </w:p>
        </w:tc>
        <w:tc>
          <w:tcPr>
            <w:tcW w:w="2317" w:type="dxa"/>
            <w:tcBorders>
              <w:top w:val="single" w:sz="4" w:space="0" w:color="000000"/>
              <w:left w:val="single" w:sz="4" w:space="0" w:color="000000"/>
              <w:bottom w:val="single" w:sz="4" w:space="0" w:color="000000"/>
              <w:right w:val="single" w:sz="4" w:space="0" w:color="000000"/>
            </w:tcBorders>
          </w:tcPr>
          <w:p w:rsidR="00D1598C" w:rsidRDefault="000D7E05">
            <w:pPr>
              <w:spacing w:after="0" w:line="259" w:lineRule="auto"/>
              <w:ind w:left="0" w:right="152" w:firstLine="0"/>
              <w:jc w:val="center"/>
            </w:pPr>
            <w:r>
              <w:t xml:space="preserve">240 mg/L </w:t>
            </w:r>
          </w:p>
        </w:tc>
      </w:tr>
    </w:tbl>
    <w:p w:rsidR="00D1598C" w:rsidRDefault="000D7E05">
      <w:pPr>
        <w:spacing w:after="101" w:line="259" w:lineRule="auto"/>
        <w:ind w:left="0" w:firstLine="0"/>
      </w:pPr>
      <w:r>
        <w:rPr>
          <w:rFonts w:ascii="Times New Roman" w:eastAsia="Times New Roman" w:hAnsi="Times New Roman" w:cs="Times New Roman"/>
        </w:rPr>
        <w:t xml:space="preserve"> </w:t>
      </w:r>
    </w:p>
    <w:p w:rsidR="00D1598C" w:rsidRDefault="000D7E05">
      <w:pPr>
        <w:spacing w:after="84" w:line="259" w:lineRule="auto"/>
      </w:pPr>
      <w:r>
        <w:t xml:space="preserve"> （参考文献：業務用ディスポーザ排水処理システムの原単位調査と適合評価試験法の確立； </w:t>
      </w:r>
    </w:p>
    <w:p w:rsidR="00D1598C" w:rsidRDefault="000D7E05">
      <w:pPr>
        <w:spacing w:after="83" w:line="259" w:lineRule="auto"/>
        <w:ind w:right="399"/>
        <w:jc w:val="right"/>
      </w:pPr>
      <w:r>
        <w:t xml:space="preserve">用水と廃水, Vol.47, No,9, pp.72-79（2005）） </w:t>
      </w:r>
    </w:p>
    <w:p w:rsidR="00D1598C" w:rsidRDefault="000D7E05">
      <w:pPr>
        <w:spacing w:after="100" w:line="259" w:lineRule="auto"/>
        <w:ind w:left="0" w:firstLine="0"/>
      </w:pPr>
      <w:r>
        <w:rPr>
          <w:rFonts w:ascii="Times New Roman" w:eastAsia="Times New Roman" w:hAnsi="Times New Roman" w:cs="Times New Roman"/>
        </w:rPr>
        <w:t xml:space="preserve"> </w:t>
      </w:r>
    </w:p>
    <w:p w:rsidR="00D1598C" w:rsidRDefault="000D7E05">
      <w:pPr>
        <w:spacing w:after="100" w:line="259" w:lineRule="auto"/>
        <w:ind w:left="0" w:firstLine="0"/>
      </w:pPr>
      <w:r>
        <w:rPr>
          <w:rFonts w:ascii="Times New Roman" w:eastAsia="Times New Roman" w:hAnsi="Times New Roman" w:cs="Times New Roman"/>
        </w:rPr>
        <w:t xml:space="preserve"> </w:t>
      </w:r>
    </w:p>
    <w:p w:rsidR="00D1598C" w:rsidRDefault="000D7E05">
      <w:pPr>
        <w:ind w:left="440" w:right="1125" w:hanging="329"/>
      </w:pPr>
      <w:r>
        <w:lastRenderedPageBreak/>
        <w:t>(2) 特殊な建築用途の適用について特殊な建築用途における算定事例を以下に示す。</w:t>
      </w:r>
      <w:r>
        <w:rPr>
          <w:rFonts w:ascii="Times New Roman" w:eastAsia="Times New Roman" w:hAnsi="Times New Roman" w:cs="Times New Roman"/>
        </w:rPr>
        <w:t xml:space="preserve"> </w:t>
      </w:r>
    </w:p>
    <w:p w:rsidR="00D1598C" w:rsidRDefault="000D7E05">
      <w:pPr>
        <w:numPr>
          <w:ilvl w:val="0"/>
          <w:numId w:val="7"/>
        </w:numPr>
        <w:ind w:left="661" w:hanging="221"/>
      </w:pPr>
      <w:r>
        <w:t>同一建築物の中で、１階が飲食店、２階より上部が居住スペースといった場合には、１階を飲食店の算定基準により算出し、２階より上部の居住スペースを住宅施設の算定基準により算出し、それぞれ加算する。また、その場合、設置されるディスポーザ排水処理システムは、業務用ディスポーザ排水処理システムとする。</w:t>
      </w:r>
      <w:r>
        <w:rPr>
          <w:rFonts w:ascii="Times New Roman" w:eastAsia="Times New Roman" w:hAnsi="Times New Roman" w:cs="Times New Roman"/>
        </w:rPr>
        <w:t xml:space="preserve"> </w:t>
      </w:r>
    </w:p>
    <w:p w:rsidR="00D1598C" w:rsidRDefault="000D7E05">
      <w:pPr>
        <w:numPr>
          <w:ilvl w:val="0"/>
          <w:numId w:val="7"/>
        </w:numPr>
        <w:ind w:left="661" w:hanging="221"/>
      </w:pPr>
      <w:r>
        <w:t>同一敷地内に、Ａ棟、Ｂ棟が存在し、それを１つの排水処理部で処理する場合には、Ａ棟とＢ棟の個々において算定基準により算出し、それぞれ加算する。</w:t>
      </w:r>
      <w:r>
        <w:rPr>
          <w:rFonts w:ascii="Times New Roman" w:eastAsia="Times New Roman" w:hAnsi="Times New Roman" w:cs="Times New Roman"/>
        </w:rPr>
        <w:t xml:space="preserve"> </w:t>
      </w:r>
    </w:p>
    <w:p w:rsidR="00D1598C" w:rsidRDefault="000D7E05">
      <w:pPr>
        <w:numPr>
          <w:ilvl w:val="0"/>
          <w:numId w:val="7"/>
        </w:numPr>
        <w:ind w:left="661" w:hanging="221"/>
      </w:pPr>
      <w:r>
        <w:t>マンションの最上部に、マンションの住民のみが使用できるスペースにディスポーザが取り付けられる場合等に関しては、それを算定基準に含めなくてもよい。</w:t>
      </w:r>
      <w:r>
        <w:rPr>
          <w:rFonts w:ascii="Times New Roman" w:eastAsia="Times New Roman" w:hAnsi="Times New Roman" w:cs="Times New Roman"/>
        </w:rPr>
        <w:t xml:space="preserve"> </w:t>
      </w:r>
    </w:p>
    <w:p w:rsidR="00D1598C" w:rsidRDefault="000D7E05">
      <w:pPr>
        <w:spacing w:after="84" w:line="259" w:lineRule="auto"/>
        <w:ind w:left="0" w:firstLine="0"/>
      </w:pPr>
      <w:r>
        <w:t xml:space="preserve"> </w:t>
      </w:r>
    </w:p>
    <w:p w:rsidR="00D1598C" w:rsidRDefault="000D7E05">
      <w:pPr>
        <w:spacing w:after="85" w:line="259" w:lineRule="auto"/>
        <w:ind w:left="0" w:firstLine="0"/>
      </w:pPr>
      <w:r>
        <w:t xml:space="preserve"> </w:t>
      </w:r>
    </w:p>
    <w:p w:rsidR="00D1598C" w:rsidRDefault="000D7E05">
      <w:pPr>
        <w:spacing w:after="82" w:line="259" w:lineRule="auto"/>
        <w:ind w:left="0" w:firstLine="0"/>
      </w:pPr>
      <w:r>
        <w:t xml:space="preserve"> </w:t>
      </w:r>
    </w:p>
    <w:p w:rsidR="00D1598C" w:rsidRDefault="000D7E05">
      <w:pPr>
        <w:spacing w:after="0" w:line="259" w:lineRule="auto"/>
        <w:ind w:left="0" w:firstLine="0"/>
      </w:pPr>
      <w:r>
        <w:t xml:space="preserve"> </w:t>
      </w:r>
    </w:p>
    <w:tbl>
      <w:tblPr>
        <w:tblStyle w:val="TableGrid"/>
        <w:tblW w:w="9640" w:type="dxa"/>
        <w:tblInd w:w="0" w:type="dxa"/>
        <w:tblCellMar>
          <w:left w:w="108" w:type="dxa"/>
          <w:right w:w="86" w:type="dxa"/>
        </w:tblCellMar>
        <w:tblLook w:val="04A0" w:firstRow="1" w:lastRow="0" w:firstColumn="1" w:lastColumn="0" w:noHBand="0" w:noVBand="1"/>
      </w:tblPr>
      <w:tblGrid>
        <w:gridCol w:w="9640"/>
      </w:tblGrid>
      <w:tr w:rsidR="00D1598C">
        <w:trPr>
          <w:trHeight w:val="9460"/>
        </w:trPr>
        <w:tc>
          <w:tcPr>
            <w:tcW w:w="964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84" w:line="259" w:lineRule="auto"/>
              <w:ind w:left="142" w:firstLine="0"/>
            </w:pPr>
            <w:r>
              <w:lastRenderedPageBreak/>
              <w:t xml:space="preserve">２－４ 流出水の基準 </w:t>
            </w:r>
          </w:p>
          <w:p w:rsidR="00D1598C" w:rsidRDefault="000D7E05">
            <w:pPr>
              <w:numPr>
                <w:ilvl w:val="0"/>
                <w:numId w:val="22"/>
              </w:numPr>
              <w:spacing w:after="2" w:line="326" w:lineRule="auto"/>
              <w:ind w:hanging="442"/>
            </w:pPr>
            <w:r>
              <w:t xml:space="preserve">一般家庭用システム流出水の基準一般家庭用システムの排水処理部からの総流出水の基準は、表２－６のとおりとする。 </w:t>
            </w:r>
          </w:p>
          <w:p w:rsidR="00D1598C" w:rsidRDefault="000D7E05">
            <w:pPr>
              <w:spacing w:after="103" w:line="328" w:lineRule="auto"/>
              <w:ind w:left="360" w:firstLine="221"/>
            </w:pPr>
            <w:r>
              <w:t xml:space="preserve">ただし、生物処理タイプは、排水処理部からの処理水の汚濁負荷に引抜汚泥の汚濁負荷を加えた水質とする。 </w:t>
            </w:r>
          </w:p>
          <w:p w:rsidR="00D1598C" w:rsidRDefault="000D7E05">
            <w:pPr>
              <w:spacing w:after="0" w:line="259" w:lineRule="auto"/>
              <w:ind w:left="0" w:right="3" w:firstLine="0"/>
              <w:jc w:val="center"/>
            </w:pPr>
            <w:r>
              <w:t xml:space="preserve">表２－６ 排水処理部からの総流出水基準 </w:t>
            </w:r>
          </w:p>
          <w:tbl>
            <w:tblPr>
              <w:tblStyle w:val="TableGrid"/>
              <w:tblW w:w="6947" w:type="dxa"/>
              <w:tblInd w:w="1310" w:type="dxa"/>
              <w:tblCellMar>
                <w:left w:w="343" w:type="dxa"/>
                <w:right w:w="115" w:type="dxa"/>
              </w:tblCellMar>
              <w:tblLook w:val="04A0" w:firstRow="1" w:lastRow="0" w:firstColumn="1" w:lastColumn="0" w:noHBand="0" w:noVBand="1"/>
            </w:tblPr>
            <w:tblGrid>
              <w:gridCol w:w="2314"/>
              <w:gridCol w:w="2316"/>
              <w:gridCol w:w="2317"/>
            </w:tblGrid>
            <w:tr w:rsidR="00D1598C">
              <w:trPr>
                <w:trHeight w:val="557"/>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9"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4"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555"/>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9" w:firstLine="0"/>
                    <w:jc w:val="center"/>
                  </w:pPr>
                  <w:r>
                    <w:t xml:space="preserve">600 ㎎/L未満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6" w:firstLine="0"/>
                    <w:jc w:val="center"/>
                  </w:pPr>
                  <w:r>
                    <w:t xml:space="preserve">400 ㎎/L未満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99" w:firstLine="0"/>
                    <w:jc w:val="center"/>
                  </w:pPr>
                  <w:r>
                    <w:t xml:space="preserve">70 ㎎/L以下 </w:t>
                  </w:r>
                </w:p>
              </w:tc>
            </w:tr>
          </w:tbl>
          <w:p w:rsidR="00D1598C" w:rsidRDefault="000D7E05">
            <w:pPr>
              <w:spacing w:after="84" w:line="259" w:lineRule="auto"/>
              <w:ind w:left="97" w:firstLine="0"/>
              <w:jc w:val="center"/>
            </w:pPr>
            <w:r>
              <w:t xml:space="preserve"> </w:t>
            </w:r>
          </w:p>
          <w:p w:rsidR="00D1598C" w:rsidRDefault="000D7E05">
            <w:pPr>
              <w:spacing w:after="0" w:line="328" w:lineRule="auto"/>
              <w:ind w:left="437" w:hanging="437"/>
            </w:pPr>
            <w:r>
              <w:t xml:space="preserve">   さらに、生物処理タイプは、上記、総流出水基準の他、排水処理部からの処理水質基準として、表２－７を満足するものとする。 </w:t>
            </w:r>
          </w:p>
          <w:p w:rsidR="00D1598C" w:rsidRDefault="000D7E05">
            <w:pPr>
              <w:spacing w:after="0" w:line="259" w:lineRule="auto"/>
              <w:ind w:left="0" w:right="4" w:firstLine="0"/>
              <w:jc w:val="center"/>
            </w:pPr>
            <w:r>
              <w:t xml:space="preserve">表２－７ 生物処理タイプの処理水質基準 </w:t>
            </w:r>
          </w:p>
          <w:tbl>
            <w:tblPr>
              <w:tblStyle w:val="TableGrid"/>
              <w:tblW w:w="6947" w:type="dxa"/>
              <w:tblInd w:w="1310" w:type="dxa"/>
              <w:tblCellMar>
                <w:left w:w="343" w:type="dxa"/>
                <w:right w:w="115" w:type="dxa"/>
              </w:tblCellMar>
              <w:tblLook w:val="04A0" w:firstRow="1" w:lastRow="0" w:firstColumn="1" w:lastColumn="0" w:noHBand="0" w:noVBand="1"/>
            </w:tblPr>
            <w:tblGrid>
              <w:gridCol w:w="2314"/>
              <w:gridCol w:w="2316"/>
              <w:gridCol w:w="2317"/>
            </w:tblGrid>
            <w:tr w:rsidR="00D1598C">
              <w:trPr>
                <w:trHeight w:val="557"/>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9"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4"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557"/>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9" w:firstLine="0"/>
                    <w:jc w:val="center"/>
                  </w:pPr>
                  <w:r>
                    <w:t xml:space="preserve">300 ㎎/L未満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6" w:firstLine="0"/>
                    <w:jc w:val="center"/>
                  </w:pPr>
                  <w:r>
                    <w:t xml:space="preserve">300 ㎎/L未満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99" w:firstLine="0"/>
                    <w:jc w:val="center"/>
                  </w:pPr>
                  <w:r>
                    <w:t xml:space="preserve">30 ㎎/L以下 </w:t>
                  </w:r>
                </w:p>
              </w:tc>
            </w:tr>
          </w:tbl>
          <w:p w:rsidR="00D1598C" w:rsidRDefault="000D7E05">
            <w:pPr>
              <w:numPr>
                <w:ilvl w:val="0"/>
                <w:numId w:val="22"/>
              </w:numPr>
              <w:spacing w:after="82" w:line="259" w:lineRule="auto"/>
              <w:ind w:hanging="442"/>
            </w:pPr>
            <w:r>
              <w:t xml:space="preserve">業務用システム流出水の基準 </w:t>
            </w:r>
          </w:p>
          <w:p w:rsidR="00D1598C" w:rsidRDefault="000D7E05">
            <w:pPr>
              <w:spacing w:after="248" w:line="259" w:lineRule="auto"/>
              <w:ind w:left="0" w:right="186" w:firstLine="0"/>
              <w:jc w:val="center"/>
            </w:pPr>
            <w:r>
              <w:t xml:space="preserve">業務用システムの排水処理部からの処理水の基準は、表２－８のとおりとする。 </w:t>
            </w:r>
          </w:p>
          <w:p w:rsidR="00D1598C" w:rsidRDefault="000D7E05">
            <w:pPr>
              <w:spacing w:after="0" w:line="259" w:lineRule="auto"/>
              <w:ind w:left="0" w:right="1" w:firstLine="0"/>
              <w:jc w:val="center"/>
            </w:pPr>
            <w:r>
              <w:t xml:space="preserve">表２－８ 業務用タイプの処理水質基準 </w:t>
            </w:r>
          </w:p>
          <w:tbl>
            <w:tblPr>
              <w:tblStyle w:val="TableGrid"/>
              <w:tblW w:w="6947" w:type="dxa"/>
              <w:tblInd w:w="1310" w:type="dxa"/>
              <w:tblCellMar>
                <w:left w:w="343" w:type="dxa"/>
                <w:right w:w="115" w:type="dxa"/>
              </w:tblCellMar>
              <w:tblLook w:val="04A0" w:firstRow="1" w:lastRow="0" w:firstColumn="1" w:lastColumn="0" w:noHBand="0" w:noVBand="1"/>
            </w:tblPr>
            <w:tblGrid>
              <w:gridCol w:w="2314"/>
              <w:gridCol w:w="2316"/>
              <w:gridCol w:w="2317"/>
            </w:tblGrid>
            <w:tr w:rsidR="00D1598C">
              <w:trPr>
                <w:trHeight w:val="557"/>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9" w:firstLine="0"/>
                    <w:jc w:val="center"/>
                  </w:pPr>
                  <w:r>
                    <w:t xml:space="preserve">ＢＯＤ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4" w:firstLine="0"/>
                    <w:jc w:val="center"/>
                  </w:pPr>
                  <w:r>
                    <w:t xml:space="preserve">ＳＳ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firstLine="0"/>
                  </w:pPr>
                  <w:r>
                    <w:t xml:space="preserve">ｎ-ﾍｷｻﾝ抽出物質 </w:t>
                  </w:r>
                </w:p>
              </w:tc>
            </w:tr>
            <w:tr w:rsidR="00D1598C">
              <w:trPr>
                <w:trHeight w:val="557"/>
              </w:trPr>
              <w:tc>
                <w:tcPr>
                  <w:tcW w:w="2314"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9" w:firstLine="0"/>
                    <w:jc w:val="center"/>
                  </w:pPr>
                  <w:r>
                    <w:t xml:space="preserve">300 ㎎/L未満 </w:t>
                  </w:r>
                </w:p>
              </w:tc>
              <w:tc>
                <w:tcPr>
                  <w:tcW w:w="2316"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206" w:firstLine="0"/>
                    <w:jc w:val="center"/>
                  </w:pPr>
                  <w:r>
                    <w:t xml:space="preserve">300 ㎎/L未満 </w:t>
                  </w:r>
                </w:p>
              </w:tc>
              <w:tc>
                <w:tcPr>
                  <w:tcW w:w="2317"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0" w:line="259" w:lineRule="auto"/>
                    <w:ind w:left="0" w:right="199" w:firstLine="0"/>
                    <w:jc w:val="center"/>
                  </w:pPr>
                  <w:r>
                    <w:t xml:space="preserve">30 ㎎/L以下 </w:t>
                  </w:r>
                </w:p>
              </w:tc>
            </w:tr>
          </w:tbl>
          <w:p w:rsidR="00D1598C" w:rsidRDefault="00D1598C">
            <w:pPr>
              <w:spacing w:after="160" w:line="259" w:lineRule="auto"/>
              <w:ind w:left="0" w:firstLine="0"/>
            </w:pPr>
          </w:p>
        </w:tc>
      </w:tr>
    </w:tbl>
    <w:p w:rsidR="00D1598C" w:rsidRDefault="000D7E05">
      <w:pPr>
        <w:spacing w:after="84" w:line="259" w:lineRule="auto"/>
        <w:ind w:left="0" w:firstLine="0"/>
      </w:pPr>
      <w:r>
        <w:t xml:space="preserve"> </w:t>
      </w:r>
    </w:p>
    <w:p w:rsidR="00D1598C" w:rsidRDefault="000D7E05">
      <w:pPr>
        <w:spacing w:after="83" w:line="259" w:lineRule="auto"/>
      </w:pPr>
      <w:r>
        <w:t xml:space="preserve">【解説】 </w:t>
      </w:r>
    </w:p>
    <w:p w:rsidR="00D1598C" w:rsidRDefault="000D7E05">
      <w:pPr>
        <w:numPr>
          <w:ilvl w:val="0"/>
          <w:numId w:val="8"/>
        </w:numPr>
        <w:spacing w:after="83" w:line="259" w:lineRule="auto"/>
        <w:ind w:left="538" w:hanging="442"/>
      </w:pPr>
      <w:r>
        <w:t xml:space="preserve">一般家庭用システムの流出水の基準について </w:t>
      </w:r>
    </w:p>
    <w:p w:rsidR="00D1598C" w:rsidRDefault="000D7E05">
      <w:pPr>
        <w:ind w:left="225" w:firstLine="218"/>
      </w:pPr>
      <w:r>
        <w:t xml:space="preserve">一般家庭用システムの排水処理部からの総流出水の基準は、本基準で定めた台所排水と同じ濃度である表２－６としている。 </w:t>
      </w:r>
    </w:p>
    <w:p w:rsidR="00D1598C" w:rsidRDefault="000D7E05">
      <w:pPr>
        <w:ind w:left="225" w:firstLine="218"/>
      </w:pPr>
      <w:r>
        <w:t xml:space="preserve">生物処理タイプは、排水処理部からの処理水の汚濁負荷に引抜汚泥の汚濁負荷を加えた水質を総流出水とし、その総流出水の水質が表２－６を満足するものとする。このとき、排水処理部内に生ごみを一般ごみとして回収できる装置（一般ごみ分離部）等がある場合、それらの一般ごみは引抜汚泥の汚濁負荷に加えないものとする。 </w:t>
      </w:r>
    </w:p>
    <w:p w:rsidR="00D1598C" w:rsidRDefault="000D7E05">
      <w:pPr>
        <w:spacing w:after="75"/>
        <w:ind w:left="225" w:firstLine="218"/>
      </w:pPr>
      <w:r>
        <w:lastRenderedPageBreak/>
        <w:t>さらに、生物処理タイプは、上記、総流出水基準の他、排水処理部からの処理水質基準として、表２－７を満足するものとする。機械処理タイプは、排水処理部からの処理水質を総流出水とし、その総流出水の水質が表２</w:t>
      </w:r>
    </w:p>
    <w:p w:rsidR="00D1598C" w:rsidRDefault="000D7E05">
      <w:pPr>
        <w:spacing w:after="84" w:line="259" w:lineRule="auto"/>
        <w:ind w:left="235"/>
      </w:pPr>
      <w:r>
        <w:t xml:space="preserve">－６を満足するものとする。 </w:t>
      </w:r>
    </w:p>
    <w:p w:rsidR="00D1598C" w:rsidRDefault="000D7E05">
      <w:pPr>
        <w:spacing w:after="84" w:line="259" w:lineRule="auto"/>
        <w:ind w:left="0" w:firstLine="0"/>
      </w:pPr>
      <w:r>
        <w:t xml:space="preserve"> </w:t>
      </w:r>
    </w:p>
    <w:p w:rsidR="00D1598C" w:rsidRDefault="000D7E05">
      <w:pPr>
        <w:numPr>
          <w:ilvl w:val="0"/>
          <w:numId w:val="8"/>
        </w:numPr>
        <w:spacing w:after="83" w:line="259" w:lineRule="auto"/>
        <w:ind w:left="538" w:hanging="442"/>
      </w:pPr>
      <w:r>
        <w:t xml:space="preserve">業務用システムの流出水の水質基準について </w:t>
      </w:r>
    </w:p>
    <w:p w:rsidR="00D1598C" w:rsidRDefault="000D7E05">
      <w:pPr>
        <w:ind w:left="225" w:firstLine="218"/>
      </w:pPr>
      <w:r>
        <w:t xml:space="preserve">業務用システムの排水処理部からの流出水の基準は表２－８による。業務用のシステムの流出水の基準を表２－８としたのは、業務施設では一般家庭と異なりシステムの系統以外の排水による希釈が見込めないためである。 </w:t>
      </w:r>
    </w:p>
    <w:p w:rsidR="00D1598C" w:rsidRDefault="000D7E05">
      <w:pPr>
        <w:ind w:left="225" w:firstLine="218"/>
      </w:pPr>
      <w:r>
        <w:t xml:space="preserve">なお、下水道法における特定施設を設置する事業場及び下水排除基準を超過する恐れのある事業場は、下水道管理者による水質規制の対象となる。このような事業場においては、水質規制に関する届出等が必要となるため、事前に下水道管理者と協議しておかなければならない。 </w:t>
      </w:r>
    </w:p>
    <w:p w:rsidR="00D1598C" w:rsidRDefault="000D7E05">
      <w:pPr>
        <w:spacing w:after="84"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2"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2"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2"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2" w:line="259" w:lineRule="auto"/>
        <w:ind w:left="0" w:firstLine="0"/>
      </w:pPr>
      <w:r>
        <w:t xml:space="preserve"> </w:t>
      </w:r>
    </w:p>
    <w:p w:rsidR="00D1598C" w:rsidRDefault="000D7E05">
      <w:pPr>
        <w:spacing w:after="84" w:line="259" w:lineRule="auto"/>
        <w:ind w:left="0" w:firstLine="0"/>
      </w:pPr>
      <w:r>
        <w:t xml:space="preserve"> </w:t>
      </w:r>
    </w:p>
    <w:p w:rsidR="00D1598C" w:rsidRDefault="000D7E05">
      <w:pPr>
        <w:spacing w:after="85" w:line="259" w:lineRule="auto"/>
        <w:ind w:left="0" w:firstLine="0"/>
      </w:pPr>
      <w:r>
        <w:t xml:space="preserve"> </w:t>
      </w:r>
    </w:p>
    <w:p w:rsidR="00D1598C" w:rsidRDefault="000D7E05">
      <w:pPr>
        <w:spacing w:after="82" w:line="259" w:lineRule="auto"/>
        <w:ind w:left="0" w:firstLine="0"/>
      </w:pPr>
      <w:r>
        <w:t xml:space="preserve"> </w:t>
      </w:r>
    </w:p>
    <w:p w:rsidR="00D1598C" w:rsidRDefault="000D7E05">
      <w:pPr>
        <w:spacing w:after="31" w:line="259" w:lineRule="auto"/>
        <w:ind w:left="0" w:firstLine="0"/>
      </w:pPr>
      <w:r>
        <w:rPr>
          <w:sz w:val="28"/>
        </w:rPr>
        <w:t xml:space="preserve"> </w:t>
      </w:r>
    </w:p>
    <w:p w:rsidR="00D1598C" w:rsidRDefault="000D7E05">
      <w:pPr>
        <w:spacing w:after="31" w:line="259" w:lineRule="auto"/>
        <w:ind w:left="0" w:firstLine="0"/>
      </w:pPr>
      <w:r>
        <w:rPr>
          <w:sz w:val="28"/>
        </w:rPr>
        <w:t xml:space="preserve"> </w:t>
      </w:r>
    </w:p>
    <w:p w:rsidR="00D1598C" w:rsidRDefault="000D7E05">
      <w:pPr>
        <w:spacing w:after="28" w:line="259" w:lineRule="auto"/>
        <w:ind w:left="0" w:firstLine="0"/>
      </w:pPr>
      <w:r>
        <w:rPr>
          <w:sz w:val="28"/>
        </w:rPr>
        <w:t xml:space="preserve"> </w:t>
      </w:r>
    </w:p>
    <w:p w:rsidR="00D1598C" w:rsidRDefault="000D7E05">
      <w:pPr>
        <w:spacing w:after="31" w:line="259" w:lineRule="auto"/>
        <w:ind w:left="0" w:firstLine="0"/>
      </w:pPr>
      <w:r>
        <w:rPr>
          <w:sz w:val="28"/>
        </w:rPr>
        <w:t xml:space="preserve"> </w:t>
      </w:r>
    </w:p>
    <w:p w:rsidR="00D1598C" w:rsidRDefault="000D7E05">
      <w:pPr>
        <w:spacing w:after="31" w:line="259" w:lineRule="auto"/>
        <w:ind w:left="0" w:firstLine="0"/>
      </w:pPr>
      <w:r>
        <w:rPr>
          <w:sz w:val="28"/>
        </w:rPr>
        <w:t xml:space="preserve"> </w:t>
      </w:r>
    </w:p>
    <w:p w:rsidR="00D1598C" w:rsidRDefault="000D7E05">
      <w:pPr>
        <w:spacing w:after="28" w:line="259" w:lineRule="auto"/>
        <w:ind w:left="0" w:firstLine="0"/>
      </w:pPr>
      <w:r>
        <w:rPr>
          <w:sz w:val="28"/>
        </w:rPr>
        <w:t xml:space="preserve"> </w:t>
      </w:r>
    </w:p>
    <w:p w:rsidR="00D1598C" w:rsidRDefault="000D7E05">
      <w:pPr>
        <w:spacing w:after="31" w:line="259" w:lineRule="auto"/>
        <w:ind w:left="0" w:firstLine="0"/>
      </w:pPr>
      <w:r>
        <w:rPr>
          <w:sz w:val="28"/>
        </w:rPr>
        <w:lastRenderedPageBreak/>
        <w:t xml:space="preserve"> </w:t>
      </w:r>
    </w:p>
    <w:p w:rsidR="00D1598C" w:rsidRDefault="000D7E05">
      <w:pPr>
        <w:spacing w:after="31" w:line="259" w:lineRule="auto"/>
        <w:ind w:left="0" w:firstLine="0"/>
      </w:pPr>
      <w:r>
        <w:rPr>
          <w:sz w:val="28"/>
        </w:rPr>
        <w:t xml:space="preserve"> </w:t>
      </w:r>
    </w:p>
    <w:p w:rsidR="00D1598C" w:rsidRDefault="000D7E05">
      <w:pPr>
        <w:spacing w:after="28" w:line="259" w:lineRule="auto"/>
        <w:ind w:left="0" w:firstLine="0"/>
      </w:pPr>
      <w:r>
        <w:rPr>
          <w:sz w:val="28"/>
        </w:rPr>
        <w:t xml:space="preserve"> </w:t>
      </w:r>
    </w:p>
    <w:p w:rsidR="00D1598C" w:rsidRDefault="000D7E05">
      <w:pPr>
        <w:spacing w:after="0" w:line="259" w:lineRule="auto"/>
        <w:ind w:left="0" w:firstLine="0"/>
      </w:pPr>
      <w:r>
        <w:rPr>
          <w:sz w:val="28"/>
        </w:rPr>
        <w:t xml:space="preserve"> </w:t>
      </w:r>
    </w:p>
    <w:p w:rsidR="00D1598C" w:rsidRDefault="000D7E05">
      <w:pPr>
        <w:pStyle w:val="1"/>
        <w:ind w:left="-5"/>
      </w:pPr>
      <w:r>
        <w:t xml:space="preserve">第３章 設置及び維持管理基準 </w:t>
      </w:r>
    </w:p>
    <w:p w:rsidR="00D1598C" w:rsidRDefault="000D7E05">
      <w:pPr>
        <w:spacing w:after="0" w:line="259" w:lineRule="auto"/>
        <w:ind w:left="0" w:firstLine="0"/>
      </w:pPr>
      <w:r>
        <w:rPr>
          <w:rFonts w:ascii="Times New Roman" w:eastAsia="Times New Roman" w:hAnsi="Times New Roman" w:cs="Times New Roman"/>
        </w:rPr>
        <w:t xml:space="preserve"> </w:t>
      </w:r>
    </w:p>
    <w:tbl>
      <w:tblPr>
        <w:tblStyle w:val="TableGrid"/>
        <w:tblW w:w="9640" w:type="dxa"/>
        <w:tblInd w:w="0" w:type="dxa"/>
        <w:tblCellMar>
          <w:left w:w="250" w:type="dxa"/>
          <w:right w:w="115" w:type="dxa"/>
        </w:tblCellMar>
        <w:tblLook w:val="04A0" w:firstRow="1" w:lastRow="0" w:firstColumn="1" w:lastColumn="0" w:noHBand="0" w:noVBand="1"/>
      </w:tblPr>
      <w:tblGrid>
        <w:gridCol w:w="9640"/>
      </w:tblGrid>
      <w:tr w:rsidR="00D1598C">
        <w:trPr>
          <w:trHeight w:val="8231"/>
        </w:trPr>
        <w:tc>
          <w:tcPr>
            <w:tcW w:w="964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84" w:line="259" w:lineRule="auto"/>
              <w:ind w:left="0" w:firstLine="0"/>
            </w:pPr>
            <w:r>
              <w:t xml:space="preserve">３－１ 設置及び維持管理の原則 </w:t>
            </w:r>
          </w:p>
          <w:p w:rsidR="00D1598C" w:rsidRDefault="000D7E05">
            <w:pPr>
              <w:spacing w:after="16" w:line="328" w:lineRule="auto"/>
              <w:ind w:left="34" w:firstLine="221"/>
            </w:pPr>
            <w:r>
              <w:t>システムは、｢適切に維持管理される限りにおいて下水道に接続する排水設備として適当である。｣と判断され、適切に維持管理されることを条件にシステムの設置が認められるものである。したがって、システムが安全かつ十分な機能を発揮するためには、設置、使用及び維持管理の各段階で、システムの使用者、システムの製造又は販売者、システムの施工業者及びシステムの維持管理者等システムに携わる各主体がそれぞれの責務を果たすことが重要である。特に、システムの設置及び維持管理は、システムの正常な機能を保ち、安定した処理水の水質を維持するために極めて重要な作業である。</w:t>
            </w:r>
            <w:r>
              <w:rPr>
                <w:rFonts w:ascii="Times New Roman" w:eastAsia="Times New Roman" w:hAnsi="Times New Roman" w:cs="Times New Roman"/>
              </w:rPr>
              <w:t xml:space="preserve"> </w:t>
            </w:r>
          </w:p>
          <w:p w:rsidR="00D1598C" w:rsidRDefault="000D7E05">
            <w:pPr>
              <w:spacing w:after="18" w:line="328" w:lineRule="auto"/>
              <w:ind w:left="34" w:firstLine="221"/>
            </w:pPr>
            <w:r>
              <w:t>システムの設置にあっては、システムが本基準に適合していることの他、公共下水道及び他の排水設備等に悪影響を及ぼさないことに留意するとともに、システムが正常に機能し、安定した処理水の水質を確保できるように適切かつ的確な設置及び維持管理が行わなければならない。</w:t>
            </w:r>
            <w:r>
              <w:rPr>
                <w:rFonts w:ascii="Times New Roman" w:eastAsia="Times New Roman" w:hAnsi="Times New Roman" w:cs="Times New Roman"/>
              </w:rPr>
              <w:t xml:space="preserve"> </w:t>
            </w:r>
          </w:p>
          <w:p w:rsidR="00D1598C" w:rsidRDefault="000D7E05">
            <w:pPr>
              <w:spacing w:after="85" w:line="259" w:lineRule="auto"/>
              <w:ind w:left="298" w:firstLine="0"/>
            </w:pPr>
            <w:r>
              <w:t xml:space="preserve">なお、維持管理の頻度は次のとおりとする。 </w:t>
            </w:r>
          </w:p>
          <w:p w:rsidR="00D1598C" w:rsidRDefault="000D7E05">
            <w:pPr>
              <w:numPr>
                <w:ilvl w:val="0"/>
                <w:numId w:val="23"/>
              </w:numPr>
              <w:spacing w:after="2" w:line="326" w:lineRule="auto"/>
              <w:ind w:left="795" w:hanging="442"/>
            </w:pPr>
            <w:r>
              <w:t xml:space="preserve">保守点検の頻度と点検項目は、規格に適合したシステムの仕様書及び維持管理要領等を基にシステムごとに設定する。 </w:t>
            </w:r>
          </w:p>
          <w:p w:rsidR="00D1598C" w:rsidRDefault="000D7E05">
            <w:pPr>
              <w:numPr>
                <w:ilvl w:val="0"/>
                <w:numId w:val="23"/>
              </w:numPr>
              <w:spacing w:after="0" w:line="328" w:lineRule="auto"/>
              <w:ind w:left="795" w:hanging="442"/>
            </w:pPr>
            <w:r>
              <w:t xml:space="preserve">汚泥清掃及び乾燥ごみ等の取り出し頻度は、規格に適合したシステムの仕様書及び維持管理要領書等を基にシステムごとに設定する。 </w:t>
            </w:r>
          </w:p>
          <w:p w:rsidR="00D1598C" w:rsidRDefault="000D7E05">
            <w:pPr>
              <w:numPr>
                <w:ilvl w:val="0"/>
                <w:numId w:val="23"/>
              </w:numPr>
              <w:spacing w:after="84" w:line="259" w:lineRule="auto"/>
              <w:ind w:left="795" w:hanging="442"/>
            </w:pPr>
            <w:r>
              <w:t xml:space="preserve">排水配管部の清掃は、年１回以上行うことが望ましい。 </w:t>
            </w:r>
          </w:p>
          <w:p w:rsidR="00D1598C" w:rsidRDefault="000D7E05">
            <w:pPr>
              <w:numPr>
                <w:ilvl w:val="0"/>
                <w:numId w:val="23"/>
              </w:numPr>
              <w:spacing w:after="0" w:line="259" w:lineRule="auto"/>
              <w:ind w:left="795" w:hanging="442"/>
            </w:pPr>
            <w:r>
              <w:t xml:space="preserve">システムからの流出水の水質検査は、各項目について年１回以上行う。 </w:t>
            </w:r>
          </w:p>
        </w:tc>
      </w:tr>
    </w:tbl>
    <w:p w:rsidR="00D1598C" w:rsidRDefault="000D7E05">
      <w:pPr>
        <w:spacing w:after="99" w:line="259" w:lineRule="auto"/>
        <w:ind w:left="0" w:firstLine="0"/>
      </w:pPr>
      <w:r>
        <w:rPr>
          <w:rFonts w:ascii="Times New Roman" w:eastAsia="Times New Roman" w:hAnsi="Times New Roman" w:cs="Times New Roman"/>
        </w:rPr>
        <w:t xml:space="preserve"> </w:t>
      </w:r>
    </w:p>
    <w:p w:rsidR="00D1598C" w:rsidRDefault="000D7E05">
      <w:pPr>
        <w:spacing w:after="83" w:line="259" w:lineRule="auto"/>
      </w:pPr>
      <w:r>
        <w:t xml:space="preserve">【解説】 </w:t>
      </w:r>
    </w:p>
    <w:p w:rsidR="00D1598C" w:rsidRDefault="000D7E05">
      <w:pPr>
        <w:numPr>
          <w:ilvl w:val="0"/>
          <w:numId w:val="9"/>
        </w:numPr>
        <w:ind w:hanging="228"/>
      </w:pPr>
      <w:r>
        <w:t>設置された後のシステムの保守点検の頻度と点検項目は、規格に適合したシステムの仕様書及び維持管理要領書等を基にシステムごとに設定する。</w:t>
      </w:r>
      <w:r>
        <w:rPr>
          <w:rFonts w:ascii="Times New Roman" w:eastAsia="Times New Roman" w:hAnsi="Times New Roman" w:cs="Times New Roman"/>
        </w:rPr>
        <w:t xml:space="preserve"> </w:t>
      </w:r>
    </w:p>
    <w:p w:rsidR="00D1598C" w:rsidRDefault="000D7E05">
      <w:pPr>
        <w:numPr>
          <w:ilvl w:val="0"/>
          <w:numId w:val="9"/>
        </w:numPr>
        <w:ind w:hanging="228"/>
      </w:pPr>
      <w:r>
        <w:t>設置された後のシステムの汚泥清掃及び乾燥ごみの取り出し頻度は、規格に適合したシステムの仕様書及び維持管理要領書等を基にシステムごとに設定する。</w:t>
      </w:r>
      <w:r>
        <w:rPr>
          <w:rFonts w:ascii="Times New Roman" w:eastAsia="Times New Roman" w:hAnsi="Times New Roman" w:cs="Times New Roman"/>
        </w:rPr>
        <w:t xml:space="preserve"> </w:t>
      </w:r>
    </w:p>
    <w:p w:rsidR="00D1598C" w:rsidRDefault="000D7E05">
      <w:pPr>
        <w:numPr>
          <w:ilvl w:val="0"/>
          <w:numId w:val="9"/>
        </w:numPr>
        <w:ind w:hanging="228"/>
      </w:pPr>
      <w:r>
        <w:lastRenderedPageBreak/>
        <w:t>これまでの実績によると、立て管へはスライムが付着し、排水横主管には破砕された卵殻、貝殻、鳥骨などが堆積することが多い。そのため、排水配管部の清掃は、年１回以上行うことが望ましい。</w:t>
      </w:r>
      <w:r>
        <w:rPr>
          <w:rFonts w:ascii="Times New Roman" w:eastAsia="Times New Roman" w:hAnsi="Times New Roman" w:cs="Times New Roman"/>
        </w:rPr>
        <w:t xml:space="preserve"> </w:t>
      </w:r>
    </w:p>
    <w:p w:rsidR="00D1598C" w:rsidRDefault="000D7E05">
      <w:pPr>
        <w:spacing w:after="82" w:line="259" w:lineRule="auto"/>
        <w:ind w:left="450"/>
      </w:pPr>
      <w:r>
        <w:t xml:space="preserve">（参考文献：ディスポーザーによる生ごみリサイクルシステムの開発； </w:t>
      </w:r>
    </w:p>
    <w:p w:rsidR="00D1598C" w:rsidRDefault="000D7E05">
      <w:pPr>
        <w:spacing w:after="83" w:line="259" w:lineRule="auto"/>
        <w:ind w:right="399"/>
        <w:jc w:val="right"/>
      </w:pPr>
      <w:r>
        <w:t xml:space="preserve">（財）日本建築センター（1999）） </w:t>
      </w:r>
    </w:p>
    <w:p w:rsidR="00D1598C" w:rsidRDefault="000D7E05">
      <w:pPr>
        <w:spacing w:after="0" w:line="259" w:lineRule="auto"/>
        <w:ind w:left="440" w:firstLine="0"/>
      </w:pPr>
      <w:r>
        <w:rPr>
          <w:rFonts w:ascii="Times New Roman" w:eastAsia="Times New Roman" w:hAnsi="Times New Roman" w:cs="Times New Roman"/>
        </w:rPr>
        <w:t xml:space="preserve"> </w:t>
      </w:r>
    </w:p>
    <w:p w:rsidR="00D1598C" w:rsidRDefault="000D7E05">
      <w:pPr>
        <w:numPr>
          <w:ilvl w:val="0"/>
          <w:numId w:val="9"/>
        </w:numPr>
        <w:spacing w:after="1" w:line="327" w:lineRule="auto"/>
        <w:ind w:hanging="228"/>
      </w:pPr>
      <w:r>
        <w:t xml:space="preserve">システムからの流出水の水質検査の頻度、分析項目及び方法は、下水道管理者の指導によるが、特に定めがない場合には、水質検査を年１回以上行い、排水処理部からの流出水のBOD, SSおよびn-ヘキサン抽出物質について、排水処理部の最終室又はそれに準ずる単位装置の排水の水質分析を行う。 </w:t>
      </w:r>
    </w:p>
    <w:p w:rsidR="00D1598C" w:rsidRDefault="000D7E05">
      <w:pPr>
        <w:ind w:left="660" w:firstLine="221"/>
      </w:pPr>
      <w:r>
        <w:t xml:space="preserve">ただし、機械処理タイプは、システムからの流出水の水質分析が困難であるため、保守点検記録をもって、これに代用することができる。 </w:t>
      </w:r>
    </w:p>
    <w:p w:rsidR="00D1598C" w:rsidRDefault="000D7E05">
      <w:pPr>
        <w:spacing w:after="244" w:line="259" w:lineRule="auto"/>
        <w:ind w:left="0" w:firstLine="0"/>
      </w:pPr>
      <w:r>
        <w:rPr>
          <w:rFonts w:ascii="Times New Roman" w:eastAsia="Times New Roman" w:hAnsi="Times New Roman" w:cs="Times New Roman"/>
        </w:rPr>
        <w:t xml:space="preserve"> </w:t>
      </w:r>
    </w:p>
    <w:p w:rsidR="00D1598C" w:rsidRDefault="000D7E05">
      <w:pPr>
        <w:pStyle w:val="2"/>
        <w:ind w:left="257"/>
      </w:pPr>
      <w:r>
        <w:t xml:space="preserve">３－２ 用語の定義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247" w:firstLine="211"/>
      </w:pPr>
      <w:r>
        <w:t>｢維持管理｣とは、システムの｢保守点検｣、｢汚泥清掃｣、｢配管清掃｣及び｢水質検査｣をいう。</w:t>
      </w:r>
      <w:r>
        <w:rPr>
          <w:rFonts w:ascii="Times New Roman" w:eastAsia="Times New Roman" w:hAnsi="Times New Roman" w:cs="Times New Roman"/>
        </w:rPr>
        <w:t xml:space="preserve">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247" w:firstLine="211"/>
      </w:pPr>
      <w:r>
        <w:t>｢保守点検｣とは、ディスポーザ部、排水配管部、排水処理部の各単位装置、付属機器類の点検、調整又はこれらに伴う修理を行う作業をいう。</w:t>
      </w:r>
      <w:r>
        <w:rPr>
          <w:rFonts w:ascii="Times New Roman" w:eastAsia="Times New Roman" w:hAnsi="Times New Roman" w:cs="Times New Roman"/>
        </w:rPr>
        <w:t xml:space="preserve">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247" w:firstLine="211"/>
      </w:pPr>
      <w:r>
        <w:t>｢汚泥清掃｣とは、排水処理部内に生じた汚泥、スカム等の引抜、その後の汚泥等の調整並びにこれらに伴う単位装置、付属機器類、配管洗浄等の清掃および引抜汚泥の運搬等を行う作業をいう。</w:t>
      </w:r>
      <w:r>
        <w:rPr>
          <w:rFonts w:ascii="Times New Roman" w:eastAsia="Times New Roman" w:hAnsi="Times New Roman" w:cs="Times New Roman"/>
        </w:rPr>
        <w:t xml:space="preserve">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247" w:firstLine="211"/>
      </w:pPr>
      <w:r>
        <w:t>｢配管清掃｣とは、排水配管部に付着したスライムや堆積物等を取り除くために、高圧水等により洗浄を行う作業をいう。</w:t>
      </w:r>
      <w:r>
        <w:rPr>
          <w:rFonts w:ascii="Times New Roman" w:eastAsia="Times New Roman" w:hAnsi="Times New Roman" w:cs="Times New Roman"/>
        </w:rPr>
        <w:t xml:space="preserve"> </w:t>
      </w:r>
    </w:p>
    <w:p w:rsidR="00D1598C" w:rsidRDefault="000D7E05">
      <w:pPr>
        <w:pBdr>
          <w:top w:val="single" w:sz="4" w:space="0" w:color="000000"/>
          <w:left w:val="single" w:sz="4" w:space="0" w:color="000000"/>
          <w:bottom w:val="single" w:sz="4" w:space="0" w:color="000000"/>
          <w:right w:val="single" w:sz="4" w:space="0" w:color="000000"/>
        </w:pBdr>
        <w:spacing w:after="163" w:line="330" w:lineRule="auto"/>
        <w:ind w:left="247" w:firstLine="211"/>
      </w:pPr>
      <w:r>
        <w:t>｢水質検査｣とは、排水処理部が適正に維持管理がなされ、所期の性能を発揮していることを確認する目的で、排水処理部からの流出水を採水、分析する作業をいう。</w:t>
      </w:r>
      <w:r>
        <w:rPr>
          <w:rFonts w:ascii="Times New Roman" w:eastAsia="Times New Roman" w:hAnsi="Times New Roman" w:cs="Times New Roman"/>
        </w:rPr>
        <w:t xml:space="preserve"> </w:t>
      </w:r>
    </w:p>
    <w:p w:rsidR="00D1598C" w:rsidRDefault="000D7E05">
      <w:pPr>
        <w:spacing w:after="98" w:line="259" w:lineRule="auto"/>
        <w:ind w:left="0" w:firstLine="0"/>
      </w:pPr>
      <w:r>
        <w:rPr>
          <w:rFonts w:ascii="Times New Roman" w:eastAsia="Times New Roman" w:hAnsi="Times New Roman" w:cs="Times New Roman"/>
        </w:rPr>
        <w:t xml:space="preserve"> </w:t>
      </w:r>
    </w:p>
    <w:p w:rsidR="00D1598C" w:rsidRDefault="000D7E05">
      <w:pPr>
        <w:spacing w:after="0" w:line="259" w:lineRule="auto"/>
        <w:ind w:left="0" w:firstLine="0"/>
      </w:pPr>
      <w:r>
        <w:rPr>
          <w:rFonts w:ascii="Times New Roman" w:eastAsia="Times New Roman" w:hAnsi="Times New Roman" w:cs="Times New Roman"/>
        </w:rPr>
        <w:t xml:space="preserve"> </w:t>
      </w:r>
    </w:p>
    <w:tbl>
      <w:tblPr>
        <w:tblStyle w:val="TableGrid"/>
        <w:tblW w:w="9640" w:type="dxa"/>
        <w:tblInd w:w="0" w:type="dxa"/>
        <w:tblCellMar>
          <w:left w:w="250" w:type="dxa"/>
          <w:right w:w="115" w:type="dxa"/>
        </w:tblCellMar>
        <w:tblLook w:val="04A0" w:firstRow="1" w:lastRow="0" w:firstColumn="1" w:lastColumn="0" w:noHBand="0" w:noVBand="1"/>
      </w:tblPr>
      <w:tblGrid>
        <w:gridCol w:w="9640"/>
      </w:tblGrid>
      <w:tr w:rsidR="00D1598C">
        <w:trPr>
          <w:trHeight w:val="4018"/>
        </w:trPr>
        <w:tc>
          <w:tcPr>
            <w:tcW w:w="9640" w:type="dxa"/>
            <w:tcBorders>
              <w:top w:val="single" w:sz="4" w:space="0" w:color="000000"/>
              <w:left w:val="single" w:sz="4" w:space="0" w:color="000000"/>
              <w:bottom w:val="single" w:sz="4" w:space="0" w:color="000000"/>
              <w:right w:val="single" w:sz="4" w:space="0" w:color="000000"/>
            </w:tcBorders>
            <w:vAlign w:val="center"/>
          </w:tcPr>
          <w:p w:rsidR="00D1598C" w:rsidRDefault="000D7E05">
            <w:pPr>
              <w:spacing w:after="83" w:line="259" w:lineRule="auto"/>
              <w:ind w:left="0" w:firstLine="0"/>
            </w:pPr>
            <w:r>
              <w:lastRenderedPageBreak/>
              <w:t xml:space="preserve">３－３ システム（生物処理タイプ）の設置及び維持管理 </w:t>
            </w:r>
          </w:p>
          <w:p w:rsidR="00D1598C" w:rsidRDefault="000D7E05">
            <w:pPr>
              <w:spacing w:after="0" w:line="328" w:lineRule="auto"/>
              <w:ind w:left="34" w:firstLine="218"/>
            </w:pPr>
            <w:r>
              <w:t xml:space="preserve">システム（生物処理タイプ）の特徴及び特記事項は次のとおりであることから、設置及び設置後の維持管理における各主体の関係は図３－１に示すとおりであり、各主体は設置及び維持管理の原則を遵守するためそれぞれの役割を果たすものとする。 </w:t>
            </w:r>
          </w:p>
          <w:p w:rsidR="00D1598C" w:rsidRDefault="000D7E05">
            <w:pPr>
              <w:numPr>
                <w:ilvl w:val="0"/>
                <w:numId w:val="24"/>
              </w:numPr>
              <w:spacing w:after="84" w:line="259" w:lineRule="auto"/>
              <w:ind w:left="735" w:hanging="437"/>
            </w:pPr>
            <w:r>
              <w:t xml:space="preserve">システムは、ディスポーザ部、排水配管部および排水処理部から構成される。 </w:t>
            </w:r>
          </w:p>
          <w:p w:rsidR="00D1598C" w:rsidRDefault="000D7E05">
            <w:pPr>
              <w:numPr>
                <w:ilvl w:val="0"/>
                <w:numId w:val="24"/>
              </w:numPr>
              <w:spacing w:after="0" w:line="328" w:lineRule="auto"/>
              <w:ind w:left="735" w:hanging="437"/>
            </w:pPr>
            <w:r>
              <w:t xml:space="preserve">システムに貯留された汚泥は、当該システムが設置される市町村が指定する方法により適切に収集・運搬、処理を行う。 </w:t>
            </w:r>
          </w:p>
          <w:p w:rsidR="00D1598C" w:rsidRDefault="000D7E05">
            <w:pPr>
              <w:numPr>
                <w:ilvl w:val="0"/>
                <w:numId w:val="24"/>
              </w:numPr>
              <w:spacing w:after="0" w:line="259" w:lineRule="auto"/>
              <w:ind w:left="735" w:hanging="437"/>
            </w:pPr>
            <w:r>
              <w:t xml:space="preserve">システムの維持管理データ（流出水質等を含む）は、システムの使用者及び排水処理部を販売する者が３年間保管し、必要に応じて下水道管理者に報告する。 </w:t>
            </w:r>
          </w:p>
        </w:tc>
      </w:tr>
    </w:tbl>
    <w:p w:rsidR="00D1598C" w:rsidRDefault="000D7E05">
      <w:pPr>
        <w:spacing w:after="121" w:line="259" w:lineRule="auto"/>
        <w:ind w:left="165" w:firstLine="0"/>
      </w:pPr>
      <w:r>
        <w:rPr>
          <w:noProof/>
        </w:rPr>
        <w:drawing>
          <wp:inline distT="0" distB="0" distL="0" distR="0">
            <wp:extent cx="5964937" cy="5196840"/>
            <wp:effectExtent l="0" t="0" r="0" b="0"/>
            <wp:docPr id="32971" name="Picture 32971"/>
            <wp:cNvGraphicFramePr/>
            <a:graphic xmlns:a="http://schemas.openxmlformats.org/drawingml/2006/main">
              <a:graphicData uri="http://schemas.openxmlformats.org/drawingml/2006/picture">
                <pic:pic xmlns:pic="http://schemas.openxmlformats.org/drawingml/2006/picture">
                  <pic:nvPicPr>
                    <pic:cNvPr id="32971" name="Picture 32971"/>
                    <pic:cNvPicPr/>
                  </pic:nvPicPr>
                  <pic:blipFill>
                    <a:blip r:embed="rId16"/>
                    <a:stretch>
                      <a:fillRect/>
                    </a:stretch>
                  </pic:blipFill>
                  <pic:spPr>
                    <a:xfrm>
                      <a:off x="0" y="0"/>
                      <a:ext cx="5964937" cy="5196840"/>
                    </a:xfrm>
                    <a:prstGeom prst="rect">
                      <a:avLst/>
                    </a:prstGeom>
                  </pic:spPr>
                </pic:pic>
              </a:graphicData>
            </a:graphic>
          </wp:inline>
        </w:drawing>
      </w:r>
    </w:p>
    <w:p w:rsidR="00D1598C" w:rsidRDefault="000D7E05">
      <w:pPr>
        <w:spacing w:after="16" w:line="308" w:lineRule="auto"/>
        <w:ind w:left="1205" w:right="-15"/>
        <w:jc w:val="right"/>
      </w:pPr>
      <w:r>
        <w:rPr>
          <w:sz w:val="16"/>
        </w:rPr>
        <w:t xml:space="preserve"> </w:t>
      </w:r>
      <w:r>
        <w:t xml:space="preserve">図３－１ システム（生物処理タイプ）の設置及び維持管理（概念図） </w:t>
      </w:r>
    </w:p>
    <w:p w:rsidR="00D1598C" w:rsidRDefault="000D7E05">
      <w:pPr>
        <w:spacing w:after="82" w:line="259" w:lineRule="auto"/>
        <w:ind w:left="0" w:firstLine="0"/>
      </w:pPr>
      <w:r>
        <w:t xml:space="preserve"> </w:t>
      </w:r>
    </w:p>
    <w:p w:rsidR="00D1598C" w:rsidRDefault="000D7E05">
      <w:pPr>
        <w:spacing w:after="83" w:line="259" w:lineRule="auto"/>
      </w:pPr>
      <w:r>
        <w:t xml:space="preserve">【解説】 </w:t>
      </w:r>
    </w:p>
    <w:p w:rsidR="00D1598C" w:rsidRDefault="000D7E05">
      <w:pPr>
        <w:spacing w:after="83" w:line="259" w:lineRule="auto"/>
        <w:ind w:left="106"/>
      </w:pPr>
      <w:r>
        <w:t xml:space="preserve">(1) 製造者と販売者の関係について </w:t>
      </w:r>
    </w:p>
    <w:p w:rsidR="00D1598C" w:rsidRDefault="000D7E05">
      <w:pPr>
        <w:ind w:left="225" w:firstLine="218"/>
      </w:pPr>
      <w:r>
        <w:lastRenderedPageBreak/>
        <w:t xml:space="preserve">製造者及び販売者は、次の各号に定める役割を認識したうえで、当該役割を適切に果たすために必要な事項を製品供給契約等に記載する等の措置を講ずるものとする。 </w:t>
      </w:r>
    </w:p>
    <w:p w:rsidR="00D1598C" w:rsidRDefault="000D7E05">
      <w:pPr>
        <w:numPr>
          <w:ilvl w:val="0"/>
          <w:numId w:val="10"/>
        </w:numPr>
        <w:ind w:left="453" w:right="234" w:hanging="228"/>
      </w:pPr>
      <w:r>
        <w:t xml:space="preserve">排水処理部を販売する者は、排水処理部を製造する者との間で、排水処理部の維持管理方法、責任範囲及び排水処理部を構成する部材の提供等について、十分な協議を行う。 </w:t>
      </w:r>
    </w:p>
    <w:p w:rsidR="00D1598C" w:rsidRDefault="000D7E05">
      <w:pPr>
        <w:ind w:left="440" w:firstLine="221"/>
      </w:pPr>
      <w:r>
        <w:t xml:space="preserve">ただし、排水処理部を販売する者と排水処理部を製造する者が同一の場合は、この限りではない。 </w:t>
      </w:r>
    </w:p>
    <w:p w:rsidR="00D1598C" w:rsidRDefault="000D7E05">
      <w:pPr>
        <w:numPr>
          <w:ilvl w:val="0"/>
          <w:numId w:val="10"/>
        </w:numPr>
        <w:spacing w:after="81" w:line="327" w:lineRule="auto"/>
        <w:ind w:left="453" w:right="234" w:hanging="228"/>
      </w:pPr>
      <w:r>
        <w:t xml:space="preserve">排水処理部を販売する者は、ディスポーザ部を製造又は販売する者との間で、ディスポーザ部の維持管理方法、責任範囲（ディスポーザ部に起因する排水配管部や排水処理部のトラブル等）及びディスポーザ部を構成する部材の提供等について、十分な協議を行う。 </w:t>
      </w:r>
    </w:p>
    <w:p w:rsidR="00D1598C" w:rsidRDefault="000D7E05">
      <w:pPr>
        <w:ind w:left="440" w:firstLine="221"/>
      </w:pPr>
      <w:r>
        <w:t xml:space="preserve">ただし、ディスポーザ部を製造又は販売する者と排水処理部を販売する者が同一の場合は、この限りではない。 </w:t>
      </w:r>
    </w:p>
    <w:p w:rsidR="00D1598C" w:rsidRDefault="000D7E05">
      <w:pPr>
        <w:ind w:left="440" w:firstLine="221"/>
      </w:pPr>
      <w:r>
        <w:t xml:space="preserve">また、ディスポーザ部の一部又は全部を交換する場合には、排水処理部を販売する者と交換後のディスポーザ部を製造又は販売する者との間で、上記について確認するとともに、必要な事項を新たに契約等に記載する等の必要な措置を講ずるものとする。 </w:t>
      </w:r>
    </w:p>
    <w:p w:rsidR="00D1598C" w:rsidRDefault="000D7E05">
      <w:pPr>
        <w:spacing w:after="82" w:line="259" w:lineRule="auto"/>
        <w:ind w:left="0" w:firstLine="0"/>
      </w:pPr>
      <w:r>
        <w:t xml:space="preserve"> </w:t>
      </w:r>
    </w:p>
    <w:p w:rsidR="00D1598C" w:rsidRDefault="000D7E05">
      <w:pPr>
        <w:spacing w:after="83" w:line="259" w:lineRule="auto"/>
        <w:ind w:left="106"/>
      </w:pPr>
      <w:r>
        <w:t xml:space="preserve">(2) 販売者と設置者（使用者）の関係について </w:t>
      </w:r>
    </w:p>
    <w:p w:rsidR="00D1598C" w:rsidRDefault="000D7E05">
      <w:pPr>
        <w:ind w:left="225" w:firstLine="218"/>
      </w:pPr>
      <w:r>
        <w:t xml:space="preserve">販売者及び設置者（使用者）は、次の各号に定める役割を認識したうえで、当該役割を適切に果たすために必要な事項を売買契約等に記載する等の措置を講ずるものとする。 </w:t>
      </w:r>
    </w:p>
    <w:p w:rsidR="00D1598C" w:rsidRDefault="000D7E05">
      <w:pPr>
        <w:spacing w:after="84" w:line="259" w:lineRule="auto"/>
        <w:ind w:left="450"/>
      </w:pPr>
      <w:r>
        <w:t xml:space="preserve">なお、ディスポーザ部の一部又は全部を交換する場合も同様とする。 </w:t>
      </w:r>
    </w:p>
    <w:p w:rsidR="00D1598C" w:rsidRDefault="000D7E05">
      <w:pPr>
        <w:numPr>
          <w:ilvl w:val="0"/>
          <w:numId w:val="11"/>
        </w:numPr>
        <w:ind w:left="443" w:hanging="218"/>
      </w:pPr>
      <w:r>
        <w:t xml:space="preserve">排水処理部を販売する者は、設置者（使用者）との間で、システムの維持管理方法、責任範囲及びシステムを構成する部材の提供等について、十分な協議を行う。 </w:t>
      </w:r>
    </w:p>
    <w:p w:rsidR="00D1598C" w:rsidRDefault="000D7E05">
      <w:pPr>
        <w:numPr>
          <w:ilvl w:val="0"/>
          <w:numId w:val="11"/>
        </w:numPr>
        <w:ind w:left="443" w:hanging="218"/>
      </w:pPr>
      <w:r>
        <w:t xml:space="preserve">排水処理部を販売する者は、システム設置後の維持管理が適切に行われるように、規格に適合したシステムの仕様書等を遵守したうえで、システムの維持管理計画及び維持管理要領書を作成し、システムの維持管理業者に必要な要件を提示する。 </w:t>
      </w:r>
    </w:p>
    <w:p w:rsidR="00D1598C" w:rsidRDefault="000D7E05">
      <w:pPr>
        <w:numPr>
          <w:ilvl w:val="0"/>
          <w:numId w:val="11"/>
        </w:numPr>
        <w:ind w:left="443" w:hanging="218"/>
      </w:pPr>
      <w:r>
        <w:t xml:space="preserve">排水処理部を販売する者は、設置者（使用者）に対して、必要書類（製品認証書、施工要領書、維持管理要領書、取扱説明書等）を提出し、その内容に関して十分な説明を行うとともに、取扱説明書等を用いて、システムの適正使用に関する説明を行う。 </w:t>
      </w:r>
    </w:p>
    <w:p w:rsidR="00D1598C" w:rsidRDefault="000D7E05">
      <w:pPr>
        <w:numPr>
          <w:ilvl w:val="0"/>
          <w:numId w:val="11"/>
        </w:numPr>
        <w:ind w:left="443" w:hanging="218"/>
      </w:pPr>
      <w:r>
        <w:lastRenderedPageBreak/>
        <w:t xml:space="preserve">設置者（使用者）は、システムの設置場所ごとに、排水処理部を販売する者が定めた内容及び方法によって維持管理データをまとめ、年１回以上、排水処理部を販売する者にシステムの維持管理データを報告する。 </w:t>
      </w:r>
    </w:p>
    <w:p w:rsidR="00D1598C" w:rsidRDefault="000D7E05">
      <w:pPr>
        <w:ind w:left="440" w:firstLine="221"/>
      </w:pPr>
      <w:r>
        <w:t xml:space="preserve">設置者（使用者）及び排水処理部を販売する者は、当該システムの維持管理データを３年間保管する。ただし、特定施設に該当する場合など、法令等により別途維持管理データの保管期限等が定められている場合は、それによる。 </w:t>
      </w:r>
    </w:p>
    <w:p w:rsidR="00D1598C" w:rsidRDefault="000D7E05">
      <w:pPr>
        <w:numPr>
          <w:ilvl w:val="0"/>
          <w:numId w:val="11"/>
        </w:numPr>
        <w:ind w:left="443" w:hanging="218"/>
      </w:pPr>
      <w:r>
        <w:t xml:space="preserve">設置者（使用者）及び排水処理部を販売する者は、下水道管理者又は認証機関からシステムの維持管理データについて報告を求められた場合は、速やかに報告する。 </w:t>
      </w:r>
    </w:p>
    <w:p w:rsidR="00D1598C" w:rsidRDefault="000D7E05">
      <w:pPr>
        <w:numPr>
          <w:ilvl w:val="0"/>
          <w:numId w:val="11"/>
        </w:numPr>
        <w:ind w:left="443" w:hanging="218"/>
      </w:pPr>
      <w:r>
        <w:t>排水処理部を販売する者は、設置者（使用者）からの維持管理データの報告により排水処理部が所期の性能を発揮していないことを確認した場合は、その旨を設置者（使用者）に伝</w:t>
      </w:r>
    </w:p>
    <w:p w:rsidR="00D1598C" w:rsidRDefault="000D7E05">
      <w:pPr>
        <w:spacing w:after="84" w:line="259" w:lineRule="auto"/>
        <w:ind w:left="450"/>
      </w:pPr>
      <w:r>
        <w:t xml:space="preserve">えるとともに、速やかにシステムの改善に協力し、その内容を設置者（使用者）に報告する。 </w:t>
      </w:r>
    </w:p>
    <w:p w:rsidR="00D1598C" w:rsidRDefault="000D7E05">
      <w:pPr>
        <w:numPr>
          <w:ilvl w:val="0"/>
          <w:numId w:val="11"/>
        </w:numPr>
        <w:ind w:left="443" w:hanging="218"/>
      </w:pPr>
      <w:r>
        <w:t xml:space="preserve">設置者（使用者）は、システム維持管理業者との維持管理契約等システムを適切に維持管理するための必要な措置を講じた後でなければ、システムを使用することができない。 </w:t>
      </w:r>
    </w:p>
    <w:p w:rsidR="00D1598C" w:rsidRDefault="000D7E05">
      <w:pPr>
        <w:spacing w:after="84" w:line="259" w:lineRule="auto"/>
        <w:ind w:left="221" w:firstLine="0"/>
      </w:pPr>
      <w:r>
        <w:t xml:space="preserve"> </w:t>
      </w:r>
    </w:p>
    <w:p w:rsidR="00D1598C" w:rsidRDefault="000D7E05">
      <w:pPr>
        <w:spacing w:after="82" w:line="259" w:lineRule="auto"/>
        <w:ind w:left="221" w:firstLine="0"/>
      </w:pPr>
      <w:r>
        <w:t xml:space="preserve"> </w:t>
      </w:r>
    </w:p>
    <w:p w:rsidR="00D1598C" w:rsidRDefault="000D7E05">
      <w:pPr>
        <w:spacing w:after="0" w:line="259" w:lineRule="auto"/>
        <w:ind w:left="221" w:firstLine="0"/>
      </w:pPr>
      <w:r>
        <w:t xml:space="preserve"> </w:t>
      </w:r>
    </w:p>
    <w:p w:rsidR="00D1598C" w:rsidRDefault="000D7E05">
      <w:pPr>
        <w:spacing w:after="83" w:line="259" w:lineRule="auto"/>
        <w:ind w:left="106"/>
      </w:pPr>
      <w:r>
        <w:t xml:space="preserve">(3) システムの設置工事について </w:t>
      </w:r>
    </w:p>
    <w:p w:rsidR="00D1598C" w:rsidRDefault="000D7E05">
      <w:pPr>
        <w:spacing w:after="84" w:line="259" w:lineRule="auto"/>
        <w:ind w:left="450"/>
      </w:pPr>
      <w:r>
        <w:t xml:space="preserve">システムの設置工事にあたっては、次の各号のとおり必要な措置を講ずるものとする。 </w:t>
      </w:r>
    </w:p>
    <w:p w:rsidR="00D1598C" w:rsidRDefault="000D7E05">
      <w:pPr>
        <w:numPr>
          <w:ilvl w:val="0"/>
          <w:numId w:val="12"/>
        </w:numPr>
        <w:ind w:left="443" w:hanging="218"/>
      </w:pPr>
      <w:r>
        <w:t xml:space="preserve">条例・管理規程等により指定工事店制度を採用している市町村の区域内においてシステムの設置工事を行う場合、システム設置工事者は、当該下水道管理者の指定を受けた工事店又は事業者でなければならない。 </w:t>
      </w:r>
    </w:p>
    <w:p w:rsidR="00D1598C" w:rsidRDefault="000D7E05">
      <w:pPr>
        <w:ind w:left="440" w:firstLine="221"/>
      </w:pPr>
      <w:r>
        <w:t xml:space="preserve">なお、システムの修理において、条例・管理規程の定めにより指定工事店としている場合も、同様とする。 </w:t>
      </w:r>
    </w:p>
    <w:p w:rsidR="00D1598C" w:rsidRDefault="000D7E05">
      <w:pPr>
        <w:numPr>
          <w:ilvl w:val="0"/>
          <w:numId w:val="12"/>
        </w:numPr>
        <w:ind w:left="443" w:hanging="218"/>
      </w:pPr>
      <w:r>
        <w:t xml:space="preserve">設置者（使用者）から依頼を受けたシステム設置工事者は、排水処理部を販売する者との間で、設置工事に係わる協議を行い、具体的な設置工事に対して指導を受けるとともに、排水処理部を販売する者が定めた施工要領書に従い、適切に設置工事を行う。 </w:t>
      </w:r>
    </w:p>
    <w:p w:rsidR="00D1598C" w:rsidRDefault="000D7E05">
      <w:pPr>
        <w:ind w:left="443" w:hanging="218"/>
      </w:pPr>
      <w:r>
        <w:lastRenderedPageBreak/>
        <w:t xml:space="preserve">  また、システム設置工事者は、設置工事の完了後、速やかに設置者（使用者）及び排水処理部を販売する者に対し、設置工事が完了した旨を報告するとともに及び設置工事の内容について確認を行う。 </w:t>
      </w:r>
    </w:p>
    <w:p w:rsidR="00D1598C" w:rsidRDefault="000D7E05">
      <w:pPr>
        <w:spacing w:after="84" w:line="259" w:lineRule="auto"/>
        <w:ind w:left="221" w:firstLine="0"/>
      </w:pPr>
      <w:r>
        <w:t xml:space="preserve"> </w:t>
      </w:r>
    </w:p>
    <w:p w:rsidR="00D1598C" w:rsidRDefault="000D7E05">
      <w:pPr>
        <w:spacing w:after="83" w:line="259" w:lineRule="auto"/>
        <w:ind w:left="106"/>
      </w:pPr>
      <w:r>
        <w:t xml:space="preserve">(4) 下水道管理者等への申請（届出）、照会及び報告等について </w:t>
      </w:r>
    </w:p>
    <w:p w:rsidR="00D1598C" w:rsidRDefault="000D7E05">
      <w:pPr>
        <w:ind w:left="225" w:firstLine="218"/>
      </w:pPr>
      <w:r>
        <w:t xml:space="preserve">設置者（使用者）及び関係する者は、下水道管理者等の指導に基づき必要な手続き等を次の各号のとおり行わなければならない。 </w:t>
      </w:r>
    </w:p>
    <w:p w:rsidR="00D1598C" w:rsidRDefault="000D7E05">
      <w:pPr>
        <w:numPr>
          <w:ilvl w:val="0"/>
          <w:numId w:val="13"/>
        </w:numPr>
        <w:ind w:left="443" w:hanging="218"/>
      </w:pPr>
      <w:r>
        <w:t xml:space="preserve">設置者（使用者）は、システムの設置前に、条例、管理規程等に基づき下水道管理者及び当該市町村の廃棄物処理担当部署と必要な協議を行い、システム設置の可否、設置後の維持管理計画及び汚泥処分方法について、詳細を協議する。 </w:t>
      </w:r>
    </w:p>
    <w:p w:rsidR="00D1598C" w:rsidRDefault="000D7E05">
      <w:pPr>
        <w:numPr>
          <w:ilvl w:val="0"/>
          <w:numId w:val="13"/>
        </w:numPr>
        <w:ind w:left="443" w:hanging="218"/>
      </w:pPr>
      <w:r>
        <w:t xml:space="preserve">設置者（使用者）は、条例、管理規程等により必要がある場合は、下水道管理者に対してシステムの設置に係る確認申請・届出等の手続きを行うとともに、製品認証書、維持管理計画、排水処理部を販売する者と設置者（使用者）との売買契約書等、システム維持管理業者と設置者（使用者）との維持管理契約書等のうち必要とされる書類を提出し、その内容の確認を受ける。設置者（使用者）がシステム維持管理業者を変更する場合にも同様とする。 </w:t>
      </w:r>
    </w:p>
    <w:p w:rsidR="00D1598C" w:rsidRDefault="000D7E05">
      <w:pPr>
        <w:numPr>
          <w:ilvl w:val="0"/>
          <w:numId w:val="13"/>
        </w:numPr>
        <w:ind w:left="443" w:hanging="218"/>
      </w:pPr>
      <w:r>
        <w:t xml:space="preserve">設置者（使用者）は、システムを有する建築物の譲渡等を行う場合は、当該建築物の譲渡を受けた者が、システムの適切な維持管理を行うことの地位を継承し、条例、管理規程等により必要がある場合には、設置者（使用者）変更に係る届出等の手続きを行う。 </w:t>
      </w:r>
    </w:p>
    <w:p w:rsidR="00D1598C" w:rsidRDefault="000D7E05">
      <w:pPr>
        <w:numPr>
          <w:ilvl w:val="0"/>
          <w:numId w:val="13"/>
        </w:numPr>
        <w:ind w:left="443" w:hanging="218"/>
      </w:pPr>
      <w:r>
        <w:t>下水道管理者又は認証機関は、必要に応じて、システムの維持管理データ（流出水質等を含む）について、設置者（使用者）又は排水処理部を販売する者に対して、その報告を要求することができる。</w:t>
      </w:r>
      <w:r>
        <w:rPr>
          <w:rFonts w:ascii="Times New Roman" w:eastAsia="Times New Roman" w:hAnsi="Times New Roman" w:cs="Times New Roman"/>
        </w:rPr>
        <w:t xml:space="preserve"> </w:t>
      </w:r>
    </w:p>
    <w:p w:rsidR="00D1598C" w:rsidRDefault="000D7E05">
      <w:pPr>
        <w:ind w:left="440" w:firstLine="221"/>
      </w:pPr>
      <w:r>
        <w:t>また、下水道管理者は、必要に応じて、システムの維持管理に係わる指導、資料の提出、立ち入り検査等について、設置者（使用者）に対して、要求することができる。このとき、設置者（使用者）又は排水処理部を販売する者は、これに協力しなければならない。</w:t>
      </w:r>
      <w:r>
        <w:rPr>
          <w:rFonts w:ascii="Times New Roman" w:eastAsia="Times New Roman" w:hAnsi="Times New Roman" w:cs="Times New Roman"/>
        </w:rPr>
        <w:t xml:space="preserve"> </w:t>
      </w:r>
    </w:p>
    <w:p w:rsidR="00D1598C" w:rsidRDefault="000D7E05">
      <w:pPr>
        <w:spacing w:after="0" w:line="259" w:lineRule="auto"/>
        <w:ind w:left="660" w:firstLine="0"/>
      </w:pPr>
      <w:r>
        <w:t xml:space="preserve"> </w:t>
      </w:r>
    </w:p>
    <w:p w:rsidR="00D1598C" w:rsidRDefault="000D7E05">
      <w:pPr>
        <w:spacing w:after="83" w:line="259" w:lineRule="auto"/>
        <w:ind w:left="106"/>
      </w:pPr>
      <w:r>
        <w:t xml:space="preserve">(5) 設置者（使用者）とシステム維持管理業者の関係について </w:t>
      </w:r>
    </w:p>
    <w:p w:rsidR="00D1598C" w:rsidRDefault="000D7E05">
      <w:pPr>
        <w:ind w:left="225" w:firstLine="218"/>
      </w:pPr>
      <w:r>
        <w:t xml:space="preserve">設置者（使用者）及びシステム維持管理業者は、次の各号に定める役割を認識したうえで、当該役割を適切に果たすために必要な事項を維持管理契約等に記載する等の措置を講ずるものとする。 </w:t>
      </w:r>
    </w:p>
    <w:p w:rsidR="00D1598C" w:rsidRDefault="000D7E05">
      <w:pPr>
        <w:ind w:left="450"/>
      </w:pPr>
      <w:r>
        <w:lastRenderedPageBreak/>
        <w:t xml:space="preserve">このとき、その旨を、排水処理部を販売する者及び必要に応じて下水道管理者に報告する。また、設置者（使用者）がシステム維持管理業者を変更する場合も同様とする。 </w:t>
      </w:r>
    </w:p>
    <w:p w:rsidR="00D1598C" w:rsidRDefault="000D7E05">
      <w:pPr>
        <w:numPr>
          <w:ilvl w:val="0"/>
          <w:numId w:val="14"/>
        </w:numPr>
        <w:ind w:hanging="437"/>
      </w:pPr>
      <w:r>
        <w:t xml:space="preserve">システム維持管理業者は、設置者（使用者）との間で、システムの維持管理方法、責任範囲等について、十分な協議を行うものとする。 </w:t>
      </w:r>
    </w:p>
    <w:p w:rsidR="00D1598C" w:rsidRDefault="000D7E05">
      <w:pPr>
        <w:numPr>
          <w:ilvl w:val="0"/>
          <w:numId w:val="14"/>
        </w:numPr>
        <w:ind w:hanging="437"/>
      </w:pPr>
      <w:r>
        <w:t xml:space="preserve">システム維持管理業者は、上記①の維持管理の内容に従い、排水処理部を販売する者が定めた維持管理計画、維持管理要領書に従い、適切な維持管理を行う。 </w:t>
      </w:r>
    </w:p>
    <w:p w:rsidR="00D1598C" w:rsidRDefault="000D7E05">
      <w:pPr>
        <w:numPr>
          <w:ilvl w:val="0"/>
          <w:numId w:val="14"/>
        </w:numPr>
        <w:ind w:hanging="437"/>
      </w:pPr>
      <w:r>
        <w:t xml:space="preserve">システム維持管理業者は、システムにおける配管清掃又は汚泥清掃が必要と認められる場合、設置者（使用者）に対して、その旨を伝える。 </w:t>
      </w:r>
    </w:p>
    <w:p w:rsidR="00D1598C" w:rsidRDefault="000D7E05">
      <w:pPr>
        <w:ind w:left="443" w:hanging="218"/>
      </w:pPr>
      <w:r>
        <w:t xml:space="preserve">  設置者（使用者）は、配管清掃業者及び汚泥清掃業者を自ら選定・依頼し又はシステム維持管理業者を通じて依頼するなどにより適切に清掃を行う。 </w:t>
      </w:r>
    </w:p>
    <w:p w:rsidR="00D1598C" w:rsidRDefault="000D7E05">
      <w:pPr>
        <w:spacing w:after="84" w:line="259" w:lineRule="auto"/>
        <w:ind w:left="235"/>
      </w:pPr>
      <w:r>
        <w:t xml:space="preserve">  システム維持管理業者は、配管清掃業者又は汚泥清掃業者に対して、適切な指導を行う。 </w:t>
      </w:r>
    </w:p>
    <w:p w:rsidR="00D1598C" w:rsidRDefault="000D7E05">
      <w:pPr>
        <w:ind w:left="440" w:firstLine="221"/>
      </w:pPr>
      <w:r>
        <w:t xml:space="preserve">また、配管清掃業者又は汚泥清掃業者は、これらの指導及び排水処理部を販売する者が定めた維持管理計画、維持管理要領書等に従って作業を行う。 </w:t>
      </w:r>
    </w:p>
    <w:p w:rsidR="00D1598C" w:rsidRDefault="000D7E05">
      <w:pPr>
        <w:ind w:left="443" w:hanging="218"/>
      </w:pPr>
      <w:r>
        <w:t xml:space="preserve">  配管清掃業者又は汚泥清掃業者は、作業に着手する時及び完了した時には、設置者（使用者）及びシステム維持管理業者に対し、その旨を報告するとともにその作業内容等について確認する。 </w:t>
      </w:r>
    </w:p>
    <w:p w:rsidR="00D1598C" w:rsidRDefault="000D7E05">
      <w:pPr>
        <w:numPr>
          <w:ilvl w:val="0"/>
          <w:numId w:val="14"/>
        </w:numPr>
        <w:spacing w:after="84" w:line="259" w:lineRule="auto"/>
        <w:ind w:hanging="437"/>
      </w:pPr>
      <w:r>
        <w:t xml:space="preserve">汚泥清掃業者は、廃棄物の収集・運搬に係る所定の許可を受けた者でなければならない。 </w:t>
      </w:r>
    </w:p>
    <w:p w:rsidR="00D1598C" w:rsidRDefault="000D7E05">
      <w:pPr>
        <w:ind w:left="440" w:firstLine="218"/>
      </w:pPr>
      <w:r>
        <w:t xml:space="preserve">また、清掃汚泥の収集・運搬、処理においては、「廃棄物の処理及び清掃に関する法律」等法令を遵守するとともに、当該市町村の指導に従って行わなければならない。 </w:t>
      </w:r>
    </w:p>
    <w:p w:rsidR="00D1598C" w:rsidRDefault="000D7E05">
      <w:pPr>
        <w:spacing w:after="1" w:line="327" w:lineRule="auto"/>
        <w:ind w:left="492" w:right="234" w:firstLine="0"/>
        <w:jc w:val="both"/>
      </w:pPr>
      <w:r>
        <w:t>※）システムから発生する汚泥については、平成15年6月12日付「ディスポーザ排水処理システムから排出される汚泥の取扱いについて（環境省大臣官房廃棄物・リサイクル対策部）」において、“システムの排水処理槽から発生する汚泥は、一般廃棄物である生ごみ</w:t>
      </w:r>
    </w:p>
    <w:p w:rsidR="00D1598C" w:rsidRDefault="000D7E05">
      <w:pPr>
        <w:spacing w:after="84" w:line="259" w:lineRule="auto"/>
        <w:ind w:left="502"/>
      </w:pPr>
      <w:r>
        <w:t xml:space="preserve">を処理した結果生じたものであり、一般廃棄物に該当する。”という見解が出されている。 </w:t>
      </w:r>
    </w:p>
    <w:p w:rsidR="00D1598C" w:rsidRDefault="000D7E05">
      <w:pPr>
        <w:numPr>
          <w:ilvl w:val="0"/>
          <w:numId w:val="14"/>
        </w:numPr>
        <w:spacing w:after="1" w:line="327" w:lineRule="auto"/>
        <w:ind w:hanging="437"/>
      </w:pPr>
      <w:r>
        <w:t xml:space="preserve">システムからの流出水の水質検査の頻度、分析項目及び方法は、各下水道管理者からの指導によるが、特に定めがない場合には、回数は年１回以上行い、排水処理部からの流出水の BOD, SSおよびn-ヘキサン抽出物質について、排水処理部の最終室またそれに準ずる単位装置の排水の水質分析を行う。 </w:t>
      </w:r>
    </w:p>
    <w:p w:rsidR="00D1598C" w:rsidRDefault="000D7E05">
      <w:pPr>
        <w:ind w:left="440" w:firstLine="221"/>
      </w:pPr>
      <w:r>
        <w:lastRenderedPageBreak/>
        <w:t xml:space="preserve">水質検査については、設置者（使用者）からの依頼により、システム維持管理業者がシステムからの流出水のサンプリングを行い、計量法に基づく計量証明機関に水質分析を依頼する。 </w:t>
      </w:r>
    </w:p>
    <w:p w:rsidR="00D1598C" w:rsidRDefault="000D7E05">
      <w:pPr>
        <w:numPr>
          <w:ilvl w:val="0"/>
          <w:numId w:val="14"/>
        </w:numPr>
        <w:spacing w:after="82" w:line="259" w:lineRule="auto"/>
        <w:ind w:hanging="437"/>
      </w:pPr>
      <w:r>
        <w:t xml:space="preserve">システム維持管理業者は、システムの維持管理データ（流出水質等を含む）を、設置者（使用者）に報告する。 </w:t>
      </w:r>
    </w:p>
    <w:p w:rsidR="00D1598C" w:rsidRDefault="000D7E05">
      <w:pPr>
        <w:ind w:left="440" w:firstLine="221"/>
      </w:pPr>
      <w:r>
        <w:t xml:space="preserve">また、当該維持管理データ（流出水質等を含む）により、排水処理部が所期の性能を発揮していない場合、その旨を設置者（使用者）に報告するとともに、適切な措置を講じる。 </w:t>
      </w:r>
    </w:p>
    <w:p w:rsidR="00D1598C" w:rsidRDefault="000D7E05">
      <w:pPr>
        <w:ind w:left="440" w:firstLine="221"/>
      </w:pPr>
      <w:r>
        <w:t xml:space="preserve">設置者（使用者）は、前記の報告を受けた場合、その旨を、排水処理部を販売する者に伝えるとともに、適切な措置を講じる。 </w:t>
      </w:r>
    </w:p>
    <w:p w:rsidR="00D1598C" w:rsidRDefault="000D7E05">
      <w:pPr>
        <w:spacing w:after="100" w:line="259" w:lineRule="auto"/>
        <w:ind w:left="0" w:firstLine="0"/>
      </w:pPr>
      <w:r>
        <w:rPr>
          <w:rFonts w:ascii="Times New Roman" w:eastAsia="Times New Roman" w:hAnsi="Times New Roman" w:cs="Times New Roman"/>
        </w:rPr>
        <w:t xml:space="preserve"> </w:t>
      </w:r>
    </w:p>
    <w:p w:rsidR="00D1598C" w:rsidRDefault="000D7E05">
      <w:pPr>
        <w:spacing w:after="141" w:line="259" w:lineRule="auto"/>
        <w:ind w:left="0" w:firstLine="0"/>
      </w:pPr>
      <w:r>
        <w:rPr>
          <w:rFonts w:ascii="Times New Roman" w:eastAsia="Times New Roman" w:hAnsi="Times New Roman" w:cs="Times New Roman"/>
        </w:rPr>
        <w:t xml:space="preserve"> </w:t>
      </w:r>
    </w:p>
    <w:p w:rsidR="00D1598C" w:rsidRDefault="000D7E05">
      <w:pPr>
        <w:pStyle w:val="2"/>
        <w:ind w:left="450"/>
      </w:pPr>
      <w:r>
        <w:t xml:space="preserve">３－４ システム（機械処理タイプ）の設置及び維持管理 </w:t>
      </w:r>
    </w:p>
    <w:p w:rsidR="00D1598C" w:rsidRDefault="000D7E05">
      <w:pPr>
        <w:pBdr>
          <w:top w:val="single" w:sz="4" w:space="0" w:color="000000"/>
          <w:left w:val="single" w:sz="4" w:space="0" w:color="000000"/>
          <w:bottom w:val="single" w:sz="4" w:space="0" w:color="000000"/>
          <w:right w:val="single" w:sz="4" w:space="0" w:color="000000"/>
        </w:pBdr>
        <w:spacing w:after="13" w:line="330" w:lineRule="auto"/>
        <w:ind w:left="440" w:firstLine="211"/>
      </w:pPr>
      <w:r>
        <w:t xml:space="preserve">システム（機械処理タイプ）の特徴及び特記事項は次のとおりであることから、設置及び設置後の維持管理における各主体の関係は図３－２に示すとおりであり、各主体は設置及び維持管理の原則を遵守するためそれぞれの役割を果たすものとする。 </w:t>
      </w:r>
    </w:p>
    <w:p w:rsidR="00D1598C" w:rsidRDefault="000D7E05">
      <w:pPr>
        <w:numPr>
          <w:ilvl w:val="0"/>
          <w:numId w:val="15"/>
        </w:numPr>
        <w:pBdr>
          <w:top w:val="single" w:sz="4" w:space="0" w:color="000000"/>
          <w:left w:val="single" w:sz="4" w:space="0" w:color="000000"/>
          <w:bottom w:val="single" w:sz="4" w:space="0" w:color="000000"/>
          <w:right w:val="single" w:sz="4" w:space="0" w:color="000000"/>
        </w:pBdr>
        <w:spacing w:after="84" w:line="259" w:lineRule="auto"/>
        <w:ind w:left="877" w:hanging="437"/>
      </w:pPr>
      <w:r>
        <w:t xml:space="preserve">システムを構成するディスポーザ部、排水配管部、排水処理部は一体として構成される。 </w:t>
      </w:r>
    </w:p>
    <w:p w:rsidR="00D1598C" w:rsidRDefault="000D7E05">
      <w:pPr>
        <w:numPr>
          <w:ilvl w:val="0"/>
          <w:numId w:val="15"/>
        </w:numPr>
        <w:pBdr>
          <w:top w:val="single" w:sz="4" w:space="0" w:color="000000"/>
          <w:left w:val="single" w:sz="4" w:space="0" w:color="000000"/>
          <w:bottom w:val="single" w:sz="4" w:space="0" w:color="000000"/>
          <w:right w:val="single" w:sz="4" w:space="0" w:color="000000"/>
        </w:pBdr>
        <w:spacing w:after="84" w:line="259" w:lineRule="auto"/>
        <w:ind w:left="877" w:hanging="437"/>
      </w:pPr>
      <w:r>
        <w:t xml:space="preserve">システムに貯留された乾燥生ごみは、設置者（使用者）が一般ごみ集積場まで運搬する。 </w:t>
      </w:r>
    </w:p>
    <w:p w:rsidR="00D1598C" w:rsidRDefault="000D7E05">
      <w:pPr>
        <w:numPr>
          <w:ilvl w:val="0"/>
          <w:numId w:val="15"/>
        </w:numPr>
        <w:pBdr>
          <w:top w:val="single" w:sz="4" w:space="0" w:color="000000"/>
          <w:left w:val="single" w:sz="4" w:space="0" w:color="000000"/>
          <w:bottom w:val="single" w:sz="4" w:space="0" w:color="000000"/>
          <w:right w:val="single" w:sz="4" w:space="0" w:color="000000"/>
        </w:pBdr>
        <w:spacing w:after="243" w:line="330" w:lineRule="auto"/>
        <w:ind w:left="877" w:hanging="437"/>
      </w:pPr>
      <w:r>
        <w:t xml:space="preserve">システムの維持管理データは、設置者（使用者）及びシステムを販売する者が３年間保管し、必要に応じて下水道管理者に報告する。 </w:t>
      </w:r>
    </w:p>
    <w:p w:rsidR="00D1598C" w:rsidRDefault="000D7E05">
      <w:pPr>
        <w:spacing w:after="292" w:line="259" w:lineRule="auto"/>
        <w:ind w:left="165" w:firstLine="0"/>
      </w:pPr>
      <w:r>
        <w:rPr>
          <w:noProof/>
        </w:rPr>
        <w:lastRenderedPageBreak/>
        <w:drawing>
          <wp:inline distT="0" distB="0" distL="0" distR="0">
            <wp:extent cx="5964937" cy="3630168"/>
            <wp:effectExtent l="0" t="0" r="0" b="0"/>
            <wp:docPr id="32973" name="Picture 32973"/>
            <wp:cNvGraphicFramePr/>
            <a:graphic xmlns:a="http://schemas.openxmlformats.org/drawingml/2006/main">
              <a:graphicData uri="http://schemas.openxmlformats.org/drawingml/2006/picture">
                <pic:pic xmlns:pic="http://schemas.openxmlformats.org/drawingml/2006/picture">
                  <pic:nvPicPr>
                    <pic:cNvPr id="32973" name="Picture 32973"/>
                    <pic:cNvPicPr/>
                  </pic:nvPicPr>
                  <pic:blipFill>
                    <a:blip r:embed="rId17"/>
                    <a:stretch>
                      <a:fillRect/>
                    </a:stretch>
                  </pic:blipFill>
                  <pic:spPr>
                    <a:xfrm>
                      <a:off x="0" y="0"/>
                      <a:ext cx="5964937" cy="3630168"/>
                    </a:xfrm>
                    <a:prstGeom prst="rect">
                      <a:avLst/>
                    </a:prstGeom>
                  </pic:spPr>
                </pic:pic>
              </a:graphicData>
            </a:graphic>
          </wp:inline>
        </w:drawing>
      </w:r>
    </w:p>
    <w:p w:rsidR="00D1598C" w:rsidRDefault="000D7E05">
      <w:pPr>
        <w:spacing w:after="16" w:line="308" w:lineRule="auto"/>
        <w:ind w:left="1205" w:right="-15"/>
        <w:jc w:val="right"/>
      </w:pPr>
      <w:r>
        <w:rPr>
          <w:sz w:val="16"/>
        </w:rPr>
        <w:t xml:space="preserve"> </w:t>
      </w:r>
      <w:r>
        <w:t xml:space="preserve">図３－２ システム（機械処理タイプ）の設置及び維持管理（概念図） </w:t>
      </w:r>
    </w:p>
    <w:p w:rsidR="00D1598C" w:rsidRDefault="000D7E05">
      <w:pPr>
        <w:spacing w:after="0" w:line="259" w:lineRule="auto"/>
        <w:ind w:left="0" w:firstLine="0"/>
      </w:pPr>
      <w:r>
        <w:t xml:space="preserve"> </w:t>
      </w:r>
    </w:p>
    <w:p w:rsidR="00D1598C" w:rsidRDefault="000D7E05">
      <w:pPr>
        <w:spacing w:after="83" w:line="259" w:lineRule="auto"/>
      </w:pPr>
      <w:r>
        <w:t xml:space="preserve">【解説】 </w:t>
      </w:r>
    </w:p>
    <w:p w:rsidR="00D1598C" w:rsidRDefault="000D7E05">
      <w:pPr>
        <w:spacing w:after="83" w:line="259" w:lineRule="auto"/>
        <w:ind w:left="106"/>
      </w:pPr>
      <w:r>
        <w:t xml:space="preserve">(1) 製造者と販売者の関係について </w:t>
      </w:r>
    </w:p>
    <w:p w:rsidR="00D1598C" w:rsidRDefault="000D7E05">
      <w:pPr>
        <w:ind w:left="225" w:firstLine="218"/>
      </w:pPr>
      <w:r>
        <w:t xml:space="preserve">製造者及び販売者は、次の各号に定める役割を認識したうえで、当該役割を適切に果たすために必要な事項を製品供給契約等に記載する等の措置を講ずるものとする。 </w:t>
      </w:r>
    </w:p>
    <w:p w:rsidR="00D1598C" w:rsidRDefault="000D7E05">
      <w:pPr>
        <w:ind w:left="443" w:hanging="218"/>
      </w:pPr>
      <w:r>
        <w:t xml:space="preserve">① システムを販売する者は、システムを製造する者との間で、システムの維持管理方法、責任範囲及びシステムを構成する部材の提供等について、十分な協議を行う。 </w:t>
      </w:r>
    </w:p>
    <w:p w:rsidR="00D1598C" w:rsidRDefault="000D7E05">
      <w:pPr>
        <w:spacing w:after="82" w:line="259" w:lineRule="auto"/>
      </w:pPr>
      <w:r>
        <w:t xml:space="preserve">   ただし、システムを販売する者と製造する者が同一の場合は、この限りではない。 </w:t>
      </w:r>
    </w:p>
    <w:p w:rsidR="00D1598C" w:rsidRDefault="000D7E05">
      <w:pPr>
        <w:spacing w:after="85" w:line="259" w:lineRule="auto"/>
        <w:ind w:left="0" w:firstLine="0"/>
      </w:pPr>
      <w:r>
        <w:t xml:space="preserve"> </w:t>
      </w:r>
    </w:p>
    <w:p w:rsidR="00D1598C" w:rsidRDefault="000D7E05">
      <w:pPr>
        <w:spacing w:after="83" w:line="259" w:lineRule="auto"/>
        <w:ind w:left="106"/>
      </w:pPr>
      <w:r>
        <w:t xml:space="preserve">(2) 販売者と設置者（使用者）の関係について </w:t>
      </w:r>
    </w:p>
    <w:p w:rsidR="00D1598C" w:rsidRDefault="000D7E05">
      <w:pPr>
        <w:ind w:left="225" w:firstLine="218"/>
      </w:pPr>
      <w:r>
        <w:t xml:space="preserve">販売者及び設置者（使用者）は、次の各号に定める役割を認識したうえで、当該役割を適切に果たすために必要な事項を売買契約等に記載する等の措置を講ずるものとする。 </w:t>
      </w:r>
    </w:p>
    <w:p w:rsidR="00D1598C" w:rsidRDefault="000D7E05">
      <w:pPr>
        <w:numPr>
          <w:ilvl w:val="0"/>
          <w:numId w:val="16"/>
        </w:numPr>
        <w:ind w:left="443" w:hanging="218"/>
      </w:pPr>
      <w:r>
        <w:t xml:space="preserve">システムを販売する者は、設置者（使用者）との間で、システムの維持管理方法、責任範囲およびシステムを構成する部材の提供等について、十分な協議を行う。 </w:t>
      </w:r>
    </w:p>
    <w:p w:rsidR="00D1598C" w:rsidRDefault="000D7E05">
      <w:pPr>
        <w:numPr>
          <w:ilvl w:val="0"/>
          <w:numId w:val="16"/>
        </w:numPr>
        <w:ind w:left="443" w:hanging="218"/>
      </w:pPr>
      <w:r>
        <w:t xml:space="preserve">システムを販売する者は、システム設置後の維持管理が適切に行われるように、規格に適合したシステムの仕様書等を遵守したうえで、システムの維持管理計画及び維持管理要領書を作成し、システムの維持管理業者に必要な要件を提示する。 </w:t>
      </w:r>
    </w:p>
    <w:p w:rsidR="00D1598C" w:rsidRDefault="000D7E05">
      <w:pPr>
        <w:numPr>
          <w:ilvl w:val="0"/>
          <w:numId w:val="16"/>
        </w:numPr>
        <w:ind w:left="443" w:hanging="218"/>
      </w:pPr>
      <w:r>
        <w:lastRenderedPageBreak/>
        <w:t xml:space="preserve">システムを販売する者は、設置者（使用者）に対して、必要書類（製品認証書、施工要領書、維持管理要領書、取扱説明書等）を提出し、その内容に関して十分な説明を行うとともに、取扱説明書等を用いて、システムの適正使用に関する説明を行う。 </w:t>
      </w:r>
    </w:p>
    <w:p w:rsidR="00D1598C" w:rsidRDefault="000D7E05">
      <w:pPr>
        <w:numPr>
          <w:ilvl w:val="0"/>
          <w:numId w:val="16"/>
        </w:numPr>
        <w:ind w:left="443" w:hanging="218"/>
      </w:pPr>
      <w:r>
        <w:t xml:space="preserve">設置者（使用者）は、システムの設置場所ごとに、システムを販売する者が定めた内容及び方法によってシステムの維持管理データ（保守点検記録等）（以下、「維持管理データ」という。）をまとめ、年１回以上、システムを販売する者にシステムの維持管理データを報告する。 </w:t>
      </w:r>
    </w:p>
    <w:p w:rsidR="00D1598C" w:rsidRDefault="000D7E05">
      <w:pPr>
        <w:ind w:left="440" w:firstLine="221"/>
      </w:pPr>
      <w:r>
        <w:t xml:space="preserve">設置者（使用者）及びシステムを販売する者は、当該システムの維持管理データを３年間保管することとする。 </w:t>
      </w:r>
    </w:p>
    <w:p w:rsidR="00D1598C" w:rsidRDefault="000D7E05">
      <w:pPr>
        <w:numPr>
          <w:ilvl w:val="0"/>
          <w:numId w:val="16"/>
        </w:numPr>
        <w:ind w:left="443" w:hanging="218"/>
      </w:pPr>
      <w:r>
        <w:t xml:space="preserve">設置者（使用者）及びシステムを販売する者は、下水道管理者又は認証機関からシステムの維持管理データについて報告を求められた場合は、速やかに報告する。 </w:t>
      </w:r>
    </w:p>
    <w:p w:rsidR="00D1598C" w:rsidRDefault="000D7E05">
      <w:pPr>
        <w:numPr>
          <w:ilvl w:val="0"/>
          <w:numId w:val="16"/>
        </w:numPr>
        <w:ind w:left="443" w:hanging="218"/>
      </w:pPr>
      <w:r>
        <w:t xml:space="preserve">システムを販売する者は、設置者（使用者）からの維持管理データの報告によりシステムが所期の性能を発揮していないことを確認した場合は、その旨を設置者（使用者）に伝えるとともに、速やかにシステムの改善に協力し、その内容を設置者（使用者）に報告する。 </w:t>
      </w:r>
    </w:p>
    <w:p w:rsidR="00D1598C" w:rsidRDefault="000D7E05">
      <w:pPr>
        <w:numPr>
          <w:ilvl w:val="0"/>
          <w:numId w:val="16"/>
        </w:numPr>
        <w:ind w:left="443" w:hanging="218"/>
      </w:pPr>
      <w:r>
        <w:t xml:space="preserve">設置者（使用者）は、システム維持管理業者との維持管理契約等システムを適切に維持管理するための必要な措置を講じた後でなければ、システムを使用することができない。 </w:t>
      </w:r>
    </w:p>
    <w:p w:rsidR="00D1598C" w:rsidRDefault="000D7E05">
      <w:pPr>
        <w:spacing w:after="84" w:line="259" w:lineRule="auto"/>
        <w:ind w:left="221" w:firstLine="0"/>
      </w:pPr>
      <w:r>
        <w:t xml:space="preserve"> </w:t>
      </w:r>
    </w:p>
    <w:p w:rsidR="00D1598C" w:rsidRDefault="000D7E05">
      <w:pPr>
        <w:spacing w:after="82" w:line="259" w:lineRule="auto"/>
        <w:ind w:left="221" w:firstLine="0"/>
      </w:pPr>
      <w:r>
        <w:t xml:space="preserve"> </w:t>
      </w:r>
    </w:p>
    <w:p w:rsidR="00D1598C" w:rsidRDefault="000D7E05">
      <w:pPr>
        <w:spacing w:after="0" w:line="259" w:lineRule="auto"/>
        <w:ind w:left="221" w:firstLine="0"/>
      </w:pPr>
      <w:r>
        <w:t xml:space="preserve"> </w:t>
      </w:r>
    </w:p>
    <w:p w:rsidR="00D1598C" w:rsidRDefault="000D7E05">
      <w:pPr>
        <w:spacing w:after="83" w:line="259" w:lineRule="auto"/>
        <w:ind w:left="106"/>
      </w:pPr>
      <w:r>
        <w:t xml:space="preserve">(3) システムの設置工事について </w:t>
      </w:r>
    </w:p>
    <w:p w:rsidR="00D1598C" w:rsidRDefault="000D7E05">
      <w:pPr>
        <w:spacing w:after="84" w:line="259" w:lineRule="auto"/>
        <w:ind w:left="450"/>
      </w:pPr>
      <w:r>
        <w:t xml:space="preserve">システムの設置工事にあたっては、次の各号のとおり必要な措置を講ずるものとする。 </w:t>
      </w:r>
    </w:p>
    <w:p w:rsidR="00D1598C" w:rsidRDefault="000D7E05">
      <w:pPr>
        <w:numPr>
          <w:ilvl w:val="0"/>
          <w:numId w:val="17"/>
        </w:numPr>
        <w:ind w:left="443" w:hanging="218"/>
      </w:pPr>
      <w:r>
        <w:t xml:space="preserve">条例・管理規程等により指定工事店制度を採用している市町村の区域内においてシステムの設置工事を行う場合、システム設置工事者は、当該下水道管理者の指定を受けた工事店又は事業者でなければならない。 </w:t>
      </w:r>
    </w:p>
    <w:p w:rsidR="00D1598C" w:rsidRDefault="000D7E05">
      <w:pPr>
        <w:ind w:left="440" w:firstLine="221"/>
      </w:pPr>
      <w:r>
        <w:t xml:space="preserve">なお、システムの修理において、条例・管理規程の定めにより指定工事店としている場合も、同様とする。 </w:t>
      </w:r>
    </w:p>
    <w:p w:rsidR="00D1598C" w:rsidRDefault="000D7E05">
      <w:pPr>
        <w:numPr>
          <w:ilvl w:val="0"/>
          <w:numId w:val="17"/>
        </w:numPr>
        <w:ind w:left="443" w:hanging="218"/>
      </w:pPr>
      <w:r>
        <w:t xml:space="preserve">設置者（使用者）から依頼を受けたシステム設置工事者は、システムを販売する者との間で、設置工事に係わる協議を行い、具体的な設置工事に対して指導を受けるとともに、システムを販売する者が定めた施工要領書に従い、適切に設置工事を行う。 </w:t>
      </w:r>
    </w:p>
    <w:p w:rsidR="00D1598C" w:rsidRDefault="000D7E05">
      <w:pPr>
        <w:ind w:left="443" w:hanging="218"/>
      </w:pPr>
      <w:r>
        <w:lastRenderedPageBreak/>
        <w:t xml:space="preserve">  また、システム設置工事者は、設置工事の完了後、速やかに設置者（使用者）及びシステムを販売する者に対し、設置工事が完了した旨を報告するとともに及び設置工事の内容について確認を行う。 </w:t>
      </w:r>
    </w:p>
    <w:p w:rsidR="00D1598C" w:rsidRDefault="000D7E05">
      <w:pPr>
        <w:spacing w:after="84" w:line="259" w:lineRule="auto"/>
        <w:ind w:left="0" w:firstLine="0"/>
      </w:pPr>
      <w:r>
        <w:t xml:space="preserve"> </w:t>
      </w:r>
    </w:p>
    <w:p w:rsidR="00D1598C" w:rsidRDefault="000D7E05">
      <w:pPr>
        <w:spacing w:after="83" w:line="259" w:lineRule="auto"/>
        <w:ind w:left="106"/>
      </w:pPr>
      <w:r>
        <w:t xml:space="preserve">(4) 下水道管理者等への申請（届出）、照会及び報告等について </w:t>
      </w:r>
    </w:p>
    <w:p w:rsidR="00D1598C" w:rsidRDefault="000D7E05">
      <w:pPr>
        <w:ind w:left="225" w:firstLine="218"/>
      </w:pPr>
      <w:r>
        <w:t xml:space="preserve">設置者（使用者）及び関係する者は、下水道管理者等の指導に基づき必要な手続き等を次の各号のとおり行わなければならない。 </w:t>
      </w:r>
    </w:p>
    <w:p w:rsidR="00D1598C" w:rsidRDefault="000D7E05">
      <w:pPr>
        <w:numPr>
          <w:ilvl w:val="0"/>
          <w:numId w:val="18"/>
        </w:numPr>
        <w:ind w:left="443" w:hanging="218"/>
      </w:pPr>
      <w:r>
        <w:t xml:space="preserve">設置者（使用者）は、システムの設置前に条例、管理規程等に基づき下水道管理者及び当該市町村の廃棄物処理担当部署と必要な協議を行い、システム設置の可否、設置後の維持管理計画及び乾燥ごみ等の処分方法について、詳細を協議する。 </w:t>
      </w:r>
    </w:p>
    <w:p w:rsidR="00D1598C" w:rsidRDefault="000D7E05">
      <w:pPr>
        <w:numPr>
          <w:ilvl w:val="0"/>
          <w:numId w:val="18"/>
        </w:numPr>
        <w:ind w:left="443" w:hanging="218"/>
      </w:pPr>
      <w:r>
        <w:t xml:space="preserve">設置者（使用者）は、条例、管理規程等により必要がある場合は、下水道管理者に対してシステムの設置に係る確認申請・届出等の手続きを行うとともに、製品認証書、維持管理計画、システムを販売する者と設置者（使用者）との売買契約書等、システム維持管理業者と設置者（使用者）との維持管理契約書等のうち必要とされる書類を提出し、その内容の確認を受ける。設置者（使用者）がシステム維持管理業者を変更する場合にも同様とする。 </w:t>
      </w:r>
    </w:p>
    <w:p w:rsidR="00D1598C" w:rsidRDefault="000D7E05">
      <w:pPr>
        <w:numPr>
          <w:ilvl w:val="0"/>
          <w:numId w:val="18"/>
        </w:numPr>
        <w:ind w:left="443" w:hanging="218"/>
      </w:pPr>
      <w:r>
        <w:t xml:space="preserve">設置者（使用者）は、システムを有する建築物の譲渡等を行う場合は、当該建築物の譲渡を受けた者が、システムの適切な維持管理を行うことの地位を継承し、条例、管理規程等により必要がある場合には、設置者（使用者）変更に係る届出等の手続きを行う。 </w:t>
      </w:r>
    </w:p>
    <w:p w:rsidR="00D1598C" w:rsidRDefault="000D7E05">
      <w:pPr>
        <w:numPr>
          <w:ilvl w:val="0"/>
          <w:numId w:val="18"/>
        </w:numPr>
        <w:ind w:left="443" w:hanging="218"/>
      </w:pPr>
      <w:r>
        <w:t>下水道管理者又は認証機関は、必要に応じて、システムの維持管理データについて、設置者（使用者）又はシステムを販売する者に対して、その報告を要求することができる。</w:t>
      </w:r>
      <w:r>
        <w:rPr>
          <w:rFonts w:ascii="Times New Roman" w:eastAsia="Times New Roman" w:hAnsi="Times New Roman" w:cs="Times New Roman"/>
        </w:rPr>
        <w:t xml:space="preserve"> </w:t>
      </w:r>
    </w:p>
    <w:p w:rsidR="00D1598C" w:rsidRDefault="000D7E05">
      <w:pPr>
        <w:ind w:left="440" w:firstLine="221"/>
      </w:pPr>
      <w:r>
        <w:t>また、下水道管理者は、必要に応じて、システムの維持管理に係わる指導、資料の提出、立ち入り検査等について、設置者（使用者）に対して、要求することができる。このとき、設置者（使用者）又はシステムを販売する者は、これに協力しなければならない。</w:t>
      </w:r>
      <w:r>
        <w:rPr>
          <w:rFonts w:ascii="Times New Roman" w:eastAsia="Times New Roman" w:hAnsi="Times New Roman" w:cs="Times New Roman"/>
        </w:rPr>
        <w:t xml:space="preserve"> </w:t>
      </w:r>
    </w:p>
    <w:p w:rsidR="00D1598C" w:rsidRDefault="000D7E05">
      <w:pPr>
        <w:spacing w:after="82" w:line="259" w:lineRule="auto"/>
        <w:ind w:left="0" w:firstLine="0"/>
      </w:pPr>
      <w:r>
        <w:t xml:space="preserve"> </w:t>
      </w:r>
    </w:p>
    <w:p w:rsidR="00D1598C" w:rsidRDefault="000D7E05">
      <w:pPr>
        <w:spacing w:after="0" w:line="259" w:lineRule="auto"/>
        <w:ind w:left="0" w:firstLine="0"/>
      </w:pPr>
      <w:r>
        <w:t xml:space="preserve"> </w:t>
      </w:r>
    </w:p>
    <w:p w:rsidR="00D1598C" w:rsidRDefault="000D7E05">
      <w:pPr>
        <w:spacing w:after="83" w:line="259" w:lineRule="auto"/>
        <w:ind w:left="106"/>
      </w:pPr>
      <w:r>
        <w:t xml:space="preserve">(5) システム維持管理業者と設置者（使用者）の関係について </w:t>
      </w:r>
    </w:p>
    <w:p w:rsidR="00D1598C" w:rsidRDefault="000D7E05">
      <w:pPr>
        <w:ind w:left="225" w:firstLine="218"/>
      </w:pPr>
      <w:r>
        <w:t xml:space="preserve">設置者（使用者）及びシステム維持管理業者は、次の各号に定める役割を認識したうえで、当該役割を適切に果たすために必要な事項を維持管理契約等に記載する等の措置を講ずるものとする。 </w:t>
      </w:r>
    </w:p>
    <w:p w:rsidR="00D1598C" w:rsidRDefault="000D7E05">
      <w:pPr>
        <w:spacing w:after="84" w:line="259" w:lineRule="auto"/>
        <w:ind w:left="450"/>
      </w:pPr>
      <w:r>
        <w:lastRenderedPageBreak/>
        <w:t xml:space="preserve">このとき、その旨を、システムを販売する者及び必要に応じて下水道管理者に報告する。 </w:t>
      </w:r>
    </w:p>
    <w:p w:rsidR="00D1598C" w:rsidRDefault="000D7E05">
      <w:pPr>
        <w:spacing w:after="84" w:line="259" w:lineRule="auto"/>
        <w:ind w:left="450"/>
      </w:pPr>
      <w:r>
        <w:t xml:space="preserve">また、設置者（使用者）システム維持管理業者を変更する場合も同様とする。 </w:t>
      </w:r>
    </w:p>
    <w:p w:rsidR="00D1598C" w:rsidRDefault="000D7E05">
      <w:pPr>
        <w:numPr>
          <w:ilvl w:val="0"/>
          <w:numId w:val="19"/>
        </w:numPr>
        <w:ind w:hanging="442"/>
      </w:pPr>
      <w:r>
        <w:t xml:space="preserve">システム維持管理業者は、設置者（使用者）との間で、システムの維持管理方法、責任範囲等について、十分な協議を行うものとする。 </w:t>
      </w:r>
    </w:p>
    <w:p w:rsidR="00D1598C" w:rsidRDefault="000D7E05">
      <w:pPr>
        <w:numPr>
          <w:ilvl w:val="0"/>
          <w:numId w:val="19"/>
        </w:numPr>
        <w:ind w:hanging="442"/>
      </w:pPr>
      <w:r>
        <w:t xml:space="preserve">システム維持管理業者は、上記①の維持管理の内容に従い、システムを販売する者が定めた維持管理計画、維持管理要領書に従い、適切な維持管理を行う。 </w:t>
      </w:r>
    </w:p>
    <w:p w:rsidR="00D1598C" w:rsidRDefault="000D7E05">
      <w:pPr>
        <w:numPr>
          <w:ilvl w:val="0"/>
          <w:numId w:val="19"/>
        </w:numPr>
        <w:spacing w:after="84" w:line="259" w:lineRule="auto"/>
        <w:ind w:hanging="442"/>
      </w:pPr>
      <w:r>
        <w:t xml:space="preserve">システム維持管理業者は、システムの維持管理データを、設置者（使用者）に報告する。 </w:t>
      </w:r>
    </w:p>
    <w:p w:rsidR="00D1598C" w:rsidRDefault="000D7E05">
      <w:pPr>
        <w:ind w:left="440" w:firstLine="221"/>
      </w:pPr>
      <w:r>
        <w:t xml:space="preserve">また、当該維持管理データにより、システムが所期の性能を発揮していない場合、その旨を設置者（使用者）に報告するとともに、適切な措置を講じる。 </w:t>
      </w:r>
    </w:p>
    <w:p w:rsidR="00D1598C" w:rsidRDefault="000D7E05">
      <w:pPr>
        <w:ind w:left="440" w:firstLine="221"/>
      </w:pPr>
      <w:r>
        <w:t xml:space="preserve">設置者（使用者）は、前記の報告を受けた場合、その旨を、システムを販売する者に伝えるとともに、適切な措置を講じる。 </w:t>
      </w:r>
    </w:p>
    <w:p w:rsidR="00D1598C" w:rsidRDefault="000D7E05">
      <w:pPr>
        <w:spacing w:after="0" w:line="259" w:lineRule="auto"/>
        <w:ind w:left="221" w:firstLine="0"/>
      </w:pPr>
      <w:r>
        <w:t xml:space="preserve"> </w:t>
      </w:r>
    </w:p>
    <w:sectPr w:rsidR="00D1598C">
      <w:footerReference w:type="even" r:id="rId18"/>
      <w:footerReference w:type="default" r:id="rId19"/>
      <w:footerReference w:type="first" r:id="rId20"/>
      <w:pgSz w:w="11904" w:h="16836"/>
      <w:pgMar w:top="1373" w:right="1036" w:bottom="1179" w:left="1133" w:header="720" w:footer="51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C3" w:rsidRDefault="00F324C3">
      <w:pPr>
        <w:spacing w:after="0" w:line="240" w:lineRule="auto"/>
      </w:pPr>
      <w:r>
        <w:separator/>
      </w:r>
    </w:p>
  </w:endnote>
  <w:endnote w:type="continuationSeparator" w:id="0">
    <w:p w:rsidR="00F324C3" w:rsidRDefault="00F3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48" w:rsidRDefault="00410548">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48" w:rsidRDefault="00410548">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48" w:rsidRDefault="00410548">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48" w:rsidRDefault="00410548">
    <w:pPr>
      <w:spacing w:after="0" w:line="259" w:lineRule="auto"/>
      <w:ind w:left="0" w:right="9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48" w:rsidRDefault="00410548">
    <w:pPr>
      <w:spacing w:after="0" w:line="259" w:lineRule="auto"/>
      <w:ind w:left="0" w:right="9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467EC0" w:rsidRPr="00467EC0">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48" w:rsidRDefault="00410548">
    <w:pPr>
      <w:spacing w:after="0" w:line="259" w:lineRule="auto"/>
      <w:ind w:left="0" w:right="9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C3" w:rsidRDefault="00F324C3">
      <w:pPr>
        <w:spacing w:after="0" w:line="240" w:lineRule="auto"/>
      </w:pPr>
      <w:r>
        <w:separator/>
      </w:r>
    </w:p>
  </w:footnote>
  <w:footnote w:type="continuationSeparator" w:id="0">
    <w:p w:rsidR="00F324C3" w:rsidRDefault="00F32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9FF"/>
    <w:multiLevelType w:val="hybridMultilevel"/>
    <w:tmpl w:val="9C5613A6"/>
    <w:lvl w:ilvl="0" w:tplc="15744B26">
      <w:start w:val="1"/>
      <w:numFmt w:val="decimalEnclosedCircle"/>
      <w:lvlText w:val="%1"/>
      <w:lvlJc w:val="left"/>
      <w:pPr>
        <w:ind w:left="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9A9FC4">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F7A7BE8">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897DC">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92A25C4">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203D4C">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F40DC8">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C2CFEE">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E56B112">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C48C0"/>
    <w:multiLevelType w:val="hybridMultilevel"/>
    <w:tmpl w:val="85CA09DC"/>
    <w:lvl w:ilvl="0" w:tplc="B498D1FA">
      <w:start w:val="1"/>
      <w:numFmt w:val="decimal"/>
      <w:lvlText w:val="(%1)"/>
      <w:lvlJc w:val="left"/>
      <w:pPr>
        <w:ind w:left="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0C050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F8F4F4">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3E686B0">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DE88A44">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BD2923C">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3082FC6">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1726F10">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D6105E">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04AE2"/>
    <w:multiLevelType w:val="hybridMultilevel"/>
    <w:tmpl w:val="2DC06920"/>
    <w:lvl w:ilvl="0" w:tplc="501A7648">
      <w:start w:val="1"/>
      <w:numFmt w:val="decimalEnclosedCircle"/>
      <w:lvlText w:val="%1"/>
      <w:lvlJc w:val="left"/>
      <w:pPr>
        <w:ind w:left="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604F40A">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6479BC">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BE2B54">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7CE564">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48EC9C">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98A124">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463EC4">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CA2CE6">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3602AF"/>
    <w:multiLevelType w:val="hybridMultilevel"/>
    <w:tmpl w:val="5AE0C06A"/>
    <w:lvl w:ilvl="0" w:tplc="1B0CE824">
      <w:start w:val="1"/>
      <w:numFmt w:val="decimalEnclosedCircle"/>
      <w:lvlText w:val="%1"/>
      <w:lvlJc w:val="left"/>
      <w:pPr>
        <w:ind w:left="7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98ABC6">
      <w:start w:val="1"/>
      <w:numFmt w:val="lowerLetter"/>
      <w:lvlText w:val="%2"/>
      <w:lvlJc w:val="left"/>
      <w:pPr>
        <w:ind w:left="16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BC2842">
      <w:start w:val="1"/>
      <w:numFmt w:val="lowerRoman"/>
      <w:lvlText w:val="%3"/>
      <w:lvlJc w:val="left"/>
      <w:pPr>
        <w:ind w:left="24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3C8C26">
      <w:start w:val="1"/>
      <w:numFmt w:val="decimal"/>
      <w:lvlText w:val="%4"/>
      <w:lvlJc w:val="left"/>
      <w:pPr>
        <w:ind w:left="31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7C56B6">
      <w:start w:val="1"/>
      <w:numFmt w:val="lowerLetter"/>
      <w:lvlText w:val="%5"/>
      <w:lvlJc w:val="left"/>
      <w:pPr>
        <w:ind w:left="38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24A766">
      <w:start w:val="1"/>
      <w:numFmt w:val="lowerRoman"/>
      <w:lvlText w:val="%6"/>
      <w:lvlJc w:val="left"/>
      <w:pPr>
        <w:ind w:left="45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2E43118">
      <w:start w:val="1"/>
      <w:numFmt w:val="decimal"/>
      <w:lvlText w:val="%7"/>
      <w:lvlJc w:val="left"/>
      <w:pPr>
        <w:ind w:left="52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B2D076">
      <w:start w:val="1"/>
      <w:numFmt w:val="lowerLetter"/>
      <w:lvlText w:val="%8"/>
      <w:lvlJc w:val="left"/>
      <w:pPr>
        <w:ind w:left="60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52A24C">
      <w:start w:val="1"/>
      <w:numFmt w:val="lowerRoman"/>
      <w:lvlText w:val="%9"/>
      <w:lvlJc w:val="left"/>
      <w:pPr>
        <w:ind w:left="67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BE3DEE"/>
    <w:multiLevelType w:val="hybridMultilevel"/>
    <w:tmpl w:val="1BE0EB0A"/>
    <w:lvl w:ilvl="0" w:tplc="5DDC33FA">
      <w:start w:val="1"/>
      <w:numFmt w:val="decimalEnclosedCircle"/>
      <w:lvlText w:val="%1"/>
      <w:lvlJc w:val="left"/>
      <w:pPr>
        <w:ind w:left="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E3222DE">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DD2ACC6">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7E2ABE">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5500C46">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C0FE34">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9892C8">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908FF2">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A02514">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CF5384"/>
    <w:multiLevelType w:val="hybridMultilevel"/>
    <w:tmpl w:val="739E0F96"/>
    <w:lvl w:ilvl="0" w:tplc="656C7E2C">
      <w:start w:val="1"/>
      <w:numFmt w:val="decimalEnclosedCircle"/>
      <w:lvlText w:val="%1"/>
      <w:lvlJc w:val="left"/>
      <w:pPr>
        <w:ind w:left="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E683AC">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60F666">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F2C4AC">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FE48EE">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40AB142">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5070EC">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1E964A">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3A311A">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7A6859"/>
    <w:multiLevelType w:val="hybridMultilevel"/>
    <w:tmpl w:val="D15653AA"/>
    <w:lvl w:ilvl="0" w:tplc="32EE303A">
      <w:start w:val="1"/>
      <w:numFmt w:val="decimalEnclosedCircle"/>
      <w:lvlText w:val="%1"/>
      <w:lvlJc w:val="left"/>
      <w:pPr>
        <w:ind w:left="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036ADD4">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DE1BD0">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5A49962">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C6D9B2">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CF8B02E">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C409A8">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0C50FE">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64558A">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1D51C6"/>
    <w:multiLevelType w:val="hybridMultilevel"/>
    <w:tmpl w:val="AAACF636"/>
    <w:lvl w:ilvl="0" w:tplc="F58CC10E">
      <w:start w:val="1"/>
      <w:numFmt w:val="irohaFullWidth"/>
      <w:lvlText w:val="%1）"/>
      <w:lvlJc w:val="left"/>
      <w:pPr>
        <w:ind w:left="4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4CC39E2">
      <w:start w:val="1"/>
      <w:numFmt w:val="lowerLetter"/>
      <w:lvlText w:val="%2"/>
      <w:lvlJc w:val="left"/>
      <w:pPr>
        <w:ind w:left="1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B2A933C">
      <w:start w:val="1"/>
      <w:numFmt w:val="lowerRoman"/>
      <w:lvlText w:val="%3"/>
      <w:lvlJc w:val="left"/>
      <w:pPr>
        <w:ind w:left="2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7C5B58">
      <w:start w:val="1"/>
      <w:numFmt w:val="decimal"/>
      <w:lvlText w:val="%4"/>
      <w:lvlJc w:val="left"/>
      <w:pPr>
        <w:ind w:left="2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E86BAAE">
      <w:start w:val="1"/>
      <w:numFmt w:val="lowerLetter"/>
      <w:lvlText w:val="%5"/>
      <w:lvlJc w:val="left"/>
      <w:pPr>
        <w:ind w:left="3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A0779A">
      <w:start w:val="1"/>
      <w:numFmt w:val="lowerRoman"/>
      <w:lvlText w:val="%6"/>
      <w:lvlJc w:val="left"/>
      <w:pPr>
        <w:ind w:left="4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2E22B7C">
      <w:start w:val="1"/>
      <w:numFmt w:val="decimal"/>
      <w:lvlText w:val="%7"/>
      <w:lvlJc w:val="left"/>
      <w:pPr>
        <w:ind w:left="5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BC9BF6">
      <w:start w:val="1"/>
      <w:numFmt w:val="lowerLetter"/>
      <w:lvlText w:val="%8"/>
      <w:lvlJc w:val="left"/>
      <w:pPr>
        <w:ind w:left="58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CEC9E70">
      <w:start w:val="1"/>
      <w:numFmt w:val="lowerRoman"/>
      <w:lvlText w:val="%9"/>
      <w:lvlJc w:val="left"/>
      <w:pPr>
        <w:ind w:left="6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963287"/>
    <w:multiLevelType w:val="hybridMultilevel"/>
    <w:tmpl w:val="20220A12"/>
    <w:lvl w:ilvl="0" w:tplc="95E4E8D2">
      <w:start w:val="1"/>
      <w:numFmt w:val="decimalEnclosedCircle"/>
      <w:lvlText w:val="%1"/>
      <w:lvlJc w:val="left"/>
      <w:pPr>
        <w:ind w:left="6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1AED18">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1A7D30">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EDA3422">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2C8CC4">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06A9DE">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794D43A">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E5E9960">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745A18">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0B77D8"/>
    <w:multiLevelType w:val="hybridMultilevel"/>
    <w:tmpl w:val="BAB68CC6"/>
    <w:lvl w:ilvl="0" w:tplc="EAF8E4E4">
      <w:start w:val="1"/>
      <w:numFmt w:val="decimalEnclosedCircle"/>
      <w:lvlText w:val="%1"/>
      <w:lvlJc w:val="left"/>
      <w:pPr>
        <w:ind w:left="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4965446">
      <w:start w:val="1"/>
      <w:numFmt w:val="lowerLetter"/>
      <w:lvlText w:val="%2"/>
      <w:lvlJc w:val="left"/>
      <w:pPr>
        <w:ind w:left="1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586F70">
      <w:start w:val="1"/>
      <w:numFmt w:val="lowerRoman"/>
      <w:lvlText w:val="%3"/>
      <w:lvlJc w:val="left"/>
      <w:pPr>
        <w:ind w:left="2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16F646">
      <w:start w:val="1"/>
      <w:numFmt w:val="decimal"/>
      <w:lvlText w:val="%4"/>
      <w:lvlJc w:val="left"/>
      <w:pPr>
        <w:ind w:left="2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E29D26">
      <w:start w:val="1"/>
      <w:numFmt w:val="lowerLetter"/>
      <w:lvlText w:val="%5"/>
      <w:lvlJc w:val="left"/>
      <w:pPr>
        <w:ind w:left="3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50A0BA">
      <w:start w:val="1"/>
      <w:numFmt w:val="lowerRoman"/>
      <w:lvlText w:val="%6"/>
      <w:lvlJc w:val="left"/>
      <w:pPr>
        <w:ind w:left="4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80D2A8">
      <w:start w:val="1"/>
      <w:numFmt w:val="decimal"/>
      <w:lvlText w:val="%7"/>
      <w:lvlJc w:val="left"/>
      <w:pPr>
        <w:ind w:left="5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BE15EC">
      <w:start w:val="1"/>
      <w:numFmt w:val="lowerLetter"/>
      <w:lvlText w:val="%8"/>
      <w:lvlJc w:val="left"/>
      <w:pPr>
        <w:ind w:left="5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C6B40">
      <w:start w:val="1"/>
      <w:numFmt w:val="lowerRoman"/>
      <w:lvlText w:val="%9"/>
      <w:lvlJc w:val="left"/>
      <w:pPr>
        <w:ind w:left="6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DC4F38"/>
    <w:multiLevelType w:val="hybridMultilevel"/>
    <w:tmpl w:val="98FCA1A0"/>
    <w:lvl w:ilvl="0" w:tplc="1458C518">
      <w:start w:val="1"/>
      <w:numFmt w:val="decimalEnclosedCircle"/>
      <w:lvlText w:val="%1"/>
      <w:lvlJc w:val="left"/>
      <w:pPr>
        <w:ind w:left="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A0E6F2A">
      <w:start w:val="1"/>
      <w:numFmt w:val="lowerLetter"/>
      <w:lvlText w:val="%2"/>
      <w:lvlJc w:val="left"/>
      <w:pPr>
        <w:ind w:left="1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AAB7A2">
      <w:start w:val="1"/>
      <w:numFmt w:val="lowerRoman"/>
      <w:lvlText w:val="%3"/>
      <w:lvlJc w:val="left"/>
      <w:pPr>
        <w:ind w:left="2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2F824EE">
      <w:start w:val="1"/>
      <w:numFmt w:val="decimal"/>
      <w:lvlText w:val="%4"/>
      <w:lvlJc w:val="left"/>
      <w:pPr>
        <w:ind w:left="2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4E93F8">
      <w:start w:val="1"/>
      <w:numFmt w:val="lowerLetter"/>
      <w:lvlText w:val="%5"/>
      <w:lvlJc w:val="left"/>
      <w:pPr>
        <w:ind w:left="3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70E742">
      <w:start w:val="1"/>
      <w:numFmt w:val="lowerRoman"/>
      <w:lvlText w:val="%6"/>
      <w:lvlJc w:val="left"/>
      <w:pPr>
        <w:ind w:left="4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FCCD4E">
      <w:start w:val="1"/>
      <w:numFmt w:val="decimal"/>
      <w:lvlText w:val="%7"/>
      <w:lvlJc w:val="left"/>
      <w:pPr>
        <w:ind w:left="5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192B6F0">
      <w:start w:val="1"/>
      <w:numFmt w:val="lowerLetter"/>
      <w:lvlText w:val="%8"/>
      <w:lvlJc w:val="left"/>
      <w:pPr>
        <w:ind w:left="5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3ECF18">
      <w:start w:val="1"/>
      <w:numFmt w:val="lowerRoman"/>
      <w:lvlText w:val="%9"/>
      <w:lvlJc w:val="left"/>
      <w:pPr>
        <w:ind w:left="6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6E03DD"/>
    <w:multiLevelType w:val="hybridMultilevel"/>
    <w:tmpl w:val="DC8A33D4"/>
    <w:lvl w:ilvl="0" w:tplc="CAA22B2C">
      <w:start w:val="1"/>
      <w:numFmt w:val="decimalEnclosedCircle"/>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88046C">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CE51EA">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1E596C">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67865BE">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D8A7A6">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CAE5E4">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5267902">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FFA5F66">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863CDA"/>
    <w:multiLevelType w:val="hybridMultilevel"/>
    <w:tmpl w:val="7348FDC6"/>
    <w:lvl w:ilvl="0" w:tplc="4F422E5A">
      <w:start w:val="1"/>
      <w:numFmt w:val="decimalEnclosedCircle"/>
      <w:lvlText w:val="%1"/>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D029DC">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5864E4">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58EA98">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42884D6">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42A6CA">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AC7972">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545F62">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F82ADA">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4E7F71"/>
    <w:multiLevelType w:val="hybridMultilevel"/>
    <w:tmpl w:val="E74275A8"/>
    <w:lvl w:ilvl="0" w:tplc="2FB6BAFA">
      <w:start w:val="1"/>
      <w:numFmt w:val="decimal"/>
      <w:lvlText w:val="(%1)"/>
      <w:lvlJc w:val="left"/>
      <w:pPr>
        <w:ind w:left="5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4AF098">
      <w:start w:val="1"/>
      <w:numFmt w:val="decimalEnclosedCircle"/>
      <w:lvlText w:val="%2"/>
      <w:lvlJc w:val="left"/>
      <w:pPr>
        <w:ind w:left="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B88814">
      <w:start w:val="1"/>
      <w:numFmt w:val="lowerRoman"/>
      <w:lvlText w:val="%3"/>
      <w:lvlJc w:val="left"/>
      <w:pPr>
        <w:ind w:left="1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CFA3C">
      <w:start w:val="1"/>
      <w:numFmt w:val="decimal"/>
      <w:lvlText w:val="%4"/>
      <w:lvlJc w:val="left"/>
      <w:pPr>
        <w:ind w:left="2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B865FE">
      <w:start w:val="1"/>
      <w:numFmt w:val="lowerLetter"/>
      <w:lvlText w:val="%5"/>
      <w:lvlJc w:val="left"/>
      <w:pPr>
        <w:ind w:left="2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320CDA">
      <w:start w:val="1"/>
      <w:numFmt w:val="lowerRoman"/>
      <w:lvlText w:val="%6"/>
      <w:lvlJc w:val="left"/>
      <w:pPr>
        <w:ind w:left="3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909246">
      <w:start w:val="1"/>
      <w:numFmt w:val="decimal"/>
      <w:lvlText w:val="%7"/>
      <w:lvlJc w:val="left"/>
      <w:pPr>
        <w:ind w:left="4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A847F0E">
      <w:start w:val="1"/>
      <w:numFmt w:val="lowerLetter"/>
      <w:lvlText w:val="%8"/>
      <w:lvlJc w:val="left"/>
      <w:pPr>
        <w:ind w:left="5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6E278D8">
      <w:start w:val="1"/>
      <w:numFmt w:val="lowerRoman"/>
      <w:lvlText w:val="%9"/>
      <w:lvlJc w:val="left"/>
      <w:pPr>
        <w:ind w:left="5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7451A"/>
    <w:multiLevelType w:val="hybridMultilevel"/>
    <w:tmpl w:val="68D4F028"/>
    <w:lvl w:ilvl="0" w:tplc="E550E8E2">
      <w:start w:val="1"/>
      <w:numFmt w:val="decimalEnclosedCircle"/>
      <w:lvlText w:val="%1"/>
      <w:lvlJc w:val="left"/>
      <w:pPr>
        <w:ind w:left="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C2F322">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9E63A8">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18F73C">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F29400">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9C514A">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9AC5586">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D4B510">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32AA3C">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0D608A"/>
    <w:multiLevelType w:val="hybridMultilevel"/>
    <w:tmpl w:val="B1F82E24"/>
    <w:lvl w:ilvl="0" w:tplc="9AA084A4">
      <w:start w:val="1"/>
      <w:numFmt w:val="decimal"/>
      <w:lvlText w:val="(%1)"/>
      <w:lvlJc w:val="left"/>
      <w:pPr>
        <w:ind w:left="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B60468">
      <w:start w:val="1"/>
      <w:numFmt w:val="lowerLetter"/>
      <w:lvlText w:val="%2"/>
      <w:lvlJc w:val="left"/>
      <w:pPr>
        <w:ind w:left="13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9A6D76">
      <w:start w:val="1"/>
      <w:numFmt w:val="lowerRoman"/>
      <w:lvlText w:val="%3"/>
      <w:lvlJc w:val="left"/>
      <w:pPr>
        <w:ind w:left="2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8A45E8">
      <w:start w:val="1"/>
      <w:numFmt w:val="decimal"/>
      <w:lvlText w:val="%4"/>
      <w:lvlJc w:val="left"/>
      <w:pPr>
        <w:ind w:left="2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CE15C0">
      <w:start w:val="1"/>
      <w:numFmt w:val="lowerLetter"/>
      <w:lvlText w:val="%5"/>
      <w:lvlJc w:val="left"/>
      <w:pPr>
        <w:ind w:left="3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E88AEE0">
      <w:start w:val="1"/>
      <w:numFmt w:val="lowerRoman"/>
      <w:lvlText w:val="%6"/>
      <w:lvlJc w:val="left"/>
      <w:pPr>
        <w:ind w:left="4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F019E6">
      <w:start w:val="1"/>
      <w:numFmt w:val="decimal"/>
      <w:lvlText w:val="%7"/>
      <w:lvlJc w:val="left"/>
      <w:pPr>
        <w:ind w:left="4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7CFF14">
      <w:start w:val="1"/>
      <w:numFmt w:val="lowerLetter"/>
      <w:lvlText w:val="%8"/>
      <w:lvlJc w:val="left"/>
      <w:pPr>
        <w:ind w:left="5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AC5BCC">
      <w:start w:val="1"/>
      <w:numFmt w:val="lowerRoman"/>
      <w:lvlText w:val="%9"/>
      <w:lvlJc w:val="left"/>
      <w:pPr>
        <w:ind w:left="6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950709"/>
    <w:multiLevelType w:val="hybridMultilevel"/>
    <w:tmpl w:val="44307502"/>
    <w:lvl w:ilvl="0" w:tplc="539A9EAE">
      <w:start w:val="1"/>
      <w:numFmt w:val="decimalEnclosedCircle"/>
      <w:lvlText w:val="%1"/>
      <w:lvlJc w:val="left"/>
      <w:pPr>
        <w:ind w:left="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E68C13A">
      <w:start w:val="1"/>
      <w:numFmt w:val="lowerLetter"/>
      <w:lvlText w:val="%2"/>
      <w:lvlJc w:val="left"/>
      <w:pPr>
        <w:ind w:left="1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D472DA">
      <w:start w:val="1"/>
      <w:numFmt w:val="lowerRoman"/>
      <w:lvlText w:val="%3"/>
      <w:lvlJc w:val="left"/>
      <w:pPr>
        <w:ind w:left="2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1C45344">
      <w:start w:val="1"/>
      <w:numFmt w:val="decimal"/>
      <w:lvlText w:val="%4"/>
      <w:lvlJc w:val="left"/>
      <w:pPr>
        <w:ind w:left="2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5668A6">
      <w:start w:val="1"/>
      <w:numFmt w:val="lowerLetter"/>
      <w:lvlText w:val="%5"/>
      <w:lvlJc w:val="left"/>
      <w:pPr>
        <w:ind w:left="3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F04C92">
      <w:start w:val="1"/>
      <w:numFmt w:val="lowerRoman"/>
      <w:lvlText w:val="%6"/>
      <w:lvlJc w:val="left"/>
      <w:pPr>
        <w:ind w:left="4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4049FA">
      <w:start w:val="1"/>
      <w:numFmt w:val="decimal"/>
      <w:lvlText w:val="%7"/>
      <w:lvlJc w:val="left"/>
      <w:pPr>
        <w:ind w:left="5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2EAA8">
      <w:start w:val="1"/>
      <w:numFmt w:val="lowerLetter"/>
      <w:lvlText w:val="%8"/>
      <w:lvlJc w:val="left"/>
      <w:pPr>
        <w:ind w:left="5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C6F814">
      <w:start w:val="1"/>
      <w:numFmt w:val="lowerRoman"/>
      <w:lvlText w:val="%9"/>
      <w:lvlJc w:val="left"/>
      <w:pPr>
        <w:ind w:left="6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10423D"/>
    <w:multiLevelType w:val="hybridMultilevel"/>
    <w:tmpl w:val="DD3CFCFA"/>
    <w:lvl w:ilvl="0" w:tplc="9C8C2260">
      <w:start w:val="1"/>
      <w:numFmt w:val="decimalEnclosedCircle"/>
      <w:lvlText w:val="%1"/>
      <w:lvlJc w:val="left"/>
      <w:pPr>
        <w:ind w:left="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F32C054">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04CA82">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BC07DA">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09079C2">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441F50">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CE0E06">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DE32A2">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9E4490">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77301D"/>
    <w:multiLevelType w:val="hybridMultilevel"/>
    <w:tmpl w:val="12941F4A"/>
    <w:lvl w:ilvl="0" w:tplc="E202F2D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44B71A">
      <w:start w:val="1"/>
      <w:numFmt w:val="lowerLetter"/>
      <w:lvlText w:val="%2"/>
      <w:lvlJc w:val="left"/>
      <w:pPr>
        <w:ind w:left="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E08A76">
      <w:start w:val="1"/>
      <w:numFmt w:val="irohaFullWidth"/>
      <w:lvlRestart w:val="0"/>
      <w:lvlText w:val="%3）"/>
      <w:lvlJc w:val="left"/>
      <w:pPr>
        <w:ind w:left="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323DC0">
      <w:start w:val="1"/>
      <w:numFmt w:val="decimal"/>
      <w:lvlText w:val="%4"/>
      <w:lvlJc w:val="left"/>
      <w:pPr>
        <w:ind w:left="1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CE72AC">
      <w:start w:val="1"/>
      <w:numFmt w:val="lowerLetter"/>
      <w:lvlText w:val="%5"/>
      <w:lvlJc w:val="left"/>
      <w:pPr>
        <w:ind w:left="2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644444">
      <w:start w:val="1"/>
      <w:numFmt w:val="lowerRoman"/>
      <w:lvlText w:val="%6"/>
      <w:lvlJc w:val="left"/>
      <w:pPr>
        <w:ind w:left="2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8FACBB2">
      <w:start w:val="1"/>
      <w:numFmt w:val="decimal"/>
      <w:lvlText w:val="%7"/>
      <w:lvlJc w:val="left"/>
      <w:pPr>
        <w:ind w:left="3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5C3714">
      <w:start w:val="1"/>
      <w:numFmt w:val="lowerLetter"/>
      <w:lvlText w:val="%8"/>
      <w:lvlJc w:val="left"/>
      <w:pPr>
        <w:ind w:left="4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A2CDB2">
      <w:start w:val="1"/>
      <w:numFmt w:val="lowerRoman"/>
      <w:lvlText w:val="%9"/>
      <w:lvlJc w:val="left"/>
      <w:pPr>
        <w:ind w:left="5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541341"/>
    <w:multiLevelType w:val="hybridMultilevel"/>
    <w:tmpl w:val="CFFA3EB0"/>
    <w:lvl w:ilvl="0" w:tplc="74C04996">
      <w:start w:val="1"/>
      <w:numFmt w:val="decimal"/>
      <w:lvlText w:val="(%1)"/>
      <w:lvlJc w:val="left"/>
      <w:pPr>
        <w:ind w:left="5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803D1A">
      <w:start w:val="1"/>
      <w:numFmt w:val="lowerLetter"/>
      <w:lvlText w:val="%2"/>
      <w:lvlJc w:val="left"/>
      <w:pPr>
        <w:ind w:left="1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6458F0">
      <w:start w:val="1"/>
      <w:numFmt w:val="lowerRoman"/>
      <w:lvlText w:val="%3"/>
      <w:lvlJc w:val="left"/>
      <w:pPr>
        <w:ind w:left="19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E80C2CA">
      <w:start w:val="1"/>
      <w:numFmt w:val="decimal"/>
      <w:lvlText w:val="%4"/>
      <w:lvlJc w:val="left"/>
      <w:pPr>
        <w:ind w:left="26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40A71C">
      <w:start w:val="1"/>
      <w:numFmt w:val="lowerLetter"/>
      <w:lvlText w:val="%5"/>
      <w:lvlJc w:val="left"/>
      <w:pPr>
        <w:ind w:left="3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33AB954">
      <w:start w:val="1"/>
      <w:numFmt w:val="lowerRoman"/>
      <w:lvlText w:val="%6"/>
      <w:lvlJc w:val="left"/>
      <w:pPr>
        <w:ind w:left="40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C928A66">
      <w:start w:val="1"/>
      <w:numFmt w:val="decimal"/>
      <w:lvlText w:val="%7"/>
      <w:lvlJc w:val="left"/>
      <w:pPr>
        <w:ind w:left="4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3CE0A6A">
      <w:start w:val="1"/>
      <w:numFmt w:val="lowerLetter"/>
      <w:lvlText w:val="%8"/>
      <w:lvlJc w:val="left"/>
      <w:pPr>
        <w:ind w:left="55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56F430">
      <w:start w:val="1"/>
      <w:numFmt w:val="lowerRoman"/>
      <w:lvlText w:val="%9"/>
      <w:lvlJc w:val="left"/>
      <w:pPr>
        <w:ind w:left="62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7C7D2D"/>
    <w:multiLevelType w:val="hybridMultilevel"/>
    <w:tmpl w:val="D7B01C22"/>
    <w:lvl w:ilvl="0" w:tplc="98A6C0B6">
      <w:start w:val="1"/>
      <w:numFmt w:val="decimalEnclosedCircle"/>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4464BA">
      <w:start w:val="1"/>
      <w:numFmt w:val="lowerLetter"/>
      <w:lvlText w:val="%2"/>
      <w:lvlJc w:val="left"/>
      <w:pPr>
        <w:ind w:left="1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89872">
      <w:start w:val="1"/>
      <w:numFmt w:val="lowerRoman"/>
      <w:lvlText w:val="%3"/>
      <w:lvlJc w:val="left"/>
      <w:pPr>
        <w:ind w:left="2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2A4947E">
      <w:start w:val="1"/>
      <w:numFmt w:val="decimal"/>
      <w:lvlText w:val="%4"/>
      <w:lvlJc w:val="left"/>
      <w:pPr>
        <w:ind w:left="3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146776">
      <w:start w:val="1"/>
      <w:numFmt w:val="lowerLetter"/>
      <w:lvlText w:val="%5"/>
      <w:lvlJc w:val="left"/>
      <w:pPr>
        <w:ind w:left="3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885CBE">
      <w:start w:val="1"/>
      <w:numFmt w:val="lowerRoman"/>
      <w:lvlText w:val="%6"/>
      <w:lvlJc w:val="left"/>
      <w:pPr>
        <w:ind w:left="4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708E06">
      <w:start w:val="1"/>
      <w:numFmt w:val="decimal"/>
      <w:lvlText w:val="%7"/>
      <w:lvlJc w:val="left"/>
      <w:pPr>
        <w:ind w:left="5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DEE438">
      <w:start w:val="1"/>
      <w:numFmt w:val="lowerLetter"/>
      <w:lvlText w:val="%8"/>
      <w:lvlJc w:val="left"/>
      <w:pPr>
        <w:ind w:left="5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9CF3D6">
      <w:start w:val="1"/>
      <w:numFmt w:val="lowerRoman"/>
      <w:lvlText w:val="%9"/>
      <w:lvlJc w:val="left"/>
      <w:pPr>
        <w:ind w:left="6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883965"/>
    <w:multiLevelType w:val="hybridMultilevel"/>
    <w:tmpl w:val="0E4CD05C"/>
    <w:lvl w:ilvl="0" w:tplc="17FC8CEE">
      <w:start w:val="1"/>
      <w:numFmt w:val="decimalEnclosedCircle"/>
      <w:lvlText w:val="%1"/>
      <w:lvlJc w:val="left"/>
      <w:pPr>
        <w:ind w:left="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D64B0A0">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2A25E16">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278F638">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CCA09B4">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0BAE0B4">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0A0EC6">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127F52">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BC3C72">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6C4735"/>
    <w:multiLevelType w:val="hybridMultilevel"/>
    <w:tmpl w:val="19D08692"/>
    <w:lvl w:ilvl="0" w:tplc="1D28C7B6">
      <w:start w:val="1"/>
      <w:numFmt w:val="decimal"/>
      <w:lvlText w:val="(%1)"/>
      <w:lvlJc w:val="left"/>
      <w:pPr>
        <w:ind w:left="2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868DFE">
      <w:start w:val="1"/>
      <w:numFmt w:val="decimalEnclosedCircle"/>
      <w:lvlText w:val="%2"/>
      <w:lvlJc w:val="left"/>
      <w:pPr>
        <w:ind w:left="4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0A334E">
      <w:start w:val="1"/>
      <w:numFmt w:val="lowerRoman"/>
      <w:lvlText w:val="%3"/>
      <w:lvlJc w:val="left"/>
      <w:pPr>
        <w:ind w:left="16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44C3A8E">
      <w:start w:val="1"/>
      <w:numFmt w:val="decimal"/>
      <w:lvlText w:val="%4"/>
      <w:lvlJc w:val="left"/>
      <w:pPr>
        <w:ind w:left="2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7AEF60">
      <w:start w:val="1"/>
      <w:numFmt w:val="lowerLetter"/>
      <w:lvlText w:val="%5"/>
      <w:lvlJc w:val="left"/>
      <w:pPr>
        <w:ind w:left="3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A212F0">
      <w:start w:val="1"/>
      <w:numFmt w:val="lowerRoman"/>
      <w:lvlText w:val="%6"/>
      <w:lvlJc w:val="left"/>
      <w:pPr>
        <w:ind w:left="3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C8EF62">
      <w:start w:val="1"/>
      <w:numFmt w:val="decimal"/>
      <w:lvlText w:val="%7"/>
      <w:lvlJc w:val="left"/>
      <w:pPr>
        <w:ind w:left="4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3AB1C8">
      <w:start w:val="1"/>
      <w:numFmt w:val="lowerLetter"/>
      <w:lvlText w:val="%8"/>
      <w:lvlJc w:val="left"/>
      <w:pPr>
        <w:ind w:left="5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2E7CA4">
      <w:start w:val="1"/>
      <w:numFmt w:val="lowerRoman"/>
      <w:lvlText w:val="%9"/>
      <w:lvlJc w:val="left"/>
      <w:pPr>
        <w:ind w:left="5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96EEC"/>
    <w:multiLevelType w:val="hybridMultilevel"/>
    <w:tmpl w:val="4E2C8686"/>
    <w:lvl w:ilvl="0" w:tplc="628293B4">
      <w:start w:val="1"/>
      <w:numFmt w:val="decimalEnclosedCircle"/>
      <w:lvlText w:val="%1"/>
      <w:lvlJc w:val="left"/>
      <w:pPr>
        <w:ind w:left="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0861092">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163F12">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362B566">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BDA48B6">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85EF0A0">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A90D25E">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1E59B0">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0896D0">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3"/>
  </w:num>
  <w:num w:numId="3">
    <w:abstractNumId w:val="7"/>
  </w:num>
  <w:num w:numId="4">
    <w:abstractNumId w:val="14"/>
  </w:num>
  <w:num w:numId="5">
    <w:abstractNumId w:val="4"/>
  </w:num>
  <w:num w:numId="6">
    <w:abstractNumId w:val="18"/>
  </w:num>
  <w:num w:numId="7">
    <w:abstractNumId w:val="16"/>
  </w:num>
  <w:num w:numId="8">
    <w:abstractNumId w:val="19"/>
  </w:num>
  <w:num w:numId="9">
    <w:abstractNumId w:val="10"/>
  </w:num>
  <w:num w:numId="10">
    <w:abstractNumId w:val="11"/>
  </w:num>
  <w:num w:numId="11">
    <w:abstractNumId w:val="6"/>
  </w:num>
  <w:num w:numId="12">
    <w:abstractNumId w:val="2"/>
  </w:num>
  <w:num w:numId="13">
    <w:abstractNumId w:val="0"/>
  </w:num>
  <w:num w:numId="14">
    <w:abstractNumId w:val="12"/>
  </w:num>
  <w:num w:numId="15">
    <w:abstractNumId w:val="9"/>
  </w:num>
  <w:num w:numId="16">
    <w:abstractNumId w:val="23"/>
  </w:num>
  <w:num w:numId="17">
    <w:abstractNumId w:val="5"/>
  </w:num>
  <w:num w:numId="18">
    <w:abstractNumId w:val="21"/>
  </w:num>
  <w:num w:numId="19">
    <w:abstractNumId w:val="8"/>
  </w:num>
  <w:num w:numId="20">
    <w:abstractNumId w:val="15"/>
  </w:num>
  <w:num w:numId="21">
    <w:abstractNumId w:val="22"/>
  </w:num>
  <w:num w:numId="22">
    <w:abstractNumId w:val="1"/>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8C"/>
    <w:rsid w:val="0001652F"/>
    <w:rsid w:val="0007473A"/>
    <w:rsid w:val="000D7E05"/>
    <w:rsid w:val="001351E4"/>
    <w:rsid w:val="00410548"/>
    <w:rsid w:val="00467EC0"/>
    <w:rsid w:val="005A21B3"/>
    <w:rsid w:val="006365AF"/>
    <w:rsid w:val="00642E9A"/>
    <w:rsid w:val="00645956"/>
    <w:rsid w:val="009A5DC8"/>
    <w:rsid w:val="00D1598C"/>
    <w:rsid w:val="00DF2678"/>
    <w:rsid w:val="00F32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4797027-B2F2-46BF-8AB6-470F0D9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36"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after="83" w:line="259" w:lineRule="auto"/>
      <w:ind w:left="260"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D7E05"/>
    <w:pPr>
      <w:tabs>
        <w:tab w:val="center" w:pos="4252"/>
        <w:tab w:val="right" w:pos="8504"/>
      </w:tabs>
      <w:snapToGrid w:val="0"/>
    </w:pPr>
  </w:style>
  <w:style w:type="character" w:customStyle="1" w:styleId="a4">
    <w:name w:val="ヘッダー (文字)"/>
    <w:basedOn w:val="a0"/>
    <w:link w:val="a3"/>
    <w:uiPriority w:val="99"/>
    <w:rsid w:val="000D7E05"/>
    <w:rPr>
      <w:rFonts w:ascii="ＭＳ 明朝" w:eastAsia="ＭＳ 明朝" w:hAnsi="ＭＳ 明朝" w:cs="ＭＳ 明朝"/>
      <w:color w:val="000000"/>
      <w:sz w:val="24"/>
    </w:rPr>
  </w:style>
  <w:style w:type="paragraph" w:styleId="a5">
    <w:name w:val="Balloon Text"/>
    <w:basedOn w:val="a"/>
    <w:link w:val="a6"/>
    <w:uiPriority w:val="99"/>
    <w:semiHidden/>
    <w:unhideWhenUsed/>
    <w:rsid w:val="006365AF"/>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65A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8964-F41E-4C09-B3DE-729FECE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2730</Words>
  <Characters>1556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下水道のための</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ための</dc:title>
  <dc:subject/>
  <dc:creator>社団法人日本下水道協会</dc:creator>
  <cp:keywords/>
  <cp:lastModifiedBy> </cp:lastModifiedBy>
  <cp:revision>9</cp:revision>
  <cp:lastPrinted>2017-10-13T02:44:00Z</cp:lastPrinted>
  <dcterms:created xsi:type="dcterms:W3CDTF">2017-10-12T02:28:00Z</dcterms:created>
  <dcterms:modified xsi:type="dcterms:W3CDTF">2017-10-16T06:36:00Z</dcterms:modified>
</cp:coreProperties>
</file>